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111" w:rsidRDefault="001B4854" w:rsidP="00F53D26">
      <w:pPr>
        <w:pStyle w:val="Word"/>
        <w:rPr>
          <w:rFonts w:hint="default"/>
        </w:rPr>
      </w:pPr>
      <w:r>
        <w:rPr>
          <w:noProof/>
        </w:rPr>
        <mc:AlternateContent>
          <mc:Choice Requires="wps">
            <w:drawing>
              <wp:anchor distT="0" distB="0" distL="114300" distR="114300" simplePos="0" relativeHeight="251664384" behindDoc="0" locked="0" layoutInCell="1" allowOverlap="1" wp14:anchorId="43AEEC86" wp14:editId="28B49CA9">
                <wp:simplePos x="0" y="0"/>
                <wp:positionH relativeFrom="margin">
                  <wp:align>right</wp:align>
                </wp:positionH>
                <wp:positionV relativeFrom="margin">
                  <wp:posOffset>1781810</wp:posOffset>
                </wp:positionV>
                <wp:extent cx="6559550" cy="7677150"/>
                <wp:effectExtent l="19050" t="19050" r="31750" b="38100"/>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6559550" cy="7677150"/>
                        </a:xfrm>
                        <a:prstGeom prst="rect">
                          <a:avLst/>
                        </a:prstGeom>
                        <a:noFill/>
                        <a:ln w="50800" cmpd="dbl">
                          <a:solidFill>
                            <a:prstClr val="black"/>
                          </a:solidFill>
                        </a:ln>
                        <a:effectLst/>
                      </wps:spPr>
                      <wps:txbx>
                        <w:txbxContent>
                          <w:p w:rsidR="006A5449" w:rsidRPr="001303DB" w:rsidRDefault="006A5449" w:rsidP="001B4854">
                            <w:pPr>
                              <w:jc w:val="center"/>
                              <w:textAlignment w:val="auto"/>
                              <w:rPr>
                                <w:rFonts w:ascii="ＭＳ 明朝" w:hAnsi="ＭＳ 明朝" w:hint="default"/>
                                <w:szCs w:val="21"/>
                              </w:rPr>
                            </w:pPr>
                            <w:r w:rsidRPr="001303DB">
                              <w:rPr>
                                <w:rFonts w:ascii="ＭＳ 明朝" w:hAnsi="ＭＳ 明朝"/>
                                <w:szCs w:val="21"/>
                              </w:rPr>
                              <w:t>『新たなスタート』</w:t>
                            </w:r>
                          </w:p>
                          <w:p w:rsidR="006A5449" w:rsidRPr="005356BB" w:rsidRDefault="006A5449" w:rsidP="001B4854">
                            <w:pPr>
                              <w:wordWrap w:val="0"/>
                              <w:spacing w:line="420" w:lineRule="exact"/>
                              <w:ind w:right="240"/>
                              <w:jc w:val="left"/>
                              <w:rPr>
                                <w:rFonts w:ascii="ＭＳ 明朝" w:hAnsi="ＭＳ 明朝" w:hint="default"/>
                                <w:sz w:val="21"/>
                                <w:szCs w:val="21"/>
                              </w:rPr>
                            </w:pPr>
                            <w:r w:rsidRPr="005356BB">
                              <w:rPr>
                                <w:rFonts w:ascii="ＭＳ 明朝" w:hAnsi="ＭＳ 明朝"/>
                                <w:sz w:val="21"/>
                                <w:szCs w:val="21"/>
                              </w:rPr>
                              <w:t xml:space="preserve">　　　　　　　　　　　　　　　　　　　　　　　　　　　　　　　</w:t>
                            </w:r>
                            <w:r>
                              <w:rPr>
                                <w:rFonts w:ascii="ＭＳ 明朝" w:hAnsi="ＭＳ 明朝"/>
                                <w:sz w:val="21"/>
                                <w:szCs w:val="21"/>
                              </w:rPr>
                              <w:t xml:space="preserve">　</w:t>
                            </w:r>
                            <w:r>
                              <w:rPr>
                                <w:rFonts w:ascii="ＭＳ 明朝" w:hAnsi="ＭＳ 明朝" w:hint="default"/>
                                <w:sz w:val="21"/>
                                <w:szCs w:val="21"/>
                              </w:rPr>
                              <w:t xml:space="preserve">　　　　</w:t>
                            </w:r>
                            <w:r w:rsidRPr="005356BB">
                              <w:rPr>
                                <w:rFonts w:ascii="ＭＳ 明朝" w:hAnsi="ＭＳ 明朝"/>
                                <w:sz w:val="21"/>
                                <w:szCs w:val="21"/>
                              </w:rPr>
                              <w:t xml:space="preserve">　校長　石井　和光</w:t>
                            </w:r>
                          </w:p>
                          <w:p w:rsidR="006A5449" w:rsidRDefault="006A5449" w:rsidP="001B4854">
                            <w:pPr>
                              <w:wordWrap w:val="0"/>
                              <w:spacing w:line="420" w:lineRule="exact"/>
                              <w:ind w:right="240" w:firstLine="209"/>
                              <w:jc w:val="left"/>
                              <w:rPr>
                                <w:rFonts w:ascii="ＭＳ 明朝" w:hAnsi="ＭＳ 明朝" w:hint="default"/>
                                <w:sz w:val="21"/>
                                <w:szCs w:val="21"/>
                              </w:rPr>
                            </w:pPr>
                            <w:r w:rsidRPr="005356BB">
                              <w:rPr>
                                <w:rFonts w:ascii="ＭＳ 明朝" w:hAnsi="ＭＳ 明朝"/>
                                <w:sz w:val="21"/>
                                <w:szCs w:val="21"/>
                              </w:rPr>
                              <w:t>３０年度がスタートしました。</w:t>
                            </w:r>
                            <w:r>
                              <w:rPr>
                                <w:rFonts w:ascii="ＭＳ 明朝" w:hAnsi="ＭＳ 明朝"/>
                                <w:sz w:val="21"/>
                                <w:szCs w:val="21"/>
                              </w:rPr>
                              <w:t>今年度は副校長先生をはじめ</w:t>
                            </w:r>
                            <w:r>
                              <w:rPr>
                                <w:rFonts w:ascii="ＭＳ 明朝" w:hAnsi="ＭＳ 明朝" w:hint="default"/>
                                <w:sz w:val="21"/>
                                <w:szCs w:val="21"/>
                              </w:rPr>
                              <w:t>新しく本校に着任された先生</w:t>
                            </w:r>
                            <w:r>
                              <w:rPr>
                                <w:rFonts w:ascii="ＭＳ 明朝" w:hAnsi="ＭＳ 明朝"/>
                                <w:sz w:val="21"/>
                                <w:szCs w:val="21"/>
                              </w:rPr>
                              <w:t>方が</w:t>
                            </w:r>
                            <w:r>
                              <w:rPr>
                                <w:rFonts w:ascii="ＭＳ 明朝" w:hAnsi="ＭＳ 明朝" w:hint="default"/>
                                <w:sz w:val="21"/>
                                <w:szCs w:val="21"/>
                              </w:rPr>
                              <w:t>7人</w:t>
                            </w:r>
                            <w:r>
                              <w:rPr>
                                <w:rFonts w:ascii="ＭＳ 明朝" w:hAnsi="ＭＳ 明朝"/>
                                <w:sz w:val="21"/>
                                <w:szCs w:val="21"/>
                              </w:rPr>
                              <w:t>と多くの異動がありました</w:t>
                            </w:r>
                            <w:r>
                              <w:rPr>
                                <w:rFonts w:ascii="ＭＳ 明朝" w:hAnsi="ＭＳ 明朝" w:hint="default"/>
                                <w:sz w:val="21"/>
                                <w:szCs w:val="21"/>
                              </w:rPr>
                              <w:t>。</w:t>
                            </w:r>
                            <w:r>
                              <w:rPr>
                                <w:rFonts w:ascii="ＭＳ 明朝" w:hAnsi="ＭＳ 明朝"/>
                                <w:sz w:val="21"/>
                                <w:szCs w:val="21"/>
                              </w:rPr>
                              <w:t>この新しい出会いを大切にし</w:t>
                            </w:r>
                            <w:r>
                              <w:rPr>
                                <w:rFonts w:ascii="ＭＳ 明朝" w:hAnsi="ＭＳ 明朝" w:hint="default"/>
                                <w:sz w:val="21"/>
                                <w:szCs w:val="21"/>
                              </w:rPr>
                              <w:t>、</w:t>
                            </w:r>
                            <w:r>
                              <w:rPr>
                                <w:rFonts w:ascii="ＭＳ 明朝" w:hAnsi="ＭＳ 明朝"/>
                                <w:sz w:val="21"/>
                                <w:szCs w:val="21"/>
                              </w:rPr>
                              <w:t>新鮮な気持ち</w:t>
                            </w:r>
                            <w:r>
                              <w:rPr>
                                <w:rFonts w:ascii="ＭＳ 明朝" w:hAnsi="ＭＳ 明朝" w:hint="default"/>
                                <w:sz w:val="21"/>
                                <w:szCs w:val="21"/>
                              </w:rPr>
                              <w:t>で</w:t>
                            </w:r>
                            <w:r>
                              <w:rPr>
                                <w:rFonts w:ascii="ＭＳ 明朝" w:hAnsi="ＭＳ 明朝"/>
                                <w:sz w:val="21"/>
                                <w:szCs w:val="21"/>
                              </w:rPr>
                              <w:t>３０</w:t>
                            </w:r>
                            <w:r>
                              <w:rPr>
                                <w:rFonts w:ascii="ＭＳ 明朝" w:hAnsi="ＭＳ 明朝" w:hint="default"/>
                                <w:sz w:val="21"/>
                                <w:szCs w:val="21"/>
                              </w:rPr>
                              <w:t>年度をスタートし、目標に向かって進</w:t>
                            </w:r>
                            <w:r>
                              <w:rPr>
                                <w:rFonts w:ascii="ＭＳ 明朝" w:hAnsi="ＭＳ 明朝"/>
                                <w:sz w:val="21"/>
                                <w:szCs w:val="21"/>
                              </w:rPr>
                              <w:t>み、この一年が皆にとって幸せな年となるよう祈っています</w:t>
                            </w:r>
                            <w:r>
                              <w:rPr>
                                <w:rFonts w:ascii="ＭＳ 明朝" w:hAnsi="ＭＳ 明朝" w:hint="default"/>
                                <w:sz w:val="21"/>
                                <w:szCs w:val="21"/>
                              </w:rPr>
                              <w:t>。</w:t>
                            </w:r>
                          </w:p>
                          <w:p w:rsidR="006A5449" w:rsidRPr="005356BB" w:rsidRDefault="006A5449" w:rsidP="001B4854">
                            <w:pPr>
                              <w:wordWrap w:val="0"/>
                              <w:spacing w:line="420" w:lineRule="exact"/>
                              <w:ind w:right="240" w:firstLine="209"/>
                              <w:jc w:val="left"/>
                              <w:rPr>
                                <w:rFonts w:ascii="ＭＳ 明朝" w:hAnsi="ＭＳ 明朝" w:hint="default"/>
                                <w:sz w:val="21"/>
                                <w:szCs w:val="21"/>
                              </w:rPr>
                            </w:pPr>
                            <w:r w:rsidRPr="005356BB">
                              <w:rPr>
                                <w:rFonts w:ascii="ＭＳ 明朝" w:hAnsi="ＭＳ 明朝"/>
                                <w:sz w:val="21"/>
                                <w:szCs w:val="21"/>
                              </w:rPr>
                              <w:t>ところで、始業式では２，３年生には「何でも自分が優先ではなく、皆が『家族のために・友達のために・クラスのために・学校のために』という視点をも</w:t>
                            </w:r>
                            <w:r>
                              <w:rPr>
                                <w:rFonts w:ascii="ＭＳ 明朝" w:hAnsi="ＭＳ 明朝"/>
                                <w:sz w:val="21"/>
                                <w:szCs w:val="21"/>
                              </w:rPr>
                              <w:t>って生活をしていければ、不満や衝突も減り、いろいろなことが円滑に</w:t>
                            </w:r>
                            <w:r w:rsidRPr="005356BB">
                              <w:rPr>
                                <w:rFonts w:ascii="ＭＳ 明朝" w:hAnsi="ＭＳ 明朝"/>
                                <w:sz w:val="21"/>
                                <w:szCs w:val="21"/>
                              </w:rPr>
                              <w:t>、発展的に進んでいくのではないか」という話をしました。「もらう側から、与える側に変わる・変われる」ということは成長の証で、社会に貢献できる大人への一歩だと思います。中学生の時期は心身ともに柔軟で、何かをきっかけにして大きく変革していく時期でもあります。学校生活の様々な面で己を磨くことに努め、自己を高めていって下さい。</w:t>
                            </w:r>
                          </w:p>
                          <w:p w:rsidR="006A5449" w:rsidRPr="005356BB" w:rsidRDefault="006A5449" w:rsidP="0077721A">
                            <w:pPr>
                              <w:wordWrap w:val="0"/>
                              <w:spacing w:line="420" w:lineRule="exact"/>
                              <w:ind w:right="240" w:firstLineChars="100" w:firstLine="210"/>
                              <w:jc w:val="left"/>
                              <w:rPr>
                                <w:rFonts w:ascii="ＭＳ 明朝" w:hAnsi="ＭＳ 明朝" w:hint="default"/>
                                <w:sz w:val="21"/>
                                <w:szCs w:val="21"/>
                              </w:rPr>
                            </w:pPr>
                            <w:r w:rsidRPr="005356BB">
                              <w:rPr>
                                <w:rFonts w:ascii="ＭＳ 明朝" w:hAnsi="ＭＳ 明朝"/>
                                <w:sz w:val="21"/>
                                <w:szCs w:val="21"/>
                              </w:rPr>
                              <w:t>1</w:t>
                            </w:r>
                            <w:r>
                              <w:rPr>
                                <w:rFonts w:ascii="ＭＳ 明朝" w:hAnsi="ＭＳ 明朝"/>
                                <w:sz w:val="21"/>
                                <w:szCs w:val="21"/>
                              </w:rPr>
                              <w:t>年生には入学式で「誠実さ」と「志</w:t>
                            </w:r>
                            <w:r>
                              <w:rPr>
                                <w:rFonts w:ascii="ＭＳ 明朝" w:hAnsi="ＭＳ 明朝" w:hint="default"/>
                                <w:sz w:val="21"/>
                                <w:szCs w:val="21"/>
                              </w:rPr>
                              <w:t>を</w:t>
                            </w:r>
                            <w:r w:rsidRPr="005356BB">
                              <w:rPr>
                                <w:rFonts w:ascii="ＭＳ 明朝" w:hAnsi="ＭＳ 明朝"/>
                                <w:sz w:val="21"/>
                                <w:szCs w:val="21"/>
                              </w:rPr>
                              <w:t>もってチャレンジして欲しい」の２点を話させてもらいました。現３年生には「当たり前のことを当たり前に」２年生には「トリプルC</w:t>
                            </w:r>
                            <w:r>
                              <w:rPr>
                                <w:rFonts w:ascii="ＭＳ 明朝" w:hAnsi="ＭＳ 明朝"/>
                                <w:sz w:val="21"/>
                                <w:szCs w:val="21"/>
                              </w:rPr>
                              <w:t>（</w:t>
                            </w:r>
                            <w:r>
                              <w:rPr>
                                <w:rFonts w:ascii="ＭＳ 明朝" w:hAnsi="ＭＳ 明朝" w:hint="default"/>
                                <w:sz w:val="21"/>
                                <w:szCs w:val="21"/>
                              </w:rPr>
                              <w:t>コミュニケーション・チャレンジ・チェンジ</w:t>
                            </w:r>
                            <w:r>
                              <w:rPr>
                                <w:rFonts w:ascii="ＭＳ 明朝" w:hAnsi="ＭＳ 明朝"/>
                                <w:sz w:val="21"/>
                                <w:szCs w:val="21"/>
                              </w:rPr>
                              <w:t>）</w:t>
                            </w:r>
                            <w:r w:rsidRPr="005356BB">
                              <w:rPr>
                                <w:rFonts w:ascii="ＭＳ 明朝" w:hAnsi="ＭＳ 明朝"/>
                                <w:sz w:val="21"/>
                                <w:szCs w:val="21"/>
                              </w:rPr>
                              <w:t>」を入学時に話しましたが、全て通じるところです。学校での日常を大切にし、小さなことの積み重ねが、大きな力となり、成長へとつながっていきます。</w:t>
                            </w:r>
                            <w:r>
                              <w:rPr>
                                <w:rFonts w:ascii="ＭＳ 明朝" w:hAnsi="ＭＳ 明朝"/>
                                <w:sz w:val="21"/>
                                <w:szCs w:val="21"/>
                              </w:rPr>
                              <w:t>新しいクラスメイトと</w:t>
                            </w:r>
                            <w:r>
                              <w:rPr>
                                <w:rFonts w:ascii="ＭＳ 明朝" w:hAnsi="ＭＳ 明朝" w:hint="default"/>
                                <w:sz w:val="21"/>
                                <w:szCs w:val="21"/>
                              </w:rPr>
                              <w:t>協力し合い学級の質を高め、</w:t>
                            </w:r>
                            <w:r>
                              <w:rPr>
                                <w:rFonts w:ascii="ＭＳ 明朝" w:hAnsi="ＭＳ 明朝"/>
                                <w:sz w:val="21"/>
                                <w:szCs w:val="21"/>
                              </w:rPr>
                              <w:t>誰もが</w:t>
                            </w:r>
                            <w:r>
                              <w:rPr>
                                <w:rFonts w:ascii="ＭＳ 明朝" w:hAnsi="ＭＳ 明朝" w:hint="default"/>
                                <w:sz w:val="21"/>
                                <w:szCs w:val="21"/>
                              </w:rPr>
                              <w:t>安心して過ごせるクラスを築いていきましょう。</w:t>
                            </w:r>
                            <w:r>
                              <w:rPr>
                                <w:rFonts w:ascii="ＭＳ 明朝" w:hAnsi="ＭＳ 明朝"/>
                                <w:sz w:val="21"/>
                                <w:szCs w:val="21"/>
                              </w:rPr>
                              <w:t>そして様々な活動を通じて一人一人が成長を</w:t>
                            </w:r>
                            <w:r>
                              <w:rPr>
                                <w:rFonts w:ascii="ＭＳ 明朝" w:hAnsi="ＭＳ 明朝" w:hint="default"/>
                                <w:sz w:val="21"/>
                                <w:szCs w:val="21"/>
                              </w:rPr>
                              <w:t>果たし</w:t>
                            </w:r>
                            <w:r>
                              <w:rPr>
                                <w:rFonts w:ascii="ＭＳ 明朝" w:hAnsi="ＭＳ 明朝"/>
                                <w:sz w:val="21"/>
                                <w:szCs w:val="21"/>
                              </w:rPr>
                              <w:t>て</w:t>
                            </w:r>
                            <w:r>
                              <w:rPr>
                                <w:rFonts w:ascii="ＭＳ 明朝" w:hAnsi="ＭＳ 明朝" w:hint="default"/>
                                <w:sz w:val="21"/>
                                <w:szCs w:val="21"/>
                              </w:rPr>
                              <w:t>欲しく思います</w:t>
                            </w:r>
                            <w:r>
                              <w:rPr>
                                <w:rFonts w:ascii="ＭＳ 明朝" w:hAnsi="ＭＳ 明朝"/>
                                <w:sz w:val="21"/>
                                <w:szCs w:val="21"/>
                              </w:rPr>
                              <w:t>。</w:t>
                            </w:r>
                            <w:r w:rsidRPr="005356BB">
                              <w:rPr>
                                <w:rFonts w:ascii="ＭＳ 明朝" w:hAnsi="ＭＳ 明朝"/>
                                <w:sz w:val="21"/>
                                <w:szCs w:val="21"/>
                              </w:rPr>
                              <w:t>「一中でたくさんのことを学んだ」「一中生で良かった、一中が好きだ」と皆が言えるような学校にしていきましょう。</w:t>
                            </w:r>
                          </w:p>
                          <w:p w:rsidR="006A5449" w:rsidRPr="00237874" w:rsidRDefault="006A5449" w:rsidP="001B4854">
                            <w:pPr>
                              <w:wordWrap w:val="0"/>
                              <w:spacing w:line="420" w:lineRule="exact"/>
                              <w:ind w:right="240"/>
                              <w:jc w:val="left"/>
                              <w:rPr>
                                <w:rFonts w:ascii="ＭＳ 明朝" w:hAnsi="ＭＳ 明朝" w:hint="default"/>
                                <w:sz w:val="21"/>
                                <w:szCs w:val="21"/>
                              </w:rPr>
                            </w:pPr>
                            <w:r w:rsidRPr="005356BB">
                              <w:rPr>
                                <w:rFonts w:ascii="ＭＳ 明朝" w:hAnsi="ＭＳ 明朝"/>
                                <w:sz w:val="21"/>
                                <w:szCs w:val="21"/>
                              </w:rPr>
                              <w:t>年度はじめですので、本校の教育目標を示します。</w:t>
                            </w:r>
                          </w:p>
                          <w:p w:rsidR="006A5449" w:rsidRPr="005356BB" w:rsidRDefault="006A5449" w:rsidP="001B4854">
                            <w:pPr>
                              <w:ind w:firstLine="3553"/>
                              <w:rPr>
                                <w:rFonts w:ascii="ＭＳ 明朝" w:hint="default"/>
                                <w:spacing w:val="2"/>
                                <w:szCs w:val="24"/>
                              </w:rPr>
                            </w:pPr>
                            <w:r>
                              <w:rPr>
                                <w:rFonts w:cs="ＭＳ 明朝"/>
                                <w:sz w:val="21"/>
                                <w:szCs w:val="21"/>
                              </w:rPr>
                              <w:t xml:space="preserve">本校の校訓　</w:t>
                            </w:r>
                            <w:r w:rsidRPr="005356BB">
                              <w:rPr>
                                <w:rFonts w:cs="ＭＳ 明朝"/>
                                <w:b/>
                                <w:bCs/>
                                <w:sz w:val="21"/>
                                <w:szCs w:val="21"/>
                                <w:bdr w:val="single" w:sz="4" w:space="0" w:color="000000"/>
                              </w:rPr>
                              <w:t>自覚と責任</w:t>
                            </w:r>
                          </w:p>
                          <w:p w:rsidR="006A5449" w:rsidRPr="005356BB" w:rsidRDefault="006A5449" w:rsidP="001B4854">
                            <w:pPr>
                              <w:rPr>
                                <w:rFonts w:ascii="ＭＳ 明朝" w:hint="default"/>
                                <w:spacing w:val="2"/>
                                <w:szCs w:val="24"/>
                              </w:rPr>
                            </w:pPr>
                            <w:r w:rsidRPr="005356BB">
                              <w:rPr>
                                <w:rFonts w:cs="ＭＳ 明朝"/>
                                <w:sz w:val="21"/>
                                <w:szCs w:val="21"/>
                              </w:rPr>
                              <w:t>本校の教育目標は</w:t>
                            </w:r>
                          </w:p>
                          <w:p w:rsidR="006A5449" w:rsidRPr="005356BB" w:rsidRDefault="006A5449" w:rsidP="001B4854">
                            <w:pPr>
                              <w:rPr>
                                <w:rFonts w:ascii="ＭＳ 明朝" w:hint="default"/>
                                <w:spacing w:val="2"/>
                                <w:szCs w:val="24"/>
                              </w:rPr>
                            </w:pPr>
                            <w:r w:rsidRPr="005356BB">
                              <w:rPr>
                                <w:rFonts w:ascii="ＭＳ 明朝" w:cs="ＭＳ 明朝"/>
                                <w:sz w:val="21"/>
                                <w:szCs w:val="21"/>
                              </w:rPr>
                              <w:t>○積極的に学び、深く考える生徒</w:t>
                            </w:r>
                            <w:r>
                              <w:rPr>
                                <w:rFonts w:ascii="ＭＳ 明朝"/>
                                <w:spacing w:val="2"/>
                                <w:szCs w:val="24"/>
                              </w:rPr>
                              <w:t xml:space="preserve">　</w:t>
                            </w:r>
                            <w:r>
                              <w:rPr>
                                <w:rFonts w:ascii="ＭＳ 明朝" w:hint="default"/>
                                <w:spacing w:val="2"/>
                                <w:szCs w:val="24"/>
                              </w:rPr>
                              <w:t xml:space="preserve">　　　　</w:t>
                            </w:r>
                            <w:r>
                              <w:rPr>
                                <w:rFonts w:ascii="ＭＳ 明朝"/>
                                <w:spacing w:val="2"/>
                                <w:szCs w:val="24"/>
                              </w:rPr>
                              <w:t xml:space="preserve">　 </w:t>
                            </w:r>
                            <w:r w:rsidRPr="005356BB">
                              <w:rPr>
                                <w:rFonts w:ascii="ＭＳ 明朝" w:cs="ＭＳ 明朝"/>
                                <w:sz w:val="21"/>
                                <w:szCs w:val="21"/>
                              </w:rPr>
                              <w:t>○自主的に行動し、最後までやり抜く生徒</w:t>
                            </w:r>
                          </w:p>
                          <w:p w:rsidR="006A5449" w:rsidRPr="005356BB" w:rsidRDefault="006A5449" w:rsidP="001B4854">
                            <w:pPr>
                              <w:rPr>
                                <w:rFonts w:ascii="ＭＳ 明朝" w:hint="default"/>
                                <w:spacing w:val="2"/>
                                <w:szCs w:val="24"/>
                              </w:rPr>
                            </w:pPr>
                            <w:r w:rsidRPr="005356BB">
                              <w:rPr>
                                <w:rFonts w:ascii="ＭＳ 明朝" w:cs="ＭＳ 明朝"/>
                                <w:sz w:val="21"/>
                                <w:szCs w:val="21"/>
                              </w:rPr>
                              <w:t>○互いに協力しあい、思いやりのある生徒</w:t>
                            </w:r>
                            <w:r>
                              <w:rPr>
                                <w:rFonts w:ascii="ＭＳ 明朝"/>
                                <w:spacing w:val="2"/>
                                <w:szCs w:val="24"/>
                              </w:rPr>
                              <w:t xml:space="preserve">　　</w:t>
                            </w:r>
                            <w:r>
                              <w:rPr>
                                <w:rFonts w:ascii="ＭＳ 明朝" w:hint="default"/>
                                <w:spacing w:val="2"/>
                                <w:szCs w:val="24"/>
                              </w:rPr>
                              <w:t xml:space="preserve">　</w:t>
                            </w:r>
                            <w:r>
                              <w:rPr>
                                <w:rFonts w:ascii="ＭＳ 明朝" w:cs="ＭＳ 明朝"/>
                                <w:sz w:val="21"/>
                                <w:szCs w:val="21"/>
                              </w:rPr>
                              <w:t>○心身の</w:t>
                            </w:r>
                            <w:r w:rsidRPr="005356BB">
                              <w:rPr>
                                <w:rFonts w:ascii="ＭＳ 明朝" w:cs="ＭＳ 明朝"/>
                                <w:sz w:val="21"/>
                                <w:szCs w:val="21"/>
                              </w:rPr>
                              <w:t>健康に心がける生徒</w:t>
                            </w:r>
                          </w:p>
                          <w:p w:rsidR="006A5449" w:rsidRPr="005356BB" w:rsidRDefault="006A5449" w:rsidP="001B4854">
                            <w:pPr>
                              <w:rPr>
                                <w:rFonts w:ascii="ＭＳ 明朝" w:hint="default"/>
                                <w:spacing w:val="2"/>
                                <w:szCs w:val="24"/>
                              </w:rPr>
                            </w:pPr>
                            <w:r>
                              <w:rPr>
                                <w:rFonts w:cs="ＭＳ 明朝"/>
                                <w:sz w:val="21"/>
                                <w:szCs w:val="21"/>
                              </w:rPr>
                              <w:t>目標を達成するために教職員として「心の教育」を柱に愛情</w:t>
                            </w:r>
                            <w:r w:rsidRPr="005356BB">
                              <w:rPr>
                                <w:rFonts w:cs="ＭＳ 明朝"/>
                                <w:sz w:val="21"/>
                                <w:szCs w:val="21"/>
                              </w:rPr>
                              <w:t>をもって接し、子供たちには「知・徳・体」のバランス良い成長を促していきたいと考えています。何事にも一生懸命に努力し、自主的に行動できる生徒を育て、よ</w:t>
                            </w:r>
                            <w:r>
                              <w:rPr>
                                <w:rFonts w:cs="ＭＳ 明朝"/>
                                <w:sz w:val="21"/>
                                <w:szCs w:val="21"/>
                              </w:rPr>
                              <w:t>り良い東大和一中を創り上げていきたいと考えています。また、昨年</w:t>
                            </w:r>
                            <w:r>
                              <w:rPr>
                                <w:rFonts w:cs="ＭＳ 明朝" w:hint="default"/>
                                <w:sz w:val="21"/>
                                <w:szCs w:val="21"/>
                              </w:rPr>
                              <w:t>、</w:t>
                            </w:r>
                            <w:r>
                              <w:rPr>
                                <w:rFonts w:cs="ＭＳ 明朝"/>
                                <w:sz w:val="21"/>
                                <w:szCs w:val="21"/>
                              </w:rPr>
                              <w:t>創立７０周年という記念すべき年を迎えましたが</w:t>
                            </w:r>
                            <w:r>
                              <w:rPr>
                                <w:rFonts w:cs="ＭＳ 明朝" w:hint="default"/>
                                <w:sz w:val="21"/>
                                <w:szCs w:val="21"/>
                              </w:rPr>
                              <w:t>、</w:t>
                            </w:r>
                            <w:r w:rsidRPr="005356BB">
                              <w:rPr>
                                <w:rFonts w:cs="ＭＳ 明朝"/>
                                <w:sz w:val="21"/>
                                <w:szCs w:val="21"/>
                              </w:rPr>
                              <w:t>今までの伝統を大切にしつつ、発展・進化していけるように教育活動を教職員一丸となって進めて参ります。</w:t>
                            </w:r>
                            <w:r w:rsidRPr="005356BB">
                              <w:rPr>
                                <w:sz w:val="21"/>
                                <w:szCs w:val="21"/>
                              </w:rPr>
                              <w:t xml:space="preserve">  </w:t>
                            </w:r>
                            <w:r w:rsidRPr="005356BB">
                              <w:rPr>
                                <w:rFonts w:cs="ＭＳ 明朝"/>
                                <w:sz w:val="21"/>
                                <w:szCs w:val="21"/>
                              </w:rPr>
                              <w:t>保護者の皆様の御理解と御協力を受けながら教育活動を進めて参りたいと思いますので、何とぞ、よろしくお願いいたします。</w:t>
                            </w:r>
                          </w:p>
                          <w:p w:rsidR="006A5449" w:rsidRPr="00D306F9" w:rsidRDefault="006A5449" w:rsidP="001B4854">
                            <w:pPr>
                              <w:wordWrap w:val="0"/>
                              <w:spacing w:line="420" w:lineRule="exact"/>
                              <w:ind w:right="240"/>
                              <w:jc w:val="left"/>
                              <w:rPr>
                                <w:rFonts w:ascii="ＭＳ 明朝" w:hAnsi="ＭＳ 明朝" w:hint="default"/>
                              </w:rPr>
                            </w:pPr>
                            <w:r w:rsidRPr="00D306F9">
                              <w:rPr>
                                <w:rFonts w:ascii="ＭＳ 明朝" w:hAnsi="ＭＳ 明朝"/>
                              </w:rPr>
                              <w:t>本校の教育目標は</w:t>
                            </w:r>
                          </w:p>
                          <w:p w:rsidR="006A5449" w:rsidRPr="00D306F9" w:rsidRDefault="006A5449" w:rsidP="001B4854">
                            <w:pPr>
                              <w:wordWrap w:val="0"/>
                              <w:spacing w:line="420" w:lineRule="exact"/>
                              <w:ind w:right="240"/>
                              <w:jc w:val="left"/>
                              <w:rPr>
                                <w:rFonts w:ascii="ＭＳ 明朝" w:hAnsi="ＭＳ 明朝" w:hint="default"/>
                              </w:rPr>
                            </w:pPr>
                            <w:r w:rsidRPr="00D306F9">
                              <w:rPr>
                                <w:rFonts w:ascii="ＭＳ 明朝" w:hAnsi="ＭＳ 明朝"/>
                              </w:rPr>
                              <w:t>○強い意志をもって実行できる人</w:t>
                            </w:r>
                          </w:p>
                          <w:p w:rsidR="006A5449" w:rsidRPr="00D306F9" w:rsidRDefault="006A5449" w:rsidP="001B4854">
                            <w:pPr>
                              <w:wordWrap w:val="0"/>
                              <w:spacing w:line="420" w:lineRule="exact"/>
                              <w:ind w:right="240"/>
                              <w:jc w:val="left"/>
                              <w:rPr>
                                <w:rFonts w:ascii="ＭＳ 明朝" w:hAnsi="ＭＳ 明朝" w:hint="default"/>
                              </w:rPr>
                            </w:pPr>
                            <w:r w:rsidRPr="00D306F9">
                              <w:rPr>
                                <w:rFonts w:ascii="ＭＳ 明朝" w:hAnsi="ＭＳ 明朝"/>
                              </w:rPr>
                              <w:t>○思いやりの心をもって助け合う人</w:t>
                            </w:r>
                          </w:p>
                          <w:p w:rsidR="006A5449" w:rsidRPr="00D306F9" w:rsidRDefault="006A5449" w:rsidP="001B4854">
                            <w:pPr>
                              <w:wordWrap w:val="0"/>
                              <w:spacing w:line="420" w:lineRule="exact"/>
                              <w:ind w:right="240"/>
                              <w:jc w:val="left"/>
                              <w:rPr>
                                <w:rFonts w:ascii="ＭＳ 明朝" w:hAnsi="ＭＳ 明朝" w:hint="default"/>
                              </w:rPr>
                            </w:pPr>
                            <w:r w:rsidRPr="00D306F9">
                              <w:rPr>
                                <w:rFonts w:ascii="ＭＳ 明朝" w:hAnsi="ＭＳ 明朝"/>
                              </w:rPr>
                              <w:t>○心身を鍛える人</w:t>
                            </w:r>
                          </w:p>
                          <w:p w:rsidR="006A5449" w:rsidRPr="00D306F9" w:rsidRDefault="006A5449" w:rsidP="001B4854">
                            <w:pPr>
                              <w:wordWrap w:val="0"/>
                              <w:spacing w:line="420" w:lineRule="exact"/>
                              <w:ind w:right="240"/>
                              <w:jc w:val="left"/>
                              <w:rPr>
                                <w:rFonts w:ascii="ＭＳ 明朝" w:hAnsi="ＭＳ 明朝" w:hint="default"/>
                              </w:rPr>
                            </w:pPr>
                          </w:p>
                          <w:p w:rsidR="006A5449" w:rsidRPr="00D306F9" w:rsidRDefault="006A5449" w:rsidP="001B4854">
                            <w:pPr>
                              <w:wordWrap w:val="0"/>
                              <w:spacing w:line="420" w:lineRule="exact"/>
                              <w:ind w:right="240"/>
                              <w:jc w:val="left"/>
                              <w:rPr>
                                <w:rFonts w:ascii="ＭＳ 明朝" w:hAnsi="ＭＳ 明朝" w:hint="default"/>
                              </w:rPr>
                            </w:pPr>
                          </w:p>
                          <w:p w:rsidR="006A5449" w:rsidRPr="00D306F9" w:rsidRDefault="006A5449" w:rsidP="001B4854">
                            <w:pPr>
                              <w:wordWrap w:val="0"/>
                              <w:spacing w:line="420" w:lineRule="exact"/>
                              <w:ind w:right="240"/>
                              <w:jc w:val="left"/>
                              <w:rPr>
                                <w:rFonts w:ascii="ＭＳ 明朝" w:hAnsi="ＭＳ 明朝" w:hint="default"/>
                              </w:rPr>
                            </w:pPr>
                          </w:p>
                          <w:p w:rsidR="006A5449" w:rsidRPr="00D306F9" w:rsidRDefault="006A5449" w:rsidP="001B4854">
                            <w:pPr>
                              <w:wordWrap w:val="0"/>
                              <w:spacing w:line="420" w:lineRule="exact"/>
                              <w:ind w:right="240"/>
                              <w:jc w:val="left"/>
                              <w:rPr>
                                <w:rFonts w:ascii="ＭＳ 明朝" w:hAnsi="ＭＳ 明朝" w:hint="default"/>
                              </w:rPr>
                            </w:pPr>
                            <w:r w:rsidRPr="00D306F9">
                              <w:rPr>
                                <w:rFonts w:ascii="ＭＳ 明朝" w:hAnsi="ＭＳ 明朝"/>
                              </w:rPr>
                              <w:t>です。</w:t>
                            </w:r>
                          </w:p>
                          <w:p w:rsidR="006A5449" w:rsidRPr="00D306F9" w:rsidRDefault="006A5449" w:rsidP="001B4854">
                            <w:pPr>
                              <w:wordWrap w:val="0"/>
                              <w:spacing w:line="420" w:lineRule="exact"/>
                              <w:ind w:right="240"/>
                              <w:jc w:val="left"/>
                              <w:rPr>
                                <w:rFonts w:ascii="ＭＳ 明朝" w:hAnsi="ＭＳ 明朝" w:hint="default"/>
                              </w:rPr>
                            </w:pPr>
                            <w:r w:rsidRPr="00D306F9">
                              <w:rPr>
                                <w:rFonts w:ascii="ＭＳ 明朝" w:hAnsi="ＭＳ 明朝"/>
                              </w:rPr>
                              <w:t xml:space="preserve">　　　</w:t>
                            </w:r>
                          </w:p>
                          <w:p w:rsidR="006A5449" w:rsidRPr="00D306F9" w:rsidRDefault="006A5449" w:rsidP="001B4854">
                            <w:pPr>
                              <w:wordWrap w:val="0"/>
                              <w:spacing w:line="420" w:lineRule="exact"/>
                              <w:ind w:right="240"/>
                              <w:jc w:val="left"/>
                              <w:rPr>
                                <w:rFonts w:ascii="ＭＳ 明朝" w:hAnsi="ＭＳ 明朝" w:hint="default"/>
                              </w:rPr>
                            </w:pPr>
                          </w:p>
                          <w:p w:rsidR="006A5449" w:rsidRDefault="006A5449" w:rsidP="001B4854">
                            <w:pPr>
                              <w:wordWrap w:val="0"/>
                              <w:spacing w:line="420" w:lineRule="exact"/>
                              <w:ind w:right="240"/>
                              <w:jc w:val="left"/>
                              <w:rPr>
                                <w:rFonts w:ascii="ＭＳ 明朝" w:hAnsi="ＭＳ 明朝" w:hint="default"/>
                              </w:rPr>
                            </w:pPr>
                            <w:r w:rsidRPr="00D306F9">
                              <w:rPr>
                                <w:rFonts w:ascii="ＭＳ 明朝" w:hAnsi="ＭＳ 明朝"/>
                              </w:rPr>
                              <w:t>その目標を達成するために教職員として「心の教育」を柱に情熱をもって接し、伸びしろのある子供たちの成長を図っていきたいと思います。子供たちには学力の向上だけでなく、「知・徳・体」のバランス良い成長を促していきたいと考えています。何事にも一生懸命に努力し、自主的に行動できる生徒を育て、より良い国立三中を創り上げていきたいと考えています。保護者の皆様の御理解と御協力を受けながら教育活動を進めて参りたいと思いますので、何とぞ、よろしくお願いいたします。</w:t>
                            </w:r>
                            <w:r>
                              <w:rPr>
                                <w:rFonts w:ascii="ＭＳ 明朝" w:hAnsi="ＭＳ 明朝"/>
                              </w:rPr>
                              <w:t xml:space="preserve">　　　　　　　　　</w:t>
                            </w:r>
                          </w:p>
                        </w:txbxContent>
                      </wps:txbx>
                      <wps:bodyPr rot="0" spcFirstLastPara="0" vertOverflow="overflow" horzOverflow="overflow" vert="horz" wrap="square" lIns="108000" tIns="21600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EEC86" id="_x0000_t202" coordsize="21600,21600" o:spt="202" path="m,l,21600r21600,l21600,xe">
                <v:stroke joinstyle="miter"/>
                <v:path gradientshapeok="t" o:connecttype="rect"/>
              </v:shapetype>
              <v:shape id="テキスト ボックス 14" o:spid="_x0000_s1026" type="#_x0000_t202" style="position:absolute;left:0;text-align:left;margin-left:465.3pt;margin-top:140.3pt;width:516.5pt;height:60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" filled="f" strokeweight="4pt">
                <v:stroke linestyle="thinThin"/>
                <v:textbox inset="3mm,6mm,3mm">
                  <w:txbxContent>
                    <w:p w:rsidR="006A5449" w:rsidRPr="001303DB" w:rsidRDefault="006A5449" w:rsidP="001B4854">
                      <w:pPr>
                        <w:jc w:val="center"/>
                        <w:textAlignment w:val="auto"/>
                        <w:rPr>
                          <w:rFonts w:ascii="ＭＳ 明朝" w:hAnsi="ＭＳ 明朝" w:hint="default"/>
                          <w:szCs w:val="21"/>
                        </w:rPr>
                      </w:pPr>
                      <w:r w:rsidRPr="001303DB">
                        <w:rPr>
                          <w:rFonts w:ascii="ＭＳ 明朝" w:hAnsi="ＭＳ 明朝"/>
                          <w:szCs w:val="21"/>
                        </w:rPr>
                        <w:t>『新たなスタート』</w:t>
                      </w:r>
                    </w:p>
                    <w:p w:rsidR="006A5449" w:rsidRPr="005356BB" w:rsidRDefault="006A5449" w:rsidP="001B4854">
                      <w:pPr>
                        <w:wordWrap w:val="0"/>
                        <w:spacing w:line="420" w:lineRule="exact"/>
                        <w:ind w:right="240"/>
                        <w:jc w:val="left"/>
                        <w:rPr>
                          <w:rFonts w:ascii="ＭＳ 明朝" w:hAnsi="ＭＳ 明朝" w:hint="default"/>
                          <w:sz w:val="21"/>
                          <w:szCs w:val="21"/>
                        </w:rPr>
                      </w:pPr>
                      <w:r w:rsidRPr="005356BB">
                        <w:rPr>
                          <w:rFonts w:ascii="ＭＳ 明朝" w:hAnsi="ＭＳ 明朝"/>
                          <w:sz w:val="21"/>
                          <w:szCs w:val="21"/>
                        </w:rPr>
                        <w:t xml:space="preserve">　　　　　　　　　　　　　　　　　　　　　　　　　　　　　　　</w:t>
                      </w:r>
                      <w:r>
                        <w:rPr>
                          <w:rFonts w:ascii="ＭＳ 明朝" w:hAnsi="ＭＳ 明朝"/>
                          <w:sz w:val="21"/>
                          <w:szCs w:val="21"/>
                        </w:rPr>
                        <w:t xml:space="preserve">　</w:t>
                      </w:r>
                      <w:r>
                        <w:rPr>
                          <w:rFonts w:ascii="ＭＳ 明朝" w:hAnsi="ＭＳ 明朝" w:hint="default"/>
                          <w:sz w:val="21"/>
                          <w:szCs w:val="21"/>
                        </w:rPr>
                        <w:t xml:space="preserve">　　　　</w:t>
                      </w:r>
                      <w:r w:rsidRPr="005356BB">
                        <w:rPr>
                          <w:rFonts w:ascii="ＭＳ 明朝" w:hAnsi="ＭＳ 明朝"/>
                          <w:sz w:val="21"/>
                          <w:szCs w:val="21"/>
                        </w:rPr>
                        <w:t xml:space="preserve">　校長　石井　和光</w:t>
                      </w:r>
                    </w:p>
                    <w:p w:rsidR="006A5449" w:rsidRDefault="006A5449" w:rsidP="001B4854">
                      <w:pPr>
                        <w:wordWrap w:val="0"/>
                        <w:spacing w:line="420" w:lineRule="exact"/>
                        <w:ind w:right="240" w:firstLine="209"/>
                        <w:jc w:val="left"/>
                        <w:rPr>
                          <w:rFonts w:ascii="ＭＳ 明朝" w:hAnsi="ＭＳ 明朝" w:hint="default"/>
                          <w:sz w:val="21"/>
                          <w:szCs w:val="21"/>
                        </w:rPr>
                      </w:pPr>
                      <w:r w:rsidRPr="005356BB">
                        <w:rPr>
                          <w:rFonts w:ascii="ＭＳ 明朝" w:hAnsi="ＭＳ 明朝"/>
                          <w:sz w:val="21"/>
                          <w:szCs w:val="21"/>
                        </w:rPr>
                        <w:t>３０年度がスタートしました。</w:t>
                      </w:r>
                      <w:r>
                        <w:rPr>
                          <w:rFonts w:ascii="ＭＳ 明朝" w:hAnsi="ＭＳ 明朝"/>
                          <w:sz w:val="21"/>
                          <w:szCs w:val="21"/>
                        </w:rPr>
                        <w:t>今年度は副校長先生をはじめ</w:t>
                      </w:r>
                      <w:r>
                        <w:rPr>
                          <w:rFonts w:ascii="ＭＳ 明朝" w:hAnsi="ＭＳ 明朝" w:hint="default"/>
                          <w:sz w:val="21"/>
                          <w:szCs w:val="21"/>
                        </w:rPr>
                        <w:t>新しく本校に着任された先生</w:t>
                      </w:r>
                      <w:r>
                        <w:rPr>
                          <w:rFonts w:ascii="ＭＳ 明朝" w:hAnsi="ＭＳ 明朝"/>
                          <w:sz w:val="21"/>
                          <w:szCs w:val="21"/>
                        </w:rPr>
                        <w:t>方が</w:t>
                      </w:r>
                      <w:r>
                        <w:rPr>
                          <w:rFonts w:ascii="ＭＳ 明朝" w:hAnsi="ＭＳ 明朝" w:hint="default"/>
                          <w:sz w:val="21"/>
                          <w:szCs w:val="21"/>
                        </w:rPr>
                        <w:t>7人</w:t>
                      </w:r>
                      <w:r>
                        <w:rPr>
                          <w:rFonts w:ascii="ＭＳ 明朝" w:hAnsi="ＭＳ 明朝"/>
                          <w:sz w:val="21"/>
                          <w:szCs w:val="21"/>
                        </w:rPr>
                        <w:t>と多くの異動がありました</w:t>
                      </w:r>
                      <w:r>
                        <w:rPr>
                          <w:rFonts w:ascii="ＭＳ 明朝" w:hAnsi="ＭＳ 明朝" w:hint="default"/>
                          <w:sz w:val="21"/>
                          <w:szCs w:val="21"/>
                        </w:rPr>
                        <w:t>。</w:t>
                      </w:r>
                      <w:r>
                        <w:rPr>
                          <w:rFonts w:ascii="ＭＳ 明朝" w:hAnsi="ＭＳ 明朝"/>
                          <w:sz w:val="21"/>
                          <w:szCs w:val="21"/>
                        </w:rPr>
                        <w:t>この新しい出会いを大切にし</w:t>
                      </w:r>
                      <w:r>
                        <w:rPr>
                          <w:rFonts w:ascii="ＭＳ 明朝" w:hAnsi="ＭＳ 明朝" w:hint="default"/>
                          <w:sz w:val="21"/>
                          <w:szCs w:val="21"/>
                        </w:rPr>
                        <w:t>、</w:t>
                      </w:r>
                      <w:r>
                        <w:rPr>
                          <w:rFonts w:ascii="ＭＳ 明朝" w:hAnsi="ＭＳ 明朝"/>
                          <w:sz w:val="21"/>
                          <w:szCs w:val="21"/>
                        </w:rPr>
                        <w:t>新鮮な気持ち</w:t>
                      </w:r>
                      <w:r>
                        <w:rPr>
                          <w:rFonts w:ascii="ＭＳ 明朝" w:hAnsi="ＭＳ 明朝" w:hint="default"/>
                          <w:sz w:val="21"/>
                          <w:szCs w:val="21"/>
                        </w:rPr>
                        <w:t>で</w:t>
                      </w:r>
                      <w:r>
                        <w:rPr>
                          <w:rFonts w:ascii="ＭＳ 明朝" w:hAnsi="ＭＳ 明朝"/>
                          <w:sz w:val="21"/>
                          <w:szCs w:val="21"/>
                        </w:rPr>
                        <w:t>３０</w:t>
                      </w:r>
                      <w:r>
                        <w:rPr>
                          <w:rFonts w:ascii="ＭＳ 明朝" w:hAnsi="ＭＳ 明朝" w:hint="default"/>
                          <w:sz w:val="21"/>
                          <w:szCs w:val="21"/>
                        </w:rPr>
                        <w:t>年度をスタートし、目標に向かって進</w:t>
                      </w:r>
                      <w:r>
                        <w:rPr>
                          <w:rFonts w:ascii="ＭＳ 明朝" w:hAnsi="ＭＳ 明朝"/>
                          <w:sz w:val="21"/>
                          <w:szCs w:val="21"/>
                        </w:rPr>
                        <w:t>み、この一年が皆にとって幸せな年となるよう祈っています</w:t>
                      </w:r>
                      <w:r>
                        <w:rPr>
                          <w:rFonts w:ascii="ＭＳ 明朝" w:hAnsi="ＭＳ 明朝" w:hint="default"/>
                          <w:sz w:val="21"/>
                          <w:szCs w:val="21"/>
                        </w:rPr>
                        <w:t>。</w:t>
                      </w:r>
                    </w:p>
                    <w:p w:rsidR="006A5449" w:rsidRPr="005356BB" w:rsidRDefault="006A5449" w:rsidP="001B4854">
                      <w:pPr>
                        <w:wordWrap w:val="0"/>
                        <w:spacing w:line="420" w:lineRule="exact"/>
                        <w:ind w:right="240" w:firstLine="209"/>
                        <w:jc w:val="left"/>
                        <w:rPr>
                          <w:rFonts w:ascii="ＭＳ 明朝" w:hAnsi="ＭＳ 明朝" w:hint="default"/>
                          <w:sz w:val="21"/>
                          <w:szCs w:val="21"/>
                        </w:rPr>
                      </w:pPr>
                      <w:r w:rsidRPr="005356BB">
                        <w:rPr>
                          <w:rFonts w:ascii="ＭＳ 明朝" w:hAnsi="ＭＳ 明朝"/>
                          <w:sz w:val="21"/>
                          <w:szCs w:val="21"/>
                        </w:rPr>
                        <w:t>ところで、始業式では２，３年生には「何でも自分が優先ではなく、皆が『家族のために・友達のために・クラスのために・学校のために』という視点をも</w:t>
                      </w:r>
                      <w:r>
                        <w:rPr>
                          <w:rFonts w:ascii="ＭＳ 明朝" w:hAnsi="ＭＳ 明朝"/>
                          <w:sz w:val="21"/>
                          <w:szCs w:val="21"/>
                        </w:rPr>
                        <w:t>って生活をしていければ、不満や衝突も減り、いろいろなことが円滑に</w:t>
                      </w:r>
                      <w:r w:rsidRPr="005356BB">
                        <w:rPr>
                          <w:rFonts w:ascii="ＭＳ 明朝" w:hAnsi="ＭＳ 明朝"/>
                          <w:sz w:val="21"/>
                          <w:szCs w:val="21"/>
                        </w:rPr>
                        <w:t>、発展的に進んでいくのではないか」という話をしました。「もらう側から、与える側に変わる・変われる」ということは成長の証で、社会に貢献できる大人への一歩だと思います。中学生の時期は心身ともに柔軟で、何かをきっかけにして大きく変革していく時期でもあります。学校生活の様々な面で己を磨くことに努め、自己を高めていって下さい。</w:t>
                      </w:r>
                    </w:p>
                    <w:p w:rsidR="006A5449" w:rsidRPr="005356BB" w:rsidRDefault="006A5449" w:rsidP="0077721A">
                      <w:pPr>
                        <w:wordWrap w:val="0"/>
                        <w:spacing w:line="420" w:lineRule="exact"/>
                        <w:ind w:right="240" w:firstLineChars="100" w:firstLine="210"/>
                        <w:jc w:val="left"/>
                        <w:rPr>
                          <w:rFonts w:ascii="ＭＳ 明朝" w:hAnsi="ＭＳ 明朝" w:hint="default"/>
                          <w:sz w:val="21"/>
                          <w:szCs w:val="21"/>
                        </w:rPr>
                      </w:pPr>
                      <w:r w:rsidRPr="005356BB">
                        <w:rPr>
                          <w:rFonts w:ascii="ＭＳ 明朝" w:hAnsi="ＭＳ 明朝"/>
                          <w:sz w:val="21"/>
                          <w:szCs w:val="21"/>
                        </w:rPr>
                        <w:t>1</w:t>
                      </w:r>
                      <w:r>
                        <w:rPr>
                          <w:rFonts w:ascii="ＭＳ 明朝" w:hAnsi="ＭＳ 明朝"/>
                          <w:sz w:val="21"/>
                          <w:szCs w:val="21"/>
                        </w:rPr>
                        <w:t>年生には入学式で「誠実さ」と「志</w:t>
                      </w:r>
                      <w:r>
                        <w:rPr>
                          <w:rFonts w:ascii="ＭＳ 明朝" w:hAnsi="ＭＳ 明朝" w:hint="default"/>
                          <w:sz w:val="21"/>
                          <w:szCs w:val="21"/>
                        </w:rPr>
                        <w:t>を</w:t>
                      </w:r>
                      <w:r w:rsidRPr="005356BB">
                        <w:rPr>
                          <w:rFonts w:ascii="ＭＳ 明朝" w:hAnsi="ＭＳ 明朝"/>
                          <w:sz w:val="21"/>
                          <w:szCs w:val="21"/>
                        </w:rPr>
                        <w:t>もってチャレンジして欲しい」の２点を話させてもらいました。現３年生には「当たり前のことを当たり前に」２年生には「トリプルC</w:t>
                      </w:r>
                      <w:r>
                        <w:rPr>
                          <w:rFonts w:ascii="ＭＳ 明朝" w:hAnsi="ＭＳ 明朝"/>
                          <w:sz w:val="21"/>
                          <w:szCs w:val="21"/>
                        </w:rPr>
                        <w:t>（</w:t>
                      </w:r>
                      <w:r>
                        <w:rPr>
                          <w:rFonts w:ascii="ＭＳ 明朝" w:hAnsi="ＭＳ 明朝" w:hint="default"/>
                          <w:sz w:val="21"/>
                          <w:szCs w:val="21"/>
                        </w:rPr>
                        <w:t>コミュニケーション・チャレンジ・チェンジ</w:t>
                      </w:r>
                      <w:r>
                        <w:rPr>
                          <w:rFonts w:ascii="ＭＳ 明朝" w:hAnsi="ＭＳ 明朝"/>
                          <w:sz w:val="21"/>
                          <w:szCs w:val="21"/>
                        </w:rPr>
                        <w:t>）</w:t>
                      </w:r>
                      <w:r w:rsidRPr="005356BB">
                        <w:rPr>
                          <w:rFonts w:ascii="ＭＳ 明朝" w:hAnsi="ＭＳ 明朝"/>
                          <w:sz w:val="21"/>
                          <w:szCs w:val="21"/>
                        </w:rPr>
                        <w:t>」を入学時に話しましたが、全て通じるところです。学校での日常を大切にし、小さなことの積み重ねが、大きな力となり、成長へとつながっていきます。</w:t>
                      </w:r>
                      <w:r>
                        <w:rPr>
                          <w:rFonts w:ascii="ＭＳ 明朝" w:hAnsi="ＭＳ 明朝"/>
                          <w:sz w:val="21"/>
                          <w:szCs w:val="21"/>
                        </w:rPr>
                        <w:t>新しいクラスメイトと</w:t>
                      </w:r>
                      <w:r>
                        <w:rPr>
                          <w:rFonts w:ascii="ＭＳ 明朝" w:hAnsi="ＭＳ 明朝" w:hint="default"/>
                          <w:sz w:val="21"/>
                          <w:szCs w:val="21"/>
                        </w:rPr>
                        <w:t>協力し合い学級の質を高め、</w:t>
                      </w:r>
                      <w:r>
                        <w:rPr>
                          <w:rFonts w:ascii="ＭＳ 明朝" w:hAnsi="ＭＳ 明朝"/>
                          <w:sz w:val="21"/>
                          <w:szCs w:val="21"/>
                        </w:rPr>
                        <w:t>誰もが</w:t>
                      </w:r>
                      <w:r>
                        <w:rPr>
                          <w:rFonts w:ascii="ＭＳ 明朝" w:hAnsi="ＭＳ 明朝" w:hint="default"/>
                          <w:sz w:val="21"/>
                          <w:szCs w:val="21"/>
                        </w:rPr>
                        <w:t>安心して過ごせるクラスを築いていきましょう。</w:t>
                      </w:r>
                      <w:r>
                        <w:rPr>
                          <w:rFonts w:ascii="ＭＳ 明朝" w:hAnsi="ＭＳ 明朝"/>
                          <w:sz w:val="21"/>
                          <w:szCs w:val="21"/>
                        </w:rPr>
                        <w:t>そして様々な活動を通じて一人一人が成長を</w:t>
                      </w:r>
                      <w:r>
                        <w:rPr>
                          <w:rFonts w:ascii="ＭＳ 明朝" w:hAnsi="ＭＳ 明朝" w:hint="default"/>
                          <w:sz w:val="21"/>
                          <w:szCs w:val="21"/>
                        </w:rPr>
                        <w:t>果たし</w:t>
                      </w:r>
                      <w:r>
                        <w:rPr>
                          <w:rFonts w:ascii="ＭＳ 明朝" w:hAnsi="ＭＳ 明朝"/>
                          <w:sz w:val="21"/>
                          <w:szCs w:val="21"/>
                        </w:rPr>
                        <w:t>て</w:t>
                      </w:r>
                      <w:r>
                        <w:rPr>
                          <w:rFonts w:ascii="ＭＳ 明朝" w:hAnsi="ＭＳ 明朝" w:hint="default"/>
                          <w:sz w:val="21"/>
                          <w:szCs w:val="21"/>
                        </w:rPr>
                        <w:t>欲しく思います</w:t>
                      </w:r>
                      <w:r>
                        <w:rPr>
                          <w:rFonts w:ascii="ＭＳ 明朝" w:hAnsi="ＭＳ 明朝"/>
                          <w:sz w:val="21"/>
                          <w:szCs w:val="21"/>
                        </w:rPr>
                        <w:t>。</w:t>
                      </w:r>
                      <w:r w:rsidRPr="005356BB">
                        <w:rPr>
                          <w:rFonts w:ascii="ＭＳ 明朝" w:hAnsi="ＭＳ 明朝"/>
                          <w:sz w:val="21"/>
                          <w:szCs w:val="21"/>
                        </w:rPr>
                        <w:t>「一中でたくさんのことを学んだ」「一中生で良かった、一中が好きだ」と皆が言えるような学校にしていきましょう。</w:t>
                      </w:r>
                    </w:p>
                    <w:p w:rsidR="006A5449" w:rsidRPr="00237874" w:rsidRDefault="006A5449" w:rsidP="001B4854">
                      <w:pPr>
                        <w:wordWrap w:val="0"/>
                        <w:spacing w:line="420" w:lineRule="exact"/>
                        <w:ind w:right="240"/>
                        <w:jc w:val="left"/>
                        <w:rPr>
                          <w:rFonts w:ascii="ＭＳ 明朝" w:hAnsi="ＭＳ 明朝" w:hint="default"/>
                          <w:sz w:val="21"/>
                          <w:szCs w:val="21"/>
                        </w:rPr>
                      </w:pPr>
                      <w:r w:rsidRPr="005356BB">
                        <w:rPr>
                          <w:rFonts w:ascii="ＭＳ 明朝" w:hAnsi="ＭＳ 明朝"/>
                          <w:sz w:val="21"/>
                          <w:szCs w:val="21"/>
                        </w:rPr>
                        <w:t>年度はじめですので、本校の教育目標を示します。</w:t>
                      </w:r>
                    </w:p>
                    <w:p w:rsidR="006A5449" w:rsidRPr="005356BB" w:rsidRDefault="006A5449" w:rsidP="001B4854">
                      <w:pPr>
                        <w:ind w:firstLine="3553"/>
                        <w:rPr>
                          <w:rFonts w:ascii="ＭＳ 明朝" w:hint="default"/>
                          <w:spacing w:val="2"/>
                          <w:szCs w:val="24"/>
                        </w:rPr>
                      </w:pPr>
                      <w:r>
                        <w:rPr>
                          <w:rFonts w:cs="ＭＳ 明朝"/>
                          <w:sz w:val="21"/>
                          <w:szCs w:val="21"/>
                        </w:rPr>
                        <w:t xml:space="preserve">本校の校訓　</w:t>
                      </w:r>
                      <w:r w:rsidRPr="005356BB">
                        <w:rPr>
                          <w:rFonts w:cs="ＭＳ 明朝"/>
                          <w:b/>
                          <w:bCs/>
                          <w:sz w:val="21"/>
                          <w:szCs w:val="21"/>
                          <w:bdr w:val="single" w:sz="4" w:space="0" w:color="000000"/>
                        </w:rPr>
                        <w:t>自覚と責任</w:t>
                      </w:r>
                    </w:p>
                    <w:p w:rsidR="006A5449" w:rsidRPr="005356BB" w:rsidRDefault="006A5449" w:rsidP="001B4854">
                      <w:pPr>
                        <w:rPr>
                          <w:rFonts w:ascii="ＭＳ 明朝" w:hint="default"/>
                          <w:spacing w:val="2"/>
                          <w:szCs w:val="24"/>
                        </w:rPr>
                      </w:pPr>
                      <w:r w:rsidRPr="005356BB">
                        <w:rPr>
                          <w:rFonts w:cs="ＭＳ 明朝"/>
                          <w:sz w:val="21"/>
                          <w:szCs w:val="21"/>
                        </w:rPr>
                        <w:t>本校の教育目標は</w:t>
                      </w:r>
                    </w:p>
                    <w:p w:rsidR="006A5449" w:rsidRPr="005356BB" w:rsidRDefault="006A5449" w:rsidP="001B4854">
                      <w:pPr>
                        <w:rPr>
                          <w:rFonts w:ascii="ＭＳ 明朝" w:hint="default"/>
                          <w:spacing w:val="2"/>
                          <w:szCs w:val="24"/>
                        </w:rPr>
                      </w:pPr>
                      <w:r w:rsidRPr="005356BB">
                        <w:rPr>
                          <w:rFonts w:ascii="ＭＳ 明朝" w:cs="ＭＳ 明朝"/>
                          <w:sz w:val="21"/>
                          <w:szCs w:val="21"/>
                        </w:rPr>
                        <w:t>○積極的に学び、深く考える生徒</w:t>
                      </w:r>
                      <w:r>
                        <w:rPr>
                          <w:rFonts w:ascii="ＭＳ 明朝"/>
                          <w:spacing w:val="2"/>
                          <w:szCs w:val="24"/>
                        </w:rPr>
                        <w:t xml:space="preserve">　</w:t>
                      </w:r>
                      <w:r>
                        <w:rPr>
                          <w:rFonts w:ascii="ＭＳ 明朝" w:hint="default"/>
                          <w:spacing w:val="2"/>
                          <w:szCs w:val="24"/>
                        </w:rPr>
                        <w:t xml:space="preserve">　　　　</w:t>
                      </w:r>
                      <w:r>
                        <w:rPr>
                          <w:rFonts w:ascii="ＭＳ 明朝"/>
                          <w:spacing w:val="2"/>
                          <w:szCs w:val="24"/>
                        </w:rPr>
                        <w:t xml:space="preserve">　 </w:t>
                      </w:r>
                      <w:r w:rsidRPr="005356BB">
                        <w:rPr>
                          <w:rFonts w:ascii="ＭＳ 明朝" w:cs="ＭＳ 明朝"/>
                          <w:sz w:val="21"/>
                          <w:szCs w:val="21"/>
                        </w:rPr>
                        <w:t>○自主的に行動し、最後までやり抜く生徒</w:t>
                      </w:r>
                    </w:p>
                    <w:p w:rsidR="006A5449" w:rsidRPr="005356BB" w:rsidRDefault="006A5449" w:rsidP="001B4854">
                      <w:pPr>
                        <w:rPr>
                          <w:rFonts w:ascii="ＭＳ 明朝" w:hint="default"/>
                          <w:spacing w:val="2"/>
                          <w:szCs w:val="24"/>
                        </w:rPr>
                      </w:pPr>
                      <w:r w:rsidRPr="005356BB">
                        <w:rPr>
                          <w:rFonts w:ascii="ＭＳ 明朝" w:cs="ＭＳ 明朝"/>
                          <w:sz w:val="21"/>
                          <w:szCs w:val="21"/>
                        </w:rPr>
                        <w:t>○互いに協力しあい、思いやりのある生徒</w:t>
                      </w:r>
                      <w:r>
                        <w:rPr>
                          <w:rFonts w:ascii="ＭＳ 明朝"/>
                          <w:spacing w:val="2"/>
                          <w:szCs w:val="24"/>
                        </w:rPr>
                        <w:t xml:space="preserve">　　</w:t>
                      </w:r>
                      <w:r>
                        <w:rPr>
                          <w:rFonts w:ascii="ＭＳ 明朝" w:hint="default"/>
                          <w:spacing w:val="2"/>
                          <w:szCs w:val="24"/>
                        </w:rPr>
                        <w:t xml:space="preserve">　</w:t>
                      </w:r>
                      <w:r>
                        <w:rPr>
                          <w:rFonts w:ascii="ＭＳ 明朝" w:cs="ＭＳ 明朝"/>
                          <w:sz w:val="21"/>
                          <w:szCs w:val="21"/>
                        </w:rPr>
                        <w:t>○心身の</w:t>
                      </w:r>
                      <w:r w:rsidRPr="005356BB">
                        <w:rPr>
                          <w:rFonts w:ascii="ＭＳ 明朝" w:cs="ＭＳ 明朝"/>
                          <w:sz w:val="21"/>
                          <w:szCs w:val="21"/>
                        </w:rPr>
                        <w:t>健康に心がける生徒</w:t>
                      </w:r>
                    </w:p>
                    <w:p w:rsidR="006A5449" w:rsidRPr="005356BB" w:rsidRDefault="006A5449" w:rsidP="001B4854">
                      <w:pPr>
                        <w:rPr>
                          <w:rFonts w:ascii="ＭＳ 明朝" w:hint="default"/>
                          <w:spacing w:val="2"/>
                          <w:szCs w:val="24"/>
                        </w:rPr>
                      </w:pPr>
                      <w:r>
                        <w:rPr>
                          <w:rFonts w:cs="ＭＳ 明朝"/>
                          <w:sz w:val="21"/>
                          <w:szCs w:val="21"/>
                        </w:rPr>
                        <w:t>目標を達成するために教職員として「心の教育」を柱に愛情</w:t>
                      </w:r>
                      <w:r w:rsidRPr="005356BB">
                        <w:rPr>
                          <w:rFonts w:cs="ＭＳ 明朝"/>
                          <w:sz w:val="21"/>
                          <w:szCs w:val="21"/>
                        </w:rPr>
                        <w:t>をもって接し、子供たちには「知・徳・体」のバランス良い成長を促していきたいと考えています。何事にも一生懸命に努力し、自主的に行動できる生徒を育て、よ</w:t>
                      </w:r>
                      <w:r>
                        <w:rPr>
                          <w:rFonts w:cs="ＭＳ 明朝"/>
                          <w:sz w:val="21"/>
                          <w:szCs w:val="21"/>
                        </w:rPr>
                        <w:t>り良い東大和一中を創り上げていきたいと考えています。また、昨年</w:t>
                      </w:r>
                      <w:r>
                        <w:rPr>
                          <w:rFonts w:cs="ＭＳ 明朝" w:hint="default"/>
                          <w:sz w:val="21"/>
                          <w:szCs w:val="21"/>
                        </w:rPr>
                        <w:t>、</w:t>
                      </w:r>
                      <w:r>
                        <w:rPr>
                          <w:rFonts w:cs="ＭＳ 明朝"/>
                          <w:sz w:val="21"/>
                          <w:szCs w:val="21"/>
                        </w:rPr>
                        <w:t>創立７０周年という記念すべき年を迎えましたが</w:t>
                      </w:r>
                      <w:r>
                        <w:rPr>
                          <w:rFonts w:cs="ＭＳ 明朝" w:hint="default"/>
                          <w:sz w:val="21"/>
                          <w:szCs w:val="21"/>
                        </w:rPr>
                        <w:t>、</w:t>
                      </w:r>
                      <w:r w:rsidRPr="005356BB">
                        <w:rPr>
                          <w:rFonts w:cs="ＭＳ 明朝"/>
                          <w:sz w:val="21"/>
                          <w:szCs w:val="21"/>
                        </w:rPr>
                        <w:t>今までの伝統を大切にしつつ、発展・進化していけるように教育活動を教職員一丸となって進めて参ります。</w:t>
                      </w:r>
                      <w:r w:rsidRPr="005356BB">
                        <w:rPr>
                          <w:sz w:val="21"/>
                          <w:szCs w:val="21"/>
                        </w:rPr>
                        <w:t xml:space="preserve">  </w:t>
                      </w:r>
                      <w:r w:rsidRPr="005356BB">
                        <w:rPr>
                          <w:rFonts w:cs="ＭＳ 明朝"/>
                          <w:sz w:val="21"/>
                          <w:szCs w:val="21"/>
                        </w:rPr>
                        <w:t>保護者の皆様の御理解と御協力を受けながら教育活動を進めて参りたいと思いますので、何とぞ、よろしくお願いいたします。</w:t>
                      </w:r>
                    </w:p>
                    <w:p w:rsidR="006A5449" w:rsidRPr="00D306F9" w:rsidRDefault="006A5449" w:rsidP="001B4854">
                      <w:pPr>
                        <w:wordWrap w:val="0"/>
                        <w:spacing w:line="420" w:lineRule="exact"/>
                        <w:ind w:right="240"/>
                        <w:jc w:val="left"/>
                        <w:rPr>
                          <w:rFonts w:ascii="ＭＳ 明朝" w:hAnsi="ＭＳ 明朝" w:hint="default"/>
                        </w:rPr>
                      </w:pPr>
                      <w:r w:rsidRPr="00D306F9">
                        <w:rPr>
                          <w:rFonts w:ascii="ＭＳ 明朝" w:hAnsi="ＭＳ 明朝"/>
                        </w:rPr>
                        <w:t>本校の教育目標は</w:t>
                      </w:r>
                    </w:p>
                    <w:p w:rsidR="006A5449" w:rsidRPr="00D306F9" w:rsidRDefault="006A5449" w:rsidP="001B4854">
                      <w:pPr>
                        <w:wordWrap w:val="0"/>
                        <w:spacing w:line="420" w:lineRule="exact"/>
                        <w:ind w:right="240"/>
                        <w:jc w:val="left"/>
                        <w:rPr>
                          <w:rFonts w:ascii="ＭＳ 明朝" w:hAnsi="ＭＳ 明朝" w:hint="default"/>
                        </w:rPr>
                      </w:pPr>
                      <w:r w:rsidRPr="00D306F9">
                        <w:rPr>
                          <w:rFonts w:ascii="ＭＳ 明朝" w:hAnsi="ＭＳ 明朝"/>
                        </w:rPr>
                        <w:t>○強い意志をもって実行できる人</w:t>
                      </w:r>
                    </w:p>
                    <w:p w:rsidR="006A5449" w:rsidRPr="00D306F9" w:rsidRDefault="006A5449" w:rsidP="001B4854">
                      <w:pPr>
                        <w:wordWrap w:val="0"/>
                        <w:spacing w:line="420" w:lineRule="exact"/>
                        <w:ind w:right="240"/>
                        <w:jc w:val="left"/>
                        <w:rPr>
                          <w:rFonts w:ascii="ＭＳ 明朝" w:hAnsi="ＭＳ 明朝" w:hint="default"/>
                        </w:rPr>
                      </w:pPr>
                      <w:r w:rsidRPr="00D306F9">
                        <w:rPr>
                          <w:rFonts w:ascii="ＭＳ 明朝" w:hAnsi="ＭＳ 明朝"/>
                        </w:rPr>
                        <w:t>○思いやりの心をもって助け合う人</w:t>
                      </w:r>
                    </w:p>
                    <w:p w:rsidR="006A5449" w:rsidRPr="00D306F9" w:rsidRDefault="006A5449" w:rsidP="001B4854">
                      <w:pPr>
                        <w:wordWrap w:val="0"/>
                        <w:spacing w:line="420" w:lineRule="exact"/>
                        <w:ind w:right="240"/>
                        <w:jc w:val="left"/>
                        <w:rPr>
                          <w:rFonts w:ascii="ＭＳ 明朝" w:hAnsi="ＭＳ 明朝" w:hint="default"/>
                        </w:rPr>
                      </w:pPr>
                      <w:r w:rsidRPr="00D306F9">
                        <w:rPr>
                          <w:rFonts w:ascii="ＭＳ 明朝" w:hAnsi="ＭＳ 明朝"/>
                        </w:rPr>
                        <w:t>○心身を鍛える人</w:t>
                      </w:r>
                    </w:p>
                    <w:p w:rsidR="006A5449" w:rsidRPr="00D306F9" w:rsidRDefault="006A5449" w:rsidP="001B4854">
                      <w:pPr>
                        <w:wordWrap w:val="0"/>
                        <w:spacing w:line="420" w:lineRule="exact"/>
                        <w:ind w:right="240"/>
                        <w:jc w:val="left"/>
                        <w:rPr>
                          <w:rFonts w:ascii="ＭＳ 明朝" w:hAnsi="ＭＳ 明朝" w:hint="default"/>
                        </w:rPr>
                      </w:pPr>
                    </w:p>
                    <w:p w:rsidR="006A5449" w:rsidRPr="00D306F9" w:rsidRDefault="006A5449" w:rsidP="001B4854">
                      <w:pPr>
                        <w:wordWrap w:val="0"/>
                        <w:spacing w:line="420" w:lineRule="exact"/>
                        <w:ind w:right="240"/>
                        <w:jc w:val="left"/>
                        <w:rPr>
                          <w:rFonts w:ascii="ＭＳ 明朝" w:hAnsi="ＭＳ 明朝" w:hint="default"/>
                        </w:rPr>
                      </w:pPr>
                    </w:p>
                    <w:p w:rsidR="006A5449" w:rsidRPr="00D306F9" w:rsidRDefault="006A5449" w:rsidP="001B4854">
                      <w:pPr>
                        <w:wordWrap w:val="0"/>
                        <w:spacing w:line="420" w:lineRule="exact"/>
                        <w:ind w:right="240"/>
                        <w:jc w:val="left"/>
                        <w:rPr>
                          <w:rFonts w:ascii="ＭＳ 明朝" w:hAnsi="ＭＳ 明朝" w:hint="default"/>
                        </w:rPr>
                      </w:pPr>
                    </w:p>
                    <w:p w:rsidR="006A5449" w:rsidRPr="00D306F9" w:rsidRDefault="006A5449" w:rsidP="001B4854">
                      <w:pPr>
                        <w:wordWrap w:val="0"/>
                        <w:spacing w:line="420" w:lineRule="exact"/>
                        <w:ind w:right="240"/>
                        <w:jc w:val="left"/>
                        <w:rPr>
                          <w:rFonts w:ascii="ＭＳ 明朝" w:hAnsi="ＭＳ 明朝" w:hint="default"/>
                        </w:rPr>
                      </w:pPr>
                      <w:r w:rsidRPr="00D306F9">
                        <w:rPr>
                          <w:rFonts w:ascii="ＭＳ 明朝" w:hAnsi="ＭＳ 明朝"/>
                        </w:rPr>
                        <w:t>です。</w:t>
                      </w:r>
                    </w:p>
                    <w:p w:rsidR="006A5449" w:rsidRPr="00D306F9" w:rsidRDefault="006A5449" w:rsidP="001B4854">
                      <w:pPr>
                        <w:wordWrap w:val="0"/>
                        <w:spacing w:line="420" w:lineRule="exact"/>
                        <w:ind w:right="240"/>
                        <w:jc w:val="left"/>
                        <w:rPr>
                          <w:rFonts w:ascii="ＭＳ 明朝" w:hAnsi="ＭＳ 明朝" w:hint="default"/>
                        </w:rPr>
                      </w:pPr>
                      <w:r w:rsidRPr="00D306F9">
                        <w:rPr>
                          <w:rFonts w:ascii="ＭＳ 明朝" w:hAnsi="ＭＳ 明朝"/>
                        </w:rPr>
                        <w:t xml:space="preserve">　　　</w:t>
                      </w:r>
                    </w:p>
                    <w:p w:rsidR="006A5449" w:rsidRPr="00D306F9" w:rsidRDefault="006A5449" w:rsidP="001B4854">
                      <w:pPr>
                        <w:wordWrap w:val="0"/>
                        <w:spacing w:line="420" w:lineRule="exact"/>
                        <w:ind w:right="240"/>
                        <w:jc w:val="left"/>
                        <w:rPr>
                          <w:rFonts w:ascii="ＭＳ 明朝" w:hAnsi="ＭＳ 明朝" w:hint="default"/>
                        </w:rPr>
                      </w:pPr>
                    </w:p>
                    <w:p w:rsidR="006A5449" w:rsidRDefault="006A5449" w:rsidP="001B4854">
                      <w:pPr>
                        <w:wordWrap w:val="0"/>
                        <w:spacing w:line="420" w:lineRule="exact"/>
                        <w:ind w:right="240"/>
                        <w:jc w:val="left"/>
                        <w:rPr>
                          <w:rFonts w:ascii="ＭＳ 明朝" w:hAnsi="ＭＳ 明朝" w:hint="default"/>
                        </w:rPr>
                      </w:pPr>
                      <w:r w:rsidRPr="00D306F9">
                        <w:rPr>
                          <w:rFonts w:ascii="ＭＳ 明朝" w:hAnsi="ＭＳ 明朝"/>
                        </w:rPr>
                        <w:t>その目標を達成するために教職員として「心の教育」を柱に情熱をもって接し、伸びしろのある子供たちの成長を図っていきたいと思います。子供たちには学力の向上だけでなく、「知・徳・体」のバランス良い成長を促していきたいと考えています。何事にも一生懸命に努力し、自主的に行動できる生徒を育て、より良い国立三中を創り上げていきたいと考えています。保護者の皆様の御理解と御協力を受けながら教育活動を進めて参りたいと思いますので、何とぞ、よろしくお願いいたします。</w:t>
                      </w:r>
                      <w:r>
                        <w:rPr>
                          <w:rFonts w:ascii="ＭＳ 明朝" w:hAnsi="ＭＳ 明朝"/>
                        </w:rPr>
                        <w:t xml:space="preserve">　　　　　　　　　</w:t>
                      </w:r>
                    </w:p>
                  </w:txbxContent>
                </v:textbox>
                <w10:wrap type="square" anchorx="margin" anchory="margin"/>
              </v:shape>
            </w:pict>
          </mc:Fallback>
        </mc:AlternateContent>
      </w:r>
      <w:r>
        <w:rPr>
          <w:noProof/>
        </w:rPr>
        <mc:AlternateContent>
          <mc:Choice Requires="wpg">
            <w:drawing>
              <wp:anchor distT="0" distB="0" distL="114300" distR="114300" simplePos="0" relativeHeight="251662336" behindDoc="0" locked="0" layoutInCell="1" allowOverlap="1" wp14:anchorId="33EAB9EA" wp14:editId="4EEB1A87">
                <wp:simplePos x="0" y="0"/>
                <wp:positionH relativeFrom="column">
                  <wp:posOffset>166369</wp:posOffset>
                </wp:positionH>
                <wp:positionV relativeFrom="paragraph">
                  <wp:posOffset>707146</wp:posOffset>
                </wp:positionV>
                <wp:extent cx="659765" cy="854710"/>
                <wp:effectExtent l="0" t="0" r="26035" b="21590"/>
                <wp:wrapNone/>
                <wp:docPr id="4" name="グループ化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9765" cy="854710"/>
                          <a:chOff x="0" y="0"/>
                          <a:chExt cx="6368407" cy="8246182"/>
                        </a:xfrm>
                      </wpg:grpSpPr>
                      <wps:wsp>
                        <wps:cNvPr id="5" name="二等辺三角形 8"/>
                        <wps:cNvSpPr/>
                        <wps:spPr>
                          <a:xfrm rot="10800000">
                            <a:off x="0" y="1279524"/>
                            <a:ext cx="6368407" cy="6966658"/>
                          </a:xfrm>
                          <a:custGeom>
                            <a:avLst/>
                            <a:gdLst>
                              <a:gd name="connsiteX0" fmla="*/ 0 w 6692970"/>
                              <a:gd name="connsiteY0" fmla="*/ 7289934 h 7289934"/>
                              <a:gd name="connsiteX1" fmla="*/ 3346485 w 6692970"/>
                              <a:gd name="connsiteY1" fmla="*/ 0 h 7289934"/>
                              <a:gd name="connsiteX2" fmla="*/ 6692970 w 6692970"/>
                              <a:gd name="connsiteY2" fmla="*/ 7289934 h 7289934"/>
                              <a:gd name="connsiteX3" fmla="*/ 0 w 6692970"/>
                              <a:gd name="connsiteY3" fmla="*/ 7289934 h 7289934"/>
                              <a:gd name="connsiteX0" fmla="*/ 0 w 6692970"/>
                              <a:gd name="connsiteY0" fmla="*/ 7289934 h 7302159"/>
                              <a:gd name="connsiteX1" fmla="*/ 3346485 w 6692970"/>
                              <a:gd name="connsiteY1" fmla="*/ 0 h 7302159"/>
                              <a:gd name="connsiteX2" fmla="*/ 6692970 w 6692970"/>
                              <a:gd name="connsiteY2" fmla="*/ 7289934 h 7302159"/>
                              <a:gd name="connsiteX3" fmla="*/ 387112 w 6692970"/>
                              <a:gd name="connsiteY3" fmla="*/ 7302159 h 7302159"/>
                              <a:gd name="connsiteX4" fmla="*/ 0 w 6692970"/>
                              <a:gd name="connsiteY4" fmla="*/ 7289934 h 7302159"/>
                              <a:gd name="connsiteX0" fmla="*/ 0 w 6692970"/>
                              <a:gd name="connsiteY0" fmla="*/ 7289934 h 7302159"/>
                              <a:gd name="connsiteX1" fmla="*/ 151789 w 6692970"/>
                              <a:gd name="connsiteY1" fmla="*/ 6977188 h 7302159"/>
                              <a:gd name="connsiteX2" fmla="*/ 3346485 w 6692970"/>
                              <a:gd name="connsiteY2" fmla="*/ 0 h 7302159"/>
                              <a:gd name="connsiteX3" fmla="*/ 6692970 w 6692970"/>
                              <a:gd name="connsiteY3" fmla="*/ 7289934 h 7302159"/>
                              <a:gd name="connsiteX4" fmla="*/ 387112 w 6692970"/>
                              <a:gd name="connsiteY4" fmla="*/ 7302159 h 7302159"/>
                              <a:gd name="connsiteX5" fmla="*/ 0 w 6692970"/>
                              <a:gd name="connsiteY5" fmla="*/ 7289934 h 7302159"/>
                              <a:gd name="connsiteX0" fmla="*/ 235323 w 6541181"/>
                              <a:gd name="connsiteY0" fmla="*/ 7302159 h 7302159"/>
                              <a:gd name="connsiteX1" fmla="*/ 0 w 6541181"/>
                              <a:gd name="connsiteY1" fmla="*/ 6977188 h 7302159"/>
                              <a:gd name="connsiteX2" fmla="*/ 3194696 w 6541181"/>
                              <a:gd name="connsiteY2" fmla="*/ 0 h 7302159"/>
                              <a:gd name="connsiteX3" fmla="*/ 6541181 w 6541181"/>
                              <a:gd name="connsiteY3" fmla="*/ 7289934 h 7302159"/>
                              <a:gd name="connsiteX4" fmla="*/ 235323 w 6541181"/>
                              <a:gd name="connsiteY4" fmla="*/ 7302159 h 7302159"/>
                              <a:gd name="connsiteX0" fmla="*/ 235323 w 6541181"/>
                              <a:gd name="connsiteY0" fmla="*/ 7302159 h 7302159"/>
                              <a:gd name="connsiteX1" fmla="*/ 0 w 6541181"/>
                              <a:gd name="connsiteY1" fmla="*/ 6977188 h 7302159"/>
                              <a:gd name="connsiteX2" fmla="*/ 3194696 w 6541181"/>
                              <a:gd name="connsiteY2" fmla="*/ 0 h 7302159"/>
                              <a:gd name="connsiteX3" fmla="*/ 6541181 w 6541181"/>
                              <a:gd name="connsiteY3" fmla="*/ 7289934 h 7302159"/>
                              <a:gd name="connsiteX4" fmla="*/ 6152028 w 6541181"/>
                              <a:gd name="connsiteY4" fmla="*/ 7290952 h 7302159"/>
                              <a:gd name="connsiteX5" fmla="*/ 235323 w 6541181"/>
                              <a:gd name="connsiteY5" fmla="*/ 7302159 h 7302159"/>
                              <a:gd name="connsiteX0" fmla="*/ 235323 w 6541181"/>
                              <a:gd name="connsiteY0" fmla="*/ 7302159 h 7302159"/>
                              <a:gd name="connsiteX1" fmla="*/ 0 w 6541181"/>
                              <a:gd name="connsiteY1" fmla="*/ 6977188 h 7302159"/>
                              <a:gd name="connsiteX2" fmla="*/ 3194696 w 6541181"/>
                              <a:gd name="connsiteY2" fmla="*/ 0 h 7302159"/>
                              <a:gd name="connsiteX3" fmla="*/ 6376146 w 6541181"/>
                              <a:gd name="connsiteY3" fmla="*/ 6943570 h 7302159"/>
                              <a:gd name="connsiteX4" fmla="*/ 6541181 w 6541181"/>
                              <a:gd name="connsiteY4" fmla="*/ 7289934 h 7302159"/>
                              <a:gd name="connsiteX5" fmla="*/ 6152028 w 6541181"/>
                              <a:gd name="connsiteY5" fmla="*/ 7290952 h 7302159"/>
                              <a:gd name="connsiteX6" fmla="*/ 235323 w 6541181"/>
                              <a:gd name="connsiteY6" fmla="*/ 7302159 h 7302159"/>
                              <a:gd name="connsiteX0" fmla="*/ 235323 w 6376146"/>
                              <a:gd name="connsiteY0" fmla="*/ 7302159 h 7302159"/>
                              <a:gd name="connsiteX1" fmla="*/ 0 w 6376146"/>
                              <a:gd name="connsiteY1" fmla="*/ 6977188 h 7302159"/>
                              <a:gd name="connsiteX2" fmla="*/ 3194696 w 6376146"/>
                              <a:gd name="connsiteY2" fmla="*/ 0 h 7302159"/>
                              <a:gd name="connsiteX3" fmla="*/ 6376146 w 6376146"/>
                              <a:gd name="connsiteY3" fmla="*/ 6943570 h 7302159"/>
                              <a:gd name="connsiteX4" fmla="*/ 6152028 w 6376146"/>
                              <a:gd name="connsiteY4" fmla="*/ 7290952 h 7302159"/>
                              <a:gd name="connsiteX5" fmla="*/ 235323 w 6376146"/>
                              <a:gd name="connsiteY5" fmla="*/ 7302159 h 7302159"/>
                              <a:gd name="connsiteX0" fmla="*/ 235323 w 6376146"/>
                              <a:gd name="connsiteY0" fmla="*/ 7302159 h 7302159"/>
                              <a:gd name="connsiteX1" fmla="*/ 0 w 6376146"/>
                              <a:gd name="connsiteY1" fmla="*/ 6977188 h 7302159"/>
                              <a:gd name="connsiteX2" fmla="*/ 3194696 w 6376146"/>
                              <a:gd name="connsiteY2" fmla="*/ 0 h 7302159"/>
                              <a:gd name="connsiteX3" fmla="*/ 6376146 w 6376146"/>
                              <a:gd name="connsiteY3" fmla="*/ 6943570 h 7302159"/>
                              <a:gd name="connsiteX4" fmla="*/ 6152028 w 6376146"/>
                              <a:gd name="connsiteY4" fmla="*/ 7290952 h 7302159"/>
                              <a:gd name="connsiteX5" fmla="*/ 235323 w 6376146"/>
                              <a:gd name="connsiteY5" fmla="*/ 7302159 h 7302159"/>
                              <a:gd name="connsiteX0" fmla="*/ 235323 w 6376146"/>
                              <a:gd name="connsiteY0" fmla="*/ 7302159 h 7302159"/>
                              <a:gd name="connsiteX1" fmla="*/ 0 w 6376146"/>
                              <a:gd name="connsiteY1" fmla="*/ 6977188 h 7302159"/>
                              <a:gd name="connsiteX2" fmla="*/ 3194696 w 6376146"/>
                              <a:gd name="connsiteY2" fmla="*/ 0 h 7302159"/>
                              <a:gd name="connsiteX3" fmla="*/ 6376146 w 6376146"/>
                              <a:gd name="connsiteY3" fmla="*/ 6943570 h 7302159"/>
                              <a:gd name="connsiteX4" fmla="*/ 6152028 w 6376146"/>
                              <a:gd name="connsiteY4" fmla="*/ 7290952 h 7302159"/>
                              <a:gd name="connsiteX5" fmla="*/ 235323 w 6376146"/>
                              <a:gd name="connsiteY5" fmla="*/ 7302159 h 7302159"/>
                              <a:gd name="connsiteX0" fmla="*/ 235323 w 6391845"/>
                              <a:gd name="connsiteY0" fmla="*/ 7302159 h 7302159"/>
                              <a:gd name="connsiteX1" fmla="*/ 0 w 6391845"/>
                              <a:gd name="connsiteY1" fmla="*/ 6977188 h 7302159"/>
                              <a:gd name="connsiteX2" fmla="*/ 3194696 w 6391845"/>
                              <a:gd name="connsiteY2" fmla="*/ 0 h 7302159"/>
                              <a:gd name="connsiteX3" fmla="*/ 6376146 w 6391845"/>
                              <a:gd name="connsiteY3" fmla="*/ 6943570 h 7302159"/>
                              <a:gd name="connsiteX4" fmla="*/ 6152028 w 6391845"/>
                              <a:gd name="connsiteY4" fmla="*/ 7290952 h 7302159"/>
                              <a:gd name="connsiteX5" fmla="*/ 235323 w 6391845"/>
                              <a:gd name="connsiteY5" fmla="*/ 7302159 h 7302159"/>
                              <a:gd name="connsiteX0" fmla="*/ 235323 w 6391845"/>
                              <a:gd name="connsiteY0" fmla="*/ 7302159 h 7302159"/>
                              <a:gd name="connsiteX1" fmla="*/ 0 w 6391845"/>
                              <a:gd name="connsiteY1" fmla="*/ 6977188 h 7302159"/>
                              <a:gd name="connsiteX2" fmla="*/ 3194696 w 6391845"/>
                              <a:gd name="connsiteY2" fmla="*/ 0 h 7302159"/>
                              <a:gd name="connsiteX3" fmla="*/ 6376146 w 6391845"/>
                              <a:gd name="connsiteY3" fmla="*/ 6943570 h 7302159"/>
                              <a:gd name="connsiteX4" fmla="*/ 6152028 w 6391845"/>
                              <a:gd name="connsiteY4" fmla="*/ 7290952 h 7302159"/>
                              <a:gd name="connsiteX5" fmla="*/ 235323 w 6391845"/>
                              <a:gd name="connsiteY5" fmla="*/ 7302159 h 7302159"/>
                              <a:gd name="connsiteX0" fmla="*/ 252325 w 6408847"/>
                              <a:gd name="connsiteY0" fmla="*/ 7302159 h 7302159"/>
                              <a:gd name="connsiteX1" fmla="*/ 17002 w 6408847"/>
                              <a:gd name="connsiteY1" fmla="*/ 6977188 h 7302159"/>
                              <a:gd name="connsiteX2" fmla="*/ 3211698 w 6408847"/>
                              <a:gd name="connsiteY2" fmla="*/ 0 h 7302159"/>
                              <a:gd name="connsiteX3" fmla="*/ 6393148 w 6408847"/>
                              <a:gd name="connsiteY3" fmla="*/ 6943570 h 7302159"/>
                              <a:gd name="connsiteX4" fmla="*/ 6169030 w 6408847"/>
                              <a:gd name="connsiteY4" fmla="*/ 7290952 h 7302159"/>
                              <a:gd name="connsiteX5" fmla="*/ 252325 w 6408847"/>
                              <a:gd name="connsiteY5" fmla="*/ 7302159 h 7302159"/>
                              <a:gd name="connsiteX0" fmla="*/ 252325 w 6417240"/>
                              <a:gd name="connsiteY0" fmla="*/ 7302159 h 7302159"/>
                              <a:gd name="connsiteX1" fmla="*/ 17002 w 6417240"/>
                              <a:gd name="connsiteY1" fmla="*/ 6977188 h 7302159"/>
                              <a:gd name="connsiteX2" fmla="*/ 3211698 w 6417240"/>
                              <a:gd name="connsiteY2" fmla="*/ 0 h 7302159"/>
                              <a:gd name="connsiteX3" fmla="*/ 6393148 w 6417240"/>
                              <a:gd name="connsiteY3" fmla="*/ 6943570 h 7302159"/>
                              <a:gd name="connsiteX4" fmla="*/ 6169030 w 6417240"/>
                              <a:gd name="connsiteY4" fmla="*/ 7290952 h 7302159"/>
                              <a:gd name="connsiteX5" fmla="*/ 252325 w 6417240"/>
                              <a:gd name="connsiteY5" fmla="*/ 7302159 h 7302159"/>
                              <a:gd name="connsiteX0" fmla="*/ 252325 w 6413088"/>
                              <a:gd name="connsiteY0" fmla="*/ 7302159 h 7302159"/>
                              <a:gd name="connsiteX1" fmla="*/ 17002 w 6413088"/>
                              <a:gd name="connsiteY1" fmla="*/ 6977188 h 7302159"/>
                              <a:gd name="connsiteX2" fmla="*/ 3211698 w 6413088"/>
                              <a:gd name="connsiteY2" fmla="*/ 0 h 7302159"/>
                              <a:gd name="connsiteX3" fmla="*/ 6393148 w 6413088"/>
                              <a:gd name="connsiteY3" fmla="*/ 6943570 h 7302159"/>
                              <a:gd name="connsiteX4" fmla="*/ 6169030 w 6413088"/>
                              <a:gd name="connsiteY4" fmla="*/ 7290952 h 7302159"/>
                              <a:gd name="connsiteX5" fmla="*/ 252325 w 6413088"/>
                              <a:gd name="connsiteY5" fmla="*/ 7302159 h 7302159"/>
                              <a:gd name="connsiteX0" fmla="*/ 252325 w 6587145"/>
                              <a:gd name="connsiteY0" fmla="*/ 8020562 h 8289966"/>
                              <a:gd name="connsiteX1" fmla="*/ 17002 w 6587145"/>
                              <a:gd name="connsiteY1" fmla="*/ 7695591 h 8289966"/>
                              <a:gd name="connsiteX2" fmla="*/ 3211698 w 6587145"/>
                              <a:gd name="connsiteY2" fmla="*/ 718403 h 8289966"/>
                              <a:gd name="connsiteX3" fmla="*/ 3340516 w 6587145"/>
                              <a:gd name="connsiteY3" fmla="*/ 1009107 h 8289966"/>
                              <a:gd name="connsiteX4" fmla="*/ 6393148 w 6587145"/>
                              <a:gd name="connsiteY4" fmla="*/ 7661973 h 8289966"/>
                              <a:gd name="connsiteX5" fmla="*/ 6169030 w 6587145"/>
                              <a:gd name="connsiteY5" fmla="*/ 8009355 h 8289966"/>
                              <a:gd name="connsiteX6" fmla="*/ 252325 w 6587145"/>
                              <a:gd name="connsiteY6" fmla="*/ 8020562 h 8289966"/>
                              <a:gd name="connsiteX0" fmla="*/ 252325 w 6587145"/>
                              <a:gd name="connsiteY0" fmla="*/ 7621196 h 7890601"/>
                              <a:gd name="connsiteX1" fmla="*/ 17002 w 6587145"/>
                              <a:gd name="connsiteY1" fmla="*/ 7296225 h 7890601"/>
                              <a:gd name="connsiteX2" fmla="*/ 3072195 w 6587145"/>
                              <a:gd name="connsiteY2" fmla="*/ 602490 h 7890601"/>
                              <a:gd name="connsiteX3" fmla="*/ 3211698 w 6587145"/>
                              <a:gd name="connsiteY3" fmla="*/ 319037 h 7890601"/>
                              <a:gd name="connsiteX4" fmla="*/ 3340516 w 6587145"/>
                              <a:gd name="connsiteY4" fmla="*/ 609741 h 7890601"/>
                              <a:gd name="connsiteX5" fmla="*/ 6393148 w 6587145"/>
                              <a:gd name="connsiteY5" fmla="*/ 7262607 h 7890601"/>
                              <a:gd name="connsiteX6" fmla="*/ 6169030 w 6587145"/>
                              <a:gd name="connsiteY6" fmla="*/ 7609989 h 7890601"/>
                              <a:gd name="connsiteX7" fmla="*/ 252325 w 6587145"/>
                              <a:gd name="connsiteY7" fmla="*/ 7621196 h 7890601"/>
                              <a:gd name="connsiteX0" fmla="*/ 252325 w 6587145"/>
                              <a:gd name="connsiteY0" fmla="*/ 7621196 h 7890601"/>
                              <a:gd name="connsiteX1" fmla="*/ 17002 w 6587145"/>
                              <a:gd name="connsiteY1" fmla="*/ 7296225 h 7890601"/>
                              <a:gd name="connsiteX2" fmla="*/ 3072195 w 6587145"/>
                              <a:gd name="connsiteY2" fmla="*/ 602490 h 7890601"/>
                              <a:gd name="connsiteX3" fmla="*/ 3233454 w 6587145"/>
                              <a:gd name="connsiteY3" fmla="*/ 319037 h 7890601"/>
                              <a:gd name="connsiteX4" fmla="*/ 3340516 w 6587145"/>
                              <a:gd name="connsiteY4" fmla="*/ 609741 h 7890601"/>
                              <a:gd name="connsiteX5" fmla="*/ 6393148 w 6587145"/>
                              <a:gd name="connsiteY5" fmla="*/ 7262607 h 7890601"/>
                              <a:gd name="connsiteX6" fmla="*/ 6169030 w 6587145"/>
                              <a:gd name="connsiteY6" fmla="*/ 7609989 h 7890601"/>
                              <a:gd name="connsiteX7" fmla="*/ 252325 w 6587145"/>
                              <a:gd name="connsiteY7" fmla="*/ 7621196 h 7890601"/>
                              <a:gd name="connsiteX0" fmla="*/ 252325 w 6587145"/>
                              <a:gd name="connsiteY0" fmla="*/ 7849257 h 8118662"/>
                              <a:gd name="connsiteX1" fmla="*/ 17002 w 6587145"/>
                              <a:gd name="connsiteY1" fmla="*/ 7524286 h 8118662"/>
                              <a:gd name="connsiteX2" fmla="*/ 3072195 w 6587145"/>
                              <a:gd name="connsiteY2" fmla="*/ 830551 h 8118662"/>
                              <a:gd name="connsiteX3" fmla="*/ 3340516 w 6587145"/>
                              <a:gd name="connsiteY3" fmla="*/ 837802 h 8118662"/>
                              <a:gd name="connsiteX4" fmla="*/ 6393148 w 6587145"/>
                              <a:gd name="connsiteY4" fmla="*/ 7490668 h 8118662"/>
                              <a:gd name="connsiteX5" fmla="*/ 6169030 w 6587145"/>
                              <a:gd name="connsiteY5" fmla="*/ 7838050 h 8118662"/>
                              <a:gd name="connsiteX6" fmla="*/ 252325 w 6587145"/>
                              <a:gd name="connsiteY6" fmla="*/ 7849257 h 8118662"/>
                              <a:gd name="connsiteX0" fmla="*/ 252325 w 6587145"/>
                              <a:gd name="connsiteY0" fmla="*/ 7556570 h 7825975"/>
                              <a:gd name="connsiteX1" fmla="*/ 17002 w 6587145"/>
                              <a:gd name="connsiteY1" fmla="*/ 7231599 h 7825975"/>
                              <a:gd name="connsiteX2" fmla="*/ 3072195 w 6587145"/>
                              <a:gd name="connsiteY2" fmla="*/ 537864 h 7825975"/>
                              <a:gd name="connsiteX3" fmla="*/ 3340516 w 6587145"/>
                              <a:gd name="connsiteY3" fmla="*/ 545115 h 7825975"/>
                              <a:gd name="connsiteX4" fmla="*/ 6393148 w 6587145"/>
                              <a:gd name="connsiteY4" fmla="*/ 7197981 h 7825975"/>
                              <a:gd name="connsiteX5" fmla="*/ 6169030 w 6587145"/>
                              <a:gd name="connsiteY5" fmla="*/ 7545363 h 7825975"/>
                              <a:gd name="connsiteX6" fmla="*/ 252325 w 6587145"/>
                              <a:gd name="connsiteY6" fmla="*/ 7556570 h 7825975"/>
                              <a:gd name="connsiteX0" fmla="*/ 252325 w 6587145"/>
                              <a:gd name="connsiteY0" fmla="*/ 7144495 h 7413900"/>
                              <a:gd name="connsiteX1" fmla="*/ 17002 w 6587145"/>
                              <a:gd name="connsiteY1" fmla="*/ 6819524 h 7413900"/>
                              <a:gd name="connsiteX2" fmla="*/ 3072195 w 6587145"/>
                              <a:gd name="connsiteY2" fmla="*/ 125789 h 7413900"/>
                              <a:gd name="connsiteX3" fmla="*/ 3340516 w 6587145"/>
                              <a:gd name="connsiteY3" fmla="*/ 133040 h 7413900"/>
                              <a:gd name="connsiteX4" fmla="*/ 6393148 w 6587145"/>
                              <a:gd name="connsiteY4" fmla="*/ 6785906 h 7413900"/>
                              <a:gd name="connsiteX5" fmla="*/ 6169030 w 6587145"/>
                              <a:gd name="connsiteY5" fmla="*/ 7133288 h 7413900"/>
                              <a:gd name="connsiteX6" fmla="*/ 252325 w 6587145"/>
                              <a:gd name="connsiteY6" fmla="*/ 7144495 h 7413900"/>
                              <a:gd name="connsiteX0" fmla="*/ 252325 w 6587145"/>
                              <a:gd name="connsiteY0" fmla="*/ 7137685 h 7407090"/>
                              <a:gd name="connsiteX1" fmla="*/ 17002 w 6587145"/>
                              <a:gd name="connsiteY1" fmla="*/ 6812714 h 7407090"/>
                              <a:gd name="connsiteX2" fmla="*/ 3072195 w 6587145"/>
                              <a:gd name="connsiteY2" fmla="*/ 118979 h 7407090"/>
                              <a:gd name="connsiteX3" fmla="*/ 3340516 w 6587145"/>
                              <a:gd name="connsiteY3" fmla="*/ 126230 h 7407090"/>
                              <a:gd name="connsiteX4" fmla="*/ 6393148 w 6587145"/>
                              <a:gd name="connsiteY4" fmla="*/ 6779096 h 7407090"/>
                              <a:gd name="connsiteX5" fmla="*/ 6169030 w 6587145"/>
                              <a:gd name="connsiteY5" fmla="*/ 7126478 h 7407090"/>
                              <a:gd name="connsiteX6" fmla="*/ 252325 w 6587145"/>
                              <a:gd name="connsiteY6" fmla="*/ 7137685 h 7407090"/>
                              <a:gd name="connsiteX0" fmla="*/ 252325 w 6583948"/>
                              <a:gd name="connsiteY0" fmla="*/ 7502676 h 7764889"/>
                              <a:gd name="connsiteX1" fmla="*/ 17002 w 6583948"/>
                              <a:gd name="connsiteY1" fmla="*/ 7177705 h 7764889"/>
                              <a:gd name="connsiteX2" fmla="*/ 3072195 w 6583948"/>
                              <a:gd name="connsiteY2" fmla="*/ 483970 h 7764889"/>
                              <a:gd name="connsiteX3" fmla="*/ 3384028 w 6583948"/>
                              <a:gd name="connsiteY3" fmla="*/ 592738 h 7764889"/>
                              <a:gd name="connsiteX4" fmla="*/ 6393148 w 6583948"/>
                              <a:gd name="connsiteY4" fmla="*/ 7144087 h 7764889"/>
                              <a:gd name="connsiteX5" fmla="*/ 6169030 w 6583948"/>
                              <a:gd name="connsiteY5" fmla="*/ 7491469 h 7764889"/>
                              <a:gd name="connsiteX6" fmla="*/ 252325 w 6583948"/>
                              <a:gd name="connsiteY6" fmla="*/ 7502676 h 7764889"/>
                              <a:gd name="connsiteX0" fmla="*/ 424252 w 6755875"/>
                              <a:gd name="connsiteY0" fmla="*/ 7722819 h 8009131"/>
                              <a:gd name="connsiteX1" fmla="*/ 188929 w 6755875"/>
                              <a:gd name="connsiteY1" fmla="*/ 7397848 h 8009131"/>
                              <a:gd name="connsiteX2" fmla="*/ 3186107 w 6755875"/>
                              <a:gd name="connsiteY2" fmla="*/ 827383 h 8009131"/>
                              <a:gd name="connsiteX3" fmla="*/ 3555955 w 6755875"/>
                              <a:gd name="connsiteY3" fmla="*/ 812881 h 8009131"/>
                              <a:gd name="connsiteX4" fmla="*/ 6565075 w 6755875"/>
                              <a:gd name="connsiteY4" fmla="*/ 7364230 h 8009131"/>
                              <a:gd name="connsiteX5" fmla="*/ 6340957 w 6755875"/>
                              <a:gd name="connsiteY5" fmla="*/ 7711612 h 8009131"/>
                              <a:gd name="connsiteX6" fmla="*/ 424252 w 6755875"/>
                              <a:gd name="connsiteY6" fmla="*/ 7722819 h 8009131"/>
                              <a:gd name="connsiteX0" fmla="*/ 424252 w 6755875"/>
                              <a:gd name="connsiteY0" fmla="*/ 7426223 h 7712535"/>
                              <a:gd name="connsiteX1" fmla="*/ 188929 w 6755875"/>
                              <a:gd name="connsiteY1" fmla="*/ 7101252 h 7712535"/>
                              <a:gd name="connsiteX2" fmla="*/ 3186107 w 6755875"/>
                              <a:gd name="connsiteY2" fmla="*/ 530787 h 7712535"/>
                              <a:gd name="connsiteX3" fmla="*/ 3555955 w 6755875"/>
                              <a:gd name="connsiteY3" fmla="*/ 516285 h 7712535"/>
                              <a:gd name="connsiteX4" fmla="*/ 6565075 w 6755875"/>
                              <a:gd name="connsiteY4" fmla="*/ 7067634 h 7712535"/>
                              <a:gd name="connsiteX5" fmla="*/ 6340957 w 6755875"/>
                              <a:gd name="connsiteY5" fmla="*/ 7415016 h 7712535"/>
                              <a:gd name="connsiteX6" fmla="*/ 424252 w 6755875"/>
                              <a:gd name="connsiteY6" fmla="*/ 7426223 h 7712535"/>
                              <a:gd name="connsiteX0" fmla="*/ 424252 w 6755875"/>
                              <a:gd name="connsiteY0" fmla="*/ 7048152 h 7334464"/>
                              <a:gd name="connsiteX1" fmla="*/ 188929 w 6755875"/>
                              <a:gd name="connsiteY1" fmla="*/ 6723181 h 7334464"/>
                              <a:gd name="connsiteX2" fmla="*/ 3186107 w 6755875"/>
                              <a:gd name="connsiteY2" fmla="*/ 152716 h 7334464"/>
                              <a:gd name="connsiteX3" fmla="*/ 3555955 w 6755875"/>
                              <a:gd name="connsiteY3" fmla="*/ 138214 h 7334464"/>
                              <a:gd name="connsiteX4" fmla="*/ 6565075 w 6755875"/>
                              <a:gd name="connsiteY4" fmla="*/ 6689563 h 7334464"/>
                              <a:gd name="connsiteX5" fmla="*/ 6340957 w 6755875"/>
                              <a:gd name="connsiteY5" fmla="*/ 7036945 h 7334464"/>
                              <a:gd name="connsiteX6" fmla="*/ 424252 w 6755875"/>
                              <a:gd name="connsiteY6" fmla="*/ 7048152 h 7334464"/>
                              <a:gd name="connsiteX0" fmla="*/ 424252 w 6755875"/>
                              <a:gd name="connsiteY0" fmla="*/ 7070458 h 7356770"/>
                              <a:gd name="connsiteX1" fmla="*/ 188929 w 6755875"/>
                              <a:gd name="connsiteY1" fmla="*/ 6745487 h 7356770"/>
                              <a:gd name="connsiteX2" fmla="*/ 3186107 w 6755875"/>
                              <a:gd name="connsiteY2" fmla="*/ 175022 h 7356770"/>
                              <a:gd name="connsiteX3" fmla="*/ 3555955 w 6755875"/>
                              <a:gd name="connsiteY3" fmla="*/ 160520 h 7356770"/>
                              <a:gd name="connsiteX4" fmla="*/ 6565075 w 6755875"/>
                              <a:gd name="connsiteY4" fmla="*/ 6711869 h 7356770"/>
                              <a:gd name="connsiteX5" fmla="*/ 6340957 w 6755875"/>
                              <a:gd name="connsiteY5" fmla="*/ 7059251 h 7356770"/>
                              <a:gd name="connsiteX6" fmla="*/ 424252 w 6755875"/>
                              <a:gd name="connsiteY6" fmla="*/ 7070458 h 7356770"/>
                              <a:gd name="connsiteX0" fmla="*/ 424252 w 6755875"/>
                              <a:gd name="connsiteY0" fmla="*/ 7048152 h 7334464"/>
                              <a:gd name="connsiteX1" fmla="*/ 188929 w 6755875"/>
                              <a:gd name="connsiteY1" fmla="*/ 6723181 h 7334464"/>
                              <a:gd name="connsiteX2" fmla="*/ 3186107 w 6755875"/>
                              <a:gd name="connsiteY2" fmla="*/ 152716 h 7334464"/>
                              <a:gd name="connsiteX3" fmla="*/ 3555955 w 6755875"/>
                              <a:gd name="connsiteY3" fmla="*/ 138214 h 7334464"/>
                              <a:gd name="connsiteX4" fmla="*/ 6565075 w 6755875"/>
                              <a:gd name="connsiteY4" fmla="*/ 6689563 h 7334464"/>
                              <a:gd name="connsiteX5" fmla="*/ 6340957 w 6755875"/>
                              <a:gd name="connsiteY5" fmla="*/ 7036945 h 7334464"/>
                              <a:gd name="connsiteX6" fmla="*/ 424252 w 6755875"/>
                              <a:gd name="connsiteY6" fmla="*/ 7048152 h 7334464"/>
                              <a:gd name="connsiteX0" fmla="*/ 424252 w 6755875"/>
                              <a:gd name="connsiteY0" fmla="*/ 7010387 h 7296699"/>
                              <a:gd name="connsiteX1" fmla="*/ 188929 w 6755875"/>
                              <a:gd name="connsiteY1" fmla="*/ 6685416 h 7296699"/>
                              <a:gd name="connsiteX2" fmla="*/ 3186107 w 6755875"/>
                              <a:gd name="connsiteY2" fmla="*/ 114951 h 7296699"/>
                              <a:gd name="connsiteX3" fmla="*/ 3555955 w 6755875"/>
                              <a:gd name="connsiteY3" fmla="*/ 100449 h 7296699"/>
                              <a:gd name="connsiteX4" fmla="*/ 6565075 w 6755875"/>
                              <a:gd name="connsiteY4" fmla="*/ 6651798 h 7296699"/>
                              <a:gd name="connsiteX5" fmla="*/ 6340957 w 6755875"/>
                              <a:gd name="connsiteY5" fmla="*/ 6999180 h 7296699"/>
                              <a:gd name="connsiteX6" fmla="*/ 424252 w 6755875"/>
                              <a:gd name="connsiteY6" fmla="*/ 7010387 h 7296699"/>
                              <a:gd name="connsiteX0" fmla="*/ 424252 w 6588283"/>
                              <a:gd name="connsiteY0" fmla="*/ 7010387 h 7296699"/>
                              <a:gd name="connsiteX1" fmla="*/ 188929 w 6588283"/>
                              <a:gd name="connsiteY1" fmla="*/ 6685416 h 7296699"/>
                              <a:gd name="connsiteX2" fmla="*/ 3186107 w 6588283"/>
                              <a:gd name="connsiteY2" fmla="*/ 114951 h 7296699"/>
                              <a:gd name="connsiteX3" fmla="*/ 3555955 w 6588283"/>
                              <a:gd name="connsiteY3" fmla="*/ 100449 h 7296699"/>
                              <a:gd name="connsiteX4" fmla="*/ 6565075 w 6588283"/>
                              <a:gd name="connsiteY4" fmla="*/ 6651798 h 7296699"/>
                              <a:gd name="connsiteX5" fmla="*/ 6340957 w 6588283"/>
                              <a:gd name="connsiteY5" fmla="*/ 6999180 h 7296699"/>
                              <a:gd name="connsiteX6" fmla="*/ 424252 w 6588283"/>
                              <a:gd name="connsiteY6" fmla="*/ 7010387 h 7296699"/>
                              <a:gd name="connsiteX0" fmla="*/ 260721 w 6424752"/>
                              <a:gd name="connsiteY0" fmla="*/ 7010387 h 7010388"/>
                              <a:gd name="connsiteX1" fmla="*/ 25398 w 6424752"/>
                              <a:gd name="connsiteY1" fmla="*/ 6685416 h 7010388"/>
                              <a:gd name="connsiteX2" fmla="*/ 3022576 w 6424752"/>
                              <a:gd name="connsiteY2" fmla="*/ 114951 h 7010388"/>
                              <a:gd name="connsiteX3" fmla="*/ 3392424 w 6424752"/>
                              <a:gd name="connsiteY3" fmla="*/ 100449 h 7010388"/>
                              <a:gd name="connsiteX4" fmla="*/ 6401544 w 6424752"/>
                              <a:gd name="connsiteY4" fmla="*/ 6651798 h 7010388"/>
                              <a:gd name="connsiteX5" fmla="*/ 6177426 w 6424752"/>
                              <a:gd name="connsiteY5" fmla="*/ 6999180 h 7010388"/>
                              <a:gd name="connsiteX6" fmla="*/ 260721 w 6424752"/>
                              <a:gd name="connsiteY6" fmla="*/ 7010387 h 7010388"/>
                              <a:gd name="connsiteX0" fmla="*/ 260721 w 6480524"/>
                              <a:gd name="connsiteY0" fmla="*/ 7010387 h 7035040"/>
                              <a:gd name="connsiteX1" fmla="*/ 25398 w 6480524"/>
                              <a:gd name="connsiteY1" fmla="*/ 6685416 h 7035040"/>
                              <a:gd name="connsiteX2" fmla="*/ 3022576 w 6480524"/>
                              <a:gd name="connsiteY2" fmla="*/ 114951 h 7035040"/>
                              <a:gd name="connsiteX3" fmla="*/ 3392424 w 6480524"/>
                              <a:gd name="connsiteY3" fmla="*/ 100449 h 7035040"/>
                              <a:gd name="connsiteX4" fmla="*/ 6401544 w 6480524"/>
                              <a:gd name="connsiteY4" fmla="*/ 6651798 h 7035040"/>
                              <a:gd name="connsiteX5" fmla="*/ 6177426 w 6480524"/>
                              <a:gd name="connsiteY5" fmla="*/ 6999180 h 7035040"/>
                              <a:gd name="connsiteX6" fmla="*/ 3824342 w 6480524"/>
                              <a:gd name="connsiteY6" fmla="*/ 7010857 h 7035040"/>
                              <a:gd name="connsiteX7" fmla="*/ 260721 w 6480524"/>
                              <a:gd name="connsiteY7" fmla="*/ 7010387 h 7035040"/>
                              <a:gd name="connsiteX0" fmla="*/ 260721 w 6480524"/>
                              <a:gd name="connsiteY0" fmla="*/ 7010387 h 7033272"/>
                              <a:gd name="connsiteX1" fmla="*/ 25398 w 6480524"/>
                              <a:gd name="connsiteY1" fmla="*/ 6685416 h 7033272"/>
                              <a:gd name="connsiteX2" fmla="*/ 3022576 w 6480524"/>
                              <a:gd name="connsiteY2" fmla="*/ 114951 h 7033272"/>
                              <a:gd name="connsiteX3" fmla="*/ 3392424 w 6480524"/>
                              <a:gd name="connsiteY3" fmla="*/ 100449 h 7033272"/>
                              <a:gd name="connsiteX4" fmla="*/ 6401544 w 6480524"/>
                              <a:gd name="connsiteY4" fmla="*/ 6651798 h 7033272"/>
                              <a:gd name="connsiteX5" fmla="*/ 6177426 w 6480524"/>
                              <a:gd name="connsiteY5" fmla="*/ 6999180 h 7033272"/>
                              <a:gd name="connsiteX6" fmla="*/ 3824342 w 6480524"/>
                              <a:gd name="connsiteY6" fmla="*/ 7010857 h 7033272"/>
                              <a:gd name="connsiteX7" fmla="*/ 2602602 w 6480524"/>
                              <a:gd name="connsiteY7" fmla="*/ 7033272 h 7033272"/>
                              <a:gd name="connsiteX8" fmla="*/ 260721 w 6480524"/>
                              <a:gd name="connsiteY8" fmla="*/ 7010387 h 7033272"/>
                              <a:gd name="connsiteX0" fmla="*/ 260721 w 6480524"/>
                              <a:gd name="connsiteY0" fmla="*/ 7010387 h 7033533"/>
                              <a:gd name="connsiteX1" fmla="*/ 25398 w 6480524"/>
                              <a:gd name="connsiteY1" fmla="*/ 6685416 h 7033533"/>
                              <a:gd name="connsiteX2" fmla="*/ 3022576 w 6480524"/>
                              <a:gd name="connsiteY2" fmla="*/ 114951 h 7033533"/>
                              <a:gd name="connsiteX3" fmla="*/ 3392424 w 6480524"/>
                              <a:gd name="connsiteY3" fmla="*/ 100449 h 7033533"/>
                              <a:gd name="connsiteX4" fmla="*/ 6401544 w 6480524"/>
                              <a:gd name="connsiteY4" fmla="*/ 6651798 h 7033533"/>
                              <a:gd name="connsiteX5" fmla="*/ 6177426 w 6480524"/>
                              <a:gd name="connsiteY5" fmla="*/ 6999180 h 7033533"/>
                              <a:gd name="connsiteX6" fmla="*/ 3824342 w 6480524"/>
                              <a:gd name="connsiteY6" fmla="*/ 7010857 h 7033533"/>
                              <a:gd name="connsiteX7" fmla="*/ 3510500 w 6480524"/>
                              <a:gd name="connsiteY7" fmla="*/ 7022065 h 7033533"/>
                              <a:gd name="connsiteX8" fmla="*/ 2602602 w 6480524"/>
                              <a:gd name="connsiteY8" fmla="*/ 7033272 h 7033533"/>
                              <a:gd name="connsiteX9" fmla="*/ 260721 w 6480524"/>
                              <a:gd name="connsiteY9" fmla="*/ 7010387 h 7033533"/>
                              <a:gd name="connsiteX0" fmla="*/ 260721 w 6480524"/>
                              <a:gd name="connsiteY0" fmla="*/ 7010387 h 7044773"/>
                              <a:gd name="connsiteX1" fmla="*/ 25398 w 6480524"/>
                              <a:gd name="connsiteY1" fmla="*/ 6685416 h 7044773"/>
                              <a:gd name="connsiteX2" fmla="*/ 3022576 w 6480524"/>
                              <a:gd name="connsiteY2" fmla="*/ 114951 h 7044773"/>
                              <a:gd name="connsiteX3" fmla="*/ 3392424 w 6480524"/>
                              <a:gd name="connsiteY3" fmla="*/ 100449 h 7044773"/>
                              <a:gd name="connsiteX4" fmla="*/ 6401544 w 6480524"/>
                              <a:gd name="connsiteY4" fmla="*/ 6651798 h 7044773"/>
                              <a:gd name="connsiteX5" fmla="*/ 6177426 w 6480524"/>
                              <a:gd name="connsiteY5" fmla="*/ 6999180 h 7044773"/>
                              <a:gd name="connsiteX6" fmla="*/ 3824342 w 6480524"/>
                              <a:gd name="connsiteY6" fmla="*/ 7010857 h 7044773"/>
                              <a:gd name="connsiteX7" fmla="*/ 3510500 w 6480524"/>
                              <a:gd name="connsiteY7" fmla="*/ 7022065 h 7044773"/>
                              <a:gd name="connsiteX8" fmla="*/ 2972486 w 6480524"/>
                              <a:gd name="connsiteY8" fmla="*/ 7044478 h 7044773"/>
                              <a:gd name="connsiteX9" fmla="*/ 2602602 w 6480524"/>
                              <a:gd name="connsiteY9" fmla="*/ 7033272 h 7044773"/>
                              <a:gd name="connsiteX10" fmla="*/ 260721 w 6480524"/>
                              <a:gd name="connsiteY10" fmla="*/ 7010387 h 7044773"/>
                              <a:gd name="connsiteX0" fmla="*/ 260721 w 6480524"/>
                              <a:gd name="connsiteY0" fmla="*/ 7010387 h 7044773"/>
                              <a:gd name="connsiteX1" fmla="*/ 25398 w 6480524"/>
                              <a:gd name="connsiteY1" fmla="*/ 6685416 h 7044773"/>
                              <a:gd name="connsiteX2" fmla="*/ 3022576 w 6480524"/>
                              <a:gd name="connsiteY2" fmla="*/ 114951 h 7044773"/>
                              <a:gd name="connsiteX3" fmla="*/ 3392424 w 6480524"/>
                              <a:gd name="connsiteY3" fmla="*/ 100449 h 7044773"/>
                              <a:gd name="connsiteX4" fmla="*/ 6401544 w 6480524"/>
                              <a:gd name="connsiteY4" fmla="*/ 6651798 h 7044773"/>
                              <a:gd name="connsiteX5" fmla="*/ 6177426 w 6480524"/>
                              <a:gd name="connsiteY5" fmla="*/ 6999180 h 7044773"/>
                              <a:gd name="connsiteX6" fmla="*/ 3824342 w 6480524"/>
                              <a:gd name="connsiteY6" fmla="*/ 7010857 h 7044773"/>
                              <a:gd name="connsiteX7" fmla="*/ 4026098 w 6480524"/>
                              <a:gd name="connsiteY7" fmla="*/ 6506525 h 7044773"/>
                              <a:gd name="connsiteX8" fmla="*/ 2972486 w 6480524"/>
                              <a:gd name="connsiteY8" fmla="*/ 7044478 h 7044773"/>
                              <a:gd name="connsiteX9" fmla="*/ 2602602 w 6480524"/>
                              <a:gd name="connsiteY9" fmla="*/ 7033272 h 7044773"/>
                              <a:gd name="connsiteX10" fmla="*/ 260721 w 6480524"/>
                              <a:gd name="connsiteY10" fmla="*/ 7010387 h 7044773"/>
                              <a:gd name="connsiteX0" fmla="*/ 260721 w 6480524"/>
                              <a:gd name="connsiteY0" fmla="*/ 7010387 h 7044773"/>
                              <a:gd name="connsiteX1" fmla="*/ 25398 w 6480524"/>
                              <a:gd name="connsiteY1" fmla="*/ 6685416 h 7044773"/>
                              <a:gd name="connsiteX2" fmla="*/ 3022576 w 6480524"/>
                              <a:gd name="connsiteY2" fmla="*/ 114951 h 7044773"/>
                              <a:gd name="connsiteX3" fmla="*/ 3392424 w 6480524"/>
                              <a:gd name="connsiteY3" fmla="*/ 100449 h 7044773"/>
                              <a:gd name="connsiteX4" fmla="*/ 6401544 w 6480524"/>
                              <a:gd name="connsiteY4" fmla="*/ 6651798 h 7044773"/>
                              <a:gd name="connsiteX5" fmla="*/ 6177426 w 6480524"/>
                              <a:gd name="connsiteY5" fmla="*/ 6999180 h 7044773"/>
                              <a:gd name="connsiteX6" fmla="*/ 3824342 w 6480524"/>
                              <a:gd name="connsiteY6" fmla="*/ 7010857 h 7044773"/>
                              <a:gd name="connsiteX7" fmla="*/ 4026098 w 6480524"/>
                              <a:gd name="connsiteY7" fmla="*/ 6506525 h 7044773"/>
                              <a:gd name="connsiteX8" fmla="*/ 2972486 w 6480524"/>
                              <a:gd name="connsiteY8" fmla="*/ 7044478 h 7044773"/>
                              <a:gd name="connsiteX9" fmla="*/ 2602602 w 6480524"/>
                              <a:gd name="connsiteY9" fmla="*/ 7033272 h 7044773"/>
                              <a:gd name="connsiteX10" fmla="*/ 260721 w 6480524"/>
                              <a:gd name="connsiteY10" fmla="*/ 7010387 h 7044773"/>
                              <a:gd name="connsiteX0" fmla="*/ 260721 w 6480524"/>
                              <a:gd name="connsiteY0" fmla="*/ 7010387 h 7044773"/>
                              <a:gd name="connsiteX1" fmla="*/ 25398 w 6480524"/>
                              <a:gd name="connsiteY1" fmla="*/ 6685416 h 7044773"/>
                              <a:gd name="connsiteX2" fmla="*/ 3022576 w 6480524"/>
                              <a:gd name="connsiteY2" fmla="*/ 114951 h 7044773"/>
                              <a:gd name="connsiteX3" fmla="*/ 3392424 w 6480524"/>
                              <a:gd name="connsiteY3" fmla="*/ 100449 h 7044773"/>
                              <a:gd name="connsiteX4" fmla="*/ 6401544 w 6480524"/>
                              <a:gd name="connsiteY4" fmla="*/ 6651798 h 7044773"/>
                              <a:gd name="connsiteX5" fmla="*/ 6177426 w 6480524"/>
                              <a:gd name="connsiteY5" fmla="*/ 6999180 h 7044773"/>
                              <a:gd name="connsiteX6" fmla="*/ 3824342 w 6480524"/>
                              <a:gd name="connsiteY6" fmla="*/ 7010857 h 7044773"/>
                              <a:gd name="connsiteX7" fmla="*/ 4026098 w 6480524"/>
                              <a:gd name="connsiteY7" fmla="*/ 6506525 h 7044773"/>
                              <a:gd name="connsiteX8" fmla="*/ 2972486 w 6480524"/>
                              <a:gd name="connsiteY8" fmla="*/ 7044478 h 7044773"/>
                              <a:gd name="connsiteX9" fmla="*/ 2602602 w 6480524"/>
                              <a:gd name="connsiteY9" fmla="*/ 7033272 h 7044773"/>
                              <a:gd name="connsiteX10" fmla="*/ 260721 w 6480524"/>
                              <a:gd name="connsiteY10" fmla="*/ 7010387 h 7044773"/>
                              <a:gd name="connsiteX0" fmla="*/ 260721 w 6480524"/>
                              <a:gd name="connsiteY0" fmla="*/ 7010387 h 7044773"/>
                              <a:gd name="connsiteX1" fmla="*/ 25398 w 6480524"/>
                              <a:gd name="connsiteY1" fmla="*/ 6685416 h 7044773"/>
                              <a:gd name="connsiteX2" fmla="*/ 3022576 w 6480524"/>
                              <a:gd name="connsiteY2" fmla="*/ 114951 h 7044773"/>
                              <a:gd name="connsiteX3" fmla="*/ 3392424 w 6480524"/>
                              <a:gd name="connsiteY3" fmla="*/ 100449 h 7044773"/>
                              <a:gd name="connsiteX4" fmla="*/ 6401544 w 6480524"/>
                              <a:gd name="connsiteY4" fmla="*/ 6651798 h 7044773"/>
                              <a:gd name="connsiteX5" fmla="*/ 6177426 w 6480524"/>
                              <a:gd name="connsiteY5" fmla="*/ 6999180 h 7044773"/>
                              <a:gd name="connsiteX6" fmla="*/ 3824342 w 6480524"/>
                              <a:gd name="connsiteY6" fmla="*/ 7010857 h 7044773"/>
                              <a:gd name="connsiteX7" fmla="*/ 4026098 w 6480524"/>
                              <a:gd name="connsiteY7" fmla="*/ 6506525 h 7044773"/>
                              <a:gd name="connsiteX8" fmla="*/ 2972486 w 6480524"/>
                              <a:gd name="connsiteY8" fmla="*/ 7044478 h 7044773"/>
                              <a:gd name="connsiteX9" fmla="*/ 2602602 w 6480524"/>
                              <a:gd name="connsiteY9" fmla="*/ 7033272 h 7044773"/>
                              <a:gd name="connsiteX10" fmla="*/ 260721 w 6480524"/>
                              <a:gd name="connsiteY10" fmla="*/ 7010387 h 7044773"/>
                              <a:gd name="connsiteX0" fmla="*/ 260721 w 6480524"/>
                              <a:gd name="connsiteY0" fmla="*/ 7010387 h 7044773"/>
                              <a:gd name="connsiteX1" fmla="*/ 25398 w 6480524"/>
                              <a:gd name="connsiteY1" fmla="*/ 6685416 h 7044773"/>
                              <a:gd name="connsiteX2" fmla="*/ 3022576 w 6480524"/>
                              <a:gd name="connsiteY2" fmla="*/ 114951 h 7044773"/>
                              <a:gd name="connsiteX3" fmla="*/ 3392424 w 6480524"/>
                              <a:gd name="connsiteY3" fmla="*/ 100449 h 7044773"/>
                              <a:gd name="connsiteX4" fmla="*/ 6401544 w 6480524"/>
                              <a:gd name="connsiteY4" fmla="*/ 6651798 h 7044773"/>
                              <a:gd name="connsiteX5" fmla="*/ 6177426 w 6480524"/>
                              <a:gd name="connsiteY5" fmla="*/ 6999180 h 7044773"/>
                              <a:gd name="connsiteX6" fmla="*/ 3824342 w 6480524"/>
                              <a:gd name="connsiteY6" fmla="*/ 7010857 h 7044773"/>
                              <a:gd name="connsiteX7" fmla="*/ 4026098 w 6480524"/>
                              <a:gd name="connsiteY7" fmla="*/ 6506525 h 7044773"/>
                              <a:gd name="connsiteX8" fmla="*/ 2972486 w 6480524"/>
                              <a:gd name="connsiteY8" fmla="*/ 7044478 h 7044773"/>
                              <a:gd name="connsiteX9" fmla="*/ 2602602 w 6480524"/>
                              <a:gd name="connsiteY9" fmla="*/ 7033272 h 7044773"/>
                              <a:gd name="connsiteX10" fmla="*/ 260721 w 6480524"/>
                              <a:gd name="connsiteY10" fmla="*/ 7010387 h 7044773"/>
                              <a:gd name="connsiteX0" fmla="*/ 260721 w 6470970"/>
                              <a:gd name="connsiteY0" fmla="*/ 7010387 h 7044773"/>
                              <a:gd name="connsiteX1" fmla="*/ 25398 w 6470970"/>
                              <a:gd name="connsiteY1" fmla="*/ 6685416 h 7044773"/>
                              <a:gd name="connsiteX2" fmla="*/ 3022576 w 6470970"/>
                              <a:gd name="connsiteY2" fmla="*/ 114951 h 7044773"/>
                              <a:gd name="connsiteX3" fmla="*/ 3392424 w 6470970"/>
                              <a:gd name="connsiteY3" fmla="*/ 100449 h 7044773"/>
                              <a:gd name="connsiteX4" fmla="*/ 6401544 w 6470970"/>
                              <a:gd name="connsiteY4" fmla="*/ 6651798 h 7044773"/>
                              <a:gd name="connsiteX5" fmla="*/ 6177426 w 6470970"/>
                              <a:gd name="connsiteY5" fmla="*/ 6999180 h 7044773"/>
                              <a:gd name="connsiteX6" fmla="*/ 3824342 w 6470970"/>
                              <a:gd name="connsiteY6" fmla="*/ 7010857 h 7044773"/>
                              <a:gd name="connsiteX7" fmla="*/ 4026098 w 6470970"/>
                              <a:gd name="connsiteY7" fmla="*/ 6506525 h 7044773"/>
                              <a:gd name="connsiteX8" fmla="*/ 2972486 w 6470970"/>
                              <a:gd name="connsiteY8" fmla="*/ 7044478 h 7044773"/>
                              <a:gd name="connsiteX9" fmla="*/ 2602602 w 6470970"/>
                              <a:gd name="connsiteY9" fmla="*/ 7033272 h 7044773"/>
                              <a:gd name="connsiteX10" fmla="*/ 260721 w 6470970"/>
                              <a:gd name="connsiteY10" fmla="*/ 7010387 h 7044773"/>
                              <a:gd name="connsiteX0" fmla="*/ 260721 w 6426769"/>
                              <a:gd name="connsiteY0" fmla="*/ 7010387 h 7044773"/>
                              <a:gd name="connsiteX1" fmla="*/ 25398 w 6426769"/>
                              <a:gd name="connsiteY1" fmla="*/ 6685416 h 7044773"/>
                              <a:gd name="connsiteX2" fmla="*/ 3022576 w 6426769"/>
                              <a:gd name="connsiteY2" fmla="*/ 114951 h 7044773"/>
                              <a:gd name="connsiteX3" fmla="*/ 3392424 w 6426769"/>
                              <a:gd name="connsiteY3" fmla="*/ 100449 h 7044773"/>
                              <a:gd name="connsiteX4" fmla="*/ 6401544 w 6426769"/>
                              <a:gd name="connsiteY4" fmla="*/ 6651798 h 7044773"/>
                              <a:gd name="connsiteX5" fmla="*/ 6177426 w 6426769"/>
                              <a:gd name="connsiteY5" fmla="*/ 6999180 h 7044773"/>
                              <a:gd name="connsiteX6" fmla="*/ 3824342 w 6426769"/>
                              <a:gd name="connsiteY6" fmla="*/ 7010857 h 7044773"/>
                              <a:gd name="connsiteX7" fmla="*/ 4026098 w 6426769"/>
                              <a:gd name="connsiteY7" fmla="*/ 6506525 h 7044773"/>
                              <a:gd name="connsiteX8" fmla="*/ 2972486 w 6426769"/>
                              <a:gd name="connsiteY8" fmla="*/ 7044478 h 7044773"/>
                              <a:gd name="connsiteX9" fmla="*/ 2602602 w 6426769"/>
                              <a:gd name="connsiteY9" fmla="*/ 7033272 h 7044773"/>
                              <a:gd name="connsiteX10" fmla="*/ 260721 w 6426769"/>
                              <a:gd name="connsiteY10" fmla="*/ 7010387 h 7044773"/>
                              <a:gd name="connsiteX0" fmla="*/ 260721 w 6426769"/>
                              <a:gd name="connsiteY0" fmla="*/ 7010387 h 7044773"/>
                              <a:gd name="connsiteX1" fmla="*/ 25398 w 6426769"/>
                              <a:gd name="connsiteY1" fmla="*/ 6685416 h 7044773"/>
                              <a:gd name="connsiteX2" fmla="*/ 3022576 w 6426769"/>
                              <a:gd name="connsiteY2" fmla="*/ 114951 h 7044773"/>
                              <a:gd name="connsiteX3" fmla="*/ 3392424 w 6426769"/>
                              <a:gd name="connsiteY3" fmla="*/ 100449 h 7044773"/>
                              <a:gd name="connsiteX4" fmla="*/ 6401544 w 6426769"/>
                              <a:gd name="connsiteY4" fmla="*/ 6651798 h 7044773"/>
                              <a:gd name="connsiteX5" fmla="*/ 6177426 w 6426769"/>
                              <a:gd name="connsiteY5" fmla="*/ 6999180 h 7044773"/>
                              <a:gd name="connsiteX6" fmla="*/ 3824342 w 6426769"/>
                              <a:gd name="connsiteY6" fmla="*/ 7010857 h 7044773"/>
                              <a:gd name="connsiteX7" fmla="*/ 4026098 w 6426769"/>
                              <a:gd name="connsiteY7" fmla="*/ 6506525 h 7044773"/>
                              <a:gd name="connsiteX8" fmla="*/ 2972486 w 6426769"/>
                              <a:gd name="connsiteY8" fmla="*/ 7044478 h 7044773"/>
                              <a:gd name="connsiteX9" fmla="*/ 2602602 w 6426769"/>
                              <a:gd name="connsiteY9" fmla="*/ 7033272 h 7044773"/>
                              <a:gd name="connsiteX10" fmla="*/ 260721 w 6426769"/>
                              <a:gd name="connsiteY10" fmla="*/ 7010387 h 7044773"/>
                              <a:gd name="connsiteX0" fmla="*/ 260721 w 6426769"/>
                              <a:gd name="connsiteY0" fmla="*/ 7010387 h 7044773"/>
                              <a:gd name="connsiteX1" fmla="*/ 25398 w 6426769"/>
                              <a:gd name="connsiteY1" fmla="*/ 6685416 h 7044773"/>
                              <a:gd name="connsiteX2" fmla="*/ 3022576 w 6426769"/>
                              <a:gd name="connsiteY2" fmla="*/ 114951 h 7044773"/>
                              <a:gd name="connsiteX3" fmla="*/ 3392424 w 6426769"/>
                              <a:gd name="connsiteY3" fmla="*/ 100449 h 7044773"/>
                              <a:gd name="connsiteX4" fmla="*/ 6401544 w 6426769"/>
                              <a:gd name="connsiteY4" fmla="*/ 6651798 h 7044773"/>
                              <a:gd name="connsiteX5" fmla="*/ 6177426 w 6426769"/>
                              <a:gd name="connsiteY5" fmla="*/ 6999180 h 7044773"/>
                              <a:gd name="connsiteX6" fmla="*/ 3824342 w 6426769"/>
                              <a:gd name="connsiteY6" fmla="*/ 7010857 h 7044773"/>
                              <a:gd name="connsiteX7" fmla="*/ 4026098 w 6426769"/>
                              <a:gd name="connsiteY7" fmla="*/ 6506525 h 7044773"/>
                              <a:gd name="connsiteX8" fmla="*/ 2972486 w 6426769"/>
                              <a:gd name="connsiteY8" fmla="*/ 7044478 h 7044773"/>
                              <a:gd name="connsiteX9" fmla="*/ 2602602 w 6426769"/>
                              <a:gd name="connsiteY9" fmla="*/ 7033272 h 7044773"/>
                              <a:gd name="connsiteX10" fmla="*/ 260721 w 6426769"/>
                              <a:gd name="connsiteY10" fmla="*/ 7010387 h 7044773"/>
                              <a:gd name="connsiteX0" fmla="*/ 260721 w 6426769"/>
                              <a:gd name="connsiteY0" fmla="*/ 7010387 h 7044773"/>
                              <a:gd name="connsiteX1" fmla="*/ 25398 w 6426769"/>
                              <a:gd name="connsiteY1" fmla="*/ 6685416 h 7044773"/>
                              <a:gd name="connsiteX2" fmla="*/ 3022576 w 6426769"/>
                              <a:gd name="connsiteY2" fmla="*/ 114951 h 7044773"/>
                              <a:gd name="connsiteX3" fmla="*/ 3392424 w 6426769"/>
                              <a:gd name="connsiteY3" fmla="*/ 100449 h 7044773"/>
                              <a:gd name="connsiteX4" fmla="*/ 6401544 w 6426769"/>
                              <a:gd name="connsiteY4" fmla="*/ 6651798 h 7044773"/>
                              <a:gd name="connsiteX5" fmla="*/ 6177426 w 6426769"/>
                              <a:gd name="connsiteY5" fmla="*/ 6999180 h 7044773"/>
                              <a:gd name="connsiteX6" fmla="*/ 3824342 w 6426769"/>
                              <a:gd name="connsiteY6" fmla="*/ 7010857 h 7044773"/>
                              <a:gd name="connsiteX7" fmla="*/ 4026098 w 6426769"/>
                              <a:gd name="connsiteY7" fmla="*/ 6506525 h 7044773"/>
                              <a:gd name="connsiteX8" fmla="*/ 2972486 w 6426769"/>
                              <a:gd name="connsiteY8" fmla="*/ 7044478 h 7044773"/>
                              <a:gd name="connsiteX9" fmla="*/ 2602602 w 6426769"/>
                              <a:gd name="connsiteY9" fmla="*/ 7033272 h 7044773"/>
                              <a:gd name="connsiteX10" fmla="*/ 260721 w 6426769"/>
                              <a:gd name="connsiteY10" fmla="*/ 7010387 h 7044773"/>
                              <a:gd name="connsiteX0" fmla="*/ 260721 w 6426769"/>
                              <a:gd name="connsiteY0" fmla="*/ 7010387 h 7044773"/>
                              <a:gd name="connsiteX1" fmla="*/ 25398 w 6426769"/>
                              <a:gd name="connsiteY1" fmla="*/ 6685416 h 7044773"/>
                              <a:gd name="connsiteX2" fmla="*/ 3022576 w 6426769"/>
                              <a:gd name="connsiteY2" fmla="*/ 114951 h 7044773"/>
                              <a:gd name="connsiteX3" fmla="*/ 3392424 w 6426769"/>
                              <a:gd name="connsiteY3" fmla="*/ 100449 h 7044773"/>
                              <a:gd name="connsiteX4" fmla="*/ 6401544 w 6426769"/>
                              <a:gd name="connsiteY4" fmla="*/ 6651798 h 7044773"/>
                              <a:gd name="connsiteX5" fmla="*/ 6177426 w 6426769"/>
                              <a:gd name="connsiteY5" fmla="*/ 6999180 h 7044773"/>
                              <a:gd name="connsiteX6" fmla="*/ 3824342 w 6426769"/>
                              <a:gd name="connsiteY6" fmla="*/ 7010857 h 7044773"/>
                              <a:gd name="connsiteX7" fmla="*/ 4143508 w 6426769"/>
                              <a:gd name="connsiteY7" fmla="*/ 6271753 h 7044773"/>
                              <a:gd name="connsiteX8" fmla="*/ 2972486 w 6426769"/>
                              <a:gd name="connsiteY8" fmla="*/ 7044478 h 7044773"/>
                              <a:gd name="connsiteX9" fmla="*/ 2602602 w 6426769"/>
                              <a:gd name="connsiteY9" fmla="*/ 7033272 h 7044773"/>
                              <a:gd name="connsiteX10" fmla="*/ 260721 w 6426769"/>
                              <a:gd name="connsiteY10" fmla="*/ 7010387 h 7044773"/>
                              <a:gd name="connsiteX0" fmla="*/ 260721 w 6426769"/>
                              <a:gd name="connsiteY0" fmla="*/ 7010387 h 7033303"/>
                              <a:gd name="connsiteX1" fmla="*/ 25398 w 6426769"/>
                              <a:gd name="connsiteY1" fmla="*/ 6685416 h 7033303"/>
                              <a:gd name="connsiteX2" fmla="*/ 3022576 w 6426769"/>
                              <a:gd name="connsiteY2" fmla="*/ 114951 h 7033303"/>
                              <a:gd name="connsiteX3" fmla="*/ 3392424 w 6426769"/>
                              <a:gd name="connsiteY3" fmla="*/ 100449 h 7033303"/>
                              <a:gd name="connsiteX4" fmla="*/ 6401544 w 6426769"/>
                              <a:gd name="connsiteY4" fmla="*/ 6651798 h 7033303"/>
                              <a:gd name="connsiteX5" fmla="*/ 6177426 w 6426769"/>
                              <a:gd name="connsiteY5" fmla="*/ 6999180 h 7033303"/>
                              <a:gd name="connsiteX6" fmla="*/ 3824342 w 6426769"/>
                              <a:gd name="connsiteY6" fmla="*/ 7010857 h 7033303"/>
                              <a:gd name="connsiteX7" fmla="*/ 4143508 w 6426769"/>
                              <a:gd name="connsiteY7" fmla="*/ 6271753 h 7033303"/>
                              <a:gd name="connsiteX8" fmla="*/ 2297379 w 6426769"/>
                              <a:gd name="connsiteY8" fmla="*/ 6275599 h 7033303"/>
                              <a:gd name="connsiteX9" fmla="*/ 2602602 w 6426769"/>
                              <a:gd name="connsiteY9" fmla="*/ 7033272 h 7033303"/>
                              <a:gd name="connsiteX10" fmla="*/ 260721 w 6426769"/>
                              <a:gd name="connsiteY10" fmla="*/ 7010387 h 7033303"/>
                              <a:gd name="connsiteX0" fmla="*/ 260721 w 6426769"/>
                              <a:gd name="connsiteY0" fmla="*/ 7010387 h 7033272"/>
                              <a:gd name="connsiteX1" fmla="*/ 25398 w 6426769"/>
                              <a:gd name="connsiteY1" fmla="*/ 6685416 h 7033272"/>
                              <a:gd name="connsiteX2" fmla="*/ 3022576 w 6426769"/>
                              <a:gd name="connsiteY2" fmla="*/ 114951 h 7033272"/>
                              <a:gd name="connsiteX3" fmla="*/ 3392424 w 6426769"/>
                              <a:gd name="connsiteY3" fmla="*/ 100449 h 7033272"/>
                              <a:gd name="connsiteX4" fmla="*/ 6401544 w 6426769"/>
                              <a:gd name="connsiteY4" fmla="*/ 6651798 h 7033272"/>
                              <a:gd name="connsiteX5" fmla="*/ 6177426 w 6426769"/>
                              <a:gd name="connsiteY5" fmla="*/ 6999180 h 7033272"/>
                              <a:gd name="connsiteX6" fmla="*/ 3824342 w 6426769"/>
                              <a:gd name="connsiteY6" fmla="*/ 7010857 h 7033272"/>
                              <a:gd name="connsiteX7" fmla="*/ 4143508 w 6426769"/>
                              <a:gd name="connsiteY7" fmla="*/ 6271753 h 7033272"/>
                              <a:gd name="connsiteX8" fmla="*/ 2297379 w 6426769"/>
                              <a:gd name="connsiteY8" fmla="*/ 6275599 h 7033272"/>
                              <a:gd name="connsiteX9" fmla="*/ 2602602 w 6426769"/>
                              <a:gd name="connsiteY9" fmla="*/ 7033272 h 7033272"/>
                              <a:gd name="connsiteX10" fmla="*/ 260721 w 6426769"/>
                              <a:gd name="connsiteY10" fmla="*/ 7010387 h 7033272"/>
                              <a:gd name="connsiteX0" fmla="*/ 312239 w 6478287"/>
                              <a:gd name="connsiteY0" fmla="*/ 7010387 h 7030550"/>
                              <a:gd name="connsiteX1" fmla="*/ 76916 w 6478287"/>
                              <a:gd name="connsiteY1" fmla="*/ 6685416 h 7030550"/>
                              <a:gd name="connsiteX2" fmla="*/ 3074094 w 6478287"/>
                              <a:gd name="connsiteY2" fmla="*/ 114951 h 7030550"/>
                              <a:gd name="connsiteX3" fmla="*/ 3443942 w 6478287"/>
                              <a:gd name="connsiteY3" fmla="*/ 100449 h 7030550"/>
                              <a:gd name="connsiteX4" fmla="*/ 6453062 w 6478287"/>
                              <a:gd name="connsiteY4" fmla="*/ 6651798 h 7030550"/>
                              <a:gd name="connsiteX5" fmla="*/ 6228944 w 6478287"/>
                              <a:gd name="connsiteY5" fmla="*/ 6999180 h 7030550"/>
                              <a:gd name="connsiteX6" fmla="*/ 3875860 w 6478287"/>
                              <a:gd name="connsiteY6" fmla="*/ 7010857 h 7030550"/>
                              <a:gd name="connsiteX7" fmla="*/ 4195026 w 6478287"/>
                              <a:gd name="connsiteY7" fmla="*/ 6271753 h 7030550"/>
                              <a:gd name="connsiteX8" fmla="*/ 2348897 w 6478287"/>
                              <a:gd name="connsiteY8" fmla="*/ 6275599 h 7030550"/>
                              <a:gd name="connsiteX9" fmla="*/ 2659051 w 6478287"/>
                              <a:gd name="connsiteY9" fmla="*/ 6993832 h 7030550"/>
                              <a:gd name="connsiteX10" fmla="*/ 312239 w 6478287"/>
                              <a:gd name="connsiteY10" fmla="*/ 7010387 h 7030550"/>
                              <a:gd name="connsiteX0" fmla="*/ 258185 w 6424233"/>
                              <a:gd name="connsiteY0" fmla="*/ 7010387 h 7010857"/>
                              <a:gd name="connsiteX1" fmla="*/ 22862 w 6424233"/>
                              <a:gd name="connsiteY1" fmla="*/ 6685416 h 7010857"/>
                              <a:gd name="connsiteX2" fmla="*/ 3020040 w 6424233"/>
                              <a:gd name="connsiteY2" fmla="*/ 114951 h 7010857"/>
                              <a:gd name="connsiteX3" fmla="*/ 3389888 w 6424233"/>
                              <a:gd name="connsiteY3" fmla="*/ 100449 h 7010857"/>
                              <a:gd name="connsiteX4" fmla="*/ 6399008 w 6424233"/>
                              <a:gd name="connsiteY4" fmla="*/ 6651798 h 7010857"/>
                              <a:gd name="connsiteX5" fmla="*/ 6174890 w 6424233"/>
                              <a:gd name="connsiteY5" fmla="*/ 6999180 h 7010857"/>
                              <a:gd name="connsiteX6" fmla="*/ 3821806 w 6424233"/>
                              <a:gd name="connsiteY6" fmla="*/ 7010857 h 7010857"/>
                              <a:gd name="connsiteX7" fmla="*/ 4140972 w 6424233"/>
                              <a:gd name="connsiteY7" fmla="*/ 6271753 h 7010857"/>
                              <a:gd name="connsiteX8" fmla="*/ 2294843 w 6424233"/>
                              <a:gd name="connsiteY8" fmla="*/ 6275599 h 7010857"/>
                              <a:gd name="connsiteX9" fmla="*/ 2604997 w 6424233"/>
                              <a:gd name="connsiteY9" fmla="*/ 6993832 h 7010857"/>
                              <a:gd name="connsiteX10" fmla="*/ 258185 w 6424233"/>
                              <a:gd name="connsiteY10" fmla="*/ 7010387 h 7010857"/>
                              <a:gd name="connsiteX0" fmla="*/ 258185 w 6424233"/>
                              <a:gd name="connsiteY0" fmla="*/ 7010387 h 7010857"/>
                              <a:gd name="connsiteX1" fmla="*/ 22862 w 6424233"/>
                              <a:gd name="connsiteY1" fmla="*/ 6685416 h 7010857"/>
                              <a:gd name="connsiteX2" fmla="*/ 3020040 w 6424233"/>
                              <a:gd name="connsiteY2" fmla="*/ 114951 h 7010857"/>
                              <a:gd name="connsiteX3" fmla="*/ 3389888 w 6424233"/>
                              <a:gd name="connsiteY3" fmla="*/ 100449 h 7010857"/>
                              <a:gd name="connsiteX4" fmla="*/ 6399008 w 6424233"/>
                              <a:gd name="connsiteY4" fmla="*/ 6651798 h 7010857"/>
                              <a:gd name="connsiteX5" fmla="*/ 6174890 w 6424233"/>
                              <a:gd name="connsiteY5" fmla="*/ 6999180 h 7010857"/>
                              <a:gd name="connsiteX6" fmla="*/ 3821806 w 6424233"/>
                              <a:gd name="connsiteY6" fmla="*/ 7010857 h 7010857"/>
                              <a:gd name="connsiteX7" fmla="*/ 4140972 w 6424233"/>
                              <a:gd name="connsiteY7" fmla="*/ 6271753 h 7010857"/>
                              <a:gd name="connsiteX8" fmla="*/ 2294843 w 6424233"/>
                              <a:gd name="connsiteY8" fmla="*/ 6275599 h 7010857"/>
                              <a:gd name="connsiteX9" fmla="*/ 2604997 w 6424233"/>
                              <a:gd name="connsiteY9" fmla="*/ 6993832 h 7010857"/>
                              <a:gd name="connsiteX10" fmla="*/ 258185 w 6424233"/>
                              <a:gd name="connsiteY10" fmla="*/ 7010387 h 7010857"/>
                              <a:gd name="connsiteX0" fmla="*/ 258185 w 6424233"/>
                              <a:gd name="connsiteY0" fmla="*/ 7010387 h 7010857"/>
                              <a:gd name="connsiteX1" fmla="*/ 22862 w 6424233"/>
                              <a:gd name="connsiteY1" fmla="*/ 6685416 h 7010857"/>
                              <a:gd name="connsiteX2" fmla="*/ 3020040 w 6424233"/>
                              <a:gd name="connsiteY2" fmla="*/ 114951 h 7010857"/>
                              <a:gd name="connsiteX3" fmla="*/ 3389888 w 6424233"/>
                              <a:gd name="connsiteY3" fmla="*/ 100449 h 7010857"/>
                              <a:gd name="connsiteX4" fmla="*/ 6399008 w 6424233"/>
                              <a:gd name="connsiteY4" fmla="*/ 6651798 h 7010857"/>
                              <a:gd name="connsiteX5" fmla="*/ 6174890 w 6424233"/>
                              <a:gd name="connsiteY5" fmla="*/ 6999180 h 7010857"/>
                              <a:gd name="connsiteX6" fmla="*/ 3821806 w 6424233"/>
                              <a:gd name="connsiteY6" fmla="*/ 7010857 h 7010857"/>
                              <a:gd name="connsiteX7" fmla="*/ 4140972 w 6424233"/>
                              <a:gd name="connsiteY7" fmla="*/ 6271753 h 7010857"/>
                              <a:gd name="connsiteX8" fmla="*/ 2275119 w 6424233"/>
                              <a:gd name="connsiteY8" fmla="*/ 6275599 h 7010857"/>
                              <a:gd name="connsiteX9" fmla="*/ 2604997 w 6424233"/>
                              <a:gd name="connsiteY9" fmla="*/ 6993832 h 7010857"/>
                              <a:gd name="connsiteX10" fmla="*/ 258185 w 6424233"/>
                              <a:gd name="connsiteY10" fmla="*/ 7010387 h 7010857"/>
                              <a:gd name="connsiteX0" fmla="*/ 416026 w 6587005"/>
                              <a:gd name="connsiteY0" fmla="*/ 6995596 h 7289499"/>
                              <a:gd name="connsiteX1" fmla="*/ 185634 w 6587005"/>
                              <a:gd name="connsiteY1" fmla="*/ 6685416 h 7289499"/>
                              <a:gd name="connsiteX2" fmla="*/ 3182812 w 6587005"/>
                              <a:gd name="connsiteY2" fmla="*/ 114951 h 7289499"/>
                              <a:gd name="connsiteX3" fmla="*/ 3552660 w 6587005"/>
                              <a:gd name="connsiteY3" fmla="*/ 100449 h 7289499"/>
                              <a:gd name="connsiteX4" fmla="*/ 6561780 w 6587005"/>
                              <a:gd name="connsiteY4" fmla="*/ 6651798 h 7289499"/>
                              <a:gd name="connsiteX5" fmla="*/ 6337662 w 6587005"/>
                              <a:gd name="connsiteY5" fmla="*/ 6999180 h 7289499"/>
                              <a:gd name="connsiteX6" fmla="*/ 3984578 w 6587005"/>
                              <a:gd name="connsiteY6" fmla="*/ 7010857 h 7289499"/>
                              <a:gd name="connsiteX7" fmla="*/ 4303744 w 6587005"/>
                              <a:gd name="connsiteY7" fmla="*/ 6271753 h 7289499"/>
                              <a:gd name="connsiteX8" fmla="*/ 2437891 w 6587005"/>
                              <a:gd name="connsiteY8" fmla="*/ 6275599 h 7289499"/>
                              <a:gd name="connsiteX9" fmla="*/ 2767769 w 6587005"/>
                              <a:gd name="connsiteY9" fmla="*/ 6993832 h 7289499"/>
                              <a:gd name="connsiteX10" fmla="*/ 416026 w 6587005"/>
                              <a:gd name="connsiteY10" fmla="*/ 6995596 h 7289499"/>
                              <a:gd name="connsiteX0" fmla="*/ 236665 w 6407644"/>
                              <a:gd name="connsiteY0" fmla="*/ 6995596 h 7010857"/>
                              <a:gd name="connsiteX1" fmla="*/ 6273 w 6407644"/>
                              <a:gd name="connsiteY1" fmla="*/ 6685416 h 7010857"/>
                              <a:gd name="connsiteX2" fmla="*/ 3003451 w 6407644"/>
                              <a:gd name="connsiteY2" fmla="*/ 114951 h 7010857"/>
                              <a:gd name="connsiteX3" fmla="*/ 3373299 w 6407644"/>
                              <a:gd name="connsiteY3" fmla="*/ 100449 h 7010857"/>
                              <a:gd name="connsiteX4" fmla="*/ 6382419 w 6407644"/>
                              <a:gd name="connsiteY4" fmla="*/ 6651798 h 7010857"/>
                              <a:gd name="connsiteX5" fmla="*/ 6158301 w 6407644"/>
                              <a:gd name="connsiteY5" fmla="*/ 6999180 h 7010857"/>
                              <a:gd name="connsiteX6" fmla="*/ 3805217 w 6407644"/>
                              <a:gd name="connsiteY6" fmla="*/ 7010857 h 7010857"/>
                              <a:gd name="connsiteX7" fmla="*/ 4124383 w 6407644"/>
                              <a:gd name="connsiteY7" fmla="*/ 6271753 h 7010857"/>
                              <a:gd name="connsiteX8" fmla="*/ 2258530 w 6407644"/>
                              <a:gd name="connsiteY8" fmla="*/ 6275599 h 7010857"/>
                              <a:gd name="connsiteX9" fmla="*/ 2588408 w 6407644"/>
                              <a:gd name="connsiteY9" fmla="*/ 6993832 h 7010857"/>
                              <a:gd name="connsiteX10" fmla="*/ 236665 w 6407644"/>
                              <a:gd name="connsiteY10" fmla="*/ 6995596 h 7010857"/>
                              <a:gd name="connsiteX0" fmla="*/ 244798 w 6415777"/>
                              <a:gd name="connsiteY0" fmla="*/ 6995596 h 7010857"/>
                              <a:gd name="connsiteX1" fmla="*/ 14406 w 6415777"/>
                              <a:gd name="connsiteY1" fmla="*/ 6685416 h 7010857"/>
                              <a:gd name="connsiteX2" fmla="*/ 3011584 w 6415777"/>
                              <a:gd name="connsiteY2" fmla="*/ 114951 h 7010857"/>
                              <a:gd name="connsiteX3" fmla="*/ 3381432 w 6415777"/>
                              <a:gd name="connsiteY3" fmla="*/ 100449 h 7010857"/>
                              <a:gd name="connsiteX4" fmla="*/ 6390552 w 6415777"/>
                              <a:gd name="connsiteY4" fmla="*/ 6651798 h 7010857"/>
                              <a:gd name="connsiteX5" fmla="*/ 6166434 w 6415777"/>
                              <a:gd name="connsiteY5" fmla="*/ 6999180 h 7010857"/>
                              <a:gd name="connsiteX6" fmla="*/ 3813350 w 6415777"/>
                              <a:gd name="connsiteY6" fmla="*/ 7010857 h 7010857"/>
                              <a:gd name="connsiteX7" fmla="*/ 4132516 w 6415777"/>
                              <a:gd name="connsiteY7" fmla="*/ 6271753 h 7010857"/>
                              <a:gd name="connsiteX8" fmla="*/ 2266663 w 6415777"/>
                              <a:gd name="connsiteY8" fmla="*/ 6275599 h 7010857"/>
                              <a:gd name="connsiteX9" fmla="*/ 2596541 w 6415777"/>
                              <a:gd name="connsiteY9" fmla="*/ 6993832 h 7010857"/>
                              <a:gd name="connsiteX10" fmla="*/ 244798 w 6415777"/>
                              <a:gd name="connsiteY10" fmla="*/ 6995596 h 7010857"/>
                              <a:gd name="connsiteX0" fmla="*/ 244798 w 6449430"/>
                              <a:gd name="connsiteY0" fmla="*/ 6995596 h 7011685"/>
                              <a:gd name="connsiteX1" fmla="*/ 14406 w 6449430"/>
                              <a:gd name="connsiteY1" fmla="*/ 6685416 h 7011685"/>
                              <a:gd name="connsiteX2" fmla="*/ 3011584 w 6449430"/>
                              <a:gd name="connsiteY2" fmla="*/ 114951 h 7011685"/>
                              <a:gd name="connsiteX3" fmla="*/ 3381432 w 6449430"/>
                              <a:gd name="connsiteY3" fmla="*/ 100449 h 7011685"/>
                              <a:gd name="connsiteX4" fmla="*/ 6390552 w 6449430"/>
                              <a:gd name="connsiteY4" fmla="*/ 6651798 h 7011685"/>
                              <a:gd name="connsiteX5" fmla="*/ 6166434 w 6449430"/>
                              <a:gd name="connsiteY5" fmla="*/ 6999180 h 7011685"/>
                              <a:gd name="connsiteX6" fmla="*/ 4198487 w 6449430"/>
                              <a:gd name="connsiteY6" fmla="*/ 7011685 h 7011685"/>
                              <a:gd name="connsiteX7" fmla="*/ 3813350 w 6449430"/>
                              <a:gd name="connsiteY7" fmla="*/ 7010857 h 7011685"/>
                              <a:gd name="connsiteX8" fmla="*/ 4132516 w 6449430"/>
                              <a:gd name="connsiteY8" fmla="*/ 6271753 h 7011685"/>
                              <a:gd name="connsiteX9" fmla="*/ 2266663 w 6449430"/>
                              <a:gd name="connsiteY9" fmla="*/ 6275599 h 7011685"/>
                              <a:gd name="connsiteX10" fmla="*/ 2596541 w 6449430"/>
                              <a:gd name="connsiteY10" fmla="*/ 6993832 h 7011685"/>
                              <a:gd name="connsiteX11" fmla="*/ 244798 w 6449430"/>
                              <a:gd name="connsiteY11" fmla="*/ 6995596 h 7011685"/>
                              <a:gd name="connsiteX0" fmla="*/ 244798 w 6449430"/>
                              <a:gd name="connsiteY0" fmla="*/ 6995596 h 7011685"/>
                              <a:gd name="connsiteX1" fmla="*/ 14406 w 6449430"/>
                              <a:gd name="connsiteY1" fmla="*/ 6685416 h 7011685"/>
                              <a:gd name="connsiteX2" fmla="*/ 3011584 w 6449430"/>
                              <a:gd name="connsiteY2" fmla="*/ 114951 h 7011685"/>
                              <a:gd name="connsiteX3" fmla="*/ 3381432 w 6449430"/>
                              <a:gd name="connsiteY3" fmla="*/ 100449 h 7011685"/>
                              <a:gd name="connsiteX4" fmla="*/ 6390552 w 6449430"/>
                              <a:gd name="connsiteY4" fmla="*/ 6651798 h 7011685"/>
                              <a:gd name="connsiteX5" fmla="*/ 6166434 w 6449430"/>
                              <a:gd name="connsiteY5" fmla="*/ 6999180 h 7011685"/>
                              <a:gd name="connsiteX6" fmla="*/ 4198487 w 6449430"/>
                              <a:gd name="connsiteY6" fmla="*/ 7011685 h 7011685"/>
                              <a:gd name="connsiteX7" fmla="*/ 3813350 w 6449430"/>
                              <a:gd name="connsiteY7" fmla="*/ 7010857 h 7011685"/>
                              <a:gd name="connsiteX8" fmla="*/ 3956867 w 6449430"/>
                              <a:gd name="connsiteY8" fmla="*/ 6681375 h 7011685"/>
                              <a:gd name="connsiteX9" fmla="*/ 4132516 w 6449430"/>
                              <a:gd name="connsiteY9" fmla="*/ 6271753 h 7011685"/>
                              <a:gd name="connsiteX10" fmla="*/ 2266663 w 6449430"/>
                              <a:gd name="connsiteY10" fmla="*/ 6275599 h 7011685"/>
                              <a:gd name="connsiteX11" fmla="*/ 2596541 w 6449430"/>
                              <a:gd name="connsiteY11" fmla="*/ 6993832 h 7011685"/>
                              <a:gd name="connsiteX12" fmla="*/ 244798 w 6449430"/>
                              <a:gd name="connsiteY12" fmla="*/ 6995596 h 7011685"/>
                              <a:gd name="connsiteX0" fmla="*/ 244798 w 6449430"/>
                              <a:gd name="connsiteY0" fmla="*/ 6995596 h 7011685"/>
                              <a:gd name="connsiteX1" fmla="*/ 14406 w 6449430"/>
                              <a:gd name="connsiteY1" fmla="*/ 6685416 h 7011685"/>
                              <a:gd name="connsiteX2" fmla="*/ 3011584 w 6449430"/>
                              <a:gd name="connsiteY2" fmla="*/ 114951 h 7011685"/>
                              <a:gd name="connsiteX3" fmla="*/ 3381432 w 6449430"/>
                              <a:gd name="connsiteY3" fmla="*/ 100449 h 7011685"/>
                              <a:gd name="connsiteX4" fmla="*/ 6390552 w 6449430"/>
                              <a:gd name="connsiteY4" fmla="*/ 6651798 h 7011685"/>
                              <a:gd name="connsiteX5" fmla="*/ 6166434 w 6449430"/>
                              <a:gd name="connsiteY5" fmla="*/ 6999180 h 7011685"/>
                              <a:gd name="connsiteX6" fmla="*/ 4198487 w 6449430"/>
                              <a:gd name="connsiteY6" fmla="*/ 7011685 h 7011685"/>
                              <a:gd name="connsiteX7" fmla="*/ 3956867 w 6449430"/>
                              <a:gd name="connsiteY7" fmla="*/ 6681375 h 7011685"/>
                              <a:gd name="connsiteX8" fmla="*/ 4132516 w 6449430"/>
                              <a:gd name="connsiteY8" fmla="*/ 6271753 h 7011685"/>
                              <a:gd name="connsiteX9" fmla="*/ 2266663 w 6449430"/>
                              <a:gd name="connsiteY9" fmla="*/ 6275599 h 7011685"/>
                              <a:gd name="connsiteX10" fmla="*/ 2596541 w 6449430"/>
                              <a:gd name="connsiteY10" fmla="*/ 6993832 h 7011685"/>
                              <a:gd name="connsiteX11" fmla="*/ 244798 w 6449430"/>
                              <a:gd name="connsiteY11" fmla="*/ 6995596 h 7011685"/>
                              <a:gd name="connsiteX0" fmla="*/ 244798 w 6449430"/>
                              <a:gd name="connsiteY0" fmla="*/ 6995596 h 7011685"/>
                              <a:gd name="connsiteX1" fmla="*/ 14406 w 6449430"/>
                              <a:gd name="connsiteY1" fmla="*/ 6685416 h 7011685"/>
                              <a:gd name="connsiteX2" fmla="*/ 3011584 w 6449430"/>
                              <a:gd name="connsiteY2" fmla="*/ 114951 h 7011685"/>
                              <a:gd name="connsiteX3" fmla="*/ 3381432 w 6449430"/>
                              <a:gd name="connsiteY3" fmla="*/ 100449 h 7011685"/>
                              <a:gd name="connsiteX4" fmla="*/ 6390552 w 6449430"/>
                              <a:gd name="connsiteY4" fmla="*/ 6651798 h 7011685"/>
                              <a:gd name="connsiteX5" fmla="*/ 6166434 w 6449430"/>
                              <a:gd name="connsiteY5" fmla="*/ 6999180 h 7011685"/>
                              <a:gd name="connsiteX6" fmla="*/ 4198487 w 6449430"/>
                              <a:gd name="connsiteY6" fmla="*/ 7011685 h 7011685"/>
                              <a:gd name="connsiteX7" fmla="*/ 3956867 w 6449430"/>
                              <a:gd name="connsiteY7" fmla="*/ 6681375 h 7011685"/>
                              <a:gd name="connsiteX8" fmla="*/ 4132516 w 6449430"/>
                              <a:gd name="connsiteY8" fmla="*/ 6271753 h 7011685"/>
                              <a:gd name="connsiteX9" fmla="*/ 2266663 w 6449430"/>
                              <a:gd name="connsiteY9" fmla="*/ 6275599 h 7011685"/>
                              <a:gd name="connsiteX10" fmla="*/ 2596541 w 6449430"/>
                              <a:gd name="connsiteY10" fmla="*/ 6993832 h 7011685"/>
                              <a:gd name="connsiteX11" fmla="*/ 244798 w 6449430"/>
                              <a:gd name="connsiteY11" fmla="*/ 6995596 h 7011685"/>
                              <a:gd name="connsiteX0" fmla="*/ 244798 w 6449430"/>
                              <a:gd name="connsiteY0" fmla="*/ 6995596 h 7011685"/>
                              <a:gd name="connsiteX1" fmla="*/ 14406 w 6449430"/>
                              <a:gd name="connsiteY1" fmla="*/ 6685416 h 7011685"/>
                              <a:gd name="connsiteX2" fmla="*/ 3011584 w 6449430"/>
                              <a:gd name="connsiteY2" fmla="*/ 114951 h 7011685"/>
                              <a:gd name="connsiteX3" fmla="*/ 3381432 w 6449430"/>
                              <a:gd name="connsiteY3" fmla="*/ 100449 h 7011685"/>
                              <a:gd name="connsiteX4" fmla="*/ 6390552 w 6449430"/>
                              <a:gd name="connsiteY4" fmla="*/ 6651798 h 7011685"/>
                              <a:gd name="connsiteX5" fmla="*/ 6166434 w 6449430"/>
                              <a:gd name="connsiteY5" fmla="*/ 6999180 h 7011685"/>
                              <a:gd name="connsiteX6" fmla="*/ 4198487 w 6449430"/>
                              <a:gd name="connsiteY6" fmla="*/ 7011685 h 7011685"/>
                              <a:gd name="connsiteX7" fmla="*/ 3956867 w 6449430"/>
                              <a:gd name="connsiteY7" fmla="*/ 6681375 h 7011685"/>
                              <a:gd name="connsiteX8" fmla="*/ 4132516 w 6449430"/>
                              <a:gd name="connsiteY8" fmla="*/ 6271753 h 7011685"/>
                              <a:gd name="connsiteX9" fmla="*/ 2266663 w 6449430"/>
                              <a:gd name="connsiteY9" fmla="*/ 6275599 h 7011685"/>
                              <a:gd name="connsiteX10" fmla="*/ 2596541 w 6449430"/>
                              <a:gd name="connsiteY10" fmla="*/ 6993832 h 7011685"/>
                              <a:gd name="connsiteX11" fmla="*/ 2235944 w 6449430"/>
                              <a:gd name="connsiteY11" fmla="*/ 6996895 h 7011685"/>
                              <a:gd name="connsiteX12" fmla="*/ 244798 w 6449430"/>
                              <a:gd name="connsiteY12" fmla="*/ 6995596 h 7011685"/>
                              <a:gd name="connsiteX0" fmla="*/ 244798 w 6449430"/>
                              <a:gd name="connsiteY0" fmla="*/ 6995596 h 7011685"/>
                              <a:gd name="connsiteX1" fmla="*/ 14406 w 6449430"/>
                              <a:gd name="connsiteY1" fmla="*/ 6685416 h 7011685"/>
                              <a:gd name="connsiteX2" fmla="*/ 3011584 w 6449430"/>
                              <a:gd name="connsiteY2" fmla="*/ 114951 h 7011685"/>
                              <a:gd name="connsiteX3" fmla="*/ 3381432 w 6449430"/>
                              <a:gd name="connsiteY3" fmla="*/ 100449 h 7011685"/>
                              <a:gd name="connsiteX4" fmla="*/ 6390552 w 6449430"/>
                              <a:gd name="connsiteY4" fmla="*/ 6651798 h 7011685"/>
                              <a:gd name="connsiteX5" fmla="*/ 6166434 w 6449430"/>
                              <a:gd name="connsiteY5" fmla="*/ 6999180 h 7011685"/>
                              <a:gd name="connsiteX6" fmla="*/ 4198487 w 6449430"/>
                              <a:gd name="connsiteY6" fmla="*/ 7011685 h 7011685"/>
                              <a:gd name="connsiteX7" fmla="*/ 3956867 w 6449430"/>
                              <a:gd name="connsiteY7" fmla="*/ 6681375 h 7011685"/>
                              <a:gd name="connsiteX8" fmla="*/ 4132516 w 6449430"/>
                              <a:gd name="connsiteY8" fmla="*/ 6271753 h 7011685"/>
                              <a:gd name="connsiteX9" fmla="*/ 2266663 w 6449430"/>
                              <a:gd name="connsiteY9" fmla="*/ 6275599 h 7011685"/>
                              <a:gd name="connsiteX10" fmla="*/ 2457839 w 6449430"/>
                              <a:gd name="connsiteY10" fmla="*/ 6686305 h 7011685"/>
                              <a:gd name="connsiteX11" fmla="*/ 2596541 w 6449430"/>
                              <a:gd name="connsiteY11" fmla="*/ 6993832 h 7011685"/>
                              <a:gd name="connsiteX12" fmla="*/ 2235944 w 6449430"/>
                              <a:gd name="connsiteY12" fmla="*/ 6996895 h 7011685"/>
                              <a:gd name="connsiteX13" fmla="*/ 244798 w 6449430"/>
                              <a:gd name="connsiteY13" fmla="*/ 6995596 h 7011685"/>
                              <a:gd name="connsiteX0" fmla="*/ 244798 w 6449430"/>
                              <a:gd name="connsiteY0" fmla="*/ 6995596 h 7011685"/>
                              <a:gd name="connsiteX1" fmla="*/ 14406 w 6449430"/>
                              <a:gd name="connsiteY1" fmla="*/ 6685416 h 7011685"/>
                              <a:gd name="connsiteX2" fmla="*/ 3011584 w 6449430"/>
                              <a:gd name="connsiteY2" fmla="*/ 114951 h 7011685"/>
                              <a:gd name="connsiteX3" fmla="*/ 3381432 w 6449430"/>
                              <a:gd name="connsiteY3" fmla="*/ 100449 h 7011685"/>
                              <a:gd name="connsiteX4" fmla="*/ 6390552 w 6449430"/>
                              <a:gd name="connsiteY4" fmla="*/ 6651798 h 7011685"/>
                              <a:gd name="connsiteX5" fmla="*/ 6166434 w 6449430"/>
                              <a:gd name="connsiteY5" fmla="*/ 6999180 h 7011685"/>
                              <a:gd name="connsiteX6" fmla="*/ 4198487 w 6449430"/>
                              <a:gd name="connsiteY6" fmla="*/ 7011685 h 7011685"/>
                              <a:gd name="connsiteX7" fmla="*/ 3956867 w 6449430"/>
                              <a:gd name="connsiteY7" fmla="*/ 6681375 h 7011685"/>
                              <a:gd name="connsiteX8" fmla="*/ 4132516 w 6449430"/>
                              <a:gd name="connsiteY8" fmla="*/ 6271753 h 7011685"/>
                              <a:gd name="connsiteX9" fmla="*/ 2266663 w 6449430"/>
                              <a:gd name="connsiteY9" fmla="*/ 6275599 h 7011685"/>
                              <a:gd name="connsiteX10" fmla="*/ 2457839 w 6449430"/>
                              <a:gd name="connsiteY10" fmla="*/ 6686305 h 7011685"/>
                              <a:gd name="connsiteX11" fmla="*/ 2235944 w 6449430"/>
                              <a:gd name="connsiteY11" fmla="*/ 6996895 h 7011685"/>
                              <a:gd name="connsiteX12" fmla="*/ 244798 w 6449430"/>
                              <a:gd name="connsiteY12" fmla="*/ 6995596 h 7011685"/>
                              <a:gd name="connsiteX0" fmla="*/ 244798 w 6449430"/>
                              <a:gd name="connsiteY0" fmla="*/ 6995596 h 7011685"/>
                              <a:gd name="connsiteX1" fmla="*/ 14406 w 6449430"/>
                              <a:gd name="connsiteY1" fmla="*/ 6685416 h 7011685"/>
                              <a:gd name="connsiteX2" fmla="*/ 3011584 w 6449430"/>
                              <a:gd name="connsiteY2" fmla="*/ 114951 h 7011685"/>
                              <a:gd name="connsiteX3" fmla="*/ 3381432 w 6449430"/>
                              <a:gd name="connsiteY3" fmla="*/ 100449 h 7011685"/>
                              <a:gd name="connsiteX4" fmla="*/ 6390552 w 6449430"/>
                              <a:gd name="connsiteY4" fmla="*/ 6651798 h 7011685"/>
                              <a:gd name="connsiteX5" fmla="*/ 6166434 w 6449430"/>
                              <a:gd name="connsiteY5" fmla="*/ 6999180 h 7011685"/>
                              <a:gd name="connsiteX6" fmla="*/ 4198487 w 6449430"/>
                              <a:gd name="connsiteY6" fmla="*/ 7011685 h 7011685"/>
                              <a:gd name="connsiteX7" fmla="*/ 3956867 w 6449430"/>
                              <a:gd name="connsiteY7" fmla="*/ 6681375 h 7011685"/>
                              <a:gd name="connsiteX8" fmla="*/ 4132516 w 6449430"/>
                              <a:gd name="connsiteY8" fmla="*/ 6271753 h 7011685"/>
                              <a:gd name="connsiteX9" fmla="*/ 2266663 w 6449430"/>
                              <a:gd name="connsiteY9" fmla="*/ 6275599 h 7011685"/>
                              <a:gd name="connsiteX10" fmla="*/ 2457839 w 6449430"/>
                              <a:gd name="connsiteY10" fmla="*/ 6686305 h 7011685"/>
                              <a:gd name="connsiteX11" fmla="*/ 2235944 w 6449430"/>
                              <a:gd name="connsiteY11" fmla="*/ 6996895 h 7011685"/>
                              <a:gd name="connsiteX12" fmla="*/ 244798 w 6449430"/>
                              <a:gd name="connsiteY12" fmla="*/ 6995596 h 7011685"/>
                              <a:gd name="connsiteX0" fmla="*/ 244798 w 6449430"/>
                              <a:gd name="connsiteY0" fmla="*/ 6995596 h 7011685"/>
                              <a:gd name="connsiteX1" fmla="*/ 14406 w 6449430"/>
                              <a:gd name="connsiteY1" fmla="*/ 6685416 h 7011685"/>
                              <a:gd name="connsiteX2" fmla="*/ 3011584 w 6449430"/>
                              <a:gd name="connsiteY2" fmla="*/ 114951 h 7011685"/>
                              <a:gd name="connsiteX3" fmla="*/ 3381432 w 6449430"/>
                              <a:gd name="connsiteY3" fmla="*/ 100449 h 7011685"/>
                              <a:gd name="connsiteX4" fmla="*/ 6390552 w 6449430"/>
                              <a:gd name="connsiteY4" fmla="*/ 6651798 h 7011685"/>
                              <a:gd name="connsiteX5" fmla="*/ 6166434 w 6449430"/>
                              <a:gd name="connsiteY5" fmla="*/ 6999180 h 7011685"/>
                              <a:gd name="connsiteX6" fmla="*/ 4198487 w 6449430"/>
                              <a:gd name="connsiteY6" fmla="*/ 7011685 h 7011685"/>
                              <a:gd name="connsiteX7" fmla="*/ 3956867 w 6449430"/>
                              <a:gd name="connsiteY7" fmla="*/ 6681375 h 7011685"/>
                              <a:gd name="connsiteX8" fmla="*/ 4132516 w 6449430"/>
                              <a:gd name="connsiteY8" fmla="*/ 6271753 h 7011685"/>
                              <a:gd name="connsiteX9" fmla="*/ 2266663 w 6449430"/>
                              <a:gd name="connsiteY9" fmla="*/ 6275599 h 7011685"/>
                              <a:gd name="connsiteX10" fmla="*/ 2457839 w 6449430"/>
                              <a:gd name="connsiteY10" fmla="*/ 6686305 h 7011685"/>
                              <a:gd name="connsiteX11" fmla="*/ 2235944 w 6449430"/>
                              <a:gd name="connsiteY11" fmla="*/ 6996895 h 7011685"/>
                              <a:gd name="connsiteX12" fmla="*/ 244798 w 6449430"/>
                              <a:gd name="connsiteY12" fmla="*/ 6995596 h 7011685"/>
                              <a:gd name="connsiteX0" fmla="*/ 244798 w 6449430"/>
                              <a:gd name="connsiteY0" fmla="*/ 6995596 h 7011685"/>
                              <a:gd name="connsiteX1" fmla="*/ 14406 w 6449430"/>
                              <a:gd name="connsiteY1" fmla="*/ 6685416 h 7011685"/>
                              <a:gd name="connsiteX2" fmla="*/ 3011584 w 6449430"/>
                              <a:gd name="connsiteY2" fmla="*/ 114951 h 7011685"/>
                              <a:gd name="connsiteX3" fmla="*/ 3381432 w 6449430"/>
                              <a:gd name="connsiteY3" fmla="*/ 100449 h 7011685"/>
                              <a:gd name="connsiteX4" fmla="*/ 6390552 w 6449430"/>
                              <a:gd name="connsiteY4" fmla="*/ 6651798 h 7011685"/>
                              <a:gd name="connsiteX5" fmla="*/ 6166434 w 6449430"/>
                              <a:gd name="connsiteY5" fmla="*/ 6999180 h 7011685"/>
                              <a:gd name="connsiteX6" fmla="*/ 4198487 w 6449430"/>
                              <a:gd name="connsiteY6" fmla="*/ 7011685 h 7011685"/>
                              <a:gd name="connsiteX7" fmla="*/ 3956867 w 6449430"/>
                              <a:gd name="connsiteY7" fmla="*/ 6681375 h 7011685"/>
                              <a:gd name="connsiteX8" fmla="*/ 4132516 w 6449430"/>
                              <a:gd name="connsiteY8" fmla="*/ 6271753 h 7011685"/>
                              <a:gd name="connsiteX9" fmla="*/ 2266663 w 6449430"/>
                              <a:gd name="connsiteY9" fmla="*/ 6275599 h 7011685"/>
                              <a:gd name="connsiteX10" fmla="*/ 2457839 w 6449430"/>
                              <a:gd name="connsiteY10" fmla="*/ 6686305 h 7011685"/>
                              <a:gd name="connsiteX11" fmla="*/ 2235944 w 6449430"/>
                              <a:gd name="connsiteY11" fmla="*/ 6996895 h 7011685"/>
                              <a:gd name="connsiteX12" fmla="*/ 244798 w 6449430"/>
                              <a:gd name="connsiteY12" fmla="*/ 6995596 h 7011685"/>
                              <a:gd name="connsiteX0" fmla="*/ 244798 w 6449430"/>
                              <a:gd name="connsiteY0" fmla="*/ 6995596 h 7011685"/>
                              <a:gd name="connsiteX1" fmla="*/ 14406 w 6449430"/>
                              <a:gd name="connsiteY1" fmla="*/ 6685416 h 7011685"/>
                              <a:gd name="connsiteX2" fmla="*/ 3011584 w 6449430"/>
                              <a:gd name="connsiteY2" fmla="*/ 114951 h 7011685"/>
                              <a:gd name="connsiteX3" fmla="*/ 3381432 w 6449430"/>
                              <a:gd name="connsiteY3" fmla="*/ 100449 h 7011685"/>
                              <a:gd name="connsiteX4" fmla="*/ 6390552 w 6449430"/>
                              <a:gd name="connsiteY4" fmla="*/ 6651798 h 7011685"/>
                              <a:gd name="connsiteX5" fmla="*/ 6166434 w 6449430"/>
                              <a:gd name="connsiteY5" fmla="*/ 6999180 h 7011685"/>
                              <a:gd name="connsiteX6" fmla="*/ 4198487 w 6449430"/>
                              <a:gd name="connsiteY6" fmla="*/ 7011685 h 7011685"/>
                              <a:gd name="connsiteX7" fmla="*/ 3956867 w 6449430"/>
                              <a:gd name="connsiteY7" fmla="*/ 6681375 h 7011685"/>
                              <a:gd name="connsiteX8" fmla="*/ 4132516 w 6449430"/>
                              <a:gd name="connsiteY8" fmla="*/ 6271753 h 7011685"/>
                              <a:gd name="connsiteX9" fmla="*/ 2266663 w 6449430"/>
                              <a:gd name="connsiteY9" fmla="*/ 6275599 h 7011685"/>
                              <a:gd name="connsiteX10" fmla="*/ 2457839 w 6449430"/>
                              <a:gd name="connsiteY10" fmla="*/ 6686305 h 7011685"/>
                              <a:gd name="connsiteX11" fmla="*/ 2235944 w 6449430"/>
                              <a:gd name="connsiteY11" fmla="*/ 6996895 h 7011685"/>
                              <a:gd name="connsiteX12" fmla="*/ 244798 w 6449430"/>
                              <a:gd name="connsiteY12" fmla="*/ 6995596 h 7011685"/>
                              <a:gd name="connsiteX0" fmla="*/ 244798 w 6449430"/>
                              <a:gd name="connsiteY0" fmla="*/ 6995596 h 7011685"/>
                              <a:gd name="connsiteX1" fmla="*/ 14406 w 6449430"/>
                              <a:gd name="connsiteY1" fmla="*/ 6685416 h 7011685"/>
                              <a:gd name="connsiteX2" fmla="*/ 3011584 w 6449430"/>
                              <a:gd name="connsiteY2" fmla="*/ 114951 h 7011685"/>
                              <a:gd name="connsiteX3" fmla="*/ 3381432 w 6449430"/>
                              <a:gd name="connsiteY3" fmla="*/ 100449 h 7011685"/>
                              <a:gd name="connsiteX4" fmla="*/ 6390552 w 6449430"/>
                              <a:gd name="connsiteY4" fmla="*/ 6651798 h 7011685"/>
                              <a:gd name="connsiteX5" fmla="*/ 6166434 w 6449430"/>
                              <a:gd name="connsiteY5" fmla="*/ 6999180 h 7011685"/>
                              <a:gd name="connsiteX6" fmla="*/ 4198487 w 6449430"/>
                              <a:gd name="connsiteY6" fmla="*/ 7011685 h 7011685"/>
                              <a:gd name="connsiteX7" fmla="*/ 3956867 w 6449430"/>
                              <a:gd name="connsiteY7" fmla="*/ 6681375 h 7011685"/>
                              <a:gd name="connsiteX8" fmla="*/ 4132516 w 6449430"/>
                              <a:gd name="connsiteY8" fmla="*/ 6271753 h 7011685"/>
                              <a:gd name="connsiteX9" fmla="*/ 2266663 w 6449430"/>
                              <a:gd name="connsiteY9" fmla="*/ 6275599 h 7011685"/>
                              <a:gd name="connsiteX10" fmla="*/ 2457839 w 6449430"/>
                              <a:gd name="connsiteY10" fmla="*/ 6686305 h 7011685"/>
                              <a:gd name="connsiteX11" fmla="*/ 2235944 w 6449430"/>
                              <a:gd name="connsiteY11" fmla="*/ 6996895 h 7011685"/>
                              <a:gd name="connsiteX12" fmla="*/ 244798 w 6449430"/>
                              <a:gd name="connsiteY12" fmla="*/ 6995596 h 7011685"/>
                              <a:gd name="connsiteX0" fmla="*/ 244798 w 6449430"/>
                              <a:gd name="connsiteY0" fmla="*/ 6995596 h 7011685"/>
                              <a:gd name="connsiteX1" fmla="*/ 14406 w 6449430"/>
                              <a:gd name="connsiteY1" fmla="*/ 6685416 h 7011685"/>
                              <a:gd name="connsiteX2" fmla="*/ 3011584 w 6449430"/>
                              <a:gd name="connsiteY2" fmla="*/ 114951 h 7011685"/>
                              <a:gd name="connsiteX3" fmla="*/ 3381432 w 6449430"/>
                              <a:gd name="connsiteY3" fmla="*/ 100449 h 7011685"/>
                              <a:gd name="connsiteX4" fmla="*/ 6390552 w 6449430"/>
                              <a:gd name="connsiteY4" fmla="*/ 6651798 h 7011685"/>
                              <a:gd name="connsiteX5" fmla="*/ 6166434 w 6449430"/>
                              <a:gd name="connsiteY5" fmla="*/ 6999180 h 7011685"/>
                              <a:gd name="connsiteX6" fmla="*/ 4198487 w 6449430"/>
                              <a:gd name="connsiteY6" fmla="*/ 7011685 h 7011685"/>
                              <a:gd name="connsiteX7" fmla="*/ 3956867 w 6449430"/>
                              <a:gd name="connsiteY7" fmla="*/ 6681375 h 7011685"/>
                              <a:gd name="connsiteX8" fmla="*/ 4132516 w 6449430"/>
                              <a:gd name="connsiteY8" fmla="*/ 6271753 h 7011685"/>
                              <a:gd name="connsiteX9" fmla="*/ 2266663 w 6449430"/>
                              <a:gd name="connsiteY9" fmla="*/ 6275599 h 7011685"/>
                              <a:gd name="connsiteX10" fmla="*/ 2457839 w 6449430"/>
                              <a:gd name="connsiteY10" fmla="*/ 6686305 h 7011685"/>
                              <a:gd name="connsiteX11" fmla="*/ 2235944 w 6449430"/>
                              <a:gd name="connsiteY11" fmla="*/ 6996895 h 7011685"/>
                              <a:gd name="connsiteX12" fmla="*/ 244798 w 6449430"/>
                              <a:gd name="connsiteY12" fmla="*/ 6995596 h 7011685"/>
                              <a:gd name="connsiteX0" fmla="*/ 244798 w 6449430"/>
                              <a:gd name="connsiteY0" fmla="*/ 6995596 h 7011685"/>
                              <a:gd name="connsiteX1" fmla="*/ 14406 w 6449430"/>
                              <a:gd name="connsiteY1" fmla="*/ 6685416 h 7011685"/>
                              <a:gd name="connsiteX2" fmla="*/ 3011584 w 6449430"/>
                              <a:gd name="connsiteY2" fmla="*/ 114951 h 7011685"/>
                              <a:gd name="connsiteX3" fmla="*/ 3381432 w 6449430"/>
                              <a:gd name="connsiteY3" fmla="*/ 100449 h 7011685"/>
                              <a:gd name="connsiteX4" fmla="*/ 6390552 w 6449430"/>
                              <a:gd name="connsiteY4" fmla="*/ 6651798 h 7011685"/>
                              <a:gd name="connsiteX5" fmla="*/ 6166434 w 6449430"/>
                              <a:gd name="connsiteY5" fmla="*/ 6999180 h 7011685"/>
                              <a:gd name="connsiteX6" fmla="*/ 4198487 w 6449430"/>
                              <a:gd name="connsiteY6" fmla="*/ 7011685 h 7011685"/>
                              <a:gd name="connsiteX7" fmla="*/ 3956867 w 6449430"/>
                              <a:gd name="connsiteY7" fmla="*/ 6681375 h 7011685"/>
                              <a:gd name="connsiteX8" fmla="*/ 4132516 w 6449430"/>
                              <a:gd name="connsiteY8" fmla="*/ 6271753 h 7011685"/>
                              <a:gd name="connsiteX9" fmla="*/ 2266663 w 6449430"/>
                              <a:gd name="connsiteY9" fmla="*/ 6275599 h 7011685"/>
                              <a:gd name="connsiteX10" fmla="*/ 2457839 w 6449430"/>
                              <a:gd name="connsiteY10" fmla="*/ 6686305 h 7011685"/>
                              <a:gd name="connsiteX11" fmla="*/ 2235944 w 6449430"/>
                              <a:gd name="connsiteY11" fmla="*/ 6996895 h 7011685"/>
                              <a:gd name="connsiteX12" fmla="*/ 244798 w 6449430"/>
                              <a:gd name="connsiteY12" fmla="*/ 6995596 h 7011685"/>
                              <a:gd name="connsiteX0" fmla="*/ 244798 w 6413964"/>
                              <a:gd name="connsiteY0" fmla="*/ 6995596 h 7011685"/>
                              <a:gd name="connsiteX1" fmla="*/ 14406 w 6413964"/>
                              <a:gd name="connsiteY1" fmla="*/ 6685416 h 7011685"/>
                              <a:gd name="connsiteX2" fmla="*/ 3011584 w 6413964"/>
                              <a:gd name="connsiteY2" fmla="*/ 114951 h 7011685"/>
                              <a:gd name="connsiteX3" fmla="*/ 3381432 w 6413964"/>
                              <a:gd name="connsiteY3" fmla="*/ 100449 h 7011685"/>
                              <a:gd name="connsiteX4" fmla="*/ 6390552 w 6413964"/>
                              <a:gd name="connsiteY4" fmla="*/ 6651798 h 7011685"/>
                              <a:gd name="connsiteX5" fmla="*/ 6166434 w 6413964"/>
                              <a:gd name="connsiteY5" fmla="*/ 6999180 h 7011685"/>
                              <a:gd name="connsiteX6" fmla="*/ 4198487 w 6413964"/>
                              <a:gd name="connsiteY6" fmla="*/ 7011685 h 7011685"/>
                              <a:gd name="connsiteX7" fmla="*/ 3956867 w 6413964"/>
                              <a:gd name="connsiteY7" fmla="*/ 6681375 h 7011685"/>
                              <a:gd name="connsiteX8" fmla="*/ 4132516 w 6413964"/>
                              <a:gd name="connsiteY8" fmla="*/ 6271753 h 7011685"/>
                              <a:gd name="connsiteX9" fmla="*/ 2266663 w 6413964"/>
                              <a:gd name="connsiteY9" fmla="*/ 6275599 h 7011685"/>
                              <a:gd name="connsiteX10" fmla="*/ 2457839 w 6413964"/>
                              <a:gd name="connsiteY10" fmla="*/ 6686305 h 7011685"/>
                              <a:gd name="connsiteX11" fmla="*/ 2235944 w 6413964"/>
                              <a:gd name="connsiteY11" fmla="*/ 6996895 h 7011685"/>
                              <a:gd name="connsiteX12" fmla="*/ 244798 w 6413964"/>
                              <a:gd name="connsiteY12" fmla="*/ 6995596 h 7011685"/>
                              <a:gd name="connsiteX0" fmla="*/ 244798 w 6412313"/>
                              <a:gd name="connsiteY0" fmla="*/ 6995596 h 7011685"/>
                              <a:gd name="connsiteX1" fmla="*/ 14406 w 6412313"/>
                              <a:gd name="connsiteY1" fmla="*/ 6685416 h 7011685"/>
                              <a:gd name="connsiteX2" fmla="*/ 3011584 w 6412313"/>
                              <a:gd name="connsiteY2" fmla="*/ 114951 h 7011685"/>
                              <a:gd name="connsiteX3" fmla="*/ 3381432 w 6412313"/>
                              <a:gd name="connsiteY3" fmla="*/ 100449 h 7011685"/>
                              <a:gd name="connsiteX4" fmla="*/ 6390552 w 6412313"/>
                              <a:gd name="connsiteY4" fmla="*/ 6651798 h 7011685"/>
                              <a:gd name="connsiteX5" fmla="*/ 6166434 w 6412313"/>
                              <a:gd name="connsiteY5" fmla="*/ 6999180 h 7011685"/>
                              <a:gd name="connsiteX6" fmla="*/ 4198487 w 6412313"/>
                              <a:gd name="connsiteY6" fmla="*/ 7011685 h 7011685"/>
                              <a:gd name="connsiteX7" fmla="*/ 3956867 w 6412313"/>
                              <a:gd name="connsiteY7" fmla="*/ 6681375 h 7011685"/>
                              <a:gd name="connsiteX8" fmla="*/ 4132516 w 6412313"/>
                              <a:gd name="connsiteY8" fmla="*/ 6271753 h 7011685"/>
                              <a:gd name="connsiteX9" fmla="*/ 2266663 w 6412313"/>
                              <a:gd name="connsiteY9" fmla="*/ 6275599 h 7011685"/>
                              <a:gd name="connsiteX10" fmla="*/ 2457839 w 6412313"/>
                              <a:gd name="connsiteY10" fmla="*/ 6686305 h 7011685"/>
                              <a:gd name="connsiteX11" fmla="*/ 2235944 w 6412313"/>
                              <a:gd name="connsiteY11" fmla="*/ 6996895 h 7011685"/>
                              <a:gd name="connsiteX12" fmla="*/ 244798 w 6412313"/>
                              <a:gd name="connsiteY12" fmla="*/ 6995596 h 7011685"/>
                              <a:gd name="connsiteX0" fmla="*/ 244798 w 6414090"/>
                              <a:gd name="connsiteY0" fmla="*/ 6995596 h 7011685"/>
                              <a:gd name="connsiteX1" fmla="*/ 14406 w 6414090"/>
                              <a:gd name="connsiteY1" fmla="*/ 6685416 h 7011685"/>
                              <a:gd name="connsiteX2" fmla="*/ 3011584 w 6414090"/>
                              <a:gd name="connsiteY2" fmla="*/ 114951 h 7011685"/>
                              <a:gd name="connsiteX3" fmla="*/ 3381432 w 6414090"/>
                              <a:gd name="connsiteY3" fmla="*/ 100449 h 7011685"/>
                              <a:gd name="connsiteX4" fmla="*/ 6390552 w 6414090"/>
                              <a:gd name="connsiteY4" fmla="*/ 6651798 h 7011685"/>
                              <a:gd name="connsiteX5" fmla="*/ 6166434 w 6414090"/>
                              <a:gd name="connsiteY5" fmla="*/ 6999180 h 7011685"/>
                              <a:gd name="connsiteX6" fmla="*/ 4198487 w 6414090"/>
                              <a:gd name="connsiteY6" fmla="*/ 7011685 h 7011685"/>
                              <a:gd name="connsiteX7" fmla="*/ 3956867 w 6414090"/>
                              <a:gd name="connsiteY7" fmla="*/ 6681375 h 7011685"/>
                              <a:gd name="connsiteX8" fmla="*/ 4132516 w 6414090"/>
                              <a:gd name="connsiteY8" fmla="*/ 6271753 h 7011685"/>
                              <a:gd name="connsiteX9" fmla="*/ 2266663 w 6414090"/>
                              <a:gd name="connsiteY9" fmla="*/ 6275599 h 7011685"/>
                              <a:gd name="connsiteX10" fmla="*/ 2457839 w 6414090"/>
                              <a:gd name="connsiteY10" fmla="*/ 6686305 h 7011685"/>
                              <a:gd name="connsiteX11" fmla="*/ 2235944 w 6414090"/>
                              <a:gd name="connsiteY11" fmla="*/ 6996895 h 7011685"/>
                              <a:gd name="connsiteX12" fmla="*/ 244798 w 6414090"/>
                              <a:gd name="connsiteY12" fmla="*/ 6995596 h 7011685"/>
                              <a:gd name="connsiteX0" fmla="*/ 244798 w 6414090"/>
                              <a:gd name="connsiteY0" fmla="*/ 6995596 h 7011685"/>
                              <a:gd name="connsiteX1" fmla="*/ 14406 w 6414090"/>
                              <a:gd name="connsiteY1" fmla="*/ 6685416 h 7011685"/>
                              <a:gd name="connsiteX2" fmla="*/ 3011584 w 6414090"/>
                              <a:gd name="connsiteY2" fmla="*/ 114951 h 7011685"/>
                              <a:gd name="connsiteX3" fmla="*/ 3381432 w 6414090"/>
                              <a:gd name="connsiteY3" fmla="*/ 100449 h 7011685"/>
                              <a:gd name="connsiteX4" fmla="*/ 6390552 w 6414090"/>
                              <a:gd name="connsiteY4" fmla="*/ 6651798 h 7011685"/>
                              <a:gd name="connsiteX5" fmla="*/ 6166434 w 6414090"/>
                              <a:gd name="connsiteY5" fmla="*/ 6999180 h 7011685"/>
                              <a:gd name="connsiteX6" fmla="*/ 4198487 w 6414090"/>
                              <a:gd name="connsiteY6" fmla="*/ 7011685 h 7011685"/>
                              <a:gd name="connsiteX7" fmla="*/ 3956867 w 6414090"/>
                              <a:gd name="connsiteY7" fmla="*/ 6681375 h 7011685"/>
                              <a:gd name="connsiteX8" fmla="*/ 4208839 w 6414090"/>
                              <a:gd name="connsiteY8" fmla="*/ 6277622 h 7011685"/>
                              <a:gd name="connsiteX9" fmla="*/ 2266663 w 6414090"/>
                              <a:gd name="connsiteY9" fmla="*/ 6275599 h 7011685"/>
                              <a:gd name="connsiteX10" fmla="*/ 2457839 w 6414090"/>
                              <a:gd name="connsiteY10" fmla="*/ 6686305 h 7011685"/>
                              <a:gd name="connsiteX11" fmla="*/ 2235944 w 6414090"/>
                              <a:gd name="connsiteY11" fmla="*/ 6996895 h 7011685"/>
                              <a:gd name="connsiteX12" fmla="*/ 244798 w 6414090"/>
                              <a:gd name="connsiteY12" fmla="*/ 6995596 h 7011685"/>
                              <a:gd name="connsiteX0" fmla="*/ 244798 w 6414090"/>
                              <a:gd name="connsiteY0" fmla="*/ 6995596 h 7011685"/>
                              <a:gd name="connsiteX1" fmla="*/ 14406 w 6414090"/>
                              <a:gd name="connsiteY1" fmla="*/ 6685416 h 7011685"/>
                              <a:gd name="connsiteX2" fmla="*/ 3011584 w 6414090"/>
                              <a:gd name="connsiteY2" fmla="*/ 114951 h 7011685"/>
                              <a:gd name="connsiteX3" fmla="*/ 3381432 w 6414090"/>
                              <a:gd name="connsiteY3" fmla="*/ 100449 h 7011685"/>
                              <a:gd name="connsiteX4" fmla="*/ 6390552 w 6414090"/>
                              <a:gd name="connsiteY4" fmla="*/ 6651798 h 7011685"/>
                              <a:gd name="connsiteX5" fmla="*/ 6166434 w 6414090"/>
                              <a:gd name="connsiteY5" fmla="*/ 6999180 h 7011685"/>
                              <a:gd name="connsiteX6" fmla="*/ 4198487 w 6414090"/>
                              <a:gd name="connsiteY6" fmla="*/ 7011685 h 7011685"/>
                              <a:gd name="connsiteX7" fmla="*/ 3956867 w 6414090"/>
                              <a:gd name="connsiteY7" fmla="*/ 6681375 h 7011685"/>
                              <a:gd name="connsiteX8" fmla="*/ 4208839 w 6414090"/>
                              <a:gd name="connsiteY8" fmla="*/ 6277622 h 7011685"/>
                              <a:gd name="connsiteX9" fmla="*/ 2266663 w 6414090"/>
                              <a:gd name="connsiteY9" fmla="*/ 6275599 h 7011685"/>
                              <a:gd name="connsiteX10" fmla="*/ 2457839 w 6414090"/>
                              <a:gd name="connsiteY10" fmla="*/ 6686305 h 7011685"/>
                              <a:gd name="connsiteX11" fmla="*/ 2235944 w 6414090"/>
                              <a:gd name="connsiteY11" fmla="*/ 6996895 h 7011685"/>
                              <a:gd name="connsiteX12" fmla="*/ 244798 w 6414090"/>
                              <a:gd name="connsiteY12" fmla="*/ 6995596 h 7011685"/>
                              <a:gd name="connsiteX0" fmla="*/ 244798 w 6414090"/>
                              <a:gd name="connsiteY0" fmla="*/ 6995596 h 7011685"/>
                              <a:gd name="connsiteX1" fmla="*/ 14406 w 6414090"/>
                              <a:gd name="connsiteY1" fmla="*/ 6685416 h 7011685"/>
                              <a:gd name="connsiteX2" fmla="*/ 3011584 w 6414090"/>
                              <a:gd name="connsiteY2" fmla="*/ 114951 h 7011685"/>
                              <a:gd name="connsiteX3" fmla="*/ 3381432 w 6414090"/>
                              <a:gd name="connsiteY3" fmla="*/ 100449 h 7011685"/>
                              <a:gd name="connsiteX4" fmla="*/ 6390552 w 6414090"/>
                              <a:gd name="connsiteY4" fmla="*/ 6651798 h 7011685"/>
                              <a:gd name="connsiteX5" fmla="*/ 6166434 w 6414090"/>
                              <a:gd name="connsiteY5" fmla="*/ 6999180 h 7011685"/>
                              <a:gd name="connsiteX6" fmla="*/ 4198487 w 6414090"/>
                              <a:gd name="connsiteY6" fmla="*/ 7011685 h 7011685"/>
                              <a:gd name="connsiteX7" fmla="*/ 3956867 w 6414090"/>
                              <a:gd name="connsiteY7" fmla="*/ 6681375 h 7011685"/>
                              <a:gd name="connsiteX8" fmla="*/ 4208839 w 6414090"/>
                              <a:gd name="connsiteY8" fmla="*/ 6277622 h 7011685"/>
                              <a:gd name="connsiteX9" fmla="*/ 2266663 w 6414090"/>
                              <a:gd name="connsiteY9" fmla="*/ 6275599 h 7011685"/>
                              <a:gd name="connsiteX10" fmla="*/ 2457839 w 6414090"/>
                              <a:gd name="connsiteY10" fmla="*/ 6686305 h 7011685"/>
                              <a:gd name="connsiteX11" fmla="*/ 2235944 w 6414090"/>
                              <a:gd name="connsiteY11" fmla="*/ 6996895 h 7011685"/>
                              <a:gd name="connsiteX12" fmla="*/ 244798 w 6414090"/>
                              <a:gd name="connsiteY12" fmla="*/ 6995596 h 7011685"/>
                              <a:gd name="connsiteX0" fmla="*/ 244798 w 6414090"/>
                              <a:gd name="connsiteY0" fmla="*/ 6995596 h 7011685"/>
                              <a:gd name="connsiteX1" fmla="*/ 14406 w 6414090"/>
                              <a:gd name="connsiteY1" fmla="*/ 6685416 h 7011685"/>
                              <a:gd name="connsiteX2" fmla="*/ 3011584 w 6414090"/>
                              <a:gd name="connsiteY2" fmla="*/ 114951 h 7011685"/>
                              <a:gd name="connsiteX3" fmla="*/ 3381432 w 6414090"/>
                              <a:gd name="connsiteY3" fmla="*/ 100449 h 7011685"/>
                              <a:gd name="connsiteX4" fmla="*/ 6390552 w 6414090"/>
                              <a:gd name="connsiteY4" fmla="*/ 6651798 h 7011685"/>
                              <a:gd name="connsiteX5" fmla="*/ 6166434 w 6414090"/>
                              <a:gd name="connsiteY5" fmla="*/ 6999180 h 7011685"/>
                              <a:gd name="connsiteX6" fmla="*/ 4198487 w 6414090"/>
                              <a:gd name="connsiteY6" fmla="*/ 7011685 h 7011685"/>
                              <a:gd name="connsiteX7" fmla="*/ 3956867 w 6414090"/>
                              <a:gd name="connsiteY7" fmla="*/ 6681375 h 7011685"/>
                              <a:gd name="connsiteX8" fmla="*/ 4208839 w 6414090"/>
                              <a:gd name="connsiteY8" fmla="*/ 6277622 h 7011685"/>
                              <a:gd name="connsiteX9" fmla="*/ 2266663 w 6414090"/>
                              <a:gd name="connsiteY9" fmla="*/ 6275599 h 7011685"/>
                              <a:gd name="connsiteX10" fmla="*/ 2457839 w 6414090"/>
                              <a:gd name="connsiteY10" fmla="*/ 6686305 h 7011685"/>
                              <a:gd name="connsiteX11" fmla="*/ 2235944 w 6414090"/>
                              <a:gd name="connsiteY11" fmla="*/ 6996895 h 7011685"/>
                              <a:gd name="connsiteX12" fmla="*/ 244798 w 6414090"/>
                              <a:gd name="connsiteY12" fmla="*/ 6995596 h 7011685"/>
                              <a:gd name="connsiteX0" fmla="*/ 244798 w 6414090"/>
                              <a:gd name="connsiteY0" fmla="*/ 6995596 h 7011685"/>
                              <a:gd name="connsiteX1" fmla="*/ 14406 w 6414090"/>
                              <a:gd name="connsiteY1" fmla="*/ 6685416 h 7011685"/>
                              <a:gd name="connsiteX2" fmla="*/ 3011584 w 6414090"/>
                              <a:gd name="connsiteY2" fmla="*/ 114951 h 7011685"/>
                              <a:gd name="connsiteX3" fmla="*/ 3381432 w 6414090"/>
                              <a:gd name="connsiteY3" fmla="*/ 100449 h 7011685"/>
                              <a:gd name="connsiteX4" fmla="*/ 6390552 w 6414090"/>
                              <a:gd name="connsiteY4" fmla="*/ 6651798 h 7011685"/>
                              <a:gd name="connsiteX5" fmla="*/ 6166434 w 6414090"/>
                              <a:gd name="connsiteY5" fmla="*/ 6999180 h 7011685"/>
                              <a:gd name="connsiteX6" fmla="*/ 4198487 w 6414090"/>
                              <a:gd name="connsiteY6" fmla="*/ 7011685 h 7011685"/>
                              <a:gd name="connsiteX7" fmla="*/ 3956867 w 6414090"/>
                              <a:gd name="connsiteY7" fmla="*/ 6681375 h 7011685"/>
                              <a:gd name="connsiteX8" fmla="*/ 4208839 w 6414090"/>
                              <a:gd name="connsiteY8" fmla="*/ 6277622 h 7011685"/>
                              <a:gd name="connsiteX9" fmla="*/ 2266663 w 6414090"/>
                              <a:gd name="connsiteY9" fmla="*/ 6275599 h 7011685"/>
                              <a:gd name="connsiteX10" fmla="*/ 2457839 w 6414090"/>
                              <a:gd name="connsiteY10" fmla="*/ 6686305 h 7011685"/>
                              <a:gd name="connsiteX11" fmla="*/ 2235944 w 6414090"/>
                              <a:gd name="connsiteY11" fmla="*/ 6996895 h 7011685"/>
                              <a:gd name="connsiteX12" fmla="*/ 244798 w 6414090"/>
                              <a:gd name="connsiteY12" fmla="*/ 6995596 h 7011685"/>
                              <a:gd name="connsiteX0" fmla="*/ 244798 w 6414090"/>
                              <a:gd name="connsiteY0" fmla="*/ 6995596 h 7011685"/>
                              <a:gd name="connsiteX1" fmla="*/ 14406 w 6414090"/>
                              <a:gd name="connsiteY1" fmla="*/ 6685416 h 7011685"/>
                              <a:gd name="connsiteX2" fmla="*/ 3011584 w 6414090"/>
                              <a:gd name="connsiteY2" fmla="*/ 114951 h 7011685"/>
                              <a:gd name="connsiteX3" fmla="*/ 3381432 w 6414090"/>
                              <a:gd name="connsiteY3" fmla="*/ 100449 h 7011685"/>
                              <a:gd name="connsiteX4" fmla="*/ 6390552 w 6414090"/>
                              <a:gd name="connsiteY4" fmla="*/ 6651798 h 7011685"/>
                              <a:gd name="connsiteX5" fmla="*/ 6166434 w 6414090"/>
                              <a:gd name="connsiteY5" fmla="*/ 6999180 h 7011685"/>
                              <a:gd name="connsiteX6" fmla="*/ 4198487 w 6414090"/>
                              <a:gd name="connsiteY6" fmla="*/ 7011685 h 7011685"/>
                              <a:gd name="connsiteX7" fmla="*/ 3956867 w 6414090"/>
                              <a:gd name="connsiteY7" fmla="*/ 6681375 h 7011685"/>
                              <a:gd name="connsiteX8" fmla="*/ 4208839 w 6414090"/>
                              <a:gd name="connsiteY8" fmla="*/ 6277622 h 7011685"/>
                              <a:gd name="connsiteX9" fmla="*/ 2181642 w 6414090"/>
                              <a:gd name="connsiteY9" fmla="*/ 6275599 h 7011685"/>
                              <a:gd name="connsiteX10" fmla="*/ 2457839 w 6414090"/>
                              <a:gd name="connsiteY10" fmla="*/ 6686305 h 7011685"/>
                              <a:gd name="connsiteX11" fmla="*/ 2235944 w 6414090"/>
                              <a:gd name="connsiteY11" fmla="*/ 6996895 h 7011685"/>
                              <a:gd name="connsiteX12" fmla="*/ 244798 w 6414090"/>
                              <a:gd name="connsiteY12" fmla="*/ 6995596 h 7011685"/>
                              <a:gd name="connsiteX0" fmla="*/ 244798 w 6414090"/>
                              <a:gd name="connsiteY0" fmla="*/ 6995596 h 7011685"/>
                              <a:gd name="connsiteX1" fmla="*/ 14406 w 6414090"/>
                              <a:gd name="connsiteY1" fmla="*/ 6685416 h 7011685"/>
                              <a:gd name="connsiteX2" fmla="*/ 3011584 w 6414090"/>
                              <a:gd name="connsiteY2" fmla="*/ 114951 h 7011685"/>
                              <a:gd name="connsiteX3" fmla="*/ 3381432 w 6414090"/>
                              <a:gd name="connsiteY3" fmla="*/ 100449 h 7011685"/>
                              <a:gd name="connsiteX4" fmla="*/ 6390552 w 6414090"/>
                              <a:gd name="connsiteY4" fmla="*/ 6651798 h 7011685"/>
                              <a:gd name="connsiteX5" fmla="*/ 6166434 w 6414090"/>
                              <a:gd name="connsiteY5" fmla="*/ 6999180 h 7011685"/>
                              <a:gd name="connsiteX6" fmla="*/ 4198487 w 6414090"/>
                              <a:gd name="connsiteY6" fmla="*/ 7011685 h 7011685"/>
                              <a:gd name="connsiteX7" fmla="*/ 3956867 w 6414090"/>
                              <a:gd name="connsiteY7" fmla="*/ 6681375 h 7011685"/>
                              <a:gd name="connsiteX8" fmla="*/ 4208839 w 6414090"/>
                              <a:gd name="connsiteY8" fmla="*/ 6277622 h 7011685"/>
                              <a:gd name="connsiteX9" fmla="*/ 2181642 w 6414090"/>
                              <a:gd name="connsiteY9" fmla="*/ 6275599 h 7011685"/>
                              <a:gd name="connsiteX10" fmla="*/ 2457839 w 6414090"/>
                              <a:gd name="connsiteY10" fmla="*/ 6686305 h 7011685"/>
                              <a:gd name="connsiteX11" fmla="*/ 2235944 w 6414090"/>
                              <a:gd name="connsiteY11" fmla="*/ 6996895 h 7011685"/>
                              <a:gd name="connsiteX12" fmla="*/ 244798 w 6414090"/>
                              <a:gd name="connsiteY12" fmla="*/ 6995596 h 7011685"/>
                              <a:gd name="connsiteX0" fmla="*/ 244798 w 6414090"/>
                              <a:gd name="connsiteY0" fmla="*/ 6995596 h 7011685"/>
                              <a:gd name="connsiteX1" fmla="*/ 14406 w 6414090"/>
                              <a:gd name="connsiteY1" fmla="*/ 6685416 h 7011685"/>
                              <a:gd name="connsiteX2" fmla="*/ 3011584 w 6414090"/>
                              <a:gd name="connsiteY2" fmla="*/ 114951 h 7011685"/>
                              <a:gd name="connsiteX3" fmla="*/ 3381432 w 6414090"/>
                              <a:gd name="connsiteY3" fmla="*/ 100449 h 7011685"/>
                              <a:gd name="connsiteX4" fmla="*/ 6390552 w 6414090"/>
                              <a:gd name="connsiteY4" fmla="*/ 6651798 h 7011685"/>
                              <a:gd name="connsiteX5" fmla="*/ 6166434 w 6414090"/>
                              <a:gd name="connsiteY5" fmla="*/ 6999180 h 7011685"/>
                              <a:gd name="connsiteX6" fmla="*/ 4198487 w 6414090"/>
                              <a:gd name="connsiteY6" fmla="*/ 7011685 h 7011685"/>
                              <a:gd name="connsiteX7" fmla="*/ 3956867 w 6414090"/>
                              <a:gd name="connsiteY7" fmla="*/ 6681375 h 7011685"/>
                              <a:gd name="connsiteX8" fmla="*/ 4208839 w 6414090"/>
                              <a:gd name="connsiteY8" fmla="*/ 6277622 h 7011685"/>
                              <a:gd name="connsiteX9" fmla="*/ 2181642 w 6414090"/>
                              <a:gd name="connsiteY9" fmla="*/ 6275599 h 7011685"/>
                              <a:gd name="connsiteX10" fmla="*/ 2457839 w 6414090"/>
                              <a:gd name="connsiteY10" fmla="*/ 6686305 h 7011685"/>
                              <a:gd name="connsiteX11" fmla="*/ 2235944 w 6414090"/>
                              <a:gd name="connsiteY11" fmla="*/ 6996895 h 7011685"/>
                              <a:gd name="connsiteX12" fmla="*/ 244798 w 6414090"/>
                              <a:gd name="connsiteY12" fmla="*/ 6995596 h 7011685"/>
                              <a:gd name="connsiteX0" fmla="*/ 244798 w 6414090"/>
                              <a:gd name="connsiteY0" fmla="*/ 6995596 h 7011685"/>
                              <a:gd name="connsiteX1" fmla="*/ 14406 w 6414090"/>
                              <a:gd name="connsiteY1" fmla="*/ 6685416 h 7011685"/>
                              <a:gd name="connsiteX2" fmla="*/ 3011584 w 6414090"/>
                              <a:gd name="connsiteY2" fmla="*/ 114951 h 7011685"/>
                              <a:gd name="connsiteX3" fmla="*/ 3381432 w 6414090"/>
                              <a:gd name="connsiteY3" fmla="*/ 100449 h 7011685"/>
                              <a:gd name="connsiteX4" fmla="*/ 6390552 w 6414090"/>
                              <a:gd name="connsiteY4" fmla="*/ 6651798 h 7011685"/>
                              <a:gd name="connsiteX5" fmla="*/ 6166434 w 6414090"/>
                              <a:gd name="connsiteY5" fmla="*/ 6999180 h 7011685"/>
                              <a:gd name="connsiteX6" fmla="*/ 4198487 w 6414090"/>
                              <a:gd name="connsiteY6" fmla="*/ 7011685 h 7011685"/>
                              <a:gd name="connsiteX7" fmla="*/ 3956867 w 6414090"/>
                              <a:gd name="connsiteY7" fmla="*/ 6681375 h 7011685"/>
                              <a:gd name="connsiteX8" fmla="*/ 4208839 w 6414090"/>
                              <a:gd name="connsiteY8" fmla="*/ 6277622 h 7011685"/>
                              <a:gd name="connsiteX9" fmla="*/ 2181642 w 6414090"/>
                              <a:gd name="connsiteY9" fmla="*/ 6275599 h 7011685"/>
                              <a:gd name="connsiteX10" fmla="*/ 2457839 w 6414090"/>
                              <a:gd name="connsiteY10" fmla="*/ 6686305 h 7011685"/>
                              <a:gd name="connsiteX11" fmla="*/ 2235944 w 6414090"/>
                              <a:gd name="connsiteY11" fmla="*/ 6996895 h 7011685"/>
                              <a:gd name="connsiteX12" fmla="*/ 244798 w 6414090"/>
                              <a:gd name="connsiteY12" fmla="*/ 6995596 h 7011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14090" h="7011685">
                                <a:moveTo>
                                  <a:pt x="244798" y="6995596"/>
                                </a:moveTo>
                                <a:cubicBezTo>
                                  <a:pt x="75785" y="6993493"/>
                                  <a:pt x="-42382" y="6821537"/>
                                  <a:pt x="14406" y="6685416"/>
                                </a:cubicBezTo>
                                <a:cubicBezTo>
                                  <a:pt x="71194" y="6549295"/>
                                  <a:pt x="2936293" y="269793"/>
                                  <a:pt x="3011584" y="114951"/>
                                </a:cubicBezTo>
                                <a:cubicBezTo>
                                  <a:pt x="3086875" y="-39891"/>
                                  <a:pt x="3296898" y="-31872"/>
                                  <a:pt x="3381432" y="100449"/>
                                </a:cubicBezTo>
                                <a:cubicBezTo>
                                  <a:pt x="3465966" y="232770"/>
                                  <a:pt x="6315208" y="6478765"/>
                                  <a:pt x="6390552" y="6651798"/>
                                </a:cubicBezTo>
                                <a:cubicBezTo>
                                  <a:pt x="6465896" y="6824831"/>
                                  <a:pt x="6352130" y="6999066"/>
                                  <a:pt x="6166434" y="6999180"/>
                                </a:cubicBezTo>
                                <a:lnTo>
                                  <a:pt x="4198487" y="7011685"/>
                                </a:lnTo>
                                <a:cubicBezTo>
                                  <a:pt x="3919753" y="7004174"/>
                                  <a:pt x="3884692" y="6803719"/>
                                  <a:pt x="3956867" y="6681375"/>
                                </a:cubicBezTo>
                                <a:cubicBezTo>
                                  <a:pt x="4029042" y="6559031"/>
                                  <a:pt x="4114136" y="6409341"/>
                                  <a:pt x="4208839" y="6277622"/>
                                </a:cubicBezTo>
                                <a:cubicBezTo>
                                  <a:pt x="3932373" y="6281049"/>
                                  <a:pt x="2332958" y="6273731"/>
                                  <a:pt x="2181642" y="6275599"/>
                                </a:cubicBezTo>
                                <a:cubicBezTo>
                                  <a:pt x="2265383" y="6393142"/>
                                  <a:pt x="2385023" y="6570338"/>
                                  <a:pt x="2457839" y="6686305"/>
                                </a:cubicBezTo>
                                <a:cubicBezTo>
                                  <a:pt x="2530655" y="6802272"/>
                                  <a:pt x="2432198" y="7004507"/>
                                  <a:pt x="2235944" y="6996895"/>
                                </a:cubicBezTo>
                                <a:cubicBezTo>
                                  <a:pt x="2039690" y="6989283"/>
                                  <a:pt x="908513" y="6996029"/>
                                  <a:pt x="244798" y="6995596"/>
                                </a:cubicBezTo>
                                <a:close/>
                              </a:path>
                            </a:pathLst>
                          </a:custGeom>
                          <a:solidFill>
                            <a:sysClr val="window" lastClr="FFFFFF">
                              <a:lumMod val="65000"/>
                            </a:sys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 name="二等辺三角形 12"/>
                        <wps:cNvSpPr/>
                        <wps:spPr>
                          <a:xfrm rot="10800000">
                            <a:off x="422843" y="1623171"/>
                            <a:ext cx="5468872" cy="5758784"/>
                          </a:xfrm>
                          <a:custGeom>
                            <a:avLst/>
                            <a:gdLst>
                              <a:gd name="connsiteX0" fmla="*/ 0 w 1591234"/>
                              <a:gd name="connsiteY0" fmla="*/ 1568819 h 1568819"/>
                              <a:gd name="connsiteX1" fmla="*/ 899206 w 1591234"/>
                              <a:gd name="connsiteY1" fmla="*/ 0 h 1568819"/>
                              <a:gd name="connsiteX2" fmla="*/ 1591234 w 1591234"/>
                              <a:gd name="connsiteY2" fmla="*/ 1568819 h 1568819"/>
                              <a:gd name="connsiteX3" fmla="*/ 0 w 1591234"/>
                              <a:gd name="connsiteY3" fmla="*/ 1568819 h 1568819"/>
                              <a:gd name="connsiteX0" fmla="*/ 0 w 1591234"/>
                              <a:gd name="connsiteY0" fmla="*/ 1501583 h 1501583"/>
                              <a:gd name="connsiteX1" fmla="*/ 888000 w 1591234"/>
                              <a:gd name="connsiteY1" fmla="*/ 0 h 1501583"/>
                              <a:gd name="connsiteX2" fmla="*/ 1591234 w 1591234"/>
                              <a:gd name="connsiteY2" fmla="*/ 1501583 h 1501583"/>
                              <a:gd name="connsiteX3" fmla="*/ 0 w 1591234"/>
                              <a:gd name="connsiteY3" fmla="*/ 1501583 h 1501583"/>
                              <a:gd name="connsiteX0" fmla="*/ 0 w 1591234"/>
                              <a:gd name="connsiteY0" fmla="*/ 1456759 h 1456759"/>
                              <a:gd name="connsiteX1" fmla="*/ 910412 w 1591234"/>
                              <a:gd name="connsiteY1" fmla="*/ 0 h 1456759"/>
                              <a:gd name="connsiteX2" fmla="*/ 1591234 w 1591234"/>
                              <a:gd name="connsiteY2" fmla="*/ 1456759 h 1456759"/>
                              <a:gd name="connsiteX3" fmla="*/ 0 w 1591234"/>
                              <a:gd name="connsiteY3" fmla="*/ 1456759 h 1456759"/>
                              <a:gd name="connsiteX0" fmla="*/ 0 w 1591234"/>
                              <a:gd name="connsiteY0" fmla="*/ 1456759 h 1456759"/>
                              <a:gd name="connsiteX1" fmla="*/ 430691 w 1591234"/>
                              <a:gd name="connsiteY1" fmla="*/ 775186 h 1456759"/>
                              <a:gd name="connsiteX2" fmla="*/ 910412 w 1591234"/>
                              <a:gd name="connsiteY2" fmla="*/ 0 h 1456759"/>
                              <a:gd name="connsiteX3" fmla="*/ 1591234 w 1591234"/>
                              <a:gd name="connsiteY3" fmla="*/ 1456759 h 1456759"/>
                              <a:gd name="connsiteX4" fmla="*/ 0 w 1591234"/>
                              <a:gd name="connsiteY4" fmla="*/ 1456759 h 1456759"/>
                              <a:gd name="connsiteX0" fmla="*/ 0 w 1591234"/>
                              <a:gd name="connsiteY0" fmla="*/ 1456759 h 1456759"/>
                              <a:gd name="connsiteX1" fmla="*/ 430691 w 1591234"/>
                              <a:gd name="connsiteY1" fmla="*/ 775186 h 1456759"/>
                              <a:gd name="connsiteX2" fmla="*/ 702416 w 1591234"/>
                              <a:gd name="connsiteY2" fmla="*/ 338502 h 1456759"/>
                              <a:gd name="connsiteX3" fmla="*/ 910412 w 1591234"/>
                              <a:gd name="connsiteY3" fmla="*/ 0 h 1456759"/>
                              <a:gd name="connsiteX4" fmla="*/ 1591234 w 1591234"/>
                              <a:gd name="connsiteY4" fmla="*/ 1456759 h 1456759"/>
                              <a:gd name="connsiteX5" fmla="*/ 0 w 1591234"/>
                              <a:gd name="connsiteY5" fmla="*/ 1456759 h 1456759"/>
                              <a:gd name="connsiteX0" fmla="*/ 2928433 w 4519667"/>
                              <a:gd name="connsiteY0" fmla="*/ 1456759 h 1456759"/>
                              <a:gd name="connsiteX1" fmla="*/ 3359124 w 4519667"/>
                              <a:gd name="connsiteY1" fmla="*/ 775186 h 1456759"/>
                              <a:gd name="connsiteX2" fmla="*/ 1372 w 4519667"/>
                              <a:gd name="connsiteY2" fmla="*/ 804299 h 1456759"/>
                              <a:gd name="connsiteX3" fmla="*/ 3838845 w 4519667"/>
                              <a:gd name="connsiteY3" fmla="*/ 0 h 1456759"/>
                              <a:gd name="connsiteX4" fmla="*/ 4519667 w 4519667"/>
                              <a:gd name="connsiteY4" fmla="*/ 1456759 h 1456759"/>
                              <a:gd name="connsiteX5" fmla="*/ 2928433 w 4519667"/>
                              <a:gd name="connsiteY5" fmla="*/ 1456759 h 1456759"/>
                              <a:gd name="connsiteX0" fmla="*/ 2928433 w 4519667"/>
                              <a:gd name="connsiteY0" fmla="*/ 4872604 h 4872604"/>
                              <a:gd name="connsiteX1" fmla="*/ 3359124 w 4519667"/>
                              <a:gd name="connsiteY1" fmla="*/ 4191031 h 4872604"/>
                              <a:gd name="connsiteX2" fmla="*/ 1372 w 4519667"/>
                              <a:gd name="connsiteY2" fmla="*/ 4220144 h 4872604"/>
                              <a:gd name="connsiteX3" fmla="*/ 2121151 w 4519667"/>
                              <a:gd name="connsiteY3" fmla="*/ 0 h 4872604"/>
                              <a:gd name="connsiteX4" fmla="*/ 4519667 w 4519667"/>
                              <a:gd name="connsiteY4" fmla="*/ 4872604 h 4872604"/>
                              <a:gd name="connsiteX5" fmla="*/ 2928433 w 4519667"/>
                              <a:gd name="connsiteY5" fmla="*/ 4872604 h 4872604"/>
                              <a:gd name="connsiteX0" fmla="*/ 2928433 w 4519667"/>
                              <a:gd name="connsiteY0" fmla="*/ 5930351 h 5930351"/>
                              <a:gd name="connsiteX1" fmla="*/ 3359124 w 4519667"/>
                              <a:gd name="connsiteY1" fmla="*/ 5248778 h 5930351"/>
                              <a:gd name="connsiteX2" fmla="*/ 1372 w 4519667"/>
                              <a:gd name="connsiteY2" fmla="*/ 5277891 h 5930351"/>
                              <a:gd name="connsiteX3" fmla="*/ 1674745 w 4519667"/>
                              <a:gd name="connsiteY3" fmla="*/ 0 h 5930351"/>
                              <a:gd name="connsiteX4" fmla="*/ 4519667 w 4519667"/>
                              <a:gd name="connsiteY4" fmla="*/ 5930351 h 5930351"/>
                              <a:gd name="connsiteX5" fmla="*/ 2928433 w 4519667"/>
                              <a:gd name="connsiteY5" fmla="*/ 5930351 h 5930351"/>
                              <a:gd name="connsiteX0" fmla="*/ 3675441 w 5266675"/>
                              <a:gd name="connsiteY0" fmla="*/ 5930351 h 5930351"/>
                              <a:gd name="connsiteX1" fmla="*/ 4106132 w 5266675"/>
                              <a:gd name="connsiteY1" fmla="*/ 5248778 h 5930351"/>
                              <a:gd name="connsiteX2" fmla="*/ 1135 w 5266675"/>
                              <a:gd name="connsiteY2" fmla="*/ 5142033 h 5930351"/>
                              <a:gd name="connsiteX3" fmla="*/ 2421753 w 5266675"/>
                              <a:gd name="connsiteY3" fmla="*/ 0 h 5930351"/>
                              <a:gd name="connsiteX4" fmla="*/ 5266675 w 5266675"/>
                              <a:gd name="connsiteY4" fmla="*/ 5930351 h 5930351"/>
                              <a:gd name="connsiteX5" fmla="*/ 3675441 w 5266675"/>
                              <a:gd name="connsiteY5" fmla="*/ 5930351 h 5930351"/>
                              <a:gd name="connsiteX0" fmla="*/ 3769660 w 5360894"/>
                              <a:gd name="connsiteY0" fmla="*/ 5930351 h 5930351"/>
                              <a:gd name="connsiteX1" fmla="*/ 4200351 w 5360894"/>
                              <a:gd name="connsiteY1" fmla="*/ 5248778 h 5930351"/>
                              <a:gd name="connsiteX2" fmla="*/ 852303 w 5360894"/>
                              <a:gd name="connsiteY2" fmla="*/ 5209962 h 5930351"/>
                              <a:gd name="connsiteX3" fmla="*/ 95354 w 5360894"/>
                              <a:gd name="connsiteY3" fmla="*/ 5142033 h 5930351"/>
                              <a:gd name="connsiteX4" fmla="*/ 2515972 w 5360894"/>
                              <a:gd name="connsiteY4" fmla="*/ 0 h 5930351"/>
                              <a:gd name="connsiteX5" fmla="*/ 5360894 w 5360894"/>
                              <a:gd name="connsiteY5" fmla="*/ 5930351 h 5930351"/>
                              <a:gd name="connsiteX6" fmla="*/ 3769660 w 5360894"/>
                              <a:gd name="connsiteY6" fmla="*/ 5930351 h 5930351"/>
                              <a:gd name="connsiteX0" fmla="*/ 4104095 w 5695329"/>
                              <a:gd name="connsiteY0" fmla="*/ 5930351 h 6168847"/>
                              <a:gd name="connsiteX1" fmla="*/ 4534786 w 5695329"/>
                              <a:gd name="connsiteY1" fmla="*/ 5248778 h 6168847"/>
                              <a:gd name="connsiteX2" fmla="*/ 1186738 w 5695329"/>
                              <a:gd name="connsiteY2" fmla="*/ 5209962 h 6168847"/>
                              <a:gd name="connsiteX3" fmla="*/ 61018 w 5695329"/>
                              <a:gd name="connsiteY3" fmla="*/ 5908658 h 6168847"/>
                              <a:gd name="connsiteX4" fmla="*/ 2850407 w 5695329"/>
                              <a:gd name="connsiteY4" fmla="*/ 0 h 6168847"/>
                              <a:gd name="connsiteX5" fmla="*/ 5695329 w 5695329"/>
                              <a:gd name="connsiteY5" fmla="*/ 5930351 h 6168847"/>
                              <a:gd name="connsiteX6" fmla="*/ 4104095 w 5695329"/>
                              <a:gd name="connsiteY6" fmla="*/ 5930351 h 6168847"/>
                              <a:gd name="connsiteX0" fmla="*/ 4160293 w 5751527"/>
                              <a:gd name="connsiteY0" fmla="*/ 5930351 h 6270231"/>
                              <a:gd name="connsiteX1" fmla="*/ 4590984 w 5751527"/>
                              <a:gd name="connsiteY1" fmla="*/ 5248778 h 6270231"/>
                              <a:gd name="connsiteX2" fmla="*/ 1242936 w 5751527"/>
                              <a:gd name="connsiteY2" fmla="*/ 5209962 h 6270231"/>
                              <a:gd name="connsiteX3" fmla="*/ 592735 w 5751527"/>
                              <a:gd name="connsiteY3" fmla="*/ 5578718 h 6270231"/>
                              <a:gd name="connsiteX4" fmla="*/ 117216 w 5751527"/>
                              <a:gd name="connsiteY4" fmla="*/ 5908658 h 6270231"/>
                              <a:gd name="connsiteX5" fmla="*/ 2906605 w 5751527"/>
                              <a:gd name="connsiteY5" fmla="*/ 0 h 6270231"/>
                              <a:gd name="connsiteX6" fmla="*/ 5751527 w 5751527"/>
                              <a:gd name="connsiteY6" fmla="*/ 5930351 h 6270231"/>
                              <a:gd name="connsiteX7" fmla="*/ 4160293 w 5751527"/>
                              <a:gd name="connsiteY7" fmla="*/ 5930351 h 6270231"/>
                              <a:gd name="connsiteX0" fmla="*/ 4098124 w 5689358"/>
                              <a:gd name="connsiteY0" fmla="*/ 5930351 h 6354676"/>
                              <a:gd name="connsiteX1" fmla="*/ 4528815 w 5689358"/>
                              <a:gd name="connsiteY1" fmla="*/ 5248778 h 6354676"/>
                              <a:gd name="connsiteX2" fmla="*/ 1180767 w 5689358"/>
                              <a:gd name="connsiteY2" fmla="*/ 5209962 h 6354676"/>
                              <a:gd name="connsiteX3" fmla="*/ 1617468 w 5689358"/>
                              <a:gd name="connsiteY3" fmla="*/ 5928066 h 6354676"/>
                              <a:gd name="connsiteX4" fmla="*/ 55047 w 5689358"/>
                              <a:gd name="connsiteY4" fmla="*/ 5908658 h 6354676"/>
                              <a:gd name="connsiteX5" fmla="*/ 2844436 w 5689358"/>
                              <a:gd name="connsiteY5" fmla="*/ 0 h 6354676"/>
                              <a:gd name="connsiteX6" fmla="*/ 5689358 w 5689358"/>
                              <a:gd name="connsiteY6" fmla="*/ 5930351 h 6354676"/>
                              <a:gd name="connsiteX7" fmla="*/ 4098124 w 5689358"/>
                              <a:gd name="connsiteY7" fmla="*/ 5930351 h 6354676"/>
                              <a:gd name="connsiteX0" fmla="*/ 4043077 w 5634311"/>
                              <a:gd name="connsiteY0" fmla="*/ 5930351 h 5976758"/>
                              <a:gd name="connsiteX1" fmla="*/ 4473768 w 5634311"/>
                              <a:gd name="connsiteY1" fmla="*/ 5248778 h 5976758"/>
                              <a:gd name="connsiteX2" fmla="*/ 1125720 w 5634311"/>
                              <a:gd name="connsiteY2" fmla="*/ 5209962 h 5976758"/>
                              <a:gd name="connsiteX3" fmla="*/ 1562421 w 5634311"/>
                              <a:gd name="connsiteY3" fmla="*/ 5928066 h 5976758"/>
                              <a:gd name="connsiteX4" fmla="*/ 0 w 5634311"/>
                              <a:gd name="connsiteY4" fmla="*/ 5908658 h 5976758"/>
                              <a:gd name="connsiteX5" fmla="*/ 2789389 w 5634311"/>
                              <a:gd name="connsiteY5" fmla="*/ 0 h 5976758"/>
                              <a:gd name="connsiteX6" fmla="*/ 5634311 w 5634311"/>
                              <a:gd name="connsiteY6" fmla="*/ 5930351 h 5976758"/>
                              <a:gd name="connsiteX7" fmla="*/ 4043077 w 5634311"/>
                              <a:gd name="connsiteY7" fmla="*/ 5930351 h 5976758"/>
                              <a:gd name="connsiteX0" fmla="*/ 4043077 w 5634311"/>
                              <a:gd name="connsiteY0" fmla="*/ 5930351 h 5930351"/>
                              <a:gd name="connsiteX1" fmla="*/ 4473768 w 5634311"/>
                              <a:gd name="connsiteY1" fmla="*/ 5248778 h 5930351"/>
                              <a:gd name="connsiteX2" fmla="*/ 1125720 w 5634311"/>
                              <a:gd name="connsiteY2" fmla="*/ 5209962 h 5930351"/>
                              <a:gd name="connsiteX3" fmla="*/ 1562421 w 5634311"/>
                              <a:gd name="connsiteY3" fmla="*/ 5928066 h 5930351"/>
                              <a:gd name="connsiteX4" fmla="*/ 0 w 5634311"/>
                              <a:gd name="connsiteY4" fmla="*/ 5908658 h 5930351"/>
                              <a:gd name="connsiteX5" fmla="*/ 2789389 w 5634311"/>
                              <a:gd name="connsiteY5" fmla="*/ 0 h 5930351"/>
                              <a:gd name="connsiteX6" fmla="*/ 5634311 w 5634311"/>
                              <a:gd name="connsiteY6" fmla="*/ 5930351 h 5930351"/>
                              <a:gd name="connsiteX7" fmla="*/ 4043077 w 5634311"/>
                              <a:gd name="connsiteY7" fmla="*/ 5930351 h 5930351"/>
                              <a:gd name="connsiteX0" fmla="*/ 4043077 w 5634311"/>
                              <a:gd name="connsiteY0" fmla="*/ 5930351 h 5930351"/>
                              <a:gd name="connsiteX1" fmla="*/ 4473768 w 5634311"/>
                              <a:gd name="connsiteY1" fmla="*/ 5248778 h 5930351"/>
                              <a:gd name="connsiteX2" fmla="*/ 1125720 w 5634311"/>
                              <a:gd name="connsiteY2" fmla="*/ 5209962 h 5930351"/>
                              <a:gd name="connsiteX3" fmla="*/ 1562421 w 5634311"/>
                              <a:gd name="connsiteY3" fmla="*/ 5928066 h 5930351"/>
                              <a:gd name="connsiteX4" fmla="*/ 0 w 5634311"/>
                              <a:gd name="connsiteY4" fmla="*/ 5908658 h 5930351"/>
                              <a:gd name="connsiteX5" fmla="*/ 2789389 w 5634311"/>
                              <a:gd name="connsiteY5" fmla="*/ 0 h 5930351"/>
                              <a:gd name="connsiteX6" fmla="*/ 5634311 w 5634311"/>
                              <a:gd name="connsiteY6" fmla="*/ 5930351 h 5930351"/>
                              <a:gd name="connsiteX7" fmla="*/ 4043077 w 5634311"/>
                              <a:gd name="connsiteY7" fmla="*/ 5930351 h 5930351"/>
                              <a:gd name="connsiteX0" fmla="*/ 4043077 w 5634311"/>
                              <a:gd name="connsiteY0" fmla="*/ 5930351 h 5937770"/>
                              <a:gd name="connsiteX1" fmla="*/ 4473768 w 5634311"/>
                              <a:gd name="connsiteY1" fmla="*/ 5248778 h 5937770"/>
                              <a:gd name="connsiteX2" fmla="*/ 1125720 w 5634311"/>
                              <a:gd name="connsiteY2" fmla="*/ 5209962 h 5937770"/>
                              <a:gd name="connsiteX3" fmla="*/ 1591535 w 5634311"/>
                              <a:gd name="connsiteY3" fmla="*/ 5937770 h 5937770"/>
                              <a:gd name="connsiteX4" fmla="*/ 0 w 5634311"/>
                              <a:gd name="connsiteY4" fmla="*/ 5908658 h 5937770"/>
                              <a:gd name="connsiteX5" fmla="*/ 2789389 w 5634311"/>
                              <a:gd name="connsiteY5" fmla="*/ 0 h 5937770"/>
                              <a:gd name="connsiteX6" fmla="*/ 5634311 w 5634311"/>
                              <a:gd name="connsiteY6" fmla="*/ 5930351 h 5937770"/>
                              <a:gd name="connsiteX7" fmla="*/ 4043077 w 5634311"/>
                              <a:gd name="connsiteY7" fmla="*/ 5930351 h 5937770"/>
                              <a:gd name="connsiteX0" fmla="*/ 4043077 w 5634311"/>
                              <a:gd name="connsiteY0" fmla="*/ 5930351 h 5937770"/>
                              <a:gd name="connsiteX1" fmla="*/ 4473768 w 5634311"/>
                              <a:gd name="connsiteY1" fmla="*/ 5248778 h 5937770"/>
                              <a:gd name="connsiteX2" fmla="*/ 1125720 w 5634311"/>
                              <a:gd name="connsiteY2" fmla="*/ 5209962 h 5937770"/>
                              <a:gd name="connsiteX3" fmla="*/ 1591535 w 5634311"/>
                              <a:gd name="connsiteY3" fmla="*/ 5937770 h 5937770"/>
                              <a:gd name="connsiteX4" fmla="*/ 0 w 5634311"/>
                              <a:gd name="connsiteY4" fmla="*/ 5908658 h 5937770"/>
                              <a:gd name="connsiteX5" fmla="*/ 2789389 w 5634311"/>
                              <a:gd name="connsiteY5" fmla="*/ 0 h 5937770"/>
                              <a:gd name="connsiteX6" fmla="*/ 5634311 w 5634311"/>
                              <a:gd name="connsiteY6" fmla="*/ 5930351 h 5937770"/>
                              <a:gd name="connsiteX7" fmla="*/ 4043077 w 5634311"/>
                              <a:gd name="connsiteY7" fmla="*/ 5930351 h 5937770"/>
                              <a:gd name="connsiteX0" fmla="*/ 4043077 w 5634311"/>
                              <a:gd name="connsiteY0" fmla="*/ 5930351 h 5937770"/>
                              <a:gd name="connsiteX1" fmla="*/ 4473768 w 5634311"/>
                              <a:gd name="connsiteY1" fmla="*/ 5248778 h 5937770"/>
                              <a:gd name="connsiteX2" fmla="*/ 1125720 w 5634311"/>
                              <a:gd name="connsiteY2" fmla="*/ 5209962 h 5937770"/>
                              <a:gd name="connsiteX3" fmla="*/ 1591535 w 5634311"/>
                              <a:gd name="connsiteY3" fmla="*/ 5937770 h 5937770"/>
                              <a:gd name="connsiteX4" fmla="*/ 0 w 5634311"/>
                              <a:gd name="connsiteY4" fmla="*/ 5908658 h 5937770"/>
                              <a:gd name="connsiteX5" fmla="*/ 2789389 w 5634311"/>
                              <a:gd name="connsiteY5" fmla="*/ 0 h 5937770"/>
                              <a:gd name="connsiteX6" fmla="*/ 5634311 w 5634311"/>
                              <a:gd name="connsiteY6" fmla="*/ 5930351 h 5937770"/>
                              <a:gd name="connsiteX7" fmla="*/ 4043077 w 5634311"/>
                              <a:gd name="connsiteY7" fmla="*/ 5930351 h 5937770"/>
                              <a:gd name="connsiteX0" fmla="*/ 4043077 w 5634311"/>
                              <a:gd name="connsiteY0" fmla="*/ 5930351 h 5937821"/>
                              <a:gd name="connsiteX1" fmla="*/ 4473768 w 5634311"/>
                              <a:gd name="connsiteY1" fmla="*/ 5248778 h 5937821"/>
                              <a:gd name="connsiteX2" fmla="*/ 1125720 w 5634311"/>
                              <a:gd name="connsiteY2" fmla="*/ 5209962 h 5937821"/>
                              <a:gd name="connsiteX3" fmla="*/ 1591535 w 5634311"/>
                              <a:gd name="connsiteY3" fmla="*/ 5937770 h 5937821"/>
                              <a:gd name="connsiteX4" fmla="*/ 0 w 5634311"/>
                              <a:gd name="connsiteY4" fmla="*/ 5908658 h 5937821"/>
                              <a:gd name="connsiteX5" fmla="*/ 2789389 w 5634311"/>
                              <a:gd name="connsiteY5" fmla="*/ 0 h 5937821"/>
                              <a:gd name="connsiteX6" fmla="*/ 5634311 w 5634311"/>
                              <a:gd name="connsiteY6" fmla="*/ 5930351 h 5937821"/>
                              <a:gd name="connsiteX7" fmla="*/ 4043077 w 5634311"/>
                              <a:gd name="connsiteY7" fmla="*/ 5930351 h 5937821"/>
                              <a:gd name="connsiteX0" fmla="*/ 4043077 w 5634311"/>
                              <a:gd name="connsiteY0" fmla="*/ 5930351 h 5932352"/>
                              <a:gd name="connsiteX1" fmla="*/ 4473768 w 5634311"/>
                              <a:gd name="connsiteY1" fmla="*/ 5248778 h 5932352"/>
                              <a:gd name="connsiteX2" fmla="*/ 1125720 w 5634311"/>
                              <a:gd name="connsiteY2" fmla="*/ 5209962 h 5932352"/>
                              <a:gd name="connsiteX3" fmla="*/ 1580566 w 5634311"/>
                              <a:gd name="connsiteY3" fmla="*/ 5932285 h 5932352"/>
                              <a:gd name="connsiteX4" fmla="*/ 0 w 5634311"/>
                              <a:gd name="connsiteY4" fmla="*/ 5908658 h 5932352"/>
                              <a:gd name="connsiteX5" fmla="*/ 2789389 w 5634311"/>
                              <a:gd name="connsiteY5" fmla="*/ 0 h 5932352"/>
                              <a:gd name="connsiteX6" fmla="*/ 5634311 w 5634311"/>
                              <a:gd name="connsiteY6" fmla="*/ 5930351 h 5932352"/>
                              <a:gd name="connsiteX7" fmla="*/ 4043077 w 5634311"/>
                              <a:gd name="connsiteY7" fmla="*/ 5930351 h 5932352"/>
                              <a:gd name="connsiteX0" fmla="*/ 4043077 w 5634311"/>
                              <a:gd name="connsiteY0" fmla="*/ 5930351 h 5932285"/>
                              <a:gd name="connsiteX1" fmla="*/ 4473768 w 5634311"/>
                              <a:gd name="connsiteY1" fmla="*/ 5248778 h 5932285"/>
                              <a:gd name="connsiteX2" fmla="*/ 1125720 w 5634311"/>
                              <a:gd name="connsiteY2" fmla="*/ 5209962 h 5932285"/>
                              <a:gd name="connsiteX3" fmla="*/ 1580566 w 5634311"/>
                              <a:gd name="connsiteY3" fmla="*/ 5932285 h 5932285"/>
                              <a:gd name="connsiteX4" fmla="*/ 0 w 5634311"/>
                              <a:gd name="connsiteY4" fmla="*/ 5919627 h 5932285"/>
                              <a:gd name="connsiteX5" fmla="*/ 2789389 w 5634311"/>
                              <a:gd name="connsiteY5" fmla="*/ 0 h 5932285"/>
                              <a:gd name="connsiteX6" fmla="*/ 5634311 w 5634311"/>
                              <a:gd name="connsiteY6" fmla="*/ 5930351 h 5932285"/>
                              <a:gd name="connsiteX7" fmla="*/ 4043077 w 5634311"/>
                              <a:gd name="connsiteY7" fmla="*/ 5930351 h 5932285"/>
                              <a:gd name="connsiteX0" fmla="*/ 4043077 w 5634311"/>
                              <a:gd name="connsiteY0" fmla="*/ 5930351 h 5932285"/>
                              <a:gd name="connsiteX1" fmla="*/ 4473768 w 5634311"/>
                              <a:gd name="connsiteY1" fmla="*/ 5248778 h 5932285"/>
                              <a:gd name="connsiteX2" fmla="*/ 1125720 w 5634311"/>
                              <a:gd name="connsiteY2" fmla="*/ 5209962 h 5932285"/>
                              <a:gd name="connsiteX3" fmla="*/ 1580566 w 5634311"/>
                              <a:gd name="connsiteY3" fmla="*/ 5932285 h 5932285"/>
                              <a:gd name="connsiteX4" fmla="*/ 0 w 5634311"/>
                              <a:gd name="connsiteY4" fmla="*/ 5919627 h 5932285"/>
                              <a:gd name="connsiteX5" fmla="*/ 2789389 w 5634311"/>
                              <a:gd name="connsiteY5" fmla="*/ 0 h 5932285"/>
                              <a:gd name="connsiteX6" fmla="*/ 5634311 w 5634311"/>
                              <a:gd name="connsiteY6" fmla="*/ 5930351 h 5932285"/>
                              <a:gd name="connsiteX7" fmla="*/ 4043077 w 5634311"/>
                              <a:gd name="connsiteY7" fmla="*/ 5930351 h 5932285"/>
                              <a:gd name="connsiteX0" fmla="*/ 4043077 w 5634311"/>
                              <a:gd name="connsiteY0" fmla="*/ 5930351 h 5932285"/>
                              <a:gd name="connsiteX1" fmla="*/ 4473768 w 5634311"/>
                              <a:gd name="connsiteY1" fmla="*/ 5248778 h 5932285"/>
                              <a:gd name="connsiteX2" fmla="*/ 1125720 w 5634311"/>
                              <a:gd name="connsiteY2" fmla="*/ 5209962 h 5932285"/>
                              <a:gd name="connsiteX3" fmla="*/ 1580566 w 5634311"/>
                              <a:gd name="connsiteY3" fmla="*/ 5932285 h 5932285"/>
                              <a:gd name="connsiteX4" fmla="*/ 0 w 5634311"/>
                              <a:gd name="connsiteY4" fmla="*/ 5919627 h 5932285"/>
                              <a:gd name="connsiteX5" fmla="*/ 2789389 w 5634311"/>
                              <a:gd name="connsiteY5" fmla="*/ 0 h 5932285"/>
                              <a:gd name="connsiteX6" fmla="*/ 5634311 w 5634311"/>
                              <a:gd name="connsiteY6" fmla="*/ 5930351 h 5932285"/>
                              <a:gd name="connsiteX7" fmla="*/ 4043077 w 5634311"/>
                              <a:gd name="connsiteY7" fmla="*/ 5930351 h 5932285"/>
                              <a:gd name="connsiteX0" fmla="*/ 4043077 w 5634311"/>
                              <a:gd name="connsiteY0" fmla="*/ 5930351 h 5932285"/>
                              <a:gd name="connsiteX1" fmla="*/ 4473768 w 5634311"/>
                              <a:gd name="connsiteY1" fmla="*/ 5248778 h 5932285"/>
                              <a:gd name="connsiteX2" fmla="*/ 1125720 w 5634311"/>
                              <a:gd name="connsiteY2" fmla="*/ 5209962 h 5932285"/>
                              <a:gd name="connsiteX3" fmla="*/ 1580566 w 5634311"/>
                              <a:gd name="connsiteY3" fmla="*/ 5932285 h 5932285"/>
                              <a:gd name="connsiteX4" fmla="*/ 0 w 5634311"/>
                              <a:gd name="connsiteY4" fmla="*/ 5919627 h 5932285"/>
                              <a:gd name="connsiteX5" fmla="*/ 2789389 w 5634311"/>
                              <a:gd name="connsiteY5" fmla="*/ 0 h 5932285"/>
                              <a:gd name="connsiteX6" fmla="*/ 5634311 w 5634311"/>
                              <a:gd name="connsiteY6" fmla="*/ 5930351 h 5932285"/>
                              <a:gd name="connsiteX7" fmla="*/ 4043077 w 5634311"/>
                              <a:gd name="connsiteY7" fmla="*/ 5930351 h 5932285"/>
                              <a:gd name="connsiteX0" fmla="*/ 4043077 w 5634311"/>
                              <a:gd name="connsiteY0" fmla="*/ 5930351 h 5932285"/>
                              <a:gd name="connsiteX1" fmla="*/ 4473768 w 5634311"/>
                              <a:gd name="connsiteY1" fmla="*/ 5248778 h 5932285"/>
                              <a:gd name="connsiteX2" fmla="*/ 1147659 w 5634311"/>
                              <a:gd name="connsiteY2" fmla="*/ 5226417 h 5932285"/>
                              <a:gd name="connsiteX3" fmla="*/ 1580566 w 5634311"/>
                              <a:gd name="connsiteY3" fmla="*/ 5932285 h 5932285"/>
                              <a:gd name="connsiteX4" fmla="*/ 0 w 5634311"/>
                              <a:gd name="connsiteY4" fmla="*/ 5919627 h 5932285"/>
                              <a:gd name="connsiteX5" fmla="*/ 2789389 w 5634311"/>
                              <a:gd name="connsiteY5" fmla="*/ 0 h 5932285"/>
                              <a:gd name="connsiteX6" fmla="*/ 5634311 w 5634311"/>
                              <a:gd name="connsiteY6" fmla="*/ 5930351 h 5932285"/>
                              <a:gd name="connsiteX7" fmla="*/ 4043077 w 5634311"/>
                              <a:gd name="connsiteY7" fmla="*/ 5930351 h 5932285"/>
                              <a:gd name="connsiteX0" fmla="*/ 4043077 w 5634311"/>
                              <a:gd name="connsiteY0" fmla="*/ 5930351 h 5932285"/>
                              <a:gd name="connsiteX1" fmla="*/ 4337905 w 5634311"/>
                              <a:gd name="connsiteY1" fmla="*/ 5472028 h 5932285"/>
                              <a:gd name="connsiteX2" fmla="*/ 4473768 w 5634311"/>
                              <a:gd name="connsiteY2" fmla="*/ 5248778 h 5932285"/>
                              <a:gd name="connsiteX3" fmla="*/ 1147659 w 5634311"/>
                              <a:gd name="connsiteY3" fmla="*/ 5226417 h 5932285"/>
                              <a:gd name="connsiteX4" fmla="*/ 1580566 w 5634311"/>
                              <a:gd name="connsiteY4" fmla="*/ 5932285 h 5932285"/>
                              <a:gd name="connsiteX5" fmla="*/ 0 w 5634311"/>
                              <a:gd name="connsiteY5" fmla="*/ 5919627 h 5932285"/>
                              <a:gd name="connsiteX6" fmla="*/ 2789389 w 5634311"/>
                              <a:gd name="connsiteY6" fmla="*/ 0 h 5932285"/>
                              <a:gd name="connsiteX7" fmla="*/ 5634311 w 5634311"/>
                              <a:gd name="connsiteY7" fmla="*/ 5930351 h 5932285"/>
                              <a:gd name="connsiteX8" fmla="*/ 4043077 w 5634311"/>
                              <a:gd name="connsiteY8" fmla="*/ 5930351 h 5932285"/>
                              <a:gd name="connsiteX0" fmla="*/ 4043077 w 5634311"/>
                              <a:gd name="connsiteY0" fmla="*/ 5930351 h 5932285"/>
                              <a:gd name="connsiteX1" fmla="*/ 4337905 w 5634311"/>
                              <a:gd name="connsiteY1" fmla="*/ 5472028 h 5932285"/>
                              <a:gd name="connsiteX2" fmla="*/ 4473768 w 5634311"/>
                              <a:gd name="connsiteY2" fmla="*/ 5248778 h 5932285"/>
                              <a:gd name="connsiteX3" fmla="*/ 4269973 w 5634311"/>
                              <a:gd name="connsiteY3" fmla="*/ 5258535 h 5932285"/>
                              <a:gd name="connsiteX4" fmla="*/ 1147659 w 5634311"/>
                              <a:gd name="connsiteY4" fmla="*/ 5226417 h 5932285"/>
                              <a:gd name="connsiteX5" fmla="*/ 1580566 w 5634311"/>
                              <a:gd name="connsiteY5" fmla="*/ 5932285 h 5932285"/>
                              <a:gd name="connsiteX6" fmla="*/ 0 w 5634311"/>
                              <a:gd name="connsiteY6" fmla="*/ 5919627 h 5932285"/>
                              <a:gd name="connsiteX7" fmla="*/ 2789389 w 5634311"/>
                              <a:gd name="connsiteY7" fmla="*/ 0 h 5932285"/>
                              <a:gd name="connsiteX8" fmla="*/ 5634311 w 5634311"/>
                              <a:gd name="connsiteY8" fmla="*/ 5930351 h 5932285"/>
                              <a:gd name="connsiteX9" fmla="*/ 4043077 w 5634311"/>
                              <a:gd name="connsiteY9" fmla="*/ 5930351 h 5932285"/>
                              <a:gd name="connsiteX0" fmla="*/ 4043077 w 5634311"/>
                              <a:gd name="connsiteY0" fmla="*/ 5930351 h 5932285"/>
                              <a:gd name="connsiteX1" fmla="*/ 4337905 w 5634311"/>
                              <a:gd name="connsiteY1" fmla="*/ 5472028 h 5932285"/>
                              <a:gd name="connsiteX2" fmla="*/ 4269973 w 5634311"/>
                              <a:gd name="connsiteY2" fmla="*/ 5258535 h 5932285"/>
                              <a:gd name="connsiteX3" fmla="*/ 1147659 w 5634311"/>
                              <a:gd name="connsiteY3" fmla="*/ 5226417 h 5932285"/>
                              <a:gd name="connsiteX4" fmla="*/ 1580566 w 5634311"/>
                              <a:gd name="connsiteY4" fmla="*/ 5932285 h 5932285"/>
                              <a:gd name="connsiteX5" fmla="*/ 0 w 5634311"/>
                              <a:gd name="connsiteY5" fmla="*/ 5919627 h 5932285"/>
                              <a:gd name="connsiteX6" fmla="*/ 2789389 w 5634311"/>
                              <a:gd name="connsiteY6" fmla="*/ 0 h 5932285"/>
                              <a:gd name="connsiteX7" fmla="*/ 5634311 w 5634311"/>
                              <a:gd name="connsiteY7" fmla="*/ 5930351 h 5932285"/>
                              <a:gd name="connsiteX8" fmla="*/ 4043077 w 5634311"/>
                              <a:gd name="connsiteY8" fmla="*/ 5930351 h 5932285"/>
                              <a:gd name="connsiteX0" fmla="*/ 4043077 w 5634311"/>
                              <a:gd name="connsiteY0" fmla="*/ 5930351 h 5932285"/>
                              <a:gd name="connsiteX1" fmla="*/ 4337905 w 5634311"/>
                              <a:gd name="connsiteY1" fmla="*/ 5472028 h 5932285"/>
                              <a:gd name="connsiteX2" fmla="*/ 4202042 w 5634311"/>
                              <a:gd name="connsiteY2" fmla="*/ 5258535 h 5932285"/>
                              <a:gd name="connsiteX3" fmla="*/ 1147659 w 5634311"/>
                              <a:gd name="connsiteY3" fmla="*/ 5226417 h 5932285"/>
                              <a:gd name="connsiteX4" fmla="*/ 1580566 w 5634311"/>
                              <a:gd name="connsiteY4" fmla="*/ 5932285 h 5932285"/>
                              <a:gd name="connsiteX5" fmla="*/ 0 w 5634311"/>
                              <a:gd name="connsiteY5" fmla="*/ 5919627 h 5932285"/>
                              <a:gd name="connsiteX6" fmla="*/ 2789389 w 5634311"/>
                              <a:gd name="connsiteY6" fmla="*/ 0 h 5932285"/>
                              <a:gd name="connsiteX7" fmla="*/ 5634311 w 5634311"/>
                              <a:gd name="connsiteY7" fmla="*/ 5930351 h 5932285"/>
                              <a:gd name="connsiteX8" fmla="*/ 4043077 w 5634311"/>
                              <a:gd name="connsiteY8" fmla="*/ 5930351 h 5932285"/>
                              <a:gd name="connsiteX0" fmla="*/ 4043077 w 5634311"/>
                              <a:gd name="connsiteY0" fmla="*/ 5930351 h 5932285"/>
                              <a:gd name="connsiteX1" fmla="*/ 4337905 w 5634311"/>
                              <a:gd name="connsiteY1" fmla="*/ 5472028 h 5932285"/>
                              <a:gd name="connsiteX2" fmla="*/ 4202042 w 5634311"/>
                              <a:gd name="connsiteY2" fmla="*/ 5258535 h 5932285"/>
                              <a:gd name="connsiteX3" fmla="*/ 1147659 w 5634311"/>
                              <a:gd name="connsiteY3" fmla="*/ 5226417 h 5932285"/>
                              <a:gd name="connsiteX4" fmla="*/ 1310105 w 5634311"/>
                              <a:gd name="connsiteY4" fmla="*/ 5501140 h 5932285"/>
                              <a:gd name="connsiteX5" fmla="*/ 1580566 w 5634311"/>
                              <a:gd name="connsiteY5" fmla="*/ 5932285 h 5932285"/>
                              <a:gd name="connsiteX6" fmla="*/ 0 w 5634311"/>
                              <a:gd name="connsiteY6" fmla="*/ 5919627 h 5932285"/>
                              <a:gd name="connsiteX7" fmla="*/ 2789389 w 5634311"/>
                              <a:gd name="connsiteY7" fmla="*/ 0 h 5932285"/>
                              <a:gd name="connsiteX8" fmla="*/ 5634311 w 5634311"/>
                              <a:gd name="connsiteY8" fmla="*/ 5930351 h 5932285"/>
                              <a:gd name="connsiteX9" fmla="*/ 4043077 w 5634311"/>
                              <a:gd name="connsiteY9" fmla="*/ 5930351 h 5932285"/>
                              <a:gd name="connsiteX0" fmla="*/ 4043077 w 5634311"/>
                              <a:gd name="connsiteY0" fmla="*/ 5930351 h 5932285"/>
                              <a:gd name="connsiteX1" fmla="*/ 4337905 w 5634311"/>
                              <a:gd name="connsiteY1" fmla="*/ 5472028 h 5932285"/>
                              <a:gd name="connsiteX2" fmla="*/ 4202042 w 5634311"/>
                              <a:gd name="connsiteY2" fmla="*/ 5258535 h 5932285"/>
                              <a:gd name="connsiteX3" fmla="*/ 1147659 w 5634311"/>
                              <a:gd name="connsiteY3" fmla="*/ 5226417 h 5932285"/>
                              <a:gd name="connsiteX4" fmla="*/ 1310105 w 5634311"/>
                              <a:gd name="connsiteY4" fmla="*/ 5501140 h 5932285"/>
                              <a:gd name="connsiteX5" fmla="*/ 1580566 w 5634311"/>
                              <a:gd name="connsiteY5" fmla="*/ 5932285 h 5932285"/>
                              <a:gd name="connsiteX6" fmla="*/ 0 w 5634311"/>
                              <a:gd name="connsiteY6" fmla="*/ 5919627 h 5932285"/>
                              <a:gd name="connsiteX7" fmla="*/ 2789389 w 5634311"/>
                              <a:gd name="connsiteY7" fmla="*/ 0 h 5932285"/>
                              <a:gd name="connsiteX8" fmla="*/ 5634311 w 5634311"/>
                              <a:gd name="connsiteY8" fmla="*/ 5930351 h 5932285"/>
                              <a:gd name="connsiteX9" fmla="*/ 4043077 w 5634311"/>
                              <a:gd name="connsiteY9" fmla="*/ 5930351 h 5932285"/>
                              <a:gd name="connsiteX0" fmla="*/ 4043077 w 5634311"/>
                              <a:gd name="connsiteY0" fmla="*/ 5930351 h 5932285"/>
                              <a:gd name="connsiteX1" fmla="*/ 4337905 w 5634311"/>
                              <a:gd name="connsiteY1" fmla="*/ 5472028 h 5932285"/>
                              <a:gd name="connsiteX2" fmla="*/ 4202042 w 5634311"/>
                              <a:gd name="connsiteY2" fmla="*/ 5258535 h 5932285"/>
                              <a:gd name="connsiteX3" fmla="*/ 1436264 w 5634311"/>
                              <a:gd name="connsiteY3" fmla="*/ 5248831 h 5932285"/>
                              <a:gd name="connsiteX4" fmla="*/ 1147659 w 5634311"/>
                              <a:gd name="connsiteY4" fmla="*/ 5226417 h 5932285"/>
                              <a:gd name="connsiteX5" fmla="*/ 1310105 w 5634311"/>
                              <a:gd name="connsiteY5" fmla="*/ 5501140 h 5932285"/>
                              <a:gd name="connsiteX6" fmla="*/ 1580566 w 5634311"/>
                              <a:gd name="connsiteY6" fmla="*/ 5932285 h 5932285"/>
                              <a:gd name="connsiteX7" fmla="*/ 0 w 5634311"/>
                              <a:gd name="connsiteY7" fmla="*/ 5919627 h 5932285"/>
                              <a:gd name="connsiteX8" fmla="*/ 2789389 w 5634311"/>
                              <a:gd name="connsiteY8" fmla="*/ 0 h 5932285"/>
                              <a:gd name="connsiteX9" fmla="*/ 5634311 w 5634311"/>
                              <a:gd name="connsiteY9" fmla="*/ 5930351 h 5932285"/>
                              <a:gd name="connsiteX10" fmla="*/ 4043077 w 5634311"/>
                              <a:gd name="connsiteY10" fmla="*/ 5930351 h 5932285"/>
                              <a:gd name="connsiteX0" fmla="*/ 4043077 w 5634311"/>
                              <a:gd name="connsiteY0" fmla="*/ 5930351 h 5932285"/>
                              <a:gd name="connsiteX1" fmla="*/ 4337905 w 5634311"/>
                              <a:gd name="connsiteY1" fmla="*/ 5472028 h 5932285"/>
                              <a:gd name="connsiteX2" fmla="*/ 4202042 w 5634311"/>
                              <a:gd name="connsiteY2" fmla="*/ 5258535 h 5932285"/>
                              <a:gd name="connsiteX3" fmla="*/ 1436264 w 5634311"/>
                              <a:gd name="connsiteY3" fmla="*/ 5248831 h 5932285"/>
                              <a:gd name="connsiteX4" fmla="*/ 1310105 w 5634311"/>
                              <a:gd name="connsiteY4" fmla="*/ 5501140 h 5932285"/>
                              <a:gd name="connsiteX5" fmla="*/ 1580566 w 5634311"/>
                              <a:gd name="connsiteY5" fmla="*/ 5932285 h 5932285"/>
                              <a:gd name="connsiteX6" fmla="*/ 0 w 5634311"/>
                              <a:gd name="connsiteY6" fmla="*/ 5919627 h 5932285"/>
                              <a:gd name="connsiteX7" fmla="*/ 2789389 w 5634311"/>
                              <a:gd name="connsiteY7" fmla="*/ 0 h 5932285"/>
                              <a:gd name="connsiteX8" fmla="*/ 5634311 w 5634311"/>
                              <a:gd name="connsiteY8" fmla="*/ 5930351 h 5932285"/>
                              <a:gd name="connsiteX9" fmla="*/ 4043077 w 5634311"/>
                              <a:gd name="connsiteY9" fmla="*/ 5930351 h 5932285"/>
                              <a:gd name="connsiteX0" fmla="*/ 4043077 w 5634311"/>
                              <a:gd name="connsiteY0" fmla="*/ 5930351 h 5932285"/>
                              <a:gd name="connsiteX1" fmla="*/ 4337905 w 5634311"/>
                              <a:gd name="connsiteY1" fmla="*/ 5472028 h 5932285"/>
                              <a:gd name="connsiteX2" fmla="*/ 4202042 w 5634311"/>
                              <a:gd name="connsiteY2" fmla="*/ 5258535 h 5932285"/>
                              <a:gd name="connsiteX3" fmla="*/ 1436264 w 5634311"/>
                              <a:gd name="connsiteY3" fmla="*/ 5248831 h 5932285"/>
                              <a:gd name="connsiteX4" fmla="*/ 1290697 w 5634311"/>
                              <a:gd name="connsiteY4" fmla="*/ 5501140 h 5932285"/>
                              <a:gd name="connsiteX5" fmla="*/ 1580566 w 5634311"/>
                              <a:gd name="connsiteY5" fmla="*/ 5932285 h 5932285"/>
                              <a:gd name="connsiteX6" fmla="*/ 0 w 5634311"/>
                              <a:gd name="connsiteY6" fmla="*/ 5919627 h 5932285"/>
                              <a:gd name="connsiteX7" fmla="*/ 2789389 w 5634311"/>
                              <a:gd name="connsiteY7" fmla="*/ 0 h 5932285"/>
                              <a:gd name="connsiteX8" fmla="*/ 5634311 w 5634311"/>
                              <a:gd name="connsiteY8" fmla="*/ 5930351 h 5932285"/>
                              <a:gd name="connsiteX9" fmla="*/ 4043077 w 5634311"/>
                              <a:gd name="connsiteY9" fmla="*/ 5930351 h 5932285"/>
                              <a:gd name="connsiteX0" fmla="*/ 4043077 w 5634311"/>
                              <a:gd name="connsiteY0" fmla="*/ 5930351 h 5932285"/>
                              <a:gd name="connsiteX1" fmla="*/ 4337905 w 5634311"/>
                              <a:gd name="connsiteY1" fmla="*/ 5472028 h 5932285"/>
                              <a:gd name="connsiteX2" fmla="*/ 4202042 w 5634311"/>
                              <a:gd name="connsiteY2" fmla="*/ 5258535 h 5932285"/>
                              <a:gd name="connsiteX3" fmla="*/ 1436264 w 5634311"/>
                              <a:gd name="connsiteY3" fmla="*/ 5248831 h 5932285"/>
                              <a:gd name="connsiteX4" fmla="*/ 1280605 w 5634311"/>
                              <a:gd name="connsiteY4" fmla="*/ 5480955 h 5932285"/>
                              <a:gd name="connsiteX5" fmla="*/ 1580566 w 5634311"/>
                              <a:gd name="connsiteY5" fmla="*/ 5932285 h 5932285"/>
                              <a:gd name="connsiteX6" fmla="*/ 0 w 5634311"/>
                              <a:gd name="connsiteY6" fmla="*/ 5919627 h 5932285"/>
                              <a:gd name="connsiteX7" fmla="*/ 2789389 w 5634311"/>
                              <a:gd name="connsiteY7" fmla="*/ 0 h 5932285"/>
                              <a:gd name="connsiteX8" fmla="*/ 5634311 w 5634311"/>
                              <a:gd name="connsiteY8" fmla="*/ 5930351 h 5932285"/>
                              <a:gd name="connsiteX9" fmla="*/ 4043077 w 5634311"/>
                              <a:gd name="connsiteY9" fmla="*/ 5930351 h 5932285"/>
                              <a:gd name="connsiteX0" fmla="*/ 4043077 w 5634311"/>
                              <a:gd name="connsiteY0" fmla="*/ 5930351 h 5932285"/>
                              <a:gd name="connsiteX1" fmla="*/ 4337905 w 5634311"/>
                              <a:gd name="connsiteY1" fmla="*/ 5472028 h 5932285"/>
                              <a:gd name="connsiteX2" fmla="*/ 4202042 w 5634311"/>
                              <a:gd name="connsiteY2" fmla="*/ 5258535 h 5932285"/>
                              <a:gd name="connsiteX3" fmla="*/ 1436264 w 5634311"/>
                              <a:gd name="connsiteY3" fmla="*/ 5248831 h 5932285"/>
                              <a:gd name="connsiteX4" fmla="*/ 1280605 w 5634311"/>
                              <a:gd name="connsiteY4" fmla="*/ 5480955 h 5932285"/>
                              <a:gd name="connsiteX5" fmla="*/ 1580566 w 5634311"/>
                              <a:gd name="connsiteY5" fmla="*/ 5932285 h 5932285"/>
                              <a:gd name="connsiteX6" fmla="*/ 0 w 5634311"/>
                              <a:gd name="connsiteY6" fmla="*/ 5919627 h 5932285"/>
                              <a:gd name="connsiteX7" fmla="*/ 2789389 w 5634311"/>
                              <a:gd name="connsiteY7" fmla="*/ 0 h 5932285"/>
                              <a:gd name="connsiteX8" fmla="*/ 5634311 w 5634311"/>
                              <a:gd name="connsiteY8" fmla="*/ 5930351 h 5932285"/>
                              <a:gd name="connsiteX9" fmla="*/ 4043077 w 5634311"/>
                              <a:gd name="connsiteY9" fmla="*/ 5930351 h 5932285"/>
                              <a:gd name="connsiteX0" fmla="*/ 4043077 w 5634311"/>
                              <a:gd name="connsiteY0" fmla="*/ 5930351 h 5932285"/>
                              <a:gd name="connsiteX1" fmla="*/ 4337905 w 5634311"/>
                              <a:gd name="connsiteY1" fmla="*/ 5472028 h 5932285"/>
                              <a:gd name="connsiteX2" fmla="*/ 4202042 w 5634311"/>
                              <a:gd name="connsiteY2" fmla="*/ 5258535 h 5932285"/>
                              <a:gd name="connsiteX3" fmla="*/ 1436264 w 5634311"/>
                              <a:gd name="connsiteY3" fmla="*/ 5248831 h 5932285"/>
                              <a:gd name="connsiteX4" fmla="*/ 1280605 w 5634311"/>
                              <a:gd name="connsiteY4" fmla="*/ 5480955 h 5932285"/>
                              <a:gd name="connsiteX5" fmla="*/ 1580566 w 5634311"/>
                              <a:gd name="connsiteY5" fmla="*/ 5932285 h 5932285"/>
                              <a:gd name="connsiteX6" fmla="*/ 0 w 5634311"/>
                              <a:gd name="connsiteY6" fmla="*/ 5919627 h 5932285"/>
                              <a:gd name="connsiteX7" fmla="*/ 2789389 w 5634311"/>
                              <a:gd name="connsiteY7" fmla="*/ 0 h 5932285"/>
                              <a:gd name="connsiteX8" fmla="*/ 5634311 w 5634311"/>
                              <a:gd name="connsiteY8" fmla="*/ 5930351 h 5932285"/>
                              <a:gd name="connsiteX9" fmla="*/ 4043077 w 5634311"/>
                              <a:gd name="connsiteY9" fmla="*/ 5930351 h 5932285"/>
                              <a:gd name="connsiteX0" fmla="*/ 4043077 w 5634311"/>
                              <a:gd name="connsiteY0" fmla="*/ 5930351 h 5932285"/>
                              <a:gd name="connsiteX1" fmla="*/ 4337905 w 5634311"/>
                              <a:gd name="connsiteY1" fmla="*/ 5472028 h 5932285"/>
                              <a:gd name="connsiteX2" fmla="*/ 4202042 w 5634311"/>
                              <a:gd name="connsiteY2" fmla="*/ 5258535 h 5932285"/>
                              <a:gd name="connsiteX3" fmla="*/ 1425131 w 5634311"/>
                              <a:gd name="connsiteY3" fmla="*/ 5259962 h 5932285"/>
                              <a:gd name="connsiteX4" fmla="*/ 1280605 w 5634311"/>
                              <a:gd name="connsiteY4" fmla="*/ 5480955 h 5932285"/>
                              <a:gd name="connsiteX5" fmla="*/ 1580566 w 5634311"/>
                              <a:gd name="connsiteY5" fmla="*/ 5932285 h 5932285"/>
                              <a:gd name="connsiteX6" fmla="*/ 0 w 5634311"/>
                              <a:gd name="connsiteY6" fmla="*/ 5919627 h 5932285"/>
                              <a:gd name="connsiteX7" fmla="*/ 2789389 w 5634311"/>
                              <a:gd name="connsiteY7" fmla="*/ 0 h 5932285"/>
                              <a:gd name="connsiteX8" fmla="*/ 5634311 w 5634311"/>
                              <a:gd name="connsiteY8" fmla="*/ 5930351 h 5932285"/>
                              <a:gd name="connsiteX9" fmla="*/ 4043077 w 5634311"/>
                              <a:gd name="connsiteY9" fmla="*/ 5930351 h 5932285"/>
                              <a:gd name="connsiteX0" fmla="*/ 4043077 w 5634311"/>
                              <a:gd name="connsiteY0" fmla="*/ 5930351 h 5932285"/>
                              <a:gd name="connsiteX1" fmla="*/ 4337905 w 5634311"/>
                              <a:gd name="connsiteY1" fmla="*/ 5472028 h 5932285"/>
                              <a:gd name="connsiteX2" fmla="*/ 4202042 w 5634311"/>
                              <a:gd name="connsiteY2" fmla="*/ 5258535 h 5932285"/>
                              <a:gd name="connsiteX3" fmla="*/ 1425131 w 5634311"/>
                              <a:gd name="connsiteY3" fmla="*/ 5259962 h 5932285"/>
                              <a:gd name="connsiteX4" fmla="*/ 1280605 w 5634311"/>
                              <a:gd name="connsiteY4" fmla="*/ 5480955 h 5932285"/>
                              <a:gd name="connsiteX5" fmla="*/ 1580566 w 5634311"/>
                              <a:gd name="connsiteY5" fmla="*/ 5932285 h 5932285"/>
                              <a:gd name="connsiteX6" fmla="*/ 0 w 5634311"/>
                              <a:gd name="connsiteY6" fmla="*/ 5919627 h 5932285"/>
                              <a:gd name="connsiteX7" fmla="*/ 2789389 w 5634311"/>
                              <a:gd name="connsiteY7" fmla="*/ 0 h 5932285"/>
                              <a:gd name="connsiteX8" fmla="*/ 5634311 w 5634311"/>
                              <a:gd name="connsiteY8" fmla="*/ 5930351 h 5932285"/>
                              <a:gd name="connsiteX9" fmla="*/ 4043077 w 5634311"/>
                              <a:gd name="connsiteY9" fmla="*/ 5930351 h 5932285"/>
                              <a:gd name="connsiteX0" fmla="*/ 4043077 w 5634311"/>
                              <a:gd name="connsiteY0" fmla="*/ 5930351 h 5932285"/>
                              <a:gd name="connsiteX1" fmla="*/ 4337905 w 5634311"/>
                              <a:gd name="connsiteY1" fmla="*/ 5472028 h 5932285"/>
                              <a:gd name="connsiteX2" fmla="*/ 4202042 w 5634311"/>
                              <a:gd name="connsiteY2" fmla="*/ 5258535 h 5932285"/>
                              <a:gd name="connsiteX3" fmla="*/ 1425131 w 5634311"/>
                              <a:gd name="connsiteY3" fmla="*/ 5259962 h 5932285"/>
                              <a:gd name="connsiteX4" fmla="*/ 1280605 w 5634311"/>
                              <a:gd name="connsiteY4" fmla="*/ 5480955 h 5932285"/>
                              <a:gd name="connsiteX5" fmla="*/ 1580566 w 5634311"/>
                              <a:gd name="connsiteY5" fmla="*/ 5932285 h 5932285"/>
                              <a:gd name="connsiteX6" fmla="*/ 0 w 5634311"/>
                              <a:gd name="connsiteY6" fmla="*/ 5919627 h 5932285"/>
                              <a:gd name="connsiteX7" fmla="*/ 2789389 w 5634311"/>
                              <a:gd name="connsiteY7" fmla="*/ 0 h 5932285"/>
                              <a:gd name="connsiteX8" fmla="*/ 5634311 w 5634311"/>
                              <a:gd name="connsiteY8" fmla="*/ 5930351 h 5932285"/>
                              <a:gd name="connsiteX9" fmla="*/ 4043077 w 5634311"/>
                              <a:gd name="connsiteY9" fmla="*/ 5930351 h 5932285"/>
                              <a:gd name="connsiteX0" fmla="*/ 4043077 w 5634311"/>
                              <a:gd name="connsiteY0" fmla="*/ 5930351 h 5932285"/>
                              <a:gd name="connsiteX1" fmla="*/ 4337905 w 5634311"/>
                              <a:gd name="connsiteY1" fmla="*/ 5472028 h 5932285"/>
                              <a:gd name="connsiteX2" fmla="*/ 4202042 w 5634311"/>
                              <a:gd name="connsiteY2" fmla="*/ 5258535 h 5932285"/>
                              <a:gd name="connsiteX3" fmla="*/ 1425131 w 5634311"/>
                              <a:gd name="connsiteY3" fmla="*/ 5259962 h 5932285"/>
                              <a:gd name="connsiteX4" fmla="*/ 1280605 w 5634311"/>
                              <a:gd name="connsiteY4" fmla="*/ 5480955 h 5932285"/>
                              <a:gd name="connsiteX5" fmla="*/ 1580566 w 5634311"/>
                              <a:gd name="connsiteY5" fmla="*/ 5932285 h 5932285"/>
                              <a:gd name="connsiteX6" fmla="*/ 0 w 5634311"/>
                              <a:gd name="connsiteY6" fmla="*/ 5919627 h 5932285"/>
                              <a:gd name="connsiteX7" fmla="*/ 2789389 w 5634311"/>
                              <a:gd name="connsiteY7" fmla="*/ 0 h 5932285"/>
                              <a:gd name="connsiteX8" fmla="*/ 5634311 w 5634311"/>
                              <a:gd name="connsiteY8" fmla="*/ 5930351 h 5932285"/>
                              <a:gd name="connsiteX9" fmla="*/ 4043077 w 5634311"/>
                              <a:gd name="connsiteY9" fmla="*/ 5930351 h 5932285"/>
                              <a:gd name="connsiteX0" fmla="*/ 4043077 w 5634311"/>
                              <a:gd name="connsiteY0" fmla="*/ 5930351 h 5932285"/>
                              <a:gd name="connsiteX1" fmla="*/ 4337905 w 5634311"/>
                              <a:gd name="connsiteY1" fmla="*/ 5472028 h 5932285"/>
                              <a:gd name="connsiteX2" fmla="*/ 4202042 w 5634311"/>
                              <a:gd name="connsiteY2" fmla="*/ 5258535 h 5932285"/>
                              <a:gd name="connsiteX3" fmla="*/ 1425131 w 5634311"/>
                              <a:gd name="connsiteY3" fmla="*/ 5259962 h 5932285"/>
                              <a:gd name="connsiteX4" fmla="*/ 1280605 w 5634311"/>
                              <a:gd name="connsiteY4" fmla="*/ 5480955 h 5932285"/>
                              <a:gd name="connsiteX5" fmla="*/ 1580566 w 5634311"/>
                              <a:gd name="connsiteY5" fmla="*/ 5932285 h 5932285"/>
                              <a:gd name="connsiteX6" fmla="*/ 0 w 5634311"/>
                              <a:gd name="connsiteY6" fmla="*/ 5919627 h 5932285"/>
                              <a:gd name="connsiteX7" fmla="*/ 2789389 w 5634311"/>
                              <a:gd name="connsiteY7" fmla="*/ 0 h 5932285"/>
                              <a:gd name="connsiteX8" fmla="*/ 5634311 w 5634311"/>
                              <a:gd name="connsiteY8" fmla="*/ 5930351 h 5932285"/>
                              <a:gd name="connsiteX9" fmla="*/ 4043077 w 5634311"/>
                              <a:gd name="connsiteY9" fmla="*/ 5930351 h 5932285"/>
                              <a:gd name="connsiteX0" fmla="*/ 4043077 w 5634311"/>
                              <a:gd name="connsiteY0" fmla="*/ 5930351 h 5932285"/>
                              <a:gd name="connsiteX1" fmla="*/ 4337905 w 5634311"/>
                              <a:gd name="connsiteY1" fmla="*/ 5472028 h 5932285"/>
                              <a:gd name="connsiteX2" fmla="*/ 4202042 w 5634311"/>
                              <a:gd name="connsiteY2" fmla="*/ 5258535 h 5932285"/>
                              <a:gd name="connsiteX3" fmla="*/ 1425131 w 5634311"/>
                              <a:gd name="connsiteY3" fmla="*/ 5259962 h 5932285"/>
                              <a:gd name="connsiteX4" fmla="*/ 1280605 w 5634311"/>
                              <a:gd name="connsiteY4" fmla="*/ 5480955 h 5932285"/>
                              <a:gd name="connsiteX5" fmla="*/ 1580566 w 5634311"/>
                              <a:gd name="connsiteY5" fmla="*/ 5932285 h 5932285"/>
                              <a:gd name="connsiteX6" fmla="*/ 0 w 5634311"/>
                              <a:gd name="connsiteY6" fmla="*/ 5919627 h 5932285"/>
                              <a:gd name="connsiteX7" fmla="*/ 2789389 w 5634311"/>
                              <a:gd name="connsiteY7" fmla="*/ 0 h 5932285"/>
                              <a:gd name="connsiteX8" fmla="*/ 5634311 w 5634311"/>
                              <a:gd name="connsiteY8" fmla="*/ 5930351 h 5932285"/>
                              <a:gd name="connsiteX9" fmla="*/ 4043077 w 5634311"/>
                              <a:gd name="connsiteY9" fmla="*/ 5930351 h 5932285"/>
                              <a:gd name="connsiteX0" fmla="*/ 4043077 w 5634311"/>
                              <a:gd name="connsiteY0" fmla="*/ 5930351 h 5932285"/>
                              <a:gd name="connsiteX1" fmla="*/ 4337905 w 5634311"/>
                              <a:gd name="connsiteY1" fmla="*/ 5472028 h 5932285"/>
                              <a:gd name="connsiteX2" fmla="*/ 4202042 w 5634311"/>
                              <a:gd name="connsiteY2" fmla="*/ 5258535 h 5932285"/>
                              <a:gd name="connsiteX3" fmla="*/ 1425131 w 5634311"/>
                              <a:gd name="connsiteY3" fmla="*/ 5259962 h 5932285"/>
                              <a:gd name="connsiteX4" fmla="*/ 1295449 w 5634311"/>
                              <a:gd name="connsiteY4" fmla="*/ 5510637 h 5932285"/>
                              <a:gd name="connsiteX5" fmla="*/ 1580566 w 5634311"/>
                              <a:gd name="connsiteY5" fmla="*/ 5932285 h 5932285"/>
                              <a:gd name="connsiteX6" fmla="*/ 0 w 5634311"/>
                              <a:gd name="connsiteY6" fmla="*/ 5919627 h 5932285"/>
                              <a:gd name="connsiteX7" fmla="*/ 2789389 w 5634311"/>
                              <a:gd name="connsiteY7" fmla="*/ 0 h 5932285"/>
                              <a:gd name="connsiteX8" fmla="*/ 5634311 w 5634311"/>
                              <a:gd name="connsiteY8" fmla="*/ 5930351 h 5932285"/>
                              <a:gd name="connsiteX9" fmla="*/ 4043077 w 5634311"/>
                              <a:gd name="connsiteY9" fmla="*/ 5930351 h 5932285"/>
                              <a:gd name="connsiteX0" fmla="*/ 4043077 w 5634311"/>
                              <a:gd name="connsiteY0" fmla="*/ 5930351 h 5932285"/>
                              <a:gd name="connsiteX1" fmla="*/ 4337905 w 5634311"/>
                              <a:gd name="connsiteY1" fmla="*/ 5472028 h 5932285"/>
                              <a:gd name="connsiteX2" fmla="*/ 4202042 w 5634311"/>
                              <a:gd name="connsiteY2" fmla="*/ 5258535 h 5932285"/>
                              <a:gd name="connsiteX3" fmla="*/ 1425131 w 5634311"/>
                              <a:gd name="connsiteY3" fmla="*/ 5259962 h 5932285"/>
                              <a:gd name="connsiteX4" fmla="*/ 1295449 w 5634311"/>
                              <a:gd name="connsiteY4" fmla="*/ 5510637 h 5932285"/>
                              <a:gd name="connsiteX5" fmla="*/ 1580566 w 5634311"/>
                              <a:gd name="connsiteY5" fmla="*/ 5932285 h 5932285"/>
                              <a:gd name="connsiteX6" fmla="*/ 0 w 5634311"/>
                              <a:gd name="connsiteY6" fmla="*/ 5919627 h 5932285"/>
                              <a:gd name="connsiteX7" fmla="*/ 2789389 w 5634311"/>
                              <a:gd name="connsiteY7" fmla="*/ 0 h 5932285"/>
                              <a:gd name="connsiteX8" fmla="*/ 5634311 w 5634311"/>
                              <a:gd name="connsiteY8" fmla="*/ 5930351 h 5932285"/>
                              <a:gd name="connsiteX9" fmla="*/ 4043077 w 5634311"/>
                              <a:gd name="connsiteY9" fmla="*/ 5930351 h 5932285"/>
                              <a:gd name="connsiteX0" fmla="*/ 4043077 w 5634311"/>
                              <a:gd name="connsiteY0" fmla="*/ 5930351 h 5932285"/>
                              <a:gd name="connsiteX1" fmla="*/ 4337905 w 5634311"/>
                              <a:gd name="connsiteY1" fmla="*/ 5472028 h 5932285"/>
                              <a:gd name="connsiteX2" fmla="*/ 4202042 w 5634311"/>
                              <a:gd name="connsiteY2" fmla="*/ 5258535 h 5932285"/>
                              <a:gd name="connsiteX3" fmla="*/ 1425131 w 5634311"/>
                              <a:gd name="connsiteY3" fmla="*/ 5259962 h 5932285"/>
                              <a:gd name="connsiteX4" fmla="*/ 1295449 w 5634311"/>
                              <a:gd name="connsiteY4" fmla="*/ 5510637 h 5932285"/>
                              <a:gd name="connsiteX5" fmla="*/ 1580566 w 5634311"/>
                              <a:gd name="connsiteY5" fmla="*/ 5932285 h 5932285"/>
                              <a:gd name="connsiteX6" fmla="*/ 0 w 5634311"/>
                              <a:gd name="connsiteY6" fmla="*/ 5919627 h 5932285"/>
                              <a:gd name="connsiteX7" fmla="*/ 2789389 w 5634311"/>
                              <a:gd name="connsiteY7" fmla="*/ 0 h 5932285"/>
                              <a:gd name="connsiteX8" fmla="*/ 5634311 w 5634311"/>
                              <a:gd name="connsiteY8" fmla="*/ 5930351 h 5932285"/>
                              <a:gd name="connsiteX9" fmla="*/ 4043077 w 5634311"/>
                              <a:gd name="connsiteY9" fmla="*/ 5930351 h 5932285"/>
                              <a:gd name="connsiteX0" fmla="*/ 4043077 w 5634311"/>
                              <a:gd name="connsiteY0" fmla="*/ 5930351 h 5932285"/>
                              <a:gd name="connsiteX1" fmla="*/ 4326773 w 5634311"/>
                              <a:gd name="connsiteY1" fmla="*/ 5501711 h 5932285"/>
                              <a:gd name="connsiteX2" fmla="*/ 4202042 w 5634311"/>
                              <a:gd name="connsiteY2" fmla="*/ 5258535 h 5932285"/>
                              <a:gd name="connsiteX3" fmla="*/ 1425131 w 5634311"/>
                              <a:gd name="connsiteY3" fmla="*/ 5259962 h 5932285"/>
                              <a:gd name="connsiteX4" fmla="*/ 1295449 w 5634311"/>
                              <a:gd name="connsiteY4" fmla="*/ 5510637 h 5932285"/>
                              <a:gd name="connsiteX5" fmla="*/ 1580566 w 5634311"/>
                              <a:gd name="connsiteY5" fmla="*/ 5932285 h 5932285"/>
                              <a:gd name="connsiteX6" fmla="*/ 0 w 5634311"/>
                              <a:gd name="connsiteY6" fmla="*/ 5919627 h 5932285"/>
                              <a:gd name="connsiteX7" fmla="*/ 2789389 w 5634311"/>
                              <a:gd name="connsiteY7" fmla="*/ 0 h 5932285"/>
                              <a:gd name="connsiteX8" fmla="*/ 5634311 w 5634311"/>
                              <a:gd name="connsiteY8" fmla="*/ 5930351 h 5932285"/>
                              <a:gd name="connsiteX9" fmla="*/ 4043077 w 5634311"/>
                              <a:gd name="connsiteY9" fmla="*/ 5930351 h 5932285"/>
                              <a:gd name="connsiteX0" fmla="*/ 4043077 w 5634311"/>
                              <a:gd name="connsiteY0" fmla="*/ 5930351 h 5932285"/>
                              <a:gd name="connsiteX1" fmla="*/ 4326773 w 5634311"/>
                              <a:gd name="connsiteY1" fmla="*/ 5501711 h 5932285"/>
                              <a:gd name="connsiteX2" fmla="*/ 4202042 w 5634311"/>
                              <a:gd name="connsiteY2" fmla="*/ 5258535 h 5932285"/>
                              <a:gd name="connsiteX3" fmla="*/ 1425131 w 5634311"/>
                              <a:gd name="connsiteY3" fmla="*/ 5259962 h 5932285"/>
                              <a:gd name="connsiteX4" fmla="*/ 1295449 w 5634311"/>
                              <a:gd name="connsiteY4" fmla="*/ 5510637 h 5932285"/>
                              <a:gd name="connsiteX5" fmla="*/ 1580566 w 5634311"/>
                              <a:gd name="connsiteY5" fmla="*/ 5932285 h 5932285"/>
                              <a:gd name="connsiteX6" fmla="*/ 0 w 5634311"/>
                              <a:gd name="connsiteY6" fmla="*/ 5919627 h 5932285"/>
                              <a:gd name="connsiteX7" fmla="*/ 2789389 w 5634311"/>
                              <a:gd name="connsiteY7" fmla="*/ 0 h 5932285"/>
                              <a:gd name="connsiteX8" fmla="*/ 5634311 w 5634311"/>
                              <a:gd name="connsiteY8" fmla="*/ 5930351 h 5932285"/>
                              <a:gd name="connsiteX9" fmla="*/ 4043077 w 5634311"/>
                              <a:gd name="connsiteY9" fmla="*/ 5930351 h 5932285"/>
                              <a:gd name="connsiteX0" fmla="*/ 4043077 w 5634311"/>
                              <a:gd name="connsiteY0" fmla="*/ 5930351 h 5932285"/>
                              <a:gd name="connsiteX1" fmla="*/ 4326773 w 5634311"/>
                              <a:gd name="connsiteY1" fmla="*/ 5501711 h 5932285"/>
                              <a:gd name="connsiteX2" fmla="*/ 4202042 w 5634311"/>
                              <a:gd name="connsiteY2" fmla="*/ 5258535 h 5932285"/>
                              <a:gd name="connsiteX3" fmla="*/ 1425131 w 5634311"/>
                              <a:gd name="connsiteY3" fmla="*/ 5259962 h 5932285"/>
                              <a:gd name="connsiteX4" fmla="*/ 1295449 w 5634311"/>
                              <a:gd name="connsiteY4" fmla="*/ 5510637 h 5932285"/>
                              <a:gd name="connsiteX5" fmla="*/ 1580566 w 5634311"/>
                              <a:gd name="connsiteY5" fmla="*/ 5932285 h 5932285"/>
                              <a:gd name="connsiteX6" fmla="*/ 0 w 5634311"/>
                              <a:gd name="connsiteY6" fmla="*/ 5919627 h 5932285"/>
                              <a:gd name="connsiteX7" fmla="*/ 2789389 w 5634311"/>
                              <a:gd name="connsiteY7" fmla="*/ 0 h 5932285"/>
                              <a:gd name="connsiteX8" fmla="*/ 5634311 w 5634311"/>
                              <a:gd name="connsiteY8" fmla="*/ 5930351 h 5932285"/>
                              <a:gd name="connsiteX9" fmla="*/ 4043077 w 5634311"/>
                              <a:gd name="connsiteY9" fmla="*/ 5930351 h 5932285"/>
                              <a:gd name="connsiteX0" fmla="*/ 4043077 w 5634311"/>
                              <a:gd name="connsiteY0" fmla="*/ 5930351 h 5932285"/>
                              <a:gd name="connsiteX1" fmla="*/ 4326773 w 5634311"/>
                              <a:gd name="connsiteY1" fmla="*/ 5501711 h 5932285"/>
                              <a:gd name="connsiteX2" fmla="*/ 4202042 w 5634311"/>
                              <a:gd name="connsiteY2" fmla="*/ 5258535 h 5932285"/>
                              <a:gd name="connsiteX3" fmla="*/ 1425131 w 5634311"/>
                              <a:gd name="connsiteY3" fmla="*/ 5259962 h 5932285"/>
                              <a:gd name="connsiteX4" fmla="*/ 1295449 w 5634311"/>
                              <a:gd name="connsiteY4" fmla="*/ 5510637 h 5932285"/>
                              <a:gd name="connsiteX5" fmla="*/ 1580566 w 5634311"/>
                              <a:gd name="connsiteY5" fmla="*/ 5932285 h 5932285"/>
                              <a:gd name="connsiteX6" fmla="*/ 0 w 5634311"/>
                              <a:gd name="connsiteY6" fmla="*/ 5919627 h 5932285"/>
                              <a:gd name="connsiteX7" fmla="*/ 2789389 w 5634311"/>
                              <a:gd name="connsiteY7" fmla="*/ 0 h 5932285"/>
                              <a:gd name="connsiteX8" fmla="*/ 5634311 w 5634311"/>
                              <a:gd name="connsiteY8" fmla="*/ 5930351 h 5932285"/>
                              <a:gd name="connsiteX9" fmla="*/ 4043077 w 5634311"/>
                              <a:gd name="connsiteY9" fmla="*/ 5930351 h 59322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34311" h="5932285">
                                <a:moveTo>
                                  <a:pt x="4043077" y="5930351"/>
                                </a:moveTo>
                                <a:cubicBezTo>
                                  <a:pt x="4137642" y="5787471"/>
                                  <a:pt x="4231049" y="5643817"/>
                                  <a:pt x="4326773" y="5501711"/>
                                </a:cubicBezTo>
                                <a:cubicBezTo>
                                  <a:pt x="4411367" y="5376128"/>
                                  <a:pt x="4343813" y="5257966"/>
                                  <a:pt x="4202042" y="5258535"/>
                                </a:cubicBezTo>
                                <a:lnTo>
                                  <a:pt x="1425131" y="5259962"/>
                                </a:lnTo>
                                <a:cubicBezTo>
                                  <a:pt x="1263549" y="5261166"/>
                                  <a:pt x="1228586" y="5418423"/>
                                  <a:pt x="1295449" y="5510637"/>
                                </a:cubicBezTo>
                                <a:cubicBezTo>
                                  <a:pt x="1379001" y="5625867"/>
                                  <a:pt x="1469351" y="5765106"/>
                                  <a:pt x="1580566" y="5932285"/>
                                </a:cubicBezTo>
                                <a:lnTo>
                                  <a:pt x="0" y="5919627"/>
                                </a:lnTo>
                                <a:lnTo>
                                  <a:pt x="2789389" y="0"/>
                                </a:lnTo>
                                <a:lnTo>
                                  <a:pt x="5634311" y="5930351"/>
                                </a:lnTo>
                                <a:lnTo>
                                  <a:pt x="4043077" y="5930351"/>
                                </a:lnTo>
                                <a:close/>
                              </a:path>
                            </a:pathLst>
                          </a:custGeom>
                          <a:solidFill>
                            <a:sysClr val="windowText" lastClr="000000">
                              <a:lumMod val="65000"/>
                              <a:lumOff val="35000"/>
                            </a:sysClr>
                          </a:solidFill>
                          <a:ln w="9525" cap="flat" cmpd="sng" algn="ctr">
                            <a:solidFill>
                              <a:sysClr val="window" lastClr="FFFFFF"/>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 name="正方形/長方形 22"/>
                        <wps:cNvSpPr/>
                        <wps:spPr>
                          <a:xfrm>
                            <a:off x="674616" y="0"/>
                            <a:ext cx="4999837" cy="7017076"/>
                          </a:xfrm>
                          <a:custGeom>
                            <a:avLst/>
                            <a:gdLst>
                              <a:gd name="connsiteX0" fmla="*/ 0 w 5031441"/>
                              <a:gd name="connsiteY0" fmla="*/ 0 h 7003676"/>
                              <a:gd name="connsiteX1" fmla="*/ 5031441 w 5031441"/>
                              <a:gd name="connsiteY1" fmla="*/ 0 h 7003676"/>
                              <a:gd name="connsiteX2" fmla="*/ 5031441 w 5031441"/>
                              <a:gd name="connsiteY2" fmla="*/ 7003676 h 7003676"/>
                              <a:gd name="connsiteX3" fmla="*/ 0 w 5031441"/>
                              <a:gd name="connsiteY3" fmla="*/ 7003676 h 7003676"/>
                              <a:gd name="connsiteX4" fmla="*/ 0 w 5031441"/>
                              <a:gd name="connsiteY4" fmla="*/ 0 h 7003676"/>
                              <a:gd name="connsiteX0" fmla="*/ 0 w 5031441"/>
                              <a:gd name="connsiteY0" fmla="*/ 0 h 7003676"/>
                              <a:gd name="connsiteX1" fmla="*/ 5031441 w 5031441"/>
                              <a:gd name="connsiteY1" fmla="*/ 0 h 7003676"/>
                              <a:gd name="connsiteX2" fmla="*/ 5031441 w 5031441"/>
                              <a:gd name="connsiteY2" fmla="*/ 7003676 h 7003676"/>
                              <a:gd name="connsiteX3" fmla="*/ 0 w 5031441"/>
                              <a:gd name="connsiteY3" fmla="*/ 7003676 h 7003676"/>
                              <a:gd name="connsiteX4" fmla="*/ 1675 w 5031441"/>
                              <a:gd name="connsiteY4" fmla="*/ 3724999 h 7003676"/>
                              <a:gd name="connsiteX5" fmla="*/ 0 w 5031441"/>
                              <a:gd name="connsiteY5" fmla="*/ 0 h 7003676"/>
                              <a:gd name="connsiteX0" fmla="*/ 0 w 5033116"/>
                              <a:gd name="connsiteY0" fmla="*/ 0 h 7003676"/>
                              <a:gd name="connsiteX1" fmla="*/ 5031441 w 5033116"/>
                              <a:gd name="connsiteY1" fmla="*/ 0 h 7003676"/>
                              <a:gd name="connsiteX2" fmla="*/ 5033116 w 5033116"/>
                              <a:gd name="connsiteY2" fmla="*/ 3713793 h 7003676"/>
                              <a:gd name="connsiteX3" fmla="*/ 5031441 w 5033116"/>
                              <a:gd name="connsiteY3" fmla="*/ 7003676 h 7003676"/>
                              <a:gd name="connsiteX4" fmla="*/ 0 w 5033116"/>
                              <a:gd name="connsiteY4" fmla="*/ 7003676 h 7003676"/>
                              <a:gd name="connsiteX5" fmla="*/ 1675 w 5033116"/>
                              <a:gd name="connsiteY5" fmla="*/ 3724999 h 7003676"/>
                              <a:gd name="connsiteX6" fmla="*/ 0 w 5033116"/>
                              <a:gd name="connsiteY6" fmla="*/ 0 h 7003676"/>
                              <a:gd name="connsiteX0" fmla="*/ 0 w 5033116"/>
                              <a:gd name="connsiteY0" fmla="*/ 0 h 7003676"/>
                              <a:gd name="connsiteX1" fmla="*/ 2511792 w 5033116"/>
                              <a:gd name="connsiteY1" fmla="*/ 4646 h 7003676"/>
                              <a:gd name="connsiteX2" fmla="*/ 5031441 w 5033116"/>
                              <a:gd name="connsiteY2" fmla="*/ 0 h 7003676"/>
                              <a:gd name="connsiteX3" fmla="*/ 5033116 w 5033116"/>
                              <a:gd name="connsiteY3" fmla="*/ 3713793 h 7003676"/>
                              <a:gd name="connsiteX4" fmla="*/ 5031441 w 5033116"/>
                              <a:gd name="connsiteY4" fmla="*/ 7003676 h 7003676"/>
                              <a:gd name="connsiteX5" fmla="*/ 0 w 5033116"/>
                              <a:gd name="connsiteY5" fmla="*/ 7003676 h 7003676"/>
                              <a:gd name="connsiteX6" fmla="*/ 1675 w 5033116"/>
                              <a:gd name="connsiteY6" fmla="*/ 3724999 h 7003676"/>
                              <a:gd name="connsiteX7" fmla="*/ 0 w 5033116"/>
                              <a:gd name="connsiteY7" fmla="*/ 0 h 7003676"/>
                              <a:gd name="connsiteX0" fmla="*/ 1311088 w 5033116"/>
                              <a:gd name="connsiteY0" fmla="*/ 3742765 h 7003676"/>
                              <a:gd name="connsiteX1" fmla="*/ 2511792 w 5033116"/>
                              <a:gd name="connsiteY1" fmla="*/ 4646 h 7003676"/>
                              <a:gd name="connsiteX2" fmla="*/ 5031441 w 5033116"/>
                              <a:gd name="connsiteY2" fmla="*/ 0 h 7003676"/>
                              <a:gd name="connsiteX3" fmla="*/ 5033116 w 5033116"/>
                              <a:gd name="connsiteY3" fmla="*/ 3713793 h 7003676"/>
                              <a:gd name="connsiteX4" fmla="*/ 5031441 w 5033116"/>
                              <a:gd name="connsiteY4" fmla="*/ 7003676 h 7003676"/>
                              <a:gd name="connsiteX5" fmla="*/ 0 w 5033116"/>
                              <a:gd name="connsiteY5" fmla="*/ 7003676 h 7003676"/>
                              <a:gd name="connsiteX6" fmla="*/ 1675 w 5033116"/>
                              <a:gd name="connsiteY6" fmla="*/ 3724999 h 7003676"/>
                              <a:gd name="connsiteX7" fmla="*/ 1311088 w 5033116"/>
                              <a:gd name="connsiteY7" fmla="*/ 3742765 h 7003676"/>
                              <a:gd name="connsiteX0" fmla="*/ 1311088 w 5033116"/>
                              <a:gd name="connsiteY0" fmla="*/ 3742765 h 7003676"/>
                              <a:gd name="connsiteX1" fmla="*/ 2511792 w 5033116"/>
                              <a:gd name="connsiteY1" fmla="*/ 4646 h 7003676"/>
                              <a:gd name="connsiteX2" fmla="*/ 5031441 w 5033116"/>
                              <a:gd name="connsiteY2" fmla="*/ 0 h 7003676"/>
                              <a:gd name="connsiteX3" fmla="*/ 5033116 w 5033116"/>
                              <a:gd name="connsiteY3" fmla="*/ 3713793 h 7003676"/>
                              <a:gd name="connsiteX4" fmla="*/ 5031441 w 5033116"/>
                              <a:gd name="connsiteY4" fmla="*/ 7003676 h 7003676"/>
                              <a:gd name="connsiteX5" fmla="*/ 0 w 5033116"/>
                              <a:gd name="connsiteY5" fmla="*/ 7003676 h 7003676"/>
                              <a:gd name="connsiteX6" fmla="*/ 1675 w 5033116"/>
                              <a:gd name="connsiteY6" fmla="*/ 3724999 h 7003676"/>
                              <a:gd name="connsiteX7" fmla="*/ 1311088 w 5033116"/>
                              <a:gd name="connsiteY7" fmla="*/ 3742765 h 7003676"/>
                              <a:gd name="connsiteX0" fmla="*/ 1319447 w 5041475"/>
                              <a:gd name="connsiteY0" fmla="*/ 3742765 h 7003676"/>
                              <a:gd name="connsiteX1" fmla="*/ 2520151 w 5041475"/>
                              <a:gd name="connsiteY1" fmla="*/ 4646 h 7003676"/>
                              <a:gd name="connsiteX2" fmla="*/ 5039800 w 5041475"/>
                              <a:gd name="connsiteY2" fmla="*/ 0 h 7003676"/>
                              <a:gd name="connsiteX3" fmla="*/ 5041475 w 5041475"/>
                              <a:gd name="connsiteY3" fmla="*/ 3713793 h 7003676"/>
                              <a:gd name="connsiteX4" fmla="*/ 5039800 w 5041475"/>
                              <a:gd name="connsiteY4" fmla="*/ 7003676 h 7003676"/>
                              <a:gd name="connsiteX5" fmla="*/ 8359 w 5041475"/>
                              <a:gd name="connsiteY5" fmla="*/ 7003676 h 7003676"/>
                              <a:gd name="connsiteX6" fmla="*/ 10034 w 5041475"/>
                              <a:gd name="connsiteY6" fmla="*/ 3724999 h 7003676"/>
                              <a:gd name="connsiteX7" fmla="*/ 1319447 w 5041475"/>
                              <a:gd name="connsiteY7" fmla="*/ 3742765 h 7003676"/>
                              <a:gd name="connsiteX0" fmla="*/ 1311088 w 5033116"/>
                              <a:gd name="connsiteY0" fmla="*/ 3742765 h 7003676"/>
                              <a:gd name="connsiteX1" fmla="*/ 2511792 w 5033116"/>
                              <a:gd name="connsiteY1" fmla="*/ 4646 h 7003676"/>
                              <a:gd name="connsiteX2" fmla="*/ 5031441 w 5033116"/>
                              <a:gd name="connsiteY2" fmla="*/ 0 h 7003676"/>
                              <a:gd name="connsiteX3" fmla="*/ 5033116 w 5033116"/>
                              <a:gd name="connsiteY3" fmla="*/ 3713793 h 7003676"/>
                              <a:gd name="connsiteX4" fmla="*/ 5031441 w 5033116"/>
                              <a:gd name="connsiteY4" fmla="*/ 7003676 h 7003676"/>
                              <a:gd name="connsiteX5" fmla="*/ 0 w 5033116"/>
                              <a:gd name="connsiteY5" fmla="*/ 7003676 h 7003676"/>
                              <a:gd name="connsiteX6" fmla="*/ 1675 w 5033116"/>
                              <a:gd name="connsiteY6" fmla="*/ 3724999 h 7003676"/>
                              <a:gd name="connsiteX7" fmla="*/ 1311088 w 5033116"/>
                              <a:gd name="connsiteY7" fmla="*/ 3742765 h 7003676"/>
                              <a:gd name="connsiteX0" fmla="*/ 1311088 w 5033116"/>
                              <a:gd name="connsiteY0" fmla="*/ 3742765 h 7003676"/>
                              <a:gd name="connsiteX1" fmla="*/ 2511792 w 5033116"/>
                              <a:gd name="connsiteY1" fmla="*/ 4646 h 7003676"/>
                              <a:gd name="connsiteX2" fmla="*/ 5031441 w 5033116"/>
                              <a:gd name="connsiteY2" fmla="*/ 0 h 7003676"/>
                              <a:gd name="connsiteX3" fmla="*/ 5033116 w 5033116"/>
                              <a:gd name="connsiteY3" fmla="*/ 3713793 h 7003676"/>
                              <a:gd name="connsiteX4" fmla="*/ 5031441 w 5033116"/>
                              <a:gd name="connsiteY4" fmla="*/ 7003676 h 7003676"/>
                              <a:gd name="connsiteX5" fmla="*/ 0 w 5033116"/>
                              <a:gd name="connsiteY5" fmla="*/ 7003676 h 7003676"/>
                              <a:gd name="connsiteX6" fmla="*/ 1675 w 5033116"/>
                              <a:gd name="connsiteY6" fmla="*/ 3724999 h 7003676"/>
                              <a:gd name="connsiteX7" fmla="*/ 1311088 w 5033116"/>
                              <a:gd name="connsiteY7" fmla="*/ 3742765 h 7003676"/>
                              <a:gd name="connsiteX0" fmla="*/ 1314479 w 5036507"/>
                              <a:gd name="connsiteY0" fmla="*/ 3742765 h 7003676"/>
                              <a:gd name="connsiteX1" fmla="*/ 2515183 w 5036507"/>
                              <a:gd name="connsiteY1" fmla="*/ 4646 h 7003676"/>
                              <a:gd name="connsiteX2" fmla="*/ 5034832 w 5036507"/>
                              <a:gd name="connsiteY2" fmla="*/ 0 h 7003676"/>
                              <a:gd name="connsiteX3" fmla="*/ 5036507 w 5036507"/>
                              <a:gd name="connsiteY3" fmla="*/ 3713793 h 7003676"/>
                              <a:gd name="connsiteX4" fmla="*/ 5034832 w 5036507"/>
                              <a:gd name="connsiteY4" fmla="*/ 7003676 h 7003676"/>
                              <a:gd name="connsiteX5" fmla="*/ 3391 w 5036507"/>
                              <a:gd name="connsiteY5" fmla="*/ 7003676 h 7003676"/>
                              <a:gd name="connsiteX6" fmla="*/ 5066 w 5036507"/>
                              <a:gd name="connsiteY6" fmla="*/ 3724999 h 7003676"/>
                              <a:gd name="connsiteX7" fmla="*/ 1314479 w 5036507"/>
                              <a:gd name="connsiteY7" fmla="*/ 3742765 h 7003676"/>
                              <a:gd name="connsiteX0" fmla="*/ 1314479 w 5036507"/>
                              <a:gd name="connsiteY0" fmla="*/ 4231178 h 7492089"/>
                              <a:gd name="connsiteX1" fmla="*/ 2537595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53127 w 5075155"/>
                              <a:gd name="connsiteY0" fmla="*/ 4231178 h 7492089"/>
                              <a:gd name="connsiteX1" fmla="*/ 2565037 w 5075155"/>
                              <a:gd name="connsiteY1" fmla="*/ 0 h 7492089"/>
                              <a:gd name="connsiteX2" fmla="*/ 5073480 w 5075155"/>
                              <a:gd name="connsiteY2" fmla="*/ 488413 h 7492089"/>
                              <a:gd name="connsiteX3" fmla="*/ 5075155 w 5075155"/>
                              <a:gd name="connsiteY3" fmla="*/ 4202206 h 7492089"/>
                              <a:gd name="connsiteX4" fmla="*/ 5073480 w 5075155"/>
                              <a:gd name="connsiteY4" fmla="*/ 7492089 h 7492089"/>
                              <a:gd name="connsiteX5" fmla="*/ 42039 w 5075155"/>
                              <a:gd name="connsiteY5" fmla="*/ 7492089 h 7492089"/>
                              <a:gd name="connsiteX6" fmla="*/ 43714 w 5075155"/>
                              <a:gd name="connsiteY6" fmla="*/ 4213412 h 7492089"/>
                              <a:gd name="connsiteX7" fmla="*/ 1353127 w 5075155"/>
                              <a:gd name="connsiteY7" fmla="*/ 4231178 h 7492089"/>
                              <a:gd name="connsiteX0" fmla="*/ 1311088 w 5033116"/>
                              <a:gd name="connsiteY0" fmla="*/ 4231178 h 7492089"/>
                              <a:gd name="connsiteX1" fmla="*/ 2522998 w 5033116"/>
                              <a:gd name="connsiteY1" fmla="*/ 0 h 7492089"/>
                              <a:gd name="connsiteX2" fmla="*/ 5031441 w 5033116"/>
                              <a:gd name="connsiteY2" fmla="*/ 488413 h 7492089"/>
                              <a:gd name="connsiteX3" fmla="*/ 5033116 w 5033116"/>
                              <a:gd name="connsiteY3" fmla="*/ 4202206 h 7492089"/>
                              <a:gd name="connsiteX4" fmla="*/ 5031441 w 5033116"/>
                              <a:gd name="connsiteY4" fmla="*/ 7492089 h 7492089"/>
                              <a:gd name="connsiteX5" fmla="*/ 0 w 5033116"/>
                              <a:gd name="connsiteY5" fmla="*/ 7492089 h 7492089"/>
                              <a:gd name="connsiteX6" fmla="*/ 1675 w 5033116"/>
                              <a:gd name="connsiteY6" fmla="*/ 4213412 h 7492089"/>
                              <a:gd name="connsiteX7" fmla="*/ 1311088 w 5033116"/>
                              <a:gd name="connsiteY7" fmla="*/ 4231178 h 7492089"/>
                              <a:gd name="connsiteX0" fmla="*/ 1311088 w 5033116"/>
                              <a:gd name="connsiteY0" fmla="*/ 4231178 h 7492089"/>
                              <a:gd name="connsiteX1" fmla="*/ 2522998 w 5033116"/>
                              <a:gd name="connsiteY1" fmla="*/ 0 h 7492089"/>
                              <a:gd name="connsiteX2" fmla="*/ 5031441 w 5033116"/>
                              <a:gd name="connsiteY2" fmla="*/ 488413 h 7492089"/>
                              <a:gd name="connsiteX3" fmla="*/ 5033116 w 5033116"/>
                              <a:gd name="connsiteY3" fmla="*/ 4202206 h 7492089"/>
                              <a:gd name="connsiteX4" fmla="*/ 5031441 w 5033116"/>
                              <a:gd name="connsiteY4" fmla="*/ 7492089 h 7492089"/>
                              <a:gd name="connsiteX5" fmla="*/ 0 w 5033116"/>
                              <a:gd name="connsiteY5" fmla="*/ 7492089 h 7492089"/>
                              <a:gd name="connsiteX6" fmla="*/ 1675 w 5033116"/>
                              <a:gd name="connsiteY6" fmla="*/ 4213412 h 7492089"/>
                              <a:gd name="connsiteX7" fmla="*/ 1311088 w 5033116"/>
                              <a:gd name="connsiteY7" fmla="*/ 4231178 h 7492089"/>
                              <a:gd name="connsiteX0" fmla="*/ 1311088 w 5033116"/>
                              <a:gd name="connsiteY0" fmla="*/ 4231178 h 7492089"/>
                              <a:gd name="connsiteX1" fmla="*/ 2522998 w 5033116"/>
                              <a:gd name="connsiteY1" fmla="*/ 0 h 7492089"/>
                              <a:gd name="connsiteX2" fmla="*/ 5031441 w 5033116"/>
                              <a:gd name="connsiteY2" fmla="*/ 488413 h 7492089"/>
                              <a:gd name="connsiteX3" fmla="*/ 5033116 w 5033116"/>
                              <a:gd name="connsiteY3" fmla="*/ 4202206 h 7492089"/>
                              <a:gd name="connsiteX4" fmla="*/ 5031441 w 5033116"/>
                              <a:gd name="connsiteY4" fmla="*/ 7492089 h 7492089"/>
                              <a:gd name="connsiteX5" fmla="*/ 0 w 5033116"/>
                              <a:gd name="connsiteY5" fmla="*/ 7492089 h 7492089"/>
                              <a:gd name="connsiteX6" fmla="*/ 1675 w 5033116"/>
                              <a:gd name="connsiteY6" fmla="*/ 4213412 h 7492089"/>
                              <a:gd name="connsiteX7" fmla="*/ 967660 w 5033116"/>
                              <a:gd name="connsiteY7" fmla="*/ 4228803 h 7492089"/>
                              <a:gd name="connsiteX8" fmla="*/ 1311088 w 5033116"/>
                              <a:gd name="connsiteY8" fmla="*/ 4231178 h 7492089"/>
                              <a:gd name="connsiteX0" fmla="*/ 1311088 w 5033116"/>
                              <a:gd name="connsiteY0" fmla="*/ 4231178 h 7492089"/>
                              <a:gd name="connsiteX1" fmla="*/ 1373693 w 5033116"/>
                              <a:gd name="connsiteY1" fmla="*/ 3960531 h 7492089"/>
                              <a:gd name="connsiteX2" fmla="*/ 2522998 w 5033116"/>
                              <a:gd name="connsiteY2" fmla="*/ 0 h 7492089"/>
                              <a:gd name="connsiteX3" fmla="*/ 5031441 w 5033116"/>
                              <a:gd name="connsiteY3" fmla="*/ 488413 h 7492089"/>
                              <a:gd name="connsiteX4" fmla="*/ 5033116 w 5033116"/>
                              <a:gd name="connsiteY4" fmla="*/ 4202206 h 7492089"/>
                              <a:gd name="connsiteX5" fmla="*/ 5031441 w 5033116"/>
                              <a:gd name="connsiteY5" fmla="*/ 7492089 h 7492089"/>
                              <a:gd name="connsiteX6" fmla="*/ 0 w 5033116"/>
                              <a:gd name="connsiteY6" fmla="*/ 7492089 h 7492089"/>
                              <a:gd name="connsiteX7" fmla="*/ 1675 w 5033116"/>
                              <a:gd name="connsiteY7" fmla="*/ 4213412 h 7492089"/>
                              <a:gd name="connsiteX8" fmla="*/ 967660 w 5033116"/>
                              <a:gd name="connsiteY8" fmla="*/ 4228803 h 7492089"/>
                              <a:gd name="connsiteX9" fmla="*/ 1311088 w 5033116"/>
                              <a:gd name="connsiteY9" fmla="*/ 4231178 h 7492089"/>
                              <a:gd name="connsiteX0" fmla="*/ 967660 w 5033116"/>
                              <a:gd name="connsiteY0" fmla="*/ 4228803 h 7492089"/>
                              <a:gd name="connsiteX1" fmla="*/ 1373693 w 5033116"/>
                              <a:gd name="connsiteY1" fmla="*/ 3960531 h 7492089"/>
                              <a:gd name="connsiteX2" fmla="*/ 2522998 w 5033116"/>
                              <a:gd name="connsiteY2" fmla="*/ 0 h 7492089"/>
                              <a:gd name="connsiteX3" fmla="*/ 5031441 w 5033116"/>
                              <a:gd name="connsiteY3" fmla="*/ 488413 h 7492089"/>
                              <a:gd name="connsiteX4" fmla="*/ 5033116 w 5033116"/>
                              <a:gd name="connsiteY4" fmla="*/ 4202206 h 7492089"/>
                              <a:gd name="connsiteX5" fmla="*/ 5031441 w 5033116"/>
                              <a:gd name="connsiteY5" fmla="*/ 7492089 h 7492089"/>
                              <a:gd name="connsiteX6" fmla="*/ 0 w 5033116"/>
                              <a:gd name="connsiteY6" fmla="*/ 7492089 h 7492089"/>
                              <a:gd name="connsiteX7" fmla="*/ 1675 w 5033116"/>
                              <a:gd name="connsiteY7" fmla="*/ 4213412 h 7492089"/>
                              <a:gd name="connsiteX8" fmla="*/ 967660 w 5033116"/>
                              <a:gd name="connsiteY8" fmla="*/ 4228803 h 7492089"/>
                              <a:gd name="connsiteX0" fmla="*/ 967660 w 5033116"/>
                              <a:gd name="connsiteY0" fmla="*/ 4228803 h 7492089"/>
                              <a:gd name="connsiteX1" fmla="*/ 1373693 w 5033116"/>
                              <a:gd name="connsiteY1" fmla="*/ 3960531 h 7492089"/>
                              <a:gd name="connsiteX2" fmla="*/ 2522998 w 5033116"/>
                              <a:gd name="connsiteY2" fmla="*/ 0 h 7492089"/>
                              <a:gd name="connsiteX3" fmla="*/ 5031441 w 5033116"/>
                              <a:gd name="connsiteY3" fmla="*/ 488413 h 7492089"/>
                              <a:gd name="connsiteX4" fmla="*/ 5033116 w 5033116"/>
                              <a:gd name="connsiteY4" fmla="*/ 4202206 h 7492089"/>
                              <a:gd name="connsiteX5" fmla="*/ 5031441 w 5033116"/>
                              <a:gd name="connsiteY5" fmla="*/ 7492089 h 7492089"/>
                              <a:gd name="connsiteX6" fmla="*/ 0 w 5033116"/>
                              <a:gd name="connsiteY6" fmla="*/ 7492089 h 7492089"/>
                              <a:gd name="connsiteX7" fmla="*/ 1675 w 5033116"/>
                              <a:gd name="connsiteY7" fmla="*/ 4213412 h 7492089"/>
                              <a:gd name="connsiteX8" fmla="*/ 967660 w 5033116"/>
                              <a:gd name="connsiteY8" fmla="*/ 4228803 h 7492089"/>
                              <a:gd name="connsiteX0" fmla="*/ 967660 w 5033116"/>
                              <a:gd name="connsiteY0" fmla="*/ 4228803 h 7492089"/>
                              <a:gd name="connsiteX1" fmla="*/ 1373693 w 5033116"/>
                              <a:gd name="connsiteY1" fmla="*/ 3960531 h 7492089"/>
                              <a:gd name="connsiteX2" fmla="*/ 2522998 w 5033116"/>
                              <a:gd name="connsiteY2" fmla="*/ 0 h 7492089"/>
                              <a:gd name="connsiteX3" fmla="*/ 5031441 w 5033116"/>
                              <a:gd name="connsiteY3" fmla="*/ 488413 h 7492089"/>
                              <a:gd name="connsiteX4" fmla="*/ 5033116 w 5033116"/>
                              <a:gd name="connsiteY4" fmla="*/ 4202206 h 7492089"/>
                              <a:gd name="connsiteX5" fmla="*/ 5031441 w 5033116"/>
                              <a:gd name="connsiteY5" fmla="*/ 7492089 h 7492089"/>
                              <a:gd name="connsiteX6" fmla="*/ 0 w 5033116"/>
                              <a:gd name="connsiteY6" fmla="*/ 7492089 h 7492089"/>
                              <a:gd name="connsiteX7" fmla="*/ 1675 w 5033116"/>
                              <a:gd name="connsiteY7" fmla="*/ 4213412 h 7492089"/>
                              <a:gd name="connsiteX8" fmla="*/ 967660 w 5033116"/>
                              <a:gd name="connsiteY8" fmla="*/ 4228803 h 7492089"/>
                              <a:gd name="connsiteX0" fmla="*/ 967660 w 5033116"/>
                              <a:gd name="connsiteY0" fmla="*/ 4228803 h 7492089"/>
                              <a:gd name="connsiteX1" fmla="*/ 1373693 w 5033116"/>
                              <a:gd name="connsiteY1" fmla="*/ 3960531 h 7492089"/>
                              <a:gd name="connsiteX2" fmla="*/ 2522998 w 5033116"/>
                              <a:gd name="connsiteY2" fmla="*/ 0 h 7492089"/>
                              <a:gd name="connsiteX3" fmla="*/ 5031441 w 5033116"/>
                              <a:gd name="connsiteY3" fmla="*/ 488413 h 7492089"/>
                              <a:gd name="connsiteX4" fmla="*/ 5033116 w 5033116"/>
                              <a:gd name="connsiteY4" fmla="*/ 4202206 h 7492089"/>
                              <a:gd name="connsiteX5" fmla="*/ 5031441 w 5033116"/>
                              <a:gd name="connsiteY5" fmla="*/ 7492089 h 7492089"/>
                              <a:gd name="connsiteX6" fmla="*/ 0 w 5033116"/>
                              <a:gd name="connsiteY6" fmla="*/ 7492089 h 7492089"/>
                              <a:gd name="connsiteX7" fmla="*/ 1675 w 5033116"/>
                              <a:gd name="connsiteY7" fmla="*/ 4213412 h 7492089"/>
                              <a:gd name="connsiteX8" fmla="*/ 967660 w 5033116"/>
                              <a:gd name="connsiteY8" fmla="*/ 4228803 h 7492089"/>
                              <a:gd name="connsiteX0" fmla="*/ 967660 w 5033116"/>
                              <a:gd name="connsiteY0" fmla="*/ 4228803 h 7492089"/>
                              <a:gd name="connsiteX1" fmla="*/ 1373693 w 5033116"/>
                              <a:gd name="connsiteY1" fmla="*/ 3960531 h 7492089"/>
                              <a:gd name="connsiteX2" fmla="*/ 2522998 w 5033116"/>
                              <a:gd name="connsiteY2" fmla="*/ 0 h 7492089"/>
                              <a:gd name="connsiteX3" fmla="*/ 5031441 w 5033116"/>
                              <a:gd name="connsiteY3" fmla="*/ 488413 h 7492089"/>
                              <a:gd name="connsiteX4" fmla="*/ 5033116 w 5033116"/>
                              <a:gd name="connsiteY4" fmla="*/ 4202206 h 7492089"/>
                              <a:gd name="connsiteX5" fmla="*/ 5031441 w 5033116"/>
                              <a:gd name="connsiteY5" fmla="*/ 7492089 h 7492089"/>
                              <a:gd name="connsiteX6" fmla="*/ 0 w 5033116"/>
                              <a:gd name="connsiteY6" fmla="*/ 7492089 h 7492089"/>
                              <a:gd name="connsiteX7" fmla="*/ 1675 w 5033116"/>
                              <a:gd name="connsiteY7" fmla="*/ 4213412 h 7492089"/>
                              <a:gd name="connsiteX8" fmla="*/ 967660 w 5033116"/>
                              <a:gd name="connsiteY8" fmla="*/ 4228803 h 7492089"/>
                              <a:gd name="connsiteX0" fmla="*/ 967660 w 5033116"/>
                              <a:gd name="connsiteY0" fmla="*/ 4228803 h 7492089"/>
                              <a:gd name="connsiteX1" fmla="*/ 1373693 w 5033116"/>
                              <a:gd name="connsiteY1" fmla="*/ 3960531 h 7492089"/>
                              <a:gd name="connsiteX2" fmla="*/ 2522998 w 5033116"/>
                              <a:gd name="connsiteY2" fmla="*/ 0 h 7492089"/>
                              <a:gd name="connsiteX3" fmla="*/ 5031441 w 5033116"/>
                              <a:gd name="connsiteY3" fmla="*/ 488413 h 7492089"/>
                              <a:gd name="connsiteX4" fmla="*/ 5033116 w 5033116"/>
                              <a:gd name="connsiteY4" fmla="*/ 4202206 h 7492089"/>
                              <a:gd name="connsiteX5" fmla="*/ 5031441 w 5033116"/>
                              <a:gd name="connsiteY5" fmla="*/ 7492089 h 7492089"/>
                              <a:gd name="connsiteX6" fmla="*/ 0 w 5033116"/>
                              <a:gd name="connsiteY6" fmla="*/ 7492089 h 7492089"/>
                              <a:gd name="connsiteX7" fmla="*/ 1675 w 5033116"/>
                              <a:gd name="connsiteY7" fmla="*/ 4213412 h 7492089"/>
                              <a:gd name="connsiteX8" fmla="*/ 967660 w 5033116"/>
                              <a:gd name="connsiteY8" fmla="*/ 4228803 h 7492089"/>
                              <a:gd name="connsiteX0" fmla="*/ 967660 w 5033116"/>
                              <a:gd name="connsiteY0" fmla="*/ 4228803 h 7492089"/>
                              <a:gd name="connsiteX1" fmla="*/ 1373693 w 5033116"/>
                              <a:gd name="connsiteY1" fmla="*/ 3960531 h 7492089"/>
                              <a:gd name="connsiteX2" fmla="*/ 2522998 w 5033116"/>
                              <a:gd name="connsiteY2" fmla="*/ 0 h 7492089"/>
                              <a:gd name="connsiteX3" fmla="*/ 5031441 w 5033116"/>
                              <a:gd name="connsiteY3" fmla="*/ 488413 h 7492089"/>
                              <a:gd name="connsiteX4" fmla="*/ 5033116 w 5033116"/>
                              <a:gd name="connsiteY4" fmla="*/ 4202206 h 7492089"/>
                              <a:gd name="connsiteX5" fmla="*/ 5031441 w 5033116"/>
                              <a:gd name="connsiteY5" fmla="*/ 7492089 h 7492089"/>
                              <a:gd name="connsiteX6" fmla="*/ 0 w 5033116"/>
                              <a:gd name="connsiteY6" fmla="*/ 7492089 h 7492089"/>
                              <a:gd name="connsiteX7" fmla="*/ 1675 w 5033116"/>
                              <a:gd name="connsiteY7" fmla="*/ 4213412 h 7492089"/>
                              <a:gd name="connsiteX8" fmla="*/ 967660 w 5033116"/>
                              <a:gd name="connsiteY8" fmla="*/ 4228803 h 7492089"/>
                              <a:gd name="connsiteX0" fmla="*/ 967660 w 5033116"/>
                              <a:gd name="connsiteY0" fmla="*/ 4228803 h 7492089"/>
                              <a:gd name="connsiteX1" fmla="*/ 1373693 w 5033116"/>
                              <a:gd name="connsiteY1" fmla="*/ 3960531 h 7492089"/>
                              <a:gd name="connsiteX2" fmla="*/ 2522998 w 5033116"/>
                              <a:gd name="connsiteY2" fmla="*/ 0 h 7492089"/>
                              <a:gd name="connsiteX3" fmla="*/ 5031441 w 5033116"/>
                              <a:gd name="connsiteY3" fmla="*/ 488413 h 7492089"/>
                              <a:gd name="connsiteX4" fmla="*/ 5033116 w 5033116"/>
                              <a:gd name="connsiteY4" fmla="*/ 4202206 h 7492089"/>
                              <a:gd name="connsiteX5" fmla="*/ 5031441 w 5033116"/>
                              <a:gd name="connsiteY5" fmla="*/ 7492089 h 7492089"/>
                              <a:gd name="connsiteX6" fmla="*/ 0 w 5033116"/>
                              <a:gd name="connsiteY6" fmla="*/ 7492089 h 7492089"/>
                              <a:gd name="connsiteX7" fmla="*/ 1675 w 5033116"/>
                              <a:gd name="connsiteY7" fmla="*/ 4213412 h 7492089"/>
                              <a:gd name="connsiteX8" fmla="*/ 967660 w 5033116"/>
                              <a:gd name="connsiteY8" fmla="*/ 4228803 h 7492089"/>
                              <a:gd name="connsiteX0" fmla="*/ 967660 w 5033116"/>
                              <a:gd name="connsiteY0" fmla="*/ 4228803 h 7492089"/>
                              <a:gd name="connsiteX1" fmla="*/ 1373693 w 5033116"/>
                              <a:gd name="connsiteY1" fmla="*/ 3960531 h 7492089"/>
                              <a:gd name="connsiteX2" fmla="*/ 2522998 w 5033116"/>
                              <a:gd name="connsiteY2" fmla="*/ 0 h 7492089"/>
                              <a:gd name="connsiteX3" fmla="*/ 5031441 w 5033116"/>
                              <a:gd name="connsiteY3" fmla="*/ 488413 h 7492089"/>
                              <a:gd name="connsiteX4" fmla="*/ 5033116 w 5033116"/>
                              <a:gd name="connsiteY4" fmla="*/ 4202206 h 7492089"/>
                              <a:gd name="connsiteX5" fmla="*/ 5031441 w 5033116"/>
                              <a:gd name="connsiteY5" fmla="*/ 7492089 h 7492089"/>
                              <a:gd name="connsiteX6" fmla="*/ 0 w 5033116"/>
                              <a:gd name="connsiteY6" fmla="*/ 7492089 h 7492089"/>
                              <a:gd name="connsiteX7" fmla="*/ 1675 w 5033116"/>
                              <a:gd name="connsiteY7" fmla="*/ 4213412 h 7492089"/>
                              <a:gd name="connsiteX8" fmla="*/ 967660 w 5033116"/>
                              <a:gd name="connsiteY8" fmla="*/ 4228803 h 7492089"/>
                              <a:gd name="connsiteX0" fmla="*/ 967660 w 5033116"/>
                              <a:gd name="connsiteY0" fmla="*/ 4228803 h 7492089"/>
                              <a:gd name="connsiteX1" fmla="*/ 1373693 w 5033116"/>
                              <a:gd name="connsiteY1" fmla="*/ 3960531 h 7492089"/>
                              <a:gd name="connsiteX2" fmla="*/ 2522998 w 5033116"/>
                              <a:gd name="connsiteY2" fmla="*/ 0 h 7492089"/>
                              <a:gd name="connsiteX3" fmla="*/ 5031441 w 5033116"/>
                              <a:gd name="connsiteY3" fmla="*/ 488413 h 7492089"/>
                              <a:gd name="connsiteX4" fmla="*/ 5033116 w 5033116"/>
                              <a:gd name="connsiteY4" fmla="*/ 4202206 h 7492089"/>
                              <a:gd name="connsiteX5" fmla="*/ 5031441 w 5033116"/>
                              <a:gd name="connsiteY5" fmla="*/ 7492089 h 7492089"/>
                              <a:gd name="connsiteX6" fmla="*/ 0 w 5033116"/>
                              <a:gd name="connsiteY6" fmla="*/ 7492089 h 7492089"/>
                              <a:gd name="connsiteX7" fmla="*/ 1675 w 5033116"/>
                              <a:gd name="connsiteY7" fmla="*/ 4213412 h 7492089"/>
                              <a:gd name="connsiteX8" fmla="*/ 967660 w 5033116"/>
                              <a:gd name="connsiteY8" fmla="*/ 4228803 h 7492089"/>
                              <a:gd name="connsiteX0" fmla="*/ 967660 w 5033116"/>
                              <a:gd name="connsiteY0" fmla="*/ 4228803 h 7492089"/>
                              <a:gd name="connsiteX1" fmla="*/ 1373693 w 5033116"/>
                              <a:gd name="connsiteY1" fmla="*/ 3960531 h 7492089"/>
                              <a:gd name="connsiteX2" fmla="*/ 2522998 w 5033116"/>
                              <a:gd name="connsiteY2" fmla="*/ 0 h 7492089"/>
                              <a:gd name="connsiteX3" fmla="*/ 5031441 w 5033116"/>
                              <a:gd name="connsiteY3" fmla="*/ 488413 h 7492089"/>
                              <a:gd name="connsiteX4" fmla="*/ 5033116 w 5033116"/>
                              <a:gd name="connsiteY4" fmla="*/ 4202206 h 7492089"/>
                              <a:gd name="connsiteX5" fmla="*/ 5031441 w 5033116"/>
                              <a:gd name="connsiteY5" fmla="*/ 7492089 h 7492089"/>
                              <a:gd name="connsiteX6" fmla="*/ 0 w 5033116"/>
                              <a:gd name="connsiteY6" fmla="*/ 7492089 h 7492089"/>
                              <a:gd name="connsiteX7" fmla="*/ 1675 w 5033116"/>
                              <a:gd name="connsiteY7" fmla="*/ 4213412 h 7492089"/>
                              <a:gd name="connsiteX8" fmla="*/ 322355 w 5033116"/>
                              <a:gd name="connsiteY8" fmla="*/ 4228803 h 7492089"/>
                              <a:gd name="connsiteX9" fmla="*/ 967660 w 5033116"/>
                              <a:gd name="connsiteY9" fmla="*/ 4228803 h 7492089"/>
                              <a:gd name="connsiteX0" fmla="*/ 1341731 w 5407187"/>
                              <a:gd name="connsiteY0" fmla="*/ 4228803 h 7492089"/>
                              <a:gd name="connsiteX1" fmla="*/ 1747764 w 5407187"/>
                              <a:gd name="connsiteY1" fmla="*/ 3960531 h 7492089"/>
                              <a:gd name="connsiteX2" fmla="*/ 2897069 w 5407187"/>
                              <a:gd name="connsiteY2" fmla="*/ 0 h 7492089"/>
                              <a:gd name="connsiteX3" fmla="*/ 5405512 w 5407187"/>
                              <a:gd name="connsiteY3" fmla="*/ 488413 h 7492089"/>
                              <a:gd name="connsiteX4" fmla="*/ 5407187 w 5407187"/>
                              <a:gd name="connsiteY4" fmla="*/ 4202206 h 7492089"/>
                              <a:gd name="connsiteX5" fmla="*/ 5405512 w 5407187"/>
                              <a:gd name="connsiteY5" fmla="*/ 7492089 h 7492089"/>
                              <a:gd name="connsiteX6" fmla="*/ 374071 w 5407187"/>
                              <a:gd name="connsiteY6" fmla="*/ 7492089 h 7492089"/>
                              <a:gd name="connsiteX7" fmla="*/ 370149 w 5407187"/>
                              <a:gd name="connsiteY7" fmla="*/ 4968363 h 7492089"/>
                              <a:gd name="connsiteX8" fmla="*/ 375746 w 5407187"/>
                              <a:gd name="connsiteY8" fmla="*/ 4213412 h 7492089"/>
                              <a:gd name="connsiteX9" fmla="*/ 696426 w 5407187"/>
                              <a:gd name="connsiteY9" fmla="*/ 4228803 h 7492089"/>
                              <a:gd name="connsiteX10" fmla="*/ 1341731 w 5407187"/>
                              <a:gd name="connsiteY10" fmla="*/ 4228803 h 7492089"/>
                              <a:gd name="connsiteX0" fmla="*/ 1353955 w 5419411"/>
                              <a:gd name="connsiteY0" fmla="*/ 4228803 h 7492089"/>
                              <a:gd name="connsiteX1" fmla="*/ 1759988 w 5419411"/>
                              <a:gd name="connsiteY1" fmla="*/ 3960531 h 7492089"/>
                              <a:gd name="connsiteX2" fmla="*/ 2909293 w 5419411"/>
                              <a:gd name="connsiteY2" fmla="*/ 0 h 7492089"/>
                              <a:gd name="connsiteX3" fmla="*/ 5417736 w 5419411"/>
                              <a:gd name="connsiteY3" fmla="*/ 488413 h 7492089"/>
                              <a:gd name="connsiteX4" fmla="*/ 5419411 w 5419411"/>
                              <a:gd name="connsiteY4" fmla="*/ 4202206 h 7492089"/>
                              <a:gd name="connsiteX5" fmla="*/ 5417736 w 5419411"/>
                              <a:gd name="connsiteY5" fmla="*/ 7492089 h 7492089"/>
                              <a:gd name="connsiteX6" fmla="*/ 386295 w 5419411"/>
                              <a:gd name="connsiteY6" fmla="*/ 7492089 h 7492089"/>
                              <a:gd name="connsiteX7" fmla="*/ 382373 w 5419411"/>
                              <a:gd name="connsiteY7" fmla="*/ 4968363 h 7492089"/>
                              <a:gd name="connsiteX8" fmla="*/ 708650 w 5419411"/>
                              <a:gd name="connsiteY8" fmla="*/ 4228803 h 7492089"/>
                              <a:gd name="connsiteX9" fmla="*/ 1353955 w 5419411"/>
                              <a:gd name="connsiteY9" fmla="*/ 4228803 h 7492089"/>
                              <a:gd name="connsiteX0" fmla="*/ 1341232 w 5406688"/>
                              <a:gd name="connsiteY0" fmla="*/ 4228803 h 7492089"/>
                              <a:gd name="connsiteX1" fmla="*/ 1747265 w 5406688"/>
                              <a:gd name="connsiteY1" fmla="*/ 3960531 h 7492089"/>
                              <a:gd name="connsiteX2" fmla="*/ 2896570 w 5406688"/>
                              <a:gd name="connsiteY2" fmla="*/ 0 h 7492089"/>
                              <a:gd name="connsiteX3" fmla="*/ 5405013 w 5406688"/>
                              <a:gd name="connsiteY3" fmla="*/ 488413 h 7492089"/>
                              <a:gd name="connsiteX4" fmla="*/ 5406688 w 5406688"/>
                              <a:gd name="connsiteY4" fmla="*/ 4202206 h 7492089"/>
                              <a:gd name="connsiteX5" fmla="*/ 5405013 w 5406688"/>
                              <a:gd name="connsiteY5" fmla="*/ 7492089 h 7492089"/>
                              <a:gd name="connsiteX6" fmla="*/ 373572 w 5406688"/>
                              <a:gd name="connsiteY6" fmla="*/ 7492089 h 7492089"/>
                              <a:gd name="connsiteX7" fmla="*/ 369650 w 5406688"/>
                              <a:gd name="connsiteY7" fmla="*/ 4968363 h 7492089"/>
                              <a:gd name="connsiteX8" fmla="*/ 695927 w 5406688"/>
                              <a:gd name="connsiteY8" fmla="*/ 4228803 h 7492089"/>
                              <a:gd name="connsiteX9" fmla="*/ 1341232 w 5406688"/>
                              <a:gd name="connsiteY9" fmla="*/ 4228803 h 7492089"/>
                              <a:gd name="connsiteX0" fmla="*/ 971582 w 5037038"/>
                              <a:gd name="connsiteY0" fmla="*/ 4228803 h 7492089"/>
                              <a:gd name="connsiteX1" fmla="*/ 1377615 w 5037038"/>
                              <a:gd name="connsiteY1" fmla="*/ 3960531 h 7492089"/>
                              <a:gd name="connsiteX2" fmla="*/ 2526920 w 5037038"/>
                              <a:gd name="connsiteY2" fmla="*/ 0 h 7492089"/>
                              <a:gd name="connsiteX3" fmla="*/ 5035363 w 5037038"/>
                              <a:gd name="connsiteY3" fmla="*/ 488413 h 7492089"/>
                              <a:gd name="connsiteX4" fmla="*/ 5037038 w 5037038"/>
                              <a:gd name="connsiteY4" fmla="*/ 4202206 h 7492089"/>
                              <a:gd name="connsiteX5" fmla="*/ 5035363 w 5037038"/>
                              <a:gd name="connsiteY5" fmla="*/ 7492089 h 7492089"/>
                              <a:gd name="connsiteX6" fmla="*/ 3922 w 5037038"/>
                              <a:gd name="connsiteY6" fmla="*/ 7492089 h 7492089"/>
                              <a:gd name="connsiteX7" fmla="*/ 0 w 5037038"/>
                              <a:gd name="connsiteY7" fmla="*/ 4968363 h 7492089"/>
                              <a:gd name="connsiteX8" fmla="*/ 326277 w 5037038"/>
                              <a:gd name="connsiteY8" fmla="*/ 4228803 h 7492089"/>
                              <a:gd name="connsiteX9" fmla="*/ 971582 w 5037038"/>
                              <a:gd name="connsiteY9" fmla="*/ 4228803 h 7492089"/>
                              <a:gd name="connsiteX0" fmla="*/ 971582 w 5037038"/>
                              <a:gd name="connsiteY0" fmla="*/ 4228803 h 7492089"/>
                              <a:gd name="connsiteX1" fmla="*/ 1377615 w 5037038"/>
                              <a:gd name="connsiteY1" fmla="*/ 3960531 h 7492089"/>
                              <a:gd name="connsiteX2" fmla="*/ 2526920 w 5037038"/>
                              <a:gd name="connsiteY2" fmla="*/ 0 h 7492089"/>
                              <a:gd name="connsiteX3" fmla="*/ 5035363 w 5037038"/>
                              <a:gd name="connsiteY3" fmla="*/ 488413 h 7492089"/>
                              <a:gd name="connsiteX4" fmla="*/ 5037038 w 5037038"/>
                              <a:gd name="connsiteY4" fmla="*/ 4202206 h 7492089"/>
                              <a:gd name="connsiteX5" fmla="*/ 5035363 w 5037038"/>
                              <a:gd name="connsiteY5" fmla="*/ 7492089 h 7492089"/>
                              <a:gd name="connsiteX6" fmla="*/ 3922 w 5037038"/>
                              <a:gd name="connsiteY6" fmla="*/ 7492089 h 7492089"/>
                              <a:gd name="connsiteX7" fmla="*/ 0 w 5037038"/>
                              <a:gd name="connsiteY7" fmla="*/ 4968363 h 7492089"/>
                              <a:gd name="connsiteX8" fmla="*/ 326277 w 5037038"/>
                              <a:gd name="connsiteY8" fmla="*/ 4228803 h 7492089"/>
                              <a:gd name="connsiteX9" fmla="*/ 971582 w 5037038"/>
                              <a:gd name="connsiteY9" fmla="*/ 4228803 h 7492089"/>
                              <a:gd name="connsiteX0" fmla="*/ 971666 w 5037122"/>
                              <a:gd name="connsiteY0" fmla="*/ 4228803 h 7492089"/>
                              <a:gd name="connsiteX1" fmla="*/ 1377699 w 5037122"/>
                              <a:gd name="connsiteY1" fmla="*/ 3960531 h 7492089"/>
                              <a:gd name="connsiteX2" fmla="*/ 2527004 w 5037122"/>
                              <a:gd name="connsiteY2" fmla="*/ 0 h 7492089"/>
                              <a:gd name="connsiteX3" fmla="*/ 5035447 w 5037122"/>
                              <a:gd name="connsiteY3" fmla="*/ 488413 h 7492089"/>
                              <a:gd name="connsiteX4" fmla="*/ 5037122 w 5037122"/>
                              <a:gd name="connsiteY4" fmla="*/ 4202206 h 7492089"/>
                              <a:gd name="connsiteX5" fmla="*/ 5035447 w 5037122"/>
                              <a:gd name="connsiteY5" fmla="*/ 7492089 h 7492089"/>
                              <a:gd name="connsiteX6" fmla="*/ 4006 w 5037122"/>
                              <a:gd name="connsiteY6" fmla="*/ 7492089 h 7492089"/>
                              <a:gd name="connsiteX7" fmla="*/ 84 w 5037122"/>
                              <a:gd name="connsiteY7" fmla="*/ 4968363 h 7492089"/>
                              <a:gd name="connsiteX8" fmla="*/ 326361 w 5037122"/>
                              <a:gd name="connsiteY8" fmla="*/ 4228803 h 7492089"/>
                              <a:gd name="connsiteX9" fmla="*/ 971666 w 5037122"/>
                              <a:gd name="connsiteY9" fmla="*/ 4228803 h 7492089"/>
                              <a:gd name="connsiteX0" fmla="*/ 995293 w 5060749"/>
                              <a:gd name="connsiteY0" fmla="*/ 4228803 h 7492089"/>
                              <a:gd name="connsiteX1" fmla="*/ 1401326 w 5060749"/>
                              <a:gd name="connsiteY1" fmla="*/ 3960531 h 7492089"/>
                              <a:gd name="connsiteX2" fmla="*/ 2550631 w 5060749"/>
                              <a:gd name="connsiteY2" fmla="*/ 0 h 7492089"/>
                              <a:gd name="connsiteX3" fmla="*/ 5059074 w 5060749"/>
                              <a:gd name="connsiteY3" fmla="*/ 488413 h 7492089"/>
                              <a:gd name="connsiteX4" fmla="*/ 5060749 w 5060749"/>
                              <a:gd name="connsiteY4" fmla="*/ 4202206 h 7492089"/>
                              <a:gd name="connsiteX5" fmla="*/ 5059074 w 5060749"/>
                              <a:gd name="connsiteY5" fmla="*/ 7492089 h 7492089"/>
                              <a:gd name="connsiteX6" fmla="*/ 27633 w 5060749"/>
                              <a:gd name="connsiteY6" fmla="*/ 7492089 h 7492089"/>
                              <a:gd name="connsiteX7" fmla="*/ 23711 w 5060749"/>
                              <a:gd name="connsiteY7" fmla="*/ 4968363 h 7492089"/>
                              <a:gd name="connsiteX8" fmla="*/ 357239 w 5060749"/>
                              <a:gd name="connsiteY8" fmla="*/ 4265056 h 7492089"/>
                              <a:gd name="connsiteX9" fmla="*/ 995293 w 5060749"/>
                              <a:gd name="connsiteY9" fmla="*/ 4228803 h 7492089"/>
                              <a:gd name="connsiteX0" fmla="*/ 971582 w 5037038"/>
                              <a:gd name="connsiteY0" fmla="*/ 4228803 h 7492089"/>
                              <a:gd name="connsiteX1" fmla="*/ 1377615 w 5037038"/>
                              <a:gd name="connsiteY1" fmla="*/ 3960531 h 7492089"/>
                              <a:gd name="connsiteX2" fmla="*/ 2526920 w 5037038"/>
                              <a:gd name="connsiteY2" fmla="*/ 0 h 7492089"/>
                              <a:gd name="connsiteX3" fmla="*/ 5035363 w 5037038"/>
                              <a:gd name="connsiteY3" fmla="*/ 488413 h 7492089"/>
                              <a:gd name="connsiteX4" fmla="*/ 5037038 w 5037038"/>
                              <a:gd name="connsiteY4" fmla="*/ 4202206 h 7492089"/>
                              <a:gd name="connsiteX5" fmla="*/ 5035363 w 5037038"/>
                              <a:gd name="connsiteY5" fmla="*/ 7492089 h 7492089"/>
                              <a:gd name="connsiteX6" fmla="*/ 3922 w 5037038"/>
                              <a:gd name="connsiteY6" fmla="*/ 7492089 h 7492089"/>
                              <a:gd name="connsiteX7" fmla="*/ 0 w 5037038"/>
                              <a:gd name="connsiteY7" fmla="*/ 4968363 h 7492089"/>
                              <a:gd name="connsiteX8" fmla="*/ 333528 w 5037038"/>
                              <a:gd name="connsiteY8" fmla="*/ 4265056 h 7492089"/>
                              <a:gd name="connsiteX9" fmla="*/ 971582 w 5037038"/>
                              <a:gd name="connsiteY9" fmla="*/ 4228803 h 7492089"/>
                              <a:gd name="connsiteX0" fmla="*/ 971582 w 5037038"/>
                              <a:gd name="connsiteY0" fmla="*/ 4228803 h 7492089"/>
                              <a:gd name="connsiteX1" fmla="*/ 1377615 w 5037038"/>
                              <a:gd name="connsiteY1" fmla="*/ 3960531 h 7492089"/>
                              <a:gd name="connsiteX2" fmla="*/ 2526920 w 5037038"/>
                              <a:gd name="connsiteY2" fmla="*/ 0 h 7492089"/>
                              <a:gd name="connsiteX3" fmla="*/ 5035363 w 5037038"/>
                              <a:gd name="connsiteY3" fmla="*/ 488413 h 7492089"/>
                              <a:gd name="connsiteX4" fmla="*/ 5037038 w 5037038"/>
                              <a:gd name="connsiteY4" fmla="*/ 4202206 h 7492089"/>
                              <a:gd name="connsiteX5" fmla="*/ 5035363 w 5037038"/>
                              <a:gd name="connsiteY5" fmla="*/ 7492089 h 7492089"/>
                              <a:gd name="connsiteX6" fmla="*/ 3922 w 5037038"/>
                              <a:gd name="connsiteY6" fmla="*/ 7492089 h 7492089"/>
                              <a:gd name="connsiteX7" fmla="*/ 0 w 5037038"/>
                              <a:gd name="connsiteY7" fmla="*/ 4968363 h 7492089"/>
                              <a:gd name="connsiteX8" fmla="*/ 333528 w 5037038"/>
                              <a:gd name="connsiteY8" fmla="*/ 4265056 h 7492089"/>
                              <a:gd name="connsiteX9" fmla="*/ 971582 w 5037038"/>
                              <a:gd name="connsiteY9" fmla="*/ 4228803 h 7492089"/>
                              <a:gd name="connsiteX0" fmla="*/ 971582 w 5037038"/>
                              <a:gd name="connsiteY0" fmla="*/ 4228803 h 7492089"/>
                              <a:gd name="connsiteX1" fmla="*/ 1377615 w 5037038"/>
                              <a:gd name="connsiteY1" fmla="*/ 3960531 h 7492089"/>
                              <a:gd name="connsiteX2" fmla="*/ 2526920 w 5037038"/>
                              <a:gd name="connsiteY2" fmla="*/ 0 h 7492089"/>
                              <a:gd name="connsiteX3" fmla="*/ 5035363 w 5037038"/>
                              <a:gd name="connsiteY3" fmla="*/ 488413 h 7492089"/>
                              <a:gd name="connsiteX4" fmla="*/ 5037038 w 5037038"/>
                              <a:gd name="connsiteY4" fmla="*/ 4202206 h 7492089"/>
                              <a:gd name="connsiteX5" fmla="*/ 5035363 w 5037038"/>
                              <a:gd name="connsiteY5" fmla="*/ 7492089 h 7492089"/>
                              <a:gd name="connsiteX6" fmla="*/ 3922 w 5037038"/>
                              <a:gd name="connsiteY6" fmla="*/ 7492089 h 7492089"/>
                              <a:gd name="connsiteX7" fmla="*/ 0 w 5037038"/>
                              <a:gd name="connsiteY7" fmla="*/ 4968363 h 7492089"/>
                              <a:gd name="connsiteX8" fmla="*/ 333528 w 5037038"/>
                              <a:gd name="connsiteY8" fmla="*/ 4265056 h 7492089"/>
                              <a:gd name="connsiteX9" fmla="*/ 971582 w 5037038"/>
                              <a:gd name="connsiteY9" fmla="*/ 4228803 h 7492089"/>
                              <a:gd name="connsiteX0" fmla="*/ 976517 w 5041973"/>
                              <a:gd name="connsiteY0" fmla="*/ 4228803 h 7492089"/>
                              <a:gd name="connsiteX1" fmla="*/ 1382550 w 5041973"/>
                              <a:gd name="connsiteY1" fmla="*/ 3960531 h 7492089"/>
                              <a:gd name="connsiteX2" fmla="*/ 2531855 w 5041973"/>
                              <a:gd name="connsiteY2" fmla="*/ 0 h 7492089"/>
                              <a:gd name="connsiteX3" fmla="*/ 5040298 w 5041973"/>
                              <a:gd name="connsiteY3" fmla="*/ 488413 h 7492089"/>
                              <a:gd name="connsiteX4" fmla="*/ 5041973 w 5041973"/>
                              <a:gd name="connsiteY4" fmla="*/ 4202206 h 7492089"/>
                              <a:gd name="connsiteX5" fmla="*/ 5040298 w 5041973"/>
                              <a:gd name="connsiteY5" fmla="*/ 7492089 h 7492089"/>
                              <a:gd name="connsiteX6" fmla="*/ 8857 w 5041973"/>
                              <a:gd name="connsiteY6" fmla="*/ 7492089 h 7492089"/>
                              <a:gd name="connsiteX7" fmla="*/ 4935 w 5041973"/>
                              <a:gd name="connsiteY7" fmla="*/ 4968363 h 7492089"/>
                              <a:gd name="connsiteX8" fmla="*/ 338463 w 5041973"/>
                              <a:gd name="connsiteY8" fmla="*/ 4265056 h 7492089"/>
                              <a:gd name="connsiteX9" fmla="*/ 976517 w 5041973"/>
                              <a:gd name="connsiteY9" fmla="*/ 4228803 h 7492089"/>
                              <a:gd name="connsiteX0" fmla="*/ 976517 w 5041973"/>
                              <a:gd name="connsiteY0" fmla="*/ 4228803 h 7492089"/>
                              <a:gd name="connsiteX1" fmla="*/ 1382550 w 5041973"/>
                              <a:gd name="connsiteY1" fmla="*/ 3960531 h 7492089"/>
                              <a:gd name="connsiteX2" fmla="*/ 2531855 w 5041973"/>
                              <a:gd name="connsiteY2" fmla="*/ 0 h 7492089"/>
                              <a:gd name="connsiteX3" fmla="*/ 3713438 w 5041973"/>
                              <a:gd name="connsiteY3" fmla="*/ 4178965 h 7492089"/>
                              <a:gd name="connsiteX4" fmla="*/ 5041973 w 5041973"/>
                              <a:gd name="connsiteY4" fmla="*/ 4202206 h 7492089"/>
                              <a:gd name="connsiteX5" fmla="*/ 5040298 w 5041973"/>
                              <a:gd name="connsiteY5" fmla="*/ 7492089 h 7492089"/>
                              <a:gd name="connsiteX6" fmla="*/ 8857 w 5041973"/>
                              <a:gd name="connsiteY6" fmla="*/ 7492089 h 7492089"/>
                              <a:gd name="connsiteX7" fmla="*/ 4935 w 5041973"/>
                              <a:gd name="connsiteY7" fmla="*/ 4968363 h 7492089"/>
                              <a:gd name="connsiteX8" fmla="*/ 338463 w 5041973"/>
                              <a:gd name="connsiteY8" fmla="*/ 4265056 h 7492089"/>
                              <a:gd name="connsiteX9" fmla="*/ 976517 w 5041973"/>
                              <a:gd name="connsiteY9" fmla="*/ 4228803 h 7492089"/>
                              <a:gd name="connsiteX0" fmla="*/ 976517 w 5041973"/>
                              <a:gd name="connsiteY0" fmla="*/ 4228803 h 7492089"/>
                              <a:gd name="connsiteX1" fmla="*/ 1382550 w 5041973"/>
                              <a:gd name="connsiteY1" fmla="*/ 3960531 h 7492089"/>
                              <a:gd name="connsiteX2" fmla="*/ 2531855 w 5041973"/>
                              <a:gd name="connsiteY2" fmla="*/ 0 h 7492089"/>
                              <a:gd name="connsiteX3" fmla="*/ 3713438 w 5041973"/>
                              <a:gd name="connsiteY3" fmla="*/ 4178965 h 7492089"/>
                              <a:gd name="connsiteX4" fmla="*/ 5041973 w 5041973"/>
                              <a:gd name="connsiteY4" fmla="*/ 4202206 h 7492089"/>
                              <a:gd name="connsiteX5" fmla="*/ 5040298 w 5041973"/>
                              <a:gd name="connsiteY5" fmla="*/ 7492089 h 7492089"/>
                              <a:gd name="connsiteX6" fmla="*/ 8857 w 5041973"/>
                              <a:gd name="connsiteY6" fmla="*/ 7492089 h 7492089"/>
                              <a:gd name="connsiteX7" fmla="*/ 4935 w 5041973"/>
                              <a:gd name="connsiteY7" fmla="*/ 4968363 h 7492089"/>
                              <a:gd name="connsiteX8" fmla="*/ 338463 w 5041973"/>
                              <a:gd name="connsiteY8" fmla="*/ 4265056 h 7492089"/>
                              <a:gd name="connsiteX9" fmla="*/ 976517 w 5041973"/>
                              <a:gd name="connsiteY9" fmla="*/ 4228803 h 7492089"/>
                              <a:gd name="connsiteX0" fmla="*/ 976517 w 5041973"/>
                              <a:gd name="connsiteY0" fmla="*/ 4228803 h 7492089"/>
                              <a:gd name="connsiteX1" fmla="*/ 1382550 w 5041973"/>
                              <a:gd name="connsiteY1" fmla="*/ 3960531 h 7492089"/>
                              <a:gd name="connsiteX2" fmla="*/ 2531855 w 5041973"/>
                              <a:gd name="connsiteY2" fmla="*/ 0 h 7492089"/>
                              <a:gd name="connsiteX3" fmla="*/ 3713438 w 5041973"/>
                              <a:gd name="connsiteY3" fmla="*/ 4178965 h 7492089"/>
                              <a:gd name="connsiteX4" fmla="*/ 5041973 w 5041973"/>
                              <a:gd name="connsiteY4" fmla="*/ 4202206 h 7492089"/>
                              <a:gd name="connsiteX5" fmla="*/ 5040298 w 5041973"/>
                              <a:gd name="connsiteY5" fmla="*/ 7492089 h 7492089"/>
                              <a:gd name="connsiteX6" fmla="*/ 8857 w 5041973"/>
                              <a:gd name="connsiteY6" fmla="*/ 7492089 h 7492089"/>
                              <a:gd name="connsiteX7" fmla="*/ 4935 w 5041973"/>
                              <a:gd name="connsiteY7" fmla="*/ 4968363 h 7492089"/>
                              <a:gd name="connsiteX8" fmla="*/ 338463 w 5041973"/>
                              <a:gd name="connsiteY8" fmla="*/ 4265056 h 7492089"/>
                              <a:gd name="connsiteX9" fmla="*/ 976517 w 5041973"/>
                              <a:gd name="connsiteY9" fmla="*/ 4228803 h 7492089"/>
                              <a:gd name="connsiteX0" fmla="*/ 976517 w 5041973"/>
                              <a:gd name="connsiteY0" fmla="*/ 4228803 h 7492089"/>
                              <a:gd name="connsiteX1" fmla="*/ 1382550 w 5041973"/>
                              <a:gd name="connsiteY1" fmla="*/ 3960531 h 7492089"/>
                              <a:gd name="connsiteX2" fmla="*/ 2531855 w 5041973"/>
                              <a:gd name="connsiteY2" fmla="*/ 0 h 7492089"/>
                              <a:gd name="connsiteX3" fmla="*/ 3644739 w 5041973"/>
                              <a:gd name="connsiteY3" fmla="*/ 3960531 h 7492089"/>
                              <a:gd name="connsiteX4" fmla="*/ 3713438 w 5041973"/>
                              <a:gd name="connsiteY4" fmla="*/ 4178965 h 7492089"/>
                              <a:gd name="connsiteX5" fmla="*/ 5041973 w 5041973"/>
                              <a:gd name="connsiteY5" fmla="*/ 4202206 h 7492089"/>
                              <a:gd name="connsiteX6" fmla="*/ 5040298 w 5041973"/>
                              <a:gd name="connsiteY6" fmla="*/ 7492089 h 7492089"/>
                              <a:gd name="connsiteX7" fmla="*/ 8857 w 5041973"/>
                              <a:gd name="connsiteY7" fmla="*/ 7492089 h 7492089"/>
                              <a:gd name="connsiteX8" fmla="*/ 4935 w 5041973"/>
                              <a:gd name="connsiteY8" fmla="*/ 4968363 h 7492089"/>
                              <a:gd name="connsiteX9" fmla="*/ 338463 w 5041973"/>
                              <a:gd name="connsiteY9" fmla="*/ 4265056 h 7492089"/>
                              <a:gd name="connsiteX10" fmla="*/ 976517 w 5041973"/>
                              <a:gd name="connsiteY10" fmla="*/ 4228803 h 7492089"/>
                              <a:gd name="connsiteX0" fmla="*/ 976517 w 5041973"/>
                              <a:gd name="connsiteY0" fmla="*/ 4228803 h 7492089"/>
                              <a:gd name="connsiteX1" fmla="*/ 1382550 w 5041973"/>
                              <a:gd name="connsiteY1" fmla="*/ 3960531 h 7492089"/>
                              <a:gd name="connsiteX2" fmla="*/ 2531855 w 5041973"/>
                              <a:gd name="connsiteY2" fmla="*/ 0 h 7492089"/>
                              <a:gd name="connsiteX3" fmla="*/ 3644739 w 5041973"/>
                              <a:gd name="connsiteY3" fmla="*/ 3960531 h 7492089"/>
                              <a:gd name="connsiteX4" fmla="*/ 3713438 w 5041973"/>
                              <a:gd name="connsiteY4" fmla="*/ 4178965 h 7492089"/>
                              <a:gd name="connsiteX5" fmla="*/ 4079776 w 5041973"/>
                              <a:gd name="connsiteY5" fmla="*/ 4185300 h 7492089"/>
                              <a:gd name="connsiteX6" fmla="*/ 5041973 w 5041973"/>
                              <a:gd name="connsiteY6" fmla="*/ 4202206 h 7492089"/>
                              <a:gd name="connsiteX7" fmla="*/ 5040298 w 5041973"/>
                              <a:gd name="connsiteY7" fmla="*/ 7492089 h 7492089"/>
                              <a:gd name="connsiteX8" fmla="*/ 8857 w 5041973"/>
                              <a:gd name="connsiteY8" fmla="*/ 7492089 h 7492089"/>
                              <a:gd name="connsiteX9" fmla="*/ 4935 w 5041973"/>
                              <a:gd name="connsiteY9" fmla="*/ 4968363 h 7492089"/>
                              <a:gd name="connsiteX10" fmla="*/ 338463 w 5041973"/>
                              <a:gd name="connsiteY10" fmla="*/ 4265056 h 7492089"/>
                              <a:gd name="connsiteX11" fmla="*/ 976517 w 5041973"/>
                              <a:gd name="connsiteY11" fmla="*/ 4228803 h 7492089"/>
                              <a:gd name="connsiteX0" fmla="*/ 976517 w 5041973"/>
                              <a:gd name="connsiteY0" fmla="*/ 4228803 h 7492089"/>
                              <a:gd name="connsiteX1" fmla="*/ 1382550 w 5041973"/>
                              <a:gd name="connsiteY1" fmla="*/ 3960531 h 7492089"/>
                              <a:gd name="connsiteX2" fmla="*/ 2531855 w 5041973"/>
                              <a:gd name="connsiteY2" fmla="*/ 0 h 7492089"/>
                              <a:gd name="connsiteX3" fmla="*/ 3644739 w 5041973"/>
                              <a:gd name="connsiteY3" fmla="*/ 3960531 h 7492089"/>
                              <a:gd name="connsiteX4" fmla="*/ 4079776 w 5041973"/>
                              <a:gd name="connsiteY4" fmla="*/ 4185300 h 7492089"/>
                              <a:gd name="connsiteX5" fmla="*/ 5041973 w 5041973"/>
                              <a:gd name="connsiteY5" fmla="*/ 4202206 h 7492089"/>
                              <a:gd name="connsiteX6" fmla="*/ 5040298 w 5041973"/>
                              <a:gd name="connsiteY6" fmla="*/ 7492089 h 7492089"/>
                              <a:gd name="connsiteX7" fmla="*/ 8857 w 5041973"/>
                              <a:gd name="connsiteY7" fmla="*/ 7492089 h 7492089"/>
                              <a:gd name="connsiteX8" fmla="*/ 4935 w 5041973"/>
                              <a:gd name="connsiteY8" fmla="*/ 4968363 h 7492089"/>
                              <a:gd name="connsiteX9" fmla="*/ 338463 w 5041973"/>
                              <a:gd name="connsiteY9" fmla="*/ 4265056 h 7492089"/>
                              <a:gd name="connsiteX10" fmla="*/ 976517 w 5041973"/>
                              <a:gd name="connsiteY10" fmla="*/ 4228803 h 7492089"/>
                              <a:gd name="connsiteX0" fmla="*/ 976517 w 5041973"/>
                              <a:gd name="connsiteY0" fmla="*/ 4228803 h 7492089"/>
                              <a:gd name="connsiteX1" fmla="*/ 1382550 w 5041973"/>
                              <a:gd name="connsiteY1" fmla="*/ 3960531 h 7492089"/>
                              <a:gd name="connsiteX2" fmla="*/ 2531855 w 5041973"/>
                              <a:gd name="connsiteY2" fmla="*/ 0 h 7492089"/>
                              <a:gd name="connsiteX3" fmla="*/ 3644739 w 5041973"/>
                              <a:gd name="connsiteY3" fmla="*/ 3960531 h 7492089"/>
                              <a:gd name="connsiteX4" fmla="*/ 4079776 w 5041973"/>
                              <a:gd name="connsiteY4" fmla="*/ 4250555 h 7492089"/>
                              <a:gd name="connsiteX5" fmla="*/ 5041973 w 5041973"/>
                              <a:gd name="connsiteY5" fmla="*/ 4202206 h 7492089"/>
                              <a:gd name="connsiteX6" fmla="*/ 5040298 w 5041973"/>
                              <a:gd name="connsiteY6" fmla="*/ 7492089 h 7492089"/>
                              <a:gd name="connsiteX7" fmla="*/ 8857 w 5041973"/>
                              <a:gd name="connsiteY7" fmla="*/ 7492089 h 7492089"/>
                              <a:gd name="connsiteX8" fmla="*/ 4935 w 5041973"/>
                              <a:gd name="connsiteY8" fmla="*/ 4968363 h 7492089"/>
                              <a:gd name="connsiteX9" fmla="*/ 338463 w 5041973"/>
                              <a:gd name="connsiteY9" fmla="*/ 4265056 h 7492089"/>
                              <a:gd name="connsiteX10" fmla="*/ 976517 w 5041973"/>
                              <a:gd name="connsiteY10" fmla="*/ 4228803 h 7492089"/>
                              <a:gd name="connsiteX0" fmla="*/ 976517 w 5411790"/>
                              <a:gd name="connsiteY0" fmla="*/ 4228803 h 7492089"/>
                              <a:gd name="connsiteX1" fmla="*/ 1382550 w 5411790"/>
                              <a:gd name="connsiteY1" fmla="*/ 3960531 h 7492089"/>
                              <a:gd name="connsiteX2" fmla="*/ 2531855 w 5411790"/>
                              <a:gd name="connsiteY2" fmla="*/ 0 h 7492089"/>
                              <a:gd name="connsiteX3" fmla="*/ 3644739 w 5411790"/>
                              <a:gd name="connsiteY3" fmla="*/ 3960531 h 7492089"/>
                              <a:gd name="connsiteX4" fmla="*/ 4079776 w 5411790"/>
                              <a:gd name="connsiteY4" fmla="*/ 4250555 h 7492089"/>
                              <a:gd name="connsiteX5" fmla="*/ 5041973 w 5411790"/>
                              <a:gd name="connsiteY5" fmla="*/ 4202206 h 7492089"/>
                              <a:gd name="connsiteX6" fmla="*/ 5036856 w 5411790"/>
                              <a:gd name="connsiteY6" fmla="*/ 4975614 h 7492089"/>
                              <a:gd name="connsiteX7" fmla="*/ 5040298 w 5411790"/>
                              <a:gd name="connsiteY7" fmla="*/ 7492089 h 7492089"/>
                              <a:gd name="connsiteX8" fmla="*/ 8857 w 5411790"/>
                              <a:gd name="connsiteY8" fmla="*/ 7492089 h 7492089"/>
                              <a:gd name="connsiteX9" fmla="*/ 4935 w 5411790"/>
                              <a:gd name="connsiteY9" fmla="*/ 4968363 h 7492089"/>
                              <a:gd name="connsiteX10" fmla="*/ 338463 w 5411790"/>
                              <a:gd name="connsiteY10" fmla="*/ 4265056 h 7492089"/>
                              <a:gd name="connsiteX11" fmla="*/ 976517 w 5411790"/>
                              <a:gd name="connsiteY11" fmla="*/ 4228803 h 7492089"/>
                              <a:gd name="connsiteX0" fmla="*/ 976517 w 5411790"/>
                              <a:gd name="connsiteY0" fmla="*/ 4228803 h 7492089"/>
                              <a:gd name="connsiteX1" fmla="*/ 1382550 w 5411790"/>
                              <a:gd name="connsiteY1" fmla="*/ 3960531 h 7492089"/>
                              <a:gd name="connsiteX2" fmla="*/ 2531855 w 5411790"/>
                              <a:gd name="connsiteY2" fmla="*/ 0 h 7492089"/>
                              <a:gd name="connsiteX3" fmla="*/ 3644739 w 5411790"/>
                              <a:gd name="connsiteY3" fmla="*/ 3960531 h 7492089"/>
                              <a:gd name="connsiteX4" fmla="*/ 4079776 w 5411790"/>
                              <a:gd name="connsiteY4" fmla="*/ 4250555 h 7492089"/>
                              <a:gd name="connsiteX5" fmla="*/ 4638072 w 5411790"/>
                              <a:gd name="connsiteY5" fmla="*/ 4250555 h 7492089"/>
                              <a:gd name="connsiteX6" fmla="*/ 5041973 w 5411790"/>
                              <a:gd name="connsiteY6" fmla="*/ 4202206 h 7492089"/>
                              <a:gd name="connsiteX7" fmla="*/ 5036856 w 5411790"/>
                              <a:gd name="connsiteY7" fmla="*/ 4975614 h 7492089"/>
                              <a:gd name="connsiteX8" fmla="*/ 5040298 w 5411790"/>
                              <a:gd name="connsiteY8" fmla="*/ 7492089 h 7492089"/>
                              <a:gd name="connsiteX9" fmla="*/ 8857 w 5411790"/>
                              <a:gd name="connsiteY9" fmla="*/ 7492089 h 7492089"/>
                              <a:gd name="connsiteX10" fmla="*/ 4935 w 5411790"/>
                              <a:gd name="connsiteY10" fmla="*/ 4968363 h 7492089"/>
                              <a:gd name="connsiteX11" fmla="*/ 338463 w 5411790"/>
                              <a:gd name="connsiteY11" fmla="*/ 4265056 h 7492089"/>
                              <a:gd name="connsiteX12" fmla="*/ 976517 w 5411790"/>
                              <a:gd name="connsiteY12" fmla="*/ 4228803 h 7492089"/>
                              <a:gd name="connsiteX0" fmla="*/ 976517 w 5411790"/>
                              <a:gd name="connsiteY0" fmla="*/ 4228803 h 7492089"/>
                              <a:gd name="connsiteX1" fmla="*/ 1382550 w 5411790"/>
                              <a:gd name="connsiteY1" fmla="*/ 3960531 h 7492089"/>
                              <a:gd name="connsiteX2" fmla="*/ 2531855 w 5411790"/>
                              <a:gd name="connsiteY2" fmla="*/ 0 h 7492089"/>
                              <a:gd name="connsiteX3" fmla="*/ 3644739 w 5411790"/>
                              <a:gd name="connsiteY3" fmla="*/ 3960531 h 7492089"/>
                              <a:gd name="connsiteX4" fmla="*/ 4079776 w 5411790"/>
                              <a:gd name="connsiteY4" fmla="*/ 4250555 h 7492089"/>
                              <a:gd name="connsiteX5" fmla="*/ 4638072 w 5411790"/>
                              <a:gd name="connsiteY5" fmla="*/ 4250555 h 7492089"/>
                              <a:gd name="connsiteX6" fmla="*/ 5036856 w 5411790"/>
                              <a:gd name="connsiteY6" fmla="*/ 4975614 h 7492089"/>
                              <a:gd name="connsiteX7" fmla="*/ 5040298 w 5411790"/>
                              <a:gd name="connsiteY7" fmla="*/ 7492089 h 7492089"/>
                              <a:gd name="connsiteX8" fmla="*/ 8857 w 5411790"/>
                              <a:gd name="connsiteY8" fmla="*/ 7492089 h 7492089"/>
                              <a:gd name="connsiteX9" fmla="*/ 4935 w 5411790"/>
                              <a:gd name="connsiteY9" fmla="*/ 4968363 h 7492089"/>
                              <a:gd name="connsiteX10" fmla="*/ 338463 w 5411790"/>
                              <a:gd name="connsiteY10" fmla="*/ 4265056 h 7492089"/>
                              <a:gd name="connsiteX11" fmla="*/ 976517 w 5411790"/>
                              <a:gd name="connsiteY11" fmla="*/ 4228803 h 7492089"/>
                              <a:gd name="connsiteX0" fmla="*/ 976517 w 5411790"/>
                              <a:gd name="connsiteY0" fmla="*/ 4228803 h 7492089"/>
                              <a:gd name="connsiteX1" fmla="*/ 1382550 w 5411790"/>
                              <a:gd name="connsiteY1" fmla="*/ 3960531 h 7492089"/>
                              <a:gd name="connsiteX2" fmla="*/ 2531855 w 5411790"/>
                              <a:gd name="connsiteY2" fmla="*/ 0 h 7492089"/>
                              <a:gd name="connsiteX3" fmla="*/ 3644739 w 5411790"/>
                              <a:gd name="connsiteY3" fmla="*/ 3960531 h 7492089"/>
                              <a:gd name="connsiteX4" fmla="*/ 4079776 w 5411790"/>
                              <a:gd name="connsiteY4" fmla="*/ 4250555 h 7492089"/>
                              <a:gd name="connsiteX5" fmla="*/ 4638072 w 5411790"/>
                              <a:gd name="connsiteY5" fmla="*/ 4250555 h 7492089"/>
                              <a:gd name="connsiteX6" fmla="*/ 5036856 w 5411790"/>
                              <a:gd name="connsiteY6" fmla="*/ 4975614 h 7492089"/>
                              <a:gd name="connsiteX7" fmla="*/ 5040298 w 5411790"/>
                              <a:gd name="connsiteY7" fmla="*/ 7492089 h 7492089"/>
                              <a:gd name="connsiteX8" fmla="*/ 8857 w 5411790"/>
                              <a:gd name="connsiteY8" fmla="*/ 7492089 h 7492089"/>
                              <a:gd name="connsiteX9" fmla="*/ 4935 w 5411790"/>
                              <a:gd name="connsiteY9" fmla="*/ 4968363 h 7492089"/>
                              <a:gd name="connsiteX10" fmla="*/ 338463 w 5411790"/>
                              <a:gd name="connsiteY10" fmla="*/ 4265056 h 7492089"/>
                              <a:gd name="connsiteX11" fmla="*/ 976517 w 5411790"/>
                              <a:gd name="connsiteY11" fmla="*/ 4228803 h 7492089"/>
                              <a:gd name="connsiteX0" fmla="*/ 976517 w 5411790"/>
                              <a:gd name="connsiteY0" fmla="*/ 4228803 h 7492089"/>
                              <a:gd name="connsiteX1" fmla="*/ 1382550 w 5411790"/>
                              <a:gd name="connsiteY1" fmla="*/ 3960531 h 7492089"/>
                              <a:gd name="connsiteX2" fmla="*/ 2531855 w 5411790"/>
                              <a:gd name="connsiteY2" fmla="*/ 0 h 7492089"/>
                              <a:gd name="connsiteX3" fmla="*/ 3644739 w 5411790"/>
                              <a:gd name="connsiteY3" fmla="*/ 3960531 h 7492089"/>
                              <a:gd name="connsiteX4" fmla="*/ 4079776 w 5411790"/>
                              <a:gd name="connsiteY4" fmla="*/ 4250555 h 7492089"/>
                              <a:gd name="connsiteX5" fmla="*/ 4638072 w 5411790"/>
                              <a:gd name="connsiteY5" fmla="*/ 4250555 h 7492089"/>
                              <a:gd name="connsiteX6" fmla="*/ 5036856 w 5411790"/>
                              <a:gd name="connsiteY6" fmla="*/ 4975614 h 7492089"/>
                              <a:gd name="connsiteX7" fmla="*/ 5040298 w 5411790"/>
                              <a:gd name="connsiteY7" fmla="*/ 7492089 h 7492089"/>
                              <a:gd name="connsiteX8" fmla="*/ 8857 w 5411790"/>
                              <a:gd name="connsiteY8" fmla="*/ 7492089 h 7492089"/>
                              <a:gd name="connsiteX9" fmla="*/ 4935 w 5411790"/>
                              <a:gd name="connsiteY9" fmla="*/ 4968363 h 7492089"/>
                              <a:gd name="connsiteX10" fmla="*/ 338463 w 5411790"/>
                              <a:gd name="connsiteY10" fmla="*/ 4265056 h 7492089"/>
                              <a:gd name="connsiteX11" fmla="*/ 976517 w 5411790"/>
                              <a:gd name="connsiteY11" fmla="*/ 4228803 h 7492089"/>
                              <a:gd name="connsiteX0" fmla="*/ 976517 w 5411790"/>
                              <a:gd name="connsiteY0" fmla="*/ 4228803 h 7492089"/>
                              <a:gd name="connsiteX1" fmla="*/ 1382550 w 5411790"/>
                              <a:gd name="connsiteY1" fmla="*/ 3960531 h 7492089"/>
                              <a:gd name="connsiteX2" fmla="*/ 2531855 w 5411790"/>
                              <a:gd name="connsiteY2" fmla="*/ 0 h 7492089"/>
                              <a:gd name="connsiteX3" fmla="*/ 3644739 w 5411790"/>
                              <a:gd name="connsiteY3" fmla="*/ 3960531 h 7492089"/>
                              <a:gd name="connsiteX4" fmla="*/ 4079776 w 5411790"/>
                              <a:gd name="connsiteY4" fmla="*/ 4250555 h 7492089"/>
                              <a:gd name="connsiteX5" fmla="*/ 4638072 w 5411790"/>
                              <a:gd name="connsiteY5" fmla="*/ 4250555 h 7492089"/>
                              <a:gd name="connsiteX6" fmla="*/ 5036856 w 5411790"/>
                              <a:gd name="connsiteY6" fmla="*/ 4975614 h 7492089"/>
                              <a:gd name="connsiteX7" fmla="*/ 5040298 w 5411790"/>
                              <a:gd name="connsiteY7" fmla="*/ 7492089 h 7492089"/>
                              <a:gd name="connsiteX8" fmla="*/ 8857 w 5411790"/>
                              <a:gd name="connsiteY8" fmla="*/ 7492089 h 7492089"/>
                              <a:gd name="connsiteX9" fmla="*/ 4935 w 5411790"/>
                              <a:gd name="connsiteY9" fmla="*/ 4968363 h 7492089"/>
                              <a:gd name="connsiteX10" fmla="*/ 338463 w 5411790"/>
                              <a:gd name="connsiteY10" fmla="*/ 4265056 h 7492089"/>
                              <a:gd name="connsiteX11" fmla="*/ 976517 w 5411790"/>
                              <a:gd name="connsiteY11" fmla="*/ 4228803 h 7492089"/>
                              <a:gd name="connsiteX0" fmla="*/ 976517 w 5411790"/>
                              <a:gd name="connsiteY0" fmla="*/ 4228803 h 7492089"/>
                              <a:gd name="connsiteX1" fmla="*/ 1382550 w 5411790"/>
                              <a:gd name="connsiteY1" fmla="*/ 3960531 h 7492089"/>
                              <a:gd name="connsiteX2" fmla="*/ 2531855 w 5411790"/>
                              <a:gd name="connsiteY2" fmla="*/ 0 h 7492089"/>
                              <a:gd name="connsiteX3" fmla="*/ 3644739 w 5411790"/>
                              <a:gd name="connsiteY3" fmla="*/ 3960531 h 7492089"/>
                              <a:gd name="connsiteX4" fmla="*/ 4079776 w 5411790"/>
                              <a:gd name="connsiteY4" fmla="*/ 4250555 h 7492089"/>
                              <a:gd name="connsiteX5" fmla="*/ 4638072 w 5411790"/>
                              <a:gd name="connsiteY5" fmla="*/ 4250555 h 7492089"/>
                              <a:gd name="connsiteX6" fmla="*/ 5036856 w 5411790"/>
                              <a:gd name="connsiteY6" fmla="*/ 4975614 h 7492089"/>
                              <a:gd name="connsiteX7" fmla="*/ 5040298 w 5411790"/>
                              <a:gd name="connsiteY7" fmla="*/ 7492089 h 7492089"/>
                              <a:gd name="connsiteX8" fmla="*/ 8857 w 5411790"/>
                              <a:gd name="connsiteY8" fmla="*/ 7492089 h 7492089"/>
                              <a:gd name="connsiteX9" fmla="*/ 4935 w 5411790"/>
                              <a:gd name="connsiteY9" fmla="*/ 4968363 h 7492089"/>
                              <a:gd name="connsiteX10" fmla="*/ 338463 w 5411790"/>
                              <a:gd name="connsiteY10" fmla="*/ 4265056 h 7492089"/>
                              <a:gd name="connsiteX11" fmla="*/ 976517 w 5411790"/>
                              <a:gd name="connsiteY11" fmla="*/ 4228803 h 7492089"/>
                              <a:gd name="connsiteX0" fmla="*/ 976517 w 5040298"/>
                              <a:gd name="connsiteY0" fmla="*/ 4228803 h 7492089"/>
                              <a:gd name="connsiteX1" fmla="*/ 1382550 w 5040298"/>
                              <a:gd name="connsiteY1" fmla="*/ 3960531 h 7492089"/>
                              <a:gd name="connsiteX2" fmla="*/ 2531855 w 5040298"/>
                              <a:gd name="connsiteY2" fmla="*/ 0 h 7492089"/>
                              <a:gd name="connsiteX3" fmla="*/ 3644739 w 5040298"/>
                              <a:gd name="connsiteY3" fmla="*/ 3960531 h 7492089"/>
                              <a:gd name="connsiteX4" fmla="*/ 4079776 w 5040298"/>
                              <a:gd name="connsiteY4" fmla="*/ 4250555 h 7492089"/>
                              <a:gd name="connsiteX5" fmla="*/ 4638072 w 5040298"/>
                              <a:gd name="connsiteY5" fmla="*/ 4250555 h 7492089"/>
                              <a:gd name="connsiteX6" fmla="*/ 5036856 w 5040298"/>
                              <a:gd name="connsiteY6" fmla="*/ 4975614 h 7492089"/>
                              <a:gd name="connsiteX7" fmla="*/ 5040298 w 5040298"/>
                              <a:gd name="connsiteY7" fmla="*/ 7492089 h 7492089"/>
                              <a:gd name="connsiteX8" fmla="*/ 8857 w 5040298"/>
                              <a:gd name="connsiteY8" fmla="*/ 7492089 h 7492089"/>
                              <a:gd name="connsiteX9" fmla="*/ 4935 w 5040298"/>
                              <a:gd name="connsiteY9" fmla="*/ 4968363 h 7492089"/>
                              <a:gd name="connsiteX10" fmla="*/ 338463 w 5040298"/>
                              <a:gd name="connsiteY10" fmla="*/ 4265056 h 7492089"/>
                              <a:gd name="connsiteX11" fmla="*/ 976517 w 5040298"/>
                              <a:gd name="connsiteY11" fmla="*/ 4228803 h 7492089"/>
                              <a:gd name="connsiteX0" fmla="*/ 976517 w 5040298"/>
                              <a:gd name="connsiteY0" fmla="*/ 4228803 h 7492089"/>
                              <a:gd name="connsiteX1" fmla="*/ 1382550 w 5040298"/>
                              <a:gd name="connsiteY1" fmla="*/ 3960531 h 7492089"/>
                              <a:gd name="connsiteX2" fmla="*/ 2531855 w 5040298"/>
                              <a:gd name="connsiteY2" fmla="*/ 0 h 7492089"/>
                              <a:gd name="connsiteX3" fmla="*/ 3644739 w 5040298"/>
                              <a:gd name="connsiteY3" fmla="*/ 3960531 h 7492089"/>
                              <a:gd name="connsiteX4" fmla="*/ 4079776 w 5040298"/>
                              <a:gd name="connsiteY4" fmla="*/ 4250555 h 7492089"/>
                              <a:gd name="connsiteX5" fmla="*/ 4638072 w 5040298"/>
                              <a:gd name="connsiteY5" fmla="*/ 4250555 h 7492089"/>
                              <a:gd name="connsiteX6" fmla="*/ 5036856 w 5040298"/>
                              <a:gd name="connsiteY6" fmla="*/ 4975614 h 7492089"/>
                              <a:gd name="connsiteX7" fmla="*/ 5040298 w 5040298"/>
                              <a:gd name="connsiteY7" fmla="*/ 7492089 h 7492089"/>
                              <a:gd name="connsiteX8" fmla="*/ 8857 w 5040298"/>
                              <a:gd name="connsiteY8" fmla="*/ 7492089 h 7492089"/>
                              <a:gd name="connsiteX9" fmla="*/ 4935 w 5040298"/>
                              <a:gd name="connsiteY9" fmla="*/ 4968363 h 7492089"/>
                              <a:gd name="connsiteX10" fmla="*/ 338463 w 5040298"/>
                              <a:gd name="connsiteY10" fmla="*/ 4265056 h 7492089"/>
                              <a:gd name="connsiteX11" fmla="*/ 976517 w 5040298"/>
                              <a:gd name="connsiteY11" fmla="*/ 4228803 h 7492089"/>
                              <a:gd name="connsiteX0" fmla="*/ 976517 w 5040298"/>
                              <a:gd name="connsiteY0" fmla="*/ 4228803 h 7492089"/>
                              <a:gd name="connsiteX1" fmla="*/ 1382550 w 5040298"/>
                              <a:gd name="connsiteY1" fmla="*/ 3960531 h 7492089"/>
                              <a:gd name="connsiteX2" fmla="*/ 2531855 w 5040298"/>
                              <a:gd name="connsiteY2" fmla="*/ 0 h 7492089"/>
                              <a:gd name="connsiteX3" fmla="*/ 3644739 w 5040298"/>
                              <a:gd name="connsiteY3" fmla="*/ 3960531 h 7492089"/>
                              <a:gd name="connsiteX4" fmla="*/ 4079776 w 5040298"/>
                              <a:gd name="connsiteY4" fmla="*/ 4250555 h 7492089"/>
                              <a:gd name="connsiteX5" fmla="*/ 4638072 w 5040298"/>
                              <a:gd name="connsiteY5" fmla="*/ 4250555 h 7492089"/>
                              <a:gd name="connsiteX6" fmla="*/ 5036856 w 5040298"/>
                              <a:gd name="connsiteY6" fmla="*/ 4975614 h 7492089"/>
                              <a:gd name="connsiteX7" fmla="*/ 5040298 w 5040298"/>
                              <a:gd name="connsiteY7" fmla="*/ 7492089 h 7492089"/>
                              <a:gd name="connsiteX8" fmla="*/ 8857 w 5040298"/>
                              <a:gd name="connsiteY8" fmla="*/ 7492089 h 7492089"/>
                              <a:gd name="connsiteX9" fmla="*/ 4935 w 5040298"/>
                              <a:gd name="connsiteY9" fmla="*/ 4968363 h 7492089"/>
                              <a:gd name="connsiteX10" fmla="*/ 338463 w 5040298"/>
                              <a:gd name="connsiteY10" fmla="*/ 4265056 h 7492089"/>
                              <a:gd name="connsiteX11" fmla="*/ 976517 w 5040298"/>
                              <a:gd name="connsiteY11" fmla="*/ 4228803 h 7492089"/>
                              <a:gd name="connsiteX0" fmla="*/ 976517 w 5040298"/>
                              <a:gd name="connsiteY0" fmla="*/ 4228803 h 7492089"/>
                              <a:gd name="connsiteX1" fmla="*/ 1382550 w 5040298"/>
                              <a:gd name="connsiteY1" fmla="*/ 3960531 h 7492089"/>
                              <a:gd name="connsiteX2" fmla="*/ 2531855 w 5040298"/>
                              <a:gd name="connsiteY2" fmla="*/ 0 h 7492089"/>
                              <a:gd name="connsiteX3" fmla="*/ 3644739 w 5040298"/>
                              <a:gd name="connsiteY3" fmla="*/ 3960531 h 7492089"/>
                              <a:gd name="connsiteX4" fmla="*/ 4079776 w 5040298"/>
                              <a:gd name="connsiteY4" fmla="*/ 4250555 h 7492089"/>
                              <a:gd name="connsiteX5" fmla="*/ 4667074 w 5040298"/>
                              <a:gd name="connsiteY5" fmla="*/ 4286808 h 7492089"/>
                              <a:gd name="connsiteX6" fmla="*/ 5036856 w 5040298"/>
                              <a:gd name="connsiteY6" fmla="*/ 4975614 h 7492089"/>
                              <a:gd name="connsiteX7" fmla="*/ 5040298 w 5040298"/>
                              <a:gd name="connsiteY7" fmla="*/ 7492089 h 7492089"/>
                              <a:gd name="connsiteX8" fmla="*/ 8857 w 5040298"/>
                              <a:gd name="connsiteY8" fmla="*/ 7492089 h 7492089"/>
                              <a:gd name="connsiteX9" fmla="*/ 4935 w 5040298"/>
                              <a:gd name="connsiteY9" fmla="*/ 4968363 h 7492089"/>
                              <a:gd name="connsiteX10" fmla="*/ 338463 w 5040298"/>
                              <a:gd name="connsiteY10" fmla="*/ 4265056 h 7492089"/>
                              <a:gd name="connsiteX11" fmla="*/ 976517 w 5040298"/>
                              <a:gd name="connsiteY11" fmla="*/ 4228803 h 7492089"/>
                              <a:gd name="connsiteX0" fmla="*/ 976517 w 5040298"/>
                              <a:gd name="connsiteY0" fmla="*/ 4228803 h 7492089"/>
                              <a:gd name="connsiteX1" fmla="*/ 1382550 w 5040298"/>
                              <a:gd name="connsiteY1" fmla="*/ 3960531 h 7492089"/>
                              <a:gd name="connsiteX2" fmla="*/ 2531855 w 5040298"/>
                              <a:gd name="connsiteY2" fmla="*/ 0 h 7492089"/>
                              <a:gd name="connsiteX3" fmla="*/ 3644739 w 5040298"/>
                              <a:gd name="connsiteY3" fmla="*/ 3960531 h 7492089"/>
                              <a:gd name="connsiteX4" fmla="*/ 4079776 w 5040298"/>
                              <a:gd name="connsiteY4" fmla="*/ 4250555 h 7492089"/>
                              <a:gd name="connsiteX5" fmla="*/ 4667074 w 5040298"/>
                              <a:gd name="connsiteY5" fmla="*/ 4286808 h 7492089"/>
                              <a:gd name="connsiteX6" fmla="*/ 5036856 w 5040298"/>
                              <a:gd name="connsiteY6" fmla="*/ 4975614 h 7492089"/>
                              <a:gd name="connsiteX7" fmla="*/ 5040298 w 5040298"/>
                              <a:gd name="connsiteY7" fmla="*/ 7492089 h 7492089"/>
                              <a:gd name="connsiteX8" fmla="*/ 8857 w 5040298"/>
                              <a:gd name="connsiteY8" fmla="*/ 7492089 h 7492089"/>
                              <a:gd name="connsiteX9" fmla="*/ 4935 w 5040298"/>
                              <a:gd name="connsiteY9" fmla="*/ 4968363 h 7492089"/>
                              <a:gd name="connsiteX10" fmla="*/ 338463 w 5040298"/>
                              <a:gd name="connsiteY10" fmla="*/ 4265056 h 7492089"/>
                              <a:gd name="connsiteX11" fmla="*/ 976517 w 5040298"/>
                              <a:gd name="connsiteY11" fmla="*/ 4228803 h 7492089"/>
                              <a:gd name="connsiteX0" fmla="*/ 976517 w 5040298"/>
                              <a:gd name="connsiteY0" fmla="*/ 4228803 h 7492089"/>
                              <a:gd name="connsiteX1" fmla="*/ 1382550 w 5040298"/>
                              <a:gd name="connsiteY1" fmla="*/ 3960531 h 7492089"/>
                              <a:gd name="connsiteX2" fmla="*/ 2531855 w 5040298"/>
                              <a:gd name="connsiteY2" fmla="*/ 0 h 7492089"/>
                              <a:gd name="connsiteX3" fmla="*/ 3644739 w 5040298"/>
                              <a:gd name="connsiteY3" fmla="*/ 3960531 h 7492089"/>
                              <a:gd name="connsiteX4" fmla="*/ 4079776 w 5040298"/>
                              <a:gd name="connsiteY4" fmla="*/ 4250555 h 7492089"/>
                              <a:gd name="connsiteX5" fmla="*/ 4667074 w 5040298"/>
                              <a:gd name="connsiteY5" fmla="*/ 4286808 h 7492089"/>
                              <a:gd name="connsiteX6" fmla="*/ 5036856 w 5040298"/>
                              <a:gd name="connsiteY6" fmla="*/ 4975614 h 7492089"/>
                              <a:gd name="connsiteX7" fmla="*/ 5040298 w 5040298"/>
                              <a:gd name="connsiteY7" fmla="*/ 7492089 h 7492089"/>
                              <a:gd name="connsiteX8" fmla="*/ 8857 w 5040298"/>
                              <a:gd name="connsiteY8" fmla="*/ 7492089 h 7492089"/>
                              <a:gd name="connsiteX9" fmla="*/ 4935 w 5040298"/>
                              <a:gd name="connsiteY9" fmla="*/ 4968363 h 7492089"/>
                              <a:gd name="connsiteX10" fmla="*/ 338463 w 5040298"/>
                              <a:gd name="connsiteY10" fmla="*/ 4265056 h 7492089"/>
                              <a:gd name="connsiteX11" fmla="*/ 976517 w 5040298"/>
                              <a:gd name="connsiteY11" fmla="*/ 4228803 h 7492089"/>
                              <a:gd name="connsiteX0" fmla="*/ 976517 w 5040298"/>
                              <a:gd name="connsiteY0" fmla="*/ 4228803 h 7492089"/>
                              <a:gd name="connsiteX1" fmla="*/ 1382550 w 5040298"/>
                              <a:gd name="connsiteY1" fmla="*/ 3960531 h 7492089"/>
                              <a:gd name="connsiteX2" fmla="*/ 2531855 w 5040298"/>
                              <a:gd name="connsiteY2" fmla="*/ 0 h 7492089"/>
                              <a:gd name="connsiteX3" fmla="*/ 3644739 w 5040298"/>
                              <a:gd name="connsiteY3" fmla="*/ 3960531 h 7492089"/>
                              <a:gd name="connsiteX4" fmla="*/ 4079776 w 5040298"/>
                              <a:gd name="connsiteY4" fmla="*/ 4250555 h 7492089"/>
                              <a:gd name="connsiteX5" fmla="*/ 4667074 w 5040298"/>
                              <a:gd name="connsiteY5" fmla="*/ 4286808 h 7492089"/>
                              <a:gd name="connsiteX6" fmla="*/ 5036856 w 5040298"/>
                              <a:gd name="connsiteY6" fmla="*/ 4975614 h 7492089"/>
                              <a:gd name="connsiteX7" fmla="*/ 5040298 w 5040298"/>
                              <a:gd name="connsiteY7" fmla="*/ 7492089 h 7492089"/>
                              <a:gd name="connsiteX8" fmla="*/ 8857 w 5040298"/>
                              <a:gd name="connsiteY8" fmla="*/ 7492089 h 7492089"/>
                              <a:gd name="connsiteX9" fmla="*/ 4935 w 5040298"/>
                              <a:gd name="connsiteY9" fmla="*/ 4968363 h 7492089"/>
                              <a:gd name="connsiteX10" fmla="*/ 338463 w 5040298"/>
                              <a:gd name="connsiteY10" fmla="*/ 4265056 h 7492089"/>
                              <a:gd name="connsiteX11" fmla="*/ 976517 w 5040298"/>
                              <a:gd name="connsiteY11" fmla="*/ 4228803 h 7492089"/>
                              <a:gd name="connsiteX0" fmla="*/ 976517 w 5225777"/>
                              <a:gd name="connsiteY0" fmla="*/ 4228803 h 7492089"/>
                              <a:gd name="connsiteX1" fmla="*/ 1382550 w 5225777"/>
                              <a:gd name="connsiteY1" fmla="*/ 3960531 h 7492089"/>
                              <a:gd name="connsiteX2" fmla="*/ 2531855 w 5225777"/>
                              <a:gd name="connsiteY2" fmla="*/ 0 h 7492089"/>
                              <a:gd name="connsiteX3" fmla="*/ 3644739 w 5225777"/>
                              <a:gd name="connsiteY3" fmla="*/ 3960531 h 7492089"/>
                              <a:gd name="connsiteX4" fmla="*/ 4079776 w 5225777"/>
                              <a:gd name="connsiteY4" fmla="*/ 4250555 h 7492089"/>
                              <a:gd name="connsiteX5" fmla="*/ 4667074 w 5225777"/>
                              <a:gd name="connsiteY5" fmla="*/ 4286808 h 7492089"/>
                              <a:gd name="connsiteX6" fmla="*/ 5036856 w 5225777"/>
                              <a:gd name="connsiteY6" fmla="*/ 4975614 h 7492089"/>
                              <a:gd name="connsiteX7" fmla="*/ 5040298 w 5225777"/>
                              <a:gd name="connsiteY7" fmla="*/ 7492089 h 7492089"/>
                              <a:gd name="connsiteX8" fmla="*/ 2520895 w 5225777"/>
                              <a:gd name="connsiteY8" fmla="*/ 7484320 h 7492089"/>
                              <a:gd name="connsiteX9" fmla="*/ 8857 w 5225777"/>
                              <a:gd name="connsiteY9" fmla="*/ 7492089 h 7492089"/>
                              <a:gd name="connsiteX10" fmla="*/ 4935 w 5225777"/>
                              <a:gd name="connsiteY10" fmla="*/ 4968363 h 7492089"/>
                              <a:gd name="connsiteX11" fmla="*/ 338463 w 5225777"/>
                              <a:gd name="connsiteY11" fmla="*/ 4265056 h 7492089"/>
                              <a:gd name="connsiteX12" fmla="*/ 976517 w 5225777"/>
                              <a:gd name="connsiteY12" fmla="*/ 4228803 h 7492089"/>
                              <a:gd name="connsiteX0" fmla="*/ 976517 w 5225777"/>
                              <a:gd name="connsiteY0" fmla="*/ 4228803 h 7492089"/>
                              <a:gd name="connsiteX1" fmla="*/ 1382550 w 5225777"/>
                              <a:gd name="connsiteY1" fmla="*/ 3960531 h 7492089"/>
                              <a:gd name="connsiteX2" fmla="*/ 2531855 w 5225777"/>
                              <a:gd name="connsiteY2" fmla="*/ 0 h 7492089"/>
                              <a:gd name="connsiteX3" fmla="*/ 3644739 w 5225777"/>
                              <a:gd name="connsiteY3" fmla="*/ 3960531 h 7492089"/>
                              <a:gd name="connsiteX4" fmla="*/ 4079776 w 5225777"/>
                              <a:gd name="connsiteY4" fmla="*/ 4250555 h 7492089"/>
                              <a:gd name="connsiteX5" fmla="*/ 4667074 w 5225777"/>
                              <a:gd name="connsiteY5" fmla="*/ 4286808 h 7492089"/>
                              <a:gd name="connsiteX6" fmla="*/ 5036856 w 5225777"/>
                              <a:gd name="connsiteY6" fmla="*/ 4975614 h 7492089"/>
                              <a:gd name="connsiteX7" fmla="*/ 5040298 w 5225777"/>
                              <a:gd name="connsiteY7" fmla="*/ 7492089 h 7492089"/>
                              <a:gd name="connsiteX8" fmla="*/ 2528145 w 5225777"/>
                              <a:gd name="connsiteY8" fmla="*/ 5831184 h 7492089"/>
                              <a:gd name="connsiteX9" fmla="*/ 8857 w 5225777"/>
                              <a:gd name="connsiteY9" fmla="*/ 7492089 h 7492089"/>
                              <a:gd name="connsiteX10" fmla="*/ 4935 w 5225777"/>
                              <a:gd name="connsiteY10" fmla="*/ 4968363 h 7492089"/>
                              <a:gd name="connsiteX11" fmla="*/ 338463 w 5225777"/>
                              <a:gd name="connsiteY11" fmla="*/ 4265056 h 7492089"/>
                              <a:gd name="connsiteX12" fmla="*/ 976517 w 5225777"/>
                              <a:gd name="connsiteY12" fmla="*/ 4228803 h 7492089"/>
                              <a:gd name="connsiteX0" fmla="*/ 1155440 w 5404700"/>
                              <a:gd name="connsiteY0" fmla="*/ 4228803 h 7543710"/>
                              <a:gd name="connsiteX1" fmla="*/ 1561473 w 5404700"/>
                              <a:gd name="connsiteY1" fmla="*/ 3960531 h 7543710"/>
                              <a:gd name="connsiteX2" fmla="*/ 2710778 w 5404700"/>
                              <a:gd name="connsiteY2" fmla="*/ 0 h 7543710"/>
                              <a:gd name="connsiteX3" fmla="*/ 3823662 w 5404700"/>
                              <a:gd name="connsiteY3" fmla="*/ 3960531 h 7543710"/>
                              <a:gd name="connsiteX4" fmla="*/ 4258699 w 5404700"/>
                              <a:gd name="connsiteY4" fmla="*/ 4250555 h 7543710"/>
                              <a:gd name="connsiteX5" fmla="*/ 4845997 w 5404700"/>
                              <a:gd name="connsiteY5" fmla="*/ 4286808 h 7543710"/>
                              <a:gd name="connsiteX6" fmla="*/ 5215779 w 5404700"/>
                              <a:gd name="connsiteY6" fmla="*/ 4975614 h 7543710"/>
                              <a:gd name="connsiteX7" fmla="*/ 5219221 w 5404700"/>
                              <a:gd name="connsiteY7" fmla="*/ 7492089 h 7543710"/>
                              <a:gd name="connsiteX8" fmla="*/ 2707068 w 5404700"/>
                              <a:gd name="connsiteY8" fmla="*/ 5831184 h 7543710"/>
                              <a:gd name="connsiteX9" fmla="*/ 187780 w 5404700"/>
                              <a:gd name="connsiteY9" fmla="*/ 7492089 h 7543710"/>
                              <a:gd name="connsiteX10" fmla="*/ 183857 w 5404700"/>
                              <a:gd name="connsiteY10" fmla="*/ 6926024 h 7543710"/>
                              <a:gd name="connsiteX11" fmla="*/ 183858 w 5404700"/>
                              <a:gd name="connsiteY11" fmla="*/ 4968363 h 7543710"/>
                              <a:gd name="connsiteX12" fmla="*/ 517386 w 5404700"/>
                              <a:gd name="connsiteY12" fmla="*/ 4265056 h 7543710"/>
                              <a:gd name="connsiteX13" fmla="*/ 1155440 w 5404700"/>
                              <a:gd name="connsiteY13" fmla="*/ 4228803 h 7543710"/>
                              <a:gd name="connsiteX0" fmla="*/ 1155440 w 5404700"/>
                              <a:gd name="connsiteY0" fmla="*/ 4228803 h 7543710"/>
                              <a:gd name="connsiteX1" fmla="*/ 1561473 w 5404700"/>
                              <a:gd name="connsiteY1" fmla="*/ 3960531 h 7543710"/>
                              <a:gd name="connsiteX2" fmla="*/ 2710778 w 5404700"/>
                              <a:gd name="connsiteY2" fmla="*/ 0 h 7543710"/>
                              <a:gd name="connsiteX3" fmla="*/ 3823662 w 5404700"/>
                              <a:gd name="connsiteY3" fmla="*/ 3960531 h 7543710"/>
                              <a:gd name="connsiteX4" fmla="*/ 4258699 w 5404700"/>
                              <a:gd name="connsiteY4" fmla="*/ 4250555 h 7543710"/>
                              <a:gd name="connsiteX5" fmla="*/ 4845997 w 5404700"/>
                              <a:gd name="connsiteY5" fmla="*/ 4286808 h 7543710"/>
                              <a:gd name="connsiteX6" fmla="*/ 5215779 w 5404700"/>
                              <a:gd name="connsiteY6" fmla="*/ 4975614 h 7543710"/>
                              <a:gd name="connsiteX7" fmla="*/ 5219221 w 5404700"/>
                              <a:gd name="connsiteY7" fmla="*/ 7492089 h 7543710"/>
                              <a:gd name="connsiteX8" fmla="*/ 2707068 w 5404700"/>
                              <a:gd name="connsiteY8" fmla="*/ 5831184 h 7543710"/>
                              <a:gd name="connsiteX9" fmla="*/ 187780 w 5404700"/>
                              <a:gd name="connsiteY9" fmla="*/ 7492089 h 7543710"/>
                              <a:gd name="connsiteX10" fmla="*/ 183857 w 5404700"/>
                              <a:gd name="connsiteY10" fmla="*/ 6926024 h 7543710"/>
                              <a:gd name="connsiteX11" fmla="*/ 183858 w 5404700"/>
                              <a:gd name="connsiteY11" fmla="*/ 4968363 h 7543710"/>
                              <a:gd name="connsiteX12" fmla="*/ 517386 w 5404700"/>
                              <a:gd name="connsiteY12" fmla="*/ 4265056 h 7543710"/>
                              <a:gd name="connsiteX13" fmla="*/ 1155440 w 5404700"/>
                              <a:gd name="connsiteY13" fmla="*/ 4228803 h 7543710"/>
                              <a:gd name="connsiteX0" fmla="*/ 1155440 w 5221234"/>
                              <a:gd name="connsiteY0" fmla="*/ 4228803 h 7543710"/>
                              <a:gd name="connsiteX1" fmla="*/ 1561473 w 5221234"/>
                              <a:gd name="connsiteY1" fmla="*/ 3960531 h 7543710"/>
                              <a:gd name="connsiteX2" fmla="*/ 2710778 w 5221234"/>
                              <a:gd name="connsiteY2" fmla="*/ 0 h 7543710"/>
                              <a:gd name="connsiteX3" fmla="*/ 3823662 w 5221234"/>
                              <a:gd name="connsiteY3" fmla="*/ 3960531 h 7543710"/>
                              <a:gd name="connsiteX4" fmla="*/ 4258699 w 5221234"/>
                              <a:gd name="connsiteY4" fmla="*/ 4250555 h 7543710"/>
                              <a:gd name="connsiteX5" fmla="*/ 4845997 w 5221234"/>
                              <a:gd name="connsiteY5" fmla="*/ 4286808 h 7543710"/>
                              <a:gd name="connsiteX6" fmla="*/ 5215779 w 5221234"/>
                              <a:gd name="connsiteY6" fmla="*/ 4975614 h 7543710"/>
                              <a:gd name="connsiteX7" fmla="*/ 5219221 w 5221234"/>
                              <a:gd name="connsiteY7" fmla="*/ 7492089 h 7543710"/>
                              <a:gd name="connsiteX8" fmla="*/ 2707068 w 5221234"/>
                              <a:gd name="connsiteY8" fmla="*/ 5831184 h 7543710"/>
                              <a:gd name="connsiteX9" fmla="*/ 187780 w 5221234"/>
                              <a:gd name="connsiteY9" fmla="*/ 7492089 h 7543710"/>
                              <a:gd name="connsiteX10" fmla="*/ 183857 w 5221234"/>
                              <a:gd name="connsiteY10" fmla="*/ 6926024 h 7543710"/>
                              <a:gd name="connsiteX11" fmla="*/ 183858 w 5221234"/>
                              <a:gd name="connsiteY11" fmla="*/ 4968363 h 7543710"/>
                              <a:gd name="connsiteX12" fmla="*/ 517386 w 5221234"/>
                              <a:gd name="connsiteY12" fmla="*/ 4265056 h 7543710"/>
                              <a:gd name="connsiteX13" fmla="*/ 1155440 w 5221234"/>
                              <a:gd name="connsiteY13" fmla="*/ 4228803 h 7543710"/>
                              <a:gd name="connsiteX0" fmla="*/ 1155440 w 5401906"/>
                              <a:gd name="connsiteY0" fmla="*/ 4228803 h 7543710"/>
                              <a:gd name="connsiteX1" fmla="*/ 1561473 w 5401906"/>
                              <a:gd name="connsiteY1" fmla="*/ 3960531 h 7543710"/>
                              <a:gd name="connsiteX2" fmla="*/ 2710778 w 5401906"/>
                              <a:gd name="connsiteY2" fmla="*/ 0 h 7543710"/>
                              <a:gd name="connsiteX3" fmla="*/ 3823662 w 5401906"/>
                              <a:gd name="connsiteY3" fmla="*/ 3960531 h 7543710"/>
                              <a:gd name="connsiteX4" fmla="*/ 4258699 w 5401906"/>
                              <a:gd name="connsiteY4" fmla="*/ 4250555 h 7543710"/>
                              <a:gd name="connsiteX5" fmla="*/ 4845997 w 5401906"/>
                              <a:gd name="connsiteY5" fmla="*/ 4286808 h 7543710"/>
                              <a:gd name="connsiteX6" fmla="*/ 5215779 w 5401906"/>
                              <a:gd name="connsiteY6" fmla="*/ 4975614 h 7543710"/>
                              <a:gd name="connsiteX7" fmla="*/ 5208528 w 5401906"/>
                              <a:gd name="connsiteY7" fmla="*/ 6926025 h 7543710"/>
                              <a:gd name="connsiteX8" fmla="*/ 5219221 w 5401906"/>
                              <a:gd name="connsiteY8" fmla="*/ 7492089 h 7543710"/>
                              <a:gd name="connsiteX9" fmla="*/ 2707068 w 5401906"/>
                              <a:gd name="connsiteY9" fmla="*/ 5831184 h 7543710"/>
                              <a:gd name="connsiteX10" fmla="*/ 187780 w 5401906"/>
                              <a:gd name="connsiteY10" fmla="*/ 7492089 h 7543710"/>
                              <a:gd name="connsiteX11" fmla="*/ 183857 w 5401906"/>
                              <a:gd name="connsiteY11" fmla="*/ 6926024 h 7543710"/>
                              <a:gd name="connsiteX12" fmla="*/ 183858 w 5401906"/>
                              <a:gd name="connsiteY12" fmla="*/ 4968363 h 7543710"/>
                              <a:gd name="connsiteX13" fmla="*/ 517386 w 5401906"/>
                              <a:gd name="connsiteY13" fmla="*/ 4265056 h 7543710"/>
                              <a:gd name="connsiteX14" fmla="*/ 1155440 w 5401906"/>
                              <a:gd name="connsiteY14" fmla="*/ 4228803 h 7543710"/>
                              <a:gd name="connsiteX0" fmla="*/ 996435 w 5242901"/>
                              <a:gd name="connsiteY0" fmla="*/ 4228803 h 7543600"/>
                              <a:gd name="connsiteX1" fmla="*/ 1402468 w 5242901"/>
                              <a:gd name="connsiteY1" fmla="*/ 3960531 h 7543600"/>
                              <a:gd name="connsiteX2" fmla="*/ 2551773 w 5242901"/>
                              <a:gd name="connsiteY2" fmla="*/ 0 h 7543600"/>
                              <a:gd name="connsiteX3" fmla="*/ 3664657 w 5242901"/>
                              <a:gd name="connsiteY3" fmla="*/ 3960531 h 7543600"/>
                              <a:gd name="connsiteX4" fmla="*/ 4099694 w 5242901"/>
                              <a:gd name="connsiteY4" fmla="*/ 4250555 h 7543600"/>
                              <a:gd name="connsiteX5" fmla="*/ 4686992 w 5242901"/>
                              <a:gd name="connsiteY5" fmla="*/ 4286808 h 7543600"/>
                              <a:gd name="connsiteX6" fmla="*/ 5056774 w 5242901"/>
                              <a:gd name="connsiteY6" fmla="*/ 4975614 h 7543600"/>
                              <a:gd name="connsiteX7" fmla="*/ 5049523 w 5242901"/>
                              <a:gd name="connsiteY7" fmla="*/ 6926025 h 7543600"/>
                              <a:gd name="connsiteX8" fmla="*/ 5060216 w 5242901"/>
                              <a:gd name="connsiteY8" fmla="*/ 7492089 h 7543600"/>
                              <a:gd name="connsiteX9" fmla="*/ 2548063 w 5242901"/>
                              <a:gd name="connsiteY9" fmla="*/ 5831184 h 7543600"/>
                              <a:gd name="connsiteX10" fmla="*/ 28775 w 5242901"/>
                              <a:gd name="connsiteY10" fmla="*/ 7492089 h 7543600"/>
                              <a:gd name="connsiteX11" fmla="*/ 24852 w 5242901"/>
                              <a:gd name="connsiteY11" fmla="*/ 6926024 h 7543600"/>
                              <a:gd name="connsiteX12" fmla="*/ 24853 w 5242901"/>
                              <a:gd name="connsiteY12" fmla="*/ 4968363 h 7543600"/>
                              <a:gd name="connsiteX13" fmla="*/ 358381 w 5242901"/>
                              <a:gd name="connsiteY13" fmla="*/ 4265056 h 7543600"/>
                              <a:gd name="connsiteX14" fmla="*/ 996435 w 5242901"/>
                              <a:gd name="connsiteY14" fmla="*/ 4228803 h 7543600"/>
                              <a:gd name="connsiteX0" fmla="*/ 996435 w 5242901"/>
                              <a:gd name="connsiteY0" fmla="*/ 4228803 h 7543600"/>
                              <a:gd name="connsiteX1" fmla="*/ 1402468 w 5242901"/>
                              <a:gd name="connsiteY1" fmla="*/ 3960531 h 7543600"/>
                              <a:gd name="connsiteX2" fmla="*/ 2551773 w 5242901"/>
                              <a:gd name="connsiteY2" fmla="*/ 0 h 7543600"/>
                              <a:gd name="connsiteX3" fmla="*/ 3664657 w 5242901"/>
                              <a:gd name="connsiteY3" fmla="*/ 3960531 h 7543600"/>
                              <a:gd name="connsiteX4" fmla="*/ 4099694 w 5242901"/>
                              <a:gd name="connsiteY4" fmla="*/ 4250555 h 7543600"/>
                              <a:gd name="connsiteX5" fmla="*/ 4686992 w 5242901"/>
                              <a:gd name="connsiteY5" fmla="*/ 4286808 h 7543600"/>
                              <a:gd name="connsiteX6" fmla="*/ 5056774 w 5242901"/>
                              <a:gd name="connsiteY6" fmla="*/ 4975614 h 7543600"/>
                              <a:gd name="connsiteX7" fmla="*/ 5049523 w 5242901"/>
                              <a:gd name="connsiteY7" fmla="*/ 6926025 h 7543600"/>
                              <a:gd name="connsiteX8" fmla="*/ 5060216 w 5242901"/>
                              <a:gd name="connsiteY8" fmla="*/ 7492089 h 7543600"/>
                              <a:gd name="connsiteX9" fmla="*/ 2548063 w 5242901"/>
                              <a:gd name="connsiteY9" fmla="*/ 5831184 h 7543600"/>
                              <a:gd name="connsiteX10" fmla="*/ 28775 w 5242901"/>
                              <a:gd name="connsiteY10" fmla="*/ 7492089 h 7543600"/>
                              <a:gd name="connsiteX11" fmla="*/ 24852 w 5242901"/>
                              <a:gd name="connsiteY11" fmla="*/ 6926024 h 7543600"/>
                              <a:gd name="connsiteX12" fmla="*/ 24853 w 5242901"/>
                              <a:gd name="connsiteY12" fmla="*/ 4968363 h 7543600"/>
                              <a:gd name="connsiteX13" fmla="*/ 358381 w 5242901"/>
                              <a:gd name="connsiteY13" fmla="*/ 4265056 h 7543600"/>
                              <a:gd name="connsiteX14" fmla="*/ 996435 w 5242901"/>
                              <a:gd name="connsiteY14" fmla="*/ 4228803 h 7543600"/>
                              <a:gd name="connsiteX0" fmla="*/ 996435 w 5175250"/>
                              <a:gd name="connsiteY0" fmla="*/ 4228803 h 7532825"/>
                              <a:gd name="connsiteX1" fmla="*/ 1402468 w 5175250"/>
                              <a:gd name="connsiteY1" fmla="*/ 3960531 h 7532825"/>
                              <a:gd name="connsiteX2" fmla="*/ 2551773 w 5175250"/>
                              <a:gd name="connsiteY2" fmla="*/ 0 h 7532825"/>
                              <a:gd name="connsiteX3" fmla="*/ 3664657 w 5175250"/>
                              <a:gd name="connsiteY3" fmla="*/ 3960531 h 7532825"/>
                              <a:gd name="connsiteX4" fmla="*/ 4099694 w 5175250"/>
                              <a:gd name="connsiteY4" fmla="*/ 4250555 h 7532825"/>
                              <a:gd name="connsiteX5" fmla="*/ 4686992 w 5175250"/>
                              <a:gd name="connsiteY5" fmla="*/ 4286808 h 7532825"/>
                              <a:gd name="connsiteX6" fmla="*/ 5056774 w 5175250"/>
                              <a:gd name="connsiteY6" fmla="*/ 4975614 h 7532825"/>
                              <a:gd name="connsiteX7" fmla="*/ 5049523 w 5175250"/>
                              <a:gd name="connsiteY7" fmla="*/ 6926025 h 7532825"/>
                              <a:gd name="connsiteX8" fmla="*/ 5060216 w 5175250"/>
                              <a:gd name="connsiteY8" fmla="*/ 7492089 h 7532825"/>
                              <a:gd name="connsiteX9" fmla="*/ 2548063 w 5175250"/>
                              <a:gd name="connsiteY9" fmla="*/ 5831184 h 7532825"/>
                              <a:gd name="connsiteX10" fmla="*/ 28775 w 5175250"/>
                              <a:gd name="connsiteY10" fmla="*/ 7492089 h 7532825"/>
                              <a:gd name="connsiteX11" fmla="*/ 24852 w 5175250"/>
                              <a:gd name="connsiteY11" fmla="*/ 6926024 h 7532825"/>
                              <a:gd name="connsiteX12" fmla="*/ 24853 w 5175250"/>
                              <a:gd name="connsiteY12" fmla="*/ 4968363 h 7532825"/>
                              <a:gd name="connsiteX13" fmla="*/ 358381 w 5175250"/>
                              <a:gd name="connsiteY13" fmla="*/ 4265056 h 7532825"/>
                              <a:gd name="connsiteX14" fmla="*/ 996435 w 5175250"/>
                              <a:gd name="connsiteY14" fmla="*/ 4228803 h 7532825"/>
                              <a:gd name="connsiteX0" fmla="*/ 996435 w 5175250"/>
                              <a:gd name="connsiteY0" fmla="*/ 4228803 h 7532825"/>
                              <a:gd name="connsiteX1" fmla="*/ 1402468 w 5175250"/>
                              <a:gd name="connsiteY1" fmla="*/ 3960531 h 7532825"/>
                              <a:gd name="connsiteX2" fmla="*/ 2551773 w 5175250"/>
                              <a:gd name="connsiteY2" fmla="*/ 0 h 7532825"/>
                              <a:gd name="connsiteX3" fmla="*/ 3664657 w 5175250"/>
                              <a:gd name="connsiteY3" fmla="*/ 3960531 h 7532825"/>
                              <a:gd name="connsiteX4" fmla="*/ 4099694 w 5175250"/>
                              <a:gd name="connsiteY4" fmla="*/ 4250555 h 7532825"/>
                              <a:gd name="connsiteX5" fmla="*/ 4686992 w 5175250"/>
                              <a:gd name="connsiteY5" fmla="*/ 4286808 h 7532825"/>
                              <a:gd name="connsiteX6" fmla="*/ 5056774 w 5175250"/>
                              <a:gd name="connsiteY6" fmla="*/ 4975614 h 7532825"/>
                              <a:gd name="connsiteX7" fmla="*/ 5049523 w 5175250"/>
                              <a:gd name="connsiteY7" fmla="*/ 6926025 h 7532825"/>
                              <a:gd name="connsiteX8" fmla="*/ 5060216 w 5175250"/>
                              <a:gd name="connsiteY8" fmla="*/ 7492089 h 7532825"/>
                              <a:gd name="connsiteX9" fmla="*/ 2548063 w 5175250"/>
                              <a:gd name="connsiteY9" fmla="*/ 5831184 h 7532825"/>
                              <a:gd name="connsiteX10" fmla="*/ 28775 w 5175250"/>
                              <a:gd name="connsiteY10" fmla="*/ 7492089 h 7532825"/>
                              <a:gd name="connsiteX11" fmla="*/ 24852 w 5175250"/>
                              <a:gd name="connsiteY11" fmla="*/ 6926024 h 7532825"/>
                              <a:gd name="connsiteX12" fmla="*/ 24853 w 5175250"/>
                              <a:gd name="connsiteY12" fmla="*/ 4968363 h 7532825"/>
                              <a:gd name="connsiteX13" fmla="*/ 358381 w 5175250"/>
                              <a:gd name="connsiteY13" fmla="*/ 4265056 h 7532825"/>
                              <a:gd name="connsiteX14" fmla="*/ 996435 w 5175250"/>
                              <a:gd name="connsiteY14" fmla="*/ 4228803 h 7532825"/>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28775 w 5081756"/>
                              <a:gd name="connsiteY10" fmla="*/ 7492089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195539 w 5081756"/>
                              <a:gd name="connsiteY10" fmla="*/ 7397831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188288 w 5081756"/>
                              <a:gd name="connsiteY10" fmla="*/ 7397831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188288 w 5081756"/>
                              <a:gd name="connsiteY10" fmla="*/ 7397831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550818 w 5081756"/>
                              <a:gd name="connsiteY10" fmla="*/ 7376079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550818 w 5081756"/>
                              <a:gd name="connsiteY10" fmla="*/ 7376079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550818 w 5081756"/>
                              <a:gd name="connsiteY10" fmla="*/ 7376079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550818 w 5081756"/>
                              <a:gd name="connsiteY10" fmla="*/ 7376079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550818 w 5081756"/>
                              <a:gd name="connsiteY10" fmla="*/ 7376079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550818 w 5081756"/>
                              <a:gd name="connsiteY10" fmla="*/ 7376079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550818 w 5081756"/>
                              <a:gd name="connsiteY10" fmla="*/ 7376079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550818 w 5081756"/>
                              <a:gd name="connsiteY10" fmla="*/ 7376079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550818 w 5081756"/>
                              <a:gd name="connsiteY10" fmla="*/ 7376079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550818 w 5081756"/>
                              <a:gd name="connsiteY10" fmla="*/ 7376079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550818 w 5081756"/>
                              <a:gd name="connsiteY10" fmla="*/ 7376079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550818 w 5081756"/>
                              <a:gd name="connsiteY10" fmla="*/ 7376079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550818 w 5081756"/>
                              <a:gd name="connsiteY10" fmla="*/ 7376079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550818 w 5081756"/>
                              <a:gd name="connsiteY10" fmla="*/ 7376079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397594"/>
                              <a:gd name="connsiteX1" fmla="*/ 1402468 w 5081756"/>
                              <a:gd name="connsiteY1" fmla="*/ 3960531 h 7397594"/>
                              <a:gd name="connsiteX2" fmla="*/ 2551773 w 5081756"/>
                              <a:gd name="connsiteY2" fmla="*/ 0 h 7397594"/>
                              <a:gd name="connsiteX3" fmla="*/ 3664657 w 5081756"/>
                              <a:gd name="connsiteY3" fmla="*/ 3960531 h 7397594"/>
                              <a:gd name="connsiteX4" fmla="*/ 4099694 w 5081756"/>
                              <a:gd name="connsiteY4" fmla="*/ 4250555 h 7397594"/>
                              <a:gd name="connsiteX5" fmla="*/ 4686992 w 5081756"/>
                              <a:gd name="connsiteY5" fmla="*/ 4286808 h 7397594"/>
                              <a:gd name="connsiteX6" fmla="*/ 5056774 w 5081756"/>
                              <a:gd name="connsiteY6" fmla="*/ 4975614 h 7397594"/>
                              <a:gd name="connsiteX7" fmla="*/ 5049523 w 5081756"/>
                              <a:gd name="connsiteY7" fmla="*/ 6926025 h 7397594"/>
                              <a:gd name="connsiteX8" fmla="*/ 4610679 w 5081756"/>
                              <a:gd name="connsiteY8" fmla="*/ 7383331 h 7397594"/>
                              <a:gd name="connsiteX9" fmla="*/ 2548063 w 5081756"/>
                              <a:gd name="connsiteY9" fmla="*/ 5831184 h 7397594"/>
                              <a:gd name="connsiteX10" fmla="*/ 550818 w 5081756"/>
                              <a:gd name="connsiteY10" fmla="*/ 7376079 h 7397594"/>
                              <a:gd name="connsiteX11" fmla="*/ 24852 w 5081756"/>
                              <a:gd name="connsiteY11" fmla="*/ 6926024 h 7397594"/>
                              <a:gd name="connsiteX12" fmla="*/ 24853 w 5081756"/>
                              <a:gd name="connsiteY12" fmla="*/ 4968363 h 7397594"/>
                              <a:gd name="connsiteX13" fmla="*/ 358381 w 5081756"/>
                              <a:gd name="connsiteY13" fmla="*/ 4265056 h 7397594"/>
                              <a:gd name="connsiteX14" fmla="*/ 996435 w 5081756"/>
                              <a:gd name="connsiteY14" fmla="*/ 4228803 h 7397594"/>
                              <a:gd name="connsiteX0" fmla="*/ 996435 w 5081756"/>
                              <a:gd name="connsiteY0" fmla="*/ 4228803 h 7397594"/>
                              <a:gd name="connsiteX1" fmla="*/ 1402468 w 5081756"/>
                              <a:gd name="connsiteY1" fmla="*/ 3960531 h 7397594"/>
                              <a:gd name="connsiteX2" fmla="*/ 2551773 w 5081756"/>
                              <a:gd name="connsiteY2" fmla="*/ 0 h 7397594"/>
                              <a:gd name="connsiteX3" fmla="*/ 3664657 w 5081756"/>
                              <a:gd name="connsiteY3" fmla="*/ 3960531 h 7397594"/>
                              <a:gd name="connsiteX4" fmla="*/ 4099694 w 5081756"/>
                              <a:gd name="connsiteY4" fmla="*/ 4250555 h 7397594"/>
                              <a:gd name="connsiteX5" fmla="*/ 4686992 w 5081756"/>
                              <a:gd name="connsiteY5" fmla="*/ 4286808 h 7397594"/>
                              <a:gd name="connsiteX6" fmla="*/ 5056774 w 5081756"/>
                              <a:gd name="connsiteY6" fmla="*/ 4975614 h 7397594"/>
                              <a:gd name="connsiteX7" fmla="*/ 5049523 w 5081756"/>
                              <a:gd name="connsiteY7" fmla="*/ 6926025 h 7397594"/>
                              <a:gd name="connsiteX8" fmla="*/ 4610679 w 5081756"/>
                              <a:gd name="connsiteY8" fmla="*/ 7383331 h 7397594"/>
                              <a:gd name="connsiteX9" fmla="*/ 2548063 w 5081756"/>
                              <a:gd name="connsiteY9" fmla="*/ 5831184 h 7397594"/>
                              <a:gd name="connsiteX10" fmla="*/ 550818 w 5081756"/>
                              <a:gd name="connsiteY10" fmla="*/ 7376079 h 7397594"/>
                              <a:gd name="connsiteX11" fmla="*/ 24852 w 5081756"/>
                              <a:gd name="connsiteY11" fmla="*/ 6926024 h 7397594"/>
                              <a:gd name="connsiteX12" fmla="*/ 24853 w 5081756"/>
                              <a:gd name="connsiteY12" fmla="*/ 4968363 h 7397594"/>
                              <a:gd name="connsiteX13" fmla="*/ 358381 w 5081756"/>
                              <a:gd name="connsiteY13" fmla="*/ 4265056 h 7397594"/>
                              <a:gd name="connsiteX14" fmla="*/ 996435 w 5081756"/>
                              <a:gd name="connsiteY14" fmla="*/ 4228803 h 7397594"/>
                              <a:gd name="connsiteX0" fmla="*/ 996435 w 5059692"/>
                              <a:gd name="connsiteY0" fmla="*/ 4228803 h 7397594"/>
                              <a:gd name="connsiteX1" fmla="*/ 1402468 w 5059692"/>
                              <a:gd name="connsiteY1" fmla="*/ 3960531 h 7397594"/>
                              <a:gd name="connsiteX2" fmla="*/ 2551773 w 5059692"/>
                              <a:gd name="connsiteY2" fmla="*/ 0 h 7397594"/>
                              <a:gd name="connsiteX3" fmla="*/ 3664657 w 5059692"/>
                              <a:gd name="connsiteY3" fmla="*/ 3960531 h 7397594"/>
                              <a:gd name="connsiteX4" fmla="*/ 4099694 w 5059692"/>
                              <a:gd name="connsiteY4" fmla="*/ 4250555 h 7397594"/>
                              <a:gd name="connsiteX5" fmla="*/ 4686992 w 5059692"/>
                              <a:gd name="connsiteY5" fmla="*/ 4286808 h 7397594"/>
                              <a:gd name="connsiteX6" fmla="*/ 5056774 w 5059692"/>
                              <a:gd name="connsiteY6" fmla="*/ 4975614 h 7397594"/>
                              <a:gd name="connsiteX7" fmla="*/ 5049523 w 5059692"/>
                              <a:gd name="connsiteY7" fmla="*/ 6926025 h 7397594"/>
                              <a:gd name="connsiteX8" fmla="*/ 4610679 w 5059692"/>
                              <a:gd name="connsiteY8" fmla="*/ 7383331 h 7397594"/>
                              <a:gd name="connsiteX9" fmla="*/ 2548063 w 5059692"/>
                              <a:gd name="connsiteY9" fmla="*/ 5831184 h 7397594"/>
                              <a:gd name="connsiteX10" fmla="*/ 550818 w 5059692"/>
                              <a:gd name="connsiteY10" fmla="*/ 7376079 h 7397594"/>
                              <a:gd name="connsiteX11" fmla="*/ 24852 w 5059692"/>
                              <a:gd name="connsiteY11" fmla="*/ 6926024 h 7397594"/>
                              <a:gd name="connsiteX12" fmla="*/ 24853 w 5059692"/>
                              <a:gd name="connsiteY12" fmla="*/ 4968363 h 7397594"/>
                              <a:gd name="connsiteX13" fmla="*/ 358381 w 5059692"/>
                              <a:gd name="connsiteY13" fmla="*/ 4265056 h 7397594"/>
                              <a:gd name="connsiteX14" fmla="*/ 996435 w 5059692"/>
                              <a:gd name="connsiteY14" fmla="*/ 4228803 h 7397594"/>
                              <a:gd name="connsiteX0" fmla="*/ 996435 w 5059692"/>
                              <a:gd name="connsiteY0" fmla="*/ 4228803 h 7434841"/>
                              <a:gd name="connsiteX1" fmla="*/ 1402468 w 5059692"/>
                              <a:gd name="connsiteY1" fmla="*/ 3960531 h 7434841"/>
                              <a:gd name="connsiteX2" fmla="*/ 2551773 w 5059692"/>
                              <a:gd name="connsiteY2" fmla="*/ 0 h 7434841"/>
                              <a:gd name="connsiteX3" fmla="*/ 3664657 w 5059692"/>
                              <a:gd name="connsiteY3" fmla="*/ 3960531 h 7434841"/>
                              <a:gd name="connsiteX4" fmla="*/ 4099694 w 5059692"/>
                              <a:gd name="connsiteY4" fmla="*/ 4250555 h 7434841"/>
                              <a:gd name="connsiteX5" fmla="*/ 4686992 w 5059692"/>
                              <a:gd name="connsiteY5" fmla="*/ 4286808 h 7434841"/>
                              <a:gd name="connsiteX6" fmla="*/ 5056774 w 5059692"/>
                              <a:gd name="connsiteY6" fmla="*/ 4975614 h 7434841"/>
                              <a:gd name="connsiteX7" fmla="*/ 5049523 w 5059692"/>
                              <a:gd name="connsiteY7" fmla="*/ 6926025 h 7434841"/>
                              <a:gd name="connsiteX8" fmla="*/ 4610679 w 5059692"/>
                              <a:gd name="connsiteY8" fmla="*/ 7383331 h 7434841"/>
                              <a:gd name="connsiteX9" fmla="*/ 2548063 w 5059692"/>
                              <a:gd name="connsiteY9" fmla="*/ 5831184 h 7434841"/>
                              <a:gd name="connsiteX10" fmla="*/ 2410302 w 5059692"/>
                              <a:gd name="connsiteY10" fmla="*/ 5932694 h 7434841"/>
                              <a:gd name="connsiteX11" fmla="*/ 550818 w 5059692"/>
                              <a:gd name="connsiteY11" fmla="*/ 7376079 h 7434841"/>
                              <a:gd name="connsiteX12" fmla="*/ 24852 w 5059692"/>
                              <a:gd name="connsiteY12" fmla="*/ 6926024 h 7434841"/>
                              <a:gd name="connsiteX13" fmla="*/ 24853 w 5059692"/>
                              <a:gd name="connsiteY13" fmla="*/ 4968363 h 7434841"/>
                              <a:gd name="connsiteX14" fmla="*/ 358381 w 5059692"/>
                              <a:gd name="connsiteY14" fmla="*/ 4265056 h 7434841"/>
                              <a:gd name="connsiteX15" fmla="*/ 996435 w 5059692"/>
                              <a:gd name="connsiteY15" fmla="*/ 4228803 h 7434841"/>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548063 w 5059692"/>
                              <a:gd name="connsiteY10" fmla="*/ 5831184 h 7440400"/>
                              <a:gd name="connsiteX11" fmla="*/ 2410302 w 5059692"/>
                              <a:gd name="connsiteY11" fmla="*/ 5932694 h 7440400"/>
                              <a:gd name="connsiteX12" fmla="*/ 550818 w 5059692"/>
                              <a:gd name="connsiteY12" fmla="*/ 7376079 h 7440400"/>
                              <a:gd name="connsiteX13" fmla="*/ 24852 w 5059692"/>
                              <a:gd name="connsiteY13" fmla="*/ 6926024 h 7440400"/>
                              <a:gd name="connsiteX14" fmla="*/ 24853 w 5059692"/>
                              <a:gd name="connsiteY14" fmla="*/ 4968363 h 7440400"/>
                              <a:gd name="connsiteX15" fmla="*/ 358381 w 5059692"/>
                              <a:gd name="connsiteY15" fmla="*/ 4265056 h 7440400"/>
                              <a:gd name="connsiteX16" fmla="*/ 996435 w 5059692"/>
                              <a:gd name="connsiteY16"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34841"/>
                              <a:gd name="connsiteX1" fmla="*/ 1402468 w 5059692"/>
                              <a:gd name="connsiteY1" fmla="*/ 3960531 h 7434841"/>
                              <a:gd name="connsiteX2" fmla="*/ 2551773 w 5059692"/>
                              <a:gd name="connsiteY2" fmla="*/ 0 h 7434841"/>
                              <a:gd name="connsiteX3" fmla="*/ 3664657 w 5059692"/>
                              <a:gd name="connsiteY3" fmla="*/ 3960531 h 7434841"/>
                              <a:gd name="connsiteX4" fmla="*/ 4099694 w 5059692"/>
                              <a:gd name="connsiteY4" fmla="*/ 4250555 h 7434841"/>
                              <a:gd name="connsiteX5" fmla="*/ 4686992 w 5059692"/>
                              <a:gd name="connsiteY5" fmla="*/ 4286808 h 7434841"/>
                              <a:gd name="connsiteX6" fmla="*/ 5056774 w 5059692"/>
                              <a:gd name="connsiteY6" fmla="*/ 4975614 h 7434841"/>
                              <a:gd name="connsiteX7" fmla="*/ 5049523 w 5059692"/>
                              <a:gd name="connsiteY7" fmla="*/ 6926025 h 7434841"/>
                              <a:gd name="connsiteX8" fmla="*/ 4610679 w 5059692"/>
                              <a:gd name="connsiteY8" fmla="*/ 7383331 h 7434841"/>
                              <a:gd name="connsiteX9" fmla="*/ 2693075 w 5059692"/>
                              <a:gd name="connsiteY9" fmla="*/ 5939943 h 7434841"/>
                              <a:gd name="connsiteX10" fmla="*/ 2410302 w 5059692"/>
                              <a:gd name="connsiteY10" fmla="*/ 5932694 h 7434841"/>
                              <a:gd name="connsiteX11" fmla="*/ 550818 w 5059692"/>
                              <a:gd name="connsiteY11" fmla="*/ 7376079 h 7434841"/>
                              <a:gd name="connsiteX12" fmla="*/ 24852 w 5059692"/>
                              <a:gd name="connsiteY12" fmla="*/ 6926024 h 7434841"/>
                              <a:gd name="connsiteX13" fmla="*/ 24853 w 5059692"/>
                              <a:gd name="connsiteY13" fmla="*/ 4968363 h 7434841"/>
                              <a:gd name="connsiteX14" fmla="*/ 358381 w 5059692"/>
                              <a:gd name="connsiteY14" fmla="*/ 4265056 h 7434841"/>
                              <a:gd name="connsiteX15" fmla="*/ 996435 w 5059692"/>
                              <a:gd name="connsiteY15" fmla="*/ 4228803 h 7434841"/>
                              <a:gd name="connsiteX0" fmla="*/ 996435 w 5059692"/>
                              <a:gd name="connsiteY0" fmla="*/ 4228803 h 7434841"/>
                              <a:gd name="connsiteX1" fmla="*/ 1402468 w 5059692"/>
                              <a:gd name="connsiteY1" fmla="*/ 3960531 h 7434841"/>
                              <a:gd name="connsiteX2" fmla="*/ 2551773 w 5059692"/>
                              <a:gd name="connsiteY2" fmla="*/ 0 h 7434841"/>
                              <a:gd name="connsiteX3" fmla="*/ 3664657 w 5059692"/>
                              <a:gd name="connsiteY3" fmla="*/ 3960531 h 7434841"/>
                              <a:gd name="connsiteX4" fmla="*/ 4099694 w 5059692"/>
                              <a:gd name="connsiteY4" fmla="*/ 4250555 h 7434841"/>
                              <a:gd name="connsiteX5" fmla="*/ 4686992 w 5059692"/>
                              <a:gd name="connsiteY5" fmla="*/ 4286808 h 7434841"/>
                              <a:gd name="connsiteX6" fmla="*/ 5056774 w 5059692"/>
                              <a:gd name="connsiteY6" fmla="*/ 4975614 h 7434841"/>
                              <a:gd name="connsiteX7" fmla="*/ 5049523 w 5059692"/>
                              <a:gd name="connsiteY7" fmla="*/ 6926025 h 7434841"/>
                              <a:gd name="connsiteX8" fmla="*/ 4610679 w 5059692"/>
                              <a:gd name="connsiteY8" fmla="*/ 7383331 h 7434841"/>
                              <a:gd name="connsiteX9" fmla="*/ 2693075 w 5059692"/>
                              <a:gd name="connsiteY9" fmla="*/ 5939943 h 7434841"/>
                              <a:gd name="connsiteX10" fmla="*/ 2410302 w 5059692"/>
                              <a:gd name="connsiteY10" fmla="*/ 5932694 h 7434841"/>
                              <a:gd name="connsiteX11" fmla="*/ 550818 w 5059692"/>
                              <a:gd name="connsiteY11" fmla="*/ 7376079 h 7434841"/>
                              <a:gd name="connsiteX12" fmla="*/ 24852 w 5059692"/>
                              <a:gd name="connsiteY12" fmla="*/ 6926024 h 7434841"/>
                              <a:gd name="connsiteX13" fmla="*/ 24853 w 5059692"/>
                              <a:gd name="connsiteY13" fmla="*/ 4968363 h 7434841"/>
                              <a:gd name="connsiteX14" fmla="*/ 358381 w 5059692"/>
                              <a:gd name="connsiteY14" fmla="*/ 4265056 h 7434841"/>
                              <a:gd name="connsiteX15" fmla="*/ 996435 w 5059692"/>
                              <a:gd name="connsiteY15" fmla="*/ 4228803 h 7434841"/>
                              <a:gd name="connsiteX0" fmla="*/ 996435 w 5059692"/>
                              <a:gd name="connsiteY0" fmla="*/ 4228803 h 7434841"/>
                              <a:gd name="connsiteX1" fmla="*/ 1402468 w 5059692"/>
                              <a:gd name="connsiteY1" fmla="*/ 3960531 h 7434841"/>
                              <a:gd name="connsiteX2" fmla="*/ 2551773 w 5059692"/>
                              <a:gd name="connsiteY2" fmla="*/ 0 h 7434841"/>
                              <a:gd name="connsiteX3" fmla="*/ 3664657 w 5059692"/>
                              <a:gd name="connsiteY3" fmla="*/ 3960531 h 7434841"/>
                              <a:gd name="connsiteX4" fmla="*/ 4099694 w 5059692"/>
                              <a:gd name="connsiteY4" fmla="*/ 4250555 h 7434841"/>
                              <a:gd name="connsiteX5" fmla="*/ 4686992 w 5059692"/>
                              <a:gd name="connsiteY5" fmla="*/ 4286808 h 7434841"/>
                              <a:gd name="connsiteX6" fmla="*/ 5056774 w 5059692"/>
                              <a:gd name="connsiteY6" fmla="*/ 4975614 h 7434841"/>
                              <a:gd name="connsiteX7" fmla="*/ 5049523 w 5059692"/>
                              <a:gd name="connsiteY7" fmla="*/ 6926025 h 7434841"/>
                              <a:gd name="connsiteX8" fmla="*/ 4610679 w 5059692"/>
                              <a:gd name="connsiteY8" fmla="*/ 7383331 h 7434841"/>
                              <a:gd name="connsiteX9" fmla="*/ 2693075 w 5059692"/>
                              <a:gd name="connsiteY9" fmla="*/ 5939943 h 7434841"/>
                              <a:gd name="connsiteX10" fmla="*/ 2410302 w 5059692"/>
                              <a:gd name="connsiteY10" fmla="*/ 5932694 h 7434841"/>
                              <a:gd name="connsiteX11" fmla="*/ 550818 w 5059692"/>
                              <a:gd name="connsiteY11" fmla="*/ 7376079 h 7434841"/>
                              <a:gd name="connsiteX12" fmla="*/ 24852 w 5059692"/>
                              <a:gd name="connsiteY12" fmla="*/ 6926024 h 7434841"/>
                              <a:gd name="connsiteX13" fmla="*/ 24853 w 5059692"/>
                              <a:gd name="connsiteY13" fmla="*/ 4968363 h 7434841"/>
                              <a:gd name="connsiteX14" fmla="*/ 358381 w 5059692"/>
                              <a:gd name="connsiteY14" fmla="*/ 4265056 h 7434841"/>
                              <a:gd name="connsiteX15" fmla="*/ 996435 w 5059692"/>
                              <a:gd name="connsiteY15" fmla="*/ 4228803 h 7434841"/>
                              <a:gd name="connsiteX0" fmla="*/ 996435 w 5059692"/>
                              <a:gd name="connsiteY0" fmla="*/ 4228803 h 7434841"/>
                              <a:gd name="connsiteX1" fmla="*/ 1402468 w 5059692"/>
                              <a:gd name="connsiteY1" fmla="*/ 3960531 h 7434841"/>
                              <a:gd name="connsiteX2" fmla="*/ 2551773 w 5059692"/>
                              <a:gd name="connsiteY2" fmla="*/ 0 h 7434841"/>
                              <a:gd name="connsiteX3" fmla="*/ 3664657 w 5059692"/>
                              <a:gd name="connsiteY3" fmla="*/ 3960531 h 7434841"/>
                              <a:gd name="connsiteX4" fmla="*/ 4099694 w 5059692"/>
                              <a:gd name="connsiteY4" fmla="*/ 4250555 h 7434841"/>
                              <a:gd name="connsiteX5" fmla="*/ 4686992 w 5059692"/>
                              <a:gd name="connsiteY5" fmla="*/ 4286808 h 7434841"/>
                              <a:gd name="connsiteX6" fmla="*/ 5056774 w 5059692"/>
                              <a:gd name="connsiteY6" fmla="*/ 4975614 h 7434841"/>
                              <a:gd name="connsiteX7" fmla="*/ 5049523 w 5059692"/>
                              <a:gd name="connsiteY7" fmla="*/ 6926025 h 7434841"/>
                              <a:gd name="connsiteX8" fmla="*/ 4610679 w 5059692"/>
                              <a:gd name="connsiteY8" fmla="*/ 7383331 h 7434841"/>
                              <a:gd name="connsiteX9" fmla="*/ 2693075 w 5059692"/>
                              <a:gd name="connsiteY9" fmla="*/ 5939943 h 7434841"/>
                              <a:gd name="connsiteX10" fmla="*/ 2410302 w 5059692"/>
                              <a:gd name="connsiteY10" fmla="*/ 5932694 h 7434841"/>
                              <a:gd name="connsiteX11" fmla="*/ 550818 w 5059692"/>
                              <a:gd name="connsiteY11" fmla="*/ 7376079 h 7434841"/>
                              <a:gd name="connsiteX12" fmla="*/ 24852 w 5059692"/>
                              <a:gd name="connsiteY12" fmla="*/ 6926024 h 7434841"/>
                              <a:gd name="connsiteX13" fmla="*/ 24853 w 5059692"/>
                              <a:gd name="connsiteY13" fmla="*/ 4968363 h 7434841"/>
                              <a:gd name="connsiteX14" fmla="*/ 358381 w 5059692"/>
                              <a:gd name="connsiteY14" fmla="*/ 4265056 h 7434841"/>
                              <a:gd name="connsiteX15" fmla="*/ 996435 w 5059692"/>
                              <a:gd name="connsiteY15" fmla="*/ 4228803 h 7434841"/>
                              <a:gd name="connsiteX0" fmla="*/ 996435 w 5059692"/>
                              <a:gd name="connsiteY0" fmla="*/ 4228803 h 7434841"/>
                              <a:gd name="connsiteX1" fmla="*/ 1402468 w 5059692"/>
                              <a:gd name="connsiteY1" fmla="*/ 3960531 h 7434841"/>
                              <a:gd name="connsiteX2" fmla="*/ 2551773 w 5059692"/>
                              <a:gd name="connsiteY2" fmla="*/ 0 h 7434841"/>
                              <a:gd name="connsiteX3" fmla="*/ 3664657 w 5059692"/>
                              <a:gd name="connsiteY3" fmla="*/ 3960531 h 7434841"/>
                              <a:gd name="connsiteX4" fmla="*/ 4099694 w 5059692"/>
                              <a:gd name="connsiteY4" fmla="*/ 4250555 h 7434841"/>
                              <a:gd name="connsiteX5" fmla="*/ 4686992 w 5059692"/>
                              <a:gd name="connsiteY5" fmla="*/ 4286808 h 7434841"/>
                              <a:gd name="connsiteX6" fmla="*/ 5056774 w 5059692"/>
                              <a:gd name="connsiteY6" fmla="*/ 4975614 h 7434841"/>
                              <a:gd name="connsiteX7" fmla="*/ 5049523 w 5059692"/>
                              <a:gd name="connsiteY7" fmla="*/ 6926025 h 7434841"/>
                              <a:gd name="connsiteX8" fmla="*/ 4610679 w 5059692"/>
                              <a:gd name="connsiteY8" fmla="*/ 7383331 h 7434841"/>
                              <a:gd name="connsiteX9" fmla="*/ 2693075 w 5059692"/>
                              <a:gd name="connsiteY9" fmla="*/ 5939943 h 7434841"/>
                              <a:gd name="connsiteX10" fmla="*/ 2410302 w 5059692"/>
                              <a:gd name="connsiteY10" fmla="*/ 5932694 h 7434841"/>
                              <a:gd name="connsiteX11" fmla="*/ 550818 w 5059692"/>
                              <a:gd name="connsiteY11" fmla="*/ 7376079 h 7434841"/>
                              <a:gd name="connsiteX12" fmla="*/ 24852 w 5059692"/>
                              <a:gd name="connsiteY12" fmla="*/ 6926024 h 7434841"/>
                              <a:gd name="connsiteX13" fmla="*/ 24853 w 5059692"/>
                              <a:gd name="connsiteY13" fmla="*/ 4968363 h 7434841"/>
                              <a:gd name="connsiteX14" fmla="*/ 358381 w 5059692"/>
                              <a:gd name="connsiteY14" fmla="*/ 4265056 h 7434841"/>
                              <a:gd name="connsiteX15" fmla="*/ 996435 w 5059692"/>
                              <a:gd name="connsiteY15" fmla="*/ 4228803 h 7434841"/>
                              <a:gd name="connsiteX0" fmla="*/ 996435 w 5059692"/>
                              <a:gd name="connsiteY0" fmla="*/ 4228803 h 7434841"/>
                              <a:gd name="connsiteX1" fmla="*/ 1402468 w 5059692"/>
                              <a:gd name="connsiteY1" fmla="*/ 3960531 h 7434841"/>
                              <a:gd name="connsiteX2" fmla="*/ 2551773 w 5059692"/>
                              <a:gd name="connsiteY2" fmla="*/ 0 h 7434841"/>
                              <a:gd name="connsiteX3" fmla="*/ 3664657 w 5059692"/>
                              <a:gd name="connsiteY3" fmla="*/ 3960531 h 7434841"/>
                              <a:gd name="connsiteX4" fmla="*/ 4099694 w 5059692"/>
                              <a:gd name="connsiteY4" fmla="*/ 4250555 h 7434841"/>
                              <a:gd name="connsiteX5" fmla="*/ 4686992 w 5059692"/>
                              <a:gd name="connsiteY5" fmla="*/ 4286808 h 7434841"/>
                              <a:gd name="connsiteX6" fmla="*/ 5056774 w 5059692"/>
                              <a:gd name="connsiteY6" fmla="*/ 4975614 h 7434841"/>
                              <a:gd name="connsiteX7" fmla="*/ 5049523 w 5059692"/>
                              <a:gd name="connsiteY7" fmla="*/ 6926025 h 7434841"/>
                              <a:gd name="connsiteX8" fmla="*/ 4610679 w 5059692"/>
                              <a:gd name="connsiteY8" fmla="*/ 7383331 h 7434841"/>
                              <a:gd name="connsiteX9" fmla="*/ 2693075 w 5059692"/>
                              <a:gd name="connsiteY9" fmla="*/ 5939943 h 7434841"/>
                              <a:gd name="connsiteX10" fmla="*/ 2410302 w 5059692"/>
                              <a:gd name="connsiteY10" fmla="*/ 5932694 h 7434841"/>
                              <a:gd name="connsiteX11" fmla="*/ 550818 w 5059692"/>
                              <a:gd name="connsiteY11" fmla="*/ 7376079 h 7434841"/>
                              <a:gd name="connsiteX12" fmla="*/ 24852 w 5059692"/>
                              <a:gd name="connsiteY12" fmla="*/ 6926024 h 7434841"/>
                              <a:gd name="connsiteX13" fmla="*/ 24853 w 5059692"/>
                              <a:gd name="connsiteY13" fmla="*/ 4968363 h 7434841"/>
                              <a:gd name="connsiteX14" fmla="*/ 358381 w 5059692"/>
                              <a:gd name="connsiteY14" fmla="*/ 4265056 h 7434841"/>
                              <a:gd name="connsiteX15" fmla="*/ 996435 w 5059692"/>
                              <a:gd name="connsiteY15" fmla="*/ 4228803 h 7434841"/>
                              <a:gd name="connsiteX0" fmla="*/ 996435 w 5059692"/>
                              <a:gd name="connsiteY0" fmla="*/ 4228803 h 7422193"/>
                              <a:gd name="connsiteX1" fmla="*/ 1402468 w 5059692"/>
                              <a:gd name="connsiteY1" fmla="*/ 3960531 h 7422193"/>
                              <a:gd name="connsiteX2" fmla="*/ 2551773 w 5059692"/>
                              <a:gd name="connsiteY2" fmla="*/ 0 h 7422193"/>
                              <a:gd name="connsiteX3" fmla="*/ 3664657 w 5059692"/>
                              <a:gd name="connsiteY3" fmla="*/ 3960531 h 7422193"/>
                              <a:gd name="connsiteX4" fmla="*/ 4099694 w 5059692"/>
                              <a:gd name="connsiteY4" fmla="*/ 4250555 h 7422193"/>
                              <a:gd name="connsiteX5" fmla="*/ 4686992 w 5059692"/>
                              <a:gd name="connsiteY5" fmla="*/ 4286808 h 7422193"/>
                              <a:gd name="connsiteX6" fmla="*/ 5056774 w 5059692"/>
                              <a:gd name="connsiteY6" fmla="*/ 4975614 h 7422193"/>
                              <a:gd name="connsiteX7" fmla="*/ 5049523 w 5059692"/>
                              <a:gd name="connsiteY7" fmla="*/ 6926025 h 7422193"/>
                              <a:gd name="connsiteX8" fmla="*/ 4610679 w 5059692"/>
                              <a:gd name="connsiteY8" fmla="*/ 7383331 h 7422193"/>
                              <a:gd name="connsiteX9" fmla="*/ 2693075 w 5059692"/>
                              <a:gd name="connsiteY9" fmla="*/ 5939943 h 7422193"/>
                              <a:gd name="connsiteX10" fmla="*/ 2410302 w 5059692"/>
                              <a:gd name="connsiteY10" fmla="*/ 5932694 h 7422193"/>
                              <a:gd name="connsiteX11" fmla="*/ 550818 w 5059692"/>
                              <a:gd name="connsiteY11" fmla="*/ 7376079 h 7422193"/>
                              <a:gd name="connsiteX12" fmla="*/ 24852 w 5059692"/>
                              <a:gd name="connsiteY12" fmla="*/ 6926024 h 7422193"/>
                              <a:gd name="connsiteX13" fmla="*/ 24853 w 5059692"/>
                              <a:gd name="connsiteY13" fmla="*/ 4968363 h 7422193"/>
                              <a:gd name="connsiteX14" fmla="*/ 358381 w 5059692"/>
                              <a:gd name="connsiteY14" fmla="*/ 4265056 h 7422193"/>
                              <a:gd name="connsiteX15" fmla="*/ 996435 w 5059692"/>
                              <a:gd name="connsiteY15" fmla="*/ 4228803 h 7422193"/>
                              <a:gd name="connsiteX0" fmla="*/ 996435 w 5059692"/>
                              <a:gd name="connsiteY0" fmla="*/ 4228803 h 7411138"/>
                              <a:gd name="connsiteX1" fmla="*/ 1402468 w 5059692"/>
                              <a:gd name="connsiteY1" fmla="*/ 3960531 h 7411138"/>
                              <a:gd name="connsiteX2" fmla="*/ 2551773 w 5059692"/>
                              <a:gd name="connsiteY2" fmla="*/ 0 h 7411138"/>
                              <a:gd name="connsiteX3" fmla="*/ 3664657 w 5059692"/>
                              <a:gd name="connsiteY3" fmla="*/ 3960531 h 7411138"/>
                              <a:gd name="connsiteX4" fmla="*/ 4099694 w 5059692"/>
                              <a:gd name="connsiteY4" fmla="*/ 4250555 h 7411138"/>
                              <a:gd name="connsiteX5" fmla="*/ 4686992 w 5059692"/>
                              <a:gd name="connsiteY5" fmla="*/ 4286808 h 7411138"/>
                              <a:gd name="connsiteX6" fmla="*/ 5056774 w 5059692"/>
                              <a:gd name="connsiteY6" fmla="*/ 4975614 h 7411138"/>
                              <a:gd name="connsiteX7" fmla="*/ 5049523 w 5059692"/>
                              <a:gd name="connsiteY7" fmla="*/ 6926025 h 7411138"/>
                              <a:gd name="connsiteX8" fmla="*/ 4610679 w 5059692"/>
                              <a:gd name="connsiteY8" fmla="*/ 7383331 h 7411138"/>
                              <a:gd name="connsiteX9" fmla="*/ 2693075 w 5059692"/>
                              <a:gd name="connsiteY9" fmla="*/ 5939943 h 7411138"/>
                              <a:gd name="connsiteX10" fmla="*/ 2410302 w 5059692"/>
                              <a:gd name="connsiteY10" fmla="*/ 5932694 h 7411138"/>
                              <a:gd name="connsiteX11" fmla="*/ 550818 w 5059692"/>
                              <a:gd name="connsiteY11" fmla="*/ 7376079 h 7411138"/>
                              <a:gd name="connsiteX12" fmla="*/ 24852 w 5059692"/>
                              <a:gd name="connsiteY12" fmla="*/ 6926024 h 7411138"/>
                              <a:gd name="connsiteX13" fmla="*/ 24853 w 5059692"/>
                              <a:gd name="connsiteY13" fmla="*/ 4968363 h 7411138"/>
                              <a:gd name="connsiteX14" fmla="*/ 358381 w 5059692"/>
                              <a:gd name="connsiteY14" fmla="*/ 4265056 h 7411138"/>
                              <a:gd name="connsiteX15" fmla="*/ 996435 w 5059692"/>
                              <a:gd name="connsiteY15" fmla="*/ 4228803 h 7411138"/>
                              <a:gd name="connsiteX0" fmla="*/ 996435 w 5059692"/>
                              <a:gd name="connsiteY0" fmla="*/ 4228803 h 7404658"/>
                              <a:gd name="connsiteX1" fmla="*/ 1402468 w 5059692"/>
                              <a:gd name="connsiteY1" fmla="*/ 3960531 h 7404658"/>
                              <a:gd name="connsiteX2" fmla="*/ 2551773 w 5059692"/>
                              <a:gd name="connsiteY2" fmla="*/ 0 h 7404658"/>
                              <a:gd name="connsiteX3" fmla="*/ 3664657 w 5059692"/>
                              <a:gd name="connsiteY3" fmla="*/ 3960531 h 7404658"/>
                              <a:gd name="connsiteX4" fmla="*/ 4099694 w 5059692"/>
                              <a:gd name="connsiteY4" fmla="*/ 4250555 h 7404658"/>
                              <a:gd name="connsiteX5" fmla="*/ 4686992 w 5059692"/>
                              <a:gd name="connsiteY5" fmla="*/ 4286808 h 7404658"/>
                              <a:gd name="connsiteX6" fmla="*/ 5056774 w 5059692"/>
                              <a:gd name="connsiteY6" fmla="*/ 4975614 h 7404658"/>
                              <a:gd name="connsiteX7" fmla="*/ 5049523 w 5059692"/>
                              <a:gd name="connsiteY7" fmla="*/ 6926025 h 7404658"/>
                              <a:gd name="connsiteX8" fmla="*/ 4610679 w 5059692"/>
                              <a:gd name="connsiteY8" fmla="*/ 7383331 h 7404658"/>
                              <a:gd name="connsiteX9" fmla="*/ 2693075 w 5059692"/>
                              <a:gd name="connsiteY9" fmla="*/ 5939943 h 7404658"/>
                              <a:gd name="connsiteX10" fmla="*/ 2410302 w 5059692"/>
                              <a:gd name="connsiteY10" fmla="*/ 5932694 h 7404658"/>
                              <a:gd name="connsiteX11" fmla="*/ 550818 w 5059692"/>
                              <a:gd name="connsiteY11" fmla="*/ 7376079 h 7404658"/>
                              <a:gd name="connsiteX12" fmla="*/ 24852 w 5059692"/>
                              <a:gd name="connsiteY12" fmla="*/ 6926024 h 7404658"/>
                              <a:gd name="connsiteX13" fmla="*/ 24853 w 5059692"/>
                              <a:gd name="connsiteY13" fmla="*/ 4968363 h 7404658"/>
                              <a:gd name="connsiteX14" fmla="*/ 358381 w 5059692"/>
                              <a:gd name="connsiteY14" fmla="*/ 4265056 h 7404658"/>
                              <a:gd name="connsiteX15" fmla="*/ 996435 w 5059692"/>
                              <a:gd name="connsiteY15" fmla="*/ 4228803 h 7404658"/>
                              <a:gd name="connsiteX0" fmla="*/ 996435 w 5059692"/>
                              <a:gd name="connsiteY0" fmla="*/ 4228803 h 7404658"/>
                              <a:gd name="connsiteX1" fmla="*/ 1402468 w 5059692"/>
                              <a:gd name="connsiteY1" fmla="*/ 3960531 h 7404658"/>
                              <a:gd name="connsiteX2" fmla="*/ 2551773 w 5059692"/>
                              <a:gd name="connsiteY2" fmla="*/ 0 h 7404658"/>
                              <a:gd name="connsiteX3" fmla="*/ 3664657 w 5059692"/>
                              <a:gd name="connsiteY3" fmla="*/ 3960531 h 7404658"/>
                              <a:gd name="connsiteX4" fmla="*/ 4099694 w 5059692"/>
                              <a:gd name="connsiteY4" fmla="*/ 4250555 h 7404658"/>
                              <a:gd name="connsiteX5" fmla="*/ 4686992 w 5059692"/>
                              <a:gd name="connsiteY5" fmla="*/ 4286808 h 7404658"/>
                              <a:gd name="connsiteX6" fmla="*/ 5056774 w 5059692"/>
                              <a:gd name="connsiteY6" fmla="*/ 4975614 h 7404658"/>
                              <a:gd name="connsiteX7" fmla="*/ 5049523 w 5059692"/>
                              <a:gd name="connsiteY7" fmla="*/ 6926025 h 7404658"/>
                              <a:gd name="connsiteX8" fmla="*/ 4610679 w 5059692"/>
                              <a:gd name="connsiteY8" fmla="*/ 7383331 h 7404658"/>
                              <a:gd name="connsiteX9" fmla="*/ 2693075 w 5059692"/>
                              <a:gd name="connsiteY9" fmla="*/ 5939943 h 7404658"/>
                              <a:gd name="connsiteX10" fmla="*/ 2410302 w 5059692"/>
                              <a:gd name="connsiteY10" fmla="*/ 5932694 h 7404658"/>
                              <a:gd name="connsiteX11" fmla="*/ 550818 w 5059692"/>
                              <a:gd name="connsiteY11" fmla="*/ 7376079 h 7404658"/>
                              <a:gd name="connsiteX12" fmla="*/ 24852 w 5059692"/>
                              <a:gd name="connsiteY12" fmla="*/ 6926024 h 7404658"/>
                              <a:gd name="connsiteX13" fmla="*/ 24853 w 5059692"/>
                              <a:gd name="connsiteY13" fmla="*/ 4968363 h 7404658"/>
                              <a:gd name="connsiteX14" fmla="*/ 358381 w 5059692"/>
                              <a:gd name="connsiteY14" fmla="*/ 4265056 h 7404658"/>
                              <a:gd name="connsiteX15" fmla="*/ 996435 w 5059692"/>
                              <a:gd name="connsiteY15" fmla="*/ 4228803 h 7404658"/>
                              <a:gd name="connsiteX0" fmla="*/ 972132 w 5035389"/>
                              <a:gd name="connsiteY0" fmla="*/ 4228803 h 7404658"/>
                              <a:gd name="connsiteX1" fmla="*/ 1378165 w 5035389"/>
                              <a:gd name="connsiteY1" fmla="*/ 3960531 h 7404658"/>
                              <a:gd name="connsiteX2" fmla="*/ 2527470 w 5035389"/>
                              <a:gd name="connsiteY2" fmla="*/ 0 h 7404658"/>
                              <a:gd name="connsiteX3" fmla="*/ 3640354 w 5035389"/>
                              <a:gd name="connsiteY3" fmla="*/ 3960531 h 7404658"/>
                              <a:gd name="connsiteX4" fmla="*/ 4075391 w 5035389"/>
                              <a:gd name="connsiteY4" fmla="*/ 4250555 h 7404658"/>
                              <a:gd name="connsiteX5" fmla="*/ 4662689 w 5035389"/>
                              <a:gd name="connsiteY5" fmla="*/ 4286808 h 7404658"/>
                              <a:gd name="connsiteX6" fmla="*/ 5032471 w 5035389"/>
                              <a:gd name="connsiteY6" fmla="*/ 4975614 h 7404658"/>
                              <a:gd name="connsiteX7" fmla="*/ 5025220 w 5035389"/>
                              <a:gd name="connsiteY7" fmla="*/ 6926025 h 7404658"/>
                              <a:gd name="connsiteX8" fmla="*/ 4586376 w 5035389"/>
                              <a:gd name="connsiteY8" fmla="*/ 7383331 h 7404658"/>
                              <a:gd name="connsiteX9" fmla="*/ 2668772 w 5035389"/>
                              <a:gd name="connsiteY9" fmla="*/ 5939943 h 7404658"/>
                              <a:gd name="connsiteX10" fmla="*/ 2385999 w 5035389"/>
                              <a:gd name="connsiteY10" fmla="*/ 5932694 h 7404658"/>
                              <a:gd name="connsiteX11" fmla="*/ 526515 w 5035389"/>
                              <a:gd name="connsiteY11" fmla="*/ 7376079 h 7404658"/>
                              <a:gd name="connsiteX12" fmla="*/ 549 w 5035389"/>
                              <a:gd name="connsiteY12" fmla="*/ 6926024 h 7404658"/>
                              <a:gd name="connsiteX13" fmla="*/ 550 w 5035389"/>
                              <a:gd name="connsiteY13" fmla="*/ 4968363 h 7404658"/>
                              <a:gd name="connsiteX14" fmla="*/ 334078 w 5035389"/>
                              <a:gd name="connsiteY14" fmla="*/ 4265056 h 7404658"/>
                              <a:gd name="connsiteX15" fmla="*/ 972132 w 5035389"/>
                              <a:gd name="connsiteY15" fmla="*/ 4228803 h 7404658"/>
                              <a:gd name="connsiteX0" fmla="*/ 972132 w 5035389"/>
                              <a:gd name="connsiteY0" fmla="*/ 4228803 h 7404658"/>
                              <a:gd name="connsiteX1" fmla="*/ 1378165 w 5035389"/>
                              <a:gd name="connsiteY1" fmla="*/ 3960531 h 7404658"/>
                              <a:gd name="connsiteX2" fmla="*/ 2527470 w 5035389"/>
                              <a:gd name="connsiteY2" fmla="*/ 0 h 7404658"/>
                              <a:gd name="connsiteX3" fmla="*/ 3640354 w 5035389"/>
                              <a:gd name="connsiteY3" fmla="*/ 3960531 h 7404658"/>
                              <a:gd name="connsiteX4" fmla="*/ 4075391 w 5035389"/>
                              <a:gd name="connsiteY4" fmla="*/ 4250555 h 7404658"/>
                              <a:gd name="connsiteX5" fmla="*/ 4662689 w 5035389"/>
                              <a:gd name="connsiteY5" fmla="*/ 4286808 h 7404658"/>
                              <a:gd name="connsiteX6" fmla="*/ 5032471 w 5035389"/>
                              <a:gd name="connsiteY6" fmla="*/ 4975614 h 7404658"/>
                              <a:gd name="connsiteX7" fmla="*/ 5025220 w 5035389"/>
                              <a:gd name="connsiteY7" fmla="*/ 6926025 h 7404658"/>
                              <a:gd name="connsiteX8" fmla="*/ 4586376 w 5035389"/>
                              <a:gd name="connsiteY8" fmla="*/ 7383331 h 7404658"/>
                              <a:gd name="connsiteX9" fmla="*/ 2668772 w 5035389"/>
                              <a:gd name="connsiteY9" fmla="*/ 5939943 h 7404658"/>
                              <a:gd name="connsiteX10" fmla="*/ 2385999 w 5035389"/>
                              <a:gd name="connsiteY10" fmla="*/ 5932694 h 7404658"/>
                              <a:gd name="connsiteX11" fmla="*/ 526515 w 5035389"/>
                              <a:gd name="connsiteY11" fmla="*/ 7376079 h 7404658"/>
                              <a:gd name="connsiteX12" fmla="*/ 549 w 5035389"/>
                              <a:gd name="connsiteY12" fmla="*/ 6926024 h 7404658"/>
                              <a:gd name="connsiteX13" fmla="*/ 550 w 5035389"/>
                              <a:gd name="connsiteY13" fmla="*/ 4968363 h 7404658"/>
                              <a:gd name="connsiteX14" fmla="*/ 334078 w 5035389"/>
                              <a:gd name="connsiteY14" fmla="*/ 4265056 h 7404658"/>
                              <a:gd name="connsiteX15" fmla="*/ 972132 w 5035389"/>
                              <a:gd name="connsiteY15" fmla="*/ 4228803 h 7404658"/>
                              <a:gd name="connsiteX0" fmla="*/ 972132 w 5035389"/>
                              <a:gd name="connsiteY0" fmla="*/ 4228803 h 7404658"/>
                              <a:gd name="connsiteX1" fmla="*/ 1378165 w 5035389"/>
                              <a:gd name="connsiteY1" fmla="*/ 3960531 h 7404658"/>
                              <a:gd name="connsiteX2" fmla="*/ 2527470 w 5035389"/>
                              <a:gd name="connsiteY2" fmla="*/ 0 h 7404658"/>
                              <a:gd name="connsiteX3" fmla="*/ 3640354 w 5035389"/>
                              <a:gd name="connsiteY3" fmla="*/ 3960531 h 7404658"/>
                              <a:gd name="connsiteX4" fmla="*/ 4075391 w 5035389"/>
                              <a:gd name="connsiteY4" fmla="*/ 4250555 h 7404658"/>
                              <a:gd name="connsiteX5" fmla="*/ 4662689 w 5035389"/>
                              <a:gd name="connsiteY5" fmla="*/ 4286808 h 7404658"/>
                              <a:gd name="connsiteX6" fmla="*/ 5032471 w 5035389"/>
                              <a:gd name="connsiteY6" fmla="*/ 4975614 h 7404658"/>
                              <a:gd name="connsiteX7" fmla="*/ 5025220 w 5035389"/>
                              <a:gd name="connsiteY7" fmla="*/ 6926025 h 7404658"/>
                              <a:gd name="connsiteX8" fmla="*/ 4586376 w 5035389"/>
                              <a:gd name="connsiteY8" fmla="*/ 7383331 h 7404658"/>
                              <a:gd name="connsiteX9" fmla="*/ 2668772 w 5035389"/>
                              <a:gd name="connsiteY9" fmla="*/ 5939943 h 7404658"/>
                              <a:gd name="connsiteX10" fmla="*/ 2385999 w 5035389"/>
                              <a:gd name="connsiteY10" fmla="*/ 5932694 h 7404658"/>
                              <a:gd name="connsiteX11" fmla="*/ 526515 w 5035389"/>
                              <a:gd name="connsiteY11" fmla="*/ 7376079 h 7404658"/>
                              <a:gd name="connsiteX12" fmla="*/ 549 w 5035389"/>
                              <a:gd name="connsiteY12" fmla="*/ 6926024 h 7404658"/>
                              <a:gd name="connsiteX13" fmla="*/ 550 w 5035389"/>
                              <a:gd name="connsiteY13" fmla="*/ 4968363 h 7404658"/>
                              <a:gd name="connsiteX14" fmla="*/ 334078 w 5035389"/>
                              <a:gd name="connsiteY14" fmla="*/ 4265056 h 7404658"/>
                              <a:gd name="connsiteX15" fmla="*/ 972132 w 5035389"/>
                              <a:gd name="connsiteY15" fmla="*/ 4228803 h 7404658"/>
                              <a:gd name="connsiteX0" fmla="*/ 1038501 w 5035389"/>
                              <a:gd name="connsiteY0" fmla="*/ 4257249 h 7404658"/>
                              <a:gd name="connsiteX1" fmla="*/ 1378165 w 5035389"/>
                              <a:gd name="connsiteY1" fmla="*/ 3960531 h 7404658"/>
                              <a:gd name="connsiteX2" fmla="*/ 2527470 w 5035389"/>
                              <a:gd name="connsiteY2" fmla="*/ 0 h 7404658"/>
                              <a:gd name="connsiteX3" fmla="*/ 3640354 w 5035389"/>
                              <a:gd name="connsiteY3" fmla="*/ 3960531 h 7404658"/>
                              <a:gd name="connsiteX4" fmla="*/ 4075391 w 5035389"/>
                              <a:gd name="connsiteY4" fmla="*/ 4250555 h 7404658"/>
                              <a:gd name="connsiteX5" fmla="*/ 4662689 w 5035389"/>
                              <a:gd name="connsiteY5" fmla="*/ 4286808 h 7404658"/>
                              <a:gd name="connsiteX6" fmla="*/ 5032471 w 5035389"/>
                              <a:gd name="connsiteY6" fmla="*/ 4975614 h 7404658"/>
                              <a:gd name="connsiteX7" fmla="*/ 5025220 w 5035389"/>
                              <a:gd name="connsiteY7" fmla="*/ 6926025 h 7404658"/>
                              <a:gd name="connsiteX8" fmla="*/ 4586376 w 5035389"/>
                              <a:gd name="connsiteY8" fmla="*/ 7383331 h 7404658"/>
                              <a:gd name="connsiteX9" fmla="*/ 2668772 w 5035389"/>
                              <a:gd name="connsiteY9" fmla="*/ 5939943 h 7404658"/>
                              <a:gd name="connsiteX10" fmla="*/ 2385999 w 5035389"/>
                              <a:gd name="connsiteY10" fmla="*/ 5932694 h 7404658"/>
                              <a:gd name="connsiteX11" fmla="*/ 526515 w 5035389"/>
                              <a:gd name="connsiteY11" fmla="*/ 7376079 h 7404658"/>
                              <a:gd name="connsiteX12" fmla="*/ 549 w 5035389"/>
                              <a:gd name="connsiteY12" fmla="*/ 6926024 h 7404658"/>
                              <a:gd name="connsiteX13" fmla="*/ 550 w 5035389"/>
                              <a:gd name="connsiteY13" fmla="*/ 4968363 h 7404658"/>
                              <a:gd name="connsiteX14" fmla="*/ 334078 w 5035389"/>
                              <a:gd name="connsiteY14" fmla="*/ 4265056 h 7404658"/>
                              <a:gd name="connsiteX15" fmla="*/ 1038501 w 5035389"/>
                              <a:gd name="connsiteY15" fmla="*/ 4257249 h 7404658"/>
                              <a:gd name="connsiteX0" fmla="*/ 1038501 w 5035389"/>
                              <a:gd name="connsiteY0" fmla="*/ 4257249 h 7404658"/>
                              <a:gd name="connsiteX1" fmla="*/ 1378165 w 5035389"/>
                              <a:gd name="connsiteY1" fmla="*/ 3960531 h 7404658"/>
                              <a:gd name="connsiteX2" fmla="*/ 2527470 w 5035389"/>
                              <a:gd name="connsiteY2" fmla="*/ 0 h 7404658"/>
                              <a:gd name="connsiteX3" fmla="*/ 3640354 w 5035389"/>
                              <a:gd name="connsiteY3" fmla="*/ 3960531 h 7404658"/>
                              <a:gd name="connsiteX4" fmla="*/ 4075391 w 5035389"/>
                              <a:gd name="connsiteY4" fmla="*/ 4250555 h 7404658"/>
                              <a:gd name="connsiteX5" fmla="*/ 4662689 w 5035389"/>
                              <a:gd name="connsiteY5" fmla="*/ 4286808 h 7404658"/>
                              <a:gd name="connsiteX6" fmla="*/ 5032471 w 5035389"/>
                              <a:gd name="connsiteY6" fmla="*/ 4975614 h 7404658"/>
                              <a:gd name="connsiteX7" fmla="*/ 5025220 w 5035389"/>
                              <a:gd name="connsiteY7" fmla="*/ 6926025 h 7404658"/>
                              <a:gd name="connsiteX8" fmla="*/ 4586376 w 5035389"/>
                              <a:gd name="connsiteY8" fmla="*/ 7383331 h 7404658"/>
                              <a:gd name="connsiteX9" fmla="*/ 2668772 w 5035389"/>
                              <a:gd name="connsiteY9" fmla="*/ 5939943 h 7404658"/>
                              <a:gd name="connsiteX10" fmla="*/ 2385999 w 5035389"/>
                              <a:gd name="connsiteY10" fmla="*/ 5932694 h 7404658"/>
                              <a:gd name="connsiteX11" fmla="*/ 526515 w 5035389"/>
                              <a:gd name="connsiteY11" fmla="*/ 7376079 h 7404658"/>
                              <a:gd name="connsiteX12" fmla="*/ 549 w 5035389"/>
                              <a:gd name="connsiteY12" fmla="*/ 6926024 h 7404658"/>
                              <a:gd name="connsiteX13" fmla="*/ 550 w 5035389"/>
                              <a:gd name="connsiteY13" fmla="*/ 4968363 h 7404658"/>
                              <a:gd name="connsiteX14" fmla="*/ 334078 w 5035389"/>
                              <a:gd name="connsiteY14" fmla="*/ 4265056 h 7404658"/>
                              <a:gd name="connsiteX15" fmla="*/ 1038501 w 5035389"/>
                              <a:gd name="connsiteY15" fmla="*/ 4257249 h 7404658"/>
                              <a:gd name="connsiteX0" fmla="*/ 1038501 w 5035389"/>
                              <a:gd name="connsiteY0" fmla="*/ 4257249 h 7404658"/>
                              <a:gd name="connsiteX1" fmla="*/ 1378165 w 5035389"/>
                              <a:gd name="connsiteY1" fmla="*/ 3960531 h 7404658"/>
                              <a:gd name="connsiteX2" fmla="*/ 2527470 w 5035389"/>
                              <a:gd name="connsiteY2" fmla="*/ 0 h 7404658"/>
                              <a:gd name="connsiteX3" fmla="*/ 3640354 w 5035389"/>
                              <a:gd name="connsiteY3" fmla="*/ 3960531 h 7404658"/>
                              <a:gd name="connsiteX4" fmla="*/ 4075391 w 5035389"/>
                              <a:gd name="connsiteY4" fmla="*/ 4250555 h 7404658"/>
                              <a:gd name="connsiteX5" fmla="*/ 4662689 w 5035389"/>
                              <a:gd name="connsiteY5" fmla="*/ 4286808 h 7404658"/>
                              <a:gd name="connsiteX6" fmla="*/ 5032471 w 5035389"/>
                              <a:gd name="connsiteY6" fmla="*/ 4975614 h 7404658"/>
                              <a:gd name="connsiteX7" fmla="*/ 5025220 w 5035389"/>
                              <a:gd name="connsiteY7" fmla="*/ 6926025 h 7404658"/>
                              <a:gd name="connsiteX8" fmla="*/ 4586376 w 5035389"/>
                              <a:gd name="connsiteY8" fmla="*/ 7383331 h 7404658"/>
                              <a:gd name="connsiteX9" fmla="*/ 2668772 w 5035389"/>
                              <a:gd name="connsiteY9" fmla="*/ 5939943 h 7404658"/>
                              <a:gd name="connsiteX10" fmla="*/ 2385999 w 5035389"/>
                              <a:gd name="connsiteY10" fmla="*/ 5932694 h 7404658"/>
                              <a:gd name="connsiteX11" fmla="*/ 526515 w 5035389"/>
                              <a:gd name="connsiteY11" fmla="*/ 7376079 h 7404658"/>
                              <a:gd name="connsiteX12" fmla="*/ 549 w 5035389"/>
                              <a:gd name="connsiteY12" fmla="*/ 6926024 h 7404658"/>
                              <a:gd name="connsiteX13" fmla="*/ 550 w 5035389"/>
                              <a:gd name="connsiteY13" fmla="*/ 4968363 h 7404658"/>
                              <a:gd name="connsiteX14" fmla="*/ 334078 w 5035389"/>
                              <a:gd name="connsiteY14" fmla="*/ 4265056 h 7404658"/>
                              <a:gd name="connsiteX15" fmla="*/ 1038501 w 5035389"/>
                              <a:gd name="connsiteY15" fmla="*/ 4257249 h 7404658"/>
                              <a:gd name="connsiteX0" fmla="*/ 1038501 w 5035389"/>
                              <a:gd name="connsiteY0" fmla="*/ 4257249 h 7404658"/>
                              <a:gd name="connsiteX1" fmla="*/ 1378165 w 5035389"/>
                              <a:gd name="connsiteY1" fmla="*/ 3960531 h 7404658"/>
                              <a:gd name="connsiteX2" fmla="*/ 2527470 w 5035389"/>
                              <a:gd name="connsiteY2" fmla="*/ 0 h 7404658"/>
                              <a:gd name="connsiteX3" fmla="*/ 3640354 w 5035389"/>
                              <a:gd name="connsiteY3" fmla="*/ 3960531 h 7404658"/>
                              <a:gd name="connsiteX4" fmla="*/ 4075391 w 5035389"/>
                              <a:gd name="connsiteY4" fmla="*/ 4250555 h 7404658"/>
                              <a:gd name="connsiteX5" fmla="*/ 4662689 w 5035389"/>
                              <a:gd name="connsiteY5" fmla="*/ 4286808 h 7404658"/>
                              <a:gd name="connsiteX6" fmla="*/ 5032471 w 5035389"/>
                              <a:gd name="connsiteY6" fmla="*/ 4975614 h 7404658"/>
                              <a:gd name="connsiteX7" fmla="*/ 5025220 w 5035389"/>
                              <a:gd name="connsiteY7" fmla="*/ 6926025 h 7404658"/>
                              <a:gd name="connsiteX8" fmla="*/ 4586376 w 5035389"/>
                              <a:gd name="connsiteY8" fmla="*/ 7383331 h 7404658"/>
                              <a:gd name="connsiteX9" fmla="*/ 2668772 w 5035389"/>
                              <a:gd name="connsiteY9" fmla="*/ 5939943 h 7404658"/>
                              <a:gd name="connsiteX10" fmla="*/ 2385999 w 5035389"/>
                              <a:gd name="connsiteY10" fmla="*/ 5932694 h 7404658"/>
                              <a:gd name="connsiteX11" fmla="*/ 526515 w 5035389"/>
                              <a:gd name="connsiteY11" fmla="*/ 7376079 h 7404658"/>
                              <a:gd name="connsiteX12" fmla="*/ 549 w 5035389"/>
                              <a:gd name="connsiteY12" fmla="*/ 6926024 h 7404658"/>
                              <a:gd name="connsiteX13" fmla="*/ 550 w 5035389"/>
                              <a:gd name="connsiteY13" fmla="*/ 4968363 h 7404658"/>
                              <a:gd name="connsiteX14" fmla="*/ 334078 w 5035389"/>
                              <a:gd name="connsiteY14" fmla="*/ 4265056 h 7404658"/>
                              <a:gd name="connsiteX15" fmla="*/ 1038501 w 5035389"/>
                              <a:gd name="connsiteY15" fmla="*/ 4257249 h 7404658"/>
                              <a:gd name="connsiteX0" fmla="*/ 1038501 w 5035389"/>
                              <a:gd name="connsiteY0" fmla="*/ 4257249 h 7404658"/>
                              <a:gd name="connsiteX1" fmla="*/ 1378165 w 5035389"/>
                              <a:gd name="connsiteY1" fmla="*/ 3960531 h 7404658"/>
                              <a:gd name="connsiteX2" fmla="*/ 2527470 w 5035389"/>
                              <a:gd name="connsiteY2" fmla="*/ 0 h 7404658"/>
                              <a:gd name="connsiteX3" fmla="*/ 3640354 w 5035389"/>
                              <a:gd name="connsiteY3" fmla="*/ 3960531 h 7404658"/>
                              <a:gd name="connsiteX4" fmla="*/ 4075391 w 5035389"/>
                              <a:gd name="connsiteY4" fmla="*/ 4250555 h 7404658"/>
                              <a:gd name="connsiteX5" fmla="*/ 4662689 w 5035389"/>
                              <a:gd name="connsiteY5" fmla="*/ 4286808 h 7404658"/>
                              <a:gd name="connsiteX6" fmla="*/ 5032471 w 5035389"/>
                              <a:gd name="connsiteY6" fmla="*/ 4975614 h 7404658"/>
                              <a:gd name="connsiteX7" fmla="*/ 5025220 w 5035389"/>
                              <a:gd name="connsiteY7" fmla="*/ 6926025 h 7404658"/>
                              <a:gd name="connsiteX8" fmla="*/ 4586376 w 5035389"/>
                              <a:gd name="connsiteY8" fmla="*/ 7383331 h 7404658"/>
                              <a:gd name="connsiteX9" fmla="*/ 2668772 w 5035389"/>
                              <a:gd name="connsiteY9" fmla="*/ 5939943 h 7404658"/>
                              <a:gd name="connsiteX10" fmla="*/ 2385999 w 5035389"/>
                              <a:gd name="connsiteY10" fmla="*/ 5932694 h 7404658"/>
                              <a:gd name="connsiteX11" fmla="*/ 526515 w 5035389"/>
                              <a:gd name="connsiteY11" fmla="*/ 7376079 h 7404658"/>
                              <a:gd name="connsiteX12" fmla="*/ 549 w 5035389"/>
                              <a:gd name="connsiteY12" fmla="*/ 6926024 h 7404658"/>
                              <a:gd name="connsiteX13" fmla="*/ 550 w 5035389"/>
                              <a:gd name="connsiteY13" fmla="*/ 4968363 h 7404658"/>
                              <a:gd name="connsiteX14" fmla="*/ 334078 w 5035389"/>
                              <a:gd name="connsiteY14" fmla="*/ 4265056 h 7404658"/>
                              <a:gd name="connsiteX15" fmla="*/ 1038501 w 5035389"/>
                              <a:gd name="connsiteY15" fmla="*/ 4257249 h 7404658"/>
                              <a:gd name="connsiteX0" fmla="*/ 1038501 w 5035389"/>
                              <a:gd name="connsiteY0" fmla="*/ 4257249 h 7404658"/>
                              <a:gd name="connsiteX1" fmla="*/ 1435054 w 5035389"/>
                              <a:gd name="connsiteY1" fmla="*/ 3960531 h 7404658"/>
                              <a:gd name="connsiteX2" fmla="*/ 2527470 w 5035389"/>
                              <a:gd name="connsiteY2" fmla="*/ 0 h 7404658"/>
                              <a:gd name="connsiteX3" fmla="*/ 3640354 w 5035389"/>
                              <a:gd name="connsiteY3" fmla="*/ 3960531 h 7404658"/>
                              <a:gd name="connsiteX4" fmla="*/ 4075391 w 5035389"/>
                              <a:gd name="connsiteY4" fmla="*/ 4250555 h 7404658"/>
                              <a:gd name="connsiteX5" fmla="*/ 4662689 w 5035389"/>
                              <a:gd name="connsiteY5" fmla="*/ 4286808 h 7404658"/>
                              <a:gd name="connsiteX6" fmla="*/ 5032471 w 5035389"/>
                              <a:gd name="connsiteY6" fmla="*/ 4975614 h 7404658"/>
                              <a:gd name="connsiteX7" fmla="*/ 5025220 w 5035389"/>
                              <a:gd name="connsiteY7" fmla="*/ 6926025 h 7404658"/>
                              <a:gd name="connsiteX8" fmla="*/ 4586376 w 5035389"/>
                              <a:gd name="connsiteY8" fmla="*/ 7383331 h 7404658"/>
                              <a:gd name="connsiteX9" fmla="*/ 2668772 w 5035389"/>
                              <a:gd name="connsiteY9" fmla="*/ 5939943 h 7404658"/>
                              <a:gd name="connsiteX10" fmla="*/ 2385999 w 5035389"/>
                              <a:gd name="connsiteY10" fmla="*/ 5932694 h 7404658"/>
                              <a:gd name="connsiteX11" fmla="*/ 526515 w 5035389"/>
                              <a:gd name="connsiteY11" fmla="*/ 7376079 h 7404658"/>
                              <a:gd name="connsiteX12" fmla="*/ 549 w 5035389"/>
                              <a:gd name="connsiteY12" fmla="*/ 6926024 h 7404658"/>
                              <a:gd name="connsiteX13" fmla="*/ 550 w 5035389"/>
                              <a:gd name="connsiteY13" fmla="*/ 4968363 h 7404658"/>
                              <a:gd name="connsiteX14" fmla="*/ 334078 w 5035389"/>
                              <a:gd name="connsiteY14" fmla="*/ 4265056 h 7404658"/>
                              <a:gd name="connsiteX15" fmla="*/ 1038501 w 5035389"/>
                              <a:gd name="connsiteY15" fmla="*/ 4257249 h 7404658"/>
                              <a:gd name="connsiteX0" fmla="*/ 1038501 w 5035389"/>
                              <a:gd name="connsiteY0" fmla="*/ 4257249 h 7404658"/>
                              <a:gd name="connsiteX1" fmla="*/ 1435054 w 5035389"/>
                              <a:gd name="connsiteY1" fmla="*/ 3960531 h 7404658"/>
                              <a:gd name="connsiteX2" fmla="*/ 2527470 w 5035389"/>
                              <a:gd name="connsiteY2" fmla="*/ 0 h 7404658"/>
                              <a:gd name="connsiteX3" fmla="*/ 3592947 w 5035389"/>
                              <a:gd name="connsiteY3" fmla="*/ 3941567 h 7404658"/>
                              <a:gd name="connsiteX4" fmla="*/ 4075391 w 5035389"/>
                              <a:gd name="connsiteY4" fmla="*/ 4250555 h 7404658"/>
                              <a:gd name="connsiteX5" fmla="*/ 4662689 w 5035389"/>
                              <a:gd name="connsiteY5" fmla="*/ 4286808 h 7404658"/>
                              <a:gd name="connsiteX6" fmla="*/ 5032471 w 5035389"/>
                              <a:gd name="connsiteY6" fmla="*/ 4975614 h 7404658"/>
                              <a:gd name="connsiteX7" fmla="*/ 5025220 w 5035389"/>
                              <a:gd name="connsiteY7" fmla="*/ 6926025 h 7404658"/>
                              <a:gd name="connsiteX8" fmla="*/ 4586376 w 5035389"/>
                              <a:gd name="connsiteY8" fmla="*/ 7383331 h 7404658"/>
                              <a:gd name="connsiteX9" fmla="*/ 2668772 w 5035389"/>
                              <a:gd name="connsiteY9" fmla="*/ 5939943 h 7404658"/>
                              <a:gd name="connsiteX10" fmla="*/ 2385999 w 5035389"/>
                              <a:gd name="connsiteY10" fmla="*/ 5932694 h 7404658"/>
                              <a:gd name="connsiteX11" fmla="*/ 526515 w 5035389"/>
                              <a:gd name="connsiteY11" fmla="*/ 7376079 h 7404658"/>
                              <a:gd name="connsiteX12" fmla="*/ 549 w 5035389"/>
                              <a:gd name="connsiteY12" fmla="*/ 6926024 h 7404658"/>
                              <a:gd name="connsiteX13" fmla="*/ 550 w 5035389"/>
                              <a:gd name="connsiteY13" fmla="*/ 4968363 h 7404658"/>
                              <a:gd name="connsiteX14" fmla="*/ 334078 w 5035389"/>
                              <a:gd name="connsiteY14" fmla="*/ 4265056 h 7404658"/>
                              <a:gd name="connsiteX15" fmla="*/ 1038501 w 5035389"/>
                              <a:gd name="connsiteY15" fmla="*/ 4257249 h 7404658"/>
                              <a:gd name="connsiteX0" fmla="*/ 1038501 w 5035389"/>
                              <a:gd name="connsiteY0" fmla="*/ 4257249 h 7404658"/>
                              <a:gd name="connsiteX1" fmla="*/ 1435054 w 5035389"/>
                              <a:gd name="connsiteY1" fmla="*/ 3960531 h 7404658"/>
                              <a:gd name="connsiteX2" fmla="*/ 2527470 w 5035389"/>
                              <a:gd name="connsiteY2" fmla="*/ 0 h 7404658"/>
                              <a:gd name="connsiteX3" fmla="*/ 3592947 w 5035389"/>
                              <a:gd name="connsiteY3" fmla="*/ 3941567 h 7404658"/>
                              <a:gd name="connsiteX4" fmla="*/ 4075391 w 5035389"/>
                              <a:gd name="connsiteY4" fmla="*/ 4250555 h 7404658"/>
                              <a:gd name="connsiteX5" fmla="*/ 4662689 w 5035389"/>
                              <a:gd name="connsiteY5" fmla="*/ 4286808 h 7404658"/>
                              <a:gd name="connsiteX6" fmla="*/ 5032471 w 5035389"/>
                              <a:gd name="connsiteY6" fmla="*/ 4975614 h 7404658"/>
                              <a:gd name="connsiteX7" fmla="*/ 5025220 w 5035389"/>
                              <a:gd name="connsiteY7" fmla="*/ 6926025 h 7404658"/>
                              <a:gd name="connsiteX8" fmla="*/ 4586376 w 5035389"/>
                              <a:gd name="connsiteY8" fmla="*/ 7383331 h 7404658"/>
                              <a:gd name="connsiteX9" fmla="*/ 2668772 w 5035389"/>
                              <a:gd name="connsiteY9" fmla="*/ 5939943 h 7404658"/>
                              <a:gd name="connsiteX10" fmla="*/ 2385999 w 5035389"/>
                              <a:gd name="connsiteY10" fmla="*/ 5932694 h 7404658"/>
                              <a:gd name="connsiteX11" fmla="*/ 526515 w 5035389"/>
                              <a:gd name="connsiteY11" fmla="*/ 7376079 h 7404658"/>
                              <a:gd name="connsiteX12" fmla="*/ 549 w 5035389"/>
                              <a:gd name="connsiteY12" fmla="*/ 6926024 h 7404658"/>
                              <a:gd name="connsiteX13" fmla="*/ 550 w 5035389"/>
                              <a:gd name="connsiteY13" fmla="*/ 4968363 h 7404658"/>
                              <a:gd name="connsiteX14" fmla="*/ 334078 w 5035389"/>
                              <a:gd name="connsiteY14" fmla="*/ 4265056 h 7404658"/>
                              <a:gd name="connsiteX15" fmla="*/ 1038501 w 5035389"/>
                              <a:gd name="connsiteY15" fmla="*/ 4257249 h 7404658"/>
                              <a:gd name="connsiteX0" fmla="*/ 1038501 w 5035389"/>
                              <a:gd name="connsiteY0" fmla="*/ 4257249 h 7404658"/>
                              <a:gd name="connsiteX1" fmla="*/ 1435054 w 5035389"/>
                              <a:gd name="connsiteY1" fmla="*/ 3960531 h 7404658"/>
                              <a:gd name="connsiteX2" fmla="*/ 2527470 w 5035389"/>
                              <a:gd name="connsiteY2" fmla="*/ 0 h 7404658"/>
                              <a:gd name="connsiteX3" fmla="*/ 3592947 w 5035389"/>
                              <a:gd name="connsiteY3" fmla="*/ 3941567 h 7404658"/>
                              <a:gd name="connsiteX4" fmla="*/ 4075391 w 5035389"/>
                              <a:gd name="connsiteY4" fmla="*/ 4250555 h 7404658"/>
                              <a:gd name="connsiteX5" fmla="*/ 4662689 w 5035389"/>
                              <a:gd name="connsiteY5" fmla="*/ 4286808 h 7404658"/>
                              <a:gd name="connsiteX6" fmla="*/ 5032471 w 5035389"/>
                              <a:gd name="connsiteY6" fmla="*/ 4975614 h 7404658"/>
                              <a:gd name="connsiteX7" fmla="*/ 5025220 w 5035389"/>
                              <a:gd name="connsiteY7" fmla="*/ 6926025 h 7404658"/>
                              <a:gd name="connsiteX8" fmla="*/ 4586376 w 5035389"/>
                              <a:gd name="connsiteY8" fmla="*/ 7383331 h 7404658"/>
                              <a:gd name="connsiteX9" fmla="*/ 2668772 w 5035389"/>
                              <a:gd name="connsiteY9" fmla="*/ 5939943 h 7404658"/>
                              <a:gd name="connsiteX10" fmla="*/ 2385999 w 5035389"/>
                              <a:gd name="connsiteY10" fmla="*/ 5932694 h 7404658"/>
                              <a:gd name="connsiteX11" fmla="*/ 526515 w 5035389"/>
                              <a:gd name="connsiteY11" fmla="*/ 7376079 h 7404658"/>
                              <a:gd name="connsiteX12" fmla="*/ 549 w 5035389"/>
                              <a:gd name="connsiteY12" fmla="*/ 6926024 h 7404658"/>
                              <a:gd name="connsiteX13" fmla="*/ 550 w 5035389"/>
                              <a:gd name="connsiteY13" fmla="*/ 4968363 h 7404658"/>
                              <a:gd name="connsiteX14" fmla="*/ 334078 w 5035389"/>
                              <a:gd name="connsiteY14" fmla="*/ 4265056 h 7404658"/>
                              <a:gd name="connsiteX15" fmla="*/ 1038501 w 5035389"/>
                              <a:gd name="connsiteY15" fmla="*/ 4257249 h 7404658"/>
                              <a:gd name="connsiteX0" fmla="*/ 1038501 w 5035389"/>
                              <a:gd name="connsiteY0" fmla="*/ 4257249 h 7404658"/>
                              <a:gd name="connsiteX1" fmla="*/ 1435054 w 5035389"/>
                              <a:gd name="connsiteY1" fmla="*/ 3960531 h 7404658"/>
                              <a:gd name="connsiteX2" fmla="*/ 2527470 w 5035389"/>
                              <a:gd name="connsiteY2" fmla="*/ 0 h 7404658"/>
                              <a:gd name="connsiteX3" fmla="*/ 3592947 w 5035389"/>
                              <a:gd name="connsiteY3" fmla="*/ 3941567 h 7404658"/>
                              <a:gd name="connsiteX4" fmla="*/ 4075391 w 5035389"/>
                              <a:gd name="connsiteY4" fmla="*/ 4250555 h 7404658"/>
                              <a:gd name="connsiteX5" fmla="*/ 4662689 w 5035389"/>
                              <a:gd name="connsiteY5" fmla="*/ 4286808 h 7404658"/>
                              <a:gd name="connsiteX6" fmla="*/ 5032471 w 5035389"/>
                              <a:gd name="connsiteY6" fmla="*/ 4975614 h 7404658"/>
                              <a:gd name="connsiteX7" fmla="*/ 5025220 w 5035389"/>
                              <a:gd name="connsiteY7" fmla="*/ 6926025 h 7404658"/>
                              <a:gd name="connsiteX8" fmla="*/ 4586376 w 5035389"/>
                              <a:gd name="connsiteY8" fmla="*/ 7383331 h 7404658"/>
                              <a:gd name="connsiteX9" fmla="*/ 2668772 w 5035389"/>
                              <a:gd name="connsiteY9" fmla="*/ 5939943 h 7404658"/>
                              <a:gd name="connsiteX10" fmla="*/ 2385999 w 5035389"/>
                              <a:gd name="connsiteY10" fmla="*/ 5932694 h 7404658"/>
                              <a:gd name="connsiteX11" fmla="*/ 526515 w 5035389"/>
                              <a:gd name="connsiteY11" fmla="*/ 7376079 h 7404658"/>
                              <a:gd name="connsiteX12" fmla="*/ 549 w 5035389"/>
                              <a:gd name="connsiteY12" fmla="*/ 6926024 h 7404658"/>
                              <a:gd name="connsiteX13" fmla="*/ 550 w 5035389"/>
                              <a:gd name="connsiteY13" fmla="*/ 4968363 h 7404658"/>
                              <a:gd name="connsiteX14" fmla="*/ 334078 w 5035389"/>
                              <a:gd name="connsiteY14" fmla="*/ 4265056 h 7404658"/>
                              <a:gd name="connsiteX15" fmla="*/ 1038501 w 5035389"/>
                              <a:gd name="connsiteY15" fmla="*/ 4257249 h 7404658"/>
                              <a:gd name="connsiteX0" fmla="*/ 1038501 w 5035389"/>
                              <a:gd name="connsiteY0" fmla="*/ 4257249 h 7404658"/>
                              <a:gd name="connsiteX1" fmla="*/ 1435054 w 5035389"/>
                              <a:gd name="connsiteY1" fmla="*/ 3960531 h 7404658"/>
                              <a:gd name="connsiteX2" fmla="*/ 2527470 w 5035389"/>
                              <a:gd name="connsiteY2" fmla="*/ 0 h 7404658"/>
                              <a:gd name="connsiteX3" fmla="*/ 3592947 w 5035389"/>
                              <a:gd name="connsiteY3" fmla="*/ 3941567 h 7404658"/>
                              <a:gd name="connsiteX4" fmla="*/ 4075391 w 5035389"/>
                              <a:gd name="connsiteY4" fmla="*/ 4250555 h 7404658"/>
                              <a:gd name="connsiteX5" fmla="*/ 4662689 w 5035389"/>
                              <a:gd name="connsiteY5" fmla="*/ 4286808 h 7404658"/>
                              <a:gd name="connsiteX6" fmla="*/ 5032471 w 5035389"/>
                              <a:gd name="connsiteY6" fmla="*/ 4975614 h 7404658"/>
                              <a:gd name="connsiteX7" fmla="*/ 5025220 w 5035389"/>
                              <a:gd name="connsiteY7" fmla="*/ 6926025 h 7404658"/>
                              <a:gd name="connsiteX8" fmla="*/ 4586376 w 5035389"/>
                              <a:gd name="connsiteY8" fmla="*/ 7383331 h 7404658"/>
                              <a:gd name="connsiteX9" fmla="*/ 2668772 w 5035389"/>
                              <a:gd name="connsiteY9" fmla="*/ 5939943 h 7404658"/>
                              <a:gd name="connsiteX10" fmla="*/ 2385999 w 5035389"/>
                              <a:gd name="connsiteY10" fmla="*/ 5932694 h 7404658"/>
                              <a:gd name="connsiteX11" fmla="*/ 526515 w 5035389"/>
                              <a:gd name="connsiteY11" fmla="*/ 7376079 h 7404658"/>
                              <a:gd name="connsiteX12" fmla="*/ 549 w 5035389"/>
                              <a:gd name="connsiteY12" fmla="*/ 6926024 h 7404658"/>
                              <a:gd name="connsiteX13" fmla="*/ 550 w 5035389"/>
                              <a:gd name="connsiteY13" fmla="*/ 4968363 h 7404658"/>
                              <a:gd name="connsiteX14" fmla="*/ 334078 w 5035389"/>
                              <a:gd name="connsiteY14" fmla="*/ 4265056 h 7404658"/>
                              <a:gd name="connsiteX15" fmla="*/ 1038501 w 5035389"/>
                              <a:gd name="connsiteY15" fmla="*/ 4257249 h 7404658"/>
                              <a:gd name="connsiteX0" fmla="*/ 1038501 w 5035389"/>
                              <a:gd name="connsiteY0" fmla="*/ 4257249 h 7404658"/>
                              <a:gd name="connsiteX1" fmla="*/ 1435054 w 5035389"/>
                              <a:gd name="connsiteY1" fmla="*/ 3960531 h 7404658"/>
                              <a:gd name="connsiteX2" fmla="*/ 2527470 w 5035389"/>
                              <a:gd name="connsiteY2" fmla="*/ 0 h 7404658"/>
                              <a:gd name="connsiteX3" fmla="*/ 3592947 w 5035389"/>
                              <a:gd name="connsiteY3" fmla="*/ 3941567 h 7404658"/>
                              <a:gd name="connsiteX4" fmla="*/ 4075391 w 5035389"/>
                              <a:gd name="connsiteY4" fmla="*/ 4250555 h 7404658"/>
                              <a:gd name="connsiteX5" fmla="*/ 4662689 w 5035389"/>
                              <a:gd name="connsiteY5" fmla="*/ 4286808 h 7404658"/>
                              <a:gd name="connsiteX6" fmla="*/ 5032471 w 5035389"/>
                              <a:gd name="connsiteY6" fmla="*/ 4975614 h 7404658"/>
                              <a:gd name="connsiteX7" fmla="*/ 5025220 w 5035389"/>
                              <a:gd name="connsiteY7" fmla="*/ 6926025 h 7404658"/>
                              <a:gd name="connsiteX8" fmla="*/ 4586376 w 5035389"/>
                              <a:gd name="connsiteY8" fmla="*/ 7383331 h 7404658"/>
                              <a:gd name="connsiteX9" fmla="*/ 2668772 w 5035389"/>
                              <a:gd name="connsiteY9" fmla="*/ 5939943 h 7404658"/>
                              <a:gd name="connsiteX10" fmla="*/ 2385999 w 5035389"/>
                              <a:gd name="connsiteY10" fmla="*/ 5932694 h 7404658"/>
                              <a:gd name="connsiteX11" fmla="*/ 526515 w 5035389"/>
                              <a:gd name="connsiteY11" fmla="*/ 7376079 h 7404658"/>
                              <a:gd name="connsiteX12" fmla="*/ 549 w 5035389"/>
                              <a:gd name="connsiteY12" fmla="*/ 6926024 h 7404658"/>
                              <a:gd name="connsiteX13" fmla="*/ 550 w 5035389"/>
                              <a:gd name="connsiteY13" fmla="*/ 4968363 h 7404658"/>
                              <a:gd name="connsiteX14" fmla="*/ 334078 w 5035389"/>
                              <a:gd name="connsiteY14" fmla="*/ 4265056 h 7404658"/>
                              <a:gd name="connsiteX15" fmla="*/ 1038501 w 5035389"/>
                              <a:gd name="connsiteY15" fmla="*/ 4257249 h 7404658"/>
                              <a:gd name="connsiteX0" fmla="*/ 1038501 w 5035389"/>
                              <a:gd name="connsiteY0" fmla="*/ 4257249 h 7404658"/>
                              <a:gd name="connsiteX1" fmla="*/ 1435054 w 5035389"/>
                              <a:gd name="connsiteY1" fmla="*/ 3960531 h 7404658"/>
                              <a:gd name="connsiteX2" fmla="*/ 2527470 w 5035389"/>
                              <a:gd name="connsiteY2" fmla="*/ 0 h 7404658"/>
                              <a:gd name="connsiteX3" fmla="*/ 3592947 w 5035389"/>
                              <a:gd name="connsiteY3" fmla="*/ 3941567 h 7404658"/>
                              <a:gd name="connsiteX4" fmla="*/ 4075391 w 5035389"/>
                              <a:gd name="connsiteY4" fmla="*/ 4250555 h 7404658"/>
                              <a:gd name="connsiteX5" fmla="*/ 4662689 w 5035389"/>
                              <a:gd name="connsiteY5" fmla="*/ 4286808 h 7404658"/>
                              <a:gd name="connsiteX6" fmla="*/ 5032471 w 5035389"/>
                              <a:gd name="connsiteY6" fmla="*/ 4975614 h 7404658"/>
                              <a:gd name="connsiteX7" fmla="*/ 5025220 w 5035389"/>
                              <a:gd name="connsiteY7" fmla="*/ 6926025 h 7404658"/>
                              <a:gd name="connsiteX8" fmla="*/ 4586376 w 5035389"/>
                              <a:gd name="connsiteY8" fmla="*/ 7383331 h 7404658"/>
                              <a:gd name="connsiteX9" fmla="*/ 2668772 w 5035389"/>
                              <a:gd name="connsiteY9" fmla="*/ 5939943 h 7404658"/>
                              <a:gd name="connsiteX10" fmla="*/ 2385999 w 5035389"/>
                              <a:gd name="connsiteY10" fmla="*/ 5932694 h 7404658"/>
                              <a:gd name="connsiteX11" fmla="*/ 526515 w 5035389"/>
                              <a:gd name="connsiteY11" fmla="*/ 7376079 h 7404658"/>
                              <a:gd name="connsiteX12" fmla="*/ 549 w 5035389"/>
                              <a:gd name="connsiteY12" fmla="*/ 6926024 h 7404658"/>
                              <a:gd name="connsiteX13" fmla="*/ 550 w 5035389"/>
                              <a:gd name="connsiteY13" fmla="*/ 4968363 h 7404658"/>
                              <a:gd name="connsiteX14" fmla="*/ 334078 w 5035389"/>
                              <a:gd name="connsiteY14" fmla="*/ 4265056 h 7404658"/>
                              <a:gd name="connsiteX15" fmla="*/ 1038501 w 5035389"/>
                              <a:gd name="connsiteY15" fmla="*/ 4257249 h 7404658"/>
                              <a:gd name="connsiteX0" fmla="*/ 1038501 w 5035389"/>
                              <a:gd name="connsiteY0" fmla="*/ 4257249 h 7404658"/>
                              <a:gd name="connsiteX1" fmla="*/ 1435054 w 5035389"/>
                              <a:gd name="connsiteY1" fmla="*/ 3960531 h 7404658"/>
                              <a:gd name="connsiteX2" fmla="*/ 2527470 w 5035389"/>
                              <a:gd name="connsiteY2" fmla="*/ 0 h 7404658"/>
                              <a:gd name="connsiteX3" fmla="*/ 3592947 w 5035389"/>
                              <a:gd name="connsiteY3" fmla="*/ 3941567 h 7404658"/>
                              <a:gd name="connsiteX4" fmla="*/ 4056429 w 5035389"/>
                              <a:gd name="connsiteY4" fmla="*/ 4250556 h 7404658"/>
                              <a:gd name="connsiteX5" fmla="*/ 4662689 w 5035389"/>
                              <a:gd name="connsiteY5" fmla="*/ 4286808 h 7404658"/>
                              <a:gd name="connsiteX6" fmla="*/ 5032471 w 5035389"/>
                              <a:gd name="connsiteY6" fmla="*/ 4975614 h 7404658"/>
                              <a:gd name="connsiteX7" fmla="*/ 5025220 w 5035389"/>
                              <a:gd name="connsiteY7" fmla="*/ 6926025 h 7404658"/>
                              <a:gd name="connsiteX8" fmla="*/ 4586376 w 5035389"/>
                              <a:gd name="connsiteY8" fmla="*/ 7383331 h 7404658"/>
                              <a:gd name="connsiteX9" fmla="*/ 2668772 w 5035389"/>
                              <a:gd name="connsiteY9" fmla="*/ 5939943 h 7404658"/>
                              <a:gd name="connsiteX10" fmla="*/ 2385999 w 5035389"/>
                              <a:gd name="connsiteY10" fmla="*/ 5932694 h 7404658"/>
                              <a:gd name="connsiteX11" fmla="*/ 526515 w 5035389"/>
                              <a:gd name="connsiteY11" fmla="*/ 7376079 h 7404658"/>
                              <a:gd name="connsiteX12" fmla="*/ 549 w 5035389"/>
                              <a:gd name="connsiteY12" fmla="*/ 6926024 h 7404658"/>
                              <a:gd name="connsiteX13" fmla="*/ 550 w 5035389"/>
                              <a:gd name="connsiteY13" fmla="*/ 4968363 h 7404658"/>
                              <a:gd name="connsiteX14" fmla="*/ 334078 w 5035389"/>
                              <a:gd name="connsiteY14" fmla="*/ 4265056 h 7404658"/>
                              <a:gd name="connsiteX15" fmla="*/ 1038501 w 5035389"/>
                              <a:gd name="connsiteY15" fmla="*/ 4257249 h 7404658"/>
                              <a:gd name="connsiteX0" fmla="*/ 1038501 w 5035389"/>
                              <a:gd name="connsiteY0" fmla="*/ 4257249 h 7404658"/>
                              <a:gd name="connsiteX1" fmla="*/ 1435054 w 5035389"/>
                              <a:gd name="connsiteY1" fmla="*/ 3960531 h 7404658"/>
                              <a:gd name="connsiteX2" fmla="*/ 2527470 w 5035389"/>
                              <a:gd name="connsiteY2" fmla="*/ 0 h 7404658"/>
                              <a:gd name="connsiteX3" fmla="*/ 3592947 w 5035389"/>
                              <a:gd name="connsiteY3" fmla="*/ 3941567 h 7404658"/>
                              <a:gd name="connsiteX4" fmla="*/ 4056429 w 5035389"/>
                              <a:gd name="connsiteY4" fmla="*/ 4250556 h 7404658"/>
                              <a:gd name="connsiteX5" fmla="*/ 4662689 w 5035389"/>
                              <a:gd name="connsiteY5" fmla="*/ 4286808 h 7404658"/>
                              <a:gd name="connsiteX6" fmla="*/ 5032471 w 5035389"/>
                              <a:gd name="connsiteY6" fmla="*/ 4975614 h 7404658"/>
                              <a:gd name="connsiteX7" fmla="*/ 5025220 w 5035389"/>
                              <a:gd name="connsiteY7" fmla="*/ 6926025 h 7404658"/>
                              <a:gd name="connsiteX8" fmla="*/ 4586376 w 5035389"/>
                              <a:gd name="connsiteY8" fmla="*/ 7383331 h 7404658"/>
                              <a:gd name="connsiteX9" fmla="*/ 2668772 w 5035389"/>
                              <a:gd name="connsiteY9" fmla="*/ 5939943 h 7404658"/>
                              <a:gd name="connsiteX10" fmla="*/ 2385999 w 5035389"/>
                              <a:gd name="connsiteY10" fmla="*/ 5932694 h 7404658"/>
                              <a:gd name="connsiteX11" fmla="*/ 526515 w 5035389"/>
                              <a:gd name="connsiteY11" fmla="*/ 7376079 h 7404658"/>
                              <a:gd name="connsiteX12" fmla="*/ 549 w 5035389"/>
                              <a:gd name="connsiteY12" fmla="*/ 6926024 h 7404658"/>
                              <a:gd name="connsiteX13" fmla="*/ 550 w 5035389"/>
                              <a:gd name="connsiteY13" fmla="*/ 4968363 h 7404658"/>
                              <a:gd name="connsiteX14" fmla="*/ 334078 w 5035389"/>
                              <a:gd name="connsiteY14" fmla="*/ 4265056 h 7404658"/>
                              <a:gd name="connsiteX15" fmla="*/ 1038501 w 5035389"/>
                              <a:gd name="connsiteY15" fmla="*/ 4257249 h 7404658"/>
                              <a:gd name="connsiteX0" fmla="*/ 1038501 w 5035389"/>
                              <a:gd name="connsiteY0" fmla="*/ 4257249 h 7404658"/>
                              <a:gd name="connsiteX1" fmla="*/ 1435054 w 5035389"/>
                              <a:gd name="connsiteY1" fmla="*/ 3960531 h 7404658"/>
                              <a:gd name="connsiteX2" fmla="*/ 2527470 w 5035389"/>
                              <a:gd name="connsiteY2" fmla="*/ 0 h 7404658"/>
                              <a:gd name="connsiteX3" fmla="*/ 3592947 w 5035389"/>
                              <a:gd name="connsiteY3" fmla="*/ 3941567 h 7404658"/>
                              <a:gd name="connsiteX4" fmla="*/ 4056429 w 5035389"/>
                              <a:gd name="connsiteY4" fmla="*/ 4250556 h 7404658"/>
                              <a:gd name="connsiteX5" fmla="*/ 4662689 w 5035389"/>
                              <a:gd name="connsiteY5" fmla="*/ 4286808 h 7404658"/>
                              <a:gd name="connsiteX6" fmla="*/ 5032471 w 5035389"/>
                              <a:gd name="connsiteY6" fmla="*/ 4975614 h 7404658"/>
                              <a:gd name="connsiteX7" fmla="*/ 5025220 w 5035389"/>
                              <a:gd name="connsiteY7" fmla="*/ 6926025 h 7404658"/>
                              <a:gd name="connsiteX8" fmla="*/ 4586376 w 5035389"/>
                              <a:gd name="connsiteY8" fmla="*/ 7383331 h 7404658"/>
                              <a:gd name="connsiteX9" fmla="*/ 2668772 w 5035389"/>
                              <a:gd name="connsiteY9" fmla="*/ 5939943 h 7404658"/>
                              <a:gd name="connsiteX10" fmla="*/ 2385999 w 5035389"/>
                              <a:gd name="connsiteY10" fmla="*/ 5932694 h 7404658"/>
                              <a:gd name="connsiteX11" fmla="*/ 526515 w 5035389"/>
                              <a:gd name="connsiteY11" fmla="*/ 7376079 h 7404658"/>
                              <a:gd name="connsiteX12" fmla="*/ 549 w 5035389"/>
                              <a:gd name="connsiteY12" fmla="*/ 6926024 h 7404658"/>
                              <a:gd name="connsiteX13" fmla="*/ 550 w 5035389"/>
                              <a:gd name="connsiteY13" fmla="*/ 4968363 h 7404658"/>
                              <a:gd name="connsiteX14" fmla="*/ 334078 w 5035389"/>
                              <a:gd name="connsiteY14" fmla="*/ 4265056 h 7404658"/>
                              <a:gd name="connsiteX15" fmla="*/ 1038501 w 5035389"/>
                              <a:gd name="connsiteY15" fmla="*/ 4257249 h 7404658"/>
                              <a:gd name="connsiteX0" fmla="*/ 1038501 w 5035389"/>
                              <a:gd name="connsiteY0" fmla="*/ 4257249 h 7404658"/>
                              <a:gd name="connsiteX1" fmla="*/ 1435054 w 5035389"/>
                              <a:gd name="connsiteY1" fmla="*/ 3960531 h 7404658"/>
                              <a:gd name="connsiteX2" fmla="*/ 2527470 w 5035389"/>
                              <a:gd name="connsiteY2" fmla="*/ 0 h 7404658"/>
                              <a:gd name="connsiteX3" fmla="*/ 3592947 w 5035389"/>
                              <a:gd name="connsiteY3" fmla="*/ 3941567 h 7404658"/>
                              <a:gd name="connsiteX4" fmla="*/ 4056429 w 5035389"/>
                              <a:gd name="connsiteY4" fmla="*/ 4250556 h 7404658"/>
                              <a:gd name="connsiteX5" fmla="*/ 4662689 w 5035389"/>
                              <a:gd name="connsiteY5" fmla="*/ 4286808 h 7404658"/>
                              <a:gd name="connsiteX6" fmla="*/ 5032471 w 5035389"/>
                              <a:gd name="connsiteY6" fmla="*/ 4975614 h 7404658"/>
                              <a:gd name="connsiteX7" fmla="*/ 5025220 w 5035389"/>
                              <a:gd name="connsiteY7" fmla="*/ 6926025 h 7404658"/>
                              <a:gd name="connsiteX8" fmla="*/ 4586376 w 5035389"/>
                              <a:gd name="connsiteY8" fmla="*/ 7383331 h 7404658"/>
                              <a:gd name="connsiteX9" fmla="*/ 2668772 w 5035389"/>
                              <a:gd name="connsiteY9" fmla="*/ 5939943 h 7404658"/>
                              <a:gd name="connsiteX10" fmla="*/ 2385999 w 5035389"/>
                              <a:gd name="connsiteY10" fmla="*/ 5932694 h 7404658"/>
                              <a:gd name="connsiteX11" fmla="*/ 526515 w 5035389"/>
                              <a:gd name="connsiteY11" fmla="*/ 7376079 h 7404658"/>
                              <a:gd name="connsiteX12" fmla="*/ 549 w 5035389"/>
                              <a:gd name="connsiteY12" fmla="*/ 6926024 h 7404658"/>
                              <a:gd name="connsiteX13" fmla="*/ 550 w 5035389"/>
                              <a:gd name="connsiteY13" fmla="*/ 4968363 h 7404658"/>
                              <a:gd name="connsiteX14" fmla="*/ 334078 w 5035389"/>
                              <a:gd name="connsiteY14" fmla="*/ 4265056 h 7404658"/>
                              <a:gd name="connsiteX15" fmla="*/ 1038501 w 5035389"/>
                              <a:gd name="connsiteY15" fmla="*/ 4257249 h 7404658"/>
                              <a:gd name="connsiteX0" fmla="*/ 1038501 w 5035389"/>
                              <a:gd name="connsiteY0" fmla="*/ 4257249 h 7404658"/>
                              <a:gd name="connsiteX1" fmla="*/ 1435054 w 5035389"/>
                              <a:gd name="connsiteY1" fmla="*/ 3960531 h 7404658"/>
                              <a:gd name="connsiteX2" fmla="*/ 2527470 w 5035389"/>
                              <a:gd name="connsiteY2" fmla="*/ 0 h 7404658"/>
                              <a:gd name="connsiteX3" fmla="*/ 3592947 w 5035389"/>
                              <a:gd name="connsiteY3" fmla="*/ 3941567 h 7404658"/>
                              <a:gd name="connsiteX4" fmla="*/ 4056429 w 5035389"/>
                              <a:gd name="connsiteY4" fmla="*/ 4250556 h 7404658"/>
                              <a:gd name="connsiteX5" fmla="*/ 4662689 w 5035389"/>
                              <a:gd name="connsiteY5" fmla="*/ 4286808 h 7404658"/>
                              <a:gd name="connsiteX6" fmla="*/ 5032471 w 5035389"/>
                              <a:gd name="connsiteY6" fmla="*/ 4975614 h 7404658"/>
                              <a:gd name="connsiteX7" fmla="*/ 5025220 w 5035389"/>
                              <a:gd name="connsiteY7" fmla="*/ 6926025 h 7404658"/>
                              <a:gd name="connsiteX8" fmla="*/ 4586376 w 5035389"/>
                              <a:gd name="connsiteY8" fmla="*/ 7383331 h 7404658"/>
                              <a:gd name="connsiteX9" fmla="*/ 2668772 w 5035389"/>
                              <a:gd name="connsiteY9" fmla="*/ 5939943 h 7404658"/>
                              <a:gd name="connsiteX10" fmla="*/ 2385999 w 5035389"/>
                              <a:gd name="connsiteY10" fmla="*/ 5932694 h 7404658"/>
                              <a:gd name="connsiteX11" fmla="*/ 526515 w 5035389"/>
                              <a:gd name="connsiteY11" fmla="*/ 7376079 h 7404658"/>
                              <a:gd name="connsiteX12" fmla="*/ 549 w 5035389"/>
                              <a:gd name="connsiteY12" fmla="*/ 6926024 h 7404658"/>
                              <a:gd name="connsiteX13" fmla="*/ 550 w 5035389"/>
                              <a:gd name="connsiteY13" fmla="*/ 4968363 h 7404658"/>
                              <a:gd name="connsiteX14" fmla="*/ 334078 w 5035389"/>
                              <a:gd name="connsiteY14" fmla="*/ 4265056 h 7404658"/>
                              <a:gd name="connsiteX15" fmla="*/ 1038501 w 5035389"/>
                              <a:gd name="connsiteY15" fmla="*/ 4257249 h 7404658"/>
                              <a:gd name="connsiteX0" fmla="*/ 1038501 w 5035389"/>
                              <a:gd name="connsiteY0" fmla="*/ 4257249 h 7404658"/>
                              <a:gd name="connsiteX1" fmla="*/ 1435054 w 5035389"/>
                              <a:gd name="connsiteY1" fmla="*/ 3960531 h 7404658"/>
                              <a:gd name="connsiteX2" fmla="*/ 2527470 w 5035389"/>
                              <a:gd name="connsiteY2" fmla="*/ 0 h 7404658"/>
                              <a:gd name="connsiteX3" fmla="*/ 3592947 w 5035389"/>
                              <a:gd name="connsiteY3" fmla="*/ 3941567 h 7404658"/>
                              <a:gd name="connsiteX4" fmla="*/ 4056429 w 5035389"/>
                              <a:gd name="connsiteY4" fmla="*/ 4250556 h 7404658"/>
                              <a:gd name="connsiteX5" fmla="*/ 4662689 w 5035389"/>
                              <a:gd name="connsiteY5" fmla="*/ 4286808 h 7404658"/>
                              <a:gd name="connsiteX6" fmla="*/ 5032471 w 5035389"/>
                              <a:gd name="connsiteY6" fmla="*/ 4975614 h 7404658"/>
                              <a:gd name="connsiteX7" fmla="*/ 5025220 w 5035389"/>
                              <a:gd name="connsiteY7" fmla="*/ 6926025 h 7404658"/>
                              <a:gd name="connsiteX8" fmla="*/ 4586376 w 5035389"/>
                              <a:gd name="connsiteY8" fmla="*/ 7383331 h 7404658"/>
                              <a:gd name="connsiteX9" fmla="*/ 2668772 w 5035389"/>
                              <a:gd name="connsiteY9" fmla="*/ 5939943 h 7404658"/>
                              <a:gd name="connsiteX10" fmla="*/ 2385999 w 5035389"/>
                              <a:gd name="connsiteY10" fmla="*/ 5932694 h 7404658"/>
                              <a:gd name="connsiteX11" fmla="*/ 526515 w 5035389"/>
                              <a:gd name="connsiteY11" fmla="*/ 7376079 h 7404658"/>
                              <a:gd name="connsiteX12" fmla="*/ 549 w 5035389"/>
                              <a:gd name="connsiteY12" fmla="*/ 6926024 h 7404658"/>
                              <a:gd name="connsiteX13" fmla="*/ 550 w 5035389"/>
                              <a:gd name="connsiteY13" fmla="*/ 4968363 h 7404658"/>
                              <a:gd name="connsiteX14" fmla="*/ 334078 w 5035389"/>
                              <a:gd name="connsiteY14" fmla="*/ 4265056 h 7404658"/>
                              <a:gd name="connsiteX15" fmla="*/ 1038501 w 5035389"/>
                              <a:gd name="connsiteY15" fmla="*/ 4257249 h 7404658"/>
                              <a:gd name="connsiteX0" fmla="*/ 1038501 w 5035389"/>
                              <a:gd name="connsiteY0" fmla="*/ 4257249 h 7404658"/>
                              <a:gd name="connsiteX1" fmla="*/ 1435054 w 5035389"/>
                              <a:gd name="connsiteY1" fmla="*/ 3960531 h 7404658"/>
                              <a:gd name="connsiteX2" fmla="*/ 2527470 w 5035389"/>
                              <a:gd name="connsiteY2" fmla="*/ 0 h 7404658"/>
                              <a:gd name="connsiteX3" fmla="*/ 3592947 w 5035389"/>
                              <a:gd name="connsiteY3" fmla="*/ 3941567 h 7404658"/>
                              <a:gd name="connsiteX4" fmla="*/ 4056429 w 5035389"/>
                              <a:gd name="connsiteY4" fmla="*/ 4250556 h 7404658"/>
                              <a:gd name="connsiteX5" fmla="*/ 4662689 w 5035389"/>
                              <a:gd name="connsiteY5" fmla="*/ 4286808 h 7404658"/>
                              <a:gd name="connsiteX6" fmla="*/ 5032471 w 5035389"/>
                              <a:gd name="connsiteY6" fmla="*/ 4975614 h 7404658"/>
                              <a:gd name="connsiteX7" fmla="*/ 5025220 w 5035389"/>
                              <a:gd name="connsiteY7" fmla="*/ 6926025 h 7404658"/>
                              <a:gd name="connsiteX8" fmla="*/ 4586376 w 5035389"/>
                              <a:gd name="connsiteY8" fmla="*/ 7383331 h 7404658"/>
                              <a:gd name="connsiteX9" fmla="*/ 2668772 w 5035389"/>
                              <a:gd name="connsiteY9" fmla="*/ 5939943 h 7404658"/>
                              <a:gd name="connsiteX10" fmla="*/ 2385999 w 5035389"/>
                              <a:gd name="connsiteY10" fmla="*/ 5932694 h 7404658"/>
                              <a:gd name="connsiteX11" fmla="*/ 526515 w 5035389"/>
                              <a:gd name="connsiteY11" fmla="*/ 7376079 h 7404658"/>
                              <a:gd name="connsiteX12" fmla="*/ 549 w 5035389"/>
                              <a:gd name="connsiteY12" fmla="*/ 6926024 h 7404658"/>
                              <a:gd name="connsiteX13" fmla="*/ 550 w 5035389"/>
                              <a:gd name="connsiteY13" fmla="*/ 4968363 h 7404658"/>
                              <a:gd name="connsiteX14" fmla="*/ 334078 w 5035389"/>
                              <a:gd name="connsiteY14" fmla="*/ 4265056 h 7404658"/>
                              <a:gd name="connsiteX15" fmla="*/ 1038501 w 5035389"/>
                              <a:gd name="connsiteY15" fmla="*/ 4257249 h 7404658"/>
                              <a:gd name="connsiteX0" fmla="*/ 1038501 w 5035389"/>
                              <a:gd name="connsiteY0" fmla="*/ 4257249 h 7404658"/>
                              <a:gd name="connsiteX1" fmla="*/ 1435054 w 5035389"/>
                              <a:gd name="connsiteY1" fmla="*/ 3960531 h 7404658"/>
                              <a:gd name="connsiteX2" fmla="*/ 2527470 w 5035389"/>
                              <a:gd name="connsiteY2" fmla="*/ 0 h 7404658"/>
                              <a:gd name="connsiteX3" fmla="*/ 3592947 w 5035389"/>
                              <a:gd name="connsiteY3" fmla="*/ 3941567 h 7404658"/>
                              <a:gd name="connsiteX4" fmla="*/ 4056429 w 5035389"/>
                              <a:gd name="connsiteY4" fmla="*/ 4250556 h 7404658"/>
                              <a:gd name="connsiteX5" fmla="*/ 4662689 w 5035389"/>
                              <a:gd name="connsiteY5" fmla="*/ 4286808 h 7404658"/>
                              <a:gd name="connsiteX6" fmla="*/ 5032471 w 5035389"/>
                              <a:gd name="connsiteY6" fmla="*/ 4975614 h 7404658"/>
                              <a:gd name="connsiteX7" fmla="*/ 5025220 w 5035389"/>
                              <a:gd name="connsiteY7" fmla="*/ 6926025 h 7404658"/>
                              <a:gd name="connsiteX8" fmla="*/ 4586376 w 5035389"/>
                              <a:gd name="connsiteY8" fmla="*/ 7383331 h 7404658"/>
                              <a:gd name="connsiteX9" fmla="*/ 2668772 w 5035389"/>
                              <a:gd name="connsiteY9" fmla="*/ 5939943 h 7404658"/>
                              <a:gd name="connsiteX10" fmla="*/ 2385999 w 5035389"/>
                              <a:gd name="connsiteY10" fmla="*/ 5932694 h 7404658"/>
                              <a:gd name="connsiteX11" fmla="*/ 526515 w 5035389"/>
                              <a:gd name="connsiteY11" fmla="*/ 7376079 h 7404658"/>
                              <a:gd name="connsiteX12" fmla="*/ 549 w 5035389"/>
                              <a:gd name="connsiteY12" fmla="*/ 6926024 h 7404658"/>
                              <a:gd name="connsiteX13" fmla="*/ 550 w 5035389"/>
                              <a:gd name="connsiteY13" fmla="*/ 4968363 h 7404658"/>
                              <a:gd name="connsiteX14" fmla="*/ 334078 w 5035389"/>
                              <a:gd name="connsiteY14" fmla="*/ 4265056 h 7404658"/>
                              <a:gd name="connsiteX15" fmla="*/ 1038501 w 5035389"/>
                              <a:gd name="connsiteY15" fmla="*/ 4257249 h 7404658"/>
                              <a:gd name="connsiteX0" fmla="*/ 1038501 w 5035389"/>
                              <a:gd name="connsiteY0" fmla="*/ 4257249 h 7404658"/>
                              <a:gd name="connsiteX1" fmla="*/ 1435054 w 5035389"/>
                              <a:gd name="connsiteY1" fmla="*/ 3960531 h 7404658"/>
                              <a:gd name="connsiteX2" fmla="*/ 2527470 w 5035389"/>
                              <a:gd name="connsiteY2" fmla="*/ 0 h 7404658"/>
                              <a:gd name="connsiteX3" fmla="*/ 3592947 w 5035389"/>
                              <a:gd name="connsiteY3" fmla="*/ 3941567 h 7404658"/>
                              <a:gd name="connsiteX4" fmla="*/ 4056429 w 5035389"/>
                              <a:gd name="connsiteY4" fmla="*/ 4250556 h 7404658"/>
                              <a:gd name="connsiteX5" fmla="*/ 4662689 w 5035389"/>
                              <a:gd name="connsiteY5" fmla="*/ 4286808 h 7404658"/>
                              <a:gd name="connsiteX6" fmla="*/ 5032471 w 5035389"/>
                              <a:gd name="connsiteY6" fmla="*/ 4975614 h 7404658"/>
                              <a:gd name="connsiteX7" fmla="*/ 5025220 w 5035389"/>
                              <a:gd name="connsiteY7" fmla="*/ 6926025 h 7404658"/>
                              <a:gd name="connsiteX8" fmla="*/ 4586376 w 5035389"/>
                              <a:gd name="connsiteY8" fmla="*/ 7383331 h 7404658"/>
                              <a:gd name="connsiteX9" fmla="*/ 2668772 w 5035389"/>
                              <a:gd name="connsiteY9" fmla="*/ 5939943 h 7404658"/>
                              <a:gd name="connsiteX10" fmla="*/ 2385999 w 5035389"/>
                              <a:gd name="connsiteY10" fmla="*/ 5932694 h 7404658"/>
                              <a:gd name="connsiteX11" fmla="*/ 526515 w 5035389"/>
                              <a:gd name="connsiteY11" fmla="*/ 7376079 h 7404658"/>
                              <a:gd name="connsiteX12" fmla="*/ 549 w 5035389"/>
                              <a:gd name="connsiteY12" fmla="*/ 6926024 h 7404658"/>
                              <a:gd name="connsiteX13" fmla="*/ 550 w 5035389"/>
                              <a:gd name="connsiteY13" fmla="*/ 4968363 h 7404658"/>
                              <a:gd name="connsiteX14" fmla="*/ 334078 w 5035389"/>
                              <a:gd name="connsiteY14" fmla="*/ 4265056 h 7404658"/>
                              <a:gd name="connsiteX15" fmla="*/ 1038501 w 5035389"/>
                              <a:gd name="connsiteY15" fmla="*/ 4257249 h 7404658"/>
                              <a:gd name="connsiteX0" fmla="*/ 1038501 w 5035389"/>
                              <a:gd name="connsiteY0" fmla="*/ 4257249 h 7404658"/>
                              <a:gd name="connsiteX1" fmla="*/ 1435054 w 5035389"/>
                              <a:gd name="connsiteY1" fmla="*/ 3960531 h 7404658"/>
                              <a:gd name="connsiteX2" fmla="*/ 2527470 w 5035389"/>
                              <a:gd name="connsiteY2" fmla="*/ 0 h 7404658"/>
                              <a:gd name="connsiteX3" fmla="*/ 3592947 w 5035389"/>
                              <a:gd name="connsiteY3" fmla="*/ 3941567 h 7404658"/>
                              <a:gd name="connsiteX4" fmla="*/ 4066290 w 5035389"/>
                              <a:gd name="connsiteY4" fmla="*/ 4275210 h 7404658"/>
                              <a:gd name="connsiteX5" fmla="*/ 4662689 w 5035389"/>
                              <a:gd name="connsiteY5" fmla="*/ 4286808 h 7404658"/>
                              <a:gd name="connsiteX6" fmla="*/ 5032471 w 5035389"/>
                              <a:gd name="connsiteY6" fmla="*/ 4975614 h 7404658"/>
                              <a:gd name="connsiteX7" fmla="*/ 5025220 w 5035389"/>
                              <a:gd name="connsiteY7" fmla="*/ 6926025 h 7404658"/>
                              <a:gd name="connsiteX8" fmla="*/ 4586376 w 5035389"/>
                              <a:gd name="connsiteY8" fmla="*/ 7383331 h 7404658"/>
                              <a:gd name="connsiteX9" fmla="*/ 2668772 w 5035389"/>
                              <a:gd name="connsiteY9" fmla="*/ 5939943 h 7404658"/>
                              <a:gd name="connsiteX10" fmla="*/ 2385999 w 5035389"/>
                              <a:gd name="connsiteY10" fmla="*/ 5932694 h 7404658"/>
                              <a:gd name="connsiteX11" fmla="*/ 526515 w 5035389"/>
                              <a:gd name="connsiteY11" fmla="*/ 7376079 h 7404658"/>
                              <a:gd name="connsiteX12" fmla="*/ 549 w 5035389"/>
                              <a:gd name="connsiteY12" fmla="*/ 6926024 h 7404658"/>
                              <a:gd name="connsiteX13" fmla="*/ 550 w 5035389"/>
                              <a:gd name="connsiteY13" fmla="*/ 4968363 h 7404658"/>
                              <a:gd name="connsiteX14" fmla="*/ 334078 w 5035389"/>
                              <a:gd name="connsiteY14" fmla="*/ 4265056 h 7404658"/>
                              <a:gd name="connsiteX15" fmla="*/ 1038501 w 5035389"/>
                              <a:gd name="connsiteY15" fmla="*/ 4257249 h 7404658"/>
                              <a:gd name="connsiteX0" fmla="*/ 1038501 w 5035389"/>
                              <a:gd name="connsiteY0" fmla="*/ 4257249 h 7404658"/>
                              <a:gd name="connsiteX1" fmla="*/ 1435054 w 5035389"/>
                              <a:gd name="connsiteY1" fmla="*/ 3960531 h 7404658"/>
                              <a:gd name="connsiteX2" fmla="*/ 2527470 w 5035389"/>
                              <a:gd name="connsiteY2" fmla="*/ 0 h 7404658"/>
                              <a:gd name="connsiteX3" fmla="*/ 3592947 w 5035389"/>
                              <a:gd name="connsiteY3" fmla="*/ 3941567 h 7404658"/>
                              <a:gd name="connsiteX4" fmla="*/ 4066290 w 5035389"/>
                              <a:gd name="connsiteY4" fmla="*/ 4275210 h 7404658"/>
                              <a:gd name="connsiteX5" fmla="*/ 4662689 w 5035389"/>
                              <a:gd name="connsiteY5" fmla="*/ 4286808 h 7404658"/>
                              <a:gd name="connsiteX6" fmla="*/ 5032471 w 5035389"/>
                              <a:gd name="connsiteY6" fmla="*/ 4975614 h 7404658"/>
                              <a:gd name="connsiteX7" fmla="*/ 5025220 w 5035389"/>
                              <a:gd name="connsiteY7" fmla="*/ 6926025 h 7404658"/>
                              <a:gd name="connsiteX8" fmla="*/ 4586376 w 5035389"/>
                              <a:gd name="connsiteY8" fmla="*/ 7383331 h 7404658"/>
                              <a:gd name="connsiteX9" fmla="*/ 2668772 w 5035389"/>
                              <a:gd name="connsiteY9" fmla="*/ 5939943 h 7404658"/>
                              <a:gd name="connsiteX10" fmla="*/ 2385999 w 5035389"/>
                              <a:gd name="connsiteY10" fmla="*/ 5932694 h 7404658"/>
                              <a:gd name="connsiteX11" fmla="*/ 526515 w 5035389"/>
                              <a:gd name="connsiteY11" fmla="*/ 7376079 h 7404658"/>
                              <a:gd name="connsiteX12" fmla="*/ 549 w 5035389"/>
                              <a:gd name="connsiteY12" fmla="*/ 6926024 h 7404658"/>
                              <a:gd name="connsiteX13" fmla="*/ 550 w 5035389"/>
                              <a:gd name="connsiteY13" fmla="*/ 4968363 h 7404658"/>
                              <a:gd name="connsiteX14" fmla="*/ 334078 w 5035389"/>
                              <a:gd name="connsiteY14" fmla="*/ 4265056 h 7404658"/>
                              <a:gd name="connsiteX15" fmla="*/ 1038501 w 5035389"/>
                              <a:gd name="connsiteY15" fmla="*/ 4257249 h 7404658"/>
                              <a:gd name="connsiteX0" fmla="*/ 1038501 w 5035389"/>
                              <a:gd name="connsiteY0" fmla="*/ 4257249 h 7404658"/>
                              <a:gd name="connsiteX1" fmla="*/ 1435054 w 5035389"/>
                              <a:gd name="connsiteY1" fmla="*/ 3960531 h 7404658"/>
                              <a:gd name="connsiteX2" fmla="*/ 2527470 w 5035389"/>
                              <a:gd name="connsiteY2" fmla="*/ 0 h 7404658"/>
                              <a:gd name="connsiteX3" fmla="*/ 3592947 w 5035389"/>
                              <a:gd name="connsiteY3" fmla="*/ 3941567 h 7404658"/>
                              <a:gd name="connsiteX4" fmla="*/ 4066290 w 5035389"/>
                              <a:gd name="connsiteY4" fmla="*/ 4275210 h 7404658"/>
                              <a:gd name="connsiteX5" fmla="*/ 4662689 w 5035389"/>
                              <a:gd name="connsiteY5" fmla="*/ 4286808 h 7404658"/>
                              <a:gd name="connsiteX6" fmla="*/ 5032471 w 5035389"/>
                              <a:gd name="connsiteY6" fmla="*/ 4975614 h 7404658"/>
                              <a:gd name="connsiteX7" fmla="*/ 5025220 w 5035389"/>
                              <a:gd name="connsiteY7" fmla="*/ 6926025 h 7404658"/>
                              <a:gd name="connsiteX8" fmla="*/ 4586376 w 5035389"/>
                              <a:gd name="connsiteY8" fmla="*/ 7383331 h 7404658"/>
                              <a:gd name="connsiteX9" fmla="*/ 2668772 w 5035389"/>
                              <a:gd name="connsiteY9" fmla="*/ 5939943 h 7404658"/>
                              <a:gd name="connsiteX10" fmla="*/ 2385999 w 5035389"/>
                              <a:gd name="connsiteY10" fmla="*/ 5932694 h 7404658"/>
                              <a:gd name="connsiteX11" fmla="*/ 526515 w 5035389"/>
                              <a:gd name="connsiteY11" fmla="*/ 7376079 h 7404658"/>
                              <a:gd name="connsiteX12" fmla="*/ 549 w 5035389"/>
                              <a:gd name="connsiteY12" fmla="*/ 6926024 h 7404658"/>
                              <a:gd name="connsiteX13" fmla="*/ 550 w 5035389"/>
                              <a:gd name="connsiteY13" fmla="*/ 4968363 h 7404658"/>
                              <a:gd name="connsiteX14" fmla="*/ 334078 w 5035389"/>
                              <a:gd name="connsiteY14" fmla="*/ 4265056 h 7404658"/>
                              <a:gd name="connsiteX15" fmla="*/ 1038501 w 5035389"/>
                              <a:gd name="connsiteY15" fmla="*/ 4257249 h 7404658"/>
                              <a:gd name="connsiteX0" fmla="*/ 1038501 w 5035389"/>
                              <a:gd name="connsiteY0" fmla="*/ 4257249 h 7404658"/>
                              <a:gd name="connsiteX1" fmla="*/ 1435054 w 5035389"/>
                              <a:gd name="connsiteY1" fmla="*/ 3960531 h 7404658"/>
                              <a:gd name="connsiteX2" fmla="*/ 2527470 w 5035389"/>
                              <a:gd name="connsiteY2" fmla="*/ 0 h 7404658"/>
                              <a:gd name="connsiteX3" fmla="*/ 3592947 w 5035389"/>
                              <a:gd name="connsiteY3" fmla="*/ 3941567 h 7404658"/>
                              <a:gd name="connsiteX4" fmla="*/ 4066290 w 5035389"/>
                              <a:gd name="connsiteY4" fmla="*/ 4275210 h 7404658"/>
                              <a:gd name="connsiteX5" fmla="*/ 4662689 w 5035389"/>
                              <a:gd name="connsiteY5" fmla="*/ 4286808 h 7404658"/>
                              <a:gd name="connsiteX6" fmla="*/ 5032471 w 5035389"/>
                              <a:gd name="connsiteY6" fmla="*/ 4975614 h 7404658"/>
                              <a:gd name="connsiteX7" fmla="*/ 5025220 w 5035389"/>
                              <a:gd name="connsiteY7" fmla="*/ 6926025 h 7404658"/>
                              <a:gd name="connsiteX8" fmla="*/ 4586376 w 5035389"/>
                              <a:gd name="connsiteY8" fmla="*/ 7383331 h 7404658"/>
                              <a:gd name="connsiteX9" fmla="*/ 2668772 w 5035389"/>
                              <a:gd name="connsiteY9" fmla="*/ 5939943 h 7404658"/>
                              <a:gd name="connsiteX10" fmla="*/ 2385999 w 5035389"/>
                              <a:gd name="connsiteY10" fmla="*/ 5932694 h 7404658"/>
                              <a:gd name="connsiteX11" fmla="*/ 526515 w 5035389"/>
                              <a:gd name="connsiteY11" fmla="*/ 7376079 h 7404658"/>
                              <a:gd name="connsiteX12" fmla="*/ 549 w 5035389"/>
                              <a:gd name="connsiteY12" fmla="*/ 6926024 h 7404658"/>
                              <a:gd name="connsiteX13" fmla="*/ 550 w 5035389"/>
                              <a:gd name="connsiteY13" fmla="*/ 4968363 h 7404658"/>
                              <a:gd name="connsiteX14" fmla="*/ 334078 w 5035389"/>
                              <a:gd name="connsiteY14" fmla="*/ 4265056 h 7404658"/>
                              <a:gd name="connsiteX15" fmla="*/ 1038501 w 5035389"/>
                              <a:gd name="connsiteY15" fmla="*/ 4257249 h 7404658"/>
                              <a:gd name="connsiteX0" fmla="*/ 1038501 w 5035389"/>
                              <a:gd name="connsiteY0" fmla="*/ 4257249 h 7404658"/>
                              <a:gd name="connsiteX1" fmla="*/ 1435054 w 5035389"/>
                              <a:gd name="connsiteY1" fmla="*/ 3960531 h 7404658"/>
                              <a:gd name="connsiteX2" fmla="*/ 2527470 w 5035389"/>
                              <a:gd name="connsiteY2" fmla="*/ 0 h 7404658"/>
                              <a:gd name="connsiteX3" fmla="*/ 3592947 w 5035389"/>
                              <a:gd name="connsiteY3" fmla="*/ 3941567 h 7404658"/>
                              <a:gd name="connsiteX4" fmla="*/ 4066290 w 5035389"/>
                              <a:gd name="connsiteY4" fmla="*/ 4275210 h 7404658"/>
                              <a:gd name="connsiteX5" fmla="*/ 4662689 w 5035389"/>
                              <a:gd name="connsiteY5" fmla="*/ 4286808 h 7404658"/>
                              <a:gd name="connsiteX6" fmla="*/ 5032471 w 5035389"/>
                              <a:gd name="connsiteY6" fmla="*/ 4975614 h 7404658"/>
                              <a:gd name="connsiteX7" fmla="*/ 5025220 w 5035389"/>
                              <a:gd name="connsiteY7" fmla="*/ 6926025 h 7404658"/>
                              <a:gd name="connsiteX8" fmla="*/ 4586376 w 5035389"/>
                              <a:gd name="connsiteY8" fmla="*/ 7383331 h 7404658"/>
                              <a:gd name="connsiteX9" fmla="*/ 2668772 w 5035389"/>
                              <a:gd name="connsiteY9" fmla="*/ 5939943 h 7404658"/>
                              <a:gd name="connsiteX10" fmla="*/ 2385999 w 5035389"/>
                              <a:gd name="connsiteY10" fmla="*/ 5932694 h 7404658"/>
                              <a:gd name="connsiteX11" fmla="*/ 526515 w 5035389"/>
                              <a:gd name="connsiteY11" fmla="*/ 7376079 h 7404658"/>
                              <a:gd name="connsiteX12" fmla="*/ 549 w 5035389"/>
                              <a:gd name="connsiteY12" fmla="*/ 6926024 h 7404658"/>
                              <a:gd name="connsiteX13" fmla="*/ 550 w 5035389"/>
                              <a:gd name="connsiteY13" fmla="*/ 4968363 h 7404658"/>
                              <a:gd name="connsiteX14" fmla="*/ 334078 w 5035389"/>
                              <a:gd name="connsiteY14" fmla="*/ 4265056 h 7404658"/>
                              <a:gd name="connsiteX15" fmla="*/ 1038501 w 5035389"/>
                              <a:gd name="connsiteY15" fmla="*/ 4257249 h 7404658"/>
                              <a:gd name="connsiteX0" fmla="*/ 1038501 w 5035389"/>
                              <a:gd name="connsiteY0" fmla="*/ 4257249 h 7404658"/>
                              <a:gd name="connsiteX1" fmla="*/ 1435054 w 5035389"/>
                              <a:gd name="connsiteY1" fmla="*/ 3960531 h 7404658"/>
                              <a:gd name="connsiteX2" fmla="*/ 2527470 w 5035389"/>
                              <a:gd name="connsiteY2" fmla="*/ 0 h 7404658"/>
                              <a:gd name="connsiteX3" fmla="*/ 3592947 w 5035389"/>
                              <a:gd name="connsiteY3" fmla="*/ 3941567 h 7404658"/>
                              <a:gd name="connsiteX4" fmla="*/ 4066290 w 5035389"/>
                              <a:gd name="connsiteY4" fmla="*/ 4275210 h 7404658"/>
                              <a:gd name="connsiteX5" fmla="*/ 4662689 w 5035389"/>
                              <a:gd name="connsiteY5" fmla="*/ 4286808 h 7404658"/>
                              <a:gd name="connsiteX6" fmla="*/ 5032471 w 5035389"/>
                              <a:gd name="connsiteY6" fmla="*/ 4975614 h 7404658"/>
                              <a:gd name="connsiteX7" fmla="*/ 5025220 w 5035389"/>
                              <a:gd name="connsiteY7" fmla="*/ 6926025 h 7404658"/>
                              <a:gd name="connsiteX8" fmla="*/ 4586376 w 5035389"/>
                              <a:gd name="connsiteY8" fmla="*/ 7383331 h 7404658"/>
                              <a:gd name="connsiteX9" fmla="*/ 2668772 w 5035389"/>
                              <a:gd name="connsiteY9" fmla="*/ 5939943 h 7404658"/>
                              <a:gd name="connsiteX10" fmla="*/ 2385999 w 5035389"/>
                              <a:gd name="connsiteY10" fmla="*/ 5932694 h 7404658"/>
                              <a:gd name="connsiteX11" fmla="*/ 526515 w 5035389"/>
                              <a:gd name="connsiteY11" fmla="*/ 7376079 h 7404658"/>
                              <a:gd name="connsiteX12" fmla="*/ 549 w 5035389"/>
                              <a:gd name="connsiteY12" fmla="*/ 6926024 h 7404658"/>
                              <a:gd name="connsiteX13" fmla="*/ 550 w 5035389"/>
                              <a:gd name="connsiteY13" fmla="*/ 4968363 h 7404658"/>
                              <a:gd name="connsiteX14" fmla="*/ 334078 w 5035389"/>
                              <a:gd name="connsiteY14" fmla="*/ 4265056 h 7404658"/>
                              <a:gd name="connsiteX15" fmla="*/ 1038501 w 5035389"/>
                              <a:gd name="connsiteY15" fmla="*/ 4257249 h 7404658"/>
                              <a:gd name="connsiteX0" fmla="*/ 1038501 w 5058180"/>
                              <a:gd name="connsiteY0" fmla="*/ 4257249 h 7404658"/>
                              <a:gd name="connsiteX1" fmla="*/ 1435054 w 5058180"/>
                              <a:gd name="connsiteY1" fmla="*/ 3960531 h 7404658"/>
                              <a:gd name="connsiteX2" fmla="*/ 2527470 w 5058180"/>
                              <a:gd name="connsiteY2" fmla="*/ 0 h 7404658"/>
                              <a:gd name="connsiteX3" fmla="*/ 3592947 w 5058180"/>
                              <a:gd name="connsiteY3" fmla="*/ 3941567 h 7404658"/>
                              <a:gd name="connsiteX4" fmla="*/ 4066290 w 5058180"/>
                              <a:gd name="connsiteY4" fmla="*/ 4275210 h 7404658"/>
                              <a:gd name="connsiteX5" fmla="*/ 4652829 w 5058180"/>
                              <a:gd name="connsiteY5" fmla="*/ 4281878 h 7404658"/>
                              <a:gd name="connsiteX6" fmla="*/ 5032471 w 5058180"/>
                              <a:gd name="connsiteY6" fmla="*/ 4975614 h 7404658"/>
                              <a:gd name="connsiteX7" fmla="*/ 5025220 w 5058180"/>
                              <a:gd name="connsiteY7" fmla="*/ 6926025 h 7404658"/>
                              <a:gd name="connsiteX8" fmla="*/ 4586376 w 5058180"/>
                              <a:gd name="connsiteY8" fmla="*/ 7383331 h 7404658"/>
                              <a:gd name="connsiteX9" fmla="*/ 2668772 w 5058180"/>
                              <a:gd name="connsiteY9" fmla="*/ 5939943 h 7404658"/>
                              <a:gd name="connsiteX10" fmla="*/ 2385999 w 5058180"/>
                              <a:gd name="connsiteY10" fmla="*/ 5932694 h 7404658"/>
                              <a:gd name="connsiteX11" fmla="*/ 526515 w 5058180"/>
                              <a:gd name="connsiteY11" fmla="*/ 7376079 h 7404658"/>
                              <a:gd name="connsiteX12" fmla="*/ 549 w 5058180"/>
                              <a:gd name="connsiteY12" fmla="*/ 6926024 h 7404658"/>
                              <a:gd name="connsiteX13" fmla="*/ 550 w 5058180"/>
                              <a:gd name="connsiteY13" fmla="*/ 4968363 h 7404658"/>
                              <a:gd name="connsiteX14" fmla="*/ 334078 w 5058180"/>
                              <a:gd name="connsiteY14" fmla="*/ 4265056 h 7404658"/>
                              <a:gd name="connsiteX15" fmla="*/ 1038501 w 5058180"/>
                              <a:gd name="connsiteY15" fmla="*/ 4257249 h 7404658"/>
                              <a:gd name="connsiteX0" fmla="*/ 1038501 w 5058180"/>
                              <a:gd name="connsiteY0" fmla="*/ 4257249 h 7404658"/>
                              <a:gd name="connsiteX1" fmla="*/ 1435054 w 5058180"/>
                              <a:gd name="connsiteY1" fmla="*/ 3960531 h 7404658"/>
                              <a:gd name="connsiteX2" fmla="*/ 2527470 w 5058180"/>
                              <a:gd name="connsiteY2" fmla="*/ 0 h 7404658"/>
                              <a:gd name="connsiteX3" fmla="*/ 3592947 w 5058180"/>
                              <a:gd name="connsiteY3" fmla="*/ 3941567 h 7404658"/>
                              <a:gd name="connsiteX4" fmla="*/ 4066290 w 5058180"/>
                              <a:gd name="connsiteY4" fmla="*/ 4275210 h 7404658"/>
                              <a:gd name="connsiteX5" fmla="*/ 4652829 w 5058180"/>
                              <a:gd name="connsiteY5" fmla="*/ 4281878 h 7404658"/>
                              <a:gd name="connsiteX6" fmla="*/ 5032471 w 5058180"/>
                              <a:gd name="connsiteY6" fmla="*/ 4975614 h 7404658"/>
                              <a:gd name="connsiteX7" fmla="*/ 5025220 w 5058180"/>
                              <a:gd name="connsiteY7" fmla="*/ 6926025 h 7404658"/>
                              <a:gd name="connsiteX8" fmla="*/ 4586376 w 5058180"/>
                              <a:gd name="connsiteY8" fmla="*/ 7383331 h 7404658"/>
                              <a:gd name="connsiteX9" fmla="*/ 2668772 w 5058180"/>
                              <a:gd name="connsiteY9" fmla="*/ 5939943 h 7404658"/>
                              <a:gd name="connsiteX10" fmla="*/ 2385999 w 5058180"/>
                              <a:gd name="connsiteY10" fmla="*/ 5932694 h 7404658"/>
                              <a:gd name="connsiteX11" fmla="*/ 526515 w 5058180"/>
                              <a:gd name="connsiteY11" fmla="*/ 7376079 h 7404658"/>
                              <a:gd name="connsiteX12" fmla="*/ 549 w 5058180"/>
                              <a:gd name="connsiteY12" fmla="*/ 6926024 h 7404658"/>
                              <a:gd name="connsiteX13" fmla="*/ 550 w 5058180"/>
                              <a:gd name="connsiteY13" fmla="*/ 4968363 h 7404658"/>
                              <a:gd name="connsiteX14" fmla="*/ 334078 w 5058180"/>
                              <a:gd name="connsiteY14" fmla="*/ 4265056 h 7404658"/>
                              <a:gd name="connsiteX15" fmla="*/ 1038501 w 5058180"/>
                              <a:gd name="connsiteY15" fmla="*/ 4257249 h 7404658"/>
                              <a:gd name="connsiteX0" fmla="*/ 1038501 w 5058180"/>
                              <a:gd name="connsiteY0" fmla="*/ 4257249 h 7404658"/>
                              <a:gd name="connsiteX1" fmla="*/ 1435054 w 5058180"/>
                              <a:gd name="connsiteY1" fmla="*/ 3960531 h 7404658"/>
                              <a:gd name="connsiteX2" fmla="*/ 2527470 w 5058180"/>
                              <a:gd name="connsiteY2" fmla="*/ 0 h 7404658"/>
                              <a:gd name="connsiteX3" fmla="*/ 3592947 w 5058180"/>
                              <a:gd name="connsiteY3" fmla="*/ 3941567 h 7404658"/>
                              <a:gd name="connsiteX4" fmla="*/ 3992336 w 5058180"/>
                              <a:gd name="connsiteY4" fmla="*/ 4275210 h 7404658"/>
                              <a:gd name="connsiteX5" fmla="*/ 4652829 w 5058180"/>
                              <a:gd name="connsiteY5" fmla="*/ 4281878 h 7404658"/>
                              <a:gd name="connsiteX6" fmla="*/ 5032471 w 5058180"/>
                              <a:gd name="connsiteY6" fmla="*/ 4975614 h 7404658"/>
                              <a:gd name="connsiteX7" fmla="*/ 5025220 w 5058180"/>
                              <a:gd name="connsiteY7" fmla="*/ 6926025 h 7404658"/>
                              <a:gd name="connsiteX8" fmla="*/ 4586376 w 5058180"/>
                              <a:gd name="connsiteY8" fmla="*/ 7383331 h 7404658"/>
                              <a:gd name="connsiteX9" fmla="*/ 2668772 w 5058180"/>
                              <a:gd name="connsiteY9" fmla="*/ 5939943 h 7404658"/>
                              <a:gd name="connsiteX10" fmla="*/ 2385999 w 5058180"/>
                              <a:gd name="connsiteY10" fmla="*/ 5932694 h 7404658"/>
                              <a:gd name="connsiteX11" fmla="*/ 526515 w 5058180"/>
                              <a:gd name="connsiteY11" fmla="*/ 7376079 h 7404658"/>
                              <a:gd name="connsiteX12" fmla="*/ 549 w 5058180"/>
                              <a:gd name="connsiteY12" fmla="*/ 6926024 h 7404658"/>
                              <a:gd name="connsiteX13" fmla="*/ 550 w 5058180"/>
                              <a:gd name="connsiteY13" fmla="*/ 4968363 h 7404658"/>
                              <a:gd name="connsiteX14" fmla="*/ 334078 w 5058180"/>
                              <a:gd name="connsiteY14" fmla="*/ 4265056 h 7404658"/>
                              <a:gd name="connsiteX15" fmla="*/ 1038501 w 5058180"/>
                              <a:gd name="connsiteY15" fmla="*/ 4257249 h 7404658"/>
                              <a:gd name="connsiteX0" fmla="*/ 1038501 w 5058180"/>
                              <a:gd name="connsiteY0" fmla="*/ 4257249 h 7404658"/>
                              <a:gd name="connsiteX1" fmla="*/ 1435054 w 5058180"/>
                              <a:gd name="connsiteY1" fmla="*/ 3960531 h 7404658"/>
                              <a:gd name="connsiteX2" fmla="*/ 2527470 w 5058180"/>
                              <a:gd name="connsiteY2" fmla="*/ 0 h 7404658"/>
                              <a:gd name="connsiteX3" fmla="*/ 3592947 w 5058180"/>
                              <a:gd name="connsiteY3" fmla="*/ 3941567 h 7404658"/>
                              <a:gd name="connsiteX4" fmla="*/ 3992336 w 5058180"/>
                              <a:gd name="connsiteY4" fmla="*/ 4275210 h 7404658"/>
                              <a:gd name="connsiteX5" fmla="*/ 4652829 w 5058180"/>
                              <a:gd name="connsiteY5" fmla="*/ 4281878 h 7404658"/>
                              <a:gd name="connsiteX6" fmla="*/ 5032471 w 5058180"/>
                              <a:gd name="connsiteY6" fmla="*/ 4975614 h 7404658"/>
                              <a:gd name="connsiteX7" fmla="*/ 5025220 w 5058180"/>
                              <a:gd name="connsiteY7" fmla="*/ 6926025 h 7404658"/>
                              <a:gd name="connsiteX8" fmla="*/ 4586376 w 5058180"/>
                              <a:gd name="connsiteY8" fmla="*/ 7383331 h 7404658"/>
                              <a:gd name="connsiteX9" fmla="*/ 2668772 w 5058180"/>
                              <a:gd name="connsiteY9" fmla="*/ 5939943 h 7404658"/>
                              <a:gd name="connsiteX10" fmla="*/ 2385999 w 5058180"/>
                              <a:gd name="connsiteY10" fmla="*/ 5932694 h 7404658"/>
                              <a:gd name="connsiteX11" fmla="*/ 526515 w 5058180"/>
                              <a:gd name="connsiteY11" fmla="*/ 7376079 h 7404658"/>
                              <a:gd name="connsiteX12" fmla="*/ 549 w 5058180"/>
                              <a:gd name="connsiteY12" fmla="*/ 6926024 h 7404658"/>
                              <a:gd name="connsiteX13" fmla="*/ 550 w 5058180"/>
                              <a:gd name="connsiteY13" fmla="*/ 4968363 h 7404658"/>
                              <a:gd name="connsiteX14" fmla="*/ 334078 w 5058180"/>
                              <a:gd name="connsiteY14" fmla="*/ 4265056 h 7404658"/>
                              <a:gd name="connsiteX15" fmla="*/ 1038501 w 5058180"/>
                              <a:gd name="connsiteY15" fmla="*/ 4257249 h 7404658"/>
                              <a:gd name="connsiteX0" fmla="*/ 1038501 w 5058180"/>
                              <a:gd name="connsiteY0" fmla="*/ 4257249 h 7404658"/>
                              <a:gd name="connsiteX1" fmla="*/ 1435054 w 5058180"/>
                              <a:gd name="connsiteY1" fmla="*/ 3960531 h 7404658"/>
                              <a:gd name="connsiteX2" fmla="*/ 2527470 w 5058180"/>
                              <a:gd name="connsiteY2" fmla="*/ 0 h 7404658"/>
                              <a:gd name="connsiteX3" fmla="*/ 3592947 w 5058180"/>
                              <a:gd name="connsiteY3" fmla="*/ 3941567 h 7404658"/>
                              <a:gd name="connsiteX4" fmla="*/ 3992336 w 5058180"/>
                              <a:gd name="connsiteY4" fmla="*/ 4275210 h 7404658"/>
                              <a:gd name="connsiteX5" fmla="*/ 4652829 w 5058180"/>
                              <a:gd name="connsiteY5" fmla="*/ 4281878 h 7404658"/>
                              <a:gd name="connsiteX6" fmla="*/ 5032471 w 5058180"/>
                              <a:gd name="connsiteY6" fmla="*/ 4975614 h 7404658"/>
                              <a:gd name="connsiteX7" fmla="*/ 5025220 w 5058180"/>
                              <a:gd name="connsiteY7" fmla="*/ 6926025 h 7404658"/>
                              <a:gd name="connsiteX8" fmla="*/ 4586376 w 5058180"/>
                              <a:gd name="connsiteY8" fmla="*/ 7383331 h 7404658"/>
                              <a:gd name="connsiteX9" fmla="*/ 2668772 w 5058180"/>
                              <a:gd name="connsiteY9" fmla="*/ 5939943 h 7404658"/>
                              <a:gd name="connsiteX10" fmla="*/ 2385999 w 5058180"/>
                              <a:gd name="connsiteY10" fmla="*/ 5932694 h 7404658"/>
                              <a:gd name="connsiteX11" fmla="*/ 526515 w 5058180"/>
                              <a:gd name="connsiteY11" fmla="*/ 7376079 h 7404658"/>
                              <a:gd name="connsiteX12" fmla="*/ 549 w 5058180"/>
                              <a:gd name="connsiteY12" fmla="*/ 6926024 h 7404658"/>
                              <a:gd name="connsiteX13" fmla="*/ 550 w 5058180"/>
                              <a:gd name="connsiteY13" fmla="*/ 4968363 h 7404658"/>
                              <a:gd name="connsiteX14" fmla="*/ 334078 w 5058180"/>
                              <a:gd name="connsiteY14" fmla="*/ 4265056 h 7404658"/>
                              <a:gd name="connsiteX15" fmla="*/ 1038501 w 5058180"/>
                              <a:gd name="connsiteY15" fmla="*/ 4257249 h 7404658"/>
                              <a:gd name="connsiteX0" fmla="*/ 1038501 w 5058180"/>
                              <a:gd name="connsiteY0" fmla="*/ 4257249 h 7404658"/>
                              <a:gd name="connsiteX1" fmla="*/ 1435054 w 5058180"/>
                              <a:gd name="connsiteY1" fmla="*/ 3960531 h 7404658"/>
                              <a:gd name="connsiteX2" fmla="*/ 2527470 w 5058180"/>
                              <a:gd name="connsiteY2" fmla="*/ 0 h 7404658"/>
                              <a:gd name="connsiteX3" fmla="*/ 3592947 w 5058180"/>
                              <a:gd name="connsiteY3" fmla="*/ 3941567 h 7404658"/>
                              <a:gd name="connsiteX4" fmla="*/ 3992336 w 5058180"/>
                              <a:gd name="connsiteY4" fmla="*/ 4275210 h 7404658"/>
                              <a:gd name="connsiteX5" fmla="*/ 4652829 w 5058180"/>
                              <a:gd name="connsiteY5" fmla="*/ 4281878 h 7404658"/>
                              <a:gd name="connsiteX6" fmla="*/ 5032471 w 5058180"/>
                              <a:gd name="connsiteY6" fmla="*/ 4975614 h 7404658"/>
                              <a:gd name="connsiteX7" fmla="*/ 5025220 w 5058180"/>
                              <a:gd name="connsiteY7" fmla="*/ 6926025 h 7404658"/>
                              <a:gd name="connsiteX8" fmla="*/ 4586376 w 5058180"/>
                              <a:gd name="connsiteY8" fmla="*/ 7383331 h 7404658"/>
                              <a:gd name="connsiteX9" fmla="*/ 2668772 w 5058180"/>
                              <a:gd name="connsiteY9" fmla="*/ 5939943 h 7404658"/>
                              <a:gd name="connsiteX10" fmla="*/ 2385999 w 5058180"/>
                              <a:gd name="connsiteY10" fmla="*/ 5932694 h 7404658"/>
                              <a:gd name="connsiteX11" fmla="*/ 526515 w 5058180"/>
                              <a:gd name="connsiteY11" fmla="*/ 7376079 h 7404658"/>
                              <a:gd name="connsiteX12" fmla="*/ 549 w 5058180"/>
                              <a:gd name="connsiteY12" fmla="*/ 6926024 h 7404658"/>
                              <a:gd name="connsiteX13" fmla="*/ 550 w 5058180"/>
                              <a:gd name="connsiteY13" fmla="*/ 4968363 h 7404658"/>
                              <a:gd name="connsiteX14" fmla="*/ 334078 w 5058180"/>
                              <a:gd name="connsiteY14" fmla="*/ 4265056 h 7404658"/>
                              <a:gd name="connsiteX15" fmla="*/ 1038501 w 5058180"/>
                              <a:gd name="connsiteY15" fmla="*/ 4257249 h 7404658"/>
                              <a:gd name="connsiteX0" fmla="*/ 1038501 w 5058180"/>
                              <a:gd name="connsiteY0" fmla="*/ 4257249 h 7404658"/>
                              <a:gd name="connsiteX1" fmla="*/ 1435054 w 5058180"/>
                              <a:gd name="connsiteY1" fmla="*/ 3960531 h 7404658"/>
                              <a:gd name="connsiteX2" fmla="*/ 2527470 w 5058180"/>
                              <a:gd name="connsiteY2" fmla="*/ 0 h 7404658"/>
                              <a:gd name="connsiteX3" fmla="*/ 3592947 w 5058180"/>
                              <a:gd name="connsiteY3" fmla="*/ 3941567 h 7404658"/>
                              <a:gd name="connsiteX4" fmla="*/ 3992336 w 5058180"/>
                              <a:gd name="connsiteY4" fmla="*/ 4260417 h 7404658"/>
                              <a:gd name="connsiteX5" fmla="*/ 4652829 w 5058180"/>
                              <a:gd name="connsiteY5" fmla="*/ 4281878 h 7404658"/>
                              <a:gd name="connsiteX6" fmla="*/ 5032471 w 5058180"/>
                              <a:gd name="connsiteY6" fmla="*/ 4975614 h 7404658"/>
                              <a:gd name="connsiteX7" fmla="*/ 5025220 w 5058180"/>
                              <a:gd name="connsiteY7" fmla="*/ 6926025 h 7404658"/>
                              <a:gd name="connsiteX8" fmla="*/ 4586376 w 5058180"/>
                              <a:gd name="connsiteY8" fmla="*/ 7383331 h 7404658"/>
                              <a:gd name="connsiteX9" fmla="*/ 2668772 w 5058180"/>
                              <a:gd name="connsiteY9" fmla="*/ 5939943 h 7404658"/>
                              <a:gd name="connsiteX10" fmla="*/ 2385999 w 5058180"/>
                              <a:gd name="connsiteY10" fmla="*/ 5932694 h 7404658"/>
                              <a:gd name="connsiteX11" fmla="*/ 526515 w 5058180"/>
                              <a:gd name="connsiteY11" fmla="*/ 7376079 h 7404658"/>
                              <a:gd name="connsiteX12" fmla="*/ 549 w 5058180"/>
                              <a:gd name="connsiteY12" fmla="*/ 6926024 h 7404658"/>
                              <a:gd name="connsiteX13" fmla="*/ 550 w 5058180"/>
                              <a:gd name="connsiteY13" fmla="*/ 4968363 h 7404658"/>
                              <a:gd name="connsiteX14" fmla="*/ 334078 w 5058180"/>
                              <a:gd name="connsiteY14" fmla="*/ 4265056 h 7404658"/>
                              <a:gd name="connsiteX15" fmla="*/ 1038501 w 5058180"/>
                              <a:gd name="connsiteY15" fmla="*/ 4257249 h 7404658"/>
                              <a:gd name="connsiteX0" fmla="*/ 1038501 w 5058180"/>
                              <a:gd name="connsiteY0" fmla="*/ 4257249 h 7404658"/>
                              <a:gd name="connsiteX1" fmla="*/ 1435054 w 5058180"/>
                              <a:gd name="connsiteY1" fmla="*/ 3960531 h 7404658"/>
                              <a:gd name="connsiteX2" fmla="*/ 2527470 w 5058180"/>
                              <a:gd name="connsiteY2" fmla="*/ 0 h 7404658"/>
                              <a:gd name="connsiteX3" fmla="*/ 3592947 w 5058180"/>
                              <a:gd name="connsiteY3" fmla="*/ 3941567 h 7404658"/>
                              <a:gd name="connsiteX4" fmla="*/ 3992336 w 5058180"/>
                              <a:gd name="connsiteY4" fmla="*/ 4260417 h 7404658"/>
                              <a:gd name="connsiteX5" fmla="*/ 4652829 w 5058180"/>
                              <a:gd name="connsiteY5" fmla="*/ 4281878 h 7404658"/>
                              <a:gd name="connsiteX6" fmla="*/ 5032471 w 5058180"/>
                              <a:gd name="connsiteY6" fmla="*/ 4975614 h 7404658"/>
                              <a:gd name="connsiteX7" fmla="*/ 5025220 w 5058180"/>
                              <a:gd name="connsiteY7" fmla="*/ 6926025 h 7404658"/>
                              <a:gd name="connsiteX8" fmla="*/ 4586376 w 5058180"/>
                              <a:gd name="connsiteY8" fmla="*/ 7383331 h 7404658"/>
                              <a:gd name="connsiteX9" fmla="*/ 2668772 w 5058180"/>
                              <a:gd name="connsiteY9" fmla="*/ 5939943 h 7404658"/>
                              <a:gd name="connsiteX10" fmla="*/ 2385999 w 5058180"/>
                              <a:gd name="connsiteY10" fmla="*/ 5932694 h 7404658"/>
                              <a:gd name="connsiteX11" fmla="*/ 526515 w 5058180"/>
                              <a:gd name="connsiteY11" fmla="*/ 7376079 h 7404658"/>
                              <a:gd name="connsiteX12" fmla="*/ 549 w 5058180"/>
                              <a:gd name="connsiteY12" fmla="*/ 6926024 h 7404658"/>
                              <a:gd name="connsiteX13" fmla="*/ 550 w 5058180"/>
                              <a:gd name="connsiteY13" fmla="*/ 4968363 h 7404658"/>
                              <a:gd name="connsiteX14" fmla="*/ 334078 w 5058180"/>
                              <a:gd name="connsiteY14" fmla="*/ 4265056 h 7404658"/>
                              <a:gd name="connsiteX15" fmla="*/ 1038501 w 5058180"/>
                              <a:gd name="connsiteY15" fmla="*/ 4257249 h 7404658"/>
                              <a:gd name="connsiteX0" fmla="*/ 1038501 w 5058180"/>
                              <a:gd name="connsiteY0" fmla="*/ 4257249 h 7404658"/>
                              <a:gd name="connsiteX1" fmla="*/ 1435054 w 5058180"/>
                              <a:gd name="connsiteY1" fmla="*/ 3960531 h 7404658"/>
                              <a:gd name="connsiteX2" fmla="*/ 2527470 w 5058180"/>
                              <a:gd name="connsiteY2" fmla="*/ 0 h 7404658"/>
                              <a:gd name="connsiteX3" fmla="*/ 3592947 w 5058180"/>
                              <a:gd name="connsiteY3" fmla="*/ 3941567 h 7404658"/>
                              <a:gd name="connsiteX4" fmla="*/ 3992336 w 5058180"/>
                              <a:gd name="connsiteY4" fmla="*/ 4260417 h 7404658"/>
                              <a:gd name="connsiteX5" fmla="*/ 4652829 w 5058180"/>
                              <a:gd name="connsiteY5" fmla="*/ 4281878 h 7404658"/>
                              <a:gd name="connsiteX6" fmla="*/ 5032471 w 5058180"/>
                              <a:gd name="connsiteY6" fmla="*/ 4975614 h 7404658"/>
                              <a:gd name="connsiteX7" fmla="*/ 5025220 w 5058180"/>
                              <a:gd name="connsiteY7" fmla="*/ 6926025 h 7404658"/>
                              <a:gd name="connsiteX8" fmla="*/ 4586376 w 5058180"/>
                              <a:gd name="connsiteY8" fmla="*/ 7383331 h 7404658"/>
                              <a:gd name="connsiteX9" fmla="*/ 2668772 w 5058180"/>
                              <a:gd name="connsiteY9" fmla="*/ 5939943 h 7404658"/>
                              <a:gd name="connsiteX10" fmla="*/ 2385999 w 5058180"/>
                              <a:gd name="connsiteY10" fmla="*/ 5932694 h 7404658"/>
                              <a:gd name="connsiteX11" fmla="*/ 526515 w 5058180"/>
                              <a:gd name="connsiteY11" fmla="*/ 7376079 h 7404658"/>
                              <a:gd name="connsiteX12" fmla="*/ 549 w 5058180"/>
                              <a:gd name="connsiteY12" fmla="*/ 6926024 h 7404658"/>
                              <a:gd name="connsiteX13" fmla="*/ 550 w 5058180"/>
                              <a:gd name="connsiteY13" fmla="*/ 4968363 h 7404658"/>
                              <a:gd name="connsiteX14" fmla="*/ 334078 w 5058180"/>
                              <a:gd name="connsiteY14" fmla="*/ 4265056 h 7404658"/>
                              <a:gd name="connsiteX15" fmla="*/ 1038501 w 5058180"/>
                              <a:gd name="connsiteY15" fmla="*/ 4257249 h 7404658"/>
                              <a:gd name="connsiteX0" fmla="*/ 1038501 w 5058180"/>
                              <a:gd name="connsiteY0" fmla="*/ 4257249 h 7404658"/>
                              <a:gd name="connsiteX1" fmla="*/ 1435054 w 5058180"/>
                              <a:gd name="connsiteY1" fmla="*/ 3960531 h 7404658"/>
                              <a:gd name="connsiteX2" fmla="*/ 2527470 w 5058180"/>
                              <a:gd name="connsiteY2" fmla="*/ 0 h 7404658"/>
                              <a:gd name="connsiteX3" fmla="*/ 3592947 w 5058180"/>
                              <a:gd name="connsiteY3" fmla="*/ 3941567 h 7404658"/>
                              <a:gd name="connsiteX4" fmla="*/ 3992336 w 5058180"/>
                              <a:gd name="connsiteY4" fmla="*/ 4260417 h 7404658"/>
                              <a:gd name="connsiteX5" fmla="*/ 4652829 w 5058180"/>
                              <a:gd name="connsiteY5" fmla="*/ 4281878 h 7404658"/>
                              <a:gd name="connsiteX6" fmla="*/ 5032471 w 5058180"/>
                              <a:gd name="connsiteY6" fmla="*/ 4975614 h 7404658"/>
                              <a:gd name="connsiteX7" fmla="*/ 5025220 w 5058180"/>
                              <a:gd name="connsiteY7" fmla="*/ 6926025 h 7404658"/>
                              <a:gd name="connsiteX8" fmla="*/ 4586376 w 5058180"/>
                              <a:gd name="connsiteY8" fmla="*/ 7383331 h 7404658"/>
                              <a:gd name="connsiteX9" fmla="*/ 2668772 w 5058180"/>
                              <a:gd name="connsiteY9" fmla="*/ 5939943 h 7404658"/>
                              <a:gd name="connsiteX10" fmla="*/ 2385999 w 5058180"/>
                              <a:gd name="connsiteY10" fmla="*/ 5932694 h 7404658"/>
                              <a:gd name="connsiteX11" fmla="*/ 526515 w 5058180"/>
                              <a:gd name="connsiteY11" fmla="*/ 7376079 h 7404658"/>
                              <a:gd name="connsiteX12" fmla="*/ 549 w 5058180"/>
                              <a:gd name="connsiteY12" fmla="*/ 6926024 h 7404658"/>
                              <a:gd name="connsiteX13" fmla="*/ 550 w 5058180"/>
                              <a:gd name="connsiteY13" fmla="*/ 4968363 h 7404658"/>
                              <a:gd name="connsiteX14" fmla="*/ 334078 w 5058180"/>
                              <a:gd name="connsiteY14" fmla="*/ 4265056 h 7404658"/>
                              <a:gd name="connsiteX15" fmla="*/ 1038501 w 5058180"/>
                              <a:gd name="connsiteY15" fmla="*/ 4257249 h 7404658"/>
                              <a:gd name="connsiteX0" fmla="*/ 1038501 w 5058180"/>
                              <a:gd name="connsiteY0" fmla="*/ 4257249 h 7404658"/>
                              <a:gd name="connsiteX1" fmla="*/ 1435054 w 5058180"/>
                              <a:gd name="connsiteY1" fmla="*/ 3960531 h 7404658"/>
                              <a:gd name="connsiteX2" fmla="*/ 2527470 w 5058180"/>
                              <a:gd name="connsiteY2" fmla="*/ 0 h 7404658"/>
                              <a:gd name="connsiteX3" fmla="*/ 3592947 w 5058180"/>
                              <a:gd name="connsiteY3" fmla="*/ 3941567 h 7404658"/>
                              <a:gd name="connsiteX4" fmla="*/ 3992336 w 5058180"/>
                              <a:gd name="connsiteY4" fmla="*/ 4260417 h 7404658"/>
                              <a:gd name="connsiteX5" fmla="*/ 4652829 w 5058180"/>
                              <a:gd name="connsiteY5" fmla="*/ 4281878 h 7404658"/>
                              <a:gd name="connsiteX6" fmla="*/ 5032471 w 5058180"/>
                              <a:gd name="connsiteY6" fmla="*/ 4975614 h 7404658"/>
                              <a:gd name="connsiteX7" fmla="*/ 5025220 w 5058180"/>
                              <a:gd name="connsiteY7" fmla="*/ 6926025 h 7404658"/>
                              <a:gd name="connsiteX8" fmla="*/ 4586376 w 5058180"/>
                              <a:gd name="connsiteY8" fmla="*/ 7383331 h 7404658"/>
                              <a:gd name="connsiteX9" fmla="*/ 2668772 w 5058180"/>
                              <a:gd name="connsiteY9" fmla="*/ 5939943 h 7404658"/>
                              <a:gd name="connsiteX10" fmla="*/ 2385999 w 5058180"/>
                              <a:gd name="connsiteY10" fmla="*/ 5932694 h 7404658"/>
                              <a:gd name="connsiteX11" fmla="*/ 526515 w 5058180"/>
                              <a:gd name="connsiteY11" fmla="*/ 7376079 h 7404658"/>
                              <a:gd name="connsiteX12" fmla="*/ 549 w 5058180"/>
                              <a:gd name="connsiteY12" fmla="*/ 6926024 h 7404658"/>
                              <a:gd name="connsiteX13" fmla="*/ 550 w 5058180"/>
                              <a:gd name="connsiteY13" fmla="*/ 4968363 h 7404658"/>
                              <a:gd name="connsiteX14" fmla="*/ 334078 w 5058180"/>
                              <a:gd name="connsiteY14" fmla="*/ 4265056 h 7404658"/>
                              <a:gd name="connsiteX15" fmla="*/ 1038501 w 5058180"/>
                              <a:gd name="connsiteY15" fmla="*/ 4257249 h 7404658"/>
                              <a:gd name="connsiteX0" fmla="*/ 1038501 w 5058180"/>
                              <a:gd name="connsiteY0" fmla="*/ 4257249 h 7404658"/>
                              <a:gd name="connsiteX1" fmla="*/ 1435054 w 5058180"/>
                              <a:gd name="connsiteY1" fmla="*/ 3960531 h 7404658"/>
                              <a:gd name="connsiteX2" fmla="*/ 2527470 w 5058180"/>
                              <a:gd name="connsiteY2" fmla="*/ 0 h 7404658"/>
                              <a:gd name="connsiteX3" fmla="*/ 3592947 w 5058180"/>
                              <a:gd name="connsiteY3" fmla="*/ 3941567 h 7404658"/>
                              <a:gd name="connsiteX4" fmla="*/ 3992336 w 5058180"/>
                              <a:gd name="connsiteY4" fmla="*/ 4260417 h 7404658"/>
                              <a:gd name="connsiteX5" fmla="*/ 4652829 w 5058180"/>
                              <a:gd name="connsiteY5" fmla="*/ 4281878 h 7404658"/>
                              <a:gd name="connsiteX6" fmla="*/ 5032471 w 5058180"/>
                              <a:gd name="connsiteY6" fmla="*/ 4975614 h 7404658"/>
                              <a:gd name="connsiteX7" fmla="*/ 5025220 w 5058180"/>
                              <a:gd name="connsiteY7" fmla="*/ 6926025 h 7404658"/>
                              <a:gd name="connsiteX8" fmla="*/ 4586376 w 5058180"/>
                              <a:gd name="connsiteY8" fmla="*/ 7383331 h 7404658"/>
                              <a:gd name="connsiteX9" fmla="*/ 2668772 w 5058180"/>
                              <a:gd name="connsiteY9" fmla="*/ 5939943 h 7404658"/>
                              <a:gd name="connsiteX10" fmla="*/ 2385999 w 5058180"/>
                              <a:gd name="connsiteY10" fmla="*/ 5932694 h 7404658"/>
                              <a:gd name="connsiteX11" fmla="*/ 526515 w 5058180"/>
                              <a:gd name="connsiteY11" fmla="*/ 7376079 h 7404658"/>
                              <a:gd name="connsiteX12" fmla="*/ 549 w 5058180"/>
                              <a:gd name="connsiteY12" fmla="*/ 6926024 h 7404658"/>
                              <a:gd name="connsiteX13" fmla="*/ 550 w 5058180"/>
                              <a:gd name="connsiteY13" fmla="*/ 4968363 h 7404658"/>
                              <a:gd name="connsiteX14" fmla="*/ 334078 w 5058180"/>
                              <a:gd name="connsiteY14" fmla="*/ 4265056 h 7404658"/>
                              <a:gd name="connsiteX15" fmla="*/ 1038501 w 5058180"/>
                              <a:gd name="connsiteY15" fmla="*/ 4257249 h 7404658"/>
                              <a:gd name="connsiteX0" fmla="*/ 1038501 w 5032969"/>
                              <a:gd name="connsiteY0" fmla="*/ 4257249 h 7404658"/>
                              <a:gd name="connsiteX1" fmla="*/ 1435054 w 5032969"/>
                              <a:gd name="connsiteY1" fmla="*/ 3960531 h 7404658"/>
                              <a:gd name="connsiteX2" fmla="*/ 2527470 w 5032969"/>
                              <a:gd name="connsiteY2" fmla="*/ 0 h 7404658"/>
                              <a:gd name="connsiteX3" fmla="*/ 3592947 w 5032969"/>
                              <a:gd name="connsiteY3" fmla="*/ 3941567 h 7404658"/>
                              <a:gd name="connsiteX4" fmla="*/ 3992336 w 5032969"/>
                              <a:gd name="connsiteY4" fmla="*/ 4260417 h 7404658"/>
                              <a:gd name="connsiteX5" fmla="*/ 4652829 w 5032969"/>
                              <a:gd name="connsiteY5" fmla="*/ 4281878 h 7404658"/>
                              <a:gd name="connsiteX6" fmla="*/ 5032471 w 5032969"/>
                              <a:gd name="connsiteY6" fmla="*/ 4975614 h 7404658"/>
                              <a:gd name="connsiteX7" fmla="*/ 5025220 w 5032969"/>
                              <a:gd name="connsiteY7" fmla="*/ 6926025 h 7404658"/>
                              <a:gd name="connsiteX8" fmla="*/ 4586376 w 5032969"/>
                              <a:gd name="connsiteY8" fmla="*/ 7383331 h 7404658"/>
                              <a:gd name="connsiteX9" fmla="*/ 2668772 w 5032969"/>
                              <a:gd name="connsiteY9" fmla="*/ 5939943 h 7404658"/>
                              <a:gd name="connsiteX10" fmla="*/ 2385999 w 5032969"/>
                              <a:gd name="connsiteY10" fmla="*/ 5932694 h 7404658"/>
                              <a:gd name="connsiteX11" fmla="*/ 526515 w 5032969"/>
                              <a:gd name="connsiteY11" fmla="*/ 7376079 h 7404658"/>
                              <a:gd name="connsiteX12" fmla="*/ 549 w 5032969"/>
                              <a:gd name="connsiteY12" fmla="*/ 6926024 h 7404658"/>
                              <a:gd name="connsiteX13" fmla="*/ 550 w 5032969"/>
                              <a:gd name="connsiteY13" fmla="*/ 4968363 h 7404658"/>
                              <a:gd name="connsiteX14" fmla="*/ 334078 w 5032969"/>
                              <a:gd name="connsiteY14" fmla="*/ 4265056 h 7404658"/>
                              <a:gd name="connsiteX15" fmla="*/ 1038501 w 5032969"/>
                              <a:gd name="connsiteY15" fmla="*/ 4257249 h 7404658"/>
                              <a:gd name="connsiteX0" fmla="*/ 1038501 w 5032969"/>
                              <a:gd name="connsiteY0" fmla="*/ 4257249 h 7404658"/>
                              <a:gd name="connsiteX1" fmla="*/ 1435054 w 5032969"/>
                              <a:gd name="connsiteY1" fmla="*/ 3960531 h 7404658"/>
                              <a:gd name="connsiteX2" fmla="*/ 2527470 w 5032969"/>
                              <a:gd name="connsiteY2" fmla="*/ 0 h 7404658"/>
                              <a:gd name="connsiteX3" fmla="*/ 3592947 w 5032969"/>
                              <a:gd name="connsiteY3" fmla="*/ 3941567 h 7404658"/>
                              <a:gd name="connsiteX4" fmla="*/ 3992336 w 5032969"/>
                              <a:gd name="connsiteY4" fmla="*/ 4260417 h 7404658"/>
                              <a:gd name="connsiteX5" fmla="*/ 4652829 w 5032969"/>
                              <a:gd name="connsiteY5" fmla="*/ 4281878 h 7404658"/>
                              <a:gd name="connsiteX6" fmla="*/ 5032471 w 5032969"/>
                              <a:gd name="connsiteY6" fmla="*/ 4729075 h 7404658"/>
                              <a:gd name="connsiteX7" fmla="*/ 5025220 w 5032969"/>
                              <a:gd name="connsiteY7" fmla="*/ 6926025 h 7404658"/>
                              <a:gd name="connsiteX8" fmla="*/ 4586376 w 5032969"/>
                              <a:gd name="connsiteY8" fmla="*/ 7383331 h 7404658"/>
                              <a:gd name="connsiteX9" fmla="*/ 2668772 w 5032969"/>
                              <a:gd name="connsiteY9" fmla="*/ 5939943 h 7404658"/>
                              <a:gd name="connsiteX10" fmla="*/ 2385999 w 5032969"/>
                              <a:gd name="connsiteY10" fmla="*/ 5932694 h 7404658"/>
                              <a:gd name="connsiteX11" fmla="*/ 526515 w 5032969"/>
                              <a:gd name="connsiteY11" fmla="*/ 7376079 h 7404658"/>
                              <a:gd name="connsiteX12" fmla="*/ 549 w 5032969"/>
                              <a:gd name="connsiteY12" fmla="*/ 6926024 h 7404658"/>
                              <a:gd name="connsiteX13" fmla="*/ 550 w 5032969"/>
                              <a:gd name="connsiteY13" fmla="*/ 4968363 h 7404658"/>
                              <a:gd name="connsiteX14" fmla="*/ 334078 w 5032969"/>
                              <a:gd name="connsiteY14" fmla="*/ 4265056 h 7404658"/>
                              <a:gd name="connsiteX15" fmla="*/ 1038501 w 5032969"/>
                              <a:gd name="connsiteY15" fmla="*/ 4257249 h 7404658"/>
                              <a:gd name="connsiteX0" fmla="*/ 1038501 w 5034668"/>
                              <a:gd name="connsiteY0" fmla="*/ 4257249 h 7404658"/>
                              <a:gd name="connsiteX1" fmla="*/ 1435054 w 5034668"/>
                              <a:gd name="connsiteY1" fmla="*/ 3960531 h 7404658"/>
                              <a:gd name="connsiteX2" fmla="*/ 2527470 w 5034668"/>
                              <a:gd name="connsiteY2" fmla="*/ 0 h 7404658"/>
                              <a:gd name="connsiteX3" fmla="*/ 3592947 w 5034668"/>
                              <a:gd name="connsiteY3" fmla="*/ 3941567 h 7404658"/>
                              <a:gd name="connsiteX4" fmla="*/ 3992336 w 5034668"/>
                              <a:gd name="connsiteY4" fmla="*/ 4260417 h 7404658"/>
                              <a:gd name="connsiteX5" fmla="*/ 4652829 w 5034668"/>
                              <a:gd name="connsiteY5" fmla="*/ 4281878 h 7404658"/>
                              <a:gd name="connsiteX6" fmla="*/ 5032471 w 5034668"/>
                              <a:gd name="connsiteY6" fmla="*/ 4729075 h 7404658"/>
                              <a:gd name="connsiteX7" fmla="*/ 5025220 w 5034668"/>
                              <a:gd name="connsiteY7" fmla="*/ 6926025 h 7404658"/>
                              <a:gd name="connsiteX8" fmla="*/ 4586376 w 5034668"/>
                              <a:gd name="connsiteY8" fmla="*/ 7383331 h 7404658"/>
                              <a:gd name="connsiteX9" fmla="*/ 2668772 w 5034668"/>
                              <a:gd name="connsiteY9" fmla="*/ 5939943 h 7404658"/>
                              <a:gd name="connsiteX10" fmla="*/ 2385999 w 5034668"/>
                              <a:gd name="connsiteY10" fmla="*/ 5932694 h 7404658"/>
                              <a:gd name="connsiteX11" fmla="*/ 526515 w 5034668"/>
                              <a:gd name="connsiteY11" fmla="*/ 7376079 h 7404658"/>
                              <a:gd name="connsiteX12" fmla="*/ 549 w 5034668"/>
                              <a:gd name="connsiteY12" fmla="*/ 6926024 h 7404658"/>
                              <a:gd name="connsiteX13" fmla="*/ 550 w 5034668"/>
                              <a:gd name="connsiteY13" fmla="*/ 4968363 h 7404658"/>
                              <a:gd name="connsiteX14" fmla="*/ 334078 w 5034668"/>
                              <a:gd name="connsiteY14" fmla="*/ 4265056 h 7404658"/>
                              <a:gd name="connsiteX15" fmla="*/ 1038501 w 5034668"/>
                              <a:gd name="connsiteY15" fmla="*/ 4257249 h 7404658"/>
                              <a:gd name="connsiteX0" fmla="*/ 1038501 w 5036650"/>
                              <a:gd name="connsiteY0" fmla="*/ 4257249 h 7404658"/>
                              <a:gd name="connsiteX1" fmla="*/ 1435054 w 5036650"/>
                              <a:gd name="connsiteY1" fmla="*/ 3960531 h 7404658"/>
                              <a:gd name="connsiteX2" fmla="*/ 2527470 w 5036650"/>
                              <a:gd name="connsiteY2" fmla="*/ 0 h 7404658"/>
                              <a:gd name="connsiteX3" fmla="*/ 3592947 w 5036650"/>
                              <a:gd name="connsiteY3" fmla="*/ 3941567 h 7404658"/>
                              <a:gd name="connsiteX4" fmla="*/ 3992336 w 5036650"/>
                              <a:gd name="connsiteY4" fmla="*/ 4260417 h 7404658"/>
                              <a:gd name="connsiteX5" fmla="*/ 4652829 w 5036650"/>
                              <a:gd name="connsiteY5" fmla="*/ 4281878 h 7404658"/>
                              <a:gd name="connsiteX6" fmla="*/ 5032471 w 5036650"/>
                              <a:gd name="connsiteY6" fmla="*/ 4729075 h 7404658"/>
                              <a:gd name="connsiteX7" fmla="*/ 5025220 w 5036650"/>
                              <a:gd name="connsiteY7" fmla="*/ 6926025 h 7404658"/>
                              <a:gd name="connsiteX8" fmla="*/ 4586376 w 5036650"/>
                              <a:gd name="connsiteY8" fmla="*/ 7383331 h 7404658"/>
                              <a:gd name="connsiteX9" fmla="*/ 2668772 w 5036650"/>
                              <a:gd name="connsiteY9" fmla="*/ 5939943 h 7404658"/>
                              <a:gd name="connsiteX10" fmla="*/ 2385999 w 5036650"/>
                              <a:gd name="connsiteY10" fmla="*/ 5932694 h 7404658"/>
                              <a:gd name="connsiteX11" fmla="*/ 526515 w 5036650"/>
                              <a:gd name="connsiteY11" fmla="*/ 7376079 h 7404658"/>
                              <a:gd name="connsiteX12" fmla="*/ 549 w 5036650"/>
                              <a:gd name="connsiteY12" fmla="*/ 6926024 h 7404658"/>
                              <a:gd name="connsiteX13" fmla="*/ 550 w 5036650"/>
                              <a:gd name="connsiteY13" fmla="*/ 4968363 h 7404658"/>
                              <a:gd name="connsiteX14" fmla="*/ 334078 w 5036650"/>
                              <a:gd name="connsiteY14" fmla="*/ 4265056 h 7404658"/>
                              <a:gd name="connsiteX15" fmla="*/ 1038501 w 5036650"/>
                              <a:gd name="connsiteY15" fmla="*/ 4257249 h 7404658"/>
                              <a:gd name="connsiteX0" fmla="*/ 1038501 w 5032969"/>
                              <a:gd name="connsiteY0" fmla="*/ 4257249 h 7404658"/>
                              <a:gd name="connsiteX1" fmla="*/ 1435054 w 5032969"/>
                              <a:gd name="connsiteY1" fmla="*/ 3960531 h 7404658"/>
                              <a:gd name="connsiteX2" fmla="*/ 2527470 w 5032969"/>
                              <a:gd name="connsiteY2" fmla="*/ 0 h 7404658"/>
                              <a:gd name="connsiteX3" fmla="*/ 3592947 w 5032969"/>
                              <a:gd name="connsiteY3" fmla="*/ 3941567 h 7404658"/>
                              <a:gd name="connsiteX4" fmla="*/ 3992336 w 5032969"/>
                              <a:gd name="connsiteY4" fmla="*/ 4260417 h 7404658"/>
                              <a:gd name="connsiteX5" fmla="*/ 4652829 w 5032969"/>
                              <a:gd name="connsiteY5" fmla="*/ 4281878 h 7404658"/>
                              <a:gd name="connsiteX6" fmla="*/ 5032471 w 5032969"/>
                              <a:gd name="connsiteY6" fmla="*/ 4729075 h 7404658"/>
                              <a:gd name="connsiteX7" fmla="*/ 5025220 w 5032969"/>
                              <a:gd name="connsiteY7" fmla="*/ 6926025 h 7404658"/>
                              <a:gd name="connsiteX8" fmla="*/ 4586376 w 5032969"/>
                              <a:gd name="connsiteY8" fmla="*/ 7383331 h 7404658"/>
                              <a:gd name="connsiteX9" fmla="*/ 2668772 w 5032969"/>
                              <a:gd name="connsiteY9" fmla="*/ 5939943 h 7404658"/>
                              <a:gd name="connsiteX10" fmla="*/ 2385999 w 5032969"/>
                              <a:gd name="connsiteY10" fmla="*/ 5932694 h 7404658"/>
                              <a:gd name="connsiteX11" fmla="*/ 526515 w 5032969"/>
                              <a:gd name="connsiteY11" fmla="*/ 7376079 h 7404658"/>
                              <a:gd name="connsiteX12" fmla="*/ 549 w 5032969"/>
                              <a:gd name="connsiteY12" fmla="*/ 6926024 h 7404658"/>
                              <a:gd name="connsiteX13" fmla="*/ 550 w 5032969"/>
                              <a:gd name="connsiteY13" fmla="*/ 4968363 h 7404658"/>
                              <a:gd name="connsiteX14" fmla="*/ 334078 w 5032969"/>
                              <a:gd name="connsiteY14" fmla="*/ 4265056 h 7404658"/>
                              <a:gd name="connsiteX15" fmla="*/ 1038501 w 5032969"/>
                              <a:gd name="connsiteY15" fmla="*/ 4257249 h 7404658"/>
                              <a:gd name="connsiteX0" fmla="*/ 1038501 w 5032969"/>
                              <a:gd name="connsiteY0" fmla="*/ 4257249 h 7404658"/>
                              <a:gd name="connsiteX1" fmla="*/ 1435054 w 5032969"/>
                              <a:gd name="connsiteY1" fmla="*/ 3960531 h 7404658"/>
                              <a:gd name="connsiteX2" fmla="*/ 2527470 w 5032969"/>
                              <a:gd name="connsiteY2" fmla="*/ 0 h 7404658"/>
                              <a:gd name="connsiteX3" fmla="*/ 3592947 w 5032969"/>
                              <a:gd name="connsiteY3" fmla="*/ 3941567 h 7404658"/>
                              <a:gd name="connsiteX4" fmla="*/ 3992336 w 5032969"/>
                              <a:gd name="connsiteY4" fmla="*/ 4260417 h 7404658"/>
                              <a:gd name="connsiteX5" fmla="*/ 4652829 w 5032969"/>
                              <a:gd name="connsiteY5" fmla="*/ 4281878 h 7404658"/>
                              <a:gd name="connsiteX6" fmla="*/ 5032471 w 5032969"/>
                              <a:gd name="connsiteY6" fmla="*/ 4729075 h 7404658"/>
                              <a:gd name="connsiteX7" fmla="*/ 5025220 w 5032969"/>
                              <a:gd name="connsiteY7" fmla="*/ 6926025 h 7404658"/>
                              <a:gd name="connsiteX8" fmla="*/ 4586376 w 5032969"/>
                              <a:gd name="connsiteY8" fmla="*/ 7383331 h 7404658"/>
                              <a:gd name="connsiteX9" fmla="*/ 2668772 w 5032969"/>
                              <a:gd name="connsiteY9" fmla="*/ 5939943 h 7404658"/>
                              <a:gd name="connsiteX10" fmla="*/ 2385999 w 5032969"/>
                              <a:gd name="connsiteY10" fmla="*/ 5932694 h 7404658"/>
                              <a:gd name="connsiteX11" fmla="*/ 526515 w 5032969"/>
                              <a:gd name="connsiteY11" fmla="*/ 7376079 h 7404658"/>
                              <a:gd name="connsiteX12" fmla="*/ 549 w 5032969"/>
                              <a:gd name="connsiteY12" fmla="*/ 6926024 h 7404658"/>
                              <a:gd name="connsiteX13" fmla="*/ 550 w 5032969"/>
                              <a:gd name="connsiteY13" fmla="*/ 4968363 h 7404658"/>
                              <a:gd name="connsiteX14" fmla="*/ 334078 w 5032969"/>
                              <a:gd name="connsiteY14" fmla="*/ 4265056 h 7404658"/>
                              <a:gd name="connsiteX15" fmla="*/ 1038501 w 5032969"/>
                              <a:gd name="connsiteY15" fmla="*/ 4257249 h 7404658"/>
                              <a:gd name="connsiteX0" fmla="*/ 1038501 w 5032969"/>
                              <a:gd name="connsiteY0" fmla="*/ 4257249 h 7404658"/>
                              <a:gd name="connsiteX1" fmla="*/ 1435054 w 5032969"/>
                              <a:gd name="connsiteY1" fmla="*/ 3960531 h 7404658"/>
                              <a:gd name="connsiteX2" fmla="*/ 2527470 w 5032969"/>
                              <a:gd name="connsiteY2" fmla="*/ 0 h 7404658"/>
                              <a:gd name="connsiteX3" fmla="*/ 3592947 w 5032969"/>
                              <a:gd name="connsiteY3" fmla="*/ 3941567 h 7404658"/>
                              <a:gd name="connsiteX4" fmla="*/ 3992336 w 5032969"/>
                              <a:gd name="connsiteY4" fmla="*/ 4260417 h 7404658"/>
                              <a:gd name="connsiteX5" fmla="*/ 4652829 w 5032969"/>
                              <a:gd name="connsiteY5" fmla="*/ 4281878 h 7404658"/>
                              <a:gd name="connsiteX6" fmla="*/ 5032471 w 5032969"/>
                              <a:gd name="connsiteY6" fmla="*/ 4729075 h 7404658"/>
                              <a:gd name="connsiteX7" fmla="*/ 5025220 w 5032969"/>
                              <a:gd name="connsiteY7" fmla="*/ 6926025 h 7404658"/>
                              <a:gd name="connsiteX8" fmla="*/ 4586376 w 5032969"/>
                              <a:gd name="connsiteY8" fmla="*/ 7383331 h 7404658"/>
                              <a:gd name="connsiteX9" fmla="*/ 2668772 w 5032969"/>
                              <a:gd name="connsiteY9" fmla="*/ 5939943 h 7404658"/>
                              <a:gd name="connsiteX10" fmla="*/ 2385999 w 5032969"/>
                              <a:gd name="connsiteY10" fmla="*/ 5932694 h 7404658"/>
                              <a:gd name="connsiteX11" fmla="*/ 526515 w 5032969"/>
                              <a:gd name="connsiteY11" fmla="*/ 7376079 h 7404658"/>
                              <a:gd name="connsiteX12" fmla="*/ 549 w 5032969"/>
                              <a:gd name="connsiteY12" fmla="*/ 6926024 h 7404658"/>
                              <a:gd name="connsiteX13" fmla="*/ 550 w 5032969"/>
                              <a:gd name="connsiteY13" fmla="*/ 4968363 h 7404658"/>
                              <a:gd name="connsiteX14" fmla="*/ 334078 w 5032969"/>
                              <a:gd name="connsiteY14" fmla="*/ 4265056 h 7404658"/>
                              <a:gd name="connsiteX15" fmla="*/ 1038501 w 5032969"/>
                              <a:gd name="connsiteY15" fmla="*/ 4257249 h 7404658"/>
                              <a:gd name="connsiteX0" fmla="*/ 1038501 w 5056362"/>
                              <a:gd name="connsiteY0" fmla="*/ 4257249 h 7404658"/>
                              <a:gd name="connsiteX1" fmla="*/ 1435054 w 5056362"/>
                              <a:gd name="connsiteY1" fmla="*/ 3960531 h 7404658"/>
                              <a:gd name="connsiteX2" fmla="*/ 2527470 w 5056362"/>
                              <a:gd name="connsiteY2" fmla="*/ 0 h 7404658"/>
                              <a:gd name="connsiteX3" fmla="*/ 3592947 w 5056362"/>
                              <a:gd name="connsiteY3" fmla="*/ 3941567 h 7404658"/>
                              <a:gd name="connsiteX4" fmla="*/ 3992336 w 5056362"/>
                              <a:gd name="connsiteY4" fmla="*/ 4260417 h 7404658"/>
                              <a:gd name="connsiteX5" fmla="*/ 4677480 w 5056362"/>
                              <a:gd name="connsiteY5" fmla="*/ 4276948 h 7404658"/>
                              <a:gd name="connsiteX6" fmla="*/ 5032471 w 5056362"/>
                              <a:gd name="connsiteY6" fmla="*/ 4729075 h 7404658"/>
                              <a:gd name="connsiteX7" fmla="*/ 5025220 w 5056362"/>
                              <a:gd name="connsiteY7" fmla="*/ 6926025 h 7404658"/>
                              <a:gd name="connsiteX8" fmla="*/ 4586376 w 5056362"/>
                              <a:gd name="connsiteY8" fmla="*/ 7383331 h 7404658"/>
                              <a:gd name="connsiteX9" fmla="*/ 2668772 w 5056362"/>
                              <a:gd name="connsiteY9" fmla="*/ 5939943 h 7404658"/>
                              <a:gd name="connsiteX10" fmla="*/ 2385999 w 5056362"/>
                              <a:gd name="connsiteY10" fmla="*/ 5932694 h 7404658"/>
                              <a:gd name="connsiteX11" fmla="*/ 526515 w 5056362"/>
                              <a:gd name="connsiteY11" fmla="*/ 7376079 h 7404658"/>
                              <a:gd name="connsiteX12" fmla="*/ 549 w 5056362"/>
                              <a:gd name="connsiteY12" fmla="*/ 6926024 h 7404658"/>
                              <a:gd name="connsiteX13" fmla="*/ 550 w 5056362"/>
                              <a:gd name="connsiteY13" fmla="*/ 4968363 h 7404658"/>
                              <a:gd name="connsiteX14" fmla="*/ 334078 w 5056362"/>
                              <a:gd name="connsiteY14" fmla="*/ 4265056 h 7404658"/>
                              <a:gd name="connsiteX15" fmla="*/ 1038501 w 5056362"/>
                              <a:gd name="connsiteY15" fmla="*/ 4257249 h 7404658"/>
                              <a:gd name="connsiteX0" fmla="*/ 1038501 w 5056362"/>
                              <a:gd name="connsiteY0" fmla="*/ 4257249 h 7404658"/>
                              <a:gd name="connsiteX1" fmla="*/ 1435054 w 5056362"/>
                              <a:gd name="connsiteY1" fmla="*/ 3960531 h 7404658"/>
                              <a:gd name="connsiteX2" fmla="*/ 2527470 w 5056362"/>
                              <a:gd name="connsiteY2" fmla="*/ 0 h 7404658"/>
                              <a:gd name="connsiteX3" fmla="*/ 3592947 w 5056362"/>
                              <a:gd name="connsiteY3" fmla="*/ 3941567 h 7404658"/>
                              <a:gd name="connsiteX4" fmla="*/ 3992336 w 5056362"/>
                              <a:gd name="connsiteY4" fmla="*/ 4260417 h 7404658"/>
                              <a:gd name="connsiteX5" fmla="*/ 4677480 w 5056362"/>
                              <a:gd name="connsiteY5" fmla="*/ 4276948 h 7404658"/>
                              <a:gd name="connsiteX6" fmla="*/ 5032471 w 5056362"/>
                              <a:gd name="connsiteY6" fmla="*/ 4729075 h 7404658"/>
                              <a:gd name="connsiteX7" fmla="*/ 5025220 w 5056362"/>
                              <a:gd name="connsiteY7" fmla="*/ 6926025 h 7404658"/>
                              <a:gd name="connsiteX8" fmla="*/ 4586376 w 5056362"/>
                              <a:gd name="connsiteY8" fmla="*/ 7383331 h 7404658"/>
                              <a:gd name="connsiteX9" fmla="*/ 2668772 w 5056362"/>
                              <a:gd name="connsiteY9" fmla="*/ 5939943 h 7404658"/>
                              <a:gd name="connsiteX10" fmla="*/ 2385999 w 5056362"/>
                              <a:gd name="connsiteY10" fmla="*/ 5932694 h 7404658"/>
                              <a:gd name="connsiteX11" fmla="*/ 526515 w 5056362"/>
                              <a:gd name="connsiteY11" fmla="*/ 7376079 h 7404658"/>
                              <a:gd name="connsiteX12" fmla="*/ 549 w 5056362"/>
                              <a:gd name="connsiteY12" fmla="*/ 6926024 h 7404658"/>
                              <a:gd name="connsiteX13" fmla="*/ 550 w 5056362"/>
                              <a:gd name="connsiteY13" fmla="*/ 4968363 h 7404658"/>
                              <a:gd name="connsiteX14" fmla="*/ 334078 w 5056362"/>
                              <a:gd name="connsiteY14" fmla="*/ 4265056 h 7404658"/>
                              <a:gd name="connsiteX15" fmla="*/ 1038501 w 5056362"/>
                              <a:gd name="connsiteY15" fmla="*/ 4257249 h 7404658"/>
                              <a:gd name="connsiteX0" fmla="*/ 1038501 w 5056362"/>
                              <a:gd name="connsiteY0" fmla="*/ 4257249 h 7404658"/>
                              <a:gd name="connsiteX1" fmla="*/ 1435054 w 5056362"/>
                              <a:gd name="connsiteY1" fmla="*/ 3960531 h 7404658"/>
                              <a:gd name="connsiteX2" fmla="*/ 2527470 w 5056362"/>
                              <a:gd name="connsiteY2" fmla="*/ 0 h 7404658"/>
                              <a:gd name="connsiteX3" fmla="*/ 3592947 w 5056362"/>
                              <a:gd name="connsiteY3" fmla="*/ 3941567 h 7404658"/>
                              <a:gd name="connsiteX4" fmla="*/ 3992336 w 5056362"/>
                              <a:gd name="connsiteY4" fmla="*/ 4260417 h 7404658"/>
                              <a:gd name="connsiteX5" fmla="*/ 4677480 w 5056362"/>
                              <a:gd name="connsiteY5" fmla="*/ 4276948 h 7404658"/>
                              <a:gd name="connsiteX6" fmla="*/ 5032471 w 5056362"/>
                              <a:gd name="connsiteY6" fmla="*/ 4729075 h 7404658"/>
                              <a:gd name="connsiteX7" fmla="*/ 5025220 w 5056362"/>
                              <a:gd name="connsiteY7" fmla="*/ 6926025 h 7404658"/>
                              <a:gd name="connsiteX8" fmla="*/ 4586376 w 5056362"/>
                              <a:gd name="connsiteY8" fmla="*/ 7383331 h 7404658"/>
                              <a:gd name="connsiteX9" fmla="*/ 2668772 w 5056362"/>
                              <a:gd name="connsiteY9" fmla="*/ 5939943 h 7404658"/>
                              <a:gd name="connsiteX10" fmla="*/ 2385999 w 5056362"/>
                              <a:gd name="connsiteY10" fmla="*/ 5932694 h 7404658"/>
                              <a:gd name="connsiteX11" fmla="*/ 526515 w 5056362"/>
                              <a:gd name="connsiteY11" fmla="*/ 7376079 h 7404658"/>
                              <a:gd name="connsiteX12" fmla="*/ 549 w 5056362"/>
                              <a:gd name="connsiteY12" fmla="*/ 6926024 h 7404658"/>
                              <a:gd name="connsiteX13" fmla="*/ 550 w 5056362"/>
                              <a:gd name="connsiteY13" fmla="*/ 4968363 h 7404658"/>
                              <a:gd name="connsiteX14" fmla="*/ 334078 w 5056362"/>
                              <a:gd name="connsiteY14" fmla="*/ 4265056 h 7404658"/>
                              <a:gd name="connsiteX15" fmla="*/ 1038501 w 5056362"/>
                              <a:gd name="connsiteY15" fmla="*/ 4257249 h 7404658"/>
                              <a:gd name="connsiteX0" fmla="*/ 1038501 w 5056362"/>
                              <a:gd name="connsiteY0" fmla="*/ 4257249 h 7404658"/>
                              <a:gd name="connsiteX1" fmla="*/ 1435054 w 5056362"/>
                              <a:gd name="connsiteY1" fmla="*/ 3960531 h 7404658"/>
                              <a:gd name="connsiteX2" fmla="*/ 2527470 w 5056362"/>
                              <a:gd name="connsiteY2" fmla="*/ 0 h 7404658"/>
                              <a:gd name="connsiteX3" fmla="*/ 3592947 w 5056362"/>
                              <a:gd name="connsiteY3" fmla="*/ 3941567 h 7404658"/>
                              <a:gd name="connsiteX4" fmla="*/ 3992336 w 5056362"/>
                              <a:gd name="connsiteY4" fmla="*/ 4260417 h 7404658"/>
                              <a:gd name="connsiteX5" fmla="*/ 4677480 w 5056362"/>
                              <a:gd name="connsiteY5" fmla="*/ 4276948 h 7404658"/>
                              <a:gd name="connsiteX6" fmla="*/ 5032471 w 5056362"/>
                              <a:gd name="connsiteY6" fmla="*/ 4729075 h 7404658"/>
                              <a:gd name="connsiteX7" fmla="*/ 5025220 w 5056362"/>
                              <a:gd name="connsiteY7" fmla="*/ 6926025 h 7404658"/>
                              <a:gd name="connsiteX8" fmla="*/ 4586376 w 5056362"/>
                              <a:gd name="connsiteY8" fmla="*/ 7383331 h 7404658"/>
                              <a:gd name="connsiteX9" fmla="*/ 2668772 w 5056362"/>
                              <a:gd name="connsiteY9" fmla="*/ 5939943 h 7404658"/>
                              <a:gd name="connsiteX10" fmla="*/ 2385999 w 5056362"/>
                              <a:gd name="connsiteY10" fmla="*/ 5932694 h 7404658"/>
                              <a:gd name="connsiteX11" fmla="*/ 526515 w 5056362"/>
                              <a:gd name="connsiteY11" fmla="*/ 7376079 h 7404658"/>
                              <a:gd name="connsiteX12" fmla="*/ 549 w 5056362"/>
                              <a:gd name="connsiteY12" fmla="*/ 6926024 h 7404658"/>
                              <a:gd name="connsiteX13" fmla="*/ 550 w 5056362"/>
                              <a:gd name="connsiteY13" fmla="*/ 4968363 h 7404658"/>
                              <a:gd name="connsiteX14" fmla="*/ 334078 w 5056362"/>
                              <a:gd name="connsiteY14" fmla="*/ 4265056 h 7404658"/>
                              <a:gd name="connsiteX15" fmla="*/ 1038501 w 5056362"/>
                              <a:gd name="connsiteY15" fmla="*/ 4257249 h 7404658"/>
                              <a:gd name="connsiteX0" fmla="*/ 1038501 w 5055636"/>
                              <a:gd name="connsiteY0" fmla="*/ 4257249 h 7404658"/>
                              <a:gd name="connsiteX1" fmla="*/ 1435054 w 5055636"/>
                              <a:gd name="connsiteY1" fmla="*/ 3960531 h 7404658"/>
                              <a:gd name="connsiteX2" fmla="*/ 2527470 w 5055636"/>
                              <a:gd name="connsiteY2" fmla="*/ 0 h 7404658"/>
                              <a:gd name="connsiteX3" fmla="*/ 3592947 w 5055636"/>
                              <a:gd name="connsiteY3" fmla="*/ 3941567 h 7404658"/>
                              <a:gd name="connsiteX4" fmla="*/ 3992336 w 5055636"/>
                              <a:gd name="connsiteY4" fmla="*/ 4260417 h 7404658"/>
                              <a:gd name="connsiteX5" fmla="*/ 4687340 w 5055636"/>
                              <a:gd name="connsiteY5" fmla="*/ 4276948 h 7404658"/>
                              <a:gd name="connsiteX6" fmla="*/ 5032471 w 5055636"/>
                              <a:gd name="connsiteY6" fmla="*/ 4729075 h 7404658"/>
                              <a:gd name="connsiteX7" fmla="*/ 5025220 w 5055636"/>
                              <a:gd name="connsiteY7" fmla="*/ 6926025 h 7404658"/>
                              <a:gd name="connsiteX8" fmla="*/ 4586376 w 5055636"/>
                              <a:gd name="connsiteY8" fmla="*/ 7383331 h 7404658"/>
                              <a:gd name="connsiteX9" fmla="*/ 2668772 w 5055636"/>
                              <a:gd name="connsiteY9" fmla="*/ 5939943 h 7404658"/>
                              <a:gd name="connsiteX10" fmla="*/ 2385999 w 5055636"/>
                              <a:gd name="connsiteY10" fmla="*/ 5932694 h 7404658"/>
                              <a:gd name="connsiteX11" fmla="*/ 526515 w 5055636"/>
                              <a:gd name="connsiteY11" fmla="*/ 7376079 h 7404658"/>
                              <a:gd name="connsiteX12" fmla="*/ 549 w 5055636"/>
                              <a:gd name="connsiteY12" fmla="*/ 6926024 h 7404658"/>
                              <a:gd name="connsiteX13" fmla="*/ 550 w 5055636"/>
                              <a:gd name="connsiteY13" fmla="*/ 4968363 h 7404658"/>
                              <a:gd name="connsiteX14" fmla="*/ 334078 w 5055636"/>
                              <a:gd name="connsiteY14" fmla="*/ 4265056 h 7404658"/>
                              <a:gd name="connsiteX15" fmla="*/ 1038501 w 5055636"/>
                              <a:gd name="connsiteY15" fmla="*/ 4257249 h 7404658"/>
                              <a:gd name="connsiteX0" fmla="*/ 1038501 w 5032506"/>
                              <a:gd name="connsiteY0" fmla="*/ 4257249 h 7404658"/>
                              <a:gd name="connsiteX1" fmla="*/ 1435054 w 5032506"/>
                              <a:gd name="connsiteY1" fmla="*/ 3960531 h 7404658"/>
                              <a:gd name="connsiteX2" fmla="*/ 2527470 w 5032506"/>
                              <a:gd name="connsiteY2" fmla="*/ 0 h 7404658"/>
                              <a:gd name="connsiteX3" fmla="*/ 3592947 w 5032506"/>
                              <a:gd name="connsiteY3" fmla="*/ 3941567 h 7404658"/>
                              <a:gd name="connsiteX4" fmla="*/ 3992336 w 5032506"/>
                              <a:gd name="connsiteY4" fmla="*/ 4260417 h 7404658"/>
                              <a:gd name="connsiteX5" fmla="*/ 4687340 w 5032506"/>
                              <a:gd name="connsiteY5" fmla="*/ 4276948 h 7404658"/>
                              <a:gd name="connsiteX6" fmla="*/ 5032471 w 5032506"/>
                              <a:gd name="connsiteY6" fmla="*/ 4729075 h 7404658"/>
                              <a:gd name="connsiteX7" fmla="*/ 5025220 w 5032506"/>
                              <a:gd name="connsiteY7" fmla="*/ 6926025 h 7404658"/>
                              <a:gd name="connsiteX8" fmla="*/ 4586376 w 5032506"/>
                              <a:gd name="connsiteY8" fmla="*/ 7383331 h 7404658"/>
                              <a:gd name="connsiteX9" fmla="*/ 2668772 w 5032506"/>
                              <a:gd name="connsiteY9" fmla="*/ 5939943 h 7404658"/>
                              <a:gd name="connsiteX10" fmla="*/ 2385999 w 5032506"/>
                              <a:gd name="connsiteY10" fmla="*/ 5932694 h 7404658"/>
                              <a:gd name="connsiteX11" fmla="*/ 526515 w 5032506"/>
                              <a:gd name="connsiteY11" fmla="*/ 7376079 h 7404658"/>
                              <a:gd name="connsiteX12" fmla="*/ 549 w 5032506"/>
                              <a:gd name="connsiteY12" fmla="*/ 6926024 h 7404658"/>
                              <a:gd name="connsiteX13" fmla="*/ 550 w 5032506"/>
                              <a:gd name="connsiteY13" fmla="*/ 4968363 h 7404658"/>
                              <a:gd name="connsiteX14" fmla="*/ 334078 w 5032506"/>
                              <a:gd name="connsiteY14" fmla="*/ 4265056 h 7404658"/>
                              <a:gd name="connsiteX15" fmla="*/ 1038501 w 5032506"/>
                              <a:gd name="connsiteY15" fmla="*/ 4257249 h 7404658"/>
                              <a:gd name="connsiteX0" fmla="*/ 1038501 w 5032758"/>
                              <a:gd name="connsiteY0" fmla="*/ 4257249 h 7404658"/>
                              <a:gd name="connsiteX1" fmla="*/ 1435054 w 5032758"/>
                              <a:gd name="connsiteY1" fmla="*/ 3960531 h 7404658"/>
                              <a:gd name="connsiteX2" fmla="*/ 2527470 w 5032758"/>
                              <a:gd name="connsiteY2" fmla="*/ 0 h 7404658"/>
                              <a:gd name="connsiteX3" fmla="*/ 3592947 w 5032758"/>
                              <a:gd name="connsiteY3" fmla="*/ 3941567 h 7404658"/>
                              <a:gd name="connsiteX4" fmla="*/ 3992336 w 5032758"/>
                              <a:gd name="connsiteY4" fmla="*/ 4260417 h 7404658"/>
                              <a:gd name="connsiteX5" fmla="*/ 4687340 w 5032758"/>
                              <a:gd name="connsiteY5" fmla="*/ 4276948 h 7404658"/>
                              <a:gd name="connsiteX6" fmla="*/ 5032471 w 5032758"/>
                              <a:gd name="connsiteY6" fmla="*/ 4729075 h 7404658"/>
                              <a:gd name="connsiteX7" fmla="*/ 5025220 w 5032758"/>
                              <a:gd name="connsiteY7" fmla="*/ 6926025 h 7404658"/>
                              <a:gd name="connsiteX8" fmla="*/ 4586376 w 5032758"/>
                              <a:gd name="connsiteY8" fmla="*/ 7383331 h 7404658"/>
                              <a:gd name="connsiteX9" fmla="*/ 2668772 w 5032758"/>
                              <a:gd name="connsiteY9" fmla="*/ 5939943 h 7404658"/>
                              <a:gd name="connsiteX10" fmla="*/ 2385999 w 5032758"/>
                              <a:gd name="connsiteY10" fmla="*/ 5932694 h 7404658"/>
                              <a:gd name="connsiteX11" fmla="*/ 526515 w 5032758"/>
                              <a:gd name="connsiteY11" fmla="*/ 7376079 h 7404658"/>
                              <a:gd name="connsiteX12" fmla="*/ 549 w 5032758"/>
                              <a:gd name="connsiteY12" fmla="*/ 6926024 h 7404658"/>
                              <a:gd name="connsiteX13" fmla="*/ 550 w 5032758"/>
                              <a:gd name="connsiteY13" fmla="*/ 4968363 h 7404658"/>
                              <a:gd name="connsiteX14" fmla="*/ 334078 w 5032758"/>
                              <a:gd name="connsiteY14" fmla="*/ 4265056 h 7404658"/>
                              <a:gd name="connsiteX15" fmla="*/ 1038501 w 5032758"/>
                              <a:gd name="connsiteY15" fmla="*/ 4257249 h 7404658"/>
                              <a:gd name="connsiteX0" fmla="*/ 1038501 w 5032758"/>
                              <a:gd name="connsiteY0" fmla="*/ 4257249 h 7404658"/>
                              <a:gd name="connsiteX1" fmla="*/ 1435054 w 5032758"/>
                              <a:gd name="connsiteY1" fmla="*/ 3960531 h 7404658"/>
                              <a:gd name="connsiteX2" fmla="*/ 2527470 w 5032758"/>
                              <a:gd name="connsiteY2" fmla="*/ 0 h 7404658"/>
                              <a:gd name="connsiteX3" fmla="*/ 3592947 w 5032758"/>
                              <a:gd name="connsiteY3" fmla="*/ 3941567 h 7404658"/>
                              <a:gd name="connsiteX4" fmla="*/ 3992336 w 5032758"/>
                              <a:gd name="connsiteY4" fmla="*/ 4260417 h 7404658"/>
                              <a:gd name="connsiteX5" fmla="*/ 4687340 w 5032758"/>
                              <a:gd name="connsiteY5" fmla="*/ 4276948 h 7404658"/>
                              <a:gd name="connsiteX6" fmla="*/ 5032471 w 5032758"/>
                              <a:gd name="connsiteY6" fmla="*/ 4729075 h 7404658"/>
                              <a:gd name="connsiteX7" fmla="*/ 5025220 w 5032758"/>
                              <a:gd name="connsiteY7" fmla="*/ 6926025 h 7404658"/>
                              <a:gd name="connsiteX8" fmla="*/ 4586376 w 5032758"/>
                              <a:gd name="connsiteY8" fmla="*/ 7383331 h 7404658"/>
                              <a:gd name="connsiteX9" fmla="*/ 2668772 w 5032758"/>
                              <a:gd name="connsiteY9" fmla="*/ 5939943 h 7404658"/>
                              <a:gd name="connsiteX10" fmla="*/ 2385999 w 5032758"/>
                              <a:gd name="connsiteY10" fmla="*/ 5932694 h 7404658"/>
                              <a:gd name="connsiteX11" fmla="*/ 526515 w 5032758"/>
                              <a:gd name="connsiteY11" fmla="*/ 7376079 h 7404658"/>
                              <a:gd name="connsiteX12" fmla="*/ 549 w 5032758"/>
                              <a:gd name="connsiteY12" fmla="*/ 6926024 h 7404658"/>
                              <a:gd name="connsiteX13" fmla="*/ 550 w 5032758"/>
                              <a:gd name="connsiteY13" fmla="*/ 4968363 h 7404658"/>
                              <a:gd name="connsiteX14" fmla="*/ 334078 w 5032758"/>
                              <a:gd name="connsiteY14" fmla="*/ 4265056 h 7404658"/>
                              <a:gd name="connsiteX15" fmla="*/ 1038501 w 5032758"/>
                              <a:gd name="connsiteY15" fmla="*/ 4257249 h 7404658"/>
                              <a:gd name="connsiteX0" fmla="*/ 1038501 w 5032758"/>
                              <a:gd name="connsiteY0" fmla="*/ 4257249 h 7404658"/>
                              <a:gd name="connsiteX1" fmla="*/ 1435054 w 5032758"/>
                              <a:gd name="connsiteY1" fmla="*/ 3960531 h 7404658"/>
                              <a:gd name="connsiteX2" fmla="*/ 2527470 w 5032758"/>
                              <a:gd name="connsiteY2" fmla="*/ 0 h 7404658"/>
                              <a:gd name="connsiteX3" fmla="*/ 3592947 w 5032758"/>
                              <a:gd name="connsiteY3" fmla="*/ 3941567 h 7404658"/>
                              <a:gd name="connsiteX4" fmla="*/ 3992336 w 5032758"/>
                              <a:gd name="connsiteY4" fmla="*/ 4260417 h 7404658"/>
                              <a:gd name="connsiteX5" fmla="*/ 4687340 w 5032758"/>
                              <a:gd name="connsiteY5" fmla="*/ 4276948 h 7404658"/>
                              <a:gd name="connsiteX6" fmla="*/ 5032471 w 5032758"/>
                              <a:gd name="connsiteY6" fmla="*/ 4729075 h 7404658"/>
                              <a:gd name="connsiteX7" fmla="*/ 5025220 w 5032758"/>
                              <a:gd name="connsiteY7" fmla="*/ 6926025 h 7404658"/>
                              <a:gd name="connsiteX8" fmla="*/ 4586376 w 5032758"/>
                              <a:gd name="connsiteY8" fmla="*/ 7383331 h 7404658"/>
                              <a:gd name="connsiteX9" fmla="*/ 2668772 w 5032758"/>
                              <a:gd name="connsiteY9" fmla="*/ 5939943 h 7404658"/>
                              <a:gd name="connsiteX10" fmla="*/ 2385999 w 5032758"/>
                              <a:gd name="connsiteY10" fmla="*/ 5932694 h 7404658"/>
                              <a:gd name="connsiteX11" fmla="*/ 526515 w 5032758"/>
                              <a:gd name="connsiteY11" fmla="*/ 7376079 h 7404658"/>
                              <a:gd name="connsiteX12" fmla="*/ 549 w 5032758"/>
                              <a:gd name="connsiteY12" fmla="*/ 6926024 h 7404658"/>
                              <a:gd name="connsiteX13" fmla="*/ 550 w 5032758"/>
                              <a:gd name="connsiteY13" fmla="*/ 4968363 h 7404658"/>
                              <a:gd name="connsiteX14" fmla="*/ 334078 w 5032758"/>
                              <a:gd name="connsiteY14" fmla="*/ 4265056 h 7404658"/>
                              <a:gd name="connsiteX15" fmla="*/ 1038501 w 5032758"/>
                              <a:gd name="connsiteY15" fmla="*/ 4257249 h 7404658"/>
                              <a:gd name="connsiteX0" fmla="*/ 1038501 w 5032758"/>
                              <a:gd name="connsiteY0" fmla="*/ 4257249 h 7404658"/>
                              <a:gd name="connsiteX1" fmla="*/ 1435054 w 5032758"/>
                              <a:gd name="connsiteY1" fmla="*/ 3960531 h 7404658"/>
                              <a:gd name="connsiteX2" fmla="*/ 2527470 w 5032758"/>
                              <a:gd name="connsiteY2" fmla="*/ 0 h 7404658"/>
                              <a:gd name="connsiteX3" fmla="*/ 3592947 w 5032758"/>
                              <a:gd name="connsiteY3" fmla="*/ 3941567 h 7404658"/>
                              <a:gd name="connsiteX4" fmla="*/ 3992336 w 5032758"/>
                              <a:gd name="connsiteY4" fmla="*/ 4260417 h 7404658"/>
                              <a:gd name="connsiteX5" fmla="*/ 4687340 w 5032758"/>
                              <a:gd name="connsiteY5" fmla="*/ 4276948 h 7404658"/>
                              <a:gd name="connsiteX6" fmla="*/ 5032471 w 5032758"/>
                              <a:gd name="connsiteY6" fmla="*/ 4729075 h 7404658"/>
                              <a:gd name="connsiteX7" fmla="*/ 5025220 w 5032758"/>
                              <a:gd name="connsiteY7" fmla="*/ 6926025 h 7404658"/>
                              <a:gd name="connsiteX8" fmla="*/ 4586376 w 5032758"/>
                              <a:gd name="connsiteY8" fmla="*/ 7383331 h 7404658"/>
                              <a:gd name="connsiteX9" fmla="*/ 2668772 w 5032758"/>
                              <a:gd name="connsiteY9" fmla="*/ 5939943 h 7404658"/>
                              <a:gd name="connsiteX10" fmla="*/ 2385999 w 5032758"/>
                              <a:gd name="connsiteY10" fmla="*/ 5932694 h 7404658"/>
                              <a:gd name="connsiteX11" fmla="*/ 526515 w 5032758"/>
                              <a:gd name="connsiteY11" fmla="*/ 7376079 h 7404658"/>
                              <a:gd name="connsiteX12" fmla="*/ 549 w 5032758"/>
                              <a:gd name="connsiteY12" fmla="*/ 6926024 h 7404658"/>
                              <a:gd name="connsiteX13" fmla="*/ 550 w 5032758"/>
                              <a:gd name="connsiteY13" fmla="*/ 4968363 h 7404658"/>
                              <a:gd name="connsiteX14" fmla="*/ 334078 w 5032758"/>
                              <a:gd name="connsiteY14" fmla="*/ 4265056 h 7404658"/>
                              <a:gd name="connsiteX15" fmla="*/ 1038501 w 5032758"/>
                              <a:gd name="connsiteY15" fmla="*/ 4257249 h 7404658"/>
                              <a:gd name="connsiteX0" fmla="*/ 1038014 w 5032271"/>
                              <a:gd name="connsiteY0" fmla="*/ 4257249 h 7404658"/>
                              <a:gd name="connsiteX1" fmla="*/ 1434567 w 5032271"/>
                              <a:gd name="connsiteY1" fmla="*/ 3960531 h 7404658"/>
                              <a:gd name="connsiteX2" fmla="*/ 2526983 w 5032271"/>
                              <a:gd name="connsiteY2" fmla="*/ 0 h 7404658"/>
                              <a:gd name="connsiteX3" fmla="*/ 3592460 w 5032271"/>
                              <a:gd name="connsiteY3" fmla="*/ 3941567 h 7404658"/>
                              <a:gd name="connsiteX4" fmla="*/ 3991849 w 5032271"/>
                              <a:gd name="connsiteY4" fmla="*/ 4260417 h 7404658"/>
                              <a:gd name="connsiteX5" fmla="*/ 4686853 w 5032271"/>
                              <a:gd name="connsiteY5" fmla="*/ 4276948 h 7404658"/>
                              <a:gd name="connsiteX6" fmla="*/ 5031984 w 5032271"/>
                              <a:gd name="connsiteY6" fmla="*/ 4729075 h 7404658"/>
                              <a:gd name="connsiteX7" fmla="*/ 5024733 w 5032271"/>
                              <a:gd name="connsiteY7" fmla="*/ 6926025 h 7404658"/>
                              <a:gd name="connsiteX8" fmla="*/ 4585889 w 5032271"/>
                              <a:gd name="connsiteY8" fmla="*/ 7383331 h 7404658"/>
                              <a:gd name="connsiteX9" fmla="*/ 2668285 w 5032271"/>
                              <a:gd name="connsiteY9" fmla="*/ 5939943 h 7404658"/>
                              <a:gd name="connsiteX10" fmla="*/ 2385512 w 5032271"/>
                              <a:gd name="connsiteY10" fmla="*/ 5932694 h 7404658"/>
                              <a:gd name="connsiteX11" fmla="*/ 526028 w 5032271"/>
                              <a:gd name="connsiteY11" fmla="*/ 7376079 h 7404658"/>
                              <a:gd name="connsiteX12" fmla="*/ 62 w 5032271"/>
                              <a:gd name="connsiteY12" fmla="*/ 6926024 h 7404658"/>
                              <a:gd name="connsiteX13" fmla="*/ 4993 w 5032271"/>
                              <a:gd name="connsiteY13" fmla="*/ 4746478 h 7404658"/>
                              <a:gd name="connsiteX14" fmla="*/ 333591 w 5032271"/>
                              <a:gd name="connsiteY14" fmla="*/ 4265056 h 7404658"/>
                              <a:gd name="connsiteX15" fmla="*/ 1038014 w 5032271"/>
                              <a:gd name="connsiteY15" fmla="*/ 4257249 h 7404658"/>
                              <a:gd name="connsiteX0" fmla="*/ 1037974 w 5032231"/>
                              <a:gd name="connsiteY0" fmla="*/ 4257249 h 7404658"/>
                              <a:gd name="connsiteX1" fmla="*/ 1434527 w 5032231"/>
                              <a:gd name="connsiteY1" fmla="*/ 3960531 h 7404658"/>
                              <a:gd name="connsiteX2" fmla="*/ 2526943 w 5032231"/>
                              <a:gd name="connsiteY2" fmla="*/ 0 h 7404658"/>
                              <a:gd name="connsiteX3" fmla="*/ 3592420 w 5032231"/>
                              <a:gd name="connsiteY3" fmla="*/ 3941567 h 7404658"/>
                              <a:gd name="connsiteX4" fmla="*/ 3991809 w 5032231"/>
                              <a:gd name="connsiteY4" fmla="*/ 4260417 h 7404658"/>
                              <a:gd name="connsiteX5" fmla="*/ 4686813 w 5032231"/>
                              <a:gd name="connsiteY5" fmla="*/ 4276948 h 7404658"/>
                              <a:gd name="connsiteX6" fmla="*/ 5031944 w 5032231"/>
                              <a:gd name="connsiteY6" fmla="*/ 4729075 h 7404658"/>
                              <a:gd name="connsiteX7" fmla="*/ 5024693 w 5032231"/>
                              <a:gd name="connsiteY7" fmla="*/ 6926025 h 7404658"/>
                              <a:gd name="connsiteX8" fmla="*/ 4585849 w 5032231"/>
                              <a:gd name="connsiteY8" fmla="*/ 7383331 h 7404658"/>
                              <a:gd name="connsiteX9" fmla="*/ 2668245 w 5032231"/>
                              <a:gd name="connsiteY9" fmla="*/ 5939943 h 7404658"/>
                              <a:gd name="connsiteX10" fmla="*/ 2385472 w 5032231"/>
                              <a:gd name="connsiteY10" fmla="*/ 5932694 h 7404658"/>
                              <a:gd name="connsiteX11" fmla="*/ 525988 w 5032231"/>
                              <a:gd name="connsiteY11" fmla="*/ 7376079 h 7404658"/>
                              <a:gd name="connsiteX12" fmla="*/ 22 w 5032231"/>
                              <a:gd name="connsiteY12" fmla="*/ 6926024 h 7404658"/>
                              <a:gd name="connsiteX13" fmla="*/ 4953 w 5032231"/>
                              <a:gd name="connsiteY13" fmla="*/ 4746478 h 7404658"/>
                              <a:gd name="connsiteX14" fmla="*/ 333551 w 5032231"/>
                              <a:gd name="connsiteY14" fmla="*/ 4265056 h 7404658"/>
                              <a:gd name="connsiteX15" fmla="*/ 1037974 w 5032231"/>
                              <a:gd name="connsiteY15" fmla="*/ 4257249 h 7404658"/>
                              <a:gd name="connsiteX0" fmla="*/ 1038013 w 5032270"/>
                              <a:gd name="connsiteY0" fmla="*/ 4257249 h 7404658"/>
                              <a:gd name="connsiteX1" fmla="*/ 1434566 w 5032270"/>
                              <a:gd name="connsiteY1" fmla="*/ 3960531 h 7404658"/>
                              <a:gd name="connsiteX2" fmla="*/ 2526982 w 5032270"/>
                              <a:gd name="connsiteY2" fmla="*/ 0 h 7404658"/>
                              <a:gd name="connsiteX3" fmla="*/ 3592459 w 5032270"/>
                              <a:gd name="connsiteY3" fmla="*/ 3941567 h 7404658"/>
                              <a:gd name="connsiteX4" fmla="*/ 3991848 w 5032270"/>
                              <a:gd name="connsiteY4" fmla="*/ 4260417 h 7404658"/>
                              <a:gd name="connsiteX5" fmla="*/ 4686852 w 5032270"/>
                              <a:gd name="connsiteY5" fmla="*/ 4276948 h 7404658"/>
                              <a:gd name="connsiteX6" fmla="*/ 5031983 w 5032270"/>
                              <a:gd name="connsiteY6" fmla="*/ 4729075 h 7404658"/>
                              <a:gd name="connsiteX7" fmla="*/ 5024732 w 5032270"/>
                              <a:gd name="connsiteY7" fmla="*/ 6926025 h 7404658"/>
                              <a:gd name="connsiteX8" fmla="*/ 4585888 w 5032270"/>
                              <a:gd name="connsiteY8" fmla="*/ 7383331 h 7404658"/>
                              <a:gd name="connsiteX9" fmla="*/ 2668284 w 5032270"/>
                              <a:gd name="connsiteY9" fmla="*/ 5939943 h 7404658"/>
                              <a:gd name="connsiteX10" fmla="*/ 2385511 w 5032270"/>
                              <a:gd name="connsiteY10" fmla="*/ 5932694 h 7404658"/>
                              <a:gd name="connsiteX11" fmla="*/ 526027 w 5032270"/>
                              <a:gd name="connsiteY11" fmla="*/ 7376079 h 7404658"/>
                              <a:gd name="connsiteX12" fmla="*/ 61 w 5032270"/>
                              <a:gd name="connsiteY12" fmla="*/ 6926024 h 7404658"/>
                              <a:gd name="connsiteX13" fmla="*/ 4992 w 5032270"/>
                              <a:gd name="connsiteY13" fmla="*/ 4746478 h 7404658"/>
                              <a:gd name="connsiteX14" fmla="*/ 333590 w 5032270"/>
                              <a:gd name="connsiteY14" fmla="*/ 4265056 h 7404658"/>
                              <a:gd name="connsiteX15" fmla="*/ 1038013 w 5032270"/>
                              <a:gd name="connsiteY15" fmla="*/ 4257249 h 7404658"/>
                              <a:gd name="connsiteX0" fmla="*/ 1038013 w 5032270"/>
                              <a:gd name="connsiteY0" fmla="*/ 4257249 h 7404658"/>
                              <a:gd name="connsiteX1" fmla="*/ 1434566 w 5032270"/>
                              <a:gd name="connsiteY1" fmla="*/ 3960531 h 7404658"/>
                              <a:gd name="connsiteX2" fmla="*/ 2526982 w 5032270"/>
                              <a:gd name="connsiteY2" fmla="*/ 0 h 7404658"/>
                              <a:gd name="connsiteX3" fmla="*/ 3592459 w 5032270"/>
                              <a:gd name="connsiteY3" fmla="*/ 3941567 h 7404658"/>
                              <a:gd name="connsiteX4" fmla="*/ 3991848 w 5032270"/>
                              <a:gd name="connsiteY4" fmla="*/ 4260417 h 7404658"/>
                              <a:gd name="connsiteX5" fmla="*/ 4686852 w 5032270"/>
                              <a:gd name="connsiteY5" fmla="*/ 4276948 h 7404658"/>
                              <a:gd name="connsiteX6" fmla="*/ 5031983 w 5032270"/>
                              <a:gd name="connsiteY6" fmla="*/ 4729075 h 7404658"/>
                              <a:gd name="connsiteX7" fmla="*/ 5024732 w 5032270"/>
                              <a:gd name="connsiteY7" fmla="*/ 6926025 h 7404658"/>
                              <a:gd name="connsiteX8" fmla="*/ 4585888 w 5032270"/>
                              <a:gd name="connsiteY8" fmla="*/ 7383331 h 7404658"/>
                              <a:gd name="connsiteX9" fmla="*/ 2668284 w 5032270"/>
                              <a:gd name="connsiteY9" fmla="*/ 5939943 h 7404658"/>
                              <a:gd name="connsiteX10" fmla="*/ 2385511 w 5032270"/>
                              <a:gd name="connsiteY10" fmla="*/ 5932694 h 7404658"/>
                              <a:gd name="connsiteX11" fmla="*/ 526027 w 5032270"/>
                              <a:gd name="connsiteY11" fmla="*/ 7376079 h 7404658"/>
                              <a:gd name="connsiteX12" fmla="*/ 61 w 5032270"/>
                              <a:gd name="connsiteY12" fmla="*/ 6926024 h 7404658"/>
                              <a:gd name="connsiteX13" fmla="*/ 4992 w 5032270"/>
                              <a:gd name="connsiteY13" fmla="*/ 4746478 h 7404658"/>
                              <a:gd name="connsiteX14" fmla="*/ 333590 w 5032270"/>
                              <a:gd name="connsiteY14" fmla="*/ 4265056 h 7404658"/>
                              <a:gd name="connsiteX15" fmla="*/ 1038013 w 5032270"/>
                              <a:gd name="connsiteY15" fmla="*/ 4257249 h 7404658"/>
                              <a:gd name="connsiteX0" fmla="*/ 1059597 w 5053854"/>
                              <a:gd name="connsiteY0" fmla="*/ 4257249 h 7404658"/>
                              <a:gd name="connsiteX1" fmla="*/ 1456150 w 5053854"/>
                              <a:gd name="connsiteY1" fmla="*/ 3960531 h 7404658"/>
                              <a:gd name="connsiteX2" fmla="*/ 2548566 w 5053854"/>
                              <a:gd name="connsiteY2" fmla="*/ 0 h 7404658"/>
                              <a:gd name="connsiteX3" fmla="*/ 3614043 w 5053854"/>
                              <a:gd name="connsiteY3" fmla="*/ 3941567 h 7404658"/>
                              <a:gd name="connsiteX4" fmla="*/ 4013432 w 5053854"/>
                              <a:gd name="connsiteY4" fmla="*/ 4260417 h 7404658"/>
                              <a:gd name="connsiteX5" fmla="*/ 4708436 w 5053854"/>
                              <a:gd name="connsiteY5" fmla="*/ 4276948 h 7404658"/>
                              <a:gd name="connsiteX6" fmla="*/ 5053567 w 5053854"/>
                              <a:gd name="connsiteY6" fmla="*/ 4729075 h 7404658"/>
                              <a:gd name="connsiteX7" fmla="*/ 5046316 w 5053854"/>
                              <a:gd name="connsiteY7" fmla="*/ 6926025 h 7404658"/>
                              <a:gd name="connsiteX8" fmla="*/ 4607472 w 5053854"/>
                              <a:gd name="connsiteY8" fmla="*/ 7383331 h 7404658"/>
                              <a:gd name="connsiteX9" fmla="*/ 2689868 w 5053854"/>
                              <a:gd name="connsiteY9" fmla="*/ 5939943 h 7404658"/>
                              <a:gd name="connsiteX10" fmla="*/ 2407095 w 5053854"/>
                              <a:gd name="connsiteY10" fmla="*/ 5932694 h 7404658"/>
                              <a:gd name="connsiteX11" fmla="*/ 547611 w 5053854"/>
                              <a:gd name="connsiteY11" fmla="*/ 7376079 h 7404658"/>
                              <a:gd name="connsiteX12" fmla="*/ 21645 w 5053854"/>
                              <a:gd name="connsiteY12" fmla="*/ 6926024 h 7404658"/>
                              <a:gd name="connsiteX13" fmla="*/ 26576 w 5053854"/>
                              <a:gd name="connsiteY13" fmla="*/ 4746478 h 7404658"/>
                              <a:gd name="connsiteX14" fmla="*/ 360104 w 5053854"/>
                              <a:gd name="connsiteY14" fmla="*/ 4279848 h 7404658"/>
                              <a:gd name="connsiteX15" fmla="*/ 1059597 w 5053854"/>
                              <a:gd name="connsiteY15" fmla="*/ 4257249 h 7404658"/>
                              <a:gd name="connsiteX0" fmla="*/ 1059597 w 5053854"/>
                              <a:gd name="connsiteY0" fmla="*/ 4257249 h 7404658"/>
                              <a:gd name="connsiteX1" fmla="*/ 1456150 w 5053854"/>
                              <a:gd name="connsiteY1" fmla="*/ 3960531 h 7404658"/>
                              <a:gd name="connsiteX2" fmla="*/ 2548566 w 5053854"/>
                              <a:gd name="connsiteY2" fmla="*/ 0 h 7404658"/>
                              <a:gd name="connsiteX3" fmla="*/ 3614043 w 5053854"/>
                              <a:gd name="connsiteY3" fmla="*/ 3941567 h 7404658"/>
                              <a:gd name="connsiteX4" fmla="*/ 4013432 w 5053854"/>
                              <a:gd name="connsiteY4" fmla="*/ 4260417 h 7404658"/>
                              <a:gd name="connsiteX5" fmla="*/ 4708436 w 5053854"/>
                              <a:gd name="connsiteY5" fmla="*/ 4276948 h 7404658"/>
                              <a:gd name="connsiteX6" fmla="*/ 5053567 w 5053854"/>
                              <a:gd name="connsiteY6" fmla="*/ 4729075 h 7404658"/>
                              <a:gd name="connsiteX7" fmla="*/ 5046316 w 5053854"/>
                              <a:gd name="connsiteY7" fmla="*/ 6926025 h 7404658"/>
                              <a:gd name="connsiteX8" fmla="*/ 4607472 w 5053854"/>
                              <a:gd name="connsiteY8" fmla="*/ 7383331 h 7404658"/>
                              <a:gd name="connsiteX9" fmla="*/ 2689868 w 5053854"/>
                              <a:gd name="connsiteY9" fmla="*/ 5939943 h 7404658"/>
                              <a:gd name="connsiteX10" fmla="*/ 2407095 w 5053854"/>
                              <a:gd name="connsiteY10" fmla="*/ 5932694 h 7404658"/>
                              <a:gd name="connsiteX11" fmla="*/ 547611 w 5053854"/>
                              <a:gd name="connsiteY11" fmla="*/ 7376079 h 7404658"/>
                              <a:gd name="connsiteX12" fmla="*/ 21645 w 5053854"/>
                              <a:gd name="connsiteY12" fmla="*/ 6926024 h 7404658"/>
                              <a:gd name="connsiteX13" fmla="*/ 26576 w 5053854"/>
                              <a:gd name="connsiteY13" fmla="*/ 4746478 h 7404658"/>
                              <a:gd name="connsiteX14" fmla="*/ 360104 w 5053854"/>
                              <a:gd name="connsiteY14" fmla="*/ 4279848 h 7404658"/>
                              <a:gd name="connsiteX15" fmla="*/ 1059597 w 5053854"/>
                              <a:gd name="connsiteY15" fmla="*/ 4257249 h 7404658"/>
                              <a:gd name="connsiteX0" fmla="*/ 1059597 w 5053854"/>
                              <a:gd name="connsiteY0" fmla="*/ 4257249 h 7404658"/>
                              <a:gd name="connsiteX1" fmla="*/ 1456150 w 5053854"/>
                              <a:gd name="connsiteY1" fmla="*/ 3960531 h 7404658"/>
                              <a:gd name="connsiteX2" fmla="*/ 2548566 w 5053854"/>
                              <a:gd name="connsiteY2" fmla="*/ 0 h 7404658"/>
                              <a:gd name="connsiteX3" fmla="*/ 3614043 w 5053854"/>
                              <a:gd name="connsiteY3" fmla="*/ 3941567 h 7404658"/>
                              <a:gd name="connsiteX4" fmla="*/ 4013432 w 5053854"/>
                              <a:gd name="connsiteY4" fmla="*/ 4260417 h 7404658"/>
                              <a:gd name="connsiteX5" fmla="*/ 4708436 w 5053854"/>
                              <a:gd name="connsiteY5" fmla="*/ 4276948 h 7404658"/>
                              <a:gd name="connsiteX6" fmla="*/ 5053567 w 5053854"/>
                              <a:gd name="connsiteY6" fmla="*/ 4729075 h 7404658"/>
                              <a:gd name="connsiteX7" fmla="*/ 5046316 w 5053854"/>
                              <a:gd name="connsiteY7" fmla="*/ 6926025 h 7404658"/>
                              <a:gd name="connsiteX8" fmla="*/ 4607472 w 5053854"/>
                              <a:gd name="connsiteY8" fmla="*/ 7383331 h 7404658"/>
                              <a:gd name="connsiteX9" fmla="*/ 2689868 w 5053854"/>
                              <a:gd name="connsiteY9" fmla="*/ 5939943 h 7404658"/>
                              <a:gd name="connsiteX10" fmla="*/ 2407095 w 5053854"/>
                              <a:gd name="connsiteY10" fmla="*/ 5932694 h 7404658"/>
                              <a:gd name="connsiteX11" fmla="*/ 547611 w 5053854"/>
                              <a:gd name="connsiteY11" fmla="*/ 7376079 h 7404658"/>
                              <a:gd name="connsiteX12" fmla="*/ 21645 w 5053854"/>
                              <a:gd name="connsiteY12" fmla="*/ 6926024 h 7404658"/>
                              <a:gd name="connsiteX13" fmla="*/ 26576 w 5053854"/>
                              <a:gd name="connsiteY13" fmla="*/ 4746478 h 7404658"/>
                              <a:gd name="connsiteX14" fmla="*/ 360104 w 5053854"/>
                              <a:gd name="connsiteY14" fmla="*/ 4279848 h 7404658"/>
                              <a:gd name="connsiteX15" fmla="*/ 1059597 w 5053854"/>
                              <a:gd name="connsiteY15" fmla="*/ 4257249 h 7404658"/>
                              <a:gd name="connsiteX0" fmla="*/ 1059597 w 5053854"/>
                              <a:gd name="connsiteY0" fmla="*/ 4257249 h 7404658"/>
                              <a:gd name="connsiteX1" fmla="*/ 1456150 w 5053854"/>
                              <a:gd name="connsiteY1" fmla="*/ 3960531 h 7404658"/>
                              <a:gd name="connsiteX2" fmla="*/ 2548566 w 5053854"/>
                              <a:gd name="connsiteY2" fmla="*/ 0 h 7404658"/>
                              <a:gd name="connsiteX3" fmla="*/ 3614043 w 5053854"/>
                              <a:gd name="connsiteY3" fmla="*/ 3941567 h 7404658"/>
                              <a:gd name="connsiteX4" fmla="*/ 4013432 w 5053854"/>
                              <a:gd name="connsiteY4" fmla="*/ 4260417 h 7404658"/>
                              <a:gd name="connsiteX5" fmla="*/ 4708436 w 5053854"/>
                              <a:gd name="connsiteY5" fmla="*/ 4276948 h 7404658"/>
                              <a:gd name="connsiteX6" fmla="*/ 5053567 w 5053854"/>
                              <a:gd name="connsiteY6" fmla="*/ 4729075 h 7404658"/>
                              <a:gd name="connsiteX7" fmla="*/ 5046316 w 5053854"/>
                              <a:gd name="connsiteY7" fmla="*/ 6926025 h 7404658"/>
                              <a:gd name="connsiteX8" fmla="*/ 4607472 w 5053854"/>
                              <a:gd name="connsiteY8" fmla="*/ 7383331 h 7404658"/>
                              <a:gd name="connsiteX9" fmla="*/ 2689868 w 5053854"/>
                              <a:gd name="connsiteY9" fmla="*/ 5939943 h 7404658"/>
                              <a:gd name="connsiteX10" fmla="*/ 2407095 w 5053854"/>
                              <a:gd name="connsiteY10" fmla="*/ 5932694 h 7404658"/>
                              <a:gd name="connsiteX11" fmla="*/ 547611 w 5053854"/>
                              <a:gd name="connsiteY11" fmla="*/ 7376079 h 7404658"/>
                              <a:gd name="connsiteX12" fmla="*/ 21645 w 5053854"/>
                              <a:gd name="connsiteY12" fmla="*/ 6926024 h 7404658"/>
                              <a:gd name="connsiteX13" fmla="*/ 26576 w 5053854"/>
                              <a:gd name="connsiteY13" fmla="*/ 4746478 h 7404658"/>
                              <a:gd name="connsiteX14" fmla="*/ 360104 w 5053854"/>
                              <a:gd name="connsiteY14" fmla="*/ 4279848 h 7404658"/>
                              <a:gd name="connsiteX15" fmla="*/ 1059597 w 5053854"/>
                              <a:gd name="connsiteY15" fmla="*/ 4257249 h 7404658"/>
                              <a:gd name="connsiteX0" fmla="*/ 1038554 w 5032811"/>
                              <a:gd name="connsiteY0" fmla="*/ 4257249 h 7404658"/>
                              <a:gd name="connsiteX1" fmla="*/ 1435107 w 5032811"/>
                              <a:gd name="connsiteY1" fmla="*/ 3960531 h 7404658"/>
                              <a:gd name="connsiteX2" fmla="*/ 2527523 w 5032811"/>
                              <a:gd name="connsiteY2" fmla="*/ 0 h 7404658"/>
                              <a:gd name="connsiteX3" fmla="*/ 3593000 w 5032811"/>
                              <a:gd name="connsiteY3" fmla="*/ 3941567 h 7404658"/>
                              <a:gd name="connsiteX4" fmla="*/ 3992389 w 5032811"/>
                              <a:gd name="connsiteY4" fmla="*/ 4260417 h 7404658"/>
                              <a:gd name="connsiteX5" fmla="*/ 4687393 w 5032811"/>
                              <a:gd name="connsiteY5" fmla="*/ 4276948 h 7404658"/>
                              <a:gd name="connsiteX6" fmla="*/ 5032524 w 5032811"/>
                              <a:gd name="connsiteY6" fmla="*/ 4729075 h 7404658"/>
                              <a:gd name="connsiteX7" fmla="*/ 5025273 w 5032811"/>
                              <a:gd name="connsiteY7" fmla="*/ 6926025 h 7404658"/>
                              <a:gd name="connsiteX8" fmla="*/ 4586429 w 5032811"/>
                              <a:gd name="connsiteY8" fmla="*/ 7383331 h 7404658"/>
                              <a:gd name="connsiteX9" fmla="*/ 2668825 w 5032811"/>
                              <a:gd name="connsiteY9" fmla="*/ 5939943 h 7404658"/>
                              <a:gd name="connsiteX10" fmla="*/ 2386052 w 5032811"/>
                              <a:gd name="connsiteY10" fmla="*/ 5932694 h 7404658"/>
                              <a:gd name="connsiteX11" fmla="*/ 526568 w 5032811"/>
                              <a:gd name="connsiteY11" fmla="*/ 7376079 h 7404658"/>
                              <a:gd name="connsiteX12" fmla="*/ 602 w 5032811"/>
                              <a:gd name="connsiteY12" fmla="*/ 6926024 h 7404658"/>
                              <a:gd name="connsiteX13" fmla="*/ 5533 w 5032811"/>
                              <a:gd name="connsiteY13" fmla="*/ 4746478 h 7404658"/>
                              <a:gd name="connsiteX14" fmla="*/ 339061 w 5032811"/>
                              <a:gd name="connsiteY14" fmla="*/ 4279848 h 7404658"/>
                              <a:gd name="connsiteX15" fmla="*/ 1038554 w 5032811"/>
                              <a:gd name="connsiteY15" fmla="*/ 4257249 h 7404658"/>
                              <a:gd name="connsiteX0" fmla="*/ 1037976 w 5032233"/>
                              <a:gd name="connsiteY0" fmla="*/ 4257249 h 7404658"/>
                              <a:gd name="connsiteX1" fmla="*/ 1434529 w 5032233"/>
                              <a:gd name="connsiteY1" fmla="*/ 3960531 h 7404658"/>
                              <a:gd name="connsiteX2" fmla="*/ 2526945 w 5032233"/>
                              <a:gd name="connsiteY2" fmla="*/ 0 h 7404658"/>
                              <a:gd name="connsiteX3" fmla="*/ 3592422 w 5032233"/>
                              <a:gd name="connsiteY3" fmla="*/ 3941567 h 7404658"/>
                              <a:gd name="connsiteX4" fmla="*/ 3991811 w 5032233"/>
                              <a:gd name="connsiteY4" fmla="*/ 4260417 h 7404658"/>
                              <a:gd name="connsiteX5" fmla="*/ 4686815 w 5032233"/>
                              <a:gd name="connsiteY5" fmla="*/ 4276948 h 7404658"/>
                              <a:gd name="connsiteX6" fmla="*/ 5031946 w 5032233"/>
                              <a:gd name="connsiteY6" fmla="*/ 4729075 h 7404658"/>
                              <a:gd name="connsiteX7" fmla="*/ 5024695 w 5032233"/>
                              <a:gd name="connsiteY7" fmla="*/ 6926025 h 7404658"/>
                              <a:gd name="connsiteX8" fmla="*/ 4585851 w 5032233"/>
                              <a:gd name="connsiteY8" fmla="*/ 7383331 h 7404658"/>
                              <a:gd name="connsiteX9" fmla="*/ 2668247 w 5032233"/>
                              <a:gd name="connsiteY9" fmla="*/ 5939943 h 7404658"/>
                              <a:gd name="connsiteX10" fmla="*/ 2385474 w 5032233"/>
                              <a:gd name="connsiteY10" fmla="*/ 5932694 h 7404658"/>
                              <a:gd name="connsiteX11" fmla="*/ 525990 w 5032233"/>
                              <a:gd name="connsiteY11" fmla="*/ 7376079 h 7404658"/>
                              <a:gd name="connsiteX12" fmla="*/ 24 w 5032233"/>
                              <a:gd name="connsiteY12" fmla="*/ 6926024 h 7404658"/>
                              <a:gd name="connsiteX13" fmla="*/ 4955 w 5032233"/>
                              <a:gd name="connsiteY13" fmla="*/ 4746478 h 7404658"/>
                              <a:gd name="connsiteX14" fmla="*/ 338483 w 5032233"/>
                              <a:gd name="connsiteY14" fmla="*/ 4279848 h 7404658"/>
                              <a:gd name="connsiteX15" fmla="*/ 1037976 w 5032233"/>
                              <a:gd name="connsiteY15" fmla="*/ 4257249 h 7404658"/>
                              <a:gd name="connsiteX0" fmla="*/ 1037976 w 5032233"/>
                              <a:gd name="connsiteY0" fmla="*/ 4597937 h 7745346"/>
                              <a:gd name="connsiteX1" fmla="*/ 1434529 w 5032233"/>
                              <a:gd name="connsiteY1" fmla="*/ 4301219 h 7745346"/>
                              <a:gd name="connsiteX2" fmla="*/ 2427589 w 5032233"/>
                              <a:gd name="connsiteY2" fmla="*/ 655257 h 7745346"/>
                              <a:gd name="connsiteX3" fmla="*/ 2526945 w 5032233"/>
                              <a:gd name="connsiteY3" fmla="*/ 340688 h 7745346"/>
                              <a:gd name="connsiteX4" fmla="*/ 3592422 w 5032233"/>
                              <a:gd name="connsiteY4" fmla="*/ 4282255 h 7745346"/>
                              <a:gd name="connsiteX5" fmla="*/ 3991811 w 5032233"/>
                              <a:gd name="connsiteY5" fmla="*/ 4601105 h 7745346"/>
                              <a:gd name="connsiteX6" fmla="*/ 4686815 w 5032233"/>
                              <a:gd name="connsiteY6" fmla="*/ 4617636 h 7745346"/>
                              <a:gd name="connsiteX7" fmla="*/ 5031946 w 5032233"/>
                              <a:gd name="connsiteY7" fmla="*/ 5069763 h 7745346"/>
                              <a:gd name="connsiteX8" fmla="*/ 5024695 w 5032233"/>
                              <a:gd name="connsiteY8" fmla="*/ 7266713 h 7745346"/>
                              <a:gd name="connsiteX9" fmla="*/ 4585851 w 5032233"/>
                              <a:gd name="connsiteY9" fmla="*/ 7724019 h 7745346"/>
                              <a:gd name="connsiteX10" fmla="*/ 2668247 w 5032233"/>
                              <a:gd name="connsiteY10" fmla="*/ 6280631 h 7745346"/>
                              <a:gd name="connsiteX11" fmla="*/ 2385474 w 5032233"/>
                              <a:gd name="connsiteY11" fmla="*/ 6273382 h 7745346"/>
                              <a:gd name="connsiteX12" fmla="*/ 525990 w 5032233"/>
                              <a:gd name="connsiteY12" fmla="*/ 7716767 h 7745346"/>
                              <a:gd name="connsiteX13" fmla="*/ 24 w 5032233"/>
                              <a:gd name="connsiteY13" fmla="*/ 7266712 h 7745346"/>
                              <a:gd name="connsiteX14" fmla="*/ 4955 w 5032233"/>
                              <a:gd name="connsiteY14" fmla="*/ 5087166 h 7745346"/>
                              <a:gd name="connsiteX15" fmla="*/ 338483 w 5032233"/>
                              <a:gd name="connsiteY15" fmla="*/ 4620536 h 7745346"/>
                              <a:gd name="connsiteX16" fmla="*/ 1037976 w 5032233"/>
                              <a:gd name="connsiteY16" fmla="*/ 4597937 h 7745346"/>
                              <a:gd name="connsiteX0" fmla="*/ 1037976 w 5032233"/>
                              <a:gd name="connsiteY0" fmla="*/ 4348211 h 7495620"/>
                              <a:gd name="connsiteX1" fmla="*/ 1434529 w 5032233"/>
                              <a:gd name="connsiteY1" fmla="*/ 4051493 h 7495620"/>
                              <a:gd name="connsiteX2" fmla="*/ 2427589 w 5032233"/>
                              <a:gd name="connsiteY2" fmla="*/ 405531 h 7495620"/>
                              <a:gd name="connsiteX3" fmla="*/ 2526945 w 5032233"/>
                              <a:gd name="connsiteY3" fmla="*/ 90962 h 7495620"/>
                              <a:gd name="connsiteX4" fmla="*/ 2626698 w 5032233"/>
                              <a:gd name="connsiteY4" fmla="*/ 415013 h 7495620"/>
                              <a:gd name="connsiteX5" fmla="*/ 3592422 w 5032233"/>
                              <a:gd name="connsiteY5" fmla="*/ 4032529 h 7495620"/>
                              <a:gd name="connsiteX6" fmla="*/ 3991811 w 5032233"/>
                              <a:gd name="connsiteY6" fmla="*/ 4351379 h 7495620"/>
                              <a:gd name="connsiteX7" fmla="*/ 4686815 w 5032233"/>
                              <a:gd name="connsiteY7" fmla="*/ 4367910 h 7495620"/>
                              <a:gd name="connsiteX8" fmla="*/ 5031946 w 5032233"/>
                              <a:gd name="connsiteY8" fmla="*/ 4820037 h 7495620"/>
                              <a:gd name="connsiteX9" fmla="*/ 5024695 w 5032233"/>
                              <a:gd name="connsiteY9" fmla="*/ 7016987 h 7495620"/>
                              <a:gd name="connsiteX10" fmla="*/ 4585851 w 5032233"/>
                              <a:gd name="connsiteY10" fmla="*/ 7474293 h 7495620"/>
                              <a:gd name="connsiteX11" fmla="*/ 2668247 w 5032233"/>
                              <a:gd name="connsiteY11" fmla="*/ 6030905 h 7495620"/>
                              <a:gd name="connsiteX12" fmla="*/ 2385474 w 5032233"/>
                              <a:gd name="connsiteY12" fmla="*/ 6023656 h 7495620"/>
                              <a:gd name="connsiteX13" fmla="*/ 525990 w 5032233"/>
                              <a:gd name="connsiteY13" fmla="*/ 7467041 h 7495620"/>
                              <a:gd name="connsiteX14" fmla="*/ 24 w 5032233"/>
                              <a:gd name="connsiteY14" fmla="*/ 7016986 h 7495620"/>
                              <a:gd name="connsiteX15" fmla="*/ 4955 w 5032233"/>
                              <a:gd name="connsiteY15" fmla="*/ 4837440 h 7495620"/>
                              <a:gd name="connsiteX16" fmla="*/ 338483 w 5032233"/>
                              <a:gd name="connsiteY16" fmla="*/ 4370810 h 7495620"/>
                              <a:gd name="connsiteX17" fmla="*/ 1037976 w 5032233"/>
                              <a:gd name="connsiteY17" fmla="*/ 4348211 h 7495620"/>
                              <a:gd name="connsiteX0" fmla="*/ 1037976 w 5032233"/>
                              <a:gd name="connsiteY0" fmla="*/ 4391939 h 7539348"/>
                              <a:gd name="connsiteX1" fmla="*/ 1434529 w 5032233"/>
                              <a:gd name="connsiteY1" fmla="*/ 4095221 h 7539348"/>
                              <a:gd name="connsiteX2" fmla="*/ 2427589 w 5032233"/>
                              <a:gd name="connsiteY2" fmla="*/ 449259 h 7539348"/>
                              <a:gd name="connsiteX3" fmla="*/ 2626698 w 5032233"/>
                              <a:gd name="connsiteY3" fmla="*/ 458741 h 7539348"/>
                              <a:gd name="connsiteX4" fmla="*/ 3592422 w 5032233"/>
                              <a:gd name="connsiteY4" fmla="*/ 4076257 h 7539348"/>
                              <a:gd name="connsiteX5" fmla="*/ 3991811 w 5032233"/>
                              <a:gd name="connsiteY5" fmla="*/ 4395107 h 7539348"/>
                              <a:gd name="connsiteX6" fmla="*/ 4686815 w 5032233"/>
                              <a:gd name="connsiteY6" fmla="*/ 4411638 h 7539348"/>
                              <a:gd name="connsiteX7" fmla="*/ 5031946 w 5032233"/>
                              <a:gd name="connsiteY7" fmla="*/ 4863765 h 7539348"/>
                              <a:gd name="connsiteX8" fmla="*/ 5024695 w 5032233"/>
                              <a:gd name="connsiteY8" fmla="*/ 7060715 h 7539348"/>
                              <a:gd name="connsiteX9" fmla="*/ 4585851 w 5032233"/>
                              <a:gd name="connsiteY9" fmla="*/ 7518021 h 7539348"/>
                              <a:gd name="connsiteX10" fmla="*/ 2668247 w 5032233"/>
                              <a:gd name="connsiteY10" fmla="*/ 6074633 h 7539348"/>
                              <a:gd name="connsiteX11" fmla="*/ 2385474 w 5032233"/>
                              <a:gd name="connsiteY11" fmla="*/ 6067384 h 7539348"/>
                              <a:gd name="connsiteX12" fmla="*/ 525990 w 5032233"/>
                              <a:gd name="connsiteY12" fmla="*/ 7510769 h 7539348"/>
                              <a:gd name="connsiteX13" fmla="*/ 24 w 5032233"/>
                              <a:gd name="connsiteY13" fmla="*/ 7060714 h 7539348"/>
                              <a:gd name="connsiteX14" fmla="*/ 4955 w 5032233"/>
                              <a:gd name="connsiteY14" fmla="*/ 4881168 h 7539348"/>
                              <a:gd name="connsiteX15" fmla="*/ 338483 w 5032233"/>
                              <a:gd name="connsiteY15" fmla="*/ 4414538 h 7539348"/>
                              <a:gd name="connsiteX16" fmla="*/ 1037976 w 5032233"/>
                              <a:gd name="connsiteY16" fmla="*/ 4391939 h 7539348"/>
                              <a:gd name="connsiteX0" fmla="*/ 1037976 w 5032233"/>
                              <a:gd name="connsiteY0" fmla="*/ 4222101 h 7369510"/>
                              <a:gd name="connsiteX1" fmla="*/ 1434529 w 5032233"/>
                              <a:gd name="connsiteY1" fmla="*/ 3925383 h 7369510"/>
                              <a:gd name="connsiteX2" fmla="*/ 2427589 w 5032233"/>
                              <a:gd name="connsiteY2" fmla="*/ 279421 h 7369510"/>
                              <a:gd name="connsiteX3" fmla="*/ 2626698 w 5032233"/>
                              <a:gd name="connsiteY3" fmla="*/ 288903 h 7369510"/>
                              <a:gd name="connsiteX4" fmla="*/ 3592422 w 5032233"/>
                              <a:gd name="connsiteY4" fmla="*/ 3906419 h 7369510"/>
                              <a:gd name="connsiteX5" fmla="*/ 3991811 w 5032233"/>
                              <a:gd name="connsiteY5" fmla="*/ 4225269 h 7369510"/>
                              <a:gd name="connsiteX6" fmla="*/ 4686815 w 5032233"/>
                              <a:gd name="connsiteY6" fmla="*/ 4241800 h 7369510"/>
                              <a:gd name="connsiteX7" fmla="*/ 5031946 w 5032233"/>
                              <a:gd name="connsiteY7" fmla="*/ 4693927 h 7369510"/>
                              <a:gd name="connsiteX8" fmla="*/ 5024695 w 5032233"/>
                              <a:gd name="connsiteY8" fmla="*/ 6890877 h 7369510"/>
                              <a:gd name="connsiteX9" fmla="*/ 4585851 w 5032233"/>
                              <a:gd name="connsiteY9" fmla="*/ 7348183 h 7369510"/>
                              <a:gd name="connsiteX10" fmla="*/ 2668247 w 5032233"/>
                              <a:gd name="connsiteY10" fmla="*/ 5904795 h 7369510"/>
                              <a:gd name="connsiteX11" fmla="*/ 2385474 w 5032233"/>
                              <a:gd name="connsiteY11" fmla="*/ 5897546 h 7369510"/>
                              <a:gd name="connsiteX12" fmla="*/ 525990 w 5032233"/>
                              <a:gd name="connsiteY12" fmla="*/ 7340931 h 7369510"/>
                              <a:gd name="connsiteX13" fmla="*/ 24 w 5032233"/>
                              <a:gd name="connsiteY13" fmla="*/ 6890876 h 7369510"/>
                              <a:gd name="connsiteX14" fmla="*/ 4955 w 5032233"/>
                              <a:gd name="connsiteY14" fmla="*/ 4711330 h 7369510"/>
                              <a:gd name="connsiteX15" fmla="*/ 338483 w 5032233"/>
                              <a:gd name="connsiteY15" fmla="*/ 4244700 h 7369510"/>
                              <a:gd name="connsiteX16" fmla="*/ 1037976 w 5032233"/>
                              <a:gd name="connsiteY16" fmla="*/ 4222101 h 7369510"/>
                              <a:gd name="connsiteX0" fmla="*/ 1037976 w 5032233"/>
                              <a:gd name="connsiteY0" fmla="*/ 4222101 h 7369510"/>
                              <a:gd name="connsiteX1" fmla="*/ 1434529 w 5032233"/>
                              <a:gd name="connsiteY1" fmla="*/ 3925383 h 7369510"/>
                              <a:gd name="connsiteX2" fmla="*/ 2427589 w 5032233"/>
                              <a:gd name="connsiteY2" fmla="*/ 279421 h 7369510"/>
                              <a:gd name="connsiteX3" fmla="*/ 2626698 w 5032233"/>
                              <a:gd name="connsiteY3" fmla="*/ 288903 h 7369510"/>
                              <a:gd name="connsiteX4" fmla="*/ 3592422 w 5032233"/>
                              <a:gd name="connsiteY4" fmla="*/ 3906419 h 7369510"/>
                              <a:gd name="connsiteX5" fmla="*/ 3991811 w 5032233"/>
                              <a:gd name="connsiteY5" fmla="*/ 4225269 h 7369510"/>
                              <a:gd name="connsiteX6" fmla="*/ 4686815 w 5032233"/>
                              <a:gd name="connsiteY6" fmla="*/ 4241800 h 7369510"/>
                              <a:gd name="connsiteX7" fmla="*/ 5031946 w 5032233"/>
                              <a:gd name="connsiteY7" fmla="*/ 4693927 h 7369510"/>
                              <a:gd name="connsiteX8" fmla="*/ 5024695 w 5032233"/>
                              <a:gd name="connsiteY8" fmla="*/ 6890877 h 7369510"/>
                              <a:gd name="connsiteX9" fmla="*/ 4585851 w 5032233"/>
                              <a:gd name="connsiteY9" fmla="*/ 7348183 h 7369510"/>
                              <a:gd name="connsiteX10" fmla="*/ 2668247 w 5032233"/>
                              <a:gd name="connsiteY10" fmla="*/ 5904795 h 7369510"/>
                              <a:gd name="connsiteX11" fmla="*/ 2385474 w 5032233"/>
                              <a:gd name="connsiteY11" fmla="*/ 5897546 h 7369510"/>
                              <a:gd name="connsiteX12" fmla="*/ 525990 w 5032233"/>
                              <a:gd name="connsiteY12" fmla="*/ 7340931 h 7369510"/>
                              <a:gd name="connsiteX13" fmla="*/ 24 w 5032233"/>
                              <a:gd name="connsiteY13" fmla="*/ 6890876 h 7369510"/>
                              <a:gd name="connsiteX14" fmla="*/ 4955 w 5032233"/>
                              <a:gd name="connsiteY14" fmla="*/ 4711330 h 7369510"/>
                              <a:gd name="connsiteX15" fmla="*/ 338483 w 5032233"/>
                              <a:gd name="connsiteY15" fmla="*/ 4244700 h 7369510"/>
                              <a:gd name="connsiteX16" fmla="*/ 1037976 w 5032233"/>
                              <a:gd name="connsiteY16" fmla="*/ 4222101 h 7369510"/>
                              <a:gd name="connsiteX0" fmla="*/ 1037976 w 5032233"/>
                              <a:gd name="connsiteY0" fmla="*/ 4019447 h 7166856"/>
                              <a:gd name="connsiteX1" fmla="*/ 1434529 w 5032233"/>
                              <a:gd name="connsiteY1" fmla="*/ 3722729 h 7166856"/>
                              <a:gd name="connsiteX2" fmla="*/ 2427589 w 5032233"/>
                              <a:gd name="connsiteY2" fmla="*/ 76767 h 7166856"/>
                              <a:gd name="connsiteX3" fmla="*/ 2626698 w 5032233"/>
                              <a:gd name="connsiteY3" fmla="*/ 86249 h 7166856"/>
                              <a:gd name="connsiteX4" fmla="*/ 3592422 w 5032233"/>
                              <a:gd name="connsiteY4" fmla="*/ 3703765 h 7166856"/>
                              <a:gd name="connsiteX5" fmla="*/ 3991811 w 5032233"/>
                              <a:gd name="connsiteY5" fmla="*/ 4022615 h 7166856"/>
                              <a:gd name="connsiteX6" fmla="*/ 4686815 w 5032233"/>
                              <a:gd name="connsiteY6" fmla="*/ 4039146 h 7166856"/>
                              <a:gd name="connsiteX7" fmla="*/ 5031946 w 5032233"/>
                              <a:gd name="connsiteY7" fmla="*/ 4491273 h 7166856"/>
                              <a:gd name="connsiteX8" fmla="*/ 5024695 w 5032233"/>
                              <a:gd name="connsiteY8" fmla="*/ 6688223 h 7166856"/>
                              <a:gd name="connsiteX9" fmla="*/ 4585851 w 5032233"/>
                              <a:gd name="connsiteY9" fmla="*/ 7145529 h 7166856"/>
                              <a:gd name="connsiteX10" fmla="*/ 2668247 w 5032233"/>
                              <a:gd name="connsiteY10" fmla="*/ 5702141 h 7166856"/>
                              <a:gd name="connsiteX11" fmla="*/ 2385474 w 5032233"/>
                              <a:gd name="connsiteY11" fmla="*/ 5694892 h 7166856"/>
                              <a:gd name="connsiteX12" fmla="*/ 525990 w 5032233"/>
                              <a:gd name="connsiteY12" fmla="*/ 7138277 h 7166856"/>
                              <a:gd name="connsiteX13" fmla="*/ 24 w 5032233"/>
                              <a:gd name="connsiteY13" fmla="*/ 6688222 h 7166856"/>
                              <a:gd name="connsiteX14" fmla="*/ 4955 w 5032233"/>
                              <a:gd name="connsiteY14" fmla="*/ 4508676 h 7166856"/>
                              <a:gd name="connsiteX15" fmla="*/ 338483 w 5032233"/>
                              <a:gd name="connsiteY15" fmla="*/ 4042046 h 7166856"/>
                              <a:gd name="connsiteX16" fmla="*/ 1037976 w 5032233"/>
                              <a:gd name="connsiteY16" fmla="*/ 4019447 h 7166856"/>
                              <a:gd name="connsiteX0" fmla="*/ 1037976 w 5032233"/>
                              <a:gd name="connsiteY0" fmla="*/ 4022563 h 7169972"/>
                              <a:gd name="connsiteX1" fmla="*/ 1434529 w 5032233"/>
                              <a:gd name="connsiteY1" fmla="*/ 3725845 h 7169972"/>
                              <a:gd name="connsiteX2" fmla="*/ 2427589 w 5032233"/>
                              <a:gd name="connsiteY2" fmla="*/ 79883 h 7169972"/>
                              <a:gd name="connsiteX3" fmla="*/ 2626698 w 5032233"/>
                              <a:gd name="connsiteY3" fmla="*/ 89365 h 7169972"/>
                              <a:gd name="connsiteX4" fmla="*/ 3592422 w 5032233"/>
                              <a:gd name="connsiteY4" fmla="*/ 3706881 h 7169972"/>
                              <a:gd name="connsiteX5" fmla="*/ 3991811 w 5032233"/>
                              <a:gd name="connsiteY5" fmla="*/ 4025731 h 7169972"/>
                              <a:gd name="connsiteX6" fmla="*/ 4686815 w 5032233"/>
                              <a:gd name="connsiteY6" fmla="*/ 4042262 h 7169972"/>
                              <a:gd name="connsiteX7" fmla="*/ 5031946 w 5032233"/>
                              <a:gd name="connsiteY7" fmla="*/ 4494389 h 7169972"/>
                              <a:gd name="connsiteX8" fmla="*/ 5024695 w 5032233"/>
                              <a:gd name="connsiteY8" fmla="*/ 6691339 h 7169972"/>
                              <a:gd name="connsiteX9" fmla="*/ 4585851 w 5032233"/>
                              <a:gd name="connsiteY9" fmla="*/ 7148645 h 7169972"/>
                              <a:gd name="connsiteX10" fmla="*/ 2668247 w 5032233"/>
                              <a:gd name="connsiteY10" fmla="*/ 5705257 h 7169972"/>
                              <a:gd name="connsiteX11" fmla="*/ 2385474 w 5032233"/>
                              <a:gd name="connsiteY11" fmla="*/ 5698008 h 7169972"/>
                              <a:gd name="connsiteX12" fmla="*/ 525990 w 5032233"/>
                              <a:gd name="connsiteY12" fmla="*/ 7141393 h 7169972"/>
                              <a:gd name="connsiteX13" fmla="*/ 24 w 5032233"/>
                              <a:gd name="connsiteY13" fmla="*/ 6691338 h 7169972"/>
                              <a:gd name="connsiteX14" fmla="*/ 4955 w 5032233"/>
                              <a:gd name="connsiteY14" fmla="*/ 4511792 h 7169972"/>
                              <a:gd name="connsiteX15" fmla="*/ 338483 w 5032233"/>
                              <a:gd name="connsiteY15" fmla="*/ 4045162 h 7169972"/>
                              <a:gd name="connsiteX16" fmla="*/ 1037976 w 5032233"/>
                              <a:gd name="connsiteY16" fmla="*/ 4022563 h 7169972"/>
                              <a:gd name="connsiteX0" fmla="*/ 1037976 w 5032233"/>
                              <a:gd name="connsiteY0" fmla="*/ 3977073 h 7124482"/>
                              <a:gd name="connsiteX1" fmla="*/ 1434529 w 5032233"/>
                              <a:gd name="connsiteY1" fmla="*/ 3680355 h 7124482"/>
                              <a:gd name="connsiteX2" fmla="*/ 2427589 w 5032233"/>
                              <a:gd name="connsiteY2" fmla="*/ 34393 h 7124482"/>
                              <a:gd name="connsiteX3" fmla="*/ 2655142 w 5032233"/>
                              <a:gd name="connsiteY3" fmla="*/ 157658 h 7124482"/>
                              <a:gd name="connsiteX4" fmla="*/ 3592422 w 5032233"/>
                              <a:gd name="connsiteY4" fmla="*/ 3661391 h 7124482"/>
                              <a:gd name="connsiteX5" fmla="*/ 3991811 w 5032233"/>
                              <a:gd name="connsiteY5" fmla="*/ 3980241 h 7124482"/>
                              <a:gd name="connsiteX6" fmla="*/ 4686815 w 5032233"/>
                              <a:gd name="connsiteY6" fmla="*/ 3996772 h 7124482"/>
                              <a:gd name="connsiteX7" fmla="*/ 5031946 w 5032233"/>
                              <a:gd name="connsiteY7" fmla="*/ 4448899 h 7124482"/>
                              <a:gd name="connsiteX8" fmla="*/ 5024695 w 5032233"/>
                              <a:gd name="connsiteY8" fmla="*/ 6645849 h 7124482"/>
                              <a:gd name="connsiteX9" fmla="*/ 4585851 w 5032233"/>
                              <a:gd name="connsiteY9" fmla="*/ 7103155 h 7124482"/>
                              <a:gd name="connsiteX10" fmla="*/ 2668247 w 5032233"/>
                              <a:gd name="connsiteY10" fmla="*/ 5659767 h 7124482"/>
                              <a:gd name="connsiteX11" fmla="*/ 2385474 w 5032233"/>
                              <a:gd name="connsiteY11" fmla="*/ 5652518 h 7124482"/>
                              <a:gd name="connsiteX12" fmla="*/ 525990 w 5032233"/>
                              <a:gd name="connsiteY12" fmla="*/ 7095903 h 7124482"/>
                              <a:gd name="connsiteX13" fmla="*/ 24 w 5032233"/>
                              <a:gd name="connsiteY13" fmla="*/ 6645848 h 7124482"/>
                              <a:gd name="connsiteX14" fmla="*/ 4955 w 5032233"/>
                              <a:gd name="connsiteY14" fmla="*/ 4466302 h 7124482"/>
                              <a:gd name="connsiteX15" fmla="*/ 338483 w 5032233"/>
                              <a:gd name="connsiteY15" fmla="*/ 3999672 h 7124482"/>
                              <a:gd name="connsiteX16" fmla="*/ 1037976 w 5032233"/>
                              <a:gd name="connsiteY16" fmla="*/ 3977073 h 7124482"/>
                              <a:gd name="connsiteX0" fmla="*/ 1037976 w 5032233"/>
                              <a:gd name="connsiteY0" fmla="*/ 4086353 h 7233762"/>
                              <a:gd name="connsiteX1" fmla="*/ 1434529 w 5032233"/>
                              <a:gd name="connsiteY1" fmla="*/ 3789635 h 7233762"/>
                              <a:gd name="connsiteX2" fmla="*/ 2380182 w 5032233"/>
                              <a:gd name="connsiteY2" fmla="*/ 295384 h 7233762"/>
                              <a:gd name="connsiteX3" fmla="*/ 2655142 w 5032233"/>
                              <a:gd name="connsiteY3" fmla="*/ 266938 h 7233762"/>
                              <a:gd name="connsiteX4" fmla="*/ 3592422 w 5032233"/>
                              <a:gd name="connsiteY4" fmla="*/ 3770671 h 7233762"/>
                              <a:gd name="connsiteX5" fmla="*/ 3991811 w 5032233"/>
                              <a:gd name="connsiteY5" fmla="*/ 4089521 h 7233762"/>
                              <a:gd name="connsiteX6" fmla="*/ 4686815 w 5032233"/>
                              <a:gd name="connsiteY6" fmla="*/ 4106052 h 7233762"/>
                              <a:gd name="connsiteX7" fmla="*/ 5031946 w 5032233"/>
                              <a:gd name="connsiteY7" fmla="*/ 4558179 h 7233762"/>
                              <a:gd name="connsiteX8" fmla="*/ 5024695 w 5032233"/>
                              <a:gd name="connsiteY8" fmla="*/ 6755129 h 7233762"/>
                              <a:gd name="connsiteX9" fmla="*/ 4585851 w 5032233"/>
                              <a:gd name="connsiteY9" fmla="*/ 7212435 h 7233762"/>
                              <a:gd name="connsiteX10" fmla="*/ 2668247 w 5032233"/>
                              <a:gd name="connsiteY10" fmla="*/ 5769047 h 7233762"/>
                              <a:gd name="connsiteX11" fmla="*/ 2385474 w 5032233"/>
                              <a:gd name="connsiteY11" fmla="*/ 5761798 h 7233762"/>
                              <a:gd name="connsiteX12" fmla="*/ 525990 w 5032233"/>
                              <a:gd name="connsiteY12" fmla="*/ 7205183 h 7233762"/>
                              <a:gd name="connsiteX13" fmla="*/ 24 w 5032233"/>
                              <a:gd name="connsiteY13" fmla="*/ 6755128 h 7233762"/>
                              <a:gd name="connsiteX14" fmla="*/ 4955 w 5032233"/>
                              <a:gd name="connsiteY14" fmla="*/ 4575582 h 7233762"/>
                              <a:gd name="connsiteX15" fmla="*/ 338483 w 5032233"/>
                              <a:gd name="connsiteY15" fmla="*/ 4108952 h 7233762"/>
                              <a:gd name="connsiteX16" fmla="*/ 1037976 w 5032233"/>
                              <a:gd name="connsiteY16" fmla="*/ 4086353 h 7233762"/>
                              <a:gd name="connsiteX0" fmla="*/ 1037976 w 5032233"/>
                              <a:gd name="connsiteY0" fmla="*/ 3893076 h 7040485"/>
                              <a:gd name="connsiteX1" fmla="*/ 1434529 w 5032233"/>
                              <a:gd name="connsiteY1" fmla="*/ 3596358 h 7040485"/>
                              <a:gd name="connsiteX2" fmla="*/ 2380182 w 5032233"/>
                              <a:gd name="connsiteY2" fmla="*/ 102107 h 7040485"/>
                              <a:gd name="connsiteX3" fmla="*/ 2655142 w 5032233"/>
                              <a:gd name="connsiteY3" fmla="*/ 73661 h 7040485"/>
                              <a:gd name="connsiteX4" fmla="*/ 3592422 w 5032233"/>
                              <a:gd name="connsiteY4" fmla="*/ 3577394 h 7040485"/>
                              <a:gd name="connsiteX5" fmla="*/ 3991811 w 5032233"/>
                              <a:gd name="connsiteY5" fmla="*/ 3896244 h 7040485"/>
                              <a:gd name="connsiteX6" fmla="*/ 4686815 w 5032233"/>
                              <a:gd name="connsiteY6" fmla="*/ 3912775 h 7040485"/>
                              <a:gd name="connsiteX7" fmla="*/ 5031946 w 5032233"/>
                              <a:gd name="connsiteY7" fmla="*/ 4364902 h 7040485"/>
                              <a:gd name="connsiteX8" fmla="*/ 5024695 w 5032233"/>
                              <a:gd name="connsiteY8" fmla="*/ 6561852 h 7040485"/>
                              <a:gd name="connsiteX9" fmla="*/ 4585851 w 5032233"/>
                              <a:gd name="connsiteY9" fmla="*/ 7019158 h 7040485"/>
                              <a:gd name="connsiteX10" fmla="*/ 2668247 w 5032233"/>
                              <a:gd name="connsiteY10" fmla="*/ 5575770 h 7040485"/>
                              <a:gd name="connsiteX11" fmla="*/ 2385474 w 5032233"/>
                              <a:gd name="connsiteY11" fmla="*/ 5568521 h 7040485"/>
                              <a:gd name="connsiteX12" fmla="*/ 525990 w 5032233"/>
                              <a:gd name="connsiteY12" fmla="*/ 7011906 h 7040485"/>
                              <a:gd name="connsiteX13" fmla="*/ 24 w 5032233"/>
                              <a:gd name="connsiteY13" fmla="*/ 6561851 h 7040485"/>
                              <a:gd name="connsiteX14" fmla="*/ 4955 w 5032233"/>
                              <a:gd name="connsiteY14" fmla="*/ 4382305 h 7040485"/>
                              <a:gd name="connsiteX15" fmla="*/ 338483 w 5032233"/>
                              <a:gd name="connsiteY15" fmla="*/ 3915675 h 7040485"/>
                              <a:gd name="connsiteX16" fmla="*/ 1037976 w 5032233"/>
                              <a:gd name="connsiteY16" fmla="*/ 3893076 h 7040485"/>
                              <a:gd name="connsiteX0" fmla="*/ 1037976 w 5032233"/>
                              <a:gd name="connsiteY0" fmla="*/ 3896135 h 7043544"/>
                              <a:gd name="connsiteX1" fmla="*/ 1434529 w 5032233"/>
                              <a:gd name="connsiteY1" fmla="*/ 3599417 h 7043544"/>
                              <a:gd name="connsiteX2" fmla="*/ 2380182 w 5032233"/>
                              <a:gd name="connsiteY2" fmla="*/ 105166 h 7043544"/>
                              <a:gd name="connsiteX3" fmla="*/ 2655142 w 5032233"/>
                              <a:gd name="connsiteY3" fmla="*/ 76720 h 7043544"/>
                              <a:gd name="connsiteX4" fmla="*/ 3592422 w 5032233"/>
                              <a:gd name="connsiteY4" fmla="*/ 3580453 h 7043544"/>
                              <a:gd name="connsiteX5" fmla="*/ 3991811 w 5032233"/>
                              <a:gd name="connsiteY5" fmla="*/ 3899303 h 7043544"/>
                              <a:gd name="connsiteX6" fmla="*/ 4686815 w 5032233"/>
                              <a:gd name="connsiteY6" fmla="*/ 3915834 h 7043544"/>
                              <a:gd name="connsiteX7" fmla="*/ 5031946 w 5032233"/>
                              <a:gd name="connsiteY7" fmla="*/ 4367961 h 7043544"/>
                              <a:gd name="connsiteX8" fmla="*/ 5024695 w 5032233"/>
                              <a:gd name="connsiteY8" fmla="*/ 6564911 h 7043544"/>
                              <a:gd name="connsiteX9" fmla="*/ 4585851 w 5032233"/>
                              <a:gd name="connsiteY9" fmla="*/ 7022217 h 7043544"/>
                              <a:gd name="connsiteX10" fmla="*/ 2668247 w 5032233"/>
                              <a:gd name="connsiteY10" fmla="*/ 5578829 h 7043544"/>
                              <a:gd name="connsiteX11" fmla="*/ 2385474 w 5032233"/>
                              <a:gd name="connsiteY11" fmla="*/ 5571580 h 7043544"/>
                              <a:gd name="connsiteX12" fmla="*/ 525990 w 5032233"/>
                              <a:gd name="connsiteY12" fmla="*/ 7014965 h 7043544"/>
                              <a:gd name="connsiteX13" fmla="*/ 24 w 5032233"/>
                              <a:gd name="connsiteY13" fmla="*/ 6564910 h 7043544"/>
                              <a:gd name="connsiteX14" fmla="*/ 4955 w 5032233"/>
                              <a:gd name="connsiteY14" fmla="*/ 4385364 h 7043544"/>
                              <a:gd name="connsiteX15" fmla="*/ 338483 w 5032233"/>
                              <a:gd name="connsiteY15" fmla="*/ 3918734 h 7043544"/>
                              <a:gd name="connsiteX16" fmla="*/ 1037976 w 5032233"/>
                              <a:gd name="connsiteY16" fmla="*/ 3896135 h 7043544"/>
                              <a:gd name="connsiteX0" fmla="*/ 1037976 w 5032233"/>
                              <a:gd name="connsiteY0" fmla="*/ 3922255 h 7069664"/>
                              <a:gd name="connsiteX1" fmla="*/ 1434529 w 5032233"/>
                              <a:gd name="connsiteY1" fmla="*/ 3625537 h 7069664"/>
                              <a:gd name="connsiteX2" fmla="*/ 2380182 w 5032233"/>
                              <a:gd name="connsiteY2" fmla="*/ 131286 h 7069664"/>
                              <a:gd name="connsiteX3" fmla="*/ 2655142 w 5032233"/>
                              <a:gd name="connsiteY3" fmla="*/ 102840 h 7069664"/>
                              <a:gd name="connsiteX4" fmla="*/ 3592422 w 5032233"/>
                              <a:gd name="connsiteY4" fmla="*/ 3606573 h 7069664"/>
                              <a:gd name="connsiteX5" fmla="*/ 3991811 w 5032233"/>
                              <a:gd name="connsiteY5" fmla="*/ 3925423 h 7069664"/>
                              <a:gd name="connsiteX6" fmla="*/ 4686815 w 5032233"/>
                              <a:gd name="connsiteY6" fmla="*/ 3941954 h 7069664"/>
                              <a:gd name="connsiteX7" fmla="*/ 5031946 w 5032233"/>
                              <a:gd name="connsiteY7" fmla="*/ 4394081 h 7069664"/>
                              <a:gd name="connsiteX8" fmla="*/ 5024695 w 5032233"/>
                              <a:gd name="connsiteY8" fmla="*/ 6591031 h 7069664"/>
                              <a:gd name="connsiteX9" fmla="*/ 4585851 w 5032233"/>
                              <a:gd name="connsiteY9" fmla="*/ 7048337 h 7069664"/>
                              <a:gd name="connsiteX10" fmla="*/ 2668247 w 5032233"/>
                              <a:gd name="connsiteY10" fmla="*/ 5604949 h 7069664"/>
                              <a:gd name="connsiteX11" fmla="*/ 2385474 w 5032233"/>
                              <a:gd name="connsiteY11" fmla="*/ 5597700 h 7069664"/>
                              <a:gd name="connsiteX12" fmla="*/ 525990 w 5032233"/>
                              <a:gd name="connsiteY12" fmla="*/ 7041085 h 7069664"/>
                              <a:gd name="connsiteX13" fmla="*/ 24 w 5032233"/>
                              <a:gd name="connsiteY13" fmla="*/ 6591030 h 7069664"/>
                              <a:gd name="connsiteX14" fmla="*/ 4955 w 5032233"/>
                              <a:gd name="connsiteY14" fmla="*/ 4411484 h 7069664"/>
                              <a:gd name="connsiteX15" fmla="*/ 338483 w 5032233"/>
                              <a:gd name="connsiteY15" fmla="*/ 3944854 h 7069664"/>
                              <a:gd name="connsiteX16" fmla="*/ 1037976 w 5032233"/>
                              <a:gd name="connsiteY16" fmla="*/ 3922255 h 7069664"/>
                              <a:gd name="connsiteX0" fmla="*/ 1037976 w 5032233"/>
                              <a:gd name="connsiteY0" fmla="*/ 3902902 h 7050311"/>
                              <a:gd name="connsiteX1" fmla="*/ 1434529 w 5032233"/>
                              <a:gd name="connsiteY1" fmla="*/ 3606184 h 7050311"/>
                              <a:gd name="connsiteX2" fmla="*/ 2380182 w 5032233"/>
                              <a:gd name="connsiteY2" fmla="*/ 111933 h 7050311"/>
                              <a:gd name="connsiteX3" fmla="*/ 2664623 w 5032233"/>
                              <a:gd name="connsiteY3" fmla="*/ 121415 h 7050311"/>
                              <a:gd name="connsiteX4" fmla="*/ 3592422 w 5032233"/>
                              <a:gd name="connsiteY4" fmla="*/ 3587220 h 7050311"/>
                              <a:gd name="connsiteX5" fmla="*/ 3991811 w 5032233"/>
                              <a:gd name="connsiteY5" fmla="*/ 3906070 h 7050311"/>
                              <a:gd name="connsiteX6" fmla="*/ 4686815 w 5032233"/>
                              <a:gd name="connsiteY6" fmla="*/ 3922601 h 7050311"/>
                              <a:gd name="connsiteX7" fmla="*/ 5031946 w 5032233"/>
                              <a:gd name="connsiteY7" fmla="*/ 4374728 h 7050311"/>
                              <a:gd name="connsiteX8" fmla="*/ 5024695 w 5032233"/>
                              <a:gd name="connsiteY8" fmla="*/ 6571678 h 7050311"/>
                              <a:gd name="connsiteX9" fmla="*/ 4585851 w 5032233"/>
                              <a:gd name="connsiteY9" fmla="*/ 7028984 h 7050311"/>
                              <a:gd name="connsiteX10" fmla="*/ 2668247 w 5032233"/>
                              <a:gd name="connsiteY10" fmla="*/ 5585596 h 7050311"/>
                              <a:gd name="connsiteX11" fmla="*/ 2385474 w 5032233"/>
                              <a:gd name="connsiteY11" fmla="*/ 5578347 h 7050311"/>
                              <a:gd name="connsiteX12" fmla="*/ 525990 w 5032233"/>
                              <a:gd name="connsiteY12" fmla="*/ 7021732 h 7050311"/>
                              <a:gd name="connsiteX13" fmla="*/ 24 w 5032233"/>
                              <a:gd name="connsiteY13" fmla="*/ 6571677 h 7050311"/>
                              <a:gd name="connsiteX14" fmla="*/ 4955 w 5032233"/>
                              <a:gd name="connsiteY14" fmla="*/ 4392131 h 7050311"/>
                              <a:gd name="connsiteX15" fmla="*/ 338483 w 5032233"/>
                              <a:gd name="connsiteY15" fmla="*/ 3925501 h 7050311"/>
                              <a:gd name="connsiteX16" fmla="*/ 1037976 w 5032233"/>
                              <a:gd name="connsiteY16" fmla="*/ 3902902 h 7050311"/>
                              <a:gd name="connsiteX0" fmla="*/ 1037976 w 5032233"/>
                              <a:gd name="connsiteY0" fmla="*/ 3902902 h 7050311"/>
                              <a:gd name="connsiteX1" fmla="*/ 1434529 w 5032233"/>
                              <a:gd name="connsiteY1" fmla="*/ 3606184 h 7050311"/>
                              <a:gd name="connsiteX2" fmla="*/ 2380182 w 5032233"/>
                              <a:gd name="connsiteY2" fmla="*/ 111933 h 7050311"/>
                              <a:gd name="connsiteX3" fmla="*/ 2664623 w 5032233"/>
                              <a:gd name="connsiteY3" fmla="*/ 121415 h 7050311"/>
                              <a:gd name="connsiteX4" fmla="*/ 3592422 w 5032233"/>
                              <a:gd name="connsiteY4" fmla="*/ 3587220 h 7050311"/>
                              <a:gd name="connsiteX5" fmla="*/ 3991811 w 5032233"/>
                              <a:gd name="connsiteY5" fmla="*/ 3906070 h 7050311"/>
                              <a:gd name="connsiteX6" fmla="*/ 4686815 w 5032233"/>
                              <a:gd name="connsiteY6" fmla="*/ 3922601 h 7050311"/>
                              <a:gd name="connsiteX7" fmla="*/ 5031946 w 5032233"/>
                              <a:gd name="connsiteY7" fmla="*/ 4374728 h 7050311"/>
                              <a:gd name="connsiteX8" fmla="*/ 5024695 w 5032233"/>
                              <a:gd name="connsiteY8" fmla="*/ 6571678 h 7050311"/>
                              <a:gd name="connsiteX9" fmla="*/ 4585851 w 5032233"/>
                              <a:gd name="connsiteY9" fmla="*/ 7028984 h 7050311"/>
                              <a:gd name="connsiteX10" fmla="*/ 2668247 w 5032233"/>
                              <a:gd name="connsiteY10" fmla="*/ 5585596 h 7050311"/>
                              <a:gd name="connsiteX11" fmla="*/ 2385474 w 5032233"/>
                              <a:gd name="connsiteY11" fmla="*/ 5578347 h 7050311"/>
                              <a:gd name="connsiteX12" fmla="*/ 525990 w 5032233"/>
                              <a:gd name="connsiteY12" fmla="*/ 7021732 h 7050311"/>
                              <a:gd name="connsiteX13" fmla="*/ 24 w 5032233"/>
                              <a:gd name="connsiteY13" fmla="*/ 6571677 h 7050311"/>
                              <a:gd name="connsiteX14" fmla="*/ 4955 w 5032233"/>
                              <a:gd name="connsiteY14" fmla="*/ 4392131 h 7050311"/>
                              <a:gd name="connsiteX15" fmla="*/ 338483 w 5032233"/>
                              <a:gd name="connsiteY15" fmla="*/ 3925501 h 7050311"/>
                              <a:gd name="connsiteX16" fmla="*/ 1037976 w 5032233"/>
                              <a:gd name="connsiteY16" fmla="*/ 3902902 h 7050311"/>
                              <a:gd name="connsiteX0" fmla="*/ 1037976 w 5032233"/>
                              <a:gd name="connsiteY0" fmla="*/ 3902902 h 7050311"/>
                              <a:gd name="connsiteX1" fmla="*/ 1434529 w 5032233"/>
                              <a:gd name="connsiteY1" fmla="*/ 3606184 h 7050311"/>
                              <a:gd name="connsiteX2" fmla="*/ 2380182 w 5032233"/>
                              <a:gd name="connsiteY2" fmla="*/ 111933 h 7050311"/>
                              <a:gd name="connsiteX3" fmla="*/ 2664623 w 5032233"/>
                              <a:gd name="connsiteY3" fmla="*/ 121415 h 7050311"/>
                              <a:gd name="connsiteX4" fmla="*/ 3592422 w 5032233"/>
                              <a:gd name="connsiteY4" fmla="*/ 3587220 h 7050311"/>
                              <a:gd name="connsiteX5" fmla="*/ 3991811 w 5032233"/>
                              <a:gd name="connsiteY5" fmla="*/ 3906070 h 7050311"/>
                              <a:gd name="connsiteX6" fmla="*/ 4686815 w 5032233"/>
                              <a:gd name="connsiteY6" fmla="*/ 3922601 h 7050311"/>
                              <a:gd name="connsiteX7" fmla="*/ 5031946 w 5032233"/>
                              <a:gd name="connsiteY7" fmla="*/ 4374728 h 7050311"/>
                              <a:gd name="connsiteX8" fmla="*/ 5024695 w 5032233"/>
                              <a:gd name="connsiteY8" fmla="*/ 6571678 h 7050311"/>
                              <a:gd name="connsiteX9" fmla="*/ 4585851 w 5032233"/>
                              <a:gd name="connsiteY9" fmla="*/ 7028984 h 7050311"/>
                              <a:gd name="connsiteX10" fmla="*/ 2668247 w 5032233"/>
                              <a:gd name="connsiteY10" fmla="*/ 5585596 h 7050311"/>
                              <a:gd name="connsiteX11" fmla="*/ 2385474 w 5032233"/>
                              <a:gd name="connsiteY11" fmla="*/ 5578347 h 7050311"/>
                              <a:gd name="connsiteX12" fmla="*/ 525990 w 5032233"/>
                              <a:gd name="connsiteY12" fmla="*/ 7021732 h 7050311"/>
                              <a:gd name="connsiteX13" fmla="*/ 24 w 5032233"/>
                              <a:gd name="connsiteY13" fmla="*/ 6571677 h 7050311"/>
                              <a:gd name="connsiteX14" fmla="*/ 4955 w 5032233"/>
                              <a:gd name="connsiteY14" fmla="*/ 4392131 h 7050311"/>
                              <a:gd name="connsiteX15" fmla="*/ 338483 w 5032233"/>
                              <a:gd name="connsiteY15" fmla="*/ 3925501 h 7050311"/>
                              <a:gd name="connsiteX16" fmla="*/ 1037976 w 5032233"/>
                              <a:gd name="connsiteY16" fmla="*/ 3902902 h 7050311"/>
                              <a:gd name="connsiteX0" fmla="*/ 1037976 w 5032233"/>
                              <a:gd name="connsiteY0" fmla="*/ 3902902 h 7050311"/>
                              <a:gd name="connsiteX1" fmla="*/ 1434529 w 5032233"/>
                              <a:gd name="connsiteY1" fmla="*/ 3606184 h 7050311"/>
                              <a:gd name="connsiteX2" fmla="*/ 2380182 w 5032233"/>
                              <a:gd name="connsiteY2" fmla="*/ 111933 h 7050311"/>
                              <a:gd name="connsiteX3" fmla="*/ 2664623 w 5032233"/>
                              <a:gd name="connsiteY3" fmla="*/ 121415 h 7050311"/>
                              <a:gd name="connsiteX4" fmla="*/ 3592422 w 5032233"/>
                              <a:gd name="connsiteY4" fmla="*/ 3587220 h 7050311"/>
                              <a:gd name="connsiteX5" fmla="*/ 3991811 w 5032233"/>
                              <a:gd name="connsiteY5" fmla="*/ 3906070 h 7050311"/>
                              <a:gd name="connsiteX6" fmla="*/ 4686815 w 5032233"/>
                              <a:gd name="connsiteY6" fmla="*/ 3922601 h 7050311"/>
                              <a:gd name="connsiteX7" fmla="*/ 5031946 w 5032233"/>
                              <a:gd name="connsiteY7" fmla="*/ 4374728 h 7050311"/>
                              <a:gd name="connsiteX8" fmla="*/ 5024695 w 5032233"/>
                              <a:gd name="connsiteY8" fmla="*/ 6571678 h 7050311"/>
                              <a:gd name="connsiteX9" fmla="*/ 4585851 w 5032233"/>
                              <a:gd name="connsiteY9" fmla="*/ 7028984 h 7050311"/>
                              <a:gd name="connsiteX10" fmla="*/ 2668247 w 5032233"/>
                              <a:gd name="connsiteY10" fmla="*/ 5585596 h 7050311"/>
                              <a:gd name="connsiteX11" fmla="*/ 2385474 w 5032233"/>
                              <a:gd name="connsiteY11" fmla="*/ 5578347 h 7050311"/>
                              <a:gd name="connsiteX12" fmla="*/ 525990 w 5032233"/>
                              <a:gd name="connsiteY12" fmla="*/ 7021732 h 7050311"/>
                              <a:gd name="connsiteX13" fmla="*/ 24 w 5032233"/>
                              <a:gd name="connsiteY13" fmla="*/ 6571677 h 7050311"/>
                              <a:gd name="connsiteX14" fmla="*/ 4955 w 5032233"/>
                              <a:gd name="connsiteY14" fmla="*/ 4392131 h 7050311"/>
                              <a:gd name="connsiteX15" fmla="*/ 338483 w 5032233"/>
                              <a:gd name="connsiteY15" fmla="*/ 3925501 h 7050311"/>
                              <a:gd name="connsiteX16" fmla="*/ 1037976 w 5032233"/>
                              <a:gd name="connsiteY16" fmla="*/ 3902902 h 7050311"/>
                              <a:gd name="connsiteX0" fmla="*/ 1037976 w 5032233"/>
                              <a:gd name="connsiteY0" fmla="*/ 3902902 h 7050311"/>
                              <a:gd name="connsiteX1" fmla="*/ 1434529 w 5032233"/>
                              <a:gd name="connsiteY1" fmla="*/ 3606184 h 7050311"/>
                              <a:gd name="connsiteX2" fmla="*/ 2380182 w 5032233"/>
                              <a:gd name="connsiteY2" fmla="*/ 111933 h 7050311"/>
                              <a:gd name="connsiteX3" fmla="*/ 2664623 w 5032233"/>
                              <a:gd name="connsiteY3" fmla="*/ 121415 h 7050311"/>
                              <a:gd name="connsiteX4" fmla="*/ 3592422 w 5032233"/>
                              <a:gd name="connsiteY4" fmla="*/ 3587220 h 7050311"/>
                              <a:gd name="connsiteX5" fmla="*/ 3991811 w 5032233"/>
                              <a:gd name="connsiteY5" fmla="*/ 3906070 h 7050311"/>
                              <a:gd name="connsiteX6" fmla="*/ 4686815 w 5032233"/>
                              <a:gd name="connsiteY6" fmla="*/ 3922601 h 7050311"/>
                              <a:gd name="connsiteX7" fmla="*/ 5031946 w 5032233"/>
                              <a:gd name="connsiteY7" fmla="*/ 4374728 h 7050311"/>
                              <a:gd name="connsiteX8" fmla="*/ 5024695 w 5032233"/>
                              <a:gd name="connsiteY8" fmla="*/ 6571678 h 7050311"/>
                              <a:gd name="connsiteX9" fmla="*/ 4585851 w 5032233"/>
                              <a:gd name="connsiteY9" fmla="*/ 7028984 h 7050311"/>
                              <a:gd name="connsiteX10" fmla="*/ 2668247 w 5032233"/>
                              <a:gd name="connsiteY10" fmla="*/ 5585596 h 7050311"/>
                              <a:gd name="connsiteX11" fmla="*/ 2385474 w 5032233"/>
                              <a:gd name="connsiteY11" fmla="*/ 5578347 h 7050311"/>
                              <a:gd name="connsiteX12" fmla="*/ 525990 w 5032233"/>
                              <a:gd name="connsiteY12" fmla="*/ 7021732 h 7050311"/>
                              <a:gd name="connsiteX13" fmla="*/ 24 w 5032233"/>
                              <a:gd name="connsiteY13" fmla="*/ 6571677 h 7050311"/>
                              <a:gd name="connsiteX14" fmla="*/ 4955 w 5032233"/>
                              <a:gd name="connsiteY14" fmla="*/ 4392131 h 7050311"/>
                              <a:gd name="connsiteX15" fmla="*/ 338483 w 5032233"/>
                              <a:gd name="connsiteY15" fmla="*/ 3925501 h 7050311"/>
                              <a:gd name="connsiteX16" fmla="*/ 1037976 w 5032233"/>
                              <a:gd name="connsiteY16" fmla="*/ 3902902 h 7050311"/>
                              <a:gd name="connsiteX0" fmla="*/ 1037976 w 5032233"/>
                              <a:gd name="connsiteY0" fmla="*/ 3902902 h 7050311"/>
                              <a:gd name="connsiteX1" fmla="*/ 1434529 w 5032233"/>
                              <a:gd name="connsiteY1" fmla="*/ 3606184 h 7050311"/>
                              <a:gd name="connsiteX2" fmla="*/ 2380182 w 5032233"/>
                              <a:gd name="connsiteY2" fmla="*/ 111933 h 7050311"/>
                              <a:gd name="connsiteX3" fmla="*/ 2664623 w 5032233"/>
                              <a:gd name="connsiteY3" fmla="*/ 121415 h 7050311"/>
                              <a:gd name="connsiteX4" fmla="*/ 3592422 w 5032233"/>
                              <a:gd name="connsiteY4" fmla="*/ 3587220 h 7050311"/>
                              <a:gd name="connsiteX5" fmla="*/ 3991811 w 5032233"/>
                              <a:gd name="connsiteY5" fmla="*/ 3906070 h 7050311"/>
                              <a:gd name="connsiteX6" fmla="*/ 4686815 w 5032233"/>
                              <a:gd name="connsiteY6" fmla="*/ 3922601 h 7050311"/>
                              <a:gd name="connsiteX7" fmla="*/ 5031946 w 5032233"/>
                              <a:gd name="connsiteY7" fmla="*/ 4374728 h 7050311"/>
                              <a:gd name="connsiteX8" fmla="*/ 5024695 w 5032233"/>
                              <a:gd name="connsiteY8" fmla="*/ 6571678 h 7050311"/>
                              <a:gd name="connsiteX9" fmla="*/ 4585851 w 5032233"/>
                              <a:gd name="connsiteY9" fmla="*/ 7028984 h 7050311"/>
                              <a:gd name="connsiteX10" fmla="*/ 2668247 w 5032233"/>
                              <a:gd name="connsiteY10" fmla="*/ 5585596 h 7050311"/>
                              <a:gd name="connsiteX11" fmla="*/ 2385474 w 5032233"/>
                              <a:gd name="connsiteY11" fmla="*/ 5578347 h 7050311"/>
                              <a:gd name="connsiteX12" fmla="*/ 525990 w 5032233"/>
                              <a:gd name="connsiteY12" fmla="*/ 7021732 h 7050311"/>
                              <a:gd name="connsiteX13" fmla="*/ 24 w 5032233"/>
                              <a:gd name="connsiteY13" fmla="*/ 6571677 h 7050311"/>
                              <a:gd name="connsiteX14" fmla="*/ 4955 w 5032233"/>
                              <a:gd name="connsiteY14" fmla="*/ 4392131 h 7050311"/>
                              <a:gd name="connsiteX15" fmla="*/ 338483 w 5032233"/>
                              <a:gd name="connsiteY15" fmla="*/ 3925501 h 7050311"/>
                              <a:gd name="connsiteX16" fmla="*/ 1037976 w 5032233"/>
                              <a:gd name="connsiteY16" fmla="*/ 3902902 h 7050311"/>
                              <a:gd name="connsiteX0" fmla="*/ 1037976 w 5032233"/>
                              <a:gd name="connsiteY0" fmla="*/ 3902902 h 7050311"/>
                              <a:gd name="connsiteX1" fmla="*/ 1434529 w 5032233"/>
                              <a:gd name="connsiteY1" fmla="*/ 3606184 h 7050311"/>
                              <a:gd name="connsiteX2" fmla="*/ 2380182 w 5032233"/>
                              <a:gd name="connsiteY2" fmla="*/ 111933 h 7050311"/>
                              <a:gd name="connsiteX3" fmla="*/ 2664623 w 5032233"/>
                              <a:gd name="connsiteY3" fmla="*/ 121415 h 7050311"/>
                              <a:gd name="connsiteX4" fmla="*/ 3592422 w 5032233"/>
                              <a:gd name="connsiteY4" fmla="*/ 3587220 h 7050311"/>
                              <a:gd name="connsiteX5" fmla="*/ 3991811 w 5032233"/>
                              <a:gd name="connsiteY5" fmla="*/ 3906070 h 7050311"/>
                              <a:gd name="connsiteX6" fmla="*/ 4686815 w 5032233"/>
                              <a:gd name="connsiteY6" fmla="*/ 3922601 h 7050311"/>
                              <a:gd name="connsiteX7" fmla="*/ 5031946 w 5032233"/>
                              <a:gd name="connsiteY7" fmla="*/ 4374728 h 7050311"/>
                              <a:gd name="connsiteX8" fmla="*/ 5024695 w 5032233"/>
                              <a:gd name="connsiteY8" fmla="*/ 6571678 h 7050311"/>
                              <a:gd name="connsiteX9" fmla="*/ 4585851 w 5032233"/>
                              <a:gd name="connsiteY9" fmla="*/ 7028984 h 7050311"/>
                              <a:gd name="connsiteX10" fmla="*/ 2668247 w 5032233"/>
                              <a:gd name="connsiteY10" fmla="*/ 5585596 h 7050311"/>
                              <a:gd name="connsiteX11" fmla="*/ 2385474 w 5032233"/>
                              <a:gd name="connsiteY11" fmla="*/ 5578347 h 7050311"/>
                              <a:gd name="connsiteX12" fmla="*/ 525990 w 5032233"/>
                              <a:gd name="connsiteY12" fmla="*/ 7021732 h 7050311"/>
                              <a:gd name="connsiteX13" fmla="*/ 24 w 5032233"/>
                              <a:gd name="connsiteY13" fmla="*/ 6571677 h 7050311"/>
                              <a:gd name="connsiteX14" fmla="*/ 4955 w 5032233"/>
                              <a:gd name="connsiteY14" fmla="*/ 4392131 h 7050311"/>
                              <a:gd name="connsiteX15" fmla="*/ 338483 w 5032233"/>
                              <a:gd name="connsiteY15" fmla="*/ 3925501 h 7050311"/>
                              <a:gd name="connsiteX16" fmla="*/ 1037976 w 5032233"/>
                              <a:gd name="connsiteY16" fmla="*/ 3902902 h 7050311"/>
                              <a:gd name="connsiteX0" fmla="*/ 1037976 w 5032233"/>
                              <a:gd name="connsiteY0" fmla="*/ 3902902 h 7087757"/>
                              <a:gd name="connsiteX1" fmla="*/ 1434529 w 5032233"/>
                              <a:gd name="connsiteY1" fmla="*/ 3606184 h 7087757"/>
                              <a:gd name="connsiteX2" fmla="*/ 2380182 w 5032233"/>
                              <a:gd name="connsiteY2" fmla="*/ 111933 h 7087757"/>
                              <a:gd name="connsiteX3" fmla="*/ 2664623 w 5032233"/>
                              <a:gd name="connsiteY3" fmla="*/ 121415 h 7087757"/>
                              <a:gd name="connsiteX4" fmla="*/ 3592422 w 5032233"/>
                              <a:gd name="connsiteY4" fmla="*/ 3587220 h 7087757"/>
                              <a:gd name="connsiteX5" fmla="*/ 3991811 w 5032233"/>
                              <a:gd name="connsiteY5" fmla="*/ 3906070 h 7087757"/>
                              <a:gd name="connsiteX6" fmla="*/ 4686815 w 5032233"/>
                              <a:gd name="connsiteY6" fmla="*/ 3922601 h 7087757"/>
                              <a:gd name="connsiteX7" fmla="*/ 5031946 w 5032233"/>
                              <a:gd name="connsiteY7" fmla="*/ 4374728 h 7087757"/>
                              <a:gd name="connsiteX8" fmla="*/ 5024695 w 5032233"/>
                              <a:gd name="connsiteY8" fmla="*/ 6571678 h 7087757"/>
                              <a:gd name="connsiteX9" fmla="*/ 4585851 w 5032233"/>
                              <a:gd name="connsiteY9" fmla="*/ 7028984 h 7087757"/>
                              <a:gd name="connsiteX10" fmla="*/ 2668247 w 5032233"/>
                              <a:gd name="connsiteY10" fmla="*/ 5585596 h 7087757"/>
                              <a:gd name="connsiteX11" fmla="*/ 2385474 w 5032233"/>
                              <a:gd name="connsiteY11" fmla="*/ 5474046 h 7087757"/>
                              <a:gd name="connsiteX12" fmla="*/ 525990 w 5032233"/>
                              <a:gd name="connsiteY12" fmla="*/ 7021732 h 7087757"/>
                              <a:gd name="connsiteX13" fmla="*/ 24 w 5032233"/>
                              <a:gd name="connsiteY13" fmla="*/ 6571677 h 7087757"/>
                              <a:gd name="connsiteX14" fmla="*/ 4955 w 5032233"/>
                              <a:gd name="connsiteY14" fmla="*/ 4392131 h 7087757"/>
                              <a:gd name="connsiteX15" fmla="*/ 338483 w 5032233"/>
                              <a:gd name="connsiteY15" fmla="*/ 3925501 h 7087757"/>
                              <a:gd name="connsiteX16" fmla="*/ 1037976 w 5032233"/>
                              <a:gd name="connsiteY16" fmla="*/ 3902902 h 7087757"/>
                              <a:gd name="connsiteX0" fmla="*/ 1037976 w 5032233"/>
                              <a:gd name="connsiteY0" fmla="*/ 3902902 h 7088013"/>
                              <a:gd name="connsiteX1" fmla="*/ 1434529 w 5032233"/>
                              <a:gd name="connsiteY1" fmla="*/ 3606184 h 7088013"/>
                              <a:gd name="connsiteX2" fmla="*/ 2380182 w 5032233"/>
                              <a:gd name="connsiteY2" fmla="*/ 111933 h 7088013"/>
                              <a:gd name="connsiteX3" fmla="*/ 2664623 w 5032233"/>
                              <a:gd name="connsiteY3" fmla="*/ 121415 h 7088013"/>
                              <a:gd name="connsiteX4" fmla="*/ 3592422 w 5032233"/>
                              <a:gd name="connsiteY4" fmla="*/ 3587220 h 7088013"/>
                              <a:gd name="connsiteX5" fmla="*/ 3991811 w 5032233"/>
                              <a:gd name="connsiteY5" fmla="*/ 3906070 h 7088013"/>
                              <a:gd name="connsiteX6" fmla="*/ 4686815 w 5032233"/>
                              <a:gd name="connsiteY6" fmla="*/ 3922601 h 7088013"/>
                              <a:gd name="connsiteX7" fmla="*/ 5031946 w 5032233"/>
                              <a:gd name="connsiteY7" fmla="*/ 4374728 h 7088013"/>
                              <a:gd name="connsiteX8" fmla="*/ 5024695 w 5032233"/>
                              <a:gd name="connsiteY8" fmla="*/ 6571678 h 7088013"/>
                              <a:gd name="connsiteX9" fmla="*/ 4585851 w 5032233"/>
                              <a:gd name="connsiteY9" fmla="*/ 7028984 h 7088013"/>
                              <a:gd name="connsiteX10" fmla="*/ 2668247 w 5032233"/>
                              <a:gd name="connsiteY10" fmla="*/ 5557151 h 7088013"/>
                              <a:gd name="connsiteX11" fmla="*/ 2385474 w 5032233"/>
                              <a:gd name="connsiteY11" fmla="*/ 5474046 h 7088013"/>
                              <a:gd name="connsiteX12" fmla="*/ 525990 w 5032233"/>
                              <a:gd name="connsiteY12" fmla="*/ 7021732 h 7088013"/>
                              <a:gd name="connsiteX13" fmla="*/ 24 w 5032233"/>
                              <a:gd name="connsiteY13" fmla="*/ 6571677 h 7088013"/>
                              <a:gd name="connsiteX14" fmla="*/ 4955 w 5032233"/>
                              <a:gd name="connsiteY14" fmla="*/ 4392131 h 7088013"/>
                              <a:gd name="connsiteX15" fmla="*/ 338483 w 5032233"/>
                              <a:gd name="connsiteY15" fmla="*/ 3925501 h 7088013"/>
                              <a:gd name="connsiteX16" fmla="*/ 1037976 w 5032233"/>
                              <a:gd name="connsiteY16" fmla="*/ 3902902 h 7088013"/>
                              <a:gd name="connsiteX0" fmla="*/ 1037976 w 5032233"/>
                              <a:gd name="connsiteY0" fmla="*/ 3902902 h 7088013"/>
                              <a:gd name="connsiteX1" fmla="*/ 1434529 w 5032233"/>
                              <a:gd name="connsiteY1" fmla="*/ 3606184 h 7088013"/>
                              <a:gd name="connsiteX2" fmla="*/ 2380182 w 5032233"/>
                              <a:gd name="connsiteY2" fmla="*/ 111933 h 7088013"/>
                              <a:gd name="connsiteX3" fmla="*/ 2664623 w 5032233"/>
                              <a:gd name="connsiteY3" fmla="*/ 121415 h 7088013"/>
                              <a:gd name="connsiteX4" fmla="*/ 3592422 w 5032233"/>
                              <a:gd name="connsiteY4" fmla="*/ 3587220 h 7088013"/>
                              <a:gd name="connsiteX5" fmla="*/ 3991811 w 5032233"/>
                              <a:gd name="connsiteY5" fmla="*/ 3906070 h 7088013"/>
                              <a:gd name="connsiteX6" fmla="*/ 4686815 w 5032233"/>
                              <a:gd name="connsiteY6" fmla="*/ 3922601 h 7088013"/>
                              <a:gd name="connsiteX7" fmla="*/ 5031946 w 5032233"/>
                              <a:gd name="connsiteY7" fmla="*/ 4374728 h 7088013"/>
                              <a:gd name="connsiteX8" fmla="*/ 5024695 w 5032233"/>
                              <a:gd name="connsiteY8" fmla="*/ 6571678 h 7088013"/>
                              <a:gd name="connsiteX9" fmla="*/ 4585851 w 5032233"/>
                              <a:gd name="connsiteY9" fmla="*/ 7028984 h 7088013"/>
                              <a:gd name="connsiteX10" fmla="*/ 2668247 w 5032233"/>
                              <a:gd name="connsiteY10" fmla="*/ 5557151 h 7088013"/>
                              <a:gd name="connsiteX11" fmla="*/ 2385474 w 5032233"/>
                              <a:gd name="connsiteY11" fmla="*/ 5474046 h 7088013"/>
                              <a:gd name="connsiteX12" fmla="*/ 525990 w 5032233"/>
                              <a:gd name="connsiteY12" fmla="*/ 7021732 h 7088013"/>
                              <a:gd name="connsiteX13" fmla="*/ 24 w 5032233"/>
                              <a:gd name="connsiteY13" fmla="*/ 6571677 h 7088013"/>
                              <a:gd name="connsiteX14" fmla="*/ 4955 w 5032233"/>
                              <a:gd name="connsiteY14" fmla="*/ 4392131 h 7088013"/>
                              <a:gd name="connsiteX15" fmla="*/ 338483 w 5032233"/>
                              <a:gd name="connsiteY15" fmla="*/ 3925501 h 7088013"/>
                              <a:gd name="connsiteX16" fmla="*/ 1037976 w 5032233"/>
                              <a:gd name="connsiteY16" fmla="*/ 3902902 h 7088013"/>
                              <a:gd name="connsiteX0" fmla="*/ 1037976 w 5032233"/>
                              <a:gd name="connsiteY0" fmla="*/ 3902902 h 7088013"/>
                              <a:gd name="connsiteX1" fmla="*/ 1434529 w 5032233"/>
                              <a:gd name="connsiteY1" fmla="*/ 3606184 h 7088013"/>
                              <a:gd name="connsiteX2" fmla="*/ 2380182 w 5032233"/>
                              <a:gd name="connsiteY2" fmla="*/ 111933 h 7088013"/>
                              <a:gd name="connsiteX3" fmla="*/ 2664623 w 5032233"/>
                              <a:gd name="connsiteY3" fmla="*/ 121415 h 7088013"/>
                              <a:gd name="connsiteX4" fmla="*/ 3592422 w 5032233"/>
                              <a:gd name="connsiteY4" fmla="*/ 3587220 h 7088013"/>
                              <a:gd name="connsiteX5" fmla="*/ 3991811 w 5032233"/>
                              <a:gd name="connsiteY5" fmla="*/ 3906070 h 7088013"/>
                              <a:gd name="connsiteX6" fmla="*/ 4686815 w 5032233"/>
                              <a:gd name="connsiteY6" fmla="*/ 3922601 h 7088013"/>
                              <a:gd name="connsiteX7" fmla="*/ 5031946 w 5032233"/>
                              <a:gd name="connsiteY7" fmla="*/ 4374728 h 7088013"/>
                              <a:gd name="connsiteX8" fmla="*/ 5024695 w 5032233"/>
                              <a:gd name="connsiteY8" fmla="*/ 6571678 h 7088013"/>
                              <a:gd name="connsiteX9" fmla="*/ 4585851 w 5032233"/>
                              <a:gd name="connsiteY9" fmla="*/ 7028984 h 7088013"/>
                              <a:gd name="connsiteX10" fmla="*/ 2668247 w 5032233"/>
                              <a:gd name="connsiteY10" fmla="*/ 5557151 h 7088013"/>
                              <a:gd name="connsiteX11" fmla="*/ 2385474 w 5032233"/>
                              <a:gd name="connsiteY11" fmla="*/ 5474046 h 7088013"/>
                              <a:gd name="connsiteX12" fmla="*/ 525990 w 5032233"/>
                              <a:gd name="connsiteY12" fmla="*/ 7021732 h 7088013"/>
                              <a:gd name="connsiteX13" fmla="*/ 24 w 5032233"/>
                              <a:gd name="connsiteY13" fmla="*/ 6571677 h 7088013"/>
                              <a:gd name="connsiteX14" fmla="*/ 4955 w 5032233"/>
                              <a:gd name="connsiteY14" fmla="*/ 4392131 h 7088013"/>
                              <a:gd name="connsiteX15" fmla="*/ 338483 w 5032233"/>
                              <a:gd name="connsiteY15" fmla="*/ 3925501 h 7088013"/>
                              <a:gd name="connsiteX16" fmla="*/ 1037976 w 5032233"/>
                              <a:gd name="connsiteY16" fmla="*/ 3902902 h 7088013"/>
                              <a:gd name="connsiteX0" fmla="*/ 1037976 w 5032233"/>
                              <a:gd name="connsiteY0" fmla="*/ 3902902 h 7088013"/>
                              <a:gd name="connsiteX1" fmla="*/ 1434529 w 5032233"/>
                              <a:gd name="connsiteY1" fmla="*/ 3606184 h 7088013"/>
                              <a:gd name="connsiteX2" fmla="*/ 2380182 w 5032233"/>
                              <a:gd name="connsiteY2" fmla="*/ 111933 h 7088013"/>
                              <a:gd name="connsiteX3" fmla="*/ 2664623 w 5032233"/>
                              <a:gd name="connsiteY3" fmla="*/ 121415 h 7088013"/>
                              <a:gd name="connsiteX4" fmla="*/ 3592422 w 5032233"/>
                              <a:gd name="connsiteY4" fmla="*/ 3587220 h 7088013"/>
                              <a:gd name="connsiteX5" fmla="*/ 3991811 w 5032233"/>
                              <a:gd name="connsiteY5" fmla="*/ 3906070 h 7088013"/>
                              <a:gd name="connsiteX6" fmla="*/ 4686815 w 5032233"/>
                              <a:gd name="connsiteY6" fmla="*/ 3922601 h 7088013"/>
                              <a:gd name="connsiteX7" fmla="*/ 5031946 w 5032233"/>
                              <a:gd name="connsiteY7" fmla="*/ 4374728 h 7088013"/>
                              <a:gd name="connsiteX8" fmla="*/ 5024695 w 5032233"/>
                              <a:gd name="connsiteY8" fmla="*/ 6571678 h 7088013"/>
                              <a:gd name="connsiteX9" fmla="*/ 4585851 w 5032233"/>
                              <a:gd name="connsiteY9" fmla="*/ 7028984 h 7088013"/>
                              <a:gd name="connsiteX10" fmla="*/ 2668247 w 5032233"/>
                              <a:gd name="connsiteY10" fmla="*/ 5557151 h 7088013"/>
                              <a:gd name="connsiteX11" fmla="*/ 2385474 w 5032233"/>
                              <a:gd name="connsiteY11" fmla="*/ 5474046 h 7088013"/>
                              <a:gd name="connsiteX12" fmla="*/ 525990 w 5032233"/>
                              <a:gd name="connsiteY12" fmla="*/ 7021732 h 7088013"/>
                              <a:gd name="connsiteX13" fmla="*/ 24 w 5032233"/>
                              <a:gd name="connsiteY13" fmla="*/ 6571677 h 7088013"/>
                              <a:gd name="connsiteX14" fmla="*/ 4955 w 5032233"/>
                              <a:gd name="connsiteY14" fmla="*/ 4392131 h 7088013"/>
                              <a:gd name="connsiteX15" fmla="*/ 338483 w 5032233"/>
                              <a:gd name="connsiteY15" fmla="*/ 3925501 h 7088013"/>
                              <a:gd name="connsiteX16" fmla="*/ 1037976 w 5032233"/>
                              <a:gd name="connsiteY16" fmla="*/ 3902902 h 7088013"/>
                              <a:gd name="connsiteX0" fmla="*/ 1037976 w 5032233"/>
                              <a:gd name="connsiteY0" fmla="*/ 3902902 h 7088013"/>
                              <a:gd name="connsiteX1" fmla="*/ 1434529 w 5032233"/>
                              <a:gd name="connsiteY1" fmla="*/ 3606184 h 7088013"/>
                              <a:gd name="connsiteX2" fmla="*/ 2380182 w 5032233"/>
                              <a:gd name="connsiteY2" fmla="*/ 111933 h 7088013"/>
                              <a:gd name="connsiteX3" fmla="*/ 2664623 w 5032233"/>
                              <a:gd name="connsiteY3" fmla="*/ 121415 h 7088013"/>
                              <a:gd name="connsiteX4" fmla="*/ 3592422 w 5032233"/>
                              <a:gd name="connsiteY4" fmla="*/ 3587220 h 7088013"/>
                              <a:gd name="connsiteX5" fmla="*/ 3991811 w 5032233"/>
                              <a:gd name="connsiteY5" fmla="*/ 3906070 h 7088013"/>
                              <a:gd name="connsiteX6" fmla="*/ 4686815 w 5032233"/>
                              <a:gd name="connsiteY6" fmla="*/ 3922601 h 7088013"/>
                              <a:gd name="connsiteX7" fmla="*/ 5031946 w 5032233"/>
                              <a:gd name="connsiteY7" fmla="*/ 4374728 h 7088013"/>
                              <a:gd name="connsiteX8" fmla="*/ 5024695 w 5032233"/>
                              <a:gd name="connsiteY8" fmla="*/ 6571678 h 7088013"/>
                              <a:gd name="connsiteX9" fmla="*/ 4585851 w 5032233"/>
                              <a:gd name="connsiteY9" fmla="*/ 7028984 h 7088013"/>
                              <a:gd name="connsiteX10" fmla="*/ 2668247 w 5032233"/>
                              <a:gd name="connsiteY10" fmla="*/ 5557151 h 7088013"/>
                              <a:gd name="connsiteX11" fmla="*/ 2385474 w 5032233"/>
                              <a:gd name="connsiteY11" fmla="*/ 5474046 h 7088013"/>
                              <a:gd name="connsiteX12" fmla="*/ 525990 w 5032233"/>
                              <a:gd name="connsiteY12" fmla="*/ 7021732 h 7088013"/>
                              <a:gd name="connsiteX13" fmla="*/ 24 w 5032233"/>
                              <a:gd name="connsiteY13" fmla="*/ 6571677 h 7088013"/>
                              <a:gd name="connsiteX14" fmla="*/ 4955 w 5032233"/>
                              <a:gd name="connsiteY14" fmla="*/ 4392131 h 7088013"/>
                              <a:gd name="connsiteX15" fmla="*/ 338483 w 5032233"/>
                              <a:gd name="connsiteY15" fmla="*/ 3925501 h 7088013"/>
                              <a:gd name="connsiteX16" fmla="*/ 1037976 w 5032233"/>
                              <a:gd name="connsiteY16" fmla="*/ 3902902 h 7088013"/>
                              <a:gd name="connsiteX0" fmla="*/ 1037976 w 5032233"/>
                              <a:gd name="connsiteY0" fmla="*/ 3902902 h 7093921"/>
                              <a:gd name="connsiteX1" fmla="*/ 1434529 w 5032233"/>
                              <a:gd name="connsiteY1" fmla="*/ 3606184 h 7093921"/>
                              <a:gd name="connsiteX2" fmla="*/ 2380182 w 5032233"/>
                              <a:gd name="connsiteY2" fmla="*/ 111933 h 7093921"/>
                              <a:gd name="connsiteX3" fmla="*/ 2664623 w 5032233"/>
                              <a:gd name="connsiteY3" fmla="*/ 121415 h 7093921"/>
                              <a:gd name="connsiteX4" fmla="*/ 3592422 w 5032233"/>
                              <a:gd name="connsiteY4" fmla="*/ 3587220 h 7093921"/>
                              <a:gd name="connsiteX5" fmla="*/ 3991811 w 5032233"/>
                              <a:gd name="connsiteY5" fmla="*/ 3906070 h 7093921"/>
                              <a:gd name="connsiteX6" fmla="*/ 4686815 w 5032233"/>
                              <a:gd name="connsiteY6" fmla="*/ 3922601 h 7093921"/>
                              <a:gd name="connsiteX7" fmla="*/ 5031946 w 5032233"/>
                              <a:gd name="connsiteY7" fmla="*/ 4374728 h 7093921"/>
                              <a:gd name="connsiteX8" fmla="*/ 5024695 w 5032233"/>
                              <a:gd name="connsiteY8" fmla="*/ 6571678 h 7093921"/>
                              <a:gd name="connsiteX9" fmla="*/ 4585851 w 5032233"/>
                              <a:gd name="connsiteY9" fmla="*/ 7028984 h 7093921"/>
                              <a:gd name="connsiteX10" fmla="*/ 2649285 w 5032233"/>
                              <a:gd name="connsiteY10" fmla="*/ 5471814 h 7093921"/>
                              <a:gd name="connsiteX11" fmla="*/ 2385474 w 5032233"/>
                              <a:gd name="connsiteY11" fmla="*/ 5474046 h 7093921"/>
                              <a:gd name="connsiteX12" fmla="*/ 525990 w 5032233"/>
                              <a:gd name="connsiteY12" fmla="*/ 7021732 h 7093921"/>
                              <a:gd name="connsiteX13" fmla="*/ 24 w 5032233"/>
                              <a:gd name="connsiteY13" fmla="*/ 6571677 h 7093921"/>
                              <a:gd name="connsiteX14" fmla="*/ 4955 w 5032233"/>
                              <a:gd name="connsiteY14" fmla="*/ 4392131 h 7093921"/>
                              <a:gd name="connsiteX15" fmla="*/ 338483 w 5032233"/>
                              <a:gd name="connsiteY15" fmla="*/ 3925501 h 7093921"/>
                              <a:gd name="connsiteX16" fmla="*/ 1037976 w 5032233"/>
                              <a:gd name="connsiteY16" fmla="*/ 3902902 h 7093921"/>
                              <a:gd name="connsiteX0" fmla="*/ 1037976 w 5032233"/>
                              <a:gd name="connsiteY0" fmla="*/ 3902902 h 7093921"/>
                              <a:gd name="connsiteX1" fmla="*/ 1434529 w 5032233"/>
                              <a:gd name="connsiteY1" fmla="*/ 3606184 h 7093921"/>
                              <a:gd name="connsiteX2" fmla="*/ 2380182 w 5032233"/>
                              <a:gd name="connsiteY2" fmla="*/ 111933 h 7093921"/>
                              <a:gd name="connsiteX3" fmla="*/ 2664623 w 5032233"/>
                              <a:gd name="connsiteY3" fmla="*/ 121415 h 7093921"/>
                              <a:gd name="connsiteX4" fmla="*/ 3592422 w 5032233"/>
                              <a:gd name="connsiteY4" fmla="*/ 3587220 h 7093921"/>
                              <a:gd name="connsiteX5" fmla="*/ 3991811 w 5032233"/>
                              <a:gd name="connsiteY5" fmla="*/ 3906070 h 7093921"/>
                              <a:gd name="connsiteX6" fmla="*/ 4686815 w 5032233"/>
                              <a:gd name="connsiteY6" fmla="*/ 3922601 h 7093921"/>
                              <a:gd name="connsiteX7" fmla="*/ 5031946 w 5032233"/>
                              <a:gd name="connsiteY7" fmla="*/ 4374728 h 7093921"/>
                              <a:gd name="connsiteX8" fmla="*/ 5024695 w 5032233"/>
                              <a:gd name="connsiteY8" fmla="*/ 6571678 h 7093921"/>
                              <a:gd name="connsiteX9" fmla="*/ 4585851 w 5032233"/>
                              <a:gd name="connsiteY9" fmla="*/ 7028984 h 7093921"/>
                              <a:gd name="connsiteX10" fmla="*/ 2649285 w 5032233"/>
                              <a:gd name="connsiteY10" fmla="*/ 5471814 h 7093921"/>
                              <a:gd name="connsiteX11" fmla="*/ 2385474 w 5032233"/>
                              <a:gd name="connsiteY11" fmla="*/ 5474046 h 7093921"/>
                              <a:gd name="connsiteX12" fmla="*/ 525990 w 5032233"/>
                              <a:gd name="connsiteY12" fmla="*/ 7021732 h 7093921"/>
                              <a:gd name="connsiteX13" fmla="*/ 24 w 5032233"/>
                              <a:gd name="connsiteY13" fmla="*/ 6571677 h 7093921"/>
                              <a:gd name="connsiteX14" fmla="*/ 4955 w 5032233"/>
                              <a:gd name="connsiteY14" fmla="*/ 4392131 h 7093921"/>
                              <a:gd name="connsiteX15" fmla="*/ 338483 w 5032233"/>
                              <a:gd name="connsiteY15" fmla="*/ 3925501 h 7093921"/>
                              <a:gd name="connsiteX16" fmla="*/ 1037976 w 5032233"/>
                              <a:gd name="connsiteY16" fmla="*/ 3902902 h 7093921"/>
                              <a:gd name="connsiteX0" fmla="*/ 1037976 w 5032233"/>
                              <a:gd name="connsiteY0" fmla="*/ 3902902 h 7093921"/>
                              <a:gd name="connsiteX1" fmla="*/ 1434529 w 5032233"/>
                              <a:gd name="connsiteY1" fmla="*/ 3606184 h 7093921"/>
                              <a:gd name="connsiteX2" fmla="*/ 2380182 w 5032233"/>
                              <a:gd name="connsiteY2" fmla="*/ 111933 h 7093921"/>
                              <a:gd name="connsiteX3" fmla="*/ 2664623 w 5032233"/>
                              <a:gd name="connsiteY3" fmla="*/ 121415 h 7093921"/>
                              <a:gd name="connsiteX4" fmla="*/ 3592422 w 5032233"/>
                              <a:gd name="connsiteY4" fmla="*/ 3587220 h 7093921"/>
                              <a:gd name="connsiteX5" fmla="*/ 3991811 w 5032233"/>
                              <a:gd name="connsiteY5" fmla="*/ 3906070 h 7093921"/>
                              <a:gd name="connsiteX6" fmla="*/ 4686815 w 5032233"/>
                              <a:gd name="connsiteY6" fmla="*/ 3922601 h 7093921"/>
                              <a:gd name="connsiteX7" fmla="*/ 5031946 w 5032233"/>
                              <a:gd name="connsiteY7" fmla="*/ 4374728 h 7093921"/>
                              <a:gd name="connsiteX8" fmla="*/ 5024695 w 5032233"/>
                              <a:gd name="connsiteY8" fmla="*/ 6571678 h 7093921"/>
                              <a:gd name="connsiteX9" fmla="*/ 4585851 w 5032233"/>
                              <a:gd name="connsiteY9" fmla="*/ 7028984 h 7093921"/>
                              <a:gd name="connsiteX10" fmla="*/ 2649285 w 5032233"/>
                              <a:gd name="connsiteY10" fmla="*/ 5471814 h 7093921"/>
                              <a:gd name="connsiteX11" fmla="*/ 2385474 w 5032233"/>
                              <a:gd name="connsiteY11" fmla="*/ 5474046 h 7093921"/>
                              <a:gd name="connsiteX12" fmla="*/ 525990 w 5032233"/>
                              <a:gd name="connsiteY12" fmla="*/ 7021732 h 7093921"/>
                              <a:gd name="connsiteX13" fmla="*/ 24 w 5032233"/>
                              <a:gd name="connsiteY13" fmla="*/ 6571677 h 7093921"/>
                              <a:gd name="connsiteX14" fmla="*/ 4955 w 5032233"/>
                              <a:gd name="connsiteY14" fmla="*/ 4392131 h 7093921"/>
                              <a:gd name="connsiteX15" fmla="*/ 338483 w 5032233"/>
                              <a:gd name="connsiteY15" fmla="*/ 3925501 h 7093921"/>
                              <a:gd name="connsiteX16" fmla="*/ 1037976 w 5032233"/>
                              <a:gd name="connsiteY16" fmla="*/ 3902902 h 7093921"/>
                              <a:gd name="connsiteX0" fmla="*/ 1037976 w 5032233"/>
                              <a:gd name="connsiteY0" fmla="*/ 3902902 h 7093921"/>
                              <a:gd name="connsiteX1" fmla="*/ 1434529 w 5032233"/>
                              <a:gd name="connsiteY1" fmla="*/ 3606184 h 7093921"/>
                              <a:gd name="connsiteX2" fmla="*/ 2380182 w 5032233"/>
                              <a:gd name="connsiteY2" fmla="*/ 111933 h 7093921"/>
                              <a:gd name="connsiteX3" fmla="*/ 2664623 w 5032233"/>
                              <a:gd name="connsiteY3" fmla="*/ 121415 h 7093921"/>
                              <a:gd name="connsiteX4" fmla="*/ 3592422 w 5032233"/>
                              <a:gd name="connsiteY4" fmla="*/ 3587220 h 7093921"/>
                              <a:gd name="connsiteX5" fmla="*/ 3991811 w 5032233"/>
                              <a:gd name="connsiteY5" fmla="*/ 3906070 h 7093921"/>
                              <a:gd name="connsiteX6" fmla="*/ 4686815 w 5032233"/>
                              <a:gd name="connsiteY6" fmla="*/ 3922601 h 7093921"/>
                              <a:gd name="connsiteX7" fmla="*/ 5031946 w 5032233"/>
                              <a:gd name="connsiteY7" fmla="*/ 4374728 h 7093921"/>
                              <a:gd name="connsiteX8" fmla="*/ 5024695 w 5032233"/>
                              <a:gd name="connsiteY8" fmla="*/ 6571678 h 7093921"/>
                              <a:gd name="connsiteX9" fmla="*/ 4585851 w 5032233"/>
                              <a:gd name="connsiteY9" fmla="*/ 7028984 h 7093921"/>
                              <a:gd name="connsiteX10" fmla="*/ 2649285 w 5032233"/>
                              <a:gd name="connsiteY10" fmla="*/ 5471814 h 7093921"/>
                              <a:gd name="connsiteX11" fmla="*/ 2385474 w 5032233"/>
                              <a:gd name="connsiteY11" fmla="*/ 5474046 h 7093921"/>
                              <a:gd name="connsiteX12" fmla="*/ 525990 w 5032233"/>
                              <a:gd name="connsiteY12" fmla="*/ 7021732 h 7093921"/>
                              <a:gd name="connsiteX13" fmla="*/ 24 w 5032233"/>
                              <a:gd name="connsiteY13" fmla="*/ 6571677 h 7093921"/>
                              <a:gd name="connsiteX14" fmla="*/ 4955 w 5032233"/>
                              <a:gd name="connsiteY14" fmla="*/ 4392131 h 7093921"/>
                              <a:gd name="connsiteX15" fmla="*/ 338483 w 5032233"/>
                              <a:gd name="connsiteY15" fmla="*/ 3925501 h 7093921"/>
                              <a:gd name="connsiteX16" fmla="*/ 1037976 w 5032233"/>
                              <a:gd name="connsiteY16" fmla="*/ 3902902 h 7093921"/>
                              <a:gd name="connsiteX0" fmla="*/ 1037976 w 5032233"/>
                              <a:gd name="connsiteY0" fmla="*/ 3902902 h 7093921"/>
                              <a:gd name="connsiteX1" fmla="*/ 1434529 w 5032233"/>
                              <a:gd name="connsiteY1" fmla="*/ 3606184 h 7093921"/>
                              <a:gd name="connsiteX2" fmla="*/ 2380182 w 5032233"/>
                              <a:gd name="connsiteY2" fmla="*/ 111933 h 7093921"/>
                              <a:gd name="connsiteX3" fmla="*/ 2664623 w 5032233"/>
                              <a:gd name="connsiteY3" fmla="*/ 121415 h 7093921"/>
                              <a:gd name="connsiteX4" fmla="*/ 3592422 w 5032233"/>
                              <a:gd name="connsiteY4" fmla="*/ 3587220 h 7093921"/>
                              <a:gd name="connsiteX5" fmla="*/ 3991811 w 5032233"/>
                              <a:gd name="connsiteY5" fmla="*/ 3906070 h 7093921"/>
                              <a:gd name="connsiteX6" fmla="*/ 4686815 w 5032233"/>
                              <a:gd name="connsiteY6" fmla="*/ 3922601 h 7093921"/>
                              <a:gd name="connsiteX7" fmla="*/ 5031946 w 5032233"/>
                              <a:gd name="connsiteY7" fmla="*/ 4374728 h 7093921"/>
                              <a:gd name="connsiteX8" fmla="*/ 5024695 w 5032233"/>
                              <a:gd name="connsiteY8" fmla="*/ 6571678 h 7093921"/>
                              <a:gd name="connsiteX9" fmla="*/ 4585851 w 5032233"/>
                              <a:gd name="connsiteY9" fmla="*/ 7028984 h 7093921"/>
                              <a:gd name="connsiteX10" fmla="*/ 2649285 w 5032233"/>
                              <a:gd name="connsiteY10" fmla="*/ 5471814 h 7093921"/>
                              <a:gd name="connsiteX11" fmla="*/ 2385474 w 5032233"/>
                              <a:gd name="connsiteY11" fmla="*/ 5474046 h 7093921"/>
                              <a:gd name="connsiteX12" fmla="*/ 525990 w 5032233"/>
                              <a:gd name="connsiteY12" fmla="*/ 7021732 h 7093921"/>
                              <a:gd name="connsiteX13" fmla="*/ 24 w 5032233"/>
                              <a:gd name="connsiteY13" fmla="*/ 6571677 h 7093921"/>
                              <a:gd name="connsiteX14" fmla="*/ 4955 w 5032233"/>
                              <a:gd name="connsiteY14" fmla="*/ 4392131 h 7093921"/>
                              <a:gd name="connsiteX15" fmla="*/ 338483 w 5032233"/>
                              <a:gd name="connsiteY15" fmla="*/ 3925501 h 7093921"/>
                              <a:gd name="connsiteX16" fmla="*/ 1037976 w 5032233"/>
                              <a:gd name="connsiteY16" fmla="*/ 3902902 h 7093921"/>
                              <a:gd name="connsiteX0" fmla="*/ 1037976 w 5032233"/>
                              <a:gd name="connsiteY0" fmla="*/ 3902902 h 7075997"/>
                              <a:gd name="connsiteX1" fmla="*/ 1434529 w 5032233"/>
                              <a:gd name="connsiteY1" fmla="*/ 3606184 h 7075997"/>
                              <a:gd name="connsiteX2" fmla="*/ 2380182 w 5032233"/>
                              <a:gd name="connsiteY2" fmla="*/ 111933 h 7075997"/>
                              <a:gd name="connsiteX3" fmla="*/ 2664623 w 5032233"/>
                              <a:gd name="connsiteY3" fmla="*/ 121415 h 7075997"/>
                              <a:gd name="connsiteX4" fmla="*/ 3592422 w 5032233"/>
                              <a:gd name="connsiteY4" fmla="*/ 3587220 h 7075997"/>
                              <a:gd name="connsiteX5" fmla="*/ 3991811 w 5032233"/>
                              <a:gd name="connsiteY5" fmla="*/ 3906070 h 7075997"/>
                              <a:gd name="connsiteX6" fmla="*/ 4686815 w 5032233"/>
                              <a:gd name="connsiteY6" fmla="*/ 3922601 h 7075997"/>
                              <a:gd name="connsiteX7" fmla="*/ 5031946 w 5032233"/>
                              <a:gd name="connsiteY7" fmla="*/ 4374728 h 7075997"/>
                              <a:gd name="connsiteX8" fmla="*/ 5024695 w 5032233"/>
                              <a:gd name="connsiteY8" fmla="*/ 6571678 h 7075997"/>
                              <a:gd name="connsiteX9" fmla="*/ 4585851 w 5032233"/>
                              <a:gd name="connsiteY9" fmla="*/ 7028984 h 7075997"/>
                              <a:gd name="connsiteX10" fmla="*/ 2649285 w 5032233"/>
                              <a:gd name="connsiteY10" fmla="*/ 5471814 h 7075997"/>
                              <a:gd name="connsiteX11" fmla="*/ 2385474 w 5032233"/>
                              <a:gd name="connsiteY11" fmla="*/ 5474046 h 7075997"/>
                              <a:gd name="connsiteX12" fmla="*/ 525990 w 5032233"/>
                              <a:gd name="connsiteY12" fmla="*/ 7021732 h 7075997"/>
                              <a:gd name="connsiteX13" fmla="*/ 24 w 5032233"/>
                              <a:gd name="connsiteY13" fmla="*/ 6571677 h 7075997"/>
                              <a:gd name="connsiteX14" fmla="*/ 4955 w 5032233"/>
                              <a:gd name="connsiteY14" fmla="*/ 4392131 h 7075997"/>
                              <a:gd name="connsiteX15" fmla="*/ 338483 w 5032233"/>
                              <a:gd name="connsiteY15" fmla="*/ 3925501 h 7075997"/>
                              <a:gd name="connsiteX16" fmla="*/ 1037976 w 5032233"/>
                              <a:gd name="connsiteY16" fmla="*/ 3902902 h 7075997"/>
                              <a:gd name="connsiteX0" fmla="*/ 1037976 w 5032233"/>
                              <a:gd name="connsiteY0" fmla="*/ 3902902 h 7062529"/>
                              <a:gd name="connsiteX1" fmla="*/ 1434529 w 5032233"/>
                              <a:gd name="connsiteY1" fmla="*/ 3606184 h 7062529"/>
                              <a:gd name="connsiteX2" fmla="*/ 2380182 w 5032233"/>
                              <a:gd name="connsiteY2" fmla="*/ 111933 h 7062529"/>
                              <a:gd name="connsiteX3" fmla="*/ 2664623 w 5032233"/>
                              <a:gd name="connsiteY3" fmla="*/ 121415 h 7062529"/>
                              <a:gd name="connsiteX4" fmla="*/ 3592422 w 5032233"/>
                              <a:gd name="connsiteY4" fmla="*/ 3587220 h 7062529"/>
                              <a:gd name="connsiteX5" fmla="*/ 3991811 w 5032233"/>
                              <a:gd name="connsiteY5" fmla="*/ 3906070 h 7062529"/>
                              <a:gd name="connsiteX6" fmla="*/ 4686815 w 5032233"/>
                              <a:gd name="connsiteY6" fmla="*/ 3922601 h 7062529"/>
                              <a:gd name="connsiteX7" fmla="*/ 5031946 w 5032233"/>
                              <a:gd name="connsiteY7" fmla="*/ 4374728 h 7062529"/>
                              <a:gd name="connsiteX8" fmla="*/ 5024695 w 5032233"/>
                              <a:gd name="connsiteY8" fmla="*/ 6571678 h 7062529"/>
                              <a:gd name="connsiteX9" fmla="*/ 4585851 w 5032233"/>
                              <a:gd name="connsiteY9" fmla="*/ 7028984 h 7062529"/>
                              <a:gd name="connsiteX10" fmla="*/ 2649285 w 5032233"/>
                              <a:gd name="connsiteY10" fmla="*/ 5471814 h 7062529"/>
                              <a:gd name="connsiteX11" fmla="*/ 2385474 w 5032233"/>
                              <a:gd name="connsiteY11" fmla="*/ 5474046 h 7062529"/>
                              <a:gd name="connsiteX12" fmla="*/ 525990 w 5032233"/>
                              <a:gd name="connsiteY12" fmla="*/ 7021732 h 7062529"/>
                              <a:gd name="connsiteX13" fmla="*/ 24 w 5032233"/>
                              <a:gd name="connsiteY13" fmla="*/ 6571677 h 7062529"/>
                              <a:gd name="connsiteX14" fmla="*/ 4955 w 5032233"/>
                              <a:gd name="connsiteY14" fmla="*/ 4392131 h 7062529"/>
                              <a:gd name="connsiteX15" fmla="*/ 338483 w 5032233"/>
                              <a:gd name="connsiteY15" fmla="*/ 3925501 h 7062529"/>
                              <a:gd name="connsiteX16" fmla="*/ 1037976 w 5032233"/>
                              <a:gd name="connsiteY16" fmla="*/ 3902902 h 7062529"/>
                              <a:gd name="connsiteX0" fmla="*/ 1037976 w 5032233"/>
                              <a:gd name="connsiteY0" fmla="*/ 3902902 h 7062529"/>
                              <a:gd name="connsiteX1" fmla="*/ 1434529 w 5032233"/>
                              <a:gd name="connsiteY1" fmla="*/ 3606184 h 7062529"/>
                              <a:gd name="connsiteX2" fmla="*/ 2380182 w 5032233"/>
                              <a:gd name="connsiteY2" fmla="*/ 111933 h 7062529"/>
                              <a:gd name="connsiteX3" fmla="*/ 2664623 w 5032233"/>
                              <a:gd name="connsiteY3" fmla="*/ 121415 h 7062529"/>
                              <a:gd name="connsiteX4" fmla="*/ 3592422 w 5032233"/>
                              <a:gd name="connsiteY4" fmla="*/ 3587220 h 7062529"/>
                              <a:gd name="connsiteX5" fmla="*/ 3991811 w 5032233"/>
                              <a:gd name="connsiteY5" fmla="*/ 3906070 h 7062529"/>
                              <a:gd name="connsiteX6" fmla="*/ 4686815 w 5032233"/>
                              <a:gd name="connsiteY6" fmla="*/ 3922601 h 7062529"/>
                              <a:gd name="connsiteX7" fmla="*/ 5031946 w 5032233"/>
                              <a:gd name="connsiteY7" fmla="*/ 4374728 h 7062529"/>
                              <a:gd name="connsiteX8" fmla="*/ 5024695 w 5032233"/>
                              <a:gd name="connsiteY8" fmla="*/ 6571678 h 7062529"/>
                              <a:gd name="connsiteX9" fmla="*/ 4585851 w 5032233"/>
                              <a:gd name="connsiteY9" fmla="*/ 7028984 h 7062529"/>
                              <a:gd name="connsiteX10" fmla="*/ 2649285 w 5032233"/>
                              <a:gd name="connsiteY10" fmla="*/ 5471814 h 7062529"/>
                              <a:gd name="connsiteX11" fmla="*/ 2385474 w 5032233"/>
                              <a:gd name="connsiteY11" fmla="*/ 5474046 h 7062529"/>
                              <a:gd name="connsiteX12" fmla="*/ 525990 w 5032233"/>
                              <a:gd name="connsiteY12" fmla="*/ 7021732 h 7062529"/>
                              <a:gd name="connsiteX13" fmla="*/ 24 w 5032233"/>
                              <a:gd name="connsiteY13" fmla="*/ 6571677 h 7062529"/>
                              <a:gd name="connsiteX14" fmla="*/ 4955 w 5032233"/>
                              <a:gd name="connsiteY14" fmla="*/ 4392131 h 7062529"/>
                              <a:gd name="connsiteX15" fmla="*/ 338483 w 5032233"/>
                              <a:gd name="connsiteY15" fmla="*/ 3925501 h 7062529"/>
                              <a:gd name="connsiteX16" fmla="*/ 1037976 w 5032233"/>
                              <a:gd name="connsiteY16" fmla="*/ 3902902 h 7062529"/>
                              <a:gd name="connsiteX0" fmla="*/ 1037976 w 5032233"/>
                              <a:gd name="connsiteY0" fmla="*/ 3902902 h 7062529"/>
                              <a:gd name="connsiteX1" fmla="*/ 1434529 w 5032233"/>
                              <a:gd name="connsiteY1" fmla="*/ 3606184 h 7062529"/>
                              <a:gd name="connsiteX2" fmla="*/ 2380182 w 5032233"/>
                              <a:gd name="connsiteY2" fmla="*/ 111933 h 7062529"/>
                              <a:gd name="connsiteX3" fmla="*/ 2664623 w 5032233"/>
                              <a:gd name="connsiteY3" fmla="*/ 121415 h 7062529"/>
                              <a:gd name="connsiteX4" fmla="*/ 3592422 w 5032233"/>
                              <a:gd name="connsiteY4" fmla="*/ 3587220 h 7062529"/>
                              <a:gd name="connsiteX5" fmla="*/ 3991811 w 5032233"/>
                              <a:gd name="connsiteY5" fmla="*/ 3906070 h 7062529"/>
                              <a:gd name="connsiteX6" fmla="*/ 4686815 w 5032233"/>
                              <a:gd name="connsiteY6" fmla="*/ 3922601 h 7062529"/>
                              <a:gd name="connsiteX7" fmla="*/ 5031946 w 5032233"/>
                              <a:gd name="connsiteY7" fmla="*/ 4374728 h 7062529"/>
                              <a:gd name="connsiteX8" fmla="*/ 5024695 w 5032233"/>
                              <a:gd name="connsiteY8" fmla="*/ 6571678 h 7062529"/>
                              <a:gd name="connsiteX9" fmla="*/ 4585851 w 5032233"/>
                              <a:gd name="connsiteY9" fmla="*/ 7028984 h 7062529"/>
                              <a:gd name="connsiteX10" fmla="*/ 2649285 w 5032233"/>
                              <a:gd name="connsiteY10" fmla="*/ 5471814 h 7062529"/>
                              <a:gd name="connsiteX11" fmla="*/ 2385474 w 5032233"/>
                              <a:gd name="connsiteY11" fmla="*/ 5474046 h 7062529"/>
                              <a:gd name="connsiteX12" fmla="*/ 525990 w 5032233"/>
                              <a:gd name="connsiteY12" fmla="*/ 7021732 h 7062529"/>
                              <a:gd name="connsiteX13" fmla="*/ 24 w 5032233"/>
                              <a:gd name="connsiteY13" fmla="*/ 6571677 h 7062529"/>
                              <a:gd name="connsiteX14" fmla="*/ 4955 w 5032233"/>
                              <a:gd name="connsiteY14" fmla="*/ 4392131 h 7062529"/>
                              <a:gd name="connsiteX15" fmla="*/ 338483 w 5032233"/>
                              <a:gd name="connsiteY15" fmla="*/ 3925501 h 7062529"/>
                              <a:gd name="connsiteX16" fmla="*/ 1037976 w 5032233"/>
                              <a:gd name="connsiteY16" fmla="*/ 3902902 h 7062529"/>
                              <a:gd name="connsiteX0" fmla="*/ 1037976 w 5032233"/>
                              <a:gd name="connsiteY0" fmla="*/ 3902902 h 7062529"/>
                              <a:gd name="connsiteX1" fmla="*/ 1434529 w 5032233"/>
                              <a:gd name="connsiteY1" fmla="*/ 3606184 h 7062529"/>
                              <a:gd name="connsiteX2" fmla="*/ 2380182 w 5032233"/>
                              <a:gd name="connsiteY2" fmla="*/ 111933 h 7062529"/>
                              <a:gd name="connsiteX3" fmla="*/ 2664623 w 5032233"/>
                              <a:gd name="connsiteY3" fmla="*/ 121415 h 7062529"/>
                              <a:gd name="connsiteX4" fmla="*/ 3592422 w 5032233"/>
                              <a:gd name="connsiteY4" fmla="*/ 3587220 h 7062529"/>
                              <a:gd name="connsiteX5" fmla="*/ 3991811 w 5032233"/>
                              <a:gd name="connsiteY5" fmla="*/ 3906070 h 7062529"/>
                              <a:gd name="connsiteX6" fmla="*/ 4686815 w 5032233"/>
                              <a:gd name="connsiteY6" fmla="*/ 3922601 h 7062529"/>
                              <a:gd name="connsiteX7" fmla="*/ 5031946 w 5032233"/>
                              <a:gd name="connsiteY7" fmla="*/ 4374728 h 7062529"/>
                              <a:gd name="connsiteX8" fmla="*/ 5024695 w 5032233"/>
                              <a:gd name="connsiteY8" fmla="*/ 6571678 h 7062529"/>
                              <a:gd name="connsiteX9" fmla="*/ 4585851 w 5032233"/>
                              <a:gd name="connsiteY9" fmla="*/ 7028984 h 7062529"/>
                              <a:gd name="connsiteX10" fmla="*/ 2649285 w 5032233"/>
                              <a:gd name="connsiteY10" fmla="*/ 5471814 h 7062529"/>
                              <a:gd name="connsiteX11" fmla="*/ 2385474 w 5032233"/>
                              <a:gd name="connsiteY11" fmla="*/ 5474046 h 7062529"/>
                              <a:gd name="connsiteX12" fmla="*/ 525990 w 5032233"/>
                              <a:gd name="connsiteY12" fmla="*/ 7021732 h 7062529"/>
                              <a:gd name="connsiteX13" fmla="*/ 24 w 5032233"/>
                              <a:gd name="connsiteY13" fmla="*/ 6571677 h 7062529"/>
                              <a:gd name="connsiteX14" fmla="*/ 4955 w 5032233"/>
                              <a:gd name="connsiteY14" fmla="*/ 4392131 h 7062529"/>
                              <a:gd name="connsiteX15" fmla="*/ 338483 w 5032233"/>
                              <a:gd name="connsiteY15" fmla="*/ 3925501 h 7062529"/>
                              <a:gd name="connsiteX16" fmla="*/ 1037976 w 5032233"/>
                              <a:gd name="connsiteY16" fmla="*/ 3902902 h 7062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032233" h="7062529">
                                <a:moveTo>
                                  <a:pt x="1037976" y="3902902"/>
                                </a:moveTo>
                                <a:cubicBezTo>
                                  <a:pt x="1205859" y="3889130"/>
                                  <a:pt x="1365707" y="3840727"/>
                                  <a:pt x="1434529" y="3606184"/>
                                </a:cubicBezTo>
                                <a:cubicBezTo>
                                  <a:pt x="1622477" y="2965660"/>
                                  <a:pt x="2209931" y="755940"/>
                                  <a:pt x="2380182" y="111933"/>
                                </a:cubicBezTo>
                                <a:cubicBezTo>
                                  <a:pt x="2417694" y="-48496"/>
                                  <a:pt x="2625399" y="-28591"/>
                                  <a:pt x="2664623" y="121415"/>
                                </a:cubicBezTo>
                                <a:cubicBezTo>
                                  <a:pt x="2834923" y="772699"/>
                                  <a:pt x="3401638" y="2940007"/>
                                  <a:pt x="3592422" y="3587220"/>
                                </a:cubicBezTo>
                                <a:cubicBezTo>
                                  <a:pt x="3666957" y="3840071"/>
                                  <a:pt x="3804482" y="3899480"/>
                                  <a:pt x="3991811" y="3906070"/>
                                </a:cubicBezTo>
                                <a:cubicBezTo>
                                  <a:pt x="4182465" y="3912777"/>
                                  <a:pt x="4502052" y="3904855"/>
                                  <a:pt x="4686815" y="3922601"/>
                                </a:cubicBezTo>
                                <a:cubicBezTo>
                                  <a:pt x="4874573" y="3940635"/>
                                  <a:pt x="5029868" y="4090999"/>
                                  <a:pt x="5031946" y="4374728"/>
                                </a:cubicBezTo>
                                <a:cubicBezTo>
                                  <a:pt x="5034024" y="4658457"/>
                                  <a:pt x="5024121" y="6152266"/>
                                  <a:pt x="5024695" y="6571678"/>
                                </a:cubicBezTo>
                                <a:cubicBezTo>
                                  <a:pt x="5025269" y="6991090"/>
                                  <a:pt x="4898798" y="7106889"/>
                                  <a:pt x="4585851" y="7028984"/>
                                </a:cubicBezTo>
                                <a:cubicBezTo>
                                  <a:pt x="3735260" y="6817238"/>
                                  <a:pt x="2839680" y="6032246"/>
                                  <a:pt x="2649285" y="5471814"/>
                                </a:cubicBezTo>
                                <a:cubicBezTo>
                                  <a:pt x="2590751" y="5299518"/>
                                  <a:pt x="2453644" y="5304132"/>
                                  <a:pt x="2385474" y="5474046"/>
                                </a:cubicBezTo>
                                <a:cubicBezTo>
                                  <a:pt x="2166130" y="6020764"/>
                                  <a:pt x="1255413" y="6810349"/>
                                  <a:pt x="525990" y="7021732"/>
                                </a:cubicBezTo>
                                <a:cubicBezTo>
                                  <a:pt x="105641" y="7143547"/>
                                  <a:pt x="678" y="6992298"/>
                                  <a:pt x="24" y="6571677"/>
                                </a:cubicBezTo>
                                <a:cubicBezTo>
                                  <a:pt x="-630" y="6151056"/>
                                  <a:pt x="12640" y="4695100"/>
                                  <a:pt x="4955" y="4392131"/>
                                </a:cubicBezTo>
                                <a:cubicBezTo>
                                  <a:pt x="-2730" y="4089162"/>
                                  <a:pt x="147995" y="3927828"/>
                                  <a:pt x="338483" y="3925501"/>
                                </a:cubicBezTo>
                                <a:cubicBezTo>
                                  <a:pt x="555026" y="3922856"/>
                                  <a:pt x="870093" y="3916674"/>
                                  <a:pt x="1037976" y="3902902"/>
                                </a:cubicBezTo>
                                <a:close/>
                              </a:path>
                            </a:pathLst>
                          </a:cu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8" name="正方形/長方形 22"/>
                        <wps:cNvSpPr/>
                        <wps:spPr>
                          <a:xfrm>
                            <a:off x="1819350" y="2899798"/>
                            <a:ext cx="2710035" cy="2483201"/>
                          </a:xfrm>
                          <a:custGeom>
                            <a:avLst/>
                            <a:gdLst>
                              <a:gd name="connsiteX0" fmla="*/ 0 w 5031441"/>
                              <a:gd name="connsiteY0" fmla="*/ 0 h 7003676"/>
                              <a:gd name="connsiteX1" fmla="*/ 5031441 w 5031441"/>
                              <a:gd name="connsiteY1" fmla="*/ 0 h 7003676"/>
                              <a:gd name="connsiteX2" fmla="*/ 5031441 w 5031441"/>
                              <a:gd name="connsiteY2" fmla="*/ 7003676 h 7003676"/>
                              <a:gd name="connsiteX3" fmla="*/ 0 w 5031441"/>
                              <a:gd name="connsiteY3" fmla="*/ 7003676 h 7003676"/>
                              <a:gd name="connsiteX4" fmla="*/ 0 w 5031441"/>
                              <a:gd name="connsiteY4" fmla="*/ 0 h 7003676"/>
                              <a:gd name="connsiteX0" fmla="*/ 0 w 5031441"/>
                              <a:gd name="connsiteY0" fmla="*/ 0 h 7003676"/>
                              <a:gd name="connsiteX1" fmla="*/ 5031441 w 5031441"/>
                              <a:gd name="connsiteY1" fmla="*/ 0 h 7003676"/>
                              <a:gd name="connsiteX2" fmla="*/ 5031441 w 5031441"/>
                              <a:gd name="connsiteY2" fmla="*/ 7003676 h 7003676"/>
                              <a:gd name="connsiteX3" fmla="*/ 0 w 5031441"/>
                              <a:gd name="connsiteY3" fmla="*/ 7003676 h 7003676"/>
                              <a:gd name="connsiteX4" fmla="*/ 1675 w 5031441"/>
                              <a:gd name="connsiteY4" fmla="*/ 3724999 h 7003676"/>
                              <a:gd name="connsiteX5" fmla="*/ 0 w 5031441"/>
                              <a:gd name="connsiteY5" fmla="*/ 0 h 7003676"/>
                              <a:gd name="connsiteX0" fmla="*/ 0 w 5033116"/>
                              <a:gd name="connsiteY0" fmla="*/ 0 h 7003676"/>
                              <a:gd name="connsiteX1" fmla="*/ 5031441 w 5033116"/>
                              <a:gd name="connsiteY1" fmla="*/ 0 h 7003676"/>
                              <a:gd name="connsiteX2" fmla="*/ 5033116 w 5033116"/>
                              <a:gd name="connsiteY2" fmla="*/ 3713793 h 7003676"/>
                              <a:gd name="connsiteX3" fmla="*/ 5031441 w 5033116"/>
                              <a:gd name="connsiteY3" fmla="*/ 7003676 h 7003676"/>
                              <a:gd name="connsiteX4" fmla="*/ 0 w 5033116"/>
                              <a:gd name="connsiteY4" fmla="*/ 7003676 h 7003676"/>
                              <a:gd name="connsiteX5" fmla="*/ 1675 w 5033116"/>
                              <a:gd name="connsiteY5" fmla="*/ 3724999 h 7003676"/>
                              <a:gd name="connsiteX6" fmla="*/ 0 w 5033116"/>
                              <a:gd name="connsiteY6" fmla="*/ 0 h 7003676"/>
                              <a:gd name="connsiteX0" fmla="*/ 0 w 5033116"/>
                              <a:gd name="connsiteY0" fmla="*/ 0 h 7003676"/>
                              <a:gd name="connsiteX1" fmla="*/ 2511792 w 5033116"/>
                              <a:gd name="connsiteY1" fmla="*/ 4646 h 7003676"/>
                              <a:gd name="connsiteX2" fmla="*/ 5031441 w 5033116"/>
                              <a:gd name="connsiteY2" fmla="*/ 0 h 7003676"/>
                              <a:gd name="connsiteX3" fmla="*/ 5033116 w 5033116"/>
                              <a:gd name="connsiteY3" fmla="*/ 3713793 h 7003676"/>
                              <a:gd name="connsiteX4" fmla="*/ 5031441 w 5033116"/>
                              <a:gd name="connsiteY4" fmla="*/ 7003676 h 7003676"/>
                              <a:gd name="connsiteX5" fmla="*/ 0 w 5033116"/>
                              <a:gd name="connsiteY5" fmla="*/ 7003676 h 7003676"/>
                              <a:gd name="connsiteX6" fmla="*/ 1675 w 5033116"/>
                              <a:gd name="connsiteY6" fmla="*/ 3724999 h 7003676"/>
                              <a:gd name="connsiteX7" fmla="*/ 0 w 5033116"/>
                              <a:gd name="connsiteY7" fmla="*/ 0 h 7003676"/>
                              <a:gd name="connsiteX0" fmla="*/ 1311088 w 5033116"/>
                              <a:gd name="connsiteY0" fmla="*/ 3742765 h 7003676"/>
                              <a:gd name="connsiteX1" fmla="*/ 2511792 w 5033116"/>
                              <a:gd name="connsiteY1" fmla="*/ 4646 h 7003676"/>
                              <a:gd name="connsiteX2" fmla="*/ 5031441 w 5033116"/>
                              <a:gd name="connsiteY2" fmla="*/ 0 h 7003676"/>
                              <a:gd name="connsiteX3" fmla="*/ 5033116 w 5033116"/>
                              <a:gd name="connsiteY3" fmla="*/ 3713793 h 7003676"/>
                              <a:gd name="connsiteX4" fmla="*/ 5031441 w 5033116"/>
                              <a:gd name="connsiteY4" fmla="*/ 7003676 h 7003676"/>
                              <a:gd name="connsiteX5" fmla="*/ 0 w 5033116"/>
                              <a:gd name="connsiteY5" fmla="*/ 7003676 h 7003676"/>
                              <a:gd name="connsiteX6" fmla="*/ 1675 w 5033116"/>
                              <a:gd name="connsiteY6" fmla="*/ 3724999 h 7003676"/>
                              <a:gd name="connsiteX7" fmla="*/ 1311088 w 5033116"/>
                              <a:gd name="connsiteY7" fmla="*/ 3742765 h 7003676"/>
                              <a:gd name="connsiteX0" fmla="*/ 1311088 w 5033116"/>
                              <a:gd name="connsiteY0" fmla="*/ 3742765 h 7003676"/>
                              <a:gd name="connsiteX1" fmla="*/ 2511792 w 5033116"/>
                              <a:gd name="connsiteY1" fmla="*/ 4646 h 7003676"/>
                              <a:gd name="connsiteX2" fmla="*/ 5031441 w 5033116"/>
                              <a:gd name="connsiteY2" fmla="*/ 0 h 7003676"/>
                              <a:gd name="connsiteX3" fmla="*/ 5033116 w 5033116"/>
                              <a:gd name="connsiteY3" fmla="*/ 3713793 h 7003676"/>
                              <a:gd name="connsiteX4" fmla="*/ 5031441 w 5033116"/>
                              <a:gd name="connsiteY4" fmla="*/ 7003676 h 7003676"/>
                              <a:gd name="connsiteX5" fmla="*/ 0 w 5033116"/>
                              <a:gd name="connsiteY5" fmla="*/ 7003676 h 7003676"/>
                              <a:gd name="connsiteX6" fmla="*/ 1675 w 5033116"/>
                              <a:gd name="connsiteY6" fmla="*/ 3724999 h 7003676"/>
                              <a:gd name="connsiteX7" fmla="*/ 1311088 w 5033116"/>
                              <a:gd name="connsiteY7" fmla="*/ 3742765 h 7003676"/>
                              <a:gd name="connsiteX0" fmla="*/ 1319447 w 5041475"/>
                              <a:gd name="connsiteY0" fmla="*/ 3742765 h 7003676"/>
                              <a:gd name="connsiteX1" fmla="*/ 2520151 w 5041475"/>
                              <a:gd name="connsiteY1" fmla="*/ 4646 h 7003676"/>
                              <a:gd name="connsiteX2" fmla="*/ 5039800 w 5041475"/>
                              <a:gd name="connsiteY2" fmla="*/ 0 h 7003676"/>
                              <a:gd name="connsiteX3" fmla="*/ 5041475 w 5041475"/>
                              <a:gd name="connsiteY3" fmla="*/ 3713793 h 7003676"/>
                              <a:gd name="connsiteX4" fmla="*/ 5039800 w 5041475"/>
                              <a:gd name="connsiteY4" fmla="*/ 7003676 h 7003676"/>
                              <a:gd name="connsiteX5" fmla="*/ 8359 w 5041475"/>
                              <a:gd name="connsiteY5" fmla="*/ 7003676 h 7003676"/>
                              <a:gd name="connsiteX6" fmla="*/ 10034 w 5041475"/>
                              <a:gd name="connsiteY6" fmla="*/ 3724999 h 7003676"/>
                              <a:gd name="connsiteX7" fmla="*/ 1319447 w 5041475"/>
                              <a:gd name="connsiteY7" fmla="*/ 3742765 h 7003676"/>
                              <a:gd name="connsiteX0" fmla="*/ 1311088 w 5033116"/>
                              <a:gd name="connsiteY0" fmla="*/ 3742765 h 7003676"/>
                              <a:gd name="connsiteX1" fmla="*/ 2511792 w 5033116"/>
                              <a:gd name="connsiteY1" fmla="*/ 4646 h 7003676"/>
                              <a:gd name="connsiteX2" fmla="*/ 5031441 w 5033116"/>
                              <a:gd name="connsiteY2" fmla="*/ 0 h 7003676"/>
                              <a:gd name="connsiteX3" fmla="*/ 5033116 w 5033116"/>
                              <a:gd name="connsiteY3" fmla="*/ 3713793 h 7003676"/>
                              <a:gd name="connsiteX4" fmla="*/ 5031441 w 5033116"/>
                              <a:gd name="connsiteY4" fmla="*/ 7003676 h 7003676"/>
                              <a:gd name="connsiteX5" fmla="*/ 0 w 5033116"/>
                              <a:gd name="connsiteY5" fmla="*/ 7003676 h 7003676"/>
                              <a:gd name="connsiteX6" fmla="*/ 1675 w 5033116"/>
                              <a:gd name="connsiteY6" fmla="*/ 3724999 h 7003676"/>
                              <a:gd name="connsiteX7" fmla="*/ 1311088 w 5033116"/>
                              <a:gd name="connsiteY7" fmla="*/ 3742765 h 7003676"/>
                              <a:gd name="connsiteX0" fmla="*/ 1311088 w 5033116"/>
                              <a:gd name="connsiteY0" fmla="*/ 3742765 h 7003676"/>
                              <a:gd name="connsiteX1" fmla="*/ 2511792 w 5033116"/>
                              <a:gd name="connsiteY1" fmla="*/ 4646 h 7003676"/>
                              <a:gd name="connsiteX2" fmla="*/ 5031441 w 5033116"/>
                              <a:gd name="connsiteY2" fmla="*/ 0 h 7003676"/>
                              <a:gd name="connsiteX3" fmla="*/ 5033116 w 5033116"/>
                              <a:gd name="connsiteY3" fmla="*/ 3713793 h 7003676"/>
                              <a:gd name="connsiteX4" fmla="*/ 5031441 w 5033116"/>
                              <a:gd name="connsiteY4" fmla="*/ 7003676 h 7003676"/>
                              <a:gd name="connsiteX5" fmla="*/ 0 w 5033116"/>
                              <a:gd name="connsiteY5" fmla="*/ 7003676 h 7003676"/>
                              <a:gd name="connsiteX6" fmla="*/ 1675 w 5033116"/>
                              <a:gd name="connsiteY6" fmla="*/ 3724999 h 7003676"/>
                              <a:gd name="connsiteX7" fmla="*/ 1311088 w 5033116"/>
                              <a:gd name="connsiteY7" fmla="*/ 3742765 h 7003676"/>
                              <a:gd name="connsiteX0" fmla="*/ 1314479 w 5036507"/>
                              <a:gd name="connsiteY0" fmla="*/ 3742765 h 7003676"/>
                              <a:gd name="connsiteX1" fmla="*/ 2515183 w 5036507"/>
                              <a:gd name="connsiteY1" fmla="*/ 4646 h 7003676"/>
                              <a:gd name="connsiteX2" fmla="*/ 5034832 w 5036507"/>
                              <a:gd name="connsiteY2" fmla="*/ 0 h 7003676"/>
                              <a:gd name="connsiteX3" fmla="*/ 5036507 w 5036507"/>
                              <a:gd name="connsiteY3" fmla="*/ 3713793 h 7003676"/>
                              <a:gd name="connsiteX4" fmla="*/ 5034832 w 5036507"/>
                              <a:gd name="connsiteY4" fmla="*/ 7003676 h 7003676"/>
                              <a:gd name="connsiteX5" fmla="*/ 3391 w 5036507"/>
                              <a:gd name="connsiteY5" fmla="*/ 7003676 h 7003676"/>
                              <a:gd name="connsiteX6" fmla="*/ 5066 w 5036507"/>
                              <a:gd name="connsiteY6" fmla="*/ 3724999 h 7003676"/>
                              <a:gd name="connsiteX7" fmla="*/ 1314479 w 5036507"/>
                              <a:gd name="connsiteY7" fmla="*/ 3742765 h 7003676"/>
                              <a:gd name="connsiteX0" fmla="*/ 1314479 w 5036507"/>
                              <a:gd name="connsiteY0" fmla="*/ 4231178 h 7492089"/>
                              <a:gd name="connsiteX1" fmla="*/ 2537595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14479 w 5036507"/>
                              <a:gd name="connsiteY0" fmla="*/ 4231178 h 7492089"/>
                              <a:gd name="connsiteX1" fmla="*/ 2526389 w 5036507"/>
                              <a:gd name="connsiteY1" fmla="*/ 0 h 7492089"/>
                              <a:gd name="connsiteX2" fmla="*/ 5034832 w 5036507"/>
                              <a:gd name="connsiteY2" fmla="*/ 488413 h 7492089"/>
                              <a:gd name="connsiteX3" fmla="*/ 5036507 w 5036507"/>
                              <a:gd name="connsiteY3" fmla="*/ 4202206 h 7492089"/>
                              <a:gd name="connsiteX4" fmla="*/ 5034832 w 5036507"/>
                              <a:gd name="connsiteY4" fmla="*/ 7492089 h 7492089"/>
                              <a:gd name="connsiteX5" fmla="*/ 3391 w 5036507"/>
                              <a:gd name="connsiteY5" fmla="*/ 7492089 h 7492089"/>
                              <a:gd name="connsiteX6" fmla="*/ 5066 w 5036507"/>
                              <a:gd name="connsiteY6" fmla="*/ 4213412 h 7492089"/>
                              <a:gd name="connsiteX7" fmla="*/ 1314479 w 5036507"/>
                              <a:gd name="connsiteY7" fmla="*/ 4231178 h 7492089"/>
                              <a:gd name="connsiteX0" fmla="*/ 1353127 w 5075155"/>
                              <a:gd name="connsiteY0" fmla="*/ 4231178 h 7492089"/>
                              <a:gd name="connsiteX1" fmla="*/ 2565037 w 5075155"/>
                              <a:gd name="connsiteY1" fmla="*/ 0 h 7492089"/>
                              <a:gd name="connsiteX2" fmla="*/ 5073480 w 5075155"/>
                              <a:gd name="connsiteY2" fmla="*/ 488413 h 7492089"/>
                              <a:gd name="connsiteX3" fmla="*/ 5075155 w 5075155"/>
                              <a:gd name="connsiteY3" fmla="*/ 4202206 h 7492089"/>
                              <a:gd name="connsiteX4" fmla="*/ 5073480 w 5075155"/>
                              <a:gd name="connsiteY4" fmla="*/ 7492089 h 7492089"/>
                              <a:gd name="connsiteX5" fmla="*/ 42039 w 5075155"/>
                              <a:gd name="connsiteY5" fmla="*/ 7492089 h 7492089"/>
                              <a:gd name="connsiteX6" fmla="*/ 43714 w 5075155"/>
                              <a:gd name="connsiteY6" fmla="*/ 4213412 h 7492089"/>
                              <a:gd name="connsiteX7" fmla="*/ 1353127 w 5075155"/>
                              <a:gd name="connsiteY7" fmla="*/ 4231178 h 7492089"/>
                              <a:gd name="connsiteX0" fmla="*/ 1311088 w 5033116"/>
                              <a:gd name="connsiteY0" fmla="*/ 4231178 h 7492089"/>
                              <a:gd name="connsiteX1" fmla="*/ 2522998 w 5033116"/>
                              <a:gd name="connsiteY1" fmla="*/ 0 h 7492089"/>
                              <a:gd name="connsiteX2" fmla="*/ 5031441 w 5033116"/>
                              <a:gd name="connsiteY2" fmla="*/ 488413 h 7492089"/>
                              <a:gd name="connsiteX3" fmla="*/ 5033116 w 5033116"/>
                              <a:gd name="connsiteY3" fmla="*/ 4202206 h 7492089"/>
                              <a:gd name="connsiteX4" fmla="*/ 5031441 w 5033116"/>
                              <a:gd name="connsiteY4" fmla="*/ 7492089 h 7492089"/>
                              <a:gd name="connsiteX5" fmla="*/ 0 w 5033116"/>
                              <a:gd name="connsiteY5" fmla="*/ 7492089 h 7492089"/>
                              <a:gd name="connsiteX6" fmla="*/ 1675 w 5033116"/>
                              <a:gd name="connsiteY6" fmla="*/ 4213412 h 7492089"/>
                              <a:gd name="connsiteX7" fmla="*/ 1311088 w 5033116"/>
                              <a:gd name="connsiteY7" fmla="*/ 4231178 h 7492089"/>
                              <a:gd name="connsiteX0" fmla="*/ 1311088 w 5033116"/>
                              <a:gd name="connsiteY0" fmla="*/ 4231178 h 7492089"/>
                              <a:gd name="connsiteX1" fmla="*/ 2522998 w 5033116"/>
                              <a:gd name="connsiteY1" fmla="*/ 0 h 7492089"/>
                              <a:gd name="connsiteX2" fmla="*/ 5031441 w 5033116"/>
                              <a:gd name="connsiteY2" fmla="*/ 488413 h 7492089"/>
                              <a:gd name="connsiteX3" fmla="*/ 5033116 w 5033116"/>
                              <a:gd name="connsiteY3" fmla="*/ 4202206 h 7492089"/>
                              <a:gd name="connsiteX4" fmla="*/ 5031441 w 5033116"/>
                              <a:gd name="connsiteY4" fmla="*/ 7492089 h 7492089"/>
                              <a:gd name="connsiteX5" fmla="*/ 0 w 5033116"/>
                              <a:gd name="connsiteY5" fmla="*/ 7492089 h 7492089"/>
                              <a:gd name="connsiteX6" fmla="*/ 1675 w 5033116"/>
                              <a:gd name="connsiteY6" fmla="*/ 4213412 h 7492089"/>
                              <a:gd name="connsiteX7" fmla="*/ 1311088 w 5033116"/>
                              <a:gd name="connsiteY7" fmla="*/ 4231178 h 7492089"/>
                              <a:gd name="connsiteX0" fmla="*/ 1311088 w 5033116"/>
                              <a:gd name="connsiteY0" fmla="*/ 4231178 h 7492089"/>
                              <a:gd name="connsiteX1" fmla="*/ 2522998 w 5033116"/>
                              <a:gd name="connsiteY1" fmla="*/ 0 h 7492089"/>
                              <a:gd name="connsiteX2" fmla="*/ 5031441 w 5033116"/>
                              <a:gd name="connsiteY2" fmla="*/ 488413 h 7492089"/>
                              <a:gd name="connsiteX3" fmla="*/ 5033116 w 5033116"/>
                              <a:gd name="connsiteY3" fmla="*/ 4202206 h 7492089"/>
                              <a:gd name="connsiteX4" fmla="*/ 5031441 w 5033116"/>
                              <a:gd name="connsiteY4" fmla="*/ 7492089 h 7492089"/>
                              <a:gd name="connsiteX5" fmla="*/ 0 w 5033116"/>
                              <a:gd name="connsiteY5" fmla="*/ 7492089 h 7492089"/>
                              <a:gd name="connsiteX6" fmla="*/ 1675 w 5033116"/>
                              <a:gd name="connsiteY6" fmla="*/ 4213412 h 7492089"/>
                              <a:gd name="connsiteX7" fmla="*/ 967660 w 5033116"/>
                              <a:gd name="connsiteY7" fmla="*/ 4228803 h 7492089"/>
                              <a:gd name="connsiteX8" fmla="*/ 1311088 w 5033116"/>
                              <a:gd name="connsiteY8" fmla="*/ 4231178 h 7492089"/>
                              <a:gd name="connsiteX0" fmla="*/ 1311088 w 5033116"/>
                              <a:gd name="connsiteY0" fmla="*/ 4231178 h 7492089"/>
                              <a:gd name="connsiteX1" fmla="*/ 1373693 w 5033116"/>
                              <a:gd name="connsiteY1" fmla="*/ 3960531 h 7492089"/>
                              <a:gd name="connsiteX2" fmla="*/ 2522998 w 5033116"/>
                              <a:gd name="connsiteY2" fmla="*/ 0 h 7492089"/>
                              <a:gd name="connsiteX3" fmla="*/ 5031441 w 5033116"/>
                              <a:gd name="connsiteY3" fmla="*/ 488413 h 7492089"/>
                              <a:gd name="connsiteX4" fmla="*/ 5033116 w 5033116"/>
                              <a:gd name="connsiteY4" fmla="*/ 4202206 h 7492089"/>
                              <a:gd name="connsiteX5" fmla="*/ 5031441 w 5033116"/>
                              <a:gd name="connsiteY5" fmla="*/ 7492089 h 7492089"/>
                              <a:gd name="connsiteX6" fmla="*/ 0 w 5033116"/>
                              <a:gd name="connsiteY6" fmla="*/ 7492089 h 7492089"/>
                              <a:gd name="connsiteX7" fmla="*/ 1675 w 5033116"/>
                              <a:gd name="connsiteY7" fmla="*/ 4213412 h 7492089"/>
                              <a:gd name="connsiteX8" fmla="*/ 967660 w 5033116"/>
                              <a:gd name="connsiteY8" fmla="*/ 4228803 h 7492089"/>
                              <a:gd name="connsiteX9" fmla="*/ 1311088 w 5033116"/>
                              <a:gd name="connsiteY9" fmla="*/ 4231178 h 7492089"/>
                              <a:gd name="connsiteX0" fmla="*/ 967660 w 5033116"/>
                              <a:gd name="connsiteY0" fmla="*/ 4228803 h 7492089"/>
                              <a:gd name="connsiteX1" fmla="*/ 1373693 w 5033116"/>
                              <a:gd name="connsiteY1" fmla="*/ 3960531 h 7492089"/>
                              <a:gd name="connsiteX2" fmla="*/ 2522998 w 5033116"/>
                              <a:gd name="connsiteY2" fmla="*/ 0 h 7492089"/>
                              <a:gd name="connsiteX3" fmla="*/ 5031441 w 5033116"/>
                              <a:gd name="connsiteY3" fmla="*/ 488413 h 7492089"/>
                              <a:gd name="connsiteX4" fmla="*/ 5033116 w 5033116"/>
                              <a:gd name="connsiteY4" fmla="*/ 4202206 h 7492089"/>
                              <a:gd name="connsiteX5" fmla="*/ 5031441 w 5033116"/>
                              <a:gd name="connsiteY5" fmla="*/ 7492089 h 7492089"/>
                              <a:gd name="connsiteX6" fmla="*/ 0 w 5033116"/>
                              <a:gd name="connsiteY6" fmla="*/ 7492089 h 7492089"/>
                              <a:gd name="connsiteX7" fmla="*/ 1675 w 5033116"/>
                              <a:gd name="connsiteY7" fmla="*/ 4213412 h 7492089"/>
                              <a:gd name="connsiteX8" fmla="*/ 967660 w 5033116"/>
                              <a:gd name="connsiteY8" fmla="*/ 4228803 h 7492089"/>
                              <a:gd name="connsiteX0" fmla="*/ 967660 w 5033116"/>
                              <a:gd name="connsiteY0" fmla="*/ 4228803 h 7492089"/>
                              <a:gd name="connsiteX1" fmla="*/ 1373693 w 5033116"/>
                              <a:gd name="connsiteY1" fmla="*/ 3960531 h 7492089"/>
                              <a:gd name="connsiteX2" fmla="*/ 2522998 w 5033116"/>
                              <a:gd name="connsiteY2" fmla="*/ 0 h 7492089"/>
                              <a:gd name="connsiteX3" fmla="*/ 5031441 w 5033116"/>
                              <a:gd name="connsiteY3" fmla="*/ 488413 h 7492089"/>
                              <a:gd name="connsiteX4" fmla="*/ 5033116 w 5033116"/>
                              <a:gd name="connsiteY4" fmla="*/ 4202206 h 7492089"/>
                              <a:gd name="connsiteX5" fmla="*/ 5031441 w 5033116"/>
                              <a:gd name="connsiteY5" fmla="*/ 7492089 h 7492089"/>
                              <a:gd name="connsiteX6" fmla="*/ 0 w 5033116"/>
                              <a:gd name="connsiteY6" fmla="*/ 7492089 h 7492089"/>
                              <a:gd name="connsiteX7" fmla="*/ 1675 w 5033116"/>
                              <a:gd name="connsiteY7" fmla="*/ 4213412 h 7492089"/>
                              <a:gd name="connsiteX8" fmla="*/ 967660 w 5033116"/>
                              <a:gd name="connsiteY8" fmla="*/ 4228803 h 7492089"/>
                              <a:gd name="connsiteX0" fmla="*/ 967660 w 5033116"/>
                              <a:gd name="connsiteY0" fmla="*/ 4228803 h 7492089"/>
                              <a:gd name="connsiteX1" fmla="*/ 1373693 w 5033116"/>
                              <a:gd name="connsiteY1" fmla="*/ 3960531 h 7492089"/>
                              <a:gd name="connsiteX2" fmla="*/ 2522998 w 5033116"/>
                              <a:gd name="connsiteY2" fmla="*/ 0 h 7492089"/>
                              <a:gd name="connsiteX3" fmla="*/ 5031441 w 5033116"/>
                              <a:gd name="connsiteY3" fmla="*/ 488413 h 7492089"/>
                              <a:gd name="connsiteX4" fmla="*/ 5033116 w 5033116"/>
                              <a:gd name="connsiteY4" fmla="*/ 4202206 h 7492089"/>
                              <a:gd name="connsiteX5" fmla="*/ 5031441 w 5033116"/>
                              <a:gd name="connsiteY5" fmla="*/ 7492089 h 7492089"/>
                              <a:gd name="connsiteX6" fmla="*/ 0 w 5033116"/>
                              <a:gd name="connsiteY6" fmla="*/ 7492089 h 7492089"/>
                              <a:gd name="connsiteX7" fmla="*/ 1675 w 5033116"/>
                              <a:gd name="connsiteY7" fmla="*/ 4213412 h 7492089"/>
                              <a:gd name="connsiteX8" fmla="*/ 967660 w 5033116"/>
                              <a:gd name="connsiteY8" fmla="*/ 4228803 h 7492089"/>
                              <a:gd name="connsiteX0" fmla="*/ 967660 w 5033116"/>
                              <a:gd name="connsiteY0" fmla="*/ 4228803 h 7492089"/>
                              <a:gd name="connsiteX1" fmla="*/ 1373693 w 5033116"/>
                              <a:gd name="connsiteY1" fmla="*/ 3960531 h 7492089"/>
                              <a:gd name="connsiteX2" fmla="*/ 2522998 w 5033116"/>
                              <a:gd name="connsiteY2" fmla="*/ 0 h 7492089"/>
                              <a:gd name="connsiteX3" fmla="*/ 5031441 w 5033116"/>
                              <a:gd name="connsiteY3" fmla="*/ 488413 h 7492089"/>
                              <a:gd name="connsiteX4" fmla="*/ 5033116 w 5033116"/>
                              <a:gd name="connsiteY4" fmla="*/ 4202206 h 7492089"/>
                              <a:gd name="connsiteX5" fmla="*/ 5031441 w 5033116"/>
                              <a:gd name="connsiteY5" fmla="*/ 7492089 h 7492089"/>
                              <a:gd name="connsiteX6" fmla="*/ 0 w 5033116"/>
                              <a:gd name="connsiteY6" fmla="*/ 7492089 h 7492089"/>
                              <a:gd name="connsiteX7" fmla="*/ 1675 w 5033116"/>
                              <a:gd name="connsiteY7" fmla="*/ 4213412 h 7492089"/>
                              <a:gd name="connsiteX8" fmla="*/ 967660 w 5033116"/>
                              <a:gd name="connsiteY8" fmla="*/ 4228803 h 7492089"/>
                              <a:gd name="connsiteX0" fmla="*/ 967660 w 5033116"/>
                              <a:gd name="connsiteY0" fmla="*/ 4228803 h 7492089"/>
                              <a:gd name="connsiteX1" fmla="*/ 1373693 w 5033116"/>
                              <a:gd name="connsiteY1" fmla="*/ 3960531 h 7492089"/>
                              <a:gd name="connsiteX2" fmla="*/ 2522998 w 5033116"/>
                              <a:gd name="connsiteY2" fmla="*/ 0 h 7492089"/>
                              <a:gd name="connsiteX3" fmla="*/ 5031441 w 5033116"/>
                              <a:gd name="connsiteY3" fmla="*/ 488413 h 7492089"/>
                              <a:gd name="connsiteX4" fmla="*/ 5033116 w 5033116"/>
                              <a:gd name="connsiteY4" fmla="*/ 4202206 h 7492089"/>
                              <a:gd name="connsiteX5" fmla="*/ 5031441 w 5033116"/>
                              <a:gd name="connsiteY5" fmla="*/ 7492089 h 7492089"/>
                              <a:gd name="connsiteX6" fmla="*/ 0 w 5033116"/>
                              <a:gd name="connsiteY6" fmla="*/ 7492089 h 7492089"/>
                              <a:gd name="connsiteX7" fmla="*/ 1675 w 5033116"/>
                              <a:gd name="connsiteY7" fmla="*/ 4213412 h 7492089"/>
                              <a:gd name="connsiteX8" fmla="*/ 967660 w 5033116"/>
                              <a:gd name="connsiteY8" fmla="*/ 4228803 h 7492089"/>
                              <a:gd name="connsiteX0" fmla="*/ 967660 w 5033116"/>
                              <a:gd name="connsiteY0" fmla="*/ 4228803 h 7492089"/>
                              <a:gd name="connsiteX1" fmla="*/ 1373693 w 5033116"/>
                              <a:gd name="connsiteY1" fmla="*/ 3960531 h 7492089"/>
                              <a:gd name="connsiteX2" fmla="*/ 2522998 w 5033116"/>
                              <a:gd name="connsiteY2" fmla="*/ 0 h 7492089"/>
                              <a:gd name="connsiteX3" fmla="*/ 5031441 w 5033116"/>
                              <a:gd name="connsiteY3" fmla="*/ 488413 h 7492089"/>
                              <a:gd name="connsiteX4" fmla="*/ 5033116 w 5033116"/>
                              <a:gd name="connsiteY4" fmla="*/ 4202206 h 7492089"/>
                              <a:gd name="connsiteX5" fmla="*/ 5031441 w 5033116"/>
                              <a:gd name="connsiteY5" fmla="*/ 7492089 h 7492089"/>
                              <a:gd name="connsiteX6" fmla="*/ 0 w 5033116"/>
                              <a:gd name="connsiteY6" fmla="*/ 7492089 h 7492089"/>
                              <a:gd name="connsiteX7" fmla="*/ 1675 w 5033116"/>
                              <a:gd name="connsiteY7" fmla="*/ 4213412 h 7492089"/>
                              <a:gd name="connsiteX8" fmla="*/ 967660 w 5033116"/>
                              <a:gd name="connsiteY8" fmla="*/ 4228803 h 7492089"/>
                              <a:gd name="connsiteX0" fmla="*/ 967660 w 5033116"/>
                              <a:gd name="connsiteY0" fmla="*/ 4228803 h 7492089"/>
                              <a:gd name="connsiteX1" fmla="*/ 1373693 w 5033116"/>
                              <a:gd name="connsiteY1" fmla="*/ 3960531 h 7492089"/>
                              <a:gd name="connsiteX2" fmla="*/ 2522998 w 5033116"/>
                              <a:gd name="connsiteY2" fmla="*/ 0 h 7492089"/>
                              <a:gd name="connsiteX3" fmla="*/ 5031441 w 5033116"/>
                              <a:gd name="connsiteY3" fmla="*/ 488413 h 7492089"/>
                              <a:gd name="connsiteX4" fmla="*/ 5033116 w 5033116"/>
                              <a:gd name="connsiteY4" fmla="*/ 4202206 h 7492089"/>
                              <a:gd name="connsiteX5" fmla="*/ 5031441 w 5033116"/>
                              <a:gd name="connsiteY5" fmla="*/ 7492089 h 7492089"/>
                              <a:gd name="connsiteX6" fmla="*/ 0 w 5033116"/>
                              <a:gd name="connsiteY6" fmla="*/ 7492089 h 7492089"/>
                              <a:gd name="connsiteX7" fmla="*/ 1675 w 5033116"/>
                              <a:gd name="connsiteY7" fmla="*/ 4213412 h 7492089"/>
                              <a:gd name="connsiteX8" fmla="*/ 967660 w 5033116"/>
                              <a:gd name="connsiteY8" fmla="*/ 4228803 h 7492089"/>
                              <a:gd name="connsiteX0" fmla="*/ 967660 w 5033116"/>
                              <a:gd name="connsiteY0" fmla="*/ 4228803 h 7492089"/>
                              <a:gd name="connsiteX1" fmla="*/ 1373693 w 5033116"/>
                              <a:gd name="connsiteY1" fmla="*/ 3960531 h 7492089"/>
                              <a:gd name="connsiteX2" fmla="*/ 2522998 w 5033116"/>
                              <a:gd name="connsiteY2" fmla="*/ 0 h 7492089"/>
                              <a:gd name="connsiteX3" fmla="*/ 5031441 w 5033116"/>
                              <a:gd name="connsiteY3" fmla="*/ 488413 h 7492089"/>
                              <a:gd name="connsiteX4" fmla="*/ 5033116 w 5033116"/>
                              <a:gd name="connsiteY4" fmla="*/ 4202206 h 7492089"/>
                              <a:gd name="connsiteX5" fmla="*/ 5031441 w 5033116"/>
                              <a:gd name="connsiteY5" fmla="*/ 7492089 h 7492089"/>
                              <a:gd name="connsiteX6" fmla="*/ 0 w 5033116"/>
                              <a:gd name="connsiteY6" fmla="*/ 7492089 h 7492089"/>
                              <a:gd name="connsiteX7" fmla="*/ 1675 w 5033116"/>
                              <a:gd name="connsiteY7" fmla="*/ 4213412 h 7492089"/>
                              <a:gd name="connsiteX8" fmla="*/ 967660 w 5033116"/>
                              <a:gd name="connsiteY8" fmla="*/ 4228803 h 7492089"/>
                              <a:gd name="connsiteX0" fmla="*/ 967660 w 5033116"/>
                              <a:gd name="connsiteY0" fmla="*/ 4228803 h 7492089"/>
                              <a:gd name="connsiteX1" fmla="*/ 1373693 w 5033116"/>
                              <a:gd name="connsiteY1" fmla="*/ 3960531 h 7492089"/>
                              <a:gd name="connsiteX2" fmla="*/ 2522998 w 5033116"/>
                              <a:gd name="connsiteY2" fmla="*/ 0 h 7492089"/>
                              <a:gd name="connsiteX3" fmla="*/ 5031441 w 5033116"/>
                              <a:gd name="connsiteY3" fmla="*/ 488413 h 7492089"/>
                              <a:gd name="connsiteX4" fmla="*/ 5033116 w 5033116"/>
                              <a:gd name="connsiteY4" fmla="*/ 4202206 h 7492089"/>
                              <a:gd name="connsiteX5" fmla="*/ 5031441 w 5033116"/>
                              <a:gd name="connsiteY5" fmla="*/ 7492089 h 7492089"/>
                              <a:gd name="connsiteX6" fmla="*/ 0 w 5033116"/>
                              <a:gd name="connsiteY6" fmla="*/ 7492089 h 7492089"/>
                              <a:gd name="connsiteX7" fmla="*/ 1675 w 5033116"/>
                              <a:gd name="connsiteY7" fmla="*/ 4213412 h 7492089"/>
                              <a:gd name="connsiteX8" fmla="*/ 967660 w 5033116"/>
                              <a:gd name="connsiteY8" fmla="*/ 4228803 h 7492089"/>
                              <a:gd name="connsiteX0" fmla="*/ 967660 w 5033116"/>
                              <a:gd name="connsiteY0" fmla="*/ 4228803 h 7492089"/>
                              <a:gd name="connsiteX1" fmla="*/ 1373693 w 5033116"/>
                              <a:gd name="connsiteY1" fmla="*/ 3960531 h 7492089"/>
                              <a:gd name="connsiteX2" fmla="*/ 2522998 w 5033116"/>
                              <a:gd name="connsiteY2" fmla="*/ 0 h 7492089"/>
                              <a:gd name="connsiteX3" fmla="*/ 5031441 w 5033116"/>
                              <a:gd name="connsiteY3" fmla="*/ 488413 h 7492089"/>
                              <a:gd name="connsiteX4" fmla="*/ 5033116 w 5033116"/>
                              <a:gd name="connsiteY4" fmla="*/ 4202206 h 7492089"/>
                              <a:gd name="connsiteX5" fmla="*/ 5031441 w 5033116"/>
                              <a:gd name="connsiteY5" fmla="*/ 7492089 h 7492089"/>
                              <a:gd name="connsiteX6" fmla="*/ 0 w 5033116"/>
                              <a:gd name="connsiteY6" fmla="*/ 7492089 h 7492089"/>
                              <a:gd name="connsiteX7" fmla="*/ 1675 w 5033116"/>
                              <a:gd name="connsiteY7" fmla="*/ 4213412 h 7492089"/>
                              <a:gd name="connsiteX8" fmla="*/ 967660 w 5033116"/>
                              <a:gd name="connsiteY8" fmla="*/ 4228803 h 7492089"/>
                              <a:gd name="connsiteX0" fmla="*/ 967660 w 5033116"/>
                              <a:gd name="connsiteY0" fmla="*/ 4228803 h 7492089"/>
                              <a:gd name="connsiteX1" fmla="*/ 1373693 w 5033116"/>
                              <a:gd name="connsiteY1" fmla="*/ 3960531 h 7492089"/>
                              <a:gd name="connsiteX2" fmla="*/ 2522998 w 5033116"/>
                              <a:gd name="connsiteY2" fmla="*/ 0 h 7492089"/>
                              <a:gd name="connsiteX3" fmla="*/ 5031441 w 5033116"/>
                              <a:gd name="connsiteY3" fmla="*/ 488413 h 7492089"/>
                              <a:gd name="connsiteX4" fmla="*/ 5033116 w 5033116"/>
                              <a:gd name="connsiteY4" fmla="*/ 4202206 h 7492089"/>
                              <a:gd name="connsiteX5" fmla="*/ 5031441 w 5033116"/>
                              <a:gd name="connsiteY5" fmla="*/ 7492089 h 7492089"/>
                              <a:gd name="connsiteX6" fmla="*/ 0 w 5033116"/>
                              <a:gd name="connsiteY6" fmla="*/ 7492089 h 7492089"/>
                              <a:gd name="connsiteX7" fmla="*/ 1675 w 5033116"/>
                              <a:gd name="connsiteY7" fmla="*/ 4213412 h 7492089"/>
                              <a:gd name="connsiteX8" fmla="*/ 322355 w 5033116"/>
                              <a:gd name="connsiteY8" fmla="*/ 4228803 h 7492089"/>
                              <a:gd name="connsiteX9" fmla="*/ 967660 w 5033116"/>
                              <a:gd name="connsiteY9" fmla="*/ 4228803 h 7492089"/>
                              <a:gd name="connsiteX0" fmla="*/ 1341731 w 5407187"/>
                              <a:gd name="connsiteY0" fmla="*/ 4228803 h 7492089"/>
                              <a:gd name="connsiteX1" fmla="*/ 1747764 w 5407187"/>
                              <a:gd name="connsiteY1" fmla="*/ 3960531 h 7492089"/>
                              <a:gd name="connsiteX2" fmla="*/ 2897069 w 5407187"/>
                              <a:gd name="connsiteY2" fmla="*/ 0 h 7492089"/>
                              <a:gd name="connsiteX3" fmla="*/ 5405512 w 5407187"/>
                              <a:gd name="connsiteY3" fmla="*/ 488413 h 7492089"/>
                              <a:gd name="connsiteX4" fmla="*/ 5407187 w 5407187"/>
                              <a:gd name="connsiteY4" fmla="*/ 4202206 h 7492089"/>
                              <a:gd name="connsiteX5" fmla="*/ 5405512 w 5407187"/>
                              <a:gd name="connsiteY5" fmla="*/ 7492089 h 7492089"/>
                              <a:gd name="connsiteX6" fmla="*/ 374071 w 5407187"/>
                              <a:gd name="connsiteY6" fmla="*/ 7492089 h 7492089"/>
                              <a:gd name="connsiteX7" fmla="*/ 370149 w 5407187"/>
                              <a:gd name="connsiteY7" fmla="*/ 4968363 h 7492089"/>
                              <a:gd name="connsiteX8" fmla="*/ 375746 w 5407187"/>
                              <a:gd name="connsiteY8" fmla="*/ 4213412 h 7492089"/>
                              <a:gd name="connsiteX9" fmla="*/ 696426 w 5407187"/>
                              <a:gd name="connsiteY9" fmla="*/ 4228803 h 7492089"/>
                              <a:gd name="connsiteX10" fmla="*/ 1341731 w 5407187"/>
                              <a:gd name="connsiteY10" fmla="*/ 4228803 h 7492089"/>
                              <a:gd name="connsiteX0" fmla="*/ 1353955 w 5419411"/>
                              <a:gd name="connsiteY0" fmla="*/ 4228803 h 7492089"/>
                              <a:gd name="connsiteX1" fmla="*/ 1759988 w 5419411"/>
                              <a:gd name="connsiteY1" fmla="*/ 3960531 h 7492089"/>
                              <a:gd name="connsiteX2" fmla="*/ 2909293 w 5419411"/>
                              <a:gd name="connsiteY2" fmla="*/ 0 h 7492089"/>
                              <a:gd name="connsiteX3" fmla="*/ 5417736 w 5419411"/>
                              <a:gd name="connsiteY3" fmla="*/ 488413 h 7492089"/>
                              <a:gd name="connsiteX4" fmla="*/ 5419411 w 5419411"/>
                              <a:gd name="connsiteY4" fmla="*/ 4202206 h 7492089"/>
                              <a:gd name="connsiteX5" fmla="*/ 5417736 w 5419411"/>
                              <a:gd name="connsiteY5" fmla="*/ 7492089 h 7492089"/>
                              <a:gd name="connsiteX6" fmla="*/ 386295 w 5419411"/>
                              <a:gd name="connsiteY6" fmla="*/ 7492089 h 7492089"/>
                              <a:gd name="connsiteX7" fmla="*/ 382373 w 5419411"/>
                              <a:gd name="connsiteY7" fmla="*/ 4968363 h 7492089"/>
                              <a:gd name="connsiteX8" fmla="*/ 708650 w 5419411"/>
                              <a:gd name="connsiteY8" fmla="*/ 4228803 h 7492089"/>
                              <a:gd name="connsiteX9" fmla="*/ 1353955 w 5419411"/>
                              <a:gd name="connsiteY9" fmla="*/ 4228803 h 7492089"/>
                              <a:gd name="connsiteX0" fmla="*/ 1341232 w 5406688"/>
                              <a:gd name="connsiteY0" fmla="*/ 4228803 h 7492089"/>
                              <a:gd name="connsiteX1" fmla="*/ 1747265 w 5406688"/>
                              <a:gd name="connsiteY1" fmla="*/ 3960531 h 7492089"/>
                              <a:gd name="connsiteX2" fmla="*/ 2896570 w 5406688"/>
                              <a:gd name="connsiteY2" fmla="*/ 0 h 7492089"/>
                              <a:gd name="connsiteX3" fmla="*/ 5405013 w 5406688"/>
                              <a:gd name="connsiteY3" fmla="*/ 488413 h 7492089"/>
                              <a:gd name="connsiteX4" fmla="*/ 5406688 w 5406688"/>
                              <a:gd name="connsiteY4" fmla="*/ 4202206 h 7492089"/>
                              <a:gd name="connsiteX5" fmla="*/ 5405013 w 5406688"/>
                              <a:gd name="connsiteY5" fmla="*/ 7492089 h 7492089"/>
                              <a:gd name="connsiteX6" fmla="*/ 373572 w 5406688"/>
                              <a:gd name="connsiteY6" fmla="*/ 7492089 h 7492089"/>
                              <a:gd name="connsiteX7" fmla="*/ 369650 w 5406688"/>
                              <a:gd name="connsiteY7" fmla="*/ 4968363 h 7492089"/>
                              <a:gd name="connsiteX8" fmla="*/ 695927 w 5406688"/>
                              <a:gd name="connsiteY8" fmla="*/ 4228803 h 7492089"/>
                              <a:gd name="connsiteX9" fmla="*/ 1341232 w 5406688"/>
                              <a:gd name="connsiteY9" fmla="*/ 4228803 h 7492089"/>
                              <a:gd name="connsiteX0" fmla="*/ 971582 w 5037038"/>
                              <a:gd name="connsiteY0" fmla="*/ 4228803 h 7492089"/>
                              <a:gd name="connsiteX1" fmla="*/ 1377615 w 5037038"/>
                              <a:gd name="connsiteY1" fmla="*/ 3960531 h 7492089"/>
                              <a:gd name="connsiteX2" fmla="*/ 2526920 w 5037038"/>
                              <a:gd name="connsiteY2" fmla="*/ 0 h 7492089"/>
                              <a:gd name="connsiteX3" fmla="*/ 5035363 w 5037038"/>
                              <a:gd name="connsiteY3" fmla="*/ 488413 h 7492089"/>
                              <a:gd name="connsiteX4" fmla="*/ 5037038 w 5037038"/>
                              <a:gd name="connsiteY4" fmla="*/ 4202206 h 7492089"/>
                              <a:gd name="connsiteX5" fmla="*/ 5035363 w 5037038"/>
                              <a:gd name="connsiteY5" fmla="*/ 7492089 h 7492089"/>
                              <a:gd name="connsiteX6" fmla="*/ 3922 w 5037038"/>
                              <a:gd name="connsiteY6" fmla="*/ 7492089 h 7492089"/>
                              <a:gd name="connsiteX7" fmla="*/ 0 w 5037038"/>
                              <a:gd name="connsiteY7" fmla="*/ 4968363 h 7492089"/>
                              <a:gd name="connsiteX8" fmla="*/ 326277 w 5037038"/>
                              <a:gd name="connsiteY8" fmla="*/ 4228803 h 7492089"/>
                              <a:gd name="connsiteX9" fmla="*/ 971582 w 5037038"/>
                              <a:gd name="connsiteY9" fmla="*/ 4228803 h 7492089"/>
                              <a:gd name="connsiteX0" fmla="*/ 971582 w 5037038"/>
                              <a:gd name="connsiteY0" fmla="*/ 4228803 h 7492089"/>
                              <a:gd name="connsiteX1" fmla="*/ 1377615 w 5037038"/>
                              <a:gd name="connsiteY1" fmla="*/ 3960531 h 7492089"/>
                              <a:gd name="connsiteX2" fmla="*/ 2526920 w 5037038"/>
                              <a:gd name="connsiteY2" fmla="*/ 0 h 7492089"/>
                              <a:gd name="connsiteX3" fmla="*/ 5035363 w 5037038"/>
                              <a:gd name="connsiteY3" fmla="*/ 488413 h 7492089"/>
                              <a:gd name="connsiteX4" fmla="*/ 5037038 w 5037038"/>
                              <a:gd name="connsiteY4" fmla="*/ 4202206 h 7492089"/>
                              <a:gd name="connsiteX5" fmla="*/ 5035363 w 5037038"/>
                              <a:gd name="connsiteY5" fmla="*/ 7492089 h 7492089"/>
                              <a:gd name="connsiteX6" fmla="*/ 3922 w 5037038"/>
                              <a:gd name="connsiteY6" fmla="*/ 7492089 h 7492089"/>
                              <a:gd name="connsiteX7" fmla="*/ 0 w 5037038"/>
                              <a:gd name="connsiteY7" fmla="*/ 4968363 h 7492089"/>
                              <a:gd name="connsiteX8" fmla="*/ 326277 w 5037038"/>
                              <a:gd name="connsiteY8" fmla="*/ 4228803 h 7492089"/>
                              <a:gd name="connsiteX9" fmla="*/ 971582 w 5037038"/>
                              <a:gd name="connsiteY9" fmla="*/ 4228803 h 7492089"/>
                              <a:gd name="connsiteX0" fmla="*/ 971666 w 5037122"/>
                              <a:gd name="connsiteY0" fmla="*/ 4228803 h 7492089"/>
                              <a:gd name="connsiteX1" fmla="*/ 1377699 w 5037122"/>
                              <a:gd name="connsiteY1" fmla="*/ 3960531 h 7492089"/>
                              <a:gd name="connsiteX2" fmla="*/ 2527004 w 5037122"/>
                              <a:gd name="connsiteY2" fmla="*/ 0 h 7492089"/>
                              <a:gd name="connsiteX3" fmla="*/ 5035447 w 5037122"/>
                              <a:gd name="connsiteY3" fmla="*/ 488413 h 7492089"/>
                              <a:gd name="connsiteX4" fmla="*/ 5037122 w 5037122"/>
                              <a:gd name="connsiteY4" fmla="*/ 4202206 h 7492089"/>
                              <a:gd name="connsiteX5" fmla="*/ 5035447 w 5037122"/>
                              <a:gd name="connsiteY5" fmla="*/ 7492089 h 7492089"/>
                              <a:gd name="connsiteX6" fmla="*/ 4006 w 5037122"/>
                              <a:gd name="connsiteY6" fmla="*/ 7492089 h 7492089"/>
                              <a:gd name="connsiteX7" fmla="*/ 84 w 5037122"/>
                              <a:gd name="connsiteY7" fmla="*/ 4968363 h 7492089"/>
                              <a:gd name="connsiteX8" fmla="*/ 326361 w 5037122"/>
                              <a:gd name="connsiteY8" fmla="*/ 4228803 h 7492089"/>
                              <a:gd name="connsiteX9" fmla="*/ 971666 w 5037122"/>
                              <a:gd name="connsiteY9" fmla="*/ 4228803 h 7492089"/>
                              <a:gd name="connsiteX0" fmla="*/ 995293 w 5060749"/>
                              <a:gd name="connsiteY0" fmla="*/ 4228803 h 7492089"/>
                              <a:gd name="connsiteX1" fmla="*/ 1401326 w 5060749"/>
                              <a:gd name="connsiteY1" fmla="*/ 3960531 h 7492089"/>
                              <a:gd name="connsiteX2" fmla="*/ 2550631 w 5060749"/>
                              <a:gd name="connsiteY2" fmla="*/ 0 h 7492089"/>
                              <a:gd name="connsiteX3" fmla="*/ 5059074 w 5060749"/>
                              <a:gd name="connsiteY3" fmla="*/ 488413 h 7492089"/>
                              <a:gd name="connsiteX4" fmla="*/ 5060749 w 5060749"/>
                              <a:gd name="connsiteY4" fmla="*/ 4202206 h 7492089"/>
                              <a:gd name="connsiteX5" fmla="*/ 5059074 w 5060749"/>
                              <a:gd name="connsiteY5" fmla="*/ 7492089 h 7492089"/>
                              <a:gd name="connsiteX6" fmla="*/ 27633 w 5060749"/>
                              <a:gd name="connsiteY6" fmla="*/ 7492089 h 7492089"/>
                              <a:gd name="connsiteX7" fmla="*/ 23711 w 5060749"/>
                              <a:gd name="connsiteY7" fmla="*/ 4968363 h 7492089"/>
                              <a:gd name="connsiteX8" fmla="*/ 357239 w 5060749"/>
                              <a:gd name="connsiteY8" fmla="*/ 4265056 h 7492089"/>
                              <a:gd name="connsiteX9" fmla="*/ 995293 w 5060749"/>
                              <a:gd name="connsiteY9" fmla="*/ 4228803 h 7492089"/>
                              <a:gd name="connsiteX0" fmla="*/ 971582 w 5037038"/>
                              <a:gd name="connsiteY0" fmla="*/ 4228803 h 7492089"/>
                              <a:gd name="connsiteX1" fmla="*/ 1377615 w 5037038"/>
                              <a:gd name="connsiteY1" fmla="*/ 3960531 h 7492089"/>
                              <a:gd name="connsiteX2" fmla="*/ 2526920 w 5037038"/>
                              <a:gd name="connsiteY2" fmla="*/ 0 h 7492089"/>
                              <a:gd name="connsiteX3" fmla="*/ 5035363 w 5037038"/>
                              <a:gd name="connsiteY3" fmla="*/ 488413 h 7492089"/>
                              <a:gd name="connsiteX4" fmla="*/ 5037038 w 5037038"/>
                              <a:gd name="connsiteY4" fmla="*/ 4202206 h 7492089"/>
                              <a:gd name="connsiteX5" fmla="*/ 5035363 w 5037038"/>
                              <a:gd name="connsiteY5" fmla="*/ 7492089 h 7492089"/>
                              <a:gd name="connsiteX6" fmla="*/ 3922 w 5037038"/>
                              <a:gd name="connsiteY6" fmla="*/ 7492089 h 7492089"/>
                              <a:gd name="connsiteX7" fmla="*/ 0 w 5037038"/>
                              <a:gd name="connsiteY7" fmla="*/ 4968363 h 7492089"/>
                              <a:gd name="connsiteX8" fmla="*/ 333528 w 5037038"/>
                              <a:gd name="connsiteY8" fmla="*/ 4265056 h 7492089"/>
                              <a:gd name="connsiteX9" fmla="*/ 971582 w 5037038"/>
                              <a:gd name="connsiteY9" fmla="*/ 4228803 h 7492089"/>
                              <a:gd name="connsiteX0" fmla="*/ 971582 w 5037038"/>
                              <a:gd name="connsiteY0" fmla="*/ 4228803 h 7492089"/>
                              <a:gd name="connsiteX1" fmla="*/ 1377615 w 5037038"/>
                              <a:gd name="connsiteY1" fmla="*/ 3960531 h 7492089"/>
                              <a:gd name="connsiteX2" fmla="*/ 2526920 w 5037038"/>
                              <a:gd name="connsiteY2" fmla="*/ 0 h 7492089"/>
                              <a:gd name="connsiteX3" fmla="*/ 5035363 w 5037038"/>
                              <a:gd name="connsiteY3" fmla="*/ 488413 h 7492089"/>
                              <a:gd name="connsiteX4" fmla="*/ 5037038 w 5037038"/>
                              <a:gd name="connsiteY4" fmla="*/ 4202206 h 7492089"/>
                              <a:gd name="connsiteX5" fmla="*/ 5035363 w 5037038"/>
                              <a:gd name="connsiteY5" fmla="*/ 7492089 h 7492089"/>
                              <a:gd name="connsiteX6" fmla="*/ 3922 w 5037038"/>
                              <a:gd name="connsiteY6" fmla="*/ 7492089 h 7492089"/>
                              <a:gd name="connsiteX7" fmla="*/ 0 w 5037038"/>
                              <a:gd name="connsiteY7" fmla="*/ 4968363 h 7492089"/>
                              <a:gd name="connsiteX8" fmla="*/ 333528 w 5037038"/>
                              <a:gd name="connsiteY8" fmla="*/ 4265056 h 7492089"/>
                              <a:gd name="connsiteX9" fmla="*/ 971582 w 5037038"/>
                              <a:gd name="connsiteY9" fmla="*/ 4228803 h 7492089"/>
                              <a:gd name="connsiteX0" fmla="*/ 971582 w 5037038"/>
                              <a:gd name="connsiteY0" fmla="*/ 4228803 h 7492089"/>
                              <a:gd name="connsiteX1" fmla="*/ 1377615 w 5037038"/>
                              <a:gd name="connsiteY1" fmla="*/ 3960531 h 7492089"/>
                              <a:gd name="connsiteX2" fmla="*/ 2526920 w 5037038"/>
                              <a:gd name="connsiteY2" fmla="*/ 0 h 7492089"/>
                              <a:gd name="connsiteX3" fmla="*/ 5035363 w 5037038"/>
                              <a:gd name="connsiteY3" fmla="*/ 488413 h 7492089"/>
                              <a:gd name="connsiteX4" fmla="*/ 5037038 w 5037038"/>
                              <a:gd name="connsiteY4" fmla="*/ 4202206 h 7492089"/>
                              <a:gd name="connsiteX5" fmla="*/ 5035363 w 5037038"/>
                              <a:gd name="connsiteY5" fmla="*/ 7492089 h 7492089"/>
                              <a:gd name="connsiteX6" fmla="*/ 3922 w 5037038"/>
                              <a:gd name="connsiteY6" fmla="*/ 7492089 h 7492089"/>
                              <a:gd name="connsiteX7" fmla="*/ 0 w 5037038"/>
                              <a:gd name="connsiteY7" fmla="*/ 4968363 h 7492089"/>
                              <a:gd name="connsiteX8" fmla="*/ 333528 w 5037038"/>
                              <a:gd name="connsiteY8" fmla="*/ 4265056 h 7492089"/>
                              <a:gd name="connsiteX9" fmla="*/ 971582 w 5037038"/>
                              <a:gd name="connsiteY9" fmla="*/ 4228803 h 7492089"/>
                              <a:gd name="connsiteX0" fmla="*/ 976517 w 5041973"/>
                              <a:gd name="connsiteY0" fmla="*/ 4228803 h 7492089"/>
                              <a:gd name="connsiteX1" fmla="*/ 1382550 w 5041973"/>
                              <a:gd name="connsiteY1" fmla="*/ 3960531 h 7492089"/>
                              <a:gd name="connsiteX2" fmla="*/ 2531855 w 5041973"/>
                              <a:gd name="connsiteY2" fmla="*/ 0 h 7492089"/>
                              <a:gd name="connsiteX3" fmla="*/ 5040298 w 5041973"/>
                              <a:gd name="connsiteY3" fmla="*/ 488413 h 7492089"/>
                              <a:gd name="connsiteX4" fmla="*/ 5041973 w 5041973"/>
                              <a:gd name="connsiteY4" fmla="*/ 4202206 h 7492089"/>
                              <a:gd name="connsiteX5" fmla="*/ 5040298 w 5041973"/>
                              <a:gd name="connsiteY5" fmla="*/ 7492089 h 7492089"/>
                              <a:gd name="connsiteX6" fmla="*/ 8857 w 5041973"/>
                              <a:gd name="connsiteY6" fmla="*/ 7492089 h 7492089"/>
                              <a:gd name="connsiteX7" fmla="*/ 4935 w 5041973"/>
                              <a:gd name="connsiteY7" fmla="*/ 4968363 h 7492089"/>
                              <a:gd name="connsiteX8" fmla="*/ 338463 w 5041973"/>
                              <a:gd name="connsiteY8" fmla="*/ 4265056 h 7492089"/>
                              <a:gd name="connsiteX9" fmla="*/ 976517 w 5041973"/>
                              <a:gd name="connsiteY9" fmla="*/ 4228803 h 7492089"/>
                              <a:gd name="connsiteX0" fmla="*/ 976517 w 5041973"/>
                              <a:gd name="connsiteY0" fmla="*/ 4228803 h 7492089"/>
                              <a:gd name="connsiteX1" fmla="*/ 1382550 w 5041973"/>
                              <a:gd name="connsiteY1" fmla="*/ 3960531 h 7492089"/>
                              <a:gd name="connsiteX2" fmla="*/ 2531855 w 5041973"/>
                              <a:gd name="connsiteY2" fmla="*/ 0 h 7492089"/>
                              <a:gd name="connsiteX3" fmla="*/ 3713438 w 5041973"/>
                              <a:gd name="connsiteY3" fmla="*/ 4178965 h 7492089"/>
                              <a:gd name="connsiteX4" fmla="*/ 5041973 w 5041973"/>
                              <a:gd name="connsiteY4" fmla="*/ 4202206 h 7492089"/>
                              <a:gd name="connsiteX5" fmla="*/ 5040298 w 5041973"/>
                              <a:gd name="connsiteY5" fmla="*/ 7492089 h 7492089"/>
                              <a:gd name="connsiteX6" fmla="*/ 8857 w 5041973"/>
                              <a:gd name="connsiteY6" fmla="*/ 7492089 h 7492089"/>
                              <a:gd name="connsiteX7" fmla="*/ 4935 w 5041973"/>
                              <a:gd name="connsiteY7" fmla="*/ 4968363 h 7492089"/>
                              <a:gd name="connsiteX8" fmla="*/ 338463 w 5041973"/>
                              <a:gd name="connsiteY8" fmla="*/ 4265056 h 7492089"/>
                              <a:gd name="connsiteX9" fmla="*/ 976517 w 5041973"/>
                              <a:gd name="connsiteY9" fmla="*/ 4228803 h 7492089"/>
                              <a:gd name="connsiteX0" fmla="*/ 976517 w 5041973"/>
                              <a:gd name="connsiteY0" fmla="*/ 4228803 h 7492089"/>
                              <a:gd name="connsiteX1" fmla="*/ 1382550 w 5041973"/>
                              <a:gd name="connsiteY1" fmla="*/ 3960531 h 7492089"/>
                              <a:gd name="connsiteX2" fmla="*/ 2531855 w 5041973"/>
                              <a:gd name="connsiteY2" fmla="*/ 0 h 7492089"/>
                              <a:gd name="connsiteX3" fmla="*/ 3713438 w 5041973"/>
                              <a:gd name="connsiteY3" fmla="*/ 4178965 h 7492089"/>
                              <a:gd name="connsiteX4" fmla="*/ 5041973 w 5041973"/>
                              <a:gd name="connsiteY4" fmla="*/ 4202206 h 7492089"/>
                              <a:gd name="connsiteX5" fmla="*/ 5040298 w 5041973"/>
                              <a:gd name="connsiteY5" fmla="*/ 7492089 h 7492089"/>
                              <a:gd name="connsiteX6" fmla="*/ 8857 w 5041973"/>
                              <a:gd name="connsiteY6" fmla="*/ 7492089 h 7492089"/>
                              <a:gd name="connsiteX7" fmla="*/ 4935 w 5041973"/>
                              <a:gd name="connsiteY7" fmla="*/ 4968363 h 7492089"/>
                              <a:gd name="connsiteX8" fmla="*/ 338463 w 5041973"/>
                              <a:gd name="connsiteY8" fmla="*/ 4265056 h 7492089"/>
                              <a:gd name="connsiteX9" fmla="*/ 976517 w 5041973"/>
                              <a:gd name="connsiteY9" fmla="*/ 4228803 h 7492089"/>
                              <a:gd name="connsiteX0" fmla="*/ 976517 w 5041973"/>
                              <a:gd name="connsiteY0" fmla="*/ 4228803 h 7492089"/>
                              <a:gd name="connsiteX1" fmla="*/ 1382550 w 5041973"/>
                              <a:gd name="connsiteY1" fmla="*/ 3960531 h 7492089"/>
                              <a:gd name="connsiteX2" fmla="*/ 2531855 w 5041973"/>
                              <a:gd name="connsiteY2" fmla="*/ 0 h 7492089"/>
                              <a:gd name="connsiteX3" fmla="*/ 3713438 w 5041973"/>
                              <a:gd name="connsiteY3" fmla="*/ 4178965 h 7492089"/>
                              <a:gd name="connsiteX4" fmla="*/ 5041973 w 5041973"/>
                              <a:gd name="connsiteY4" fmla="*/ 4202206 h 7492089"/>
                              <a:gd name="connsiteX5" fmla="*/ 5040298 w 5041973"/>
                              <a:gd name="connsiteY5" fmla="*/ 7492089 h 7492089"/>
                              <a:gd name="connsiteX6" fmla="*/ 8857 w 5041973"/>
                              <a:gd name="connsiteY6" fmla="*/ 7492089 h 7492089"/>
                              <a:gd name="connsiteX7" fmla="*/ 4935 w 5041973"/>
                              <a:gd name="connsiteY7" fmla="*/ 4968363 h 7492089"/>
                              <a:gd name="connsiteX8" fmla="*/ 338463 w 5041973"/>
                              <a:gd name="connsiteY8" fmla="*/ 4265056 h 7492089"/>
                              <a:gd name="connsiteX9" fmla="*/ 976517 w 5041973"/>
                              <a:gd name="connsiteY9" fmla="*/ 4228803 h 7492089"/>
                              <a:gd name="connsiteX0" fmla="*/ 976517 w 5041973"/>
                              <a:gd name="connsiteY0" fmla="*/ 4228803 h 7492089"/>
                              <a:gd name="connsiteX1" fmla="*/ 1382550 w 5041973"/>
                              <a:gd name="connsiteY1" fmla="*/ 3960531 h 7492089"/>
                              <a:gd name="connsiteX2" fmla="*/ 2531855 w 5041973"/>
                              <a:gd name="connsiteY2" fmla="*/ 0 h 7492089"/>
                              <a:gd name="connsiteX3" fmla="*/ 3644739 w 5041973"/>
                              <a:gd name="connsiteY3" fmla="*/ 3960531 h 7492089"/>
                              <a:gd name="connsiteX4" fmla="*/ 3713438 w 5041973"/>
                              <a:gd name="connsiteY4" fmla="*/ 4178965 h 7492089"/>
                              <a:gd name="connsiteX5" fmla="*/ 5041973 w 5041973"/>
                              <a:gd name="connsiteY5" fmla="*/ 4202206 h 7492089"/>
                              <a:gd name="connsiteX6" fmla="*/ 5040298 w 5041973"/>
                              <a:gd name="connsiteY6" fmla="*/ 7492089 h 7492089"/>
                              <a:gd name="connsiteX7" fmla="*/ 8857 w 5041973"/>
                              <a:gd name="connsiteY7" fmla="*/ 7492089 h 7492089"/>
                              <a:gd name="connsiteX8" fmla="*/ 4935 w 5041973"/>
                              <a:gd name="connsiteY8" fmla="*/ 4968363 h 7492089"/>
                              <a:gd name="connsiteX9" fmla="*/ 338463 w 5041973"/>
                              <a:gd name="connsiteY9" fmla="*/ 4265056 h 7492089"/>
                              <a:gd name="connsiteX10" fmla="*/ 976517 w 5041973"/>
                              <a:gd name="connsiteY10" fmla="*/ 4228803 h 7492089"/>
                              <a:gd name="connsiteX0" fmla="*/ 976517 w 5041973"/>
                              <a:gd name="connsiteY0" fmla="*/ 4228803 h 7492089"/>
                              <a:gd name="connsiteX1" fmla="*/ 1382550 w 5041973"/>
                              <a:gd name="connsiteY1" fmla="*/ 3960531 h 7492089"/>
                              <a:gd name="connsiteX2" fmla="*/ 2531855 w 5041973"/>
                              <a:gd name="connsiteY2" fmla="*/ 0 h 7492089"/>
                              <a:gd name="connsiteX3" fmla="*/ 3644739 w 5041973"/>
                              <a:gd name="connsiteY3" fmla="*/ 3960531 h 7492089"/>
                              <a:gd name="connsiteX4" fmla="*/ 3713438 w 5041973"/>
                              <a:gd name="connsiteY4" fmla="*/ 4178965 h 7492089"/>
                              <a:gd name="connsiteX5" fmla="*/ 4079776 w 5041973"/>
                              <a:gd name="connsiteY5" fmla="*/ 4185300 h 7492089"/>
                              <a:gd name="connsiteX6" fmla="*/ 5041973 w 5041973"/>
                              <a:gd name="connsiteY6" fmla="*/ 4202206 h 7492089"/>
                              <a:gd name="connsiteX7" fmla="*/ 5040298 w 5041973"/>
                              <a:gd name="connsiteY7" fmla="*/ 7492089 h 7492089"/>
                              <a:gd name="connsiteX8" fmla="*/ 8857 w 5041973"/>
                              <a:gd name="connsiteY8" fmla="*/ 7492089 h 7492089"/>
                              <a:gd name="connsiteX9" fmla="*/ 4935 w 5041973"/>
                              <a:gd name="connsiteY9" fmla="*/ 4968363 h 7492089"/>
                              <a:gd name="connsiteX10" fmla="*/ 338463 w 5041973"/>
                              <a:gd name="connsiteY10" fmla="*/ 4265056 h 7492089"/>
                              <a:gd name="connsiteX11" fmla="*/ 976517 w 5041973"/>
                              <a:gd name="connsiteY11" fmla="*/ 4228803 h 7492089"/>
                              <a:gd name="connsiteX0" fmla="*/ 976517 w 5041973"/>
                              <a:gd name="connsiteY0" fmla="*/ 4228803 h 7492089"/>
                              <a:gd name="connsiteX1" fmla="*/ 1382550 w 5041973"/>
                              <a:gd name="connsiteY1" fmla="*/ 3960531 h 7492089"/>
                              <a:gd name="connsiteX2" fmla="*/ 2531855 w 5041973"/>
                              <a:gd name="connsiteY2" fmla="*/ 0 h 7492089"/>
                              <a:gd name="connsiteX3" fmla="*/ 3644739 w 5041973"/>
                              <a:gd name="connsiteY3" fmla="*/ 3960531 h 7492089"/>
                              <a:gd name="connsiteX4" fmla="*/ 4079776 w 5041973"/>
                              <a:gd name="connsiteY4" fmla="*/ 4185300 h 7492089"/>
                              <a:gd name="connsiteX5" fmla="*/ 5041973 w 5041973"/>
                              <a:gd name="connsiteY5" fmla="*/ 4202206 h 7492089"/>
                              <a:gd name="connsiteX6" fmla="*/ 5040298 w 5041973"/>
                              <a:gd name="connsiteY6" fmla="*/ 7492089 h 7492089"/>
                              <a:gd name="connsiteX7" fmla="*/ 8857 w 5041973"/>
                              <a:gd name="connsiteY7" fmla="*/ 7492089 h 7492089"/>
                              <a:gd name="connsiteX8" fmla="*/ 4935 w 5041973"/>
                              <a:gd name="connsiteY8" fmla="*/ 4968363 h 7492089"/>
                              <a:gd name="connsiteX9" fmla="*/ 338463 w 5041973"/>
                              <a:gd name="connsiteY9" fmla="*/ 4265056 h 7492089"/>
                              <a:gd name="connsiteX10" fmla="*/ 976517 w 5041973"/>
                              <a:gd name="connsiteY10" fmla="*/ 4228803 h 7492089"/>
                              <a:gd name="connsiteX0" fmla="*/ 976517 w 5041973"/>
                              <a:gd name="connsiteY0" fmla="*/ 4228803 h 7492089"/>
                              <a:gd name="connsiteX1" fmla="*/ 1382550 w 5041973"/>
                              <a:gd name="connsiteY1" fmla="*/ 3960531 h 7492089"/>
                              <a:gd name="connsiteX2" fmla="*/ 2531855 w 5041973"/>
                              <a:gd name="connsiteY2" fmla="*/ 0 h 7492089"/>
                              <a:gd name="connsiteX3" fmla="*/ 3644739 w 5041973"/>
                              <a:gd name="connsiteY3" fmla="*/ 3960531 h 7492089"/>
                              <a:gd name="connsiteX4" fmla="*/ 4079776 w 5041973"/>
                              <a:gd name="connsiteY4" fmla="*/ 4250555 h 7492089"/>
                              <a:gd name="connsiteX5" fmla="*/ 5041973 w 5041973"/>
                              <a:gd name="connsiteY5" fmla="*/ 4202206 h 7492089"/>
                              <a:gd name="connsiteX6" fmla="*/ 5040298 w 5041973"/>
                              <a:gd name="connsiteY6" fmla="*/ 7492089 h 7492089"/>
                              <a:gd name="connsiteX7" fmla="*/ 8857 w 5041973"/>
                              <a:gd name="connsiteY7" fmla="*/ 7492089 h 7492089"/>
                              <a:gd name="connsiteX8" fmla="*/ 4935 w 5041973"/>
                              <a:gd name="connsiteY8" fmla="*/ 4968363 h 7492089"/>
                              <a:gd name="connsiteX9" fmla="*/ 338463 w 5041973"/>
                              <a:gd name="connsiteY9" fmla="*/ 4265056 h 7492089"/>
                              <a:gd name="connsiteX10" fmla="*/ 976517 w 5041973"/>
                              <a:gd name="connsiteY10" fmla="*/ 4228803 h 7492089"/>
                              <a:gd name="connsiteX0" fmla="*/ 976517 w 5411790"/>
                              <a:gd name="connsiteY0" fmla="*/ 4228803 h 7492089"/>
                              <a:gd name="connsiteX1" fmla="*/ 1382550 w 5411790"/>
                              <a:gd name="connsiteY1" fmla="*/ 3960531 h 7492089"/>
                              <a:gd name="connsiteX2" fmla="*/ 2531855 w 5411790"/>
                              <a:gd name="connsiteY2" fmla="*/ 0 h 7492089"/>
                              <a:gd name="connsiteX3" fmla="*/ 3644739 w 5411790"/>
                              <a:gd name="connsiteY3" fmla="*/ 3960531 h 7492089"/>
                              <a:gd name="connsiteX4" fmla="*/ 4079776 w 5411790"/>
                              <a:gd name="connsiteY4" fmla="*/ 4250555 h 7492089"/>
                              <a:gd name="connsiteX5" fmla="*/ 5041973 w 5411790"/>
                              <a:gd name="connsiteY5" fmla="*/ 4202206 h 7492089"/>
                              <a:gd name="connsiteX6" fmla="*/ 5036856 w 5411790"/>
                              <a:gd name="connsiteY6" fmla="*/ 4975614 h 7492089"/>
                              <a:gd name="connsiteX7" fmla="*/ 5040298 w 5411790"/>
                              <a:gd name="connsiteY7" fmla="*/ 7492089 h 7492089"/>
                              <a:gd name="connsiteX8" fmla="*/ 8857 w 5411790"/>
                              <a:gd name="connsiteY8" fmla="*/ 7492089 h 7492089"/>
                              <a:gd name="connsiteX9" fmla="*/ 4935 w 5411790"/>
                              <a:gd name="connsiteY9" fmla="*/ 4968363 h 7492089"/>
                              <a:gd name="connsiteX10" fmla="*/ 338463 w 5411790"/>
                              <a:gd name="connsiteY10" fmla="*/ 4265056 h 7492089"/>
                              <a:gd name="connsiteX11" fmla="*/ 976517 w 5411790"/>
                              <a:gd name="connsiteY11" fmla="*/ 4228803 h 7492089"/>
                              <a:gd name="connsiteX0" fmla="*/ 976517 w 5411790"/>
                              <a:gd name="connsiteY0" fmla="*/ 4228803 h 7492089"/>
                              <a:gd name="connsiteX1" fmla="*/ 1382550 w 5411790"/>
                              <a:gd name="connsiteY1" fmla="*/ 3960531 h 7492089"/>
                              <a:gd name="connsiteX2" fmla="*/ 2531855 w 5411790"/>
                              <a:gd name="connsiteY2" fmla="*/ 0 h 7492089"/>
                              <a:gd name="connsiteX3" fmla="*/ 3644739 w 5411790"/>
                              <a:gd name="connsiteY3" fmla="*/ 3960531 h 7492089"/>
                              <a:gd name="connsiteX4" fmla="*/ 4079776 w 5411790"/>
                              <a:gd name="connsiteY4" fmla="*/ 4250555 h 7492089"/>
                              <a:gd name="connsiteX5" fmla="*/ 4638072 w 5411790"/>
                              <a:gd name="connsiteY5" fmla="*/ 4250555 h 7492089"/>
                              <a:gd name="connsiteX6" fmla="*/ 5041973 w 5411790"/>
                              <a:gd name="connsiteY6" fmla="*/ 4202206 h 7492089"/>
                              <a:gd name="connsiteX7" fmla="*/ 5036856 w 5411790"/>
                              <a:gd name="connsiteY7" fmla="*/ 4975614 h 7492089"/>
                              <a:gd name="connsiteX8" fmla="*/ 5040298 w 5411790"/>
                              <a:gd name="connsiteY8" fmla="*/ 7492089 h 7492089"/>
                              <a:gd name="connsiteX9" fmla="*/ 8857 w 5411790"/>
                              <a:gd name="connsiteY9" fmla="*/ 7492089 h 7492089"/>
                              <a:gd name="connsiteX10" fmla="*/ 4935 w 5411790"/>
                              <a:gd name="connsiteY10" fmla="*/ 4968363 h 7492089"/>
                              <a:gd name="connsiteX11" fmla="*/ 338463 w 5411790"/>
                              <a:gd name="connsiteY11" fmla="*/ 4265056 h 7492089"/>
                              <a:gd name="connsiteX12" fmla="*/ 976517 w 5411790"/>
                              <a:gd name="connsiteY12" fmla="*/ 4228803 h 7492089"/>
                              <a:gd name="connsiteX0" fmla="*/ 976517 w 5411790"/>
                              <a:gd name="connsiteY0" fmla="*/ 4228803 h 7492089"/>
                              <a:gd name="connsiteX1" fmla="*/ 1382550 w 5411790"/>
                              <a:gd name="connsiteY1" fmla="*/ 3960531 h 7492089"/>
                              <a:gd name="connsiteX2" fmla="*/ 2531855 w 5411790"/>
                              <a:gd name="connsiteY2" fmla="*/ 0 h 7492089"/>
                              <a:gd name="connsiteX3" fmla="*/ 3644739 w 5411790"/>
                              <a:gd name="connsiteY3" fmla="*/ 3960531 h 7492089"/>
                              <a:gd name="connsiteX4" fmla="*/ 4079776 w 5411790"/>
                              <a:gd name="connsiteY4" fmla="*/ 4250555 h 7492089"/>
                              <a:gd name="connsiteX5" fmla="*/ 4638072 w 5411790"/>
                              <a:gd name="connsiteY5" fmla="*/ 4250555 h 7492089"/>
                              <a:gd name="connsiteX6" fmla="*/ 5036856 w 5411790"/>
                              <a:gd name="connsiteY6" fmla="*/ 4975614 h 7492089"/>
                              <a:gd name="connsiteX7" fmla="*/ 5040298 w 5411790"/>
                              <a:gd name="connsiteY7" fmla="*/ 7492089 h 7492089"/>
                              <a:gd name="connsiteX8" fmla="*/ 8857 w 5411790"/>
                              <a:gd name="connsiteY8" fmla="*/ 7492089 h 7492089"/>
                              <a:gd name="connsiteX9" fmla="*/ 4935 w 5411790"/>
                              <a:gd name="connsiteY9" fmla="*/ 4968363 h 7492089"/>
                              <a:gd name="connsiteX10" fmla="*/ 338463 w 5411790"/>
                              <a:gd name="connsiteY10" fmla="*/ 4265056 h 7492089"/>
                              <a:gd name="connsiteX11" fmla="*/ 976517 w 5411790"/>
                              <a:gd name="connsiteY11" fmla="*/ 4228803 h 7492089"/>
                              <a:gd name="connsiteX0" fmla="*/ 976517 w 5411790"/>
                              <a:gd name="connsiteY0" fmla="*/ 4228803 h 7492089"/>
                              <a:gd name="connsiteX1" fmla="*/ 1382550 w 5411790"/>
                              <a:gd name="connsiteY1" fmla="*/ 3960531 h 7492089"/>
                              <a:gd name="connsiteX2" fmla="*/ 2531855 w 5411790"/>
                              <a:gd name="connsiteY2" fmla="*/ 0 h 7492089"/>
                              <a:gd name="connsiteX3" fmla="*/ 3644739 w 5411790"/>
                              <a:gd name="connsiteY3" fmla="*/ 3960531 h 7492089"/>
                              <a:gd name="connsiteX4" fmla="*/ 4079776 w 5411790"/>
                              <a:gd name="connsiteY4" fmla="*/ 4250555 h 7492089"/>
                              <a:gd name="connsiteX5" fmla="*/ 4638072 w 5411790"/>
                              <a:gd name="connsiteY5" fmla="*/ 4250555 h 7492089"/>
                              <a:gd name="connsiteX6" fmla="*/ 5036856 w 5411790"/>
                              <a:gd name="connsiteY6" fmla="*/ 4975614 h 7492089"/>
                              <a:gd name="connsiteX7" fmla="*/ 5040298 w 5411790"/>
                              <a:gd name="connsiteY7" fmla="*/ 7492089 h 7492089"/>
                              <a:gd name="connsiteX8" fmla="*/ 8857 w 5411790"/>
                              <a:gd name="connsiteY8" fmla="*/ 7492089 h 7492089"/>
                              <a:gd name="connsiteX9" fmla="*/ 4935 w 5411790"/>
                              <a:gd name="connsiteY9" fmla="*/ 4968363 h 7492089"/>
                              <a:gd name="connsiteX10" fmla="*/ 338463 w 5411790"/>
                              <a:gd name="connsiteY10" fmla="*/ 4265056 h 7492089"/>
                              <a:gd name="connsiteX11" fmla="*/ 976517 w 5411790"/>
                              <a:gd name="connsiteY11" fmla="*/ 4228803 h 7492089"/>
                              <a:gd name="connsiteX0" fmla="*/ 976517 w 5411790"/>
                              <a:gd name="connsiteY0" fmla="*/ 4228803 h 7492089"/>
                              <a:gd name="connsiteX1" fmla="*/ 1382550 w 5411790"/>
                              <a:gd name="connsiteY1" fmla="*/ 3960531 h 7492089"/>
                              <a:gd name="connsiteX2" fmla="*/ 2531855 w 5411790"/>
                              <a:gd name="connsiteY2" fmla="*/ 0 h 7492089"/>
                              <a:gd name="connsiteX3" fmla="*/ 3644739 w 5411790"/>
                              <a:gd name="connsiteY3" fmla="*/ 3960531 h 7492089"/>
                              <a:gd name="connsiteX4" fmla="*/ 4079776 w 5411790"/>
                              <a:gd name="connsiteY4" fmla="*/ 4250555 h 7492089"/>
                              <a:gd name="connsiteX5" fmla="*/ 4638072 w 5411790"/>
                              <a:gd name="connsiteY5" fmla="*/ 4250555 h 7492089"/>
                              <a:gd name="connsiteX6" fmla="*/ 5036856 w 5411790"/>
                              <a:gd name="connsiteY6" fmla="*/ 4975614 h 7492089"/>
                              <a:gd name="connsiteX7" fmla="*/ 5040298 w 5411790"/>
                              <a:gd name="connsiteY7" fmla="*/ 7492089 h 7492089"/>
                              <a:gd name="connsiteX8" fmla="*/ 8857 w 5411790"/>
                              <a:gd name="connsiteY8" fmla="*/ 7492089 h 7492089"/>
                              <a:gd name="connsiteX9" fmla="*/ 4935 w 5411790"/>
                              <a:gd name="connsiteY9" fmla="*/ 4968363 h 7492089"/>
                              <a:gd name="connsiteX10" fmla="*/ 338463 w 5411790"/>
                              <a:gd name="connsiteY10" fmla="*/ 4265056 h 7492089"/>
                              <a:gd name="connsiteX11" fmla="*/ 976517 w 5411790"/>
                              <a:gd name="connsiteY11" fmla="*/ 4228803 h 7492089"/>
                              <a:gd name="connsiteX0" fmla="*/ 976517 w 5411790"/>
                              <a:gd name="connsiteY0" fmla="*/ 4228803 h 7492089"/>
                              <a:gd name="connsiteX1" fmla="*/ 1382550 w 5411790"/>
                              <a:gd name="connsiteY1" fmla="*/ 3960531 h 7492089"/>
                              <a:gd name="connsiteX2" fmla="*/ 2531855 w 5411790"/>
                              <a:gd name="connsiteY2" fmla="*/ 0 h 7492089"/>
                              <a:gd name="connsiteX3" fmla="*/ 3644739 w 5411790"/>
                              <a:gd name="connsiteY3" fmla="*/ 3960531 h 7492089"/>
                              <a:gd name="connsiteX4" fmla="*/ 4079776 w 5411790"/>
                              <a:gd name="connsiteY4" fmla="*/ 4250555 h 7492089"/>
                              <a:gd name="connsiteX5" fmla="*/ 4638072 w 5411790"/>
                              <a:gd name="connsiteY5" fmla="*/ 4250555 h 7492089"/>
                              <a:gd name="connsiteX6" fmla="*/ 5036856 w 5411790"/>
                              <a:gd name="connsiteY6" fmla="*/ 4975614 h 7492089"/>
                              <a:gd name="connsiteX7" fmla="*/ 5040298 w 5411790"/>
                              <a:gd name="connsiteY7" fmla="*/ 7492089 h 7492089"/>
                              <a:gd name="connsiteX8" fmla="*/ 8857 w 5411790"/>
                              <a:gd name="connsiteY8" fmla="*/ 7492089 h 7492089"/>
                              <a:gd name="connsiteX9" fmla="*/ 4935 w 5411790"/>
                              <a:gd name="connsiteY9" fmla="*/ 4968363 h 7492089"/>
                              <a:gd name="connsiteX10" fmla="*/ 338463 w 5411790"/>
                              <a:gd name="connsiteY10" fmla="*/ 4265056 h 7492089"/>
                              <a:gd name="connsiteX11" fmla="*/ 976517 w 5411790"/>
                              <a:gd name="connsiteY11" fmla="*/ 4228803 h 7492089"/>
                              <a:gd name="connsiteX0" fmla="*/ 976517 w 5411790"/>
                              <a:gd name="connsiteY0" fmla="*/ 4228803 h 7492089"/>
                              <a:gd name="connsiteX1" fmla="*/ 1382550 w 5411790"/>
                              <a:gd name="connsiteY1" fmla="*/ 3960531 h 7492089"/>
                              <a:gd name="connsiteX2" fmla="*/ 2531855 w 5411790"/>
                              <a:gd name="connsiteY2" fmla="*/ 0 h 7492089"/>
                              <a:gd name="connsiteX3" fmla="*/ 3644739 w 5411790"/>
                              <a:gd name="connsiteY3" fmla="*/ 3960531 h 7492089"/>
                              <a:gd name="connsiteX4" fmla="*/ 4079776 w 5411790"/>
                              <a:gd name="connsiteY4" fmla="*/ 4250555 h 7492089"/>
                              <a:gd name="connsiteX5" fmla="*/ 4638072 w 5411790"/>
                              <a:gd name="connsiteY5" fmla="*/ 4250555 h 7492089"/>
                              <a:gd name="connsiteX6" fmla="*/ 5036856 w 5411790"/>
                              <a:gd name="connsiteY6" fmla="*/ 4975614 h 7492089"/>
                              <a:gd name="connsiteX7" fmla="*/ 5040298 w 5411790"/>
                              <a:gd name="connsiteY7" fmla="*/ 7492089 h 7492089"/>
                              <a:gd name="connsiteX8" fmla="*/ 8857 w 5411790"/>
                              <a:gd name="connsiteY8" fmla="*/ 7492089 h 7492089"/>
                              <a:gd name="connsiteX9" fmla="*/ 4935 w 5411790"/>
                              <a:gd name="connsiteY9" fmla="*/ 4968363 h 7492089"/>
                              <a:gd name="connsiteX10" fmla="*/ 338463 w 5411790"/>
                              <a:gd name="connsiteY10" fmla="*/ 4265056 h 7492089"/>
                              <a:gd name="connsiteX11" fmla="*/ 976517 w 5411790"/>
                              <a:gd name="connsiteY11" fmla="*/ 4228803 h 7492089"/>
                              <a:gd name="connsiteX0" fmla="*/ 976517 w 5040298"/>
                              <a:gd name="connsiteY0" fmla="*/ 4228803 h 7492089"/>
                              <a:gd name="connsiteX1" fmla="*/ 1382550 w 5040298"/>
                              <a:gd name="connsiteY1" fmla="*/ 3960531 h 7492089"/>
                              <a:gd name="connsiteX2" fmla="*/ 2531855 w 5040298"/>
                              <a:gd name="connsiteY2" fmla="*/ 0 h 7492089"/>
                              <a:gd name="connsiteX3" fmla="*/ 3644739 w 5040298"/>
                              <a:gd name="connsiteY3" fmla="*/ 3960531 h 7492089"/>
                              <a:gd name="connsiteX4" fmla="*/ 4079776 w 5040298"/>
                              <a:gd name="connsiteY4" fmla="*/ 4250555 h 7492089"/>
                              <a:gd name="connsiteX5" fmla="*/ 4638072 w 5040298"/>
                              <a:gd name="connsiteY5" fmla="*/ 4250555 h 7492089"/>
                              <a:gd name="connsiteX6" fmla="*/ 5036856 w 5040298"/>
                              <a:gd name="connsiteY6" fmla="*/ 4975614 h 7492089"/>
                              <a:gd name="connsiteX7" fmla="*/ 5040298 w 5040298"/>
                              <a:gd name="connsiteY7" fmla="*/ 7492089 h 7492089"/>
                              <a:gd name="connsiteX8" fmla="*/ 8857 w 5040298"/>
                              <a:gd name="connsiteY8" fmla="*/ 7492089 h 7492089"/>
                              <a:gd name="connsiteX9" fmla="*/ 4935 w 5040298"/>
                              <a:gd name="connsiteY9" fmla="*/ 4968363 h 7492089"/>
                              <a:gd name="connsiteX10" fmla="*/ 338463 w 5040298"/>
                              <a:gd name="connsiteY10" fmla="*/ 4265056 h 7492089"/>
                              <a:gd name="connsiteX11" fmla="*/ 976517 w 5040298"/>
                              <a:gd name="connsiteY11" fmla="*/ 4228803 h 7492089"/>
                              <a:gd name="connsiteX0" fmla="*/ 976517 w 5040298"/>
                              <a:gd name="connsiteY0" fmla="*/ 4228803 h 7492089"/>
                              <a:gd name="connsiteX1" fmla="*/ 1382550 w 5040298"/>
                              <a:gd name="connsiteY1" fmla="*/ 3960531 h 7492089"/>
                              <a:gd name="connsiteX2" fmla="*/ 2531855 w 5040298"/>
                              <a:gd name="connsiteY2" fmla="*/ 0 h 7492089"/>
                              <a:gd name="connsiteX3" fmla="*/ 3644739 w 5040298"/>
                              <a:gd name="connsiteY3" fmla="*/ 3960531 h 7492089"/>
                              <a:gd name="connsiteX4" fmla="*/ 4079776 w 5040298"/>
                              <a:gd name="connsiteY4" fmla="*/ 4250555 h 7492089"/>
                              <a:gd name="connsiteX5" fmla="*/ 4638072 w 5040298"/>
                              <a:gd name="connsiteY5" fmla="*/ 4250555 h 7492089"/>
                              <a:gd name="connsiteX6" fmla="*/ 5036856 w 5040298"/>
                              <a:gd name="connsiteY6" fmla="*/ 4975614 h 7492089"/>
                              <a:gd name="connsiteX7" fmla="*/ 5040298 w 5040298"/>
                              <a:gd name="connsiteY7" fmla="*/ 7492089 h 7492089"/>
                              <a:gd name="connsiteX8" fmla="*/ 8857 w 5040298"/>
                              <a:gd name="connsiteY8" fmla="*/ 7492089 h 7492089"/>
                              <a:gd name="connsiteX9" fmla="*/ 4935 w 5040298"/>
                              <a:gd name="connsiteY9" fmla="*/ 4968363 h 7492089"/>
                              <a:gd name="connsiteX10" fmla="*/ 338463 w 5040298"/>
                              <a:gd name="connsiteY10" fmla="*/ 4265056 h 7492089"/>
                              <a:gd name="connsiteX11" fmla="*/ 976517 w 5040298"/>
                              <a:gd name="connsiteY11" fmla="*/ 4228803 h 7492089"/>
                              <a:gd name="connsiteX0" fmla="*/ 976517 w 5040298"/>
                              <a:gd name="connsiteY0" fmla="*/ 4228803 h 7492089"/>
                              <a:gd name="connsiteX1" fmla="*/ 1382550 w 5040298"/>
                              <a:gd name="connsiteY1" fmla="*/ 3960531 h 7492089"/>
                              <a:gd name="connsiteX2" fmla="*/ 2531855 w 5040298"/>
                              <a:gd name="connsiteY2" fmla="*/ 0 h 7492089"/>
                              <a:gd name="connsiteX3" fmla="*/ 3644739 w 5040298"/>
                              <a:gd name="connsiteY3" fmla="*/ 3960531 h 7492089"/>
                              <a:gd name="connsiteX4" fmla="*/ 4079776 w 5040298"/>
                              <a:gd name="connsiteY4" fmla="*/ 4250555 h 7492089"/>
                              <a:gd name="connsiteX5" fmla="*/ 4638072 w 5040298"/>
                              <a:gd name="connsiteY5" fmla="*/ 4250555 h 7492089"/>
                              <a:gd name="connsiteX6" fmla="*/ 5036856 w 5040298"/>
                              <a:gd name="connsiteY6" fmla="*/ 4975614 h 7492089"/>
                              <a:gd name="connsiteX7" fmla="*/ 5040298 w 5040298"/>
                              <a:gd name="connsiteY7" fmla="*/ 7492089 h 7492089"/>
                              <a:gd name="connsiteX8" fmla="*/ 8857 w 5040298"/>
                              <a:gd name="connsiteY8" fmla="*/ 7492089 h 7492089"/>
                              <a:gd name="connsiteX9" fmla="*/ 4935 w 5040298"/>
                              <a:gd name="connsiteY9" fmla="*/ 4968363 h 7492089"/>
                              <a:gd name="connsiteX10" fmla="*/ 338463 w 5040298"/>
                              <a:gd name="connsiteY10" fmla="*/ 4265056 h 7492089"/>
                              <a:gd name="connsiteX11" fmla="*/ 976517 w 5040298"/>
                              <a:gd name="connsiteY11" fmla="*/ 4228803 h 7492089"/>
                              <a:gd name="connsiteX0" fmla="*/ 976517 w 5040298"/>
                              <a:gd name="connsiteY0" fmla="*/ 4228803 h 7492089"/>
                              <a:gd name="connsiteX1" fmla="*/ 1382550 w 5040298"/>
                              <a:gd name="connsiteY1" fmla="*/ 3960531 h 7492089"/>
                              <a:gd name="connsiteX2" fmla="*/ 2531855 w 5040298"/>
                              <a:gd name="connsiteY2" fmla="*/ 0 h 7492089"/>
                              <a:gd name="connsiteX3" fmla="*/ 3644739 w 5040298"/>
                              <a:gd name="connsiteY3" fmla="*/ 3960531 h 7492089"/>
                              <a:gd name="connsiteX4" fmla="*/ 4079776 w 5040298"/>
                              <a:gd name="connsiteY4" fmla="*/ 4250555 h 7492089"/>
                              <a:gd name="connsiteX5" fmla="*/ 4667074 w 5040298"/>
                              <a:gd name="connsiteY5" fmla="*/ 4286808 h 7492089"/>
                              <a:gd name="connsiteX6" fmla="*/ 5036856 w 5040298"/>
                              <a:gd name="connsiteY6" fmla="*/ 4975614 h 7492089"/>
                              <a:gd name="connsiteX7" fmla="*/ 5040298 w 5040298"/>
                              <a:gd name="connsiteY7" fmla="*/ 7492089 h 7492089"/>
                              <a:gd name="connsiteX8" fmla="*/ 8857 w 5040298"/>
                              <a:gd name="connsiteY8" fmla="*/ 7492089 h 7492089"/>
                              <a:gd name="connsiteX9" fmla="*/ 4935 w 5040298"/>
                              <a:gd name="connsiteY9" fmla="*/ 4968363 h 7492089"/>
                              <a:gd name="connsiteX10" fmla="*/ 338463 w 5040298"/>
                              <a:gd name="connsiteY10" fmla="*/ 4265056 h 7492089"/>
                              <a:gd name="connsiteX11" fmla="*/ 976517 w 5040298"/>
                              <a:gd name="connsiteY11" fmla="*/ 4228803 h 7492089"/>
                              <a:gd name="connsiteX0" fmla="*/ 976517 w 5040298"/>
                              <a:gd name="connsiteY0" fmla="*/ 4228803 h 7492089"/>
                              <a:gd name="connsiteX1" fmla="*/ 1382550 w 5040298"/>
                              <a:gd name="connsiteY1" fmla="*/ 3960531 h 7492089"/>
                              <a:gd name="connsiteX2" fmla="*/ 2531855 w 5040298"/>
                              <a:gd name="connsiteY2" fmla="*/ 0 h 7492089"/>
                              <a:gd name="connsiteX3" fmla="*/ 3644739 w 5040298"/>
                              <a:gd name="connsiteY3" fmla="*/ 3960531 h 7492089"/>
                              <a:gd name="connsiteX4" fmla="*/ 4079776 w 5040298"/>
                              <a:gd name="connsiteY4" fmla="*/ 4250555 h 7492089"/>
                              <a:gd name="connsiteX5" fmla="*/ 4667074 w 5040298"/>
                              <a:gd name="connsiteY5" fmla="*/ 4286808 h 7492089"/>
                              <a:gd name="connsiteX6" fmla="*/ 5036856 w 5040298"/>
                              <a:gd name="connsiteY6" fmla="*/ 4975614 h 7492089"/>
                              <a:gd name="connsiteX7" fmla="*/ 5040298 w 5040298"/>
                              <a:gd name="connsiteY7" fmla="*/ 7492089 h 7492089"/>
                              <a:gd name="connsiteX8" fmla="*/ 8857 w 5040298"/>
                              <a:gd name="connsiteY8" fmla="*/ 7492089 h 7492089"/>
                              <a:gd name="connsiteX9" fmla="*/ 4935 w 5040298"/>
                              <a:gd name="connsiteY9" fmla="*/ 4968363 h 7492089"/>
                              <a:gd name="connsiteX10" fmla="*/ 338463 w 5040298"/>
                              <a:gd name="connsiteY10" fmla="*/ 4265056 h 7492089"/>
                              <a:gd name="connsiteX11" fmla="*/ 976517 w 5040298"/>
                              <a:gd name="connsiteY11" fmla="*/ 4228803 h 7492089"/>
                              <a:gd name="connsiteX0" fmla="*/ 976517 w 5040298"/>
                              <a:gd name="connsiteY0" fmla="*/ 4228803 h 7492089"/>
                              <a:gd name="connsiteX1" fmla="*/ 1382550 w 5040298"/>
                              <a:gd name="connsiteY1" fmla="*/ 3960531 h 7492089"/>
                              <a:gd name="connsiteX2" fmla="*/ 2531855 w 5040298"/>
                              <a:gd name="connsiteY2" fmla="*/ 0 h 7492089"/>
                              <a:gd name="connsiteX3" fmla="*/ 3644739 w 5040298"/>
                              <a:gd name="connsiteY3" fmla="*/ 3960531 h 7492089"/>
                              <a:gd name="connsiteX4" fmla="*/ 4079776 w 5040298"/>
                              <a:gd name="connsiteY4" fmla="*/ 4250555 h 7492089"/>
                              <a:gd name="connsiteX5" fmla="*/ 4667074 w 5040298"/>
                              <a:gd name="connsiteY5" fmla="*/ 4286808 h 7492089"/>
                              <a:gd name="connsiteX6" fmla="*/ 5036856 w 5040298"/>
                              <a:gd name="connsiteY6" fmla="*/ 4975614 h 7492089"/>
                              <a:gd name="connsiteX7" fmla="*/ 5040298 w 5040298"/>
                              <a:gd name="connsiteY7" fmla="*/ 7492089 h 7492089"/>
                              <a:gd name="connsiteX8" fmla="*/ 8857 w 5040298"/>
                              <a:gd name="connsiteY8" fmla="*/ 7492089 h 7492089"/>
                              <a:gd name="connsiteX9" fmla="*/ 4935 w 5040298"/>
                              <a:gd name="connsiteY9" fmla="*/ 4968363 h 7492089"/>
                              <a:gd name="connsiteX10" fmla="*/ 338463 w 5040298"/>
                              <a:gd name="connsiteY10" fmla="*/ 4265056 h 7492089"/>
                              <a:gd name="connsiteX11" fmla="*/ 976517 w 5040298"/>
                              <a:gd name="connsiteY11" fmla="*/ 4228803 h 7492089"/>
                              <a:gd name="connsiteX0" fmla="*/ 976517 w 5040298"/>
                              <a:gd name="connsiteY0" fmla="*/ 4228803 h 7492089"/>
                              <a:gd name="connsiteX1" fmla="*/ 1382550 w 5040298"/>
                              <a:gd name="connsiteY1" fmla="*/ 3960531 h 7492089"/>
                              <a:gd name="connsiteX2" fmla="*/ 2531855 w 5040298"/>
                              <a:gd name="connsiteY2" fmla="*/ 0 h 7492089"/>
                              <a:gd name="connsiteX3" fmla="*/ 3644739 w 5040298"/>
                              <a:gd name="connsiteY3" fmla="*/ 3960531 h 7492089"/>
                              <a:gd name="connsiteX4" fmla="*/ 4079776 w 5040298"/>
                              <a:gd name="connsiteY4" fmla="*/ 4250555 h 7492089"/>
                              <a:gd name="connsiteX5" fmla="*/ 4667074 w 5040298"/>
                              <a:gd name="connsiteY5" fmla="*/ 4286808 h 7492089"/>
                              <a:gd name="connsiteX6" fmla="*/ 5036856 w 5040298"/>
                              <a:gd name="connsiteY6" fmla="*/ 4975614 h 7492089"/>
                              <a:gd name="connsiteX7" fmla="*/ 5040298 w 5040298"/>
                              <a:gd name="connsiteY7" fmla="*/ 7492089 h 7492089"/>
                              <a:gd name="connsiteX8" fmla="*/ 8857 w 5040298"/>
                              <a:gd name="connsiteY8" fmla="*/ 7492089 h 7492089"/>
                              <a:gd name="connsiteX9" fmla="*/ 4935 w 5040298"/>
                              <a:gd name="connsiteY9" fmla="*/ 4968363 h 7492089"/>
                              <a:gd name="connsiteX10" fmla="*/ 338463 w 5040298"/>
                              <a:gd name="connsiteY10" fmla="*/ 4265056 h 7492089"/>
                              <a:gd name="connsiteX11" fmla="*/ 976517 w 5040298"/>
                              <a:gd name="connsiteY11" fmla="*/ 4228803 h 7492089"/>
                              <a:gd name="connsiteX0" fmla="*/ 976517 w 5225777"/>
                              <a:gd name="connsiteY0" fmla="*/ 4228803 h 7492089"/>
                              <a:gd name="connsiteX1" fmla="*/ 1382550 w 5225777"/>
                              <a:gd name="connsiteY1" fmla="*/ 3960531 h 7492089"/>
                              <a:gd name="connsiteX2" fmla="*/ 2531855 w 5225777"/>
                              <a:gd name="connsiteY2" fmla="*/ 0 h 7492089"/>
                              <a:gd name="connsiteX3" fmla="*/ 3644739 w 5225777"/>
                              <a:gd name="connsiteY3" fmla="*/ 3960531 h 7492089"/>
                              <a:gd name="connsiteX4" fmla="*/ 4079776 w 5225777"/>
                              <a:gd name="connsiteY4" fmla="*/ 4250555 h 7492089"/>
                              <a:gd name="connsiteX5" fmla="*/ 4667074 w 5225777"/>
                              <a:gd name="connsiteY5" fmla="*/ 4286808 h 7492089"/>
                              <a:gd name="connsiteX6" fmla="*/ 5036856 w 5225777"/>
                              <a:gd name="connsiteY6" fmla="*/ 4975614 h 7492089"/>
                              <a:gd name="connsiteX7" fmla="*/ 5040298 w 5225777"/>
                              <a:gd name="connsiteY7" fmla="*/ 7492089 h 7492089"/>
                              <a:gd name="connsiteX8" fmla="*/ 2520895 w 5225777"/>
                              <a:gd name="connsiteY8" fmla="*/ 7484320 h 7492089"/>
                              <a:gd name="connsiteX9" fmla="*/ 8857 w 5225777"/>
                              <a:gd name="connsiteY9" fmla="*/ 7492089 h 7492089"/>
                              <a:gd name="connsiteX10" fmla="*/ 4935 w 5225777"/>
                              <a:gd name="connsiteY10" fmla="*/ 4968363 h 7492089"/>
                              <a:gd name="connsiteX11" fmla="*/ 338463 w 5225777"/>
                              <a:gd name="connsiteY11" fmla="*/ 4265056 h 7492089"/>
                              <a:gd name="connsiteX12" fmla="*/ 976517 w 5225777"/>
                              <a:gd name="connsiteY12" fmla="*/ 4228803 h 7492089"/>
                              <a:gd name="connsiteX0" fmla="*/ 976517 w 5225777"/>
                              <a:gd name="connsiteY0" fmla="*/ 4228803 h 7492089"/>
                              <a:gd name="connsiteX1" fmla="*/ 1382550 w 5225777"/>
                              <a:gd name="connsiteY1" fmla="*/ 3960531 h 7492089"/>
                              <a:gd name="connsiteX2" fmla="*/ 2531855 w 5225777"/>
                              <a:gd name="connsiteY2" fmla="*/ 0 h 7492089"/>
                              <a:gd name="connsiteX3" fmla="*/ 3644739 w 5225777"/>
                              <a:gd name="connsiteY3" fmla="*/ 3960531 h 7492089"/>
                              <a:gd name="connsiteX4" fmla="*/ 4079776 w 5225777"/>
                              <a:gd name="connsiteY4" fmla="*/ 4250555 h 7492089"/>
                              <a:gd name="connsiteX5" fmla="*/ 4667074 w 5225777"/>
                              <a:gd name="connsiteY5" fmla="*/ 4286808 h 7492089"/>
                              <a:gd name="connsiteX6" fmla="*/ 5036856 w 5225777"/>
                              <a:gd name="connsiteY6" fmla="*/ 4975614 h 7492089"/>
                              <a:gd name="connsiteX7" fmla="*/ 5040298 w 5225777"/>
                              <a:gd name="connsiteY7" fmla="*/ 7492089 h 7492089"/>
                              <a:gd name="connsiteX8" fmla="*/ 2528145 w 5225777"/>
                              <a:gd name="connsiteY8" fmla="*/ 5831184 h 7492089"/>
                              <a:gd name="connsiteX9" fmla="*/ 8857 w 5225777"/>
                              <a:gd name="connsiteY9" fmla="*/ 7492089 h 7492089"/>
                              <a:gd name="connsiteX10" fmla="*/ 4935 w 5225777"/>
                              <a:gd name="connsiteY10" fmla="*/ 4968363 h 7492089"/>
                              <a:gd name="connsiteX11" fmla="*/ 338463 w 5225777"/>
                              <a:gd name="connsiteY11" fmla="*/ 4265056 h 7492089"/>
                              <a:gd name="connsiteX12" fmla="*/ 976517 w 5225777"/>
                              <a:gd name="connsiteY12" fmla="*/ 4228803 h 7492089"/>
                              <a:gd name="connsiteX0" fmla="*/ 1155440 w 5404700"/>
                              <a:gd name="connsiteY0" fmla="*/ 4228803 h 7543710"/>
                              <a:gd name="connsiteX1" fmla="*/ 1561473 w 5404700"/>
                              <a:gd name="connsiteY1" fmla="*/ 3960531 h 7543710"/>
                              <a:gd name="connsiteX2" fmla="*/ 2710778 w 5404700"/>
                              <a:gd name="connsiteY2" fmla="*/ 0 h 7543710"/>
                              <a:gd name="connsiteX3" fmla="*/ 3823662 w 5404700"/>
                              <a:gd name="connsiteY3" fmla="*/ 3960531 h 7543710"/>
                              <a:gd name="connsiteX4" fmla="*/ 4258699 w 5404700"/>
                              <a:gd name="connsiteY4" fmla="*/ 4250555 h 7543710"/>
                              <a:gd name="connsiteX5" fmla="*/ 4845997 w 5404700"/>
                              <a:gd name="connsiteY5" fmla="*/ 4286808 h 7543710"/>
                              <a:gd name="connsiteX6" fmla="*/ 5215779 w 5404700"/>
                              <a:gd name="connsiteY6" fmla="*/ 4975614 h 7543710"/>
                              <a:gd name="connsiteX7" fmla="*/ 5219221 w 5404700"/>
                              <a:gd name="connsiteY7" fmla="*/ 7492089 h 7543710"/>
                              <a:gd name="connsiteX8" fmla="*/ 2707068 w 5404700"/>
                              <a:gd name="connsiteY8" fmla="*/ 5831184 h 7543710"/>
                              <a:gd name="connsiteX9" fmla="*/ 187780 w 5404700"/>
                              <a:gd name="connsiteY9" fmla="*/ 7492089 h 7543710"/>
                              <a:gd name="connsiteX10" fmla="*/ 183857 w 5404700"/>
                              <a:gd name="connsiteY10" fmla="*/ 6926024 h 7543710"/>
                              <a:gd name="connsiteX11" fmla="*/ 183858 w 5404700"/>
                              <a:gd name="connsiteY11" fmla="*/ 4968363 h 7543710"/>
                              <a:gd name="connsiteX12" fmla="*/ 517386 w 5404700"/>
                              <a:gd name="connsiteY12" fmla="*/ 4265056 h 7543710"/>
                              <a:gd name="connsiteX13" fmla="*/ 1155440 w 5404700"/>
                              <a:gd name="connsiteY13" fmla="*/ 4228803 h 7543710"/>
                              <a:gd name="connsiteX0" fmla="*/ 1155440 w 5404700"/>
                              <a:gd name="connsiteY0" fmla="*/ 4228803 h 7543710"/>
                              <a:gd name="connsiteX1" fmla="*/ 1561473 w 5404700"/>
                              <a:gd name="connsiteY1" fmla="*/ 3960531 h 7543710"/>
                              <a:gd name="connsiteX2" fmla="*/ 2710778 w 5404700"/>
                              <a:gd name="connsiteY2" fmla="*/ 0 h 7543710"/>
                              <a:gd name="connsiteX3" fmla="*/ 3823662 w 5404700"/>
                              <a:gd name="connsiteY3" fmla="*/ 3960531 h 7543710"/>
                              <a:gd name="connsiteX4" fmla="*/ 4258699 w 5404700"/>
                              <a:gd name="connsiteY4" fmla="*/ 4250555 h 7543710"/>
                              <a:gd name="connsiteX5" fmla="*/ 4845997 w 5404700"/>
                              <a:gd name="connsiteY5" fmla="*/ 4286808 h 7543710"/>
                              <a:gd name="connsiteX6" fmla="*/ 5215779 w 5404700"/>
                              <a:gd name="connsiteY6" fmla="*/ 4975614 h 7543710"/>
                              <a:gd name="connsiteX7" fmla="*/ 5219221 w 5404700"/>
                              <a:gd name="connsiteY7" fmla="*/ 7492089 h 7543710"/>
                              <a:gd name="connsiteX8" fmla="*/ 2707068 w 5404700"/>
                              <a:gd name="connsiteY8" fmla="*/ 5831184 h 7543710"/>
                              <a:gd name="connsiteX9" fmla="*/ 187780 w 5404700"/>
                              <a:gd name="connsiteY9" fmla="*/ 7492089 h 7543710"/>
                              <a:gd name="connsiteX10" fmla="*/ 183857 w 5404700"/>
                              <a:gd name="connsiteY10" fmla="*/ 6926024 h 7543710"/>
                              <a:gd name="connsiteX11" fmla="*/ 183858 w 5404700"/>
                              <a:gd name="connsiteY11" fmla="*/ 4968363 h 7543710"/>
                              <a:gd name="connsiteX12" fmla="*/ 517386 w 5404700"/>
                              <a:gd name="connsiteY12" fmla="*/ 4265056 h 7543710"/>
                              <a:gd name="connsiteX13" fmla="*/ 1155440 w 5404700"/>
                              <a:gd name="connsiteY13" fmla="*/ 4228803 h 7543710"/>
                              <a:gd name="connsiteX0" fmla="*/ 1155440 w 5221234"/>
                              <a:gd name="connsiteY0" fmla="*/ 4228803 h 7543710"/>
                              <a:gd name="connsiteX1" fmla="*/ 1561473 w 5221234"/>
                              <a:gd name="connsiteY1" fmla="*/ 3960531 h 7543710"/>
                              <a:gd name="connsiteX2" fmla="*/ 2710778 w 5221234"/>
                              <a:gd name="connsiteY2" fmla="*/ 0 h 7543710"/>
                              <a:gd name="connsiteX3" fmla="*/ 3823662 w 5221234"/>
                              <a:gd name="connsiteY3" fmla="*/ 3960531 h 7543710"/>
                              <a:gd name="connsiteX4" fmla="*/ 4258699 w 5221234"/>
                              <a:gd name="connsiteY4" fmla="*/ 4250555 h 7543710"/>
                              <a:gd name="connsiteX5" fmla="*/ 4845997 w 5221234"/>
                              <a:gd name="connsiteY5" fmla="*/ 4286808 h 7543710"/>
                              <a:gd name="connsiteX6" fmla="*/ 5215779 w 5221234"/>
                              <a:gd name="connsiteY6" fmla="*/ 4975614 h 7543710"/>
                              <a:gd name="connsiteX7" fmla="*/ 5219221 w 5221234"/>
                              <a:gd name="connsiteY7" fmla="*/ 7492089 h 7543710"/>
                              <a:gd name="connsiteX8" fmla="*/ 2707068 w 5221234"/>
                              <a:gd name="connsiteY8" fmla="*/ 5831184 h 7543710"/>
                              <a:gd name="connsiteX9" fmla="*/ 187780 w 5221234"/>
                              <a:gd name="connsiteY9" fmla="*/ 7492089 h 7543710"/>
                              <a:gd name="connsiteX10" fmla="*/ 183857 w 5221234"/>
                              <a:gd name="connsiteY10" fmla="*/ 6926024 h 7543710"/>
                              <a:gd name="connsiteX11" fmla="*/ 183858 w 5221234"/>
                              <a:gd name="connsiteY11" fmla="*/ 4968363 h 7543710"/>
                              <a:gd name="connsiteX12" fmla="*/ 517386 w 5221234"/>
                              <a:gd name="connsiteY12" fmla="*/ 4265056 h 7543710"/>
                              <a:gd name="connsiteX13" fmla="*/ 1155440 w 5221234"/>
                              <a:gd name="connsiteY13" fmla="*/ 4228803 h 7543710"/>
                              <a:gd name="connsiteX0" fmla="*/ 1155440 w 5401906"/>
                              <a:gd name="connsiteY0" fmla="*/ 4228803 h 7543710"/>
                              <a:gd name="connsiteX1" fmla="*/ 1561473 w 5401906"/>
                              <a:gd name="connsiteY1" fmla="*/ 3960531 h 7543710"/>
                              <a:gd name="connsiteX2" fmla="*/ 2710778 w 5401906"/>
                              <a:gd name="connsiteY2" fmla="*/ 0 h 7543710"/>
                              <a:gd name="connsiteX3" fmla="*/ 3823662 w 5401906"/>
                              <a:gd name="connsiteY3" fmla="*/ 3960531 h 7543710"/>
                              <a:gd name="connsiteX4" fmla="*/ 4258699 w 5401906"/>
                              <a:gd name="connsiteY4" fmla="*/ 4250555 h 7543710"/>
                              <a:gd name="connsiteX5" fmla="*/ 4845997 w 5401906"/>
                              <a:gd name="connsiteY5" fmla="*/ 4286808 h 7543710"/>
                              <a:gd name="connsiteX6" fmla="*/ 5215779 w 5401906"/>
                              <a:gd name="connsiteY6" fmla="*/ 4975614 h 7543710"/>
                              <a:gd name="connsiteX7" fmla="*/ 5208528 w 5401906"/>
                              <a:gd name="connsiteY7" fmla="*/ 6926025 h 7543710"/>
                              <a:gd name="connsiteX8" fmla="*/ 5219221 w 5401906"/>
                              <a:gd name="connsiteY8" fmla="*/ 7492089 h 7543710"/>
                              <a:gd name="connsiteX9" fmla="*/ 2707068 w 5401906"/>
                              <a:gd name="connsiteY9" fmla="*/ 5831184 h 7543710"/>
                              <a:gd name="connsiteX10" fmla="*/ 187780 w 5401906"/>
                              <a:gd name="connsiteY10" fmla="*/ 7492089 h 7543710"/>
                              <a:gd name="connsiteX11" fmla="*/ 183857 w 5401906"/>
                              <a:gd name="connsiteY11" fmla="*/ 6926024 h 7543710"/>
                              <a:gd name="connsiteX12" fmla="*/ 183858 w 5401906"/>
                              <a:gd name="connsiteY12" fmla="*/ 4968363 h 7543710"/>
                              <a:gd name="connsiteX13" fmla="*/ 517386 w 5401906"/>
                              <a:gd name="connsiteY13" fmla="*/ 4265056 h 7543710"/>
                              <a:gd name="connsiteX14" fmla="*/ 1155440 w 5401906"/>
                              <a:gd name="connsiteY14" fmla="*/ 4228803 h 7543710"/>
                              <a:gd name="connsiteX0" fmla="*/ 996435 w 5242901"/>
                              <a:gd name="connsiteY0" fmla="*/ 4228803 h 7543600"/>
                              <a:gd name="connsiteX1" fmla="*/ 1402468 w 5242901"/>
                              <a:gd name="connsiteY1" fmla="*/ 3960531 h 7543600"/>
                              <a:gd name="connsiteX2" fmla="*/ 2551773 w 5242901"/>
                              <a:gd name="connsiteY2" fmla="*/ 0 h 7543600"/>
                              <a:gd name="connsiteX3" fmla="*/ 3664657 w 5242901"/>
                              <a:gd name="connsiteY3" fmla="*/ 3960531 h 7543600"/>
                              <a:gd name="connsiteX4" fmla="*/ 4099694 w 5242901"/>
                              <a:gd name="connsiteY4" fmla="*/ 4250555 h 7543600"/>
                              <a:gd name="connsiteX5" fmla="*/ 4686992 w 5242901"/>
                              <a:gd name="connsiteY5" fmla="*/ 4286808 h 7543600"/>
                              <a:gd name="connsiteX6" fmla="*/ 5056774 w 5242901"/>
                              <a:gd name="connsiteY6" fmla="*/ 4975614 h 7543600"/>
                              <a:gd name="connsiteX7" fmla="*/ 5049523 w 5242901"/>
                              <a:gd name="connsiteY7" fmla="*/ 6926025 h 7543600"/>
                              <a:gd name="connsiteX8" fmla="*/ 5060216 w 5242901"/>
                              <a:gd name="connsiteY8" fmla="*/ 7492089 h 7543600"/>
                              <a:gd name="connsiteX9" fmla="*/ 2548063 w 5242901"/>
                              <a:gd name="connsiteY9" fmla="*/ 5831184 h 7543600"/>
                              <a:gd name="connsiteX10" fmla="*/ 28775 w 5242901"/>
                              <a:gd name="connsiteY10" fmla="*/ 7492089 h 7543600"/>
                              <a:gd name="connsiteX11" fmla="*/ 24852 w 5242901"/>
                              <a:gd name="connsiteY11" fmla="*/ 6926024 h 7543600"/>
                              <a:gd name="connsiteX12" fmla="*/ 24853 w 5242901"/>
                              <a:gd name="connsiteY12" fmla="*/ 4968363 h 7543600"/>
                              <a:gd name="connsiteX13" fmla="*/ 358381 w 5242901"/>
                              <a:gd name="connsiteY13" fmla="*/ 4265056 h 7543600"/>
                              <a:gd name="connsiteX14" fmla="*/ 996435 w 5242901"/>
                              <a:gd name="connsiteY14" fmla="*/ 4228803 h 7543600"/>
                              <a:gd name="connsiteX0" fmla="*/ 996435 w 5242901"/>
                              <a:gd name="connsiteY0" fmla="*/ 4228803 h 7543600"/>
                              <a:gd name="connsiteX1" fmla="*/ 1402468 w 5242901"/>
                              <a:gd name="connsiteY1" fmla="*/ 3960531 h 7543600"/>
                              <a:gd name="connsiteX2" fmla="*/ 2551773 w 5242901"/>
                              <a:gd name="connsiteY2" fmla="*/ 0 h 7543600"/>
                              <a:gd name="connsiteX3" fmla="*/ 3664657 w 5242901"/>
                              <a:gd name="connsiteY3" fmla="*/ 3960531 h 7543600"/>
                              <a:gd name="connsiteX4" fmla="*/ 4099694 w 5242901"/>
                              <a:gd name="connsiteY4" fmla="*/ 4250555 h 7543600"/>
                              <a:gd name="connsiteX5" fmla="*/ 4686992 w 5242901"/>
                              <a:gd name="connsiteY5" fmla="*/ 4286808 h 7543600"/>
                              <a:gd name="connsiteX6" fmla="*/ 5056774 w 5242901"/>
                              <a:gd name="connsiteY6" fmla="*/ 4975614 h 7543600"/>
                              <a:gd name="connsiteX7" fmla="*/ 5049523 w 5242901"/>
                              <a:gd name="connsiteY7" fmla="*/ 6926025 h 7543600"/>
                              <a:gd name="connsiteX8" fmla="*/ 5060216 w 5242901"/>
                              <a:gd name="connsiteY8" fmla="*/ 7492089 h 7543600"/>
                              <a:gd name="connsiteX9" fmla="*/ 2548063 w 5242901"/>
                              <a:gd name="connsiteY9" fmla="*/ 5831184 h 7543600"/>
                              <a:gd name="connsiteX10" fmla="*/ 28775 w 5242901"/>
                              <a:gd name="connsiteY10" fmla="*/ 7492089 h 7543600"/>
                              <a:gd name="connsiteX11" fmla="*/ 24852 w 5242901"/>
                              <a:gd name="connsiteY11" fmla="*/ 6926024 h 7543600"/>
                              <a:gd name="connsiteX12" fmla="*/ 24853 w 5242901"/>
                              <a:gd name="connsiteY12" fmla="*/ 4968363 h 7543600"/>
                              <a:gd name="connsiteX13" fmla="*/ 358381 w 5242901"/>
                              <a:gd name="connsiteY13" fmla="*/ 4265056 h 7543600"/>
                              <a:gd name="connsiteX14" fmla="*/ 996435 w 5242901"/>
                              <a:gd name="connsiteY14" fmla="*/ 4228803 h 7543600"/>
                              <a:gd name="connsiteX0" fmla="*/ 996435 w 5175250"/>
                              <a:gd name="connsiteY0" fmla="*/ 4228803 h 7532825"/>
                              <a:gd name="connsiteX1" fmla="*/ 1402468 w 5175250"/>
                              <a:gd name="connsiteY1" fmla="*/ 3960531 h 7532825"/>
                              <a:gd name="connsiteX2" fmla="*/ 2551773 w 5175250"/>
                              <a:gd name="connsiteY2" fmla="*/ 0 h 7532825"/>
                              <a:gd name="connsiteX3" fmla="*/ 3664657 w 5175250"/>
                              <a:gd name="connsiteY3" fmla="*/ 3960531 h 7532825"/>
                              <a:gd name="connsiteX4" fmla="*/ 4099694 w 5175250"/>
                              <a:gd name="connsiteY4" fmla="*/ 4250555 h 7532825"/>
                              <a:gd name="connsiteX5" fmla="*/ 4686992 w 5175250"/>
                              <a:gd name="connsiteY5" fmla="*/ 4286808 h 7532825"/>
                              <a:gd name="connsiteX6" fmla="*/ 5056774 w 5175250"/>
                              <a:gd name="connsiteY6" fmla="*/ 4975614 h 7532825"/>
                              <a:gd name="connsiteX7" fmla="*/ 5049523 w 5175250"/>
                              <a:gd name="connsiteY7" fmla="*/ 6926025 h 7532825"/>
                              <a:gd name="connsiteX8" fmla="*/ 5060216 w 5175250"/>
                              <a:gd name="connsiteY8" fmla="*/ 7492089 h 7532825"/>
                              <a:gd name="connsiteX9" fmla="*/ 2548063 w 5175250"/>
                              <a:gd name="connsiteY9" fmla="*/ 5831184 h 7532825"/>
                              <a:gd name="connsiteX10" fmla="*/ 28775 w 5175250"/>
                              <a:gd name="connsiteY10" fmla="*/ 7492089 h 7532825"/>
                              <a:gd name="connsiteX11" fmla="*/ 24852 w 5175250"/>
                              <a:gd name="connsiteY11" fmla="*/ 6926024 h 7532825"/>
                              <a:gd name="connsiteX12" fmla="*/ 24853 w 5175250"/>
                              <a:gd name="connsiteY12" fmla="*/ 4968363 h 7532825"/>
                              <a:gd name="connsiteX13" fmla="*/ 358381 w 5175250"/>
                              <a:gd name="connsiteY13" fmla="*/ 4265056 h 7532825"/>
                              <a:gd name="connsiteX14" fmla="*/ 996435 w 5175250"/>
                              <a:gd name="connsiteY14" fmla="*/ 4228803 h 7532825"/>
                              <a:gd name="connsiteX0" fmla="*/ 996435 w 5175250"/>
                              <a:gd name="connsiteY0" fmla="*/ 4228803 h 7532825"/>
                              <a:gd name="connsiteX1" fmla="*/ 1402468 w 5175250"/>
                              <a:gd name="connsiteY1" fmla="*/ 3960531 h 7532825"/>
                              <a:gd name="connsiteX2" fmla="*/ 2551773 w 5175250"/>
                              <a:gd name="connsiteY2" fmla="*/ 0 h 7532825"/>
                              <a:gd name="connsiteX3" fmla="*/ 3664657 w 5175250"/>
                              <a:gd name="connsiteY3" fmla="*/ 3960531 h 7532825"/>
                              <a:gd name="connsiteX4" fmla="*/ 4099694 w 5175250"/>
                              <a:gd name="connsiteY4" fmla="*/ 4250555 h 7532825"/>
                              <a:gd name="connsiteX5" fmla="*/ 4686992 w 5175250"/>
                              <a:gd name="connsiteY5" fmla="*/ 4286808 h 7532825"/>
                              <a:gd name="connsiteX6" fmla="*/ 5056774 w 5175250"/>
                              <a:gd name="connsiteY6" fmla="*/ 4975614 h 7532825"/>
                              <a:gd name="connsiteX7" fmla="*/ 5049523 w 5175250"/>
                              <a:gd name="connsiteY7" fmla="*/ 6926025 h 7532825"/>
                              <a:gd name="connsiteX8" fmla="*/ 5060216 w 5175250"/>
                              <a:gd name="connsiteY8" fmla="*/ 7492089 h 7532825"/>
                              <a:gd name="connsiteX9" fmla="*/ 2548063 w 5175250"/>
                              <a:gd name="connsiteY9" fmla="*/ 5831184 h 7532825"/>
                              <a:gd name="connsiteX10" fmla="*/ 28775 w 5175250"/>
                              <a:gd name="connsiteY10" fmla="*/ 7492089 h 7532825"/>
                              <a:gd name="connsiteX11" fmla="*/ 24852 w 5175250"/>
                              <a:gd name="connsiteY11" fmla="*/ 6926024 h 7532825"/>
                              <a:gd name="connsiteX12" fmla="*/ 24853 w 5175250"/>
                              <a:gd name="connsiteY12" fmla="*/ 4968363 h 7532825"/>
                              <a:gd name="connsiteX13" fmla="*/ 358381 w 5175250"/>
                              <a:gd name="connsiteY13" fmla="*/ 4265056 h 7532825"/>
                              <a:gd name="connsiteX14" fmla="*/ 996435 w 5175250"/>
                              <a:gd name="connsiteY14" fmla="*/ 4228803 h 7532825"/>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28775 w 5081756"/>
                              <a:gd name="connsiteY10" fmla="*/ 7492089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195539 w 5081756"/>
                              <a:gd name="connsiteY10" fmla="*/ 7397831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188288 w 5081756"/>
                              <a:gd name="connsiteY10" fmla="*/ 7397831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188288 w 5081756"/>
                              <a:gd name="connsiteY10" fmla="*/ 7397831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550818 w 5081756"/>
                              <a:gd name="connsiteY10" fmla="*/ 7376079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550818 w 5081756"/>
                              <a:gd name="connsiteY10" fmla="*/ 7376079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550818 w 5081756"/>
                              <a:gd name="connsiteY10" fmla="*/ 7376079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550818 w 5081756"/>
                              <a:gd name="connsiteY10" fmla="*/ 7376079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550818 w 5081756"/>
                              <a:gd name="connsiteY10" fmla="*/ 7376079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550818 w 5081756"/>
                              <a:gd name="connsiteY10" fmla="*/ 7376079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550818 w 5081756"/>
                              <a:gd name="connsiteY10" fmla="*/ 7376079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550818 w 5081756"/>
                              <a:gd name="connsiteY10" fmla="*/ 7376079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550818 w 5081756"/>
                              <a:gd name="connsiteY10" fmla="*/ 7376079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550818 w 5081756"/>
                              <a:gd name="connsiteY10" fmla="*/ 7376079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550818 w 5081756"/>
                              <a:gd name="connsiteY10" fmla="*/ 7376079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550818 w 5081756"/>
                              <a:gd name="connsiteY10" fmla="*/ 7376079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550818 w 5081756"/>
                              <a:gd name="connsiteY10" fmla="*/ 7376079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492089"/>
                              <a:gd name="connsiteX1" fmla="*/ 1402468 w 5081756"/>
                              <a:gd name="connsiteY1" fmla="*/ 3960531 h 7492089"/>
                              <a:gd name="connsiteX2" fmla="*/ 2551773 w 5081756"/>
                              <a:gd name="connsiteY2" fmla="*/ 0 h 7492089"/>
                              <a:gd name="connsiteX3" fmla="*/ 3664657 w 5081756"/>
                              <a:gd name="connsiteY3" fmla="*/ 3960531 h 7492089"/>
                              <a:gd name="connsiteX4" fmla="*/ 4099694 w 5081756"/>
                              <a:gd name="connsiteY4" fmla="*/ 4250555 h 7492089"/>
                              <a:gd name="connsiteX5" fmla="*/ 4686992 w 5081756"/>
                              <a:gd name="connsiteY5" fmla="*/ 4286808 h 7492089"/>
                              <a:gd name="connsiteX6" fmla="*/ 5056774 w 5081756"/>
                              <a:gd name="connsiteY6" fmla="*/ 4975614 h 7492089"/>
                              <a:gd name="connsiteX7" fmla="*/ 5049523 w 5081756"/>
                              <a:gd name="connsiteY7" fmla="*/ 6926025 h 7492089"/>
                              <a:gd name="connsiteX8" fmla="*/ 5060216 w 5081756"/>
                              <a:gd name="connsiteY8" fmla="*/ 7492089 h 7492089"/>
                              <a:gd name="connsiteX9" fmla="*/ 2548063 w 5081756"/>
                              <a:gd name="connsiteY9" fmla="*/ 5831184 h 7492089"/>
                              <a:gd name="connsiteX10" fmla="*/ 550818 w 5081756"/>
                              <a:gd name="connsiteY10" fmla="*/ 7376079 h 7492089"/>
                              <a:gd name="connsiteX11" fmla="*/ 24852 w 5081756"/>
                              <a:gd name="connsiteY11" fmla="*/ 6926024 h 7492089"/>
                              <a:gd name="connsiteX12" fmla="*/ 24853 w 5081756"/>
                              <a:gd name="connsiteY12" fmla="*/ 4968363 h 7492089"/>
                              <a:gd name="connsiteX13" fmla="*/ 358381 w 5081756"/>
                              <a:gd name="connsiteY13" fmla="*/ 4265056 h 7492089"/>
                              <a:gd name="connsiteX14" fmla="*/ 996435 w 5081756"/>
                              <a:gd name="connsiteY14" fmla="*/ 4228803 h 7492089"/>
                              <a:gd name="connsiteX0" fmla="*/ 996435 w 5081756"/>
                              <a:gd name="connsiteY0" fmla="*/ 4228803 h 7397594"/>
                              <a:gd name="connsiteX1" fmla="*/ 1402468 w 5081756"/>
                              <a:gd name="connsiteY1" fmla="*/ 3960531 h 7397594"/>
                              <a:gd name="connsiteX2" fmla="*/ 2551773 w 5081756"/>
                              <a:gd name="connsiteY2" fmla="*/ 0 h 7397594"/>
                              <a:gd name="connsiteX3" fmla="*/ 3664657 w 5081756"/>
                              <a:gd name="connsiteY3" fmla="*/ 3960531 h 7397594"/>
                              <a:gd name="connsiteX4" fmla="*/ 4099694 w 5081756"/>
                              <a:gd name="connsiteY4" fmla="*/ 4250555 h 7397594"/>
                              <a:gd name="connsiteX5" fmla="*/ 4686992 w 5081756"/>
                              <a:gd name="connsiteY5" fmla="*/ 4286808 h 7397594"/>
                              <a:gd name="connsiteX6" fmla="*/ 5056774 w 5081756"/>
                              <a:gd name="connsiteY6" fmla="*/ 4975614 h 7397594"/>
                              <a:gd name="connsiteX7" fmla="*/ 5049523 w 5081756"/>
                              <a:gd name="connsiteY7" fmla="*/ 6926025 h 7397594"/>
                              <a:gd name="connsiteX8" fmla="*/ 4610679 w 5081756"/>
                              <a:gd name="connsiteY8" fmla="*/ 7383331 h 7397594"/>
                              <a:gd name="connsiteX9" fmla="*/ 2548063 w 5081756"/>
                              <a:gd name="connsiteY9" fmla="*/ 5831184 h 7397594"/>
                              <a:gd name="connsiteX10" fmla="*/ 550818 w 5081756"/>
                              <a:gd name="connsiteY10" fmla="*/ 7376079 h 7397594"/>
                              <a:gd name="connsiteX11" fmla="*/ 24852 w 5081756"/>
                              <a:gd name="connsiteY11" fmla="*/ 6926024 h 7397594"/>
                              <a:gd name="connsiteX12" fmla="*/ 24853 w 5081756"/>
                              <a:gd name="connsiteY12" fmla="*/ 4968363 h 7397594"/>
                              <a:gd name="connsiteX13" fmla="*/ 358381 w 5081756"/>
                              <a:gd name="connsiteY13" fmla="*/ 4265056 h 7397594"/>
                              <a:gd name="connsiteX14" fmla="*/ 996435 w 5081756"/>
                              <a:gd name="connsiteY14" fmla="*/ 4228803 h 7397594"/>
                              <a:gd name="connsiteX0" fmla="*/ 996435 w 5081756"/>
                              <a:gd name="connsiteY0" fmla="*/ 4228803 h 7397594"/>
                              <a:gd name="connsiteX1" fmla="*/ 1402468 w 5081756"/>
                              <a:gd name="connsiteY1" fmla="*/ 3960531 h 7397594"/>
                              <a:gd name="connsiteX2" fmla="*/ 2551773 w 5081756"/>
                              <a:gd name="connsiteY2" fmla="*/ 0 h 7397594"/>
                              <a:gd name="connsiteX3" fmla="*/ 3664657 w 5081756"/>
                              <a:gd name="connsiteY3" fmla="*/ 3960531 h 7397594"/>
                              <a:gd name="connsiteX4" fmla="*/ 4099694 w 5081756"/>
                              <a:gd name="connsiteY4" fmla="*/ 4250555 h 7397594"/>
                              <a:gd name="connsiteX5" fmla="*/ 4686992 w 5081756"/>
                              <a:gd name="connsiteY5" fmla="*/ 4286808 h 7397594"/>
                              <a:gd name="connsiteX6" fmla="*/ 5056774 w 5081756"/>
                              <a:gd name="connsiteY6" fmla="*/ 4975614 h 7397594"/>
                              <a:gd name="connsiteX7" fmla="*/ 5049523 w 5081756"/>
                              <a:gd name="connsiteY7" fmla="*/ 6926025 h 7397594"/>
                              <a:gd name="connsiteX8" fmla="*/ 4610679 w 5081756"/>
                              <a:gd name="connsiteY8" fmla="*/ 7383331 h 7397594"/>
                              <a:gd name="connsiteX9" fmla="*/ 2548063 w 5081756"/>
                              <a:gd name="connsiteY9" fmla="*/ 5831184 h 7397594"/>
                              <a:gd name="connsiteX10" fmla="*/ 550818 w 5081756"/>
                              <a:gd name="connsiteY10" fmla="*/ 7376079 h 7397594"/>
                              <a:gd name="connsiteX11" fmla="*/ 24852 w 5081756"/>
                              <a:gd name="connsiteY11" fmla="*/ 6926024 h 7397594"/>
                              <a:gd name="connsiteX12" fmla="*/ 24853 w 5081756"/>
                              <a:gd name="connsiteY12" fmla="*/ 4968363 h 7397594"/>
                              <a:gd name="connsiteX13" fmla="*/ 358381 w 5081756"/>
                              <a:gd name="connsiteY13" fmla="*/ 4265056 h 7397594"/>
                              <a:gd name="connsiteX14" fmla="*/ 996435 w 5081756"/>
                              <a:gd name="connsiteY14" fmla="*/ 4228803 h 7397594"/>
                              <a:gd name="connsiteX0" fmla="*/ 996435 w 5059692"/>
                              <a:gd name="connsiteY0" fmla="*/ 4228803 h 7397594"/>
                              <a:gd name="connsiteX1" fmla="*/ 1402468 w 5059692"/>
                              <a:gd name="connsiteY1" fmla="*/ 3960531 h 7397594"/>
                              <a:gd name="connsiteX2" fmla="*/ 2551773 w 5059692"/>
                              <a:gd name="connsiteY2" fmla="*/ 0 h 7397594"/>
                              <a:gd name="connsiteX3" fmla="*/ 3664657 w 5059692"/>
                              <a:gd name="connsiteY3" fmla="*/ 3960531 h 7397594"/>
                              <a:gd name="connsiteX4" fmla="*/ 4099694 w 5059692"/>
                              <a:gd name="connsiteY4" fmla="*/ 4250555 h 7397594"/>
                              <a:gd name="connsiteX5" fmla="*/ 4686992 w 5059692"/>
                              <a:gd name="connsiteY5" fmla="*/ 4286808 h 7397594"/>
                              <a:gd name="connsiteX6" fmla="*/ 5056774 w 5059692"/>
                              <a:gd name="connsiteY6" fmla="*/ 4975614 h 7397594"/>
                              <a:gd name="connsiteX7" fmla="*/ 5049523 w 5059692"/>
                              <a:gd name="connsiteY7" fmla="*/ 6926025 h 7397594"/>
                              <a:gd name="connsiteX8" fmla="*/ 4610679 w 5059692"/>
                              <a:gd name="connsiteY8" fmla="*/ 7383331 h 7397594"/>
                              <a:gd name="connsiteX9" fmla="*/ 2548063 w 5059692"/>
                              <a:gd name="connsiteY9" fmla="*/ 5831184 h 7397594"/>
                              <a:gd name="connsiteX10" fmla="*/ 550818 w 5059692"/>
                              <a:gd name="connsiteY10" fmla="*/ 7376079 h 7397594"/>
                              <a:gd name="connsiteX11" fmla="*/ 24852 w 5059692"/>
                              <a:gd name="connsiteY11" fmla="*/ 6926024 h 7397594"/>
                              <a:gd name="connsiteX12" fmla="*/ 24853 w 5059692"/>
                              <a:gd name="connsiteY12" fmla="*/ 4968363 h 7397594"/>
                              <a:gd name="connsiteX13" fmla="*/ 358381 w 5059692"/>
                              <a:gd name="connsiteY13" fmla="*/ 4265056 h 7397594"/>
                              <a:gd name="connsiteX14" fmla="*/ 996435 w 5059692"/>
                              <a:gd name="connsiteY14" fmla="*/ 4228803 h 7397594"/>
                              <a:gd name="connsiteX0" fmla="*/ 996435 w 5059692"/>
                              <a:gd name="connsiteY0" fmla="*/ 4228803 h 7434841"/>
                              <a:gd name="connsiteX1" fmla="*/ 1402468 w 5059692"/>
                              <a:gd name="connsiteY1" fmla="*/ 3960531 h 7434841"/>
                              <a:gd name="connsiteX2" fmla="*/ 2551773 w 5059692"/>
                              <a:gd name="connsiteY2" fmla="*/ 0 h 7434841"/>
                              <a:gd name="connsiteX3" fmla="*/ 3664657 w 5059692"/>
                              <a:gd name="connsiteY3" fmla="*/ 3960531 h 7434841"/>
                              <a:gd name="connsiteX4" fmla="*/ 4099694 w 5059692"/>
                              <a:gd name="connsiteY4" fmla="*/ 4250555 h 7434841"/>
                              <a:gd name="connsiteX5" fmla="*/ 4686992 w 5059692"/>
                              <a:gd name="connsiteY5" fmla="*/ 4286808 h 7434841"/>
                              <a:gd name="connsiteX6" fmla="*/ 5056774 w 5059692"/>
                              <a:gd name="connsiteY6" fmla="*/ 4975614 h 7434841"/>
                              <a:gd name="connsiteX7" fmla="*/ 5049523 w 5059692"/>
                              <a:gd name="connsiteY7" fmla="*/ 6926025 h 7434841"/>
                              <a:gd name="connsiteX8" fmla="*/ 4610679 w 5059692"/>
                              <a:gd name="connsiteY8" fmla="*/ 7383331 h 7434841"/>
                              <a:gd name="connsiteX9" fmla="*/ 2548063 w 5059692"/>
                              <a:gd name="connsiteY9" fmla="*/ 5831184 h 7434841"/>
                              <a:gd name="connsiteX10" fmla="*/ 2410302 w 5059692"/>
                              <a:gd name="connsiteY10" fmla="*/ 5932694 h 7434841"/>
                              <a:gd name="connsiteX11" fmla="*/ 550818 w 5059692"/>
                              <a:gd name="connsiteY11" fmla="*/ 7376079 h 7434841"/>
                              <a:gd name="connsiteX12" fmla="*/ 24852 w 5059692"/>
                              <a:gd name="connsiteY12" fmla="*/ 6926024 h 7434841"/>
                              <a:gd name="connsiteX13" fmla="*/ 24853 w 5059692"/>
                              <a:gd name="connsiteY13" fmla="*/ 4968363 h 7434841"/>
                              <a:gd name="connsiteX14" fmla="*/ 358381 w 5059692"/>
                              <a:gd name="connsiteY14" fmla="*/ 4265056 h 7434841"/>
                              <a:gd name="connsiteX15" fmla="*/ 996435 w 5059692"/>
                              <a:gd name="connsiteY15" fmla="*/ 4228803 h 7434841"/>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548063 w 5059692"/>
                              <a:gd name="connsiteY10" fmla="*/ 5831184 h 7440400"/>
                              <a:gd name="connsiteX11" fmla="*/ 2410302 w 5059692"/>
                              <a:gd name="connsiteY11" fmla="*/ 5932694 h 7440400"/>
                              <a:gd name="connsiteX12" fmla="*/ 550818 w 5059692"/>
                              <a:gd name="connsiteY12" fmla="*/ 7376079 h 7440400"/>
                              <a:gd name="connsiteX13" fmla="*/ 24852 w 5059692"/>
                              <a:gd name="connsiteY13" fmla="*/ 6926024 h 7440400"/>
                              <a:gd name="connsiteX14" fmla="*/ 24853 w 5059692"/>
                              <a:gd name="connsiteY14" fmla="*/ 4968363 h 7440400"/>
                              <a:gd name="connsiteX15" fmla="*/ 358381 w 5059692"/>
                              <a:gd name="connsiteY15" fmla="*/ 4265056 h 7440400"/>
                              <a:gd name="connsiteX16" fmla="*/ 996435 w 5059692"/>
                              <a:gd name="connsiteY16"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40400"/>
                              <a:gd name="connsiteX1" fmla="*/ 1402468 w 5059692"/>
                              <a:gd name="connsiteY1" fmla="*/ 3960531 h 7440400"/>
                              <a:gd name="connsiteX2" fmla="*/ 2551773 w 5059692"/>
                              <a:gd name="connsiteY2" fmla="*/ 0 h 7440400"/>
                              <a:gd name="connsiteX3" fmla="*/ 3664657 w 5059692"/>
                              <a:gd name="connsiteY3" fmla="*/ 3960531 h 7440400"/>
                              <a:gd name="connsiteX4" fmla="*/ 4099694 w 5059692"/>
                              <a:gd name="connsiteY4" fmla="*/ 4250555 h 7440400"/>
                              <a:gd name="connsiteX5" fmla="*/ 4686992 w 5059692"/>
                              <a:gd name="connsiteY5" fmla="*/ 4286808 h 7440400"/>
                              <a:gd name="connsiteX6" fmla="*/ 5056774 w 5059692"/>
                              <a:gd name="connsiteY6" fmla="*/ 4975614 h 7440400"/>
                              <a:gd name="connsiteX7" fmla="*/ 5049523 w 5059692"/>
                              <a:gd name="connsiteY7" fmla="*/ 6926025 h 7440400"/>
                              <a:gd name="connsiteX8" fmla="*/ 4610679 w 5059692"/>
                              <a:gd name="connsiteY8" fmla="*/ 7383331 h 7440400"/>
                              <a:gd name="connsiteX9" fmla="*/ 2693075 w 5059692"/>
                              <a:gd name="connsiteY9" fmla="*/ 5939943 h 7440400"/>
                              <a:gd name="connsiteX10" fmla="*/ 2410302 w 5059692"/>
                              <a:gd name="connsiteY10" fmla="*/ 5932694 h 7440400"/>
                              <a:gd name="connsiteX11" fmla="*/ 550818 w 5059692"/>
                              <a:gd name="connsiteY11" fmla="*/ 7376079 h 7440400"/>
                              <a:gd name="connsiteX12" fmla="*/ 24852 w 5059692"/>
                              <a:gd name="connsiteY12" fmla="*/ 6926024 h 7440400"/>
                              <a:gd name="connsiteX13" fmla="*/ 24853 w 5059692"/>
                              <a:gd name="connsiteY13" fmla="*/ 4968363 h 7440400"/>
                              <a:gd name="connsiteX14" fmla="*/ 358381 w 5059692"/>
                              <a:gd name="connsiteY14" fmla="*/ 4265056 h 7440400"/>
                              <a:gd name="connsiteX15" fmla="*/ 996435 w 5059692"/>
                              <a:gd name="connsiteY15" fmla="*/ 4228803 h 7440400"/>
                              <a:gd name="connsiteX0" fmla="*/ 996435 w 5059692"/>
                              <a:gd name="connsiteY0" fmla="*/ 4228803 h 7434841"/>
                              <a:gd name="connsiteX1" fmla="*/ 1402468 w 5059692"/>
                              <a:gd name="connsiteY1" fmla="*/ 3960531 h 7434841"/>
                              <a:gd name="connsiteX2" fmla="*/ 2551773 w 5059692"/>
                              <a:gd name="connsiteY2" fmla="*/ 0 h 7434841"/>
                              <a:gd name="connsiteX3" fmla="*/ 3664657 w 5059692"/>
                              <a:gd name="connsiteY3" fmla="*/ 3960531 h 7434841"/>
                              <a:gd name="connsiteX4" fmla="*/ 4099694 w 5059692"/>
                              <a:gd name="connsiteY4" fmla="*/ 4250555 h 7434841"/>
                              <a:gd name="connsiteX5" fmla="*/ 4686992 w 5059692"/>
                              <a:gd name="connsiteY5" fmla="*/ 4286808 h 7434841"/>
                              <a:gd name="connsiteX6" fmla="*/ 5056774 w 5059692"/>
                              <a:gd name="connsiteY6" fmla="*/ 4975614 h 7434841"/>
                              <a:gd name="connsiteX7" fmla="*/ 5049523 w 5059692"/>
                              <a:gd name="connsiteY7" fmla="*/ 6926025 h 7434841"/>
                              <a:gd name="connsiteX8" fmla="*/ 4610679 w 5059692"/>
                              <a:gd name="connsiteY8" fmla="*/ 7383331 h 7434841"/>
                              <a:gd name="connsiteX9" fmla="*/ 2693075 w 5059692"/>
                              <a:gd name="connsiteY9" fmla="*/ 5939943 h 7434841"/>
                              <a:gd name="connsiteX10" fmla="*/ 2410302 w 5059692"/>
                              <a:gd name="connsiteY10" fmla="*/ 5932694 h 7434841"/>
                              <a:gd name="connsiteX11" fmla="*/ 550818 w 5059692"/>
                              <a:gd name="connsiteY11" fmla="*/ 7376079 h 7434841"/>
                              <a:gd name="connsiteX12" fmla="*/ 24852 w 5059692"/>
                              <a:gd name="connsiteY12" fmla="*/ 6926024 h 7434841"/>
                              <a:gd name="connsiteX13" fmla="*/ 24853 w 5059692"/>
                              <a:gd name="connsiteY13" fmla="*/ 4968363 h 7434841"/>
                              <a:gd name="connsiteX14" fmla="*/ 358381 w 5059692"/>
                              <a:gd name="connsiteY14" fmla="*/ 4265056 h 7434841"/>
                              <a:gd name="connsiteX15" fmla="*/ 996435 w 5059692"/>
                              <a:gd name="connsiteY15" fmla="*/ 4228803 h 7434841"/>
                              <a:gd name="connsiteX0" fmla="*/ 996435 w 5059692"/>
                              <a:gd name="connsiteY0" fmla="*/ 4228803 h 7434841"/>
                              <a:gd name="connsiteX1" fmla="*/ 1402468 w 5059692"/>
                              <a:gd name="connsiteY1" fmla="*/ 3960531 h 7434841"/>
                              <a:gd name="connsiteX2" fmla="*/ 2551773 w 5059692"/>
                              <a:gd name="connsiteY2" fmla="*/ 0 h 7434841"/>
                              <a:gd name="connsiteX3" fmla="*/ 3664657 w 5059692"/>
                              <a:gd name="connsiteY3" fmla="*/ 3960531 h 7434841"/>
                              <a:gd name="connsiteX4" fmla="*/ 4099694 w 5059692"/>
                              <a:gd name="connsiteY4" fmla="*/ 4250555 h 7434841"/>
                              <a:gd name="connsiteX5" fmla="*/ 4686992 w 5059692"/>
                              <a:gd name="connsiteY5" fmla="*/ 4286808 h 7434841"/>
                              <a:gd name="connsiteX6" fmla="*/ 5056774 w 5059692"/>
                              <a:gd name="connsiteY6" fmla="*/ 4975614 h 7434841"/>
                              <a:gd name="connsiteX7" fmla="*/ 5049523 w 5059692"/>
                              <a:gd name="connsiteY7" fmla="*/ 6926025 h 7434841"/>
                              <a:gd name="connsiteX8" fmla="*/ 4610679 w 5059692"/>
                              <a:gd name="connsiteY8" fmla="*/ 7383331 h 7434841"/>
                              <a:gd name="connsiteX9" fmla="*/ 2693075 w 5059692"/>
                              <a:gd name="connsiteY9" fmla="*/ 5939943 h 7434841"/>
                              <a:gd name="connsiteX10" fmla="*/ 2410302 w 5059692"/>
                              <a:gd name="connsiteY10" fmla="*/ 5932694 h 7434841"/>
                              <a:gd name="connsiteX11" fmla="*/ 550818 w 5059692"/>
                              <a:gd name="connsiteY11" fmla="*/ 7376079 h 7434841"/>
                              <a:gd name="connsiteX12" fmla="*/ 24852 w 5059692"/>
                              <a:gd name="connsiteY12" fmla="*/ 6926024 h 7434841"/>
                              <a:gd name="connsiteX13" fmla="*/ 24853 w 5059692"/>
                              <a:gd name="connsiteY13" fmla="*/ 4968363 h 7434841"/>
                              <a:gd name="connsiteX14" fmla="*/ 358381 w 5059692"/>
                              <a:gd name="connsiteY14" fmla="*/ 4265056 h 7434841"/>
                              <a:gd name="connsiteX15" fmla="*/ 996435 w 5059692"/>
                              <a:gd name="connsiteY15" fmla="*/ 4228803 h 7434841"/>
                              <a:gd name="connsiteX0" fmla="*/ 996435 w 5059692"/>
                              <a:gd name="connsiteY0" fmla="*/ 4228803 h 7434841"/>
                              <a:gd name="connsiteX1" fmla="*/ 1402468 w 5059692"/>
                              <a:gd name="connsiteY1" fmla="*/ 3960531 h 7434841"/>
                              <a:gd name="connsiteX2" fmla="*/ 2551773 w 5059692"/>
                              <a:gd name="connsiteY2" fmla="*/ 0 h 7434841"/>
                              <a:gd name="connsiteX3" fmla="*/ 3664657 w 5059692"/>
                              <a:gd name="connsiteY3" fmla="*/ 3960531 h 7434841"/>
                              <a:gd name="connsiteX4" fmla="*/ 4099694 w 5059692"/>
                              <a:gd name="connsiteY4" fmla="*/ 4250555 h 7434841"/>
                              <a:gd name="connsiteX5" fmla="*/ 4686992 w 5059692"/>
                              <a:gd name="connsiteY5" fmla="*/ 4286808 h 7434841"/>
                              <a:gd name="connsiteX6" fmla="*/ 5056774 w 5059692"/>
                              <a:gd name="connsiteY6" fmla="*/ 4975614 h 7434841"/>
                              <a:gd name="connsiteX7" fmla="*/ 5049523 w 5059692"/>
                              <a:gd name="connsiteY7" fmla="*/ 6926025 h 7434841"/>
                              <a:gd name="connsiteX8" fmla="*/ 4610679 w 5059692"/>
                              <a:gd name="connsiteY8" fmla="*/ 7383331 h 7434841"/>
                              <a:gd name="connsiteX9" fmla="*/ 2693075 w 5059692"/>
                              <a:gd name="connsiteY9" fmla="*/ 5939943 h 7434841"/>
                              <a:gd name="connsiteX10" fmla="*/ 2410302 w 5059692"/>
                              <a:gd name="connsiteY10" fmla="*/ 5932694 h 7434841"/>
                              <a:gd name="connsiteX11" fmla="*/ 550818 w 5059692"/>
                              <a:gd name="connsiteY11" fmla="*/ 7376079 h 7434841"/>
                              <a:gd name="connsiteX12" fmla="*/ 24852 w 5059692"/>
                              <a:gd name="connsiteY12" fmla="*/ 6926024 h 7434841"/>
                              <a:gd name="connsiteX13" fmla="*/ 24853 w 5059692"/>
                              <a:gd name="connsiteY13" fmla="*/ 4968363 h 7434841"/>
                              <a:gd name="connsiteX14" fmla="*/ 358381 w 5059692"/>
                              <a:gd name="connsiteY14" fmla="*/ 4265056 h 7434841"/>
                              <a:gd name="connsiteX15" fmla="*/ 996435 w 5059692"/>
                              <a:gd name="connsiteY15" fmla="*/ 4228803 h 7434841"/>
                              <a:gd name="connsiteX0" fmla="*/ 996435 w 5059692"/>
                              <a:gd name="connsiteY0" fmla="*/ 4228803 h 7434841"/>
                              <a:gd name="connsiteX1" fmla="*/ 1402468 w 5059692"/>
                              <a:gd name="connsiteY1" fmla="*/ 3960531 h 7434841"/>
                              <a:gd name="connsiteX2" fmla="*/ 2551773 w 5059692"/>
                              <a:gd name="connsiteY2" fmla="*/ 0 h 7434841"/>
                              <a:gd name="connsiteX3" fmla="*/ 3664657 w 5059692"/>
                              <a:gd name="connsiteY3" fmla="*/ 3960531 h 7434841"/>
                              <a:gd name="connsiteX4" fmla="*/ 4099694 w 5059692"/>
                              <a:gd name="connsiteY4" fmla="*/ 4250555 h 7434841"/>
                              <a:gd name="connsiteX5" fmla="*/ 4686992 w 5059692"/>
                              <a:gd name="connsiteY5" fmla="*/ 4286808 h 7434841"/>
                              <a:gd name="connsiteX6" fmla="*/ 5056774 w 5059692"/>
                              <a:gd name="connsiteY6" fmla="*/ 4975614 h 7434841"/>
                              <a:gd name="connsiteX7" fmla="*/ 5049523 w 5059692"/>
                              <a:gd name="connsiteY7" fmla="*/ 6926025 h 7434841"/>
                              <a:gd name="connsiteX8" fmla="*/ 4610679 w 5059692"/>
                              <a:gd name="connsiteY8" fmla="*/ 7383331 h 7434841"/>
                              <a:gd name="connsiteX9" fmla="*/ 2693075 w 5059692"/>
                              <a:gd name="connsiteY9" fmla="*/ 5939943 h 7434841"/>
                              <a:gd name="connsiteX10" fmla="*/ 2410302 w 5059692"/>
                              <a:gd name="connsiteY10" fmla="*/ 5932694 h 7434841"/>
                              <a:gd name="connsiteX11" fmla="*/ 550818 w 5059692"/>
                              <a:gd name="connsiteY11" fmla="*/ 7376079 h 7434841"/>
                              <a:gd name="connsiteX12" fmla="*/ 24852 w 5059692"/>
                              <a:gd name="connsiteY12" fmla="*/ 6926024 h 7434841"/>
                              <a:gd name="connsiteX13" fmla="*/ 24853 w 5059692"/>
                              <a:gd name="connsiteY13" fmla="*/ 4968363 h 7434841"/>
                              <a:gd name="connsiteX14" fmla="*/ 358381 w 5059692"/>
                              <a:gd name="connsiteY14" fmla="*/ 4265056 h 7434841"/>
                              <a:gd name="connsiteX15" fmla="*/ 996435 w 5059692"/>
                              <a:gd name="connsiteY15" fmla="*/ 4228803 h 7434841"/>
                              <a:gd name="connsiteX0" fmla="*/ 996435 w 5059692"/>
                              <a:gd name="connsiteY0" fmla="*/ 4228803 h 7434841"/>
                              <a:gd name="connsiteX1" fmla="*/ 1402468 w 5059692"/>
                              <a:gd name="connsiteY1" fmla="*/ 3960531 h 7434841"/>
                              <a:gd name="connsiteX2" fmla="*/ 2551773 w 5059692"/>
                              <a:gd name="connsiteY2" fmla="*/ 0 h 7434841"/>
                              <a:gd name="connsiteX3" fmla="*/ 3664657 w 5059692"/>
                              <a:gd name="connsiteY3" fmla="*/ 3960531 h 7434841"/>
                              <a:gd name="connsiteX4" fmla="*/ 4099694 w 5059692"/>
                              <a:gd name="connsiteY4" fmla="*/ 4250555 h 7434841"/>
                              <a:gd name="connsiteX5" fmla="*/ 4686992 w 5059692"/>
                              <a:gd name="connsiteY5" fmla="*/ 4286808 h 7434841"/>
                              <a:gd name="connsiteX6" fmla="*/ 5056774 w 5059692"/>
                              <a:gd name="connsiteY6" fmla="*/ 4975614 h 7434841"/>
                              <a:gd name="connsiteX7" fmla="*/ 5049523 w 5059692"/>
                              <a:gd name="connsiteY7" fmla="*/ 6926025 h 7434841"/>
                              <a:gd name="connsiteX8" fmla="*/ 4610679 w 5059692"/>
                              <a:gd name="connsiteY8" fmla="*/ 7383331 h 7434841"/>
                              <a:gd name="connsiteX9" fmla="*/ 2693075 w 5059692"/>
                              <a:gd name="connsiteY9" fmla="*/ 5939943 h 7434841"/>
                              <a:gd name="connsiteX10" fmla="*/ 2410302 w 5059692"/>
                              <a:gd name="connsiteY10" fmla="*/ 5932694 h 7434841"/>
                              <a:gd name="connsiteX11" fmla="*/ 550818 w 5059692"/>
                              <a:gd name="connsiteY11" fmla="*/ 7376079 h 7434841"/>
                              <a:gd name="connsiteX12" fmla="*/ 24852 w 5059692"/>
                              <a:gd name="connsiteY12" fmla="*/ 6926024 h 7434841"/>
                              <a:gd name="connsiteX13" fmla="*/ 24853 w 5059692"/>
                              <a:gd name="connsiteY13" fmla="*/ 4968363 h 7434841"/>
                              <a:gd name="connsiteX14" fmla="*/ 358381 w 5059692"/>
                              <a:gd name="connsiteY14" fmla="*/ 4265056 h 7434841"/>
                              <a:gd name="connsiteX15" fmla="*/ 996435 w 5059692"/>
                              <a:gd name="connsiteY15" fmla="*/ 4228803 h 7434841"/>
                              <a:gd name="connsiteX0" fmla="*/ 996435 w 5059692"/>
                              <a:gd name="connsiteY0" fmla="*/ 4228803 h 7434841"/>
                              <a:gd name="connsiteX1" fmla="*/ 1402468 w 5059692"/>
                              <a:gd name="connsiteY1" fmla="*/ 3960531 h 7434841"/>
                              <a:gd name="connsiteX2" fmla="*/ 2551773 w 5059692"/>
                              <a:gd name="connsiteY2" fmla="*/ 0 h 7434841"/>
                              <a:gd name="connsiteX3" fmla="*/ 3664657 w 5059692"/>
                              <a:gd name="connsiteY3" fmla="*/ 3960531 h 7434841"/>
                              <a:gd name="connsiteX4" fmla="*/ 4099694 w 5059692"/>
                              <a:gd name="connsiteY4" fmla="*/ 4250555 h 7434841"/>
                              <a:gd name="connsiteX5" fmla="*/ 4686992 w 5059692"/>
                              <a:gd name="connsiteY5" fmla="*/ 4286808 h 7434841"/>
                              <a:gd name="connsiteX6" fmla="*/ 5056774 w 5059692"/>
                              <a:gd name="connsiteY6" fmla="*/ 4975614 h 7434841"/>
                              <a:gd name="connsiteX7" fmla="*/ 5049523 w 5059692"/>
                              <a:gd name="connsiteY7" fmla="*/ 6926025 h 7434841"/>
                              <a:gd name="connsiteX8" fmla="*/ 4610679 w 5059692"/>
                              <a:gd name="connsiteY8" fmla="*/ 7383331 h 7434841"/>
                              <a:gd name="connsiteX9" fmla="*/ 2693075 w 5059692"/>
                              <a:gd name="connsiteY9" fmla="*/ 5939943 h 7434841"/>
                              <a:gd name="connsiteX10" fmla="*/ 2410302 w 5059692"/>
                              <a:gd name="connsiteY10" fmla="*/ 5932694 h 7434841"/>
                              <a:gd name="connsiteX11" fmla="*/ 550818 w 5059692"/>
                              <a:gd name="connsiteY11" fmla="*/ 7376079 h 7434841"/>
                              <a:gd name="connsiteX12" fmla="*/ 24852 w 5059692"/>
                              <a:gd name="connsiteY12" fmla="*/ 6926024 h 7434841"/>
                              <a:gd name="connsiteX13" fmla="*/ 24853 w 5059692"/>
                              <a:gd name="connsiteY13" fmla="*/ 4968363 h 7434841"/>
                              <a:gd name="connsiteX14" fmla="*/ 358381 w 5059692"/>
                              <a:gd name="connsiteY14" fmla="*/ 4265056 h 7434841"/>
                              <a:gd name="connsiteX15" fmla="*/ 996435 w 5059692"/>
                              <a:gd name="connsiteY15" fmla="*/ 4228803 h 7434841"/>
                              <a:gd name="connsiteX0" fmla="*/ 996435 w 5059692"/>
                              <a:gd name="connsiteY0" fmla="*/ 4228803 h 7422193"/>
                              <a:gd name="connsiteX1" fmla="*/ 1402468 w 5059692"/>
                              <a:gd name="connsiteY1" fmla="*/ 3960531 h 7422193"/>
                              <a:gd name="connsiteX2" fmla="*/ 2551773 w 5059692"/>
                              <a:gd name="connsiteY2" fmla="*/ 0 h 7422193"/>
                              <a:gd name="connsiteX3" fmla="*/ 3664657 w 5059692"/>
                              <a:gd name="connsiteY3" fmla="*/ 3960531 h 7422193"/>
                              <a:gd name="connsiteX4" fmla="*/ 4099694 w 5059692"/>
                              <a:gd name="connsiteY4" fmla="*/ 4250555 h 7422193"/>
                              <a:gd name="connsiteX5" fmla="*/ 4686992 w 5059692"/>
                              <a:gd name="connsiteY5" fmla="*/ 4286808 h 7422193"/>
                              <a:gd name="connsiteX6" fmla="*/ 5056774 w 5059692"/>
                              <a:gd name="connsiteY6" fmla="*/ 4975614 h 7422193"/>
                              <a:gd name="connsiteX7" fmla="*/ 5049523 w 5059692"/>
                              <a:gd name="connsiteY7" fmla="*/ 6926025 h 7422193"/>
                              <a:gd name="connsiteX8" fmla="*/ 4610679 w 5059692"/>
                              <a:gd name="connsiteY8" fmla="*/ 7383331 h 7422193"/>
                              <a:gd name="connsiteX9" fmla="*/ 2693075 w 5059692"/>
                              <a:gd name="connsiteY9" fmla="*/ 5939943 h 7422193"/>
                              <a:gd name="connsiteX10" fmla="*/ 2410302 w 5059692"/>
                              <a:gd name="connsiteY10" fmla="*/ 5932694 h 7422193"/>
                              <a:gd name="connsiteX11" fmla="*/ 550818 w 5059692"/>
                              <a:gd name="connsiteY11" fmla="*/ 7376079 h 7422193"/>
                              <a:gd name="connsiteX12" fmla="*/ 24852 w 5059692"/>
                              <a:gd name="connsiteY12" fmla="*/ 6926024 h 7422193"/>
                              <a:gd name="connsiteX13" fmla="*/ 24853 w 5059692"/>
                              <a:gd name="connsiteY13" fmla="*/ 4968363 h 7422193"/>
                              <a:gd name="connsiteX14" fmla="*/ 358381 w 5059692"/>
                              <a:gd name="connsiteY14" fmla="*/ 4265056 h 7422193"/>
                              <a:gd name="connsiteX15" fmla="*/ 996435 w 5059692"/>
                              <a:gd name="connsiteY15" fmla="*/ 4228803 h 7422193"/>
                              <a:gd name="connsiteX0" fmla="*/ 996435 w 5059692"/>
                              <a:gd name="connsiteY0" fmla="*/ 4228803 h 7411138"/>
                              <a:gd name="connsiteX1" fmla="*/ 1402468 w 5059692"/>
                              <a:gd name="connsiteY1" fmla="*/ 3960531 h 7411138"/>
                              <a:gd name="connsiteX2" fmla="*/ 2551773 w 5059692"/>
                              <a:gd name="connsiteY2" fmla="*/ 0 h 7411138"/>
                              <a:gd name="connsiteX3" fmla="*/ 3664657 w 5059692"/>
                              <a:gd name="connsiteY3" fmla="*/ 3960531 h 7411138"/>
                              <a:gd name="connsiteX4" fmla="*/ 4099694 w 5059692"/>
                              <a:gd name="connsiteY4" fmla="*/ 4250555 h 7411138"/>
                              <a:gd name="connsiteX5" fmla="*/ 4686992 w 5059692"/>
                              <a:gd name="connsiteY5" fmla="*/ 4286808 h 7411138"/>
                              <a:gd name="connsiteX6" fmla="*/ 5056774 w 5059692"/>
                              <a:gd name="connsiteY6" fmla="*/ 4975614 h 7411138"/>
                              <a:gd name="connsiteX7" fmla="*/ 5049523 w 5059692"/>
                              <a:gd name="connsiteY7" fmla="*/ 6926025 h 7411138"/>
                              <a:gd name="connsiteX8" fmla="*/ 4610679 w 5059692"/>
                              <a:gd name="connsiteY8" fmla="*/ 7383331 h 7411138"/>
                              <a:gd name="connsiteX9" fmla="*/ 2693075 w 5059692"/>
                              <a:gd name="connsiteY9" fmla="*/ 5939943 h 7411138"/>
                              <a:gd name="connsiteX10" fmla="*/ 2410302 w 5059692"/>
                              <a:gd name="connsiteY10" fmla="*/ 5932694 h 7411138"/>
                              <a:gd name="connsiteX11" fmla="*/ 550818 w 5059692"/>
                              <a:gd name="connsiteY11" fmla="*/ 7376079 h 7411138"/>
                              <a:gd name="connsiteX12" fmla="*/ 24852 w 5059692"/>
                              <a:gd name="connsiteY12" fmla="*/ 6926024 h 7411138"/>
                              <a:gd name="connsiteX13" fmla="*/ 24853 w 5059692"/>
                              <a:gd name="connsiteY13" fmla="*/ 4968363 h 7411138"/>
                              <a:gd name="connsiteX14" fmla="*/ 358381 w 5059692"/>
                              <a:gd name="connsiteY14" fmla="*/ 4265056 h 7411138"/>
                              <a:gd name="connsiteX15" fmla="*/ 996435 w 5059692"/>
                              <a:gd name="connsiteY15" fmla="*/ 4228803 h 7411138"/>
                              <a:gd name="connsiteX0" fmla="*/ 996435 w 5059692"/>
                              <a:gd name="connsiteY0" fmla="*/ 4228803 h 7404658"/>
                              <a:gd name="connsiteX1" fmla="*/ 1402468 w 5059692"/>
                              <a:gd name="connsiteY1" fmla="*/ 3960531 h 7404658"/>
                              <a:gd name="connsiteX2" fmla="*/ 2551773 w 5059692"/>
                              <a:gd name="connsiteY2" fmla="*/ 0 h 7404658"/>
                              <a:gd name="connsiteX3" fmla="*/ 3664657 w 5059692"/>
                              <a:gd name="connsiteY3" fmla="*/ 3960531 h 7404658"/>
                              <a:gd name="connsiteX4" fmla="*/ 4099694 w 5059692"/>
                              <a:gd name="connsiteY4" fmla="*/ 4250555 h 7404658"/>
                              <a:gd name="connsiteX5" fmla="*/ 4686992 w 5059692"/>
                              <a:gd name="connsiteY5" fmla="*/ 4286808 h 7404658"/>
                              <a:gd name="connsiteX6" fmla="*/ 5056774 w 5059692"/>
                              <a:gd name="connsiteY6" fmla="*/ 4975614 h 7404658"/>
                              <a:gd name="connsiteX7" fmla="*/ 5049523 w 5059692"/>
                              <a:gd name="connsiteY7" fmla="*/ 6926025 h 7404658"/>
                              <a:gd name="connsiteX8" fmla="*/ 4610679 w 5059692"/>
                              <a:gd name="connsiteY8" fmla="*/ 7383331 h 7404658"/>
                              <a:gd name="connsiteX9" fmla="*/ 2693075 w 5059692"/>
                              <a:gd name="connsiteY9" fmla="*/ 5939943 h 7404658"/>
                              <a:gd name="connsiteX10" fmla="*/ 2410302 w 5059692"/>
                              <a:gd name="connsiteY10" fmla="*/ 5932694 h 7404658"/>
                              <a:gd name="connsiteX11" fmla="*/ 550818 w 5059692"/>
                              <a:gd name="connsiteY11" fmla="*/ 7376079 h 7404658"/>
                              <a:gd name="connsiteX12" fmla="*/ 24852 w 5059692"/>
                              <a:gd name="connsiteY12" fmla="*/ 6926024 h 7404658"/>
                              <a:gd name="connsiteX13" fmla="*/ 24853 w 5059692"/>
                              <a:gd name="connsiteY13" fmla="*/ 4968363 h 7404658"/>
                              <a:gd name="connsiteX14" fmla="*/ 358381 w 5059692"/>
                              <a:gd name="connsiteY14" fmla="*/ 4265056 h 7404658"/>
                              <a:gd name="connsiteX15" fmla="*/ 996435 w 5059692"/>
                              <a:gd name="connsiteY15" fmla="*/ 4228803 h 7404658"/>
                              <a:gd name="connsiteX0" fmla="*/ 996435 w 5059692"/>
                              <a:gd name="connsiteY0" fmla="*/ 4228803 h 7404658"/>
                              <a:gd name="connsiteX1" fmla="*/ 1402468 w 5059692"/>
                              <a:gd name="connsiteY1" fmla="*/ 3960531 h 7404658"/>
                              <a:gd name="connsiteX2" fmla="*/ 2551773 w 5059692"/>
                              <a:gd name="connsiteY2" fmla="*/ 0 h 7404658"/>
                              <a:gd name="connsiteX3" fmla="*/ 3664657 w 5059692"/>
                              <a:gd name="connsiteY3" fmla="*/ 3960531 h 7404658"/>
                              <a:gd name="connsiteX4" fmla="*/ 4099694 w 5059692"/>
                              <a:gd name="connsiteY4" fmla="*/ 4250555 h 7404658"/>
                              <a:gd name="connsiteX5" fmla="*/ 4686992 w 5059692"/>
                              <a:gd name="connsiteY5" fmla="*/ 4286808 h 7404658"/>
                              <a:gd name="connsiteX6" fmla="*/ 5056774 w 5059692"/>
                              <a:gd name="connsiteY6" fmla="*/ 4975614 h 7404658"/>
                              <a:gd name="connsiteX7" fmla="*/ 5049523 w 5059692"/>
                              <a:gd name="connsiteY7" fmla="*/ 6926025 h 7404658"/>
                              <a:gd name="connsiteX8" fmla="*/ 4610679 w 5059692"/>
                              <a:gd name="connsiteY8" fmla="*/ 7383331 h 7404658"/>
                              <a:gd name="connsiteX9" fmla="*/ 2693075 w 5059692"/>
                              <a:gd name="connsiteY9" fmla="*/ 5939943 h 7404658"/>
                              <a:gd name="connsiteX10" fmla="*/ 2410302 w 5059692"/>
                              <a:gd name="connsiteY10" fmla="*/ 5932694 h 7404658"/>
                              <a:gd name="connsiteX11" fmla="*/ 550818 w 5059692"/>
                              <a:gd name="connsiteY11" fmla="*/ 7376079 h 7404658"/>
                              <a:gd name="connsiteX12" fmla="*/ 24852 w 5059692"/>
                              <a:gd name="connsiteY12" fmla="*/ 6926024 h 7404658"/>
                              <a:gd name="connsiteX13" fmla="*/ 24853 w 5059692"/>
                              <a:gd name="connsiteY13" fmla="*/ 4968363 h 7404658"/>
                              <a:gd name="connsiteX14" fmla="*/ 358381 w 5059692"/>
                              <a:gd name="connsiteY14" fmla="*/ 4265056 h 7404658"/>
                              <a:gd name="connsiteX15" fmla="*/ 996435 w 5059692"/>
                              <a:gd name="connsiteY15" fmla="*/ 4228803 h 7404658"/>
                              <a:gd name="connsiteX0" fmla="*/ 996435 w 5059692"/>
                              <a:gd name="connsiteY0" fmla="*/ 4228803 h 7404658"/>
                              <a:gd name="connsiteX1" fmla="*/ 2005811 w 5059692"/>
                              <a:gd name="connsiteY1" fmla="*/ 3478366 h 7404658"/>
                              <a:gd name="connsiteX2" fmla="*/ 2551773 w 5059692"/>
                              <a:gd name="connsiteY2" fmla="*/ 0 h 7404658"/>
                              <a:gd name="connsiteX3" fmla="*/ 3664657 w 5059692"/>
                              <a:gd name="connsiteY3" fmla="*/ 3960531 h 7404658"/>
                              <a:gd name="connsiteX4" fmla="*/ 4099694 w 5059692"/>
                              <a:gd name="connsiteY4" fmla="*/ 4250555 h 7404658"/>
                              <a:gd name="connsiteX5" fmla="*/ 4686992 w 5059692"/>
                              <a:gd name="connsiteY5" fmla="*/ 4286808 h 7404658"/>
                              <a:gd name="connsiteX6" fmla="*/ 5056774 w 5059692"/>
                              <a:gd name="connsiteY6" fmla="*/ 4975614 h 7404658"/>
                              <a:gd name="connsiteX7" fmla="*/ 5049523 w 5059692"/>
                              <a:gd name="connsiteY7" fmla="*/ 6926025 h 7404658"/>
                              <a:gd name="connsiteX8" fmla="*/ 4610679 w 5059692"/>
                              <a:gd name="connsiteY8" fmla="*/ 7383331 h 7404658"/>
                              <a:gd name="connsiteX9" fmla="*/ 2693075 w 5059692"/>
                              <a:gd name="connsiteY9" fmla="*/ 5939943 h 7404658"/>
                              <a:gd name="connsiteX10" fmla="*/ 2410302 w 5059692"/>
                              <a:gd name="connsiteY10" fmla="*/ 5932694 h 7404658"/>
                              <a:gd name="connsiteX11" fmla="*/ 550818 w 5059692"/>
                              <a:gd name="connsiteY11" fmla="*/ 7376079 h 7404658"/>
                              <a:gd name="connsiteX12" fmla="*/ 24852 w 5059692"/>
                              <a:gd name="connsiteY12" fmla="*/ 6926024 h 7404658"/>
                              <a:gd name="connsiteX13" fmla="*/ 24853 w 5059692"/>
                              <a:gd name="connsiteY13" fmla="*/ 4968363 h 7404658"/>
                              <a:gd name="connsiteX14" fmla="*/ 358381 w 5059692"/>
                              <a:gd name="connsiteY14" fmla="*/ 4265056 h 7404658"/>
                              <a:gd name="connsiteX15" fmla="*/ 996435 w 5059692"/>
                              <a:gd name="connsiteY15" fmla="*/ 4228803 h 7404658"/>
                              <a:gd name="connsiteX0" fmla="*/ 996435 w 5059692"/>
                              <a:gd name="connsiteY0" fmla="*/ 4228803 h 7404658"/>
                              <a:gd name="connsiteX1" fmla="*/ 2005811 w 5059692"/>
                              <a:gd name="connsiteY1" fmla="*/ 3478366 h 7404658"/>
                              <a:gd name="connsiteX2" fmla="*/ 2551773 w 5059692"/>
                              <a:gd name="connsiteY2" fmla="*/ 0 h 7404658"/>
                              <a:gd name="connsiteX3" fmla="*/ 3134446 w 5059692"/>
                              <a:gd name="connsiteY3" fmla="*/ 3719451 h 7404658"/>
                              <a:gd name="connsiteX4" fmla="*/ 4099694 w 5059692"/>
                              <a:gd name="connsiteY4" fmla="*/ 4250555 h 7404658"/>
                              <a:gd name="connsiteX5" fmla="*/ 4686992 w 5059692"/>
                              <a:gd name="connsiteY5" fmla="*/ 4286808 h 7404658"/>
                              <a:gd name="connsiteX6" fmla="*/ 5056774 w 5059692"/>
                              <a:gd name="connsiteY6" fmla="*/ 4975614 h 7404658"/>
                              <a:gd name="connsiteX7" fmla="*/ 5049523 w 5059692"/>
                              <a:gd name="connsiteY7" fmla="*/ 6926025 h 7404658"/>
                              <a:gd name="connsiteX8" fmla="*/ 4610679 w 5059692"/>
                              <a:gd name="connsiteY8" fmla="*/ 7383331 h 7404658"/>
                              <a:gd name="connsiteX9" fmla="*/ 2693075 w 5059692"/>
                              <a:gd name="connsiteY9" fmla="*/ 5939943 h 7404658"/>
                              <a:gd name="connsiteX10" fmla="*/ 2410302 w 5059692"/>
                              <a:gd name="connsiteY10" fmla="*/ 5932694 h 7404658"/>
                              <a:gd name="connsiteX11" fmla="*/ 550818 w 5059692"/>
                              <a:gd name="connsiteY11" fmla="*/ 7376079 h 7404658"/>
                              <a:gd name="connsiteX12" fmla="*/ 24852 w 5059692"/>
                              <a:gd name="connsiteY12" fmla="*/ 6926024 h 7404658"/>
                              <a:gd name="connsiteX13" fmla="*/ 24853 w 5059692"/>
                              <a:gd name="connsiteY13" fmla="*/ 4968363 h 7404658"/>
                              <a:gd name="connsiteX14" fmla="*/ 358381 w 5059692"/>
                              <a:gd name="connsiteY14" fmla="*/ 4265056 h 7404658"/>
                              <a:gd name="connsiteX15" fmla="*/ 996435 w 5059692"/>
                              <a:gd name="connsiteY15" fmla="*/ 4228803 h 7404658"/>
                              <a:gd name="connsiteX0" fmla="*/ 996435 w 5059692"/>
                              <a:gd name="connsiteY0" fmla="*/ 4228803 h 7404658"/>
                              <a:gd name="connsiteX1" fmla="*/ 2005811 w 5059692"/>
                              <a:gd name="connsiteY1" fmla="*/ 3478366 h 7404658"/>
                              <a:gd name="connsiteX2" fmla="*/ 2551773 w 5059692"/>
                              <a:gd name="connsiteY2" fmla="*/ 0 h 7404658"/>
                              <a:gd name="connsiteX3" fmla="*/ 3134446 w 5059692"/>
                              <a:gd name="connsiteY3" fmla="*/ 3719451 h 7404658"/>
                              <a:gd name="connsiteX4" fmla="*/ 4099694 w 5059692"/>
                              <a:gd name="connsiteY4" fmla="*/ 4250555 h 7404658"/>
                              <a:gd name="connsiteX5" fmla="*/ 4686992 w 5059692"/>
                              <a:gd name="connsiteY5" fmla="*/ 4286808 h 7404658"/>
                              <a:gd name="connsiteX6" fmla="*/ 5056774 w 5059692"/>
                              <a:gd name="connsiteY6" fmla="*/ 4975614 h 7404658"/>
                              <a:gd name="connsiteX7" fmla="*/ 5049523 w 5059692"/>
                              <a:gd name="connsiteY7" fmla="*/ 6926025 h 7404658"/>
                              <a:gd name="connsiteX8" fmla="*/ 4610679 w 5059692"/>
                              <a:gd name="connsiteY8" fmla="*/ 7383331 h 7404658"/>
                              <a:gd name="connsiteX9" fmla="*/ 2693075 w 5059692"/>
                              <a:gd name="connsiteY9" fmla="*/ 5939943 h 7404658"/>
                              <a:gd name="connsiteX10" fmla="*/ 2410302 w 5059692"/>
                              <a:gd name="connsiteY10" fmla="*/ 5932694 h 7404658"/>
                              <a:gd name="connsiteX11" fmla="*/ 550818 w 5059692"/>
                              <a:gd name="connsiteY11" fmla="*/ 7376079 h 7404658"/>
                              <a:gd name="connsiteX12" fmla="*/ 24852 w 5059692"/>
                              <a:gd name="connsiteY12" fmla="*/ 6926024 h 7404658"/>
                              <a:gd name="connsiteX13" fmla="*/ 24853 w 5059692"/>
                              <a:gd name="connsiteY13" fmla="*/ 4968363 h 7404658"/>
                              <a:gd name="connsiteX14" fmla="*/ 358381 w 5059692"/>
                              <a:gd name="connsiteY14" fmla="*/ 4265056 h 7404658"/>
                              <a:gd name="connsiteX15" fmla="*/ 996435 w 5059692"/>
                              <a:gd name="connsiteY15" fmla="*/ 4228803 h 7404658"/>
                              <a:gd name="connsiteX0" fmla="*/ 996435 w 5059692"/>
                              <a:gd name="connsiteY0" fmla="*/ 4228803 h 7404658"/>
                              <a:gd name="connsiteX1" fmla="*/ 2005811 w 5059692"/>
                              <a:gd name="connsiteY1" fmla="*/ 3478366 h 7404658"/>
                              <a:gd name="connsiteX2" fmla="*/ 2551773 w 5059692"/>
                              <a:gd name="connsiteY2" fmla="*/ 0 h 7404658"/>
                              <a:gd name="connsiteX3" fmla="*/ 3134446 w 5059692"/>
                              <a:gd name="connsiteY3" fmla="*/ 3719451 h 7404658"/>
                              <a:gd name="connsiteX4" fmla="*/ 4099694 w 5059692"/>
                              <a:gd name="connsiteY4" fmla="*/ 4250555 h 7404658"/>
                              <a:gd name="connsiteX5" fmla="*/ 4686992 w 5059692"/>
                              <a:gd name="connsiteY5" fmla="*/ 4286808 h 7404658"/>
                              <a:gd name="connsiteX6" fmla="*/ 5056774 w 5059692"/>
                              <a:gd name="connsiteY6" fmla="*/ 4975614 h 7404658"/>
                              <a:gd name="connsiteX7" fmla="*/ 5049523 w 5059692"/>
                              <a:gd name="connsiteY7" fmla="*/ 6926025 h 7404658"/>
                              <a:gd name="connsiteX8" fmla="*/ 4610679 w 5059692"/>
                              <a:gd name="connsiteY8" fmla="*/ 7383331 h 7404658"/>
                              <a:gd name="connsiteX9" fmla="*/ 2693075 w 5059692"/>
                              <a:gd name="connsiteY9" fmla="*/ 5939943 h 7404658"/>
                              <a:gd name="connsiteX10" fmla="*/ 2410302 w 5059692"/>
                              <a:gd name="connsiteY10" fmla="*/ 5932694 h 7404658"/>
                              <a:gd name="connsiteX11" fmla="*/ 550818 w 5059692"/>
                              <a:gd name="connsiteY11" fmla="*/ 7376079 h 7404658"/>
                              <a:gd name="connsiteX12" fmla="*/ 24852 w 5059692"/>
                              <a:gd name="connsiteY12" fmla="*/ 6926024 h 7404658"/>
                              <a:gd name="connsiteX13" fmla="*/ 24853 w 5059692"/>
                              <a:gd name="connsiteY13" fmla="*/ 4968363 h 7404658"/>
                              <a:gd name="connsiteX14" fmla="*/ 358381 w 5059692"/>
                              <a:gd name="connsiteY14" fmla="*/ 4265056 h 7404658"/>
                              <a:gd name="connsiteX15" fmla="*/ 996435 w 5059692"/>
                              <a:gd name="connsiteY15" fmla="*/ 4228803 h 7404658"/>
                              <a:gd name="connsiteX0" fmla="*/ 996435 w 5059692"/>
                              <a:gd name="connsiteY0" fmla="*/ 4228803 h 7404658"/>
                              <a:gd name="connsiteX1" fmla="*/ 2005811 w 5059692"/>
                              <a:gd name="connsiteY1" fmla="*/ 3478366 h 7404658"/>
                              <a:gd name="connsiteX2" fmla="*/ 2551773 w 5059692"/>
                              <a:gd name="connsiteY2" fmla="*/ 0 h 7404658"/>
                              <a:gd name="connsiteX3" fmla="*/ 3121037 w 5059692"/>
                              <a:gd name="connsiteY3" fmla="*/ 3593141 h 7404658"/>
                              <a:gd name="connsiteX4" fmla="*/ 4099694 w 5059692"/>
                              <a:gd name="connsiteY4" fmla="*/ 4250555 h 7404658"/>
                              <a:gd name="connsiteX5" fmla="*/ 4686992 w 5059692"/>
                              <a:gd name="connsiteY5" fmla="*/ 4286808 h 7404658"/>
                              <a:gd name="connsiteX6" fmla="*/ 5056774 w 5059692"/>
                              <a:gd name="connsiteY6" fmla="*/ 4975614 h 7404658"/>
                              <a:gd name="connsiteX7" fmla="*/ 5049523 w 5059692"/>
                              <a:gd name="connsiteY7" fmla="*/ 6926025 h 7404658"/>
                              <a:gd name="connsiteX8" fmla="*/ 4610679 w 5059692"/>
                              <a:gd name="connsiteY8" fmla="*/ 7383331 h 7404658"/>
                              <a:gd name="connsiteX9" fmla="*/ 2693075 w 5059692"/>
                              <a:gd name="connsiteY9" fmla="*/ 5939943 h 7404658"/>
                              <a:gd name="connsiteX10" fmla="*/ 2410302 w 5059692"/>
                              <a:gd name="connsiteY10" fmla="*/ 5932694 h 7404658"/>
                              <a:gd name="connsiteX11" fmla="*/ 550818 w 5059692"/>
                              <a:gd name="connsiteY11" fmla="*/ 7376079 h 7404658"/>
                              <a:gd name="connsiteX12" fmla="*/ 24852 w 5059692"/>
                              <a:gd name="connsiteY12" fmla="*/ 6926024 h 7404658"/>
                              <a:gd name="connsiteX13" fmla="*/ 24853 w 5059692"/>
                              <a:gd name="connsiteY13" fmla="*/ 4968363 h 7404658"/>
                              <a:gd name="connsiteX14" fmla="*/ 358381 w 5059692"/>
                              <a:gd name="connsiteY14" fmla="*/ 4265056 h 7404658"/>
                              <a:gd name="connsiteX15" fmla="*/ 996435 w 5059692"/>
                              <a:gd name="connsiteY15" fmla="*/ 4228803 h 7404658"/>
                              <a:gd name="connsiteX0" fmla="*/ 1599809 w 5059692"/>
                              <a:gd name="connsiteY0" fmla="*/ 4001445 h 7404658"/>
                              <a:gd name="connsiteX1" fmla="*/ 2005811 w 5059692"/>
                              <a:gd name="connsiteY1" fmla="*/ 3478366 h 7404658"/>
                              <a:gd name="connsiteX2" fmla="*/ 2551773 w 5059692"/>
                              <a:gd name="connsiteY2" fmla="*/ 0 h 7404658"/>
                              <a:gd name="connsiteX3" fmla="*/ 3121037 w 5059692"/>
                              <a:gd name="connsiteY3" fmla="*/ 3593141 h 7404658"/>
                              <a:gd name="connsiteX4" fmla="*/ 4099694 w 5059692"/>
                              <a:gd name="connsiteY4" fmla="*/ 4250555 h 7404658"/>
                              <a:gd name="connsiteX5" fmla="*/ 4686992 w 5059692"/>
                              <a:gd name="connsiteY5" fmla="*/ 4286808 h 7404658"/>
                              <a:gd name="connsiteX6" fmla="*/ 5056774 w 5059692"/>
                              <a:gd name="connsiteY6" fmla="*/ 4975614 h 7404658"/>
                              <a:gd name="connsiteX7" fmla="*/ 5049523 w 5059692"/>
                              <a:gd name="connsiteY7" fmla="*/ 6926025 h 7404658"/>
                              <a:gd name="connsiteX8" fmla="*/ 4610679 w 5059692"/>
                              <a:gd name="connsiteY8" fmla="*/ 7383331 h 7404658"/>
                              <a:gd name="connsiteX9" fmla="*/ 2693075 w 5059692"/>
                              <a:gd name="connsiteY9" fmla="*/ 5939943 h 7404658"/>
                              <a:gd name="connsiteX10" fmla="*/ 2410302 w 5059692"/>
                              <a:gd name="connsiteY10" fmla="*/ 5932694 h 7404658"/>
                              <a:gd name="connsiteX11" fmla="*/ 550818 w 5059692"/>
                              <a:gd name="connsiteY11" fmla="*/ 7376079 h 7404658"/>
                              <a:gd name="connsiteX12" fmla="*/ 24852 w 5059692"/>
                              <a:gd name="connsiteY12" fmla="*/ 6926024 h 7404658"/>
                              <a:gd name="connsiteX13" fmla="*/ 24853 w 5059692"/>
                              <a:gd name="connsiteY13" fmla="*/ 4968363 h 7404658"/>
                              <a:gd name="connsiteX14" fmla="*/ 358381 w 5059692"/>
                              <a:gd name="connsiteY14" fmla="*/ 4265056 h 7404658"/>
                              <a:gd name="connsiteX15" fmla="*/ 1599809 w 5059692"/>
                              <a:gd name="connsiteY15" fmla="*/ 4001445 h 7404658"/>
                              <a:gd name="connsiteX0" fmla="*/ 1599809 w 5059692"/>
                              <a:gd name="connsiteY0" fmla="*/ 4001445 h 7404658"/>
                              <a:gd name="connsiteX1" fmla="*/ 2005811 w 5059692"/>
                              <a:gd name="connsiteY1" fmla="*/ 3478366 h 7404658"/>
                              <a:gd name="connsiteX2" fmla="*/ 2551773 w 5059692"/>
                              <a:gd name="connsiteY2" fmla="*/ 0 h 7404658"/>
                              <a:gd name="connsiteX3" fmla="*/ 3121037 w 5059692"/>
                              <a:gd name="connsiteY3" fmla="*/ 3593141 h 7404658"/>
                              <a:gd name="connsiteX4" fmla="*/ 3456095 w 5059692"/>
                              <a:gd name="connsiteY4" fmla="*/ 4023197 h 7404658"/>
                              <a:gd name="connsiteX5" fmla="*/ 4686992 w 5059692"/>
                              <a:gd name="connsiteY5" fmla="*/ 4286808 h 7404658"/>
                              <a:gd name="connsiteX6" fmla="*/ 5056774 w 5059692"/>
                              <a:gd name="connsiteY6" fmla="*/ 4975614 h 7404658"/>
                              <a:gd name="connsiteX7" fmla="*/ 5049523 w 5059692"/>
                              <a:gd name="connsiteY7" fmla="*/ 6926025 h 7404658"/>
                              <a:gd name="connsiteX8" fmla="*/ 4610679 w 5059692"/>
                              <a:gd name="connsiteY8" fmla="*/ 7383331 h 7404658"/>
                              <a:gd name="connsiteX9" fmla="*/ 2693075 w 5059692"/>
                              <a:gd name="connsiteY9" fmla="*/ 5939943 h 7404658"/>
                              <a:gd name="connsiteX10" fmla="*/ 2410302 w 5059692"/>
                              <a:gd name="connsiteY10" fmla="*/ 5932694 h 7404658"/>
                              <a:gd name="connsiteX11" fmla="*/ 550818 w 5059692"/>
                              <a:gd name="connsiteY11" fmla="*/ 7376079 h 7404658"/>
                              <a:gd name="connsiteX12" fmla="*/ 24852 w 5059692"/>
                              <a:gd name="connsiteY12" fmla="*/ 6926024 h 7404658"/>
                              <a:gd name="connsiteX13" fmla="*/ 24853 w 5059692"/>
                              <a:gd name="connsiteY13" fmla="*/ 4968363 h 7404658"/>
                              <a:gd name="connsiteX14" fmla="*/ 358381 w 5059692"/>
                              <a:gd name="connsiteY14" fmla="*/ 4265056 h 7404658"/>
                              <a:gd name="connsiteX15" fmla="*/ 1599809 w 5059692"/>
                              <a:gd name="connsiteY15" fmla="*/ 4001445 h 7404658"/>
                              <a:gd name="connsiteX0" fmla="*/ 1599809 w 5059692"/>
                              <a:gd name="connsiteY0" fmla="*/ 4001445 h 7404658"/>
                              <a:gd name="connsiteX1" fmla="*/ 2005811 w 5059692"/>
                              <a:gd name="connsiteY1" fmla="*/ 3478366 h 7404658"/>
                              <a:gd name="connsiteX2" fmla="*/ 2551773 w 5059692"/>
                              <a:gd name="connsiteY2" fmla="*/ 0 h 7404658"/>
                              <a:gd name="connsiteX3" fmla="*/ 3040588 w 5059692"/>
                              <a:gd name="connsiteY3" fmla="*/ 2986858 h 7404658"/>
                              <a:gd name="connsiteX4" fmla="*/ 3456095 w 5059692"/>
                              <a:gd name="connsiteY4" fmla="*/ 4023197 h 7404658"/>
                              <a:gd name="connsiteX5" fmla="*/ 4686992 w 5059692"/>
                              <a:gd name="connsiteY5" fmla="*/ 4286808 h 7404658"/>
                              <a:gd name="connsiteX6" fmla="*/ 5056774 w 5059692"/>
                              <a:gd name="connsiteY6" fmla="*/ 4975614 h 7404658"/>
                              <a:gd name="connsiteX7" fmla="*/ 5049523 w 5059692"/>
                              <a:gd name="connsiteY7" fmla="*/ 6926025 h 7404658"/>
                              <a:gd name="connsiteX8" fmla="*/ 4610679 w 5059692"/>
                              <a:gd name="connsiteY8" fmla="*/ 7383331 h 7404658"/>
                              <a:gd name="connsiteX9" fmla="*/ 2693075 w 5059692"/>
                              <a:gd name="connsiteY9" fmla="*/ 5939943 h 7404658"/>
                              <a:gd name="connsiteX10" fmla="*/ 2410302 w 5059692"/>
                              <a:gd name="connsiteY10" fmla="*/ 5932694 h 7404658"/>
                              <a:gd name="connsiteX11" fmla="*/ 550818 w 5059692"/>
                              <a:gd name="connsiteY11" fmla="*/ 7376079 h 7404658"/>
                              <a:gd name="connsiteX12" fmla="*/ 24852 w 5059692"/>
                              <a:gd name="connsiteY12" fmla="*/ 6926024 h 7404658"/>
                              <a:gd name="connsiteX13" fmla="*/ 24853 w 5059692"/>
                              <a:gd name="connsiteY13" fmla="*/ 4968363 h 7404658"/>
                              <a:gd name="connsiteX14" fmla="*/ 358381 w 5059692"/>
                              <a:gd name="connsiteY14" fmla="*/ 4265056 h 7404658"/>
                              <a:gd name="connsiteX15" fmla="*/ 1599809 w 5059692"/>
                              <a:gd name="connsiteY15" fmla="*/ 4001445 h 7404658"/>
                              <a:gd name="connsiteX0" fmla="*/ 1599809 w 5059692"/>
                              <a:gd name="connsiteY0" fmla="*/ 4001445 h 7404658"/>
                              <a:gd name="connsiteX1" fmla="*/ 2005811 w 5059692"/>
                              <a:gd name="connsiteY1" fmla="*/ 3478366 h 7404658"/>
                              <a:gd name="connsiteX2" fmla="*/ 2551773 w 5059692"/>
                              <a:gd name="connsiteY2" fmla="*/ 0 h 7404658"/>
                              <a:gd name="connsiteX3" fmla="*/ 3040588 w 5059692"/>
                              <a:gd name="connsiteY3" fmla="*/ 2986858 h 7404658"/>
                              <a:gd name="connsiteX4" fmla="*/ 3456095 w 5059692"/>
                              <a:gd name="connsiteY4" fmla="*/ 4023197 h 7404658"/>
                              <a:gd name="connsiteX5" fmla="*/ 4686992 w 5059692"/>
                              <a:gd name="connsiteY5" fmla="*/ 4286808 h 7404658"/>
                              <a:gd name="connsiteX6" fmla="*/ 5056774 w 5059692"/>
                              <a:gd name="connsiteY6" fmla="*/ 4975614 h 7404658"/>
                              <a:gd name="connsiteX7" fmla="*/ 5049523 w 5059692"/>
                              <a:gd name="connsiteY7" fmla="*/ 6926025 h 7404658"/>
                              <a:gd name="connsiteX8" fmla="*/ 4610679 w 5059692"/>
                              <a:gd name="connsiteY8" fmla="*/ 7383331 h 7404658"/>
                              <a:gd name="connsiteX9" fmla="*/ 2693075 w 5059692"/>
                              <a:gd name="connsiteY9" fmla="*/ 5939943 h 7404658"/>
                              <a:gd name="connsiteX10" fmla="*/ 2410302 w 5059692"/>
                              <a:gd name="connsiteY10" fmla="*/ 5932694 h 7404658"/>
                              <a:gd name="connsiteX11" fmla="*/ 550818 w 5059692"/>
                              <a:gd name="connsiteY11" fmla="*/ 7376079 h 7404658"/>
                              <a:gd name="connsiteX12" fmla="*/ 24852 w 5059692"/>
                              <a:gd name="connsiteY12" fmla="*/ 6926024 h 7404658"/>
                              <a:gd name="connsiteX13" fmla="*/ 24853 w 5059692"/>
                              <a:gd name="connsiteY13" fmla="*/ 4968363 h 7404658"/>
                              <a:gd name="connsiteX14" fmla="*/ 358381 w 5059692"/>
                              <a:gd name="connsiteY14" fmla="*/ 4265056 h 7404658"/>
                              <a:gd name="connsiteX15" fmla="*/ 1599809 w 5059692"/>
                              <a:gd name="connsiteY15" fmla="*/ 4001445 h 7404658"/>
                              <a:gd name="connsiteX0" fmla="*/ 1599809 w 5059692"/>
                              <a:gd name="connsiteY0" fmla="*/ 4001445 h 7404658"/>
                              <a:gd name="connsiteX1" fmla="*/ 2005811 w 5059692"/>
                              <a:gd name="connsiteY1" fmla="*/ 3478366 h 7404658"/>
                              <a:gd name="connsiteX2" fmla="*/ 2551773 w 5059692"/>
                              <a:gd name="connsiteY2" fmla="*/ 0 h 7404658"/>
                              <a:gd name="connsiteX3" fmla="*/ 3040588 w 5059692"/>
                              <a:gd name="connsiteY3" fmla="*/ 2986858 h 7404658"/>
                              <a:gd name="connsiteX4" fmla="*/ 3456095 w 5059692"/>
                              <a:gd name="connsiteY4" fmla="*/ 4023197 h 7404658"/>
                              <a:gd name="connsiteX5" fmla="*/ 4686992 w 5059692"/>
                              <a:gd name="connsiteY5" fmla="*/ 4286808 h 7404658"/>
                              <a:gd name="connsiteX6" fmla="*/ 5056774 w 5059692"/>
                              <a:gd name="connsiteY6" fmla="*/ 4975614 h 7404658"/>
                              <a:gd name="connsiteX7" fmla="*/ 5049523 w 5059692"/>
                              <a:gd name="connsiteY7" fmla="*/ 6926025 h 7404658"/>
                              <a:gd name="connsiteX8" fmla="*/ 4610679 w 5059692"/>
                              <a:gd name="connsiteY8" fmla="*/ 7383331 h 7404658"/>
                              <a:gd name="connsiteX9" fmla="*/ 2693075 w 5059692"/>
                              <a:gd name="connsiteY9" fmla="*/ 5939943 h 7404658"/>
                              <a:gd name="connsiteX10" fmla="*/ 2410302 w 5059692"/>
                              <a:gd name="connsiteY10" fmla="*/ 5932694 h 7404658"/>
                              <a:gd name="connsiteX11" fmla="*/ 550818 w 5059692"/>
                              <a:gd name="connsiteY11" fmla="*/ 7376079 h 7404658"/>
                              <a:gd name="connsiteX12" fmla="*/ 24852 w 5059692"/>
                              <a:gd name="connsiteY12" fmla="*/ 6926024 h 7404658"/>
                              <a:gd name="connsiteX13" fmla="*/ 24853 w 5059692"/>
                              <a:gd name="connsiteY13" fmla="*/ 4968363 h 7404658"/>
                              <a:gd name="connsiteX14" fmla="*/ 358381 w 5059692"/>
                              <a:gd name="connsiteY14" fmla="*/ 4265056 h 7404658"/>
                              <a:gd name="connsiteX15" fmla="*/ 1599809 w 5059692"/>
                              <a:gd name="connsiteY15" fmla="*/ 4001445 h 7404658"/>
                              <a:gd name="connsiteX0" fmla="*/ 1599809 w 5059692"/>
                              <a:gd name="connsiteY0" fmla="*/ 4001445 h 7404658"/>
                              <a:gd name="connsiteX1" fmla="*/ 2086260 w 5059692"/>
                              <a:gd name="connsiteY1" fmla="*/ 2872082 h 7404658"/>
                              <a:gd name="connsiteX2" fmla="*/ 2551773 w 5059692"/>
                              <a:gd name="connsiteY2" fmla="*/ 0 h 7404658"/>
                              <a:gd name="connsiteX3" fmla="*/ 3040588 w 5059692"/>
                              <a:gd name="connsiteY3" fmla="*/ 2986858 h 7404658"/>
                              <a:gd name="connsiteX4" fmla="*/ 3456095 w 5059692"/>
                              <a:gd name="connsiteY4" fmla="*/ 4023197 h 7404658"/>
                              <a:gd name="connsiteX5" fmla="*/ 4686992 w 5059692"/>
                              <a:gd name="connsiteY5" fmla="*/ 4286808 h 7404658"/>
                              <a:gd name="connsiteX6" fmla="*/ 5056774 w 5059692"/>
                              <a:gd name="connsiteY6" fmla="*/ 4975614 h 7404658"/>
                              <a:gd name="connsiteX7" fmla="*/ 5049523 w 5059692"/>
                              <a:gd name="connsiteY7" fmla="*/ 6926025 h 7404658"/>
                              <a:gd name="connsiteX8" fmla="*/ 4610679 w 5059692"/>
                              <a:gd name="connsiteY8" fmla="*/ 7383331 h 7404658"/>
                              <a:gd name="connsiteX9" fmla="*/ 2693075 w 5059692"/>
                              <a:gd name="connsiteY9" fmla="*/ 5939943 h 7404658"/>
                              <a:gd name="connsiteX10" fmla="*/ 2410302 w 5059692"/>
                              <a:gd name="connsiteY10" fmla="*/ 5932694 h 7404658"/>
                              <a:gd name="connsiteX11" fmla="*/ 550818 w 5059692"/>
                              <a:gd name="connsiteY11" fmla="*/ 7376079 h 7404658"/>
                              <a:gd name="connsiteX12" fmla="*/ 24852 w 5059692"/>
                              <a:gd name="connsiteY12" fmla="*/ 6926024 h 7404658"/>
                              <a:gd name="connsiteX13" fmla="*/ 24853 w 5059692"/>
                              <a:gd name="connsiteY13" fmla="*/ 4968363 h 7404658"/>
                              <a:gd name="connsiteX14" fmla="*/ 358381 w 5059692"/>
                              <a:gd name="connsiteY14" fmla="*/ 4265056 h 7404658"/>
                              <a:gd name="connsiteX15" fmla="*/ 1599809 w 5059692"/>
                              <a:gd name="connsiteY15" fmla="*/ 4001445 h 7404658"/>
                              <a:gd name="connsiteX0" fmla="*/ 1599809 w 5059692"/>
                              <a:gd name="connsiteY0" fmla="*/ 4001445 h 7404658"/>
                              <a:gd name="connsiteX1" fmla="*/ 2086260 w 5059692"/>
                              <a:gd name="connsiteY1" fmla="*/ 2872082 h 7404658"/>
                              <a:gd name="connsiteX2" fmla="*/ 2551773 w 5059692"/>
                              <a:gd name="connsiteY2" fmla="*/ 0 h 7404658"/>
                              <a:gd name="connsiteX3" fmla="*/ 3040588 w 5059692"/>
                              <a:gd name="connsiteY3" fmla="*/ 2986858 h 7404658"/>
                              <a:gd name="connsiteX4" fmla="*/ 3456095 w 5059692"/>
                              <a:gd name="connsiteY4" fmla="*/ 4023197 h 7404658"/>
                              <a:gd name="connsiteX5" fmla="*/ 4686992 w 5059692"/>
                              <a:gd name="connsiteY5" fmla="*/ 4286808 h 7404658"/>
                              <a:gd name="connsiteX6" fmla="*/ 5056774 w 5059692"/>
                              <a:gd name="connsiteY6" fmla="*/ 4975614 h 7404658"/>
                              <a:gd name="connsiteX7" fmla="*/ 5049523 w 5059692"/>
                              <a:gd name="connsiteY7" fmla="*/ 6926025 h 7404658"/>
                              <a:gd name="connsiteX8" fmla="*/ 4610679 w 5059692"/>
                              <a:gd name="connsiteY8" fmla="*/ 7383331 h 7404658"/>
                              <a:gd name="connsiteX9" fmla="*/ 2693075 w 5059692"/>
                              <a:gd name="connsiteY9" fmla="*/ 5939943 h 7404658"/>
                              <a:gd name="connsiteX10" fmla="*/ 2410302 w 5059692"/>
                              <a:gd name="connsiteY10" fmla="*/ 5932694 h 7404658"/>
                              <a:gd name="connsiteX11" fmla="*/ 550818 w 5059692"/>
                              <a:gd name="connsiteY11" fmla="*/ 7376079 h 7404658"/>
                              <a:gd name="connsiteX12" fmla="*/ 24852 w 5059692"/>
                              <a:gd name="connsiteY12" fmla="*/ 6926024 h 7404658"/>
                              <a:gd name="connsiteX13" fmla="*/ 24853 w 5059692"/>
                              <a:gd name="connsiteY13" fmla="*/ 4968363 h 7404658"/>
                              <a:gd name="connsiteX14" fmla="*/ 358381 w 5059692"/>
                              <a:gd name="connsiteY14" fmla="*/ 4265056 h 7404658"/>
                              <a:gd name="connsiteX15" fmla="*/ 1599809 w 5059692"/>
                              <a:gd name="connsiteY15" fmla="*/ 4001445 h 7404658"/>
                              <a:gd name="connsiteX0" fmla="*/ 1599809 w 5059694"/>
                              <a:gd name="connsiteY0" fmla="*/ 4001445 h 7404658"/>
                              <a:gd name="connsiteX1" fmla="*/ 2086260 w 5059694"/>
                              <a:gd name="connsiteY1" fmla="*/ 2872082 h 7404658"/>
                              <a:gd name="connsiteX2" fmla="*/ 2551773 w 5059694"/>
                              <a:gd name="connsiteY2" fmla="*/ 0 h 7404658"/>
                              <a:gd name="connsiteX3" fmla="*/ 3040588 w 5059694"/>
                              <a:gd name="connsiteY3" fmla="*/ 2986858 h 7404658"/>
                              <a:gd name="connsiteX4" fmla="*/ 3456095 w 5059694"/>
                              <a:gd name="connsiteY4" fmla="*/ 4023197 h 7404658"/>
                              <a:gd name="connsiteX5" fmla="*/ 4686992 w 5059694"/>
                              <a:gd name="connsiteY5" fmla="*/ 4286808 h 7404658"/>
                              <a:gd name="connsiteX6" fmla="*/ 5056775 w 5059694"/>
                              <a:gd name="connsiteY6" fmla="*/ 5531376 h 7404658"/>
                              <a:gd name="connsiteX7" fmla="*/ 5049523 w 5059694"/>
                              <a:gd name="connsiteY7" fmla="*/ 6926025 h 7404658"/>
                              <a:gd name="connsiteX8" fmla="*/ 4610679 w 5059694"/>
                              <a:gd name="connsiteY8" fmla="*/ 7383331 h 7404658"/>
                              <a:gd name="connsiteX9" fmla="*/ 2693075 w 5059694"/>
                              <a:gd name="connsiteY9" fmla="*/ 5939943 h 7404658"/>
                              <a:gd name="connsiteX10" fmla="*/ 2410302 w 5059694"/>
                              <a:gd name="connsiteY10" fmla="*/ 5932694 h 7404658"/>
                              <a:gd name="connsiteX11" fmla="*/ 550818 w 5059694"/>
                              <a:gd name="connsiteY11" fmla="*/ 7376079 h 7404658"/>
                              <a:gd name="connsiteX12" fmla="*/ 24852 w 5059694"/>
                              <a:gd name="connsiteY12" fmla="*/ 6926024 h 7404658"/>
                              <a:gd name="connsiteX13" fmla="*/ 24853 w 5059694"/>
                              <a:gd name="connsiteY13" fmla="*/ 4968363 h 7404658"/>
                              <a:gd name="connsiteX14" fmla="*/ 358381 w 5059694"/>
                              <a:gd name="connsiteY14" fmla="*/ 4265056 h 7404658"/>
                              <a:gd name="connsiteX15" fmla="*/ 1599809 w 5059694"/>
                              <a:gd name="connsiteY15" fmla="*/ 4001445 h 7404658"/>
                              <a:gd name="connsiteX0" fmla="*/ 1599809 w 5082745"/>
                              <a:gd name="connsiteY0" fmla="*/ 4001445 h 7404658"/>
                              <a:gd name="connsiteX1" fmla="*/ 2086260 w 5082745"/>
                              <a:gd name="connsiteY1" fmla="*/ 2872082 h 7404658"/>
                              <a:gd name="connsiteX2" fmla="*/ 2551773 w 5082745"/>
                              <a:gd name="connsiteY2" fmla="*/ 0 h 7404658"/>
                              <a:gd name="connsiteX3" fmla="*/ 3040588 w 5082745"/>
                              <a:gd name="connsiteY3" fmla="*/ 2986858 h 7404658"/>
                              <a:gd name="connsiteX4" fmla="*/ 3456095 w 5082745"/>
                              <a:gd name="connsiteY4" fmla="*/ 4023197 h 7404658"/>
                              <a:gd name="connsiteX5" fmla="*/ 4673586 w 5082745"/>
                              <a:gd name="connsiteY5" fmla="*/ 4690998 h 7404658"/>
                              <a:gd name="connsiteX6" fmla="*/ 5056775 w 5082745"/>
                              <a:gd name="connsiteY6" fmla="*/ 5531376 h 7404658"/>
                              <a:gd name="connsiteX7" fmla="*/ 5049523 w 5082745"/>
                              <a:gd name="connsiteY7" fmla="*/ 6926025 h 7404658"/>
                              <a:gd name="connsiteX8" fmla="*/ 4610679 w 5082745"/>
                              <a:gd name="connsiteY8" fmla="*/ 7383331 h 7404658"/>
                              <a:gd name="connsiteX9" fmla="*/ 2693075 w 5082745"/>
                              <a:gd name="connsiteY9" fmla="*/ 5939943 h 7404658"/>
                              <a:gd name="connsiteX10" fmla="*/ 2410302 w 5082745"/>
                              <a:gd name="connsiteY10" fmla="*/ 5932694 h 7404658"/>
                              <a:gd name="connsiteX11" fmla="*/ 550818 w 5082745"/>
                              <a:gd name="connsiteY11" fmla="*/ 7376079 h 7404658"/>
                              <a:gd name="connsiteX12" fmla="*/ 24852 w 5082745"/>
                              <a:gd name="connsiteY12" fmla="*/ 6926024 h 7404658"/>
                              <a:gd name="connsiteX13" fmla="*/ 24853 w 5082745"/>
                              <a:gd name="connsiteY13" fmla="*/ 4968363 h 7404658"/>
                              <a:gd name="connsiteX14" fmla="*/ 358381 w 5082745"/>
                              <a:gd name="connsiteY14" fmla="*/ 4265056 h 7404658"/>
                              <a:gd name="connsiteX15" fmla="*/ 1599809 w 5082745"/>
                              <a:gd name="connsiteY15" fmla="*/ 4001445 h 7404658"/>
                              <a:gd name="connsiteX0" fmla="*/ 1599809 w 5082745"/>
                              <a:gd name="connsiteY0" fmla="*/ 4001445 h 7404658"/>
                              <a:gd name="connsiteX1" fmla="*/ 2086260 w 5082745"/>
                              <a:gd name="connsiteY1" fmla="*/ 2872082 h 7404658"/>
                              <a:gd name="connsiteX2" fmla="*/ 2551773 w 5082745"/>
                              <a:gd name="connsiteY2" fmla="*/ 0 h 7404658"/>
                              <a:gd name="connsiteX3" fmla="*/ 3040588 w 5082745"/>
                              <a:gd name="connsiteY3" fmla="*/ 2986858 h 7404658"/>
                              <a:gd name="connsiteX4" fmla="*/ 3456095 w 5082745"/>
                              <a:gd name="connsiteY4" fmla="*/ 4023197 h 7404658"/>
                              <a:gd name="connsiteX5" fmla="*/ 4673586 w 5082745"/>
                              <a:gd name="connsiteY5" fmla="*/ 4690998 h 7404658"/>
                              <a:gd name="connsiteX6" fmla="*/ 5056775 w 5082745"/>
                              <a:gd name="connsiteY6" fmla="*/ 5531376 h 7404658"/>
                              <a:gd name="connsiteX7" fmla="*/ 5049523 w 5082745"/>
                              <a:gd name="connsiteY7" fmla="*/ 6926025 h 7404658"/>
                              <a:gd name="connsiteX8" fmla="*/ 4610679 w 5082745"/>
                              <a:gd name="connsiteY8" fmla="*/ 7383331 h 7404658"/>
                              <a:gd name="connsiteX9" fmla="*/ 2693075 w 5082745"/>
                              <a:gd name="connsiteY9" fmla="*/ 5939943 h 7404658"/>
                              <a:gd name="connsiteX10" fmla="*/ 2410302 w 5082745"/>
                              <a:gd name="connsiteY10" fmla="*/ 5932694 h 7404658"/>
                              <a:gd name="connsiteX11" fmla="*/ 550818 w 5082745"/>
                              <a:gd name="connsiteY11" fmla="*/ 7376079 h 7404658"/>
                              <a:gd name="connsiteX12" fmla="*/ 24852 w 5082745"/>
                              <a:gd name="connsiteY12" fmla="*/ 6926024 h 7404658"/>
                              <a:gd name="connsiteX13" fmla="*/ 24853 w 5082745"/>
                              <a:gd name="connsiteY13" fmla="*/ 5423074 h 7404658"/>
                              <a:gd name="connsiteX14" fmla="*/ 358381 w 5082745"/>
                              <a:gd name="connsiteY14" fmla="*/ 4265056 h 7404658"/>
                              <a:gd name="connsiteX15" fmla="*/ 1599809 w 5082745"/>
                              <a:gd name="connsiteY15" fmla="*/ 4001445 h 7404658"/>
                              <a:gd name="connsiteX0" fmla="*/ 1598817 w 5081753"/>
                              <a:gd name="connsiteY0" fmla="*/ 4001445 h 7404658"/>
                              <a:gd name="connsiteX1" fmla="*/ 2085268 w 5081753"/>
                              <a:gd name="connsiteY1" fmla="*/ 2872082 h 7404658"/>
                              <a:gd name="connsiteX2" fmla="*/ 2550781 w 5081753"/>
                              <a:gd name="connsiteY2" fmla="*/ 0 h 7404658"/>
                              <a:gd name="connsiteX3" fmla="*/ 3039596 w 5081753"/>
                              <a:gd name="connsiteY3" fmla="*/ 2986858 h 7404658"/>
                              <a:gd name="connsiteX4" fmla="*/ 3455103 w 5081753"/>
                              <a:gd name="connsiteY4" fmla="*/ 4023197 h 7404658"/>
                              <a:gd name="connsiteX5" fmla="*/ 4672594 w 5081753"/>
                              <a:gd name="connsiteY5" fmla="*/ 4690998 h 7404658"/>
                              <a:gd name="connsiteX6" fmla="*/ 5055783 w 5081753"/>
                              <a:gd name="connsiteY6" fmla="*/ 5531376 h 7404658"/>
                              <a:gd name="connsiteX7" fmla="*/ 5048531 w 5081753"/>
                              <a:gd name="connsiteY7" fmla="*/ 6926025 h 7404658"/>
                              <a:gd name="connsiteX8" fmla="*/ 4609687 w 5081753"/>
                              <a:gd name="connsiteY8" fmla="*/ 7383331 h 7404658"/>
                              <a:gd name="connsiteX9" fmla="*/ 2692083 w 5081753"/>
                              <a:gd name="connsiteY9" fmla="*/ 5939943 h 7404658"/>
                              <a:gd name="connsiteX10" fmla="*/ 2409310 w 5081753"/>
                              <a:gd name="connsiteY10" fmla="*/ 5932694 h 7404658"/>
                              <a:gd name="connsiteX11" fmla="*/ 549826 w 5081753"/>
                              <a:gd name="connsiteY11" fmla="*/ 7376079 h 7404658"/>
                              <a:gd name="connsiteX12" fmla="*/ 23860 w 5081753"/>
                              <a:gd name="connsiteY12" fmla="*/ 6926024 h 7404658"/>
                              <a:gd name="connsiteX13" fmla="*/ 23861 w 5081753"/>
                              <a:gd name="connsiteY13" fmla="*/ 5423074 h 7404658"/>
                              <a:gd name="connsiteX14" fmla="*/ 343981 w 5081753"/>
                              <a:gd name="connsiteY14" fmla="*/ 4669246 h 7404658"/>
                              <a:gd name="connsiteX15" fmla="*/ 1598817 w 5081753"/>
                              <a:gd name="connsiteY15" fmla="*/ 4001445 h 7404658"/>
                              <a:gd name="connsiteX0" fmla="*/ 1598815 w 5081751"/>
                              <a:gd name="connsiteY0" fmla="*/ 4001445 h 7433480"/>
                              <a:gd name="connsiteX1" fmla="*/ 2085266 w 5081751"/>
                              <a:gd name="connsiteY1" fmla="*/ 2872082 h 7433480"/>
                              <a:gd name="connsiteX2" fmla="*/ 2550779 w 5081751"/>
                              <a:gd name="connsiteY2" fmla="*/ 0 h 7433480"/>
                              <a:gd name="connsiteX3" fmla="*/ 3039594 w 5081751"/>
                              <a:gd name="connsiteY3" fmla="*/ 2986858 h 7433480"/>
                              <a:gd name="connsiteX4" fmla="*/ 3455101 w 5081751"/>
                              <a:gd name="connsiteY4" fmla="*/ 4023197 h 7433480"/>
                              <a:gd name="connsiteX5" fmla="*/ 4672592 w 5081751"/>
                              <a:gd name="connsiteY5" fmla="*/ 4690998 h 7433480"/>
                              <a:gd name="connsiteX6" fmla="*/ 5055781 w 5081751"/>
                              <a:gd name="connsiteY6" fmla="*/ 5531376 h 7433480"/>
                              <a:gd name="connsiteX7" fmla="*/ 5048529 w 5081751"/>
                              <a:gd name="connsiteY7" fmla="*/ 6926025 h 7433480"/>
                              <a:gd name="connsiteX8" fmla="*/ 4609685 w 5081751"/>
                              <a:gd name="connsiteY8" fmla="*/ 7383331 h 7433480"/>
                              <a:gd name="connsiteX9" fmla="*/ 2906614 w 5081751"/>
                              <a:gd name="connsiteY9" fmla="*/ 6040993 h 7433480"/>
                              <a:gd name="connsiteX10" fmla="*/ 2409308 w 5081751"/>
                              <a:gd name="connsiteY10" fmla="*/ 5932694 h 7433480"/>
                              <a:gd name="connsiteX11" fmla="*/ 549824 w 5081751"/>
                              <a:gd name="connsiteY11" fmla="*/ 7376079 h 7433480"/>
                              <a:gd name="connsiteX12" fmla="*/ 23858 w 5081751"/>
                              <a:gd name="connsiteY12" fmla="*/ 6926024 h 7433480"/>
                              <a:gd name="connsiteX13" fmla="*/ 23859 w 5081751"/>
                              <a:gd name="connsiteY13" fmla="*/ 5423074 h 7433480"/>
                              <a:gd name="connsiteX14" fmla="*/ 343979 w 5081751"/>
                              <a:gd name="connsiteY14" fmla="*/ 4669246 h 7433480"/>
                              <a:gd name="connsiteX15" fmla="*/ 1598815 w 5081751"/>
                              <a:gd name="connsiteY15" fmla="*/ 4001445 h 7433480"/>
                              <a:gd name="connsiteX0" fmla="*/ 1598815 w 5081751"/>
                              <a:gd name="connsiteY0" fmla="*/ 4001445 h 7433480"/>
                              <a:gd name="connsiteX1" fmla="*/ 2085266 w 5081751"/>
                              <a:gd name="connsiteY1" fmla="*/ 2872082 h 7433480"/>
                              <a:gd name="connsiteX2" fmla="*/ 2550779 w 5081751"/>
                              <a:gd name="connsiteY2" fmla="*/ 0 h 7433480"/>
                              <a:gd name="connsiteX3" fmla="*/ 3039594 w 5081751"/>
                              <a:gd name="connsiteY3" fmla="*/ 2986858 h 7433480"/>
                              <a:gd name="connsiteX4" fmla="*/ 3455101 w 5081751"/>
                              <a:gd name="connsiteY4" fmla="*/ 4023197 h 7433480"/>
                              <a:gd name="connsiteX5" fmla="*/ 4672592 w 5081751"/>
                              <a:gd name="connsiteY5" fmla="*/ 4690998 h 7433480"/>
                              <a:gd name="connsiteX6" fmla="*/ 5055781 w 5081751"/>
                              <a:gd name="connsiteY6" fmla="*/ 5531376 h 7433480"/>
                              <a:gd name="connsiteX7" fmla="*/ 5048529 w 5081751"/>
                              <a:gd name="connsiteY7" fmla="*/ 6926025 h 7433480"/>
                              <a:gd name="connsiteX8" fmla="*/ 4609685 w 5081751"/>
                              <a:gd name="connsiteY8" fmla="*/ 7383331 h 7433480"/>
                              <a:gd name="connsiteX9" fmla="*/ 2906614 w 5081751"/>
                              <a:gd name="connsiteY9" fmla="*/ 6040993 h 7433480"/>
                              <a:gd name="connsiteX10" fmla="*/ 2248409 w 5081751"/>
                              <a:gd name="connsiteY10" fmla="*/ 6033743 h 7433480"/>
                              <a:gd name="connsiteX11" fmla="*/ 549824 w 5081751"/>
                              <a:gd name="connsiteY11" fmla="*/ 7376079 h 7433480"/>
                              <a:gd name="connsiteX12" fmla="*/ 23858 w 5081751"/>
                              <a:gd name="connsiteY12" fmla="*/ 6926024 h 7433480"/>
                              <a:gd name="connsiteX13" fmla="*/ 23859 w 5081751"/>
                              <a:gd name="connsiteY13" fmla="*/ 5423074 h 7433480"/>
                              <a:gd name="connsiteX14" fmla="*/ 343979 w 5081751"/>
                              <a:gd name="connsiteY14" fmla="*/ 4669246 h 7433480"/>
                              <a:gd name="connsiteX15" fmla="*/ 1598815 w 5081751"/>
                              <a:gd name="connsiteY15" fmla="*/ 4001445 h 7433480"/>
                              <a:gd name="connsiteX0" fmla="*/ 1598815 w 5081751"/>
                              <a:gd name="connsiteY0" fmla="*/ 4001445 h 7433480"/>
                              <a:gd name="connsiteX1" fmla="*/ 2085266 w 5081751"/>
                              <a:gd name="connsiteY1" fmla="*/ 2872082 h 7433480"/>
                              <a:gd name="connsiteX2" fmla="*/ 2550779 w 5081751"/>
                              <a:gd name="connsiteY2" fmla="*/ 0 h 7433480"/>
                              <a:gd name="connsiteX3" fmla="*/ 3039594 w 5081751"/>
                              <a:gd name="connsiteY3" fmla="*/ 2986858 h 7433480"/>
                              <a:gd name="connsiteX4" fmla="*/ 3455101 w 5081751"/>
                              <a:gd name="connsiteY4" fmla="*/ 4023197 h 7433480"/>
                              <a:gd name="connsiteX5" fmla="*/ 4672592 w 5081751"/>
                              <a:gd name="connsiteY5" fmla="*/ 4690998 h 7433480"/>
                              <a:gd name="connsiteX6" fmla="*/ 5055781 w 5081751"/>
                              <a:gd name="connsiteY6" fmla="*/ 5531376 h 7433480"/>
                              <a:gd name="connsiteX7" fmla="*/ 5048529 w 5081751"/>
                              <a:gd name="connsiteY7" fmla="*/ 6926025 h 7433480"/>
                              <a:gd name="connsiteX8" fmla="*/ 4609685 w 5081751"/>
                              <a:gd name="connsiteY8" fmla="*/ 7383331 h 7433480"/>
                              <a:gd name="connsiteX9" fmla="*/ 2906614 w 5081751"/>
                              <a:gd name="connsiteY9" fmla="*/ 6040993 h 7433480"/>
                              <a:gd name="connsiteX10" fmla="*/ 2248409 w 5081751"/>
                              <a:gd name="connsiteY10" fmla="*/ 6033743 h 7433480"/>
                              <a:gd name="connsiteX11" fmla="*/ 549824 w 5081751"/>
                              <a:gd name="connsiteY11" fmla="*/ 7376079 h 7433480"/>
                              <a:gd name="connsiteX12" fmla="*/ 23858 w 5081751"/>
                              <a:gd name="connsiteY12" fmla="*/ 6926024 h 7433480"/>
                              <a:gd name="connsiteX13" fmla="*/ 23859 w 5081751"/>
                              <a:gd name="connsiteY13" fmla="*/ 5423074 h 7433480"/>
                              <a:gd name="connsiteX14" fmla="*/ 343979 w 5081751"/>
                              <a:gd name="connsiteY14" fmla="*/ 4669246 h 7433480"/>
                              <a:gd name="connsiteX15" fmla="*/ 1598815 w 5081751"/>
                              <a:gd name="connsiteY15" fmla="*/ 4001445 h 7433480"/>
                              <a:gd name="connsiteX0" fmla="*/ 1598815 w 5081751"/>
                              <a:gd name="connsiteY0" fmla="*/ 4001445 h 7658708"/>
                              <a:gd name="connsiteX1" fmla="*/ 2085266 w 5081751"/>
                              <a:gd name="connsiteY1" fmla="*/ 2872082 h 7658708"/>
                              <a:gd name="connsiteX2" fmla="*/ 2550779 w 5081751"/>
                              <a:gd name="connsiteY2" fmla="*/ 0 h 7658708"/>
                              <a:gd name="connsiteX3" fmla="*/ 3039594 w 5081751"/>
                              <a:gd name="connsiteY3" fmla="*/ 2986858 h 7658708"/>
                              <a:gd name="connsiteX4" fmla="*/ 3455101 w 5081751"/>
                              <a:gd name="connsiteY4" fmla="*/ 4023197 h 7658708"/>
                              <a:gd name="connsiteX5" fmla="*/ 4672592 w 5081751"/>
                              <a:gd name="connsiteY5" fmla="*/ 4690998 h 7658708"/>
                              <a:gd name="connsiteX6" fmla="*/ 5055781 w 5081751"/>
                              <a:gd name="connsiteY6" fmla="*/ 5531376 h 7658708"/>
                              <a:gd name="connsiteX7" fmla="*/ 5048529 w 5081751"/>
                              <a:gd name="connsiteY7" fmla="*/ 6926025 h 7658708"/>
                              <a:gd name="connsiteX8" fmla="*/ 4609685 w 5081751"/>
                              <a:gd name="connsiteY8" fmla="*/ 7383331 h 7658708"/>
                              <a:gd name="connsiteX9" fmla="*/ 2906614 w 5081751"/>
                              <a:gd name="connsiteY9" fmla="*/ 6040993 h 7658708"/>
                              <a:gd name="connsiteX10" fmla="*/ 2248409 w 5081751"/>
                              <a:gd name="connsiteY10" fmla="*/ 6033743 h 7658708"/>
                              <a:gd name="connsiteX11" fmla="*/ 1099564 w 5081751"/>
                              <a:gd name="connsiteY11" fmla="*/ 7628697 h 7658708"/>
                              <a:gd name="connsiteX12" fmla="*/ 23858 w 5081751"/>
                              <a:gd name="connsiteY12" fmla="*/ 6926024 h 7658708"/>
                              <a:gd name="connsiteX13" fmla="*/ 23859 w 5081751"/>
                              <a:gd name="connsiteY13" fmla="*/ 5423074 h 7658708"/>
                              <a:gd name="connsiteX14" fmla="*/ 343979 w 5081751"/>
                              <a:gd name="connsiteY14" fmla="*/ 4669246 h 7658708"/>
                              <a:gd name="connsiteX15" fmla="*/ 1598815 w 5081751"/>
                              <a:gd name="connsiteY15" fmla="*/ 4001445 h 7658708"/>
                              <a:gd name="connsiteX0" fmla="*/ 1598815 w 5081751"/>
                              <a:gd name="connsiteY0" fmla="*/ 4001445 h 7658708"/>
                              <a:gd name="connsiteX1" fmla="*/ 2085266 w 5081751"/>
                              <a:gd name="connsiteY1" fmla="*/ 2872082 h 7658708"/>
                              <a:gd name="connsiteX2" fmla="*/ 2550779 w 5081751"/>
                              <a:gd name="connsiteY2" fmla="*/ 0 h 7658708"/>
                              <a:gd name="connsiteX3" fmla="*/ 3039594 w 5081751"/>
                              <a:gd name="connsiteY3" fmla="*/ 2986858 h 7658708"/>
                              <a:gd name="connsiteX4" fmla="*/ 3455101 w 5081751"/>
                              <a:gd name="connsiteY4" fmla="*/ 4023197 h 7658708"/>
                              <a:gd name="connsiteX5" fmla="*/ 4672592 w 5081751"/>
                              <a:gd name="connsiteY5" fmla="*/ 4690998 h 7658708"/>
                              <a:gd name="connsiteX6" fmla="*/ 5055781 w 5081751"/>
                              <a:gd name="connsiteY6" fmla="*/ 5531376 h 7658708"/>
                              <a:gd name="connsiteX7" fmla="*/ 5048529 w 5081751"/>
                              <a:gd name="connsiteY7" fmla="*/ 6926025 h 7658708"/>
                              <a:gd name="connsiteX8" fmla="*/ 3925862 w 5081751"/>
                              <a:gd name="connsiteY8" fmla="*/ 7560163 h 7658708"/>
                              <a:gd name="connsiteX9" fmla="*/ 2906614 w 5081751"/>
                              <a:gd name="connsiteY9" fmla="*/ 6040993 h 7658708"/>
                              <a:gd name="connsiteX10" fmla="*/ 2248409 w 5081751"/>
                              <a:gd name="connsiteY10" fmla="*/ 6033743 h 7658708"/>
                              <a:gd name="connsiteX11" fmla="*/ 1099564 w 5081751"/>
                              <a:gd name="connsiteY11" fmla="*/ 7628697 h 7658708"/>
                              <a:gd name="connsiteX12" fmla="*/ 23858 w 5081751"/>
                              <a:gd name="connsiteY12" fmla="*/ 6926024 h 7658708"/>
                              <a:gd name="connsiteX13" fmla="*/ 23859 w 5081751"/>
                              <a:gd name="connsiteY13" fmla="*/ 5423074 h 7658708"/>
                              <a:gd name="connsiteX14" fmla="*/ 343979 w 5081751"/>
                              <a:gd name="connsiteY14" fmla="*/ 4669246 h 7658708"/>
                              <a:gd name="connsiteX15" fmla="*/ 1598815 w 5081751"/>
                              <a:gd name="connsiteY15" fmla="*/ 4001445 h 7658708"/>
                              <a:gd name="connsiteX0" fmla="*/ 1598815 w 5056571"/>
                              <a:gd name="connsiteY0" fmla="*/ 4001445 h 7672976"/>
                              <a:gd name="connsiteX1" fmla="*/ 2085266 w 5056571"/>
                              <a:gd name="connsiteY1" fmla="*/ 2872082 h 7672976"/>
                              <a:gd name="connsiteX2" fmla="*/ 2550779 w 5056571"/>
                              <a:gd name="connsiteY2" fmla="*/ 0 h 7672976"/>
                              <a:gd name="connsiteX3" fmla="*/ 3039594 w 5056571"/>
                              <a:gd name="connsiteY3" fmla="*/ 2986858 h 7672976"/>
                              <a:gd name="connsiteX4" fmla="*/ 3455101 w 5056571"/>
                              <a:gd name="connsiteY4" fmla="*/ 4023197 h 7672976"/>
                              <a:gd name="connsiteX5" fmla="*/ 4672592 w 5056571"/>
                              <a:gd name="connsiteY5" fmla="*/ 4690998 h 7672976"/>
                              <a:gd name="connsiteX6" fmla="*/ 5055781 w 5056571"/>
                              <a:gd name="connsiteY6" fmla="*/ 5531376 h 7672976"/>
                              <a:gd name="connsiteX7" fmla="*/ 4780363 w 5056571"/>
                              <a:gd name="connsiteY7" fmla="*/ 7279688 h 7672976"/>
                              <a:gd name="connsiteX8" fmla="*/ 3925862 w 5056571"/>
                              <a:gd name="connsiteY8" fmla="*/ 7560163 h 7672976"/>
                              <a:gd name="connsiteX9" fmla="*/ 2906614 w 5056571"/>
                              <a:gd name="connsiteY9" fmla="*/ 6040993 h 7672976"/>
                              <a:gd name="connsiteX10" fmla="*/ 2248409 w 5056571"/>
                              <a:gd name="connsiteY10" fmla="*/ 6033743 h 7672976"/>
                              <a:gd name="connsiteX11" fmla="*/ 1099564 w 5056571"/>
                              <a:gd name="connsiteY11" fmla="*/ 7628697 h 7672976"/>
                              <a:gd name="connsiteX12" fmla="*/ 23858 w 5056571"/>
                              <a:gd name="connsiteY12" fmla="*/ 6926024 h 7672976"/>
                              <a:gd name="connsiteX13" fmla="*/ 23859 w 5056571"/>
                              <a:gd name="connsiteY13" fmla="*/ 5423074 h 7672976"/>
                              <a:gd name="connsiteX14" fmla="*/ 343979 w 5056571"/>
                              <a:gd name="connsiteY14" fmla="*/ 4669246 h 7672976"/>
                              <a:gd name="connsiteX15" fmla="*/ 1598815 w 5056571"/>
                              <a:gd name="connsiteY15" fmla="*/ 4001445 h 7672976"/>
                              <a:gd name="connsiteX0" fmla="*/ 1598815 w 4786884"/>
                              <a:gd name="connsiteY0" fmla="*/ 4001445 h 7672976"/>
                              <a:gd name="connsiteX1" fmla="*/ 2085266 w 4786884"/>
                              <a:gd name="connsiteY1" fmla="*/ 2872082 h 7672976"/>
                              <a:gd name="connsiteX2" fmla="*/ 2550779 w 4786884"/>
                              <a:gd name="connsiteY2" fmla="*/ 0 h 7672976"/>
                              <a:gd name="connsiteX3" fmla="*/ 3039594 w 4786884"/>
                              <a:gd name="connsiteY3" fmla="*/ 2986858 h 7672976"/>
                              <a:gd name="connsiteX4" fmla="*/ 3455101 w 4786884"/>
                              <a:gd name="connsiteY4" fmla="*/ 4023197 h 7672976"/>
                              <a:gd name="connsiteX5" fmla="*/ 4672592 w 4786884"/>
                              <a:gd name="connsiteY5" fmla="*/ 4690998 h 7672976"/>
                              <a:gd name="connsiteX6" fmla="*/ 4747390 w 4786884"/>
                              <a:gd name="connsiteY6" fmla="*/ 6112396 h 7672976"/>
                              <a:gd name="connsiteX7" fmla="*/ 4780363 w 4786884"/>
                              <a:gd name="connsiteY7" fmla="*/ 7279688 h 7672976"/>
                              <a:gd name="connsiteX8" fmla="*/ 3925862 w 4786884"/>
                              <a:gd name="connsiteY8" fmla="*/ 7560163 h 7672976"/>
                              <a:gd name="connsiteX9" fmla="*/ 2906614 w 4786884"/>
                              <a:gd name="connsiteY9" fmla="*/ 6040993 h 7672976"/>
                              <a:gd name="connsiteX10" fmla="*/ 2248409 w 4786884"/>
                              <a:gd name="connsiteY10" fmla="*/ 6033743 h 7672976"/>
                              <a:gd name="connsiteX11" fmla="*/ 1099564 w 4786884"/>
                              <a:gd name="connsiteY11" fmla="*/ 7628697 h 7672976"/>
                              <a:gd name="connsiteX12" fmla="*/ 23858 w 4786884"/>
                              <a:gd name="connsiteY12" fmla="*/ 6926024 h 7672976"/>
                              <a:gd name="connsiteX13" fmla="*/ 23859 w 4786884"/>
                              <a:gd name="connsiteY13" fmla="*/ 5423074 h 7672976"/>
                              <a:gd name="connsiteX14" fmla="*/ 343979 w 4786884"/>
                              <a:gd name="connsiteY14" fmla="*/ 4669246 h 7672976"/>
                              <a:gd name="connsiteX15" fmla="*/ 1598815 w 4786884"/>
                              <a:gd name="connsiteY15" fmla="*/ 4001445 h 7672976"/>
                              <a:gd name="connsiteX0" fmla="*/ 1598815 w 4782691"/>
                              <a:gd name="connsiteY0" fmla="*/ 4001445 h 7672976"/>
                              <a:gd name="connsiteX1" fmla="*/ 2085266 w 4782691"/>
                              <a:gd name="connsiteY1" fmla="*/ 2872082 h 7672976"/>
                              <a:gd name="connsiteX2" fmla="*/ 2550779 w 4782691"/>
                              <a:gd name="connsiteY2" fmla="*/ 0 h 7672976"/>
                              <a:gd name="connsiteX3" fmla="*/ 3039594 w 4782691"/>
                              <a:gd name="connsiteY3" fmla="*/ 2986858 h 7672976"/>
                              <a:gd name="connsiteX4" fmla="*/ 3455101 w 4782691"/>
                              <a:gd name="connsiteY4" fmla="*/ 4023197 h 7672976"/>
                              <a:gd name="connsiteX5" fmla="*/ 4484875 w 4782691"/>
                              <a:gd name="connsiteY5" fmla="*/ 5322541 h 7672976"/>
                              <a:gd name="connsiteX6" fmla="*/ 4747390 w 4782691"/>
                              <a:gd name="connsiteY6" fmla="*/ 6112396 h 7672976"/>
                              <a:gd name="connsiteX7" fmla="*/ 4780363 w 4782691"/>
                              <a:gd name="connsiteY7" fmla="*/ 7279688 h 7672976"/>
                              <a:gd name="connsiteX8" fmla="*/ 3925862 w 4782691"/>
                              <a:gd name="connsiteY8" fmla="*/ 7560163 h 7672976"/>
                              <a:gd name="connsiteX9" fmla="*/ 2906614 w 4782691"/>
                              <a:gd name="connsiteY9" fmla="*/ 6040993 h 7672976"/>
                              <a:gd name="connsiteX10" fmla="*/ 2248409 w 4782691"/>
                              <a:gd name="connsiteY10" fmla="*/ 6033743 h 7672976"/>
                              <a:gd name="connsiteX11" fmla="*/ 1099564 w 4782691"/>
                              <a:gd name="connsiteY11" fmla="*/ 7628697 h 7672976"/>
                              <a:gd name="connsiteX12" fmla="*/ 23858 w 4782691"/>
                              <a:gd name="connsiteY12" fmla="*/ 6926024 h 7672976"/>
                              <a:gd name="connsiteX13" fmla="*/ 23859 w 4782691"/>
                              <a:gd name="connsiteY13" fmla="*/ 5423074 h 7672976"/>
                              <a:gd name="connsiteX14" fmla="*/ 343979 w 4782691"/>
                              <a:gd name="connsiteY14" fmla="*/ 4669246 h 7672976"/>
                              <a:gd name="connsiteX15" fmla="*/ 1598815 w 4782691"/>
                              <a:gd name="connsiteY15" fmla="*/ 4001445 h 7672976"/>
                              <a:gd name="connsiteX0" fmla="*/ 1598815 w 4782691"/>
                              <a:gd name="connsiteY0" fmla="*/ 4001445 h 7672976"/>
                              <a:gd name="connsiteX1" fmla="*/ 2085266 w 4782691"/>
                              <a:gd name="connsiteY1" fmla="*/ 2872082 h 7672976"/>
                              <a:gd name="connsiteX2" fmla="*/ 2550779 w 4782691"/>
                              <a:gd name="connsiteY2" fmla="*/ 0 h 7672976"/>
                              <a:gd name="connsiteX3" fmla="*/ 3039594 w 4782691"/>
                              <a:gd name="connsiteY3" fmla="*/ 2986858 h 7672976"/>
                              <a:gd name="connsiteX4" fmla="*/ 3414876 w 4782691"/>
                              <a:gd name="connsiteY4" fmla="*/ 4629480 h 7672976"/>
                              <a:gd name="connsiteX5" fmla="*/ 4484875 w 4782691"/>
                              <a:gd name="connsiteY5" fmla="*/ 5322541 h 7672976"/>
                              <a:gd name="connsiteX6" fmla="*/ 4747390 w 4782691"/>
                              <a:gd name="connsiteY6" fmla="*/ 6112396 h 7672976"/>
                              <a:gd name="connsiteX7" fmla="*/ 4780363 w 4782691"/>
                              <a:gd name="connsiteY7" fmla="*/ 7279688 h 7672976"/>
                              <a:gd name="connsiteX8" fmla="*/ 3925862 w 4782691"/>
                              <a:gd name="connsiteY8" fmla="*/ 7560163 h 7672976"/>
                              <a:gd name="connsiteX9" fmla="*/ 2906614 w 4782691"/>
                              <a:gd name="connsiteY9" fmla="*/ 6040993 h 7672976"/>
                              <a:gd name="connsiteX10" fmla="*/ 2248409 w 4782691"/>
                              <a:gd name="connsiteY10" fmla="*/ 6033743 h 7672976"/>
                              <a:gd name="connsiteX11" fmla="*/ 1099564 w 4782691"/>
                              <a:gd name="connsiteY11" fmla="*/ 7628697 h 7672976"/>
                              <a:gd name="connsiteX12" fmla="*/ 23858 w 4782691"/>
                              <a:gd name="connsiteY12" fmla="*/ 6926024 h 7672976"/>
                              <a:gd name="connsiteX13" fmla="*/ 23859 w 4782691"/>
                              <a:gd name="connsiteY13" fmla="*/ 5423074 h 7672976"/>
                              <a:gd name="connsiteX14" fmla="*/ 343979 w 4782691"/>
                              <a:gd name="connsiteY14" fmla="*/ 4669246 h 7672976"/>
                              <a:gd name="connsiteX15" fmla="*/ 1598815 w 4782691"/>
                              <a:gd name="connsiteY15" fmla="*/ 4001445 h 7672976"/>
                              <a:gd name="connsiteX0" fmla="*/ 1598815 w 4782691"/>
                              <a:gd name="connsiteY0" fmla="*/ 4001445 h 7672976"/>
                              <a:gd name="connsiteX1" fmla="*/ 2085266 w 4782691"/>
                              <a:gd name="connsiteY1" fmla="*/ 2872082 h 7672976"/>
                              <a:gd name="connsiteX2" fmla="*/ 2550779 w 4782691"/>
                              <a:gd name="connsiteY2" fmla="*/ 0 h 7672976"/>
                              <a:gd name="connsiteX3" fmla="*/ 2972553 w 4782691"/>
                              <a:gd name="connsiteY3" fmla="*/ 3264738 h 7672976"/>
                              <a:gd name="connsiteX4" fmla="*/ 3414876 w 4782691"/>
                              <a:gd name="connsiteY4" fmla="*/ 4629480 h 7672976"/>
                              <a:gd name="connsiteX5" fmla="*/ 4484875 w 4782691"/>
                              <a:gd name="connsiteY5" fmla="*/ 5322541 h 7672976"/>
                              <a:gd name="connsiteX6" fmla="*/ 4747390 w 4782691"/>
                              <a:gd name="connsiteY6" fmla="*/ 6112396 h 7672976"/>
                              <a:gd name="connsiteX7" fmla="*/ 4780363 w 4782691"/>
                              <a:gd name="connsiteY7" fmla="*/ 7279688 h 7672976"/>
                              <a:gd name="connsiteX8" fmla="*/ 3925862 w 4782691"/>
                              <a:gd name="connsiteY8" fmla="*/ 7560163 h 7672976"/>
                              <a:gd name="connsiteX9" fmla="*/ 2906614 w 4782691"/>
                              <a:gd name="connsiteY9" fmla="*/ 6040993 h 7672976"/>
                              <a:gd name="connsiteX10" fmla="*/ 2248409 w 4782691"/>
                              <a:gd name="connsiteY10" fmla="*/ 6033743 h 7672976"/>
                              <a:gd name="connsiteX11" fmla="*/ 1099564 w 4782691"/>
                              <a:gd name="connsiteY11" fmla="*/ 7628697 h 7672976"/>
                              <a:gd name="connsiteX12" fmla="*/ 23858 w 4782691"/>
                              <a:gd name="connsiteY12" fmla="*/ 6926024 h 7672976"/>
                              <a:gd name="connsiteX13" fmla="*/ 23859 w 4782691"/>
                              <a:gd name="connsiteY13" fmla="*/ 5423074 h 7672976"/>
                              <a:gd name="connsiteX14" fmla="*/ 343979 w 4782691"/>
                              <a:gd name="connsiteY14" fmla="*/ 4669246 h 7672976"/>
                              <a:gd name="connsiteX15" fmla="*/ 1598815 w 4782691"/>
                              <a:gd name="connsiteY15" fmla="*/ 4001445 h 7672976"/>
                              <a:gd name="connsiteX0" fmla="*/ 1598815 w 4782691"/>
                              <a:gd name="connsiteY0" fmla="*/ 4001445 h 7672976"/>
                              <a:gd name="connsiteX1" fmla="*/ 2219349 w 4782691"/>
                              <a:gd name="connsiteY1" fmla="*/ 3175225 h 7672976"/>
                              <a:gd name="connsiteX2" fmla="*/ 2550779 w 4782691"/>
                              <a:gd name="connsiteY2" fmla="*/ 0 h 7672976"/>
                              <a:gd name="connsiteX3" fmla="*/ 2972553 w 4782691"/>
                              <a:gd name="connsiteY3" fmla="*/ 3264738 h 7672976"/>
                              <a:gd name="connsiteX4" fmla="*/ 3414876 w 4782691"/>
                              <a:gd name="connsiteY4" fmla="*/ 4629480 h 7672976"/>
                              <a:gd name="connsiteX5" fmla="*/ 4484875 w 4782691"/>
                              <a:gd name="connsiteY5" fmla="*/ 5322541 h 7672976"/>
                              <a:gd name="connsiteX6" fmla="*/ 4747390 w 4782691"/>
                              <a:gd name="connsiteY6" fmla="*/ 6112396 h 7672976"/>
                              <a:gd name="connsiteX7" fmla="*/ 4780363 w 4782691"/>
                              <a:gd name="connsiteY7" fmla="*/ 7279688 h 7672976"/>
                              <a:gd name="connsiteX8" fmla="*/ 3925862 w 4782691"/>
                              <a:gd name="connsiteY8" fmla="*/ 7560163 h 7672976"/>
                              <a:gd name="connsiteX9" fmla="*/ 2906614 w 4782691"/>
                              <a:gd name="connsiteY9" fmla="*/ 6040993 h 7672976"/>
                              <a:gd name="connsiteX10" fmla="*/ 2248409 w 4782691"/>
                              <a:gd name="connsiteY10" fmla="*/ 6033743 h 7672976"/>
                              <a:gd name="connsiteX11" fmla="*/ 1099564 w 4782691"/>
                              <a:gd name="connsiteY11" fmla="*/ 7628697 h 7672976"/>
                              <a:gd name="connsiteX12" fmla="*/ 23858 w 4782691"/>
                              <a:gd name="connsiteY12" fmla="*/ 6926024 h 7672976"/>
                              <a:gd name="connsiteX13" fmla="*/ 23859 w 4782691"/>
                              <a:gd name="connsiteY13" fmla="*/ 5423074 h 7672976"/>
                              <a:gd name="connsiteX14" fmla="*/ 343979 w 4782691"/>
                              <a:gd name="connsiteY14" fmla="*/ 4669246 h 7672976"/>
                              <a:gd name="connsiteX15" fmla="*/ 1598815 w 4782691"/>
                              <a:gd name="connsiteY15" fmla="*/ 4001445 h 7672976"/>
                              <a:gd name="connsiteX0" fmla="*/ 1576140 w 4760016"/>
                              <a:gd name="connsiteY0" fmla="*/ 4001445 h 7698032"/>
                              <a:gd name="connsiteX1" fmla="*/ 2196674 w 4760016"/>
                              <a:gd name="connsiteY1" fmla="*/ 3175225 h 7698032"/>
                              <a:gd name="connsiteX2" fmla="*/ 2528104 w 4760016"/>
                              <a:gd name="connsiteY2" fmla="*/ 0 h 7698032"/>
                              <a:gd name="connsiteX3" fmla="*/ 2949878 w 4760016"/>
                              <a:gd name="connsiteY3" fmla="*/ 3264738 h 7698032"/>
                              <a:gd name="connsiteX4" fmla="*/ 3392201 w 4760016"/>
                              <a:gd name="connsiteY4" fmla="*/ 4629480 h 7698032"/>
                              <a:gd name="connsiteX5" fmla="*/ 4462200 w 4760016"/>
                              <a:gd name="connsiteY5" fmla="*/ 5322541 h 7698032"/>
                              <a:gd name="connsiteX6" fmla="*/ 4724715 w 4760016"/>
                              <a:gd name="connsiteY6" fmla="*/ 6112396 h 7698032"/>
                              <a:gd name="connsiteX7" fmla="*/ 4757688 w 4760016"/>
                              <a:gd name="connsiteY7" fmla="*/ 7279688 h 7698032"/>
                              <a:gd name="connsiteX8" fmla="*/ 3903187 w 4760016"/>
                              <a:gd name="connsiteY8" fmla="*/ 7560163 h 7698032"/>
                              <a:gd name="connsiteX9" fmla="*/ 2883939 w 4760016"/>
                              <a:gd name="connsiteY9" fmla="*/ 6040993 h 7698032"/>
                              <a:gd name="connsiteX10" fmla="*/ 2225734 w 4760016"/>
                              <a:gd name="connsiteY10" fmla="*/ 6033743 h 7698032"/>
                              <a:gd name="connsiteX11" fmla="*/ 1076889 w 4760016"/>
                              <a:gd name="connsiteY11" fmla="*/ 7628697 h 7698032"/>
                              <a:gd name="connsiteX12" fmla="*/ 390025 w 4760016"/>
                              <a:gd name="connsiteY12" fmla="*/ 7178642 h 7698032"/>
                              <a:gd name="connsiteX13" fmla="*/ 1184 w 4760016"/>
                              <a:gd name="connsiteY13" fmla="*/ 5423074 h 7698032"/>
                              <a:gd name="connsiteX14" fmla="*/ 321304 w 4760016"/>
                              <a:gd name="connsiteY14" fmla="*/ 4669246 h 7698032"/>
                              <a:gd name="connsiteX15" fmla="*/ 1576140 w 4760016"/>
                              <a:gd name="connsiteY15" fmla="*/ 4001445 h 7698032"/>
                              <a:gd name="connsiteX0" fmla="*/ 1333311 w 4517187"/>
                              <a:gd name="connsiteY0" fmla="*/ 4001445 h 7698032"/>
                              <a:gd name="connsiteX1" fmla="*/ 1953845 w 4517187"/>
                              <a:gd name="connsiteY1" fmla="*/ 3175225 h 7698032"/>
                              <a:gd name="connsiteX2" fmla="*/ 2285275 w 4517187"/>
                              <a:gd name="connsiteY2" fmla="*/ 0 h 7698032"/>
                              <a:gd name="connsiteX3" fmla="*/ 2707049 w 4517187"/>
                              <a:gd name="connsiteY3" fmla="*/ 3264738 h 7698032"/>
                              <a:gd name="connsiteX4" fmla="*/ 3149372 w 4517187"/>
                              <a:gd name="connsiteY4" fmla="*/ 4629480 h 7698032"/>
                              <a:gd name="connsiteX5" fmla="*/ 4219371 w 4517187"/>
                              <a:gd name="connsiteY5" fmla="*/ 5322541 h 7698032"/>
                              <a:gd name="connsiteX6" fmla="*/ 4481886 w 4517187"/>
                              <a:gd name="connsiteY6" fmla="*/ 6112396 h 7698032"/>
                              <a:gd name="connsiteX7" fmla="*/ 4514859 w 4517187"/>
                              <a:gd name="connsiteY7" fmla="*/ 7279688 h 7698032"/>
                              <a:gd name="connsiteX8" fmla="*/ 3660358 w 4517187"/>
                              <a:gd name="connsiteY8" fmla="*/ 7560163 h 7698032"/>
                              <a:gd name="connsiteX9" fmla="*/ 2641110 w 4517187"/>
                              <a:gd name="connsiteY9" fmla="*/ 6040993 h 7698032"/>
                              <a:gd name="connsiteX10" fmla="*/ 1982905 w 4517187"/>
                              <a:gd name="connsiteY10" fmla="*/ 6033743 h 7698032"/>
                              <a:gd name="connsiteX11" fmla="*/ 834060 w 4517187"/>
                              <a:gd name="connsiteY11" fmla="*/ 7628697 h 7698032"/>
                              <a:gd name="connsiteX12" fmla="*/ 147196 w 4517187"/>
                              <a:gd name="connsiteY12" fmla="*/ 7178642 h 7698032"/>
                              <a:gd name="connsiteX13" fmla="*/ 133786 w 4517187"/>
                              <a:gd name="connsiteY13" fmla="*/ 5574643 h 7698032"/>
                              <a:gd name="connsiteX14" fmla="*/ 78475 w 4517187"/>
                              <a:gd name="connsiteY14" fmla="*/ 4669246 h 7698032"/>
                              <a:gd name="connsiteX15" fmla="*/ 1333311 w 4517187"/>
                              <a:gd name="connsiteY15" fmla="*/ 4001445 h 7698032"/>
                              <a:gd name="connsiteX0" fmla="*/ 1218360 w 4402236"/>
                              <a:gd name="connsiteY0" fmla="*/ 4001445 h 7698032"/>
                              <a:gd name="connsiteX1" fmla="*/ 1838894 w 4402236"/>
                              <a:gd name="connsiteY1" fmla="*/ 3175225 h 7698032"/>
                              <a:gd name="connsiteX2" fmla="*/ 2170324 w 4402236"/>
                              <a:gd name="connsiteY2" fmla="*/ 0 h 7698032"/>
                              <a:gd name="connsiteX3" fmla="*/ 2592098 w 4402236"/>
                              <a:gd name="connsiteY3" fmla="*/ 3264738 h 7698032"/>
                              <a:gd name="connsiteX4" fmla="*/ 3034421 w 4402236"/>
                              <a:gd name="connsiteY4" fmla="*/ 4629480 h 7698032"/>
                              <a:gd name="connsiteX5" fmla="*/ 4104420 w 4402236"/>
                              <a:gd name="connsiteY5" fmla="*/ 5322541 h 7698032"/>
                              <a:gd name="connsiteX6" fmla="*/ 4366935 w 4402236"/>
                              <a:gd name="connsiteY6" fmla="*/ 6112396 h 7698032"/>
                              <a:gd name="connsiteX7" fmla="*/ 4399908 w 4402236"/>
                              <a:gd name="connsiteY7" fmla="*/ 7279688 h 7698032"/>
                              <a:gd name="connsiteX8" fmla="*/ 3545407 w 4402236"/>
                              <a:gd name="connsiteY8" fmla="*/ 7560163 h 7698032"/>
                              <a:gd name="connsiteX9" fmla="*/ 2526159 w 4402236"/>
                              <a:gd name="connsiteY9" fmla="*/ 6040993 h 7698032"/>
                              <a:gd name="connsiteX10" fmla="*/ 1867954 w 4402236"/>
                              <a:gd name="connsiteY10" fmla="*/ 6033743 h 7698032"/>
                              <a:gd name="connsiteX11" fmla="*/ 719109 w 4402236"/>
                              <a:gd name="connsiteY11" fmla="*/ 7628697 h 7698032"/>
                              <a:gd name="connsiteX12" fmla="*/ 32245 w 4402236"/>
                              <a:gd name="connsiteY12" fmla="*/ 7178642 h 7698032"/>
                              <a:gd name="connsiteX13" fmla="*/ 18835 w 4402236"/>
                              <a:gd name="connsiteY13" fmla="*/ 5574643 h 7698032"/>
                              <a:gd name="connsiteX14" fmla="*/ 325549 w 4402236"/>
                              <a:gd name="connsiteY14" fmla="*/ 5073431 h 7698032"/>
                              <a:gd name="connsiteX15" fmla="*/ 1218360 w 4402236"/>
                              <a:gd name="connsiteY15" fmla="*/ 4001445 h 7698032"/>
                              <a:gd name="connsiteX0" fmla="*/ 1419484 w 4402236"/>
                              <a:gd name="connsiteY0" fmla="*/ 4481419 h 7698032"/>
                              <a:gd name="connsiteX1" fmla="*/ 1838894 w 4402236"/>
                              <a:gd name="connsiteY1" fmla="*/ 3175225 h 7698032"/>
                              <a:gd name="connsiteX2" fmla="*/ 2170324 w 4402236"/>
                              <a:gd name="connsiteY2" fmla="*/ 0 h 7698032"/>
                              <a:gd name="connsiteX3" fmla="*/ 2592098 w 4402236"/>
                              <a:gd name="connsiteY3" fmla="*/ 3264738 h 7698032"/>
                              <a:gd name="connsiteX4" fmla="*/ 3034421 w 4402236"/>
                              <a:gd name="connsiteY4" fmla="*/ 4629480 h 7698032"/>
                              <a:gd name="connsiteX5" fmla="*/ 4104420 w 4402236"/>
                              <a:gd name="connsiteY5" fmla="*/ 5322541 h 7698032"/>
                              <a:gd name="connsiteX6" fmla="*/ 4366935 w 4402236"/>
                              <a:gd name="connsiteY6" fmla="*/ 6112396 h 7698032"/>
                              <a:gd name="connsiteX7" fmla="*/ 4399908 w 4402236"/>
                              <a:gd name="connsiteY7" fmla="*/ 7279688 h 7698032"/>
                              <a:gd name="connsiteX8" fmla="*/ 3545407 w 4402236"/>
                              <a:gd name="connsiteY8" fmla="*/ 7560163 h 7698032"/>
                              <a:gd name="connsiteX9" fmla="*/ 2526159 w 4402236"/>
                              <a:gd name="connsiteY9" fmla="*/ 6040993 h 7698032"/>
                              <a:gd name="connsiteX10" fmla="*/ 1867954 w 4402236"/>
                              <a:gd name="connsiteY10" fmla="*/ 6033743 h 7698032"/>
                              <a:gd name="connsiteX11" fmla="*/ 719109 w 4402236"/>
                              <a:gd name="connsiteY11" fmla="*/ 7628697 h 7698032"/>
                              <a:gd name="connsiteX12" fmla="*/ 32245 w 4402236"/>
                              <a:gd name="connsiteY12" fmla="*/ 7178642 h 7698032"/>
                              <a:gd name="connsiteX13" fmla="*/ 18835 w 4402236"/>
                              <a:gd name="connsiteY13" fmla="*/ 5574643 h 7698032"/>
                              <a:gd name="connsiteX14" fmla="*/ 325549 w 4402236"/>
                              <a:gd name="connsiteY14" fmla="*/ 5073431 h 7698032"/>
                              <a:gd name="connsiteX15" fmla="*/ 1419484 w 4402236"/>
                              <a:gd name="connsiteY15" fmla="*/ 4481419 h 7698032"/>
                              <a:gd name="connsiteX0" fmla="*/ 1419484 w 4402236"/>
                              <a:gd name="connsiteY0" fmla="*/ 4481419 h 7698032"/>
                              <a:gd name="connsiteX1" fmla="*/ 1838894 w 4402236"/>
                              <a:gd name="connsiteY1" fmla="*/ 3175225 h 7698032"/>
                              <a:gd name="connsiteX2" fmla="*/ 2170324 w 4402236"/>
                              <a:gd name="connsiteY2" fmla="*/ 0 h 7698032"/>
                              <a:gd name="connsiteX3" fmla="*/ 2592098 w 4402236"/>
                              <a:gd name="connsiteY3" fmla="*/ 3264738 h 7698032"/>
                              <a:gd name="connsiteX4" fmla="*/ 3034421 w 4402236"/>
                              <a:gd name="connsiteY4" fmla="*/ 4629480 h 7698032"/>
                              <a:gd name="connsiteX5" fmla="*/ 4104420 w 4402236"/>
                              <a:gd name="connsiteY5" fmla="*/ 5322541 h 7698032"/>
                              <a:gd name="connsiteX6" fmla="*/ 4366935 w 4402236"/>
                              <a:gd name="connsiteY6" fmla="*/ 6112396 h 7698032"/>
                              <a:gd name="connsiteX7" fmla="*/ 4399908 w 4402236"/>
                              <a:gd name="connsiteY7" fmla="*/ 7279688 h 7698032"/>
                              <a:gd name="connsiteX8" fmla="*/ 3545407 w 4402236"/>
                              <a:gd name="connsiteY8" fmla="*/ 7560163 h 7698032"/>
                              <a:gd name="connsiteX9" fmla="*/ 2526159 w 4402236"/>
                              <a:gd name="connsiteY9" fmla="*/ 6040993 h 7698032"/>
                              <a:gd name="connsiteX10" fmla="*/ 1867954 w 4402236"/>
                              <a:gd name="connsiteY10" fmla="*/ 6033743 h 7698032"/>
                              <a:gd name="connsiteX11" fmla="*/ 719109 w 4402236"/>
                              <a:gd name="connsiteY11" fmla="*/ 7628697 h 7698032"/>
                              <a:gd name="connsiteX12" fmla="*/ 32245 w 4402236"/>
                              <a:gd name="connsiteY12" fmla="*/ 7178642 h 7698032"/>
                              <a:gd name="connsiteX13" fmla="*/ 18835 w 4402236"/>
                              <a:gd name="connsiteY13" fmla="*/ 5574643 h 7698032"/>
                              <a:gd name="connsiteX14" fmla="*/ 325549 w 4402236"/>
                              <a:gd name="connsiteY14" fmla="*/ 5073431 h 7698032"/>
                              <a:gd name="connsiteX15" fmla="*/ 1419484 w 4402236"/>
                              <a:gd name="connsiteY15" fmla="*/ 4481419 h 7698032"/>
                              <a:gd name="connsiteX0" fmla="*/ 1419484 w 4402236"/>
                              <a:gd name="connsiteY0" fmla="*/ 4481419 h 7698032"/>
                              <a:gd name="connsiteX1" fmla="*/ 1838894 w 4402236"/>
                              <a:gd name="connsiteY1" fmla="*/ 3175225 h 7698032"/>
                              <a:gd name="connsiteX2" fmla="*/ 2170324 w 4402236"/>
                              <a:gd name="connsiteY2" fmla="*/ 0 h 7698032"/>
                              <a:gd name="connsiteX3" fmla="*/ 2592098 w 4402236"/>
                              <a:gd name="connsiteY3" fmla="*/ 3264738 h 7698032"/>
                              <a:gd name="connsiteX4" fmla="*/ 3034421 w 4402236"/>
                              <a:gd name="connsiteY4" fmla="*/ 4629480 h 7698032"/>
                              <a:gd name="connsiteX5" fmla="*/ 4104420 w 4402236"/>
                              <a:gd name="connsiteY5" fmla="*/ 5322541 h 7698032"/>
                              <a:gd name="connsiteX6" fmla="*/ 4366935 w 4402236"/>
                              <a:gd name="connsiteY6" fmla="*/ 6112396 h 7698032"/>
                              <a:gd name="connsiteX7" fmla="*/ 4399908 w 4402236"/>
                              <a:gd name="connsiteY7" fmla="*/ 7279688 h 7698032"/>
                              <a:gd name="connsiteX8" fmla="*/ 3545407 w 4402236"/>
                              <a:gd name="connsiteY8" fmla="*/ 7560163 h 7698032"/>
                              <a:gd name="connsiteX9" fmla="*/ 2526159 w 4402236"/>
                              <a:gd name="connsiteY9" fmla="*/ 6040993 h 7698032"/>
                              <a:gd name="connsiteX10" fmla="*/ 1867954 w 4402236"/>
                              <a:gd name="connsiteY10" fmla="*/ 6033743 h 7698032"/>
                              <a:gd name="connsiteX11" fmla="*/ 719109 w 4402236"/>
                              <a:gd name="connsiteY11" fmla="*/ 7628697 h 7698032"/>
                              <a:gd name="connsiteX12" fmla="*/ 32245 w 4402236"/>
                              <a:gd name="connsiteY12" fmla="*/ 7178642 h 7698032"/>
                              <a:gd name="connsiteX13" fmla="*/ 18835 w 4402236"/>
                              <a:gd name="connsiteY13" fmla="*/ 5574643 h 7698032"/>
                              <a:gd name="connsiteX14" fmla="*/ 325549 w 4402236"/>
                              <a:gd name="connsiteY14" fmla="*/ 5073431 h 7698032"/>
                              <a:gd name="connsiteX15" fmla="*/ 1419484 w 4402236"/>
                              <a:gd name="connsiteY15" fmla="*/ 4481419 h 7698032"/>
                              <a:gd name="connsiteX0" fmla="*/ 1419484 w 4402236"/>
                              <a:gd name="connsiteY0" fmla="*/ 4481419 h 7698032"/>
                              <a:gd name="connsiteX1" fmla="*/ 1838894 w 4402236"/>
                              <a:gd name="connsiteY1" fmla="*/ 3175225 h 7698032"/>
                              <a:gd name="connsiteX2" fmla="*/ 2170324 w 4402236"/>
                              <a:gd name="connsiteY2" fmla="*/ 0 h 7698032"/>
                              <a:gd name="connsiteX3" fmla="*/ 2592098 w 4402236"/>
                              <a:gd name="connsiteY3" fmla="*/ 3264738 h 7698032"/>
                              <a:gd name="connsiteX4" fmla="*/ 3034421 w 4402236"/>
                              <a:gd name="connsiteY4" fmla="*/ 4629480 h 7698032"/>
                              <a:gd name="connsiteX5" fmla="*/ 4104420 w 4402236"/>
                              <a:gd name="connsiteY5" fmla="*/ 5322541 h 7698032"/>
                              <a:gd name="connsiteX6" fmla="*/ 4366935 w 4402236"/>
                              <a:gd name="connsiteY6" fmla="*/ 6112396 h 7698032"/>
                              <a:gd name="connsiteX7" fmla="*/ 4399908 w 4402236"/>
                              <a:gd name="connsiteY7" fmla="*/ 7279688 h 7698032"/>
                              <a:gd name="connsiteX8" fmla="*/ 3545407 w 4402236"/>
                              <a:gd name="connsiteY8" fmla="*/ 7560163 h 7698032"/>
                              <a:gd name="connsiteX9" fmla="*/ 2526159 w 4402236"/>
                              <a:gd name="connsiteY9" fmla="*/ 6040993 h 7698032"/>
                              <a:gd name="connsiteX10" fmla="*/ 1867954 w 4402236"/>
                              <a:gd name="connsiteY10" fmla="*/ 6033743 h 7698032"/>
                              <a:gd name="connsiteX11" fmla="*/ 719109 w 4402236"/>
                              <a:gd name="connsiteY11" fmla="*/ 7628697 h 7698032"/>
                              <a:gd name="connsiteX12" fmla="*/ 32245 w 4402236"/>
                              <a:gd name="connsiteY12" fmla="*/ 7178642 h 7698032"/>
                              <a:gd name="connsiteX13" fmla="*/ 18835 w 4402236"/>
                              <a:gd name="connsiteY13" fmla="*/ 5574643 h 7698032"/>
                              <a:gd name="connsiteX14" fmla="*/ 325549 w 4402236"/>
                              <a:gd name="connsiteY14" fmla="*/ 5073431 h 7698032"/>
                              <a:gd name="connsiteX15" fmla="*/ 1419484 w 4402236"/>
                              <a:gd name="connsiteY15" fmla="*/ 4481419 h 7698032"/>
                              <a:gd name="connsiteX0" fmla="*/ 1419484 w 4402236"/>
                              <a:gd name="connsiteY0" fmla="*/ 4481419 h 7749238"/>
                              <a:gd name="connsiteX1" fmla="*/ 1838894 w 4402236"/>
                              <a:gd name="connsiteY1" fmla="*/ 3175225 h 7749238"/>
                              <a:gd name="connsiteX2" fmla="*/ 2170324 w 4402236"/>
                              <a:gd name="connsiteY2" fmla="*/ 0 h 7749238"/>
                              <a:gd name="connsiteX3" fmla="*/ 2592098 w 4402236"/>
                              <a:gd name="connsiteY3" fmla="*/ 3264738 h 7749238"/>
                              <a:gd name="connsiteX4" fmla="*/ 3034421 w 4402236"/>
                              <a:gd name="connsiteY4" fmla="*/ 4629480 h 7749238"/>
                              <a:gd name="connsiteX5" fmla="*/ 4104420 w 4402236"/>
                              <a:gd name="connsiteY5" fmla="*/ 5322541 h 7749238"/>
                              <a:gd name="connsiteX6" fmla="*/ 4366935 w 4402236"/>
                              <a:gd name="connsiteY6" fmla="*/ 6112396 h 7749238"/>
                              <a:gd name="connsiteX7" fmla="*/ 4399908 w 4402236"/>
                              <a:gd name="connsiteY7" fmla="*/ 7279688 h 7749238"/>
                              <a:gd name="connsiteX8" fmla="*/ 3759940 w 4402236"/>
                              <a:gd name="connsiteY8" fmla="*/ 7661213 h 7749238"/>
                              <a:gd name="connsiteX9" fmla="*/ 2526159 w 4402236"/>
                              <a:gd name="connsiteY9" fmla="*/ 6040993 h 7749238"/>
                              <a:gd name="connsiteX10" fmla="*/ 1867954 w 4402236"/>
                              <a:gd name="connsiteY10" fmla="*/ 6033743 h 7749238"/>
                              <a:gd name="connsiteX11" fmla="*/ 719109 w 4402236"/>
                              <a:gd name="connsiteY11" fmla="*/ 7628697 h 7749238"/>
                              <a:gd name="connsiteX12" fmla="*/ 32245 w 4402236"/>
                              <a:gd name="connsiteY12" fmla="*/ 7178642 h 7749238"/>
                              <a:gd name="connsiteX13" fmla="*/ 18835 w 4402236"/>
                              <a:gd name="connsiteY13" fmla="*/ 5574643 h 7749238"/>
                              <a:gd name="connsiteX14" fmla="*/ 325549 w 4402236"/>
                              <a:gd name="connsiteY14" fmla="*/ 5073431 h 7749238"/>
                              <a:gd name="connsiteX15" fmla="*/ 1419484 w 4402236"/>
                              <a:gd name="connsiteY15" fmla="*/ 4481419 h 7749238"/>
                              <a:gd name="connsiteX0" fmla="*/ 1419484 w 4402236"/>
                              <a:gd name="connsiteY0" fmla="*/ 4481419 h 7698032"/>
                              <a:gd name="connsiteX1" fmla="*/ 1838894 w 4402236"/>
                              <a:gd name="connsiteY1" fmla="*/ 3175225 h 7698032"/>
                              <a:gd name="connsiteX2" fmla="*/ 2170324 w 4402236"/>
                              <a:gd name="connsiteY2" fmla="*/ 0 h 7698032"/>
                              <a:gd name="connsiteX3" fmla="*/ 2592098 w 4402236"/>
                              <a:gd name="connsiteY3" fmla="*/ 3264738 h 7698032"/>
                              <a:gd name="connsiteX4" fmla="*/ 3034421 w 4402236"/>
                              <a:gd name="connsiteY4" fmla="*/ 4629480 h 7698032"/>
                              <a:gd name="connsiteX5" fmla="*/ 4104420 w 4402236"/>
                              <a:gd name="connsiteY5" fmla="*/ 5322541 h 7698032"/>
                              <a:gd name="connsiteX6" fmla="*/ 4366935 w 4402236"/>
                              <a:gd name="connsiteY6" fmla="*/ 6112396 h 7698032"/>
                              <a:gd name="connsiteX7" fmla="*/ 4399908 w 4402236"/>
                              <a:gd name="connsiteY7" fmla="*/ 7279688 h 7698032"/>
                              <a:gd name="connsiteX8" fmla="*/ 3719715 w 4402236"/>
                              <a:gd name="connsiteY8" fmla="*/ 7585427 h 7698032"/>
                              <a:gd name="connsiteX9" fmla="*/ 2526159 w 4402236"/>
                              <a:gd name="connsiteY9" fmla="*/ 6040993 h 7698032"/>
                              <a:gd name="connsiteX10" fmla="*/ 1867954 w 4402236"/>
                              <a:gd name="connsiteY10" fmla="*/ 6033743 h 7698032"/>
                              <a:gd name="connsiteX11" fmla="*/ 719109 w 4402236"/>
                              <a:gd name="connsiteY11" fmla="*/ 7628697 h 7698032"/>
                              <a:gd name="connsiteX12" fmla="*/ 32245 w 4402236"/>
                              <a:gd name="connsiteY12" fmla="*/ 7178642 h 7698032"/>
                              <a:gd name="connsiteX13" fmla="*/ 18835 w 4402236"/>
                              <a:gd name="connsiteY13" fmla="*/ 5574643 h 7698032"/>
                              <a:gd name="connsiteX14" fmla="*/ 325549 w 4402236"/>
                              <a:gd name="connsiteY14" fmla="*/ 5073431 h 7698032"/>
                              <a:gd name="connsiteX15" fmla="*/ 1419484 w 4402236"/>
                              <a:gd name="connsiteY15" fmla="*/ 4481419 h 7698032"/>
                              <a:gd name="connsiteX0" fmla="*/ 1419484 w 4402236"/>
                              <a:gd name="connsiteY0" fmla="*/ 4481419 h 7698032"/>
                              <a:gd name="connsiteX1" fmla="*/ 1838894 w 4402236"/>
                              <a:gd name="connsiteY1" fmla="*/ 3175225 h 7698032"/>
                              <a:gd name="connsiteX2" fmla="*/ 2170324 w 4402236"/>
                              <a:gd name="connsiteY2" fmla="*/ 0 h 7698032"/>
                              <a:gd name="connsiteX3" fmla="*/ 2592098 w 4402236"/>
                              <a:gd name="connsiteY3" fmla="*/ 3264738 h 7698032"/>
                              <a:gd name="connsiteX4" fmla="*/ 3034421 w 4402236"/>
                              <a:gd name="connsiteY4" fmla="*/ 4629480 h 7698032"/>
                              <a:gd name="connsiteX5" fmla="*/ 4104420 w 4402236"/>
                              <a:gd name="connsiteY5" fmla="*/ 5322541 h 7698032"/>
                              <a:gd name="connsiteX6" fmla="*/ 4366935 w 4402236"/>
                              <a:gd name="connsiteY6" fmla="*/ 6112396 h 7698032"/>
                              <a:gd name="connsiteX7" fmla="*/ 4399908 w 4402236"/>
                              <a:gd name="connsiteY7" fmla="*/ 7279688 h 7698032"/>
                              <a:gd name="connsiteX8" fmla="*/ 3719715 w 4402236"/>
                              <a:gd name="connsiteY8" fmla="*/ 7585427 h 7698032"/>
                              <a:gd name="connsiteX9" fmla="*/ 2526159 w 4402236"/>
                              <a:gd name="connsiteY9" fmla="*/ 6040993 h 7698032"/>
                              <a:gd name="connsiteX10" fmla="*/ 1867954 w 4402236"/>
                              <a:gd name="connsiteY10" fmla="*/ 6033743 h 7698032"/>
                              <a:gd name="connsiteX11" fmla="*/ 719109 w 4402236"/>
                              <a:gd name="connsiteY11" fmla="*/ 7628697 h 7698032"/>
                              <a:gd name="connsiteX12" fmla="*/ 32245 w 4402236"/>
                              <a:gd name="connsiteY12" fmla="*/ 7178642 h 7698032"/>
                              <a:gd name="connsiteX13" fmla="*/ 18835 w 4402236"/>
                              <a:gd name="connsiteY13" fmla="*/ 5574643 h 7698032"/>
                              <a:gd name="connsiteX14" fmla="*/ 325549 w 4402236"/>
                              <a:gd name="connsiteY14" fmla="*/ 5073431 h 7698032"/>
                              <a:gd name="connsiteX15" fmla="*/ 1419484 w 4402236"/>
                              <a:gd name="connsiteY15" fmla="*/ 4481419 h 7698032"/>
                              <a:gd name="connsiteX0" fmla="*/ 1419484 w 4402236"/>
                              <a:gd name="connsiteY0" fmla="*/ 4481419 h 7698032"/>
                              <a:gd name="connsiteX1" fmla="*/ 1838894 w 4402236"/>
                              <a:gd name="connsiteY1" fmla="*/ 3175225 h 7698032"/>
                              <a:gd name="connsiteX2" fmla="*/ 2170324 w 4402236"/>
                              <a:gd name="connsiteY2" fmla="*/ 0 h 7698032"/>
                              <a:gd name="connsiteX3" fmla="*/ 2592098 w 4402236"/>
                              <a:gd name="connsiteY3" fmla="*/ 3264738 h 7698032"/>
                              <a:gd name="connsiteX4" fmla="*/ 3034421 w 4402236"/>
                              <a:gd name="connsiteY4" fmla="*/ 4629480 h 7698032"/>
                              <a:gd name="connsiteX5" fmla="*/ 4104420 w 4402236"/>
                              <a:gd name="connsiteY5" fmla="*/ 5322541 h 7698032"/>
                              <a:gd name="connsiteX6" fmla="*/ 4366935 w 4402236"/>
                              <a:gd name="connsiteY6" fmla="*/ 6112396 h 7698032"/>
                              <a:gd name="connsiteX7" fmla="*/ 4399908 w 4402236"/>
                              <a:gd name="connsiteY7" fmla="*/ 7279688 h 7698032"/>
                              <a:gd name="connsiteX8" fmla="*/ 3719715 w 4402236"/>
                              <a:gd name="connsiteY8" fmla="*/ 7585427 h 7698032"/>
                              <a:gd name="connsiteX9" fmla="*/ 2526159 w 4402236"/>
                              <a:gd name="connsiteY9" fmla="*/ 6040993 h 7698032"/>
                              <a:gd name="connsiteX10" fmla="*/ 1867954 w 4402236"/>
                              <a:gd name="connsiteY10" fmla="*/ 6033743 h 7698032"/>
                              <a:gd name="connsiteX11" fmla="*/ 719109 w 4402236"/>
                              <a:gd name="connsiteY11" fmla="*/ 7628697 h 7698032"/>
                              <a:gd name="connsiteX12" fmla="*/ 32245 w 4402236"/>
                              <a:gd name="connsiteY12" fmla="*/ 7178642 h 7698032"/>
                              <a:gd name="connsiteX13" fmla="*/ 18835 w 4402236"/>
                              <a:gd name="connsiteY13" fmla="*/ 5574643 h 7698032"/>
                              <a:gd name="connsiteX14" fmla="*/ 325549 w 4402236"/>
                              <a:gd name="connsiteY14" fmla="*/ 5073431 h 7698032"/>
                              <a:gd name="connsiteX15" fmla="*/ 1419484 w 4402236"/>
                              <a:gd name="connsiteY15" fmla="*/ 4481419 h 7698032"/>
                              <a:gd name="connsiteX0" fmla="*/ 1419484 w 4425921"/>
                              <a:gd name="connsiteY0" fmla="*/ 4481419 h 7698032"/>
                              <a:gd name="connsiteX1" fmla="*/ 1838894 w 4425921"/>
                              <a:gd name="connsiteY1" fmla="*/ 3175225 h 7698032"/>
                              <a:gd name="connsiteX2" fmla="*/ 2170324 w 4425921"/>
                              <a:gd name="connsiteY2" fmla="*/ 0 h 7698032"/>
                              <a:gd name="connsiteX3" fmla="*/ 2592098 w 4425921"/>
                              <a:gd name="connsiteY3" fmla="*/ 3264738 h 7698032"/>
                              <a:gd name="connsiteX4" fmla="*/ 3034421 w 4425921"/>
                              <a:gd name="connsiteY4" fmla="*/ 4629480 h 7698032"/>
                              <a:gd name="connsiteX5" fmla="*/ 4104420 w 4425921"/>
                              <a:gd name="connsiteY5" fmla="*/ 5322541 h 7698032"/>
                              <a:gd name="connsiteX6" fmla="*/ 4366935 w 4425921"/>
                              <a:gd name="connsiteY6" fmla="*/ 6112396 h 7698032"/>
                              <a:gd name="connsiteX7" fmla="*/ 4399908 w 4425921"/>
                              <a:gd name="connsiteY7" fmla="*/ 7279688 h 7698032"/>
                              <a:gd name="connsiteX8" fmla="*/ 3719715 w 4425921"/>
                              <a:gd name="connsiteY8" fmla="*/ 7585427 h 7698032"/>
                              <a:gd name="connsiteX9" fmla="*/ 2526159 w 4425921"/>
                              <a:gd name="connsiteY9" fmla="*/ 6040993 h 7698032"/>
                              <a:gd name="connsiteX10" fmla="*/ 1867954 w 4425921"/>
                              <a:gd name="connsiteY10" fmla="*/ 6033743 h 7698032"/>
                              <a:gd name="connsiteX11" fmla="*/ 719109 w 4425921"/>
                              <a:gd name="connsiteY11" fmla="*/ 7628697 h 7698032"/>
                              <a:gd name="connsiteX12" fmla="*/ 32245 w 4425921"/>
                              <a:gd name="connsiteY12" fmla="*/ 7178642 h 7698032"/>
                              <a:gd name="connsiteX13" fmla="*/ 18835 w 4425921"/>
                              <a:gd name="connsiteY13" fmla="*/ 5574643 h 7698032"/>
                              <a:gd name="connsiteX14" fmla="*/ 325549 w 4425921"/>
                              <a:gd name="connsiteY14" fmla="*/ 5073431 h 7698032"/>
                              <a:gd name="connsiteX15" fmla="*/ 1419484 w 4425921"/>
                              <a:gd name="connsiteY15" fmla="*/ 4481419 h 7698032"/>
                              <a:gd name="connsiteX0" fmla="*/ 1447945 w 4454382"/>
                              <a:gd name="connsiteY0" fmla="*/ 4481419 h 7694656"/>
                              <a:gd name="connsiteX1" fmla="*/ 1867355 w 4454382"/>
                              <a:gd name="connsiteY1" fmla="*/ 3175225 h 7694656"/>
                              <a:gd name="connsiteX2" fmla="*/ 2198785 w 4454382"/>
                              <a:gd name="connsiteY2" fmla="*/ 0 h 7694656"/>
                              <a:gd name="connsiteX3" fmla="*/ 2620559 w 4454382"/>
                              <a:gd name="connsiteY3" fmla="*/ 3264738 h 7694656"/>
                              <a:gd name="connsiteX4" fmla="*/ 3062882 w 4454382"/>
                              <a:gd name="connsiteY4" fmla="*/ 4629480 h 7694656"/>
                              <a:gd name="connsiteX5" fmla="*/ 4132881 w 4454382"/>
                              <a:gd name="connsiteY5" fmla="*/ 5322541 h 7694656"/>
                              <a:gd name="connsiteX6" fmla="*/ 4395396 w 4454382"/>
                              <a:gd name="connsiteY6" fmla="*/ 6112396 h 7694656"/>
                              <a:gd name="connsiteX7" fmla="*/ 4428369 w 4454382"/>
                              <a:gd name="connsiteY7" fmla="*/ 7279688 h 7694656"/>
                              <a:gd name="connsiteX8" fmla="*/ 3748176 w 4454382"/>
                              <a:gd name="connsiteY8" fmla="*/ 7585427 h 7694656"/>
                              <a:gd name="connsiteX9" fmla="*/ 2554620 w 4454382"/>
                              <a:gd name="connsiteY9" fmla="*/ 6040993 h 7694656"/>
                              <a:gd name="connsiteX10" fmla="*/ 1896415 w 4454382"/>
                              <a:gd name="connsiteY10" fmla="*/ 6033743 h 7694656"/>
                              <a:gd name="connsiteX11" fmla="*/ 747570 w 4454382"/>
                              <a:gd name="connsiteY11" fmla="*/ 7628697 h 7694656"/>
                              <a:gd name="connsiteX12" fmla="*/ 60706 w 4454382"/>
                              <a:gd name="connsiteY12" fmla="*/ 7178642 h 7694656"/>
                              <a:gd name="connsiteX13" fmla="*/ 47296 w 4454382"/>
                              <a:gd name="connsiteY13" fmla="*/ 5574643 h 7694656"/>
                              <a:gd name="connsiteX14" fmla="*/ 354010 w 4454382"/>
                              <a:gd name="connsiteY14" fmla="*/ 5073431 h 7694656"/>
                              <a:gd name="connsiteX15" fmla="*/ 1447945 w 4454382"/>
                              <a:gd name="connsiteY15" fmla="*/ 4481419 h 7694656"/>
                              <a:gd name="connsiteX0" fmla="*/ 1433048 w 4439485"/>
                              <a:gd name="connsiteY0" fmla="*/ 4481419 h 7691524"/>
                              <a:gd name="connsiteX1" fmla="*/ 1852458 w 4439485"/>
                              <a:gd name="connsiteY1" fmla="*/ 3175225 h 7691524"/>
                              <a:gd name="connsiteX2" fmla="*/ 2183888 w 4439485"/>
                              <a:gd name="connsiteY2" fmla="*/ 0 h 7691524"/>
                              <a:gd name="connsiteX3" fmla="*/ 2605662 w 4439485"/>
                              <a:gd name="connsiteY3" fmla="*/ 3264738 h 7691524"/>
                              <a:gd name="connsiteX4" fmla="*/ 3047985 w 4439485"/>
                              <a:gd name="connsiteY4" fmla="*/ 4629480 h 7691524"/>
                              <a:gd name="connsiteX5" fmla="*/ 4117984 w 4439485"/>
                              <a:gd name="connsiteY5" fmla="*/ 5322541 h 7691524"/>
                              <a:gd name="connsiteX6" fmla="*/ 4380499 w 4439485"/>
                              <a:gd name="connsiteY6" fmla="*/ 6112396 h 7691524"/>
                              <a:gd name="connsiteX7" fmla="*/ 4413472 w 4439485"/>
                              <a:gd name="connsiteY7" fmla="*/ 7279688 h 7691524"/>
                              <a:gd name="connsiteX8" fmla="*/ 3733279 w 4439485"/>
                              <a:gd name="connsiteY8" fmla="*/ 7585427 h 7691524"/>
                              <a:gd name="connsiteX9" fmla="*/ 2539723 w 4439485"/>
                              <a:gd name="connsiteY9" fmla="*/ 6040993 h 7691524"/>
                              <a:gd name="connsiteX10" fmla="*/ 1881518 w 4439485"/>
                              <a:gd name="connsiteY10" fmla="*/ 6033743 h 7691524"/>
                              <a:gd name="connsiteX11" fmla="*/ 732673 w 4439485"/>
                              <a:gd name="connsiteY11" fmla="*/ 7628697 h 7691524"/>
                              <a:gd name="connsiteX12" fmla="*/ 45809 w 4439485"/>
                              <a:gd name="connsiteY12" fmla="*/ 7178642 h 7691524"/>
                              <a:gd name="connsiteX13" fmla="*/ 32399 w 4439485"/>
                              <a:gd name="connsiteY13" fmla="*/ 5574643 h 7691524"/>
                              <a:gd name="connsiteX14" fmla="*/ 339113 w 4439485"/>
                              <a:gd name="connsiteY14" fmla="*/ 5073431 h 7691524"/>
                              <a:gd name="connsiteX15" fmla="*/ 1433048 w 4439485"/>
                              <a:gd name="connsiteY15" fmla="*/ 4481419 h 7691524"/>
                              <a:gd name="connsiteX0" fmla="*/ 1422046 w 4428483"/>
                              <a:gd name="connsiteY0" fmla="*/ 4481419 h 7694656"/>
                              <a:gd name="connsiteX1" fmla="*/ 1841456 w 4428483"/>
                              <a:gd name="connsiteY1" fmla="*/ 3175225 h 7694656"/>
                              <a:gd name="connsiteX2" fmla="*/ 2172886 w 4428483"/>
                              <a:gd name="connsiteY2" fmla="*/ 0 h 7694656"/>
                              <a:gd name="connsiteX3" fmla="*/ 2594660 w 4428483"/>
                              <a:gd name="connsiteY3" fmla="*/ 3264738 h 7694656"/>
                              <a:gd name="connsiteX4" fmla="*/ 3036983 w 4428483"/>
                              <a:gd name="connsiteY4" fmla="*/ 4629480 h 7694656"/>
                              <a:gd name="connsiteX5" fmla="*/ 4106982 w 4428483"/>
                              <a:gd name="connsiteY5" fmla="*/ 5322541 h 7694656"/>
                              <a:gd name="connsiteX6" fmla="*/ 4369497 w 4428483"/>
                              <a:gd name="connsiteY6" fmla="*/ 6112396 h 7694656"/>
                              <a:gd name="connsiteX7" fmla="*/ 4402470 w 4428483"/>
                              <a:gd name="connsiteY7" fmla="*/ 7279688 h 7694656"/>
                              <a:gd name="connsiteX8" fmla="*/ 3722277 w 4428483"/>
                              <a:gd name="connsiteY8" fmla="*/ 7585427 h 7694656"/>
                              <a:gd name="connsiteX9" fmla="*/ 2528721 w 4428483"/>
                              <a:gd name="connsiteY9" fmla="*/ 6040993 h 7694656"/>
                              <a:gd name="connsiteX10" fmla="*/ 1870516 w 4428483"/>
                              <a:gd name="connsiteY10" fmla="*/ 6033743 h 7694656"/>
                              <a:gd name="connsiteX11" fmla="*/ 721671 w 4428483"/>
                              <a:gd name="connsiteY11" fmla="*/ 7628697 h 7694656"/>
                              <a:gd name="connsiteX12" fmla="*/ 34807 w 4428483"/>
                              <a:gd name="connsiteY12" fmla="*/ 7178642 h 7694656"/>
                              <a:gd name="connsiteX13" fmla="*/ 21397 w 4428483"/>
                              <a:gd name="connsiteY13" fmla="*/ 5574643 h 7694656"/>
                              <a:gd name="connsiteX14" fmla="*/ 328111 w 4428483"/>
                              <a:gd name="connsiteY14" fmla="*/ 5073431 h 7694656"/>
                              <a:gd name="connsiteX15" fmla="*/ 1422046 w 4428483"/>
                              <a:gd name="connsiteY15" fmla="*/ 4481419 h 7694656"/>
                              <a:gd name="connsiteX0" fmla="*/ 1422046 w 4422534"/>
                              <a:gd name="connsiteY0" fmla="*/ 4481419 h 7703388"/>
                              <a:gd name="connsiteX1" fmla="*/ 1841456 w 4422534"/>
                              <a:gd name="connsiteY1" fmla="*/ 3175225 h 7703388"/>
                              <a:gd name="connsiteX2" fmla="*/ 2172886 w 4422534"/>
                              <a:gd name="connsiteY2" fmla="*/ 0 h 7703388"/>
                              <a:gd name="connsiteX3" fmla="*/ 2594660 w 4422534"/>
                              <a:gd name="connsiteY3" fmla="*/ 3264738 h 7703388"/>
                              <a:gd name="connsiteX4" fmla="*/ 3036983 w 4422534"/>
                              <a:gd name="connsiteY4" fmla="*/ 4629480 h 7703388"/>
                              <a:gd name="connsiteX5" fmla="*/ 4106982 w 4422534"/>
                              <a:gd name="connsiteY5" fmla="*/ 5322541 h 7703388"/>
                              <a:gd name="connsiteX6" fmla="*/ 4369497 w 4422534"/>
                              <a:gd name="connsiteY6" fmla="*/ 6112396 h 7703388"/>
                              <a:gd name="connsiteX7" fmla="*/ 4402470 w 4422534"/>
                              <a:gd name="connsiteY7" fmla="*/ 7279688 h 7703388"/>
                              <a:gd name="connsiteX8" fmla="*/ 3722277 w 4422534"/>
                              <a:gd name="connsiteY8" fmla="*/ 7585427 h 7703388"/>
                              <a:gd name="connsiteX9" fmla="*/ 2528721 w 4422534"/>
                              <a:gd name="connsiteY9" fmla="*/ 6040993 h 7703388"/>
                              <a:gd name="connsiteX10" fmla="*/ 1870516 w 4422534"/>
                              <a:gd name="connsiteY10" fmla="*/ 6033743 h 7703388"/>
                              <a:gd name="connsiteX11" fmla="*/ 721671 w 4422534"/>
                              <a:gd name="connsiteY11" fmla="*/ 7628697 h 7703388"/>
                              <a:gd name="connsiteX12" fmla="*/ 34807 w 4422534"/>
                              <a:gd name="connsiteY12" fmla="*/ 7178642 h 7703388"/>
                              <a:gd name="connsiteX13" fmla="*/ 21397 w 4422534"/>
                              <a:gd name="connsiteY13" fmla="*/ 5574643 h 7703388"/>
                              <a:gd name="connsiteX14" fmla="*/ 328111 w 4422534"/>
                              <a:gd name="connsiteY14" fmla="*/ 5073431 h 7703388"/>
                              <a:gd name="connsiteX15" fmla="*/ 1422046 w 4422534"/>
                              <a:gd name="connsiteY15" fmla="*/ 4481419 h 7703388"/>
                              <a:gd name="connsiteX0" fmla="*/ 1422046 w 4417253"/>
                              <a:gd name="connsiteY0" fmla="*/ 4481419 h 7703388"/>
                              <a:gd name="connsiteX1" fmla="*/ 1841456 w 4417253"/>
                              <a:gd name="connsiteY1" fmla="*/ 3175225 h 7703388"/>
                              <a:gd name="connsiteX2" fmla="*/ 2172886 w 4417253"/>
                              <a:gd name="connsiteY2" fmla="*/ 0 h 7703388"/>
                              <a:gd name="connsiteX3" fmla="*/ 2594660 w 4417253"/>
                              <a:gd name="connsiteY3" fmla="*/ 3264738 h 7703388"/>
                              <a:gd name="connsiteX4" fmla="*/ 3036983 w 4417253"/>
                              <a:gd name="connsiteY4" fmla="*/ 4629480 h 7703388"/>
                              <a:gd name="connsiteX5" fmla="*/ 4106982 w 4417253"/>
                              <a:gd name="connsiteY5" fmla="*/ 5322541 h 7703388"/>
                              <a:gd name="connsiteX6" fmla="*/ 4369497 w 4417253"/>
                              <a:gd name="connsiteY6" fmla="*/ 6112396 h 7703388"/>
                              <a:gd name="connsiteX7" fmla="*/ 4402470 w 4417253"/>
                              <a:gd name="connsiteY7" fmla="*/ 7279688 h 7703388"/>
                              <a:gd name="connsiteX8" fmla="*/ 3722277 w 4417253"/>
                              <a:gd name="connsiteY8" fmla="*/ 7585427 h 7703388"/>
                              <a:gd name="connsiteX9" fmla="*/ 2528721 w 4417253"/>
                              <a:gd name="connsiteY9" fmla="*/ 6040993 h 7703388"/>
                              <a:gd name="connsiteX10" fmla="*/ 1870516 w 4417253"/>
                              <a:gd name="connsiteY10" fmla="*/ 6033743 h 7703388"/>
                              <a:gd name="connsiteX11" fmla="*/ 721671 w 4417253"/>
                              <a:gd name="connsiteY11" fmla="*/ 7628697 h 7703388"/>
                              <a:gd name="connsiteX12" fmla="*/ 34807 w 4417253"/>
                              <a:gd name="connsiteY12" fmla="*/ 7178642 h 7703388"/>
                              <a:gd name="connsiteX13" fmla="*/ 21397 w 4417253"/>
                              <a:gd name="connsiteY13" fmla="*/ 5574643 h 7703388"/>
                              <a:gd name="connsiteX14" fmla="*/ 328111 w 4417253"/>
                              <a:gd name="connsiteY14" fmla="*/ 5073431 h 7703388"/>
                              <a:gd name="connsiteX15" fmla="*/ 1422046 w 4417253"/>
                              <a:gd name="connsiteY15" fmla="*/ 4481419 h 7703388"/>
                              <a:gd name="connsiteX0" fmla="*/ 1422046 w 4447164"/>
                              <a:gd name="connsiteY0" fmla="*/ 4481419 h 7694656"/>
                              <a:gd name="connsiteX1" fmla="*/ 1841456 w 4447164"/>
                              <a:gd name="connsiteY1" fmla="*/ 3175225 h 7694656"/>
                              <a:gd name="connsiteX2" fmla="*/ 2172886 w 4447164"/>
                              <a:gd name="connsiteY2" fmla="*/ 0 h 7694656"/>
                              <a:gd name="connsiteX3" fmla="*/ 2594660 w 4447164"/>
                              <a:gd name="connsiteY3" fmla="*/ 3264738 h 7694656"/>
                              <a:gd name="connsiteX4" fmla="*/ 3036983 w 4447164"/>
                              <a:gd name="connsiteY4" fmla="*/ 4629480 h 7694656"/>
                              <a:gd name="connsiteX5" fmla="*/ 4106982 w 4447164"/>
                              <a:gd name="connsiteY5" fmla="*/ 5322541 h 7694656"/>
                              <a:gd name="connsiteX6" fmla="*/ 4369497 w 4447164"/>
                              <a:gd name="connsiteY6" fmla="*/ 5885039 h 7694656"/>
                              <a:gd name="connsiteX7" fmla="*/ 4402470 w 4447164"/>
                              <a:gd name="connsiteY7" fmla="*/ 7279688 h 7694656"/>
                              <a:gd name="connsiteX8" fmla="*/ 3722277 w 4447164"/>
                              <a:gd name="connsiteY8" fmla="*/ 7585427 h 7694656"/>
                              <a:gd name="connsiteX9" fmla="*/ 2528721 w 4447164"/>
                              <a:gd name="connsiteY9" fmla="*/ 6040993 h 7694656"/>
                              <a:gd name="connsiteX10" fmla="*/ 1870516 w 4447164"/>
                              <a:gd name="connsiteY10" fmla="*/ 6033743 h 7694656"/>
                              <a:gd name="connsiteX11" fmla="*/ 721671 w 4447164"/>
                              <a:gd name="connsiteY11" fmla="*/ 7628697 h 7694656"/>
                              <a:gd name="connsiteX12" fmla="*/ 34807 w 4447164"/>
                              <a:gd name="connsiteY12" fmla="*/ 7178642 h 7694656"/>
                              <a:gd name="connsiteX13" fmla="*/ 21397 w 4447164"/>
                              <a:gd name="connsiteY13" fmla="*/ 5574643 h 7694656"/>
                              <a:gd name="connsiteX14" fmla="*/ 328111 w 4447164"/>
                              <a:gd name="connsiteY14" fmla="*/ 5073431 h 7694656"/>
                              <a:gd name="connsiteX15" fmla="*/ 1422046 w 4447164"/>
                              <a:gd name="connsiteY15" fmla="*/ 4481419 h 7694656"/>
                              <a:gd name="connsiteX0" fmla="*/ 1445218 w 4470338"/>
                              <a:gd name="connsiteY0" fmla="*/ 4481419 h 7683182"/>
                              <a:gd name="connsiteX1" fmla="*/ 1864628 w 4470338"/>
                              <a:gd name="connsiteY1" fmla="*/ 3175225 h 7683182"/>
                              <a:gd name="connsiteX2" fmla="*/ 2196058 w 4470338"/>
                              <a:gd name="connsiteY2" fmla="*/ 0 h 7683182"/>
                              <a:gd name="connsiteX3" fmla="*/ 2617832 w 4470338"/>
                              <a:gd name="connsiteY3" fmla="*/ 3264738 h 7683182"/>
                              <a:gd name="connsiteX4" fmla="*/ 3060155 w 4470338"/>
                              <a:gd name="connsiteY4" fmla="*/ 4629480 h 7683182"/>
                              <a:gd name="connsiteX5" fmla="*/ 4130154 w 4470338"/>
                              <a:gd name="connsiteY5" fmla="*/ 5322541 h 7683182"/>
                              <a:gd name="connsiteX6" fmla="*/ 4392669 w 4470338"/>
                              <a:gd name="connsiteY6" fmla="*/ 5885039 h 7683182"/>
                              <a:gd name="connsiteX7" fmla="*/ 4425642 w 4470338"/>
                              <a:gd name="connsiteY7" fmla="*/ 7279688 h 7683182"/>
                              <a:gd name="connsiteX8" fmla="*/ 3745449 w 4470338"/>
                              <a:gd name="connsiteY8" fmla="*/ 7585427 h 7683182"/>
                              <a:gd name="connsiteX9" fmla="*/ 2551893 w 4470338"/>
                              <a:gd name="connsiteY9" fmla="*/ 6040993 h 7683182"/>
                              <a:gd name="connsiteX10" fmla="*/ 1893688 w 4470338"/>
                              <a:gd name="connsiteY10" fmla="*/ 6033743 h 7683182"/>
                              <a:gd name="connsiteX11" fmla="*/ 744843 w 4470338"/>
                              <a:gd name="connsiteY11" fmla="*/ 7628697 h 7683182"/>
                              <a:gd name="connsiteX12" fmla="*/ 57979 w 4470338"/>
                              <a:gd name="connsiteY12" fmla="*/ 7178642 h 7683182"/>
                              <a:gd name="connsiteX13" fmla="*/ 71385 w 4470338"/>
                              <a:gd name="connsiteY13" fmla="*/ 5877786 h 7683182"/>
                              <a:gd name="connsiteX14" fmla="*/ 351283 w 4470338"/>
                              <a:gd name="connsiteY14" fmla="*/ 5073431 h 7683182"/>
                              <a:gd name="connsiteX15" fmla="*/ 1445218 w 4470338"/>
                              <a:gd name="connsiteY15" fmla="*/ 4481419 h 7683182"/>
                              <a:gd name="connsiteX0" fmla="*/ 1405781 w 4430900"/>
                              <a:gd name="connsiteY0" fmla="*/ 4481419 h 7691228"/>
                              <a:gd name="connsiteX1" fmla="*/ 1825191 w 4430900"/>
                              <a:gd name="connsiteY1" fmla="*/ 3175225 h 7691228"/>
                              <a:gd name="connsiteX2" fmla="*/ 2156621 w 4430900"/>
                              <a:gd name="connsiteY2" fmla="*/ 0 h 7691228"/>
                              <a:gd name="connsiteX3" fmla="*/ 2578395 w 4430900"/>
                              <a:gd name="connsiteY3" fmla="*/ 3264738 h 7691228"/>
                              <a:gd name="connsiteX4" fmla="*/ 3020718 w 4430900"/>
                              <a:gd name="connsiteY4" fmla="*/ 4629480 h 7691228"/>
                              <a:gd name="connsiteX5" fmla="*/ 4090717 w 4430900"/>
                              <a:gd name="connsiteY5" fmla="*/ 5322541 h 7691228"/>
                              <a:gd name="connsiteX6" fmla="*/ 4353232 w 4430900"/>
                              <a:gd name="connsiteY6" fmla="*/ 5885039 h 7691228"/>
                              <a:gd name="connsiteX7" fmla="*/ 4386205 w 4430900"/>
                              <a:gd name="connsiteY7" fmla="*/ 7279688 h 7691228"/>
                              <a:gd name="connsiteX8" fmla="*/ 3706012 w 4430900"/>
                              <a:gd name="connsiteY8" fmla="*/ 7585427 h 7691228"/>
                              <a:gd name="connsiteX9" fmla="*/ 2512456 w 4430900"/>
                              <a:gd name="connsiteY9" fmla="*/ 6040993 h 7691228"/>
                              <a:gd name="connsiteX10" fmla="*/ 1854251 w 4430900"/>
                              <a:gd name="connsiteY10" fmla="*/ 6033743 h 7691228"/>
                              <a:gd name="connsiteX11" fmla="*/ 705406 w 4430900"/>
                              <a:gd name="connsiteY11" fmla="*/ 7628697 h 7691228"/>
                              <a:gd name="connsiteX12" fmla="*/ 18542 w 4430900"/>
                              <a:gd name="connsiteY12" fmla="*/ 7178642 h 7691228"/>
                              <a:gd name="connsiteX13" fmla="*/ 31948 w 4430900"/>
                              <a:gd name="connsiteY13" fmla="*/ 5877786 h 7691228"/>
                              <a:gd name="connsiteX14" fmla="*/ 311846 w 4430900"/>
                              <a:gd name="connsiteY14" fmla="*/ 5073431 h 7691228"/>
                              <a:gd name="connsiteX15" fmla="*/ 1405781 w 4430900"/>
                              <a:gd name="connsiteY15" fmla="*/ 4481419 h 7691228"/>
                              <a:gd name="connsiteX0" fmla="*/ 1405781 w 4407525"/>
                              <a:gd name="connsiteY0" fmla="*/ 4481419 h 7691228"/>
                              <a:gd name="connsiteX1" fmla="*/ 1825191 w 4407525"/>
                              <a:gd name="connsiteY1" fmla="*/ 3175225 h 7691228"/>
                              <a:gd name="connsiteX2" fmla="*/ 2156621 w 4407525"/>
                              <a:gd name="connsiteY2" fmla="*/ 0 h 7691228"/>
                              <a:gd name="connsiteX3" fmla="*/ 2578395 w 4407525"/>
                              <a:gd name="connsiteY3" fmla="*/ 3264738 h 7691228"/>
                              <a:gd name="connsiteX4" fmla="*/ 3020718 w 4407525"/>
                              <a:gd name="connsiteY4" fmla="*/ 4629480 h 7691228"/>
                              <a:gd name="connsiteX5" fmla="*/ 4090717 w 4407525"/>
                              <a:gd name="connsiteY5" fmla="*/ 5322541 h 7691228"/>
                              <a:gd name="connsiteX6" fmla="*/ 4353232 w 4407525"/>
                              <a:gd name="connsiteY6" fmla="*/ 5885039 h 7691228"/>
                              <a:gd name="connsiteX7" fmla="*/ 4345980 w 4407525"/>
                              <a:gd name="connsiteY7" fmla="*/ 7330215 h 7691228"/>
                              <a:gd name="connsiteX8" fmla="*/ 3706012 w 4407525"/>
                              <a:gd name="connsiteY8" fmla="*/ 7585427 h 7691228"/>
                              <a:gd name="connsiteX9" fmla="*/ 2512456 w 4407525"/>
                              <a:gd name="connsiteY9" fmla="*/ 6040993 h 7691228"/>
                              <a:gd name="connsiteX10" fmla="*/ 1854251 w 4407525"/>
                              <a:gd name="connsiteY10" fmla="*/ 6033743 h 7691228"/>
                              <a:gd name="connsiteX11" fmla="*/ 705406 w 4407525"/>
                              <a:gd name="connsiteY11" fmla="*/ 7628697 h 7691228"/>
                              <a:gd name="connsiteX12" fmla="*/ 18542 w 4407525"/>
                              <a:gd name="connsiteY12" fmla="*/ 7178642 h 7691228"/>
                              <a:gd name="connsiteX13" fmla="*/ 31948 w 4407525"/>
                              <a:gd name="connsiteY13" fmla="*/ 5877786 h 7691228"/>
                              <a:gd name="connsiteX14" fmla="*/ 311846 w 4407525"/>
                              <a:gd name="connsiteY14" fmla="*/ 5073431 h 7691228"/>
                              <a:gd name="connsiteX15" fmla="*/ 1405781 w 4407525"/>
                              <a:gd name="connsiteY15" fmla="*/ 4481419 h 7691228"/>
                              <a:gd name="connsiteX0" fmla="*/ 1405781 w 4385905"/>
                              <a:gd name="connsiteY0" fmla="*/ 4481419 h 7694674"/>
                              <a:gd name="connsiteX1" fmla="*/ 1825191 w 4385905"/>
                              <a:gd name="connsiteY1" fmla="*/ 3175225 h 7694674"/>
                              <a:gd name="connsiteX2" fmla="*/ 2156621 w 4385905"/>
                              <a:gd name="connsiteY2" fmla="*/ 0 h 7694674"/>
                              <a:gd name="connsiteX3" fmla="*/ 2578395 w 4385905"/>
                              <a:gd name="connsiteY3" fmla="*/ 3264738 h 7694674"/>
                              <a:gd name="connsiteX4" fmla="*/ 3020718 w 4385905"/>
                              <a:gd name="connsiteY4" fmla="*/ 4629480 h 7694674"/>
                              <a:gd name="connsiteX5" fmla="*/ 4090717 w 4385905"/>
                              <a:gd name="connsiteY5" fmla="*/ 5322541 h 7694674"/>
                              <a:gd name="connsiteX6" fmla="*/ 4353232 w 4385905"/>
                              <a:gd name="connsiteY6" fmla="*/ 5885039 h 7694674"/>
                              <a:gd name="connsiteX7" fmla="*/ 4345980 w 4385905"/>
                              <a:gd name="connsiteY7" fmla="*/ 7330215 h 7694674"/>
                              <a:gd name="connsiteX8" fmla="*/ 3706012 w 4385905"/>
                              <a:gd name="connsiteY8" fmla="*/ 7585427 h 7694674"/>
                              <a:gd name="connsiteX9" fmla="*/ 2512456 w 4385905"/>
                              <a:gd name="connsiteY9" fmla="*/ 6040993 h 7694674"/>
                              <a:gd name="connsiteX10" fmla="*/ 1854251 w 4385905"/>
                              <a:gd name="connsiteY10" fmla="*/ 6033743 h 7694674"/>
                              <a:gd name="connsiteX11" fmla="*/ 705406 w 4385905"/>
                              <a:gd name="connsiteY11" fmla="*/ 7628697 h 7694674"/>
                              <a:gd name="connsiteX12" fmla="*/ 18542 w 4385905"/>
                              <a:gd name="connsiteY12" fmla="*/ 7178642 h 7694674"/>
                              <a:gd name="connsiteX13" fmla="*/ 31948 w 4385905"/>
                              <a:gd name="connsiteY13" fmla="*/ 5877786 h 7694674"/>
                              <a:gd name="connsiteX14" fmla="*/ 311846 w 4385905"/>
                              <a:gd name="connsiteY14" fmla="*/ 5073431 h 7694674"/>
                              <a:gd name="connsiteX15" fmla="*/ 1405781 w 4385905"/>
                              <a:gd name="connsiteY15" fmla="*/ 4481419 h 7694674"/>
                              <a:gd name="connsiteX0" fmla="*/ 1405781 w 4394768"/>
                              <a:gd name="connsiteY0" fmla="*/ 4481419 h 7694674"/>
                              <a:gd name="connsiteX1" fmla="*/ 1825191 w 4394768"/>
                              <a:gd name="connsiteY1" fmla="*/ 3175225 h 7694674"/>
                              <a:gd name="connsiteX2" fmla="*/ 2156621 w 4394768"/>
                              <a:gd name="connsiteY2" fmla="*/ 0 h 7694674"/>
                              <a:gd name="connsiteX3" fmla="*/ 2578395 w 4394768"/>
                              <a:gd name="connsiteY3" fmla="*/ 3264738 h 7694674"/>
                              <a:gd name="connsiteX4" fmla="*/ 3020718 w 4394768"/>
                              <a:gd name="connsiteY4" fmla="*/ 4629480 h 7694674"/>
                              <a:gd name="connsiteX5" fmla="*/ 3956635 w 4394768"/>
                              <a:gd name="connsiteY5" fmla="*/ 5297281 h 7694674"/>
                              <a:gd name="connsiteX6" fmla="*/ 4353232 w 4394768"/>
                              <a:gd name="connsiteY6" fmla="*/ 5885039 h 7694674"/>
                              <a:gd name="connsiteX7" fmla="*/ 4345980 w 4394768"/>
                              <a:gd name="connsiteY7" fmla="*/ 7330215 h 7694674"/>
                              <a:gd name="connsiteX8" fmla="*/ 3706012 w 4394768"/>
                              <a:gd name="connsiteY8" fmla="*/ 7585427 h 7694674"/>
                              <a:gd name="connsiteX9" fmla="*/ 2512456 w 4394768"/>
                              <a:gd name="connsiteY9" fmla="*/ 6040993 h 7694674"/>
                              <a:gd name="connsiteX10" fmla="*/ 1854251 w 4394768"/>
                              <a:gd name="connsiteY10" fmla="*/ 6033743 h 7694674"/>
                              <a:gd name="connsiteX11" fmla="*/ 705406 w 4394768"/>
                              <a:gd name="connsiteY11" fmla="*/ 7628697 h 7694674"/>
                              <a:gd name="connsiteX12" fmla="*/ 18542 w 4394768"/>
                              <a:gd name="connsiteY12" fmla="*/ 7178642 h 7694674"/>
                              <a:gd name="connsiteX13" fmla="*/ 31948 w 4394768"/>
                              <a:gd name="connsiteY13" fmla="*/ 5877786 h 7694674"/>
                              <a:gd name="connsiteX14" fmla="*/ 311846 w 4394768"/>
                              <a:gd name="connsiteY14" fmla="*/ 5073431 h 7694674"/>
                              <a:gd name="connsiteX15" fmla="*/ 1405781 w 4394768"/>
                              <a:gd name="connsiteY15" fmla="*/ 4481419 h 7694674"/>
                              <a:gd name="connsiteX0" fmla="*/ 1412951 w 4401939"/>
                              <a:gd name="connsiteY0" fmla="*/ 4481419 h 7694674"/>
                              <a:gd name="connsiteX1" fmla="*/ 1832361 w 4401939"/>
                              <a:gd name="connsiteY1" fmla="*/ 3175225 h 7694674"/>
                              <a:gd name="connsiteX2" fmla="*/ 2163791 w 4401939"/>
                              <a:gd name="connsiteY2" fmla="*/ 0 h 7694674"/>
                              <a:gd name="connsiteX3" fmla="*/ 2585565 w 4401939"/>
                              <a:gd name="connsiteY3" fmla="*/ 3264738 h 7694674"/>
                              <a:gd name="connsiteX4" fmla="*/ 3027888 w 4401939"/>
                              <a:gd name="connsiteY4" fmla="*/ 4629480 h 7694674"/>
                              <a:gd name="connsiteX5" fmla="*/ 3963805 w 4401939"/>
                              <a:gd name="connsiteY5" fmla="*/ 5297281 h 7694674"/>
                              <a:gd name="connsiteX6" fmla="*/ 4360402 w 4401939"/>
                              <a:gd name="connsiteY6" fmla="*/ 5885039 h 7694674"/>
                              <a:gd name="connsiteX7" fmla="*/ 4353150 w 4401939"/>
                              <a:gd name="connsiteY7" fmla="*/ 7330215 h 7694674"/>
                              <a:gd name="connsiteX8" fmla="*/ 3713182 w 4401939"/>
                              <a:gd name="connsiteY8" fmla="*/ 7585427 h 7694674"/>
                              <a:gd name="connsiteX9" fmla="*/ 2519626 w 4401939"/>
                              <a:gd name="connsiteY9" fmla="*/ 6040993 h 7694674"/>
                              <a:gd name="connsiteX10" fmla="*/ 1861421 w 4401939"/>
                              <a:gd name="connsiteY10" fmla="*/ 6033743 h 7694674"/>
                              <a:gd name="connsiteX11" fmla="*/ 712576 w 4401939"/>
                              <a:gd name="connsiteY11" fmla="*/ 7628697 h 7694674"/>
                              <a:gd name="connsiteX12" fmla="*/ 25712 w 4401939"/>
                              <a:gd name="connsiteY12" fmla="*/ 7178642 h 7694674"/>
                              <a:gd name="connsiteX13" fmla="*/ 39118 w 4401939"/>
                              <a:gd name="connsiteY13" fmla="*/ 5877786 h 7694674"/>
                              <a:gd name="connsiteX14" fmla="*/ 426283 w 4401939"/>
                              <a:gd name="connsiteY14" fmla="*/ 5225003 h 7694674"/>
                              <a:gd name="connsiteX15" fmla="*/ 1412951 w 4401939"/>
                              <a:gd name="connsiteY15" fmla="*/ 4481419 h 7694674"/>
                              <a:gd name="connsiteX0" fmla="*/ 1466584 w 4401939"/>
                              <a:gd name="connsiteY0" fmla="*/ 4607728 h 7694674"/>
                              <a:gd name="connsiteX1" fmla="*/ 1832361 w 4401939"/>
                              <a:gd name="connsiteY1" fmla="*/ 3175225 h 7694674"/>
                              <a:gd name="connsiteX2" fmla="*/ 2163791 w 4401939"/>
                              <a:gd name="connsiteY2" fmla="*/ 0 h 7694674"/>
                              <a:gd name="connsiteX3" fmla="*/ 2585565 w 4401939"/>
                              <a:gd name="connsiteY3" fmla="*/ 3264738 h 7694674"/>
                              <a:gd name="connsiteX4" fmla="*/ 3027888 w 4401939"/>
                              <a:gd name="connsiteY4" fmla="*/ 4629480 h 7694674"/>
                              <a:gd name="connsiteX5" fmla="*/ 3963805 w 4401939"/>
                              <a:gd name="connsiteY5" fmla="*/ 5297281 h 7694674"/>
                              <a:gd name="connsiteX6" fmla="*/ 4360402 w 4401939"/>
                              <a:gd name="connsiteY6" fmla="*/ 5885039 h 7694674"/>
                              <a:gd name="connsiteX7" fmla="*/ 4353150 w 4401939"/>
                              <a:gd name="connsiteY7" fmla="*/ 7330215 h 7694674"/>
                              <a:gd name="connsiteX8" fmla="*/ 3713182 w 4401939"/>
                              <a:gd name="connsiteY8" fmla="*/ 7585427 h 7694674"/>
                              <a:gd name="connsiteX9" fmla="*/ 2519626 w 4401939"/>
                              <a:gd name="connsiteY9" fmla="*/ 6040993 h 7694674"/>
                              <a:gd name="connsiteX10" fmla="*/ 1861421 w 4401939"/>
                              <a:gd name="connsiteY10" fmla="*/ 6033743 h 7694674"/>
                              <a:gd name="connsiteX11" fmla="*/ 712576 w 4401939"/>
                              <a:gd name="connsiteY11" fmla="*/ 7628697 h 7694674"/>
                              <a:gd name="connsiteX12" fmla="*/ 25712 w 4401939"/>
                              <a:gd name="connsiteY12" fmla="*/ 7178642 h 7694674"/>
                              <a:gd name="connsiteX13" fmla="*/ 39118 w 4401939"/>
                              <a:gd name="connsiteY13" fmla="*/ 5877786 h 7694674"/>
                              <a:gd name="connsiteX14" fmla="*/ 426283 w 4401939"/>
                              <a:gd name="connsiteY14" fmla="*/ 5225003 h 7694674"/>
                              <a:gd name="connsiteX15" fmla="*/ 1466584 w 4401939"/>
                              <a:gd name="connsiteY15" fmla="*/ 4607728 h 7694674"/>
                              <a:gd name="connsiteX0" fmla="*/ 1466584 w 4401939"/>
                              <a:gd name="connsiteY0" fmla="*/ 4607728 h 7694674"/>
                              <a:gd name="connsiteX1" fmla="*/ 1832361 w 4401939"/>
                              <a:gd name="connsiteY1" fmla="*/ 3175225 h 7694674"/>
                              <a:gd name="connsiteX2" fmla="*/ 2163791 w 4401939"/>
                              <a:gd name="connsiteY2" fmla="*/ 0 h 7694674"/>
                              <a:gd name="connsiteX3" fmla="*/ 2585566 w 4401939"/>
                              <a:gd name="connsiteY3" fmla="*/ 3188953 h 7694674"/>
                              <a:gd name="connsiteX4" fmla="*/ 3027888 w 4401939"/>
                              <a:gd name="connsiteY4" fmla="*/ 4629480 h 7694674"/>
                              <a:gd name="connsiteX5" fmla="*/ 3963805 w 4401939"/>
                              <a:gd name="connsiteY5" fmla="*/ 5297281 h 7694674"/>
                              <a:gd name="connsiteX6" fmla="*/ 4360402 w 4401939"/>
                              <a:gd name="connsiteY6" fmla="*/ 5885039 h 7694674"/>
                              <a:gd name="connsiteX7" fmla="*/ 4353150 w 4401939"/>
                              <a:gd name="connsiteY7" fmla="*/ 7330215 h 7694674"/>
                              <a:gd name="connsiteX8" fmla="*/ 3713182 w 4401939"/>
                              <a:gd name="connsiteY8" fmla="*/ 7585427 h 7694674"/>
                              <a:gd name="connsiteX9" fmla="*/ 2519626 w 4401939"/>
                              <a:gd name="connsiteY9" fmla="*/ 6040993 h 7694674"/>
                              <a:gd name="connsiteX10" fmla="*/ 1861421 w 4401939"/>
                              <a:gd name="connsiteY10" fmla="*/ 6033743 h 7694674"/>
                              <a:gd name="connsiteX11" fmla="*/ 712576 w 4401939"/>
                              <a:gd name="connsiteY11" fmla="*/ 7628697 h 7694674"/>
                              <a:gd name="connsiteX12" fmla="*/ 25712 w 4401939"/>
                              <a:gd name="connsiteY12" fmla="*/ 7178642 h 7694674"/>
                              <a:gd name="connsiteX13" fmla="*/ 39118 w 4401939"/>
                              <a:gd name="connsiteY13" fmla="*/ 5877786 h 7694674"/>
                              <a:gd name="connsiteX14" fmla="*/ 426283 w 4401939"/>
                              <a:gd name="connsiteY14" fmla="*/ 5225003 h 7694674"/>
                              <a:gd name="connsiteX15" fmla="*/ 1466584 w 4401939"/>
                              <a:gd name="connsiteY15" fmla="*/ 4607728 h 7694674"/>
                              <a:gd name="connsiteX0" fmla="*/ 1466584 w 4397678"/>
                              <a:gd name="connsiteY0" fmla="*/ 4607728 h 7713886"/>
                              <a:gd name="connsiteX1" fmla="*/ 1832361 w 4397678"/>
                              <a:gd name="connsiteY1" fmla="*/ 3175225 h 7713886"/>
                              <a:gd name="connsiteX2" fmla="*/ 2163791 w 4397678"/>
                              <a:gd name="connsiteY2" fmla="*/ 0 h 7713886"/>
                              <a:gd name="connsiteX3" fmla="*/ 2585566 w 4397678"/>
                              <a:gd name="connsiteY3" fmla="*/ 3188953 h 7713886"/>
                              <a:gd name="connsiteX4" fmla="*/ 3027888 w 4397678"/>
                              <a:gd name="connsiteY4" fmla="*/ 4629480 h 7713886"/>
                              <a:gd name="connsiteX5" fmla="*/ 3963805 w 4397678"/>
                              <a:gd name="connsiteY5" fmla="*/ 5297281 h 7713886"/>
                              <a:gd name="connsiteX6" fmla="*/ 4360402 w 4397678"/>
                              <a:gd name="connsiteY6" fmla="*/ 5885039 h 7713886"/>
                              <a:gd name="connsiteX7" fmla="*/ 4353150 w 4397678"/>
                              <a:gd name="connsiteY7" fmla="*/ 7330215 h 7713886"/>
                              <a:gd name="connsiteX8" fmla="*/ 3713182 w 4397678"/>
                              <a:gd name="connsiteY8" fmla="*/ 7585427 h 7713886"/>
                              <a:gd name="connsiteX9" fmla="*/ 2519626 w 4397678"/>
                              <a:gd name="connsiteY9" fmla="*/ 6040993 h 7713886"/>
                              <a:gd name="connsiteX10" fmla="*/ 1861421 w 4397678"/>
                              <a:gd name="connsiteY10" fmla="*/ 6033743 h 7713886"/>
                              <a:gd name="connsiteX11" fmla="*/ 712576 w 4397678"/>
                              <a:gd name="connsiteY11" fmla="*/ 7628697 h 7713886"/>
                              <a:gd name="connsiteX12" fmla="*/ 25712 w 4397678"/>
                              <a:gd name="connsiteY12" fmla="*/ 7178642 h 7713886"/>
                              <a:gd name="connsiteX13" fmla="*/ 39118 w 4397678"/>
                              <a:gd name="connsiteY13" fmla="*/ 5877786 h 7713886"/>
                              <a:gd name="connsiteX14" fmla="*/ 426283 w 4397678"/>
                              <a:gd name="connsiteY14" fmla="*/ 5225003 h 7713886"/>
                              <a:gd name="connsiteX15" fmla="*/ 1466584 w 4397678"/>
                              <a:gd name="connsiteY15" fmla="*/ 4607728 h 7713886"/>
                              <a:gd name="connsiteX0" fmla="*/ 1466584 w 4397680"/>
                              <a:gd name="connsiteY0" fmla="*/ 4607728 h 7713886"/>
                              <a:gd name="connsiteX1" fmla="*/ 1832361 w 4397680"/>
                              <a:gd name="connsiteY1" fmla="*/ 3175225 h 7713886"/>
                              <a:gd name="connsiteX2" fmla="*/ 2163791 w 4397680"/>
                              <a:gd name="connsiteY2" fmla="*/ 0 h 7713886"/>
                              <a:gd name="connsiteX3" fmla="*/ 2585566 w 4397680"/>
                              <a:gd name="connsiteY3" fmla="*/ 3188953 h 7713886"/>
                              <a:gd name="connsiteX4" fmla="*/ 3027888 w 4397680"/>
                              <a:gd name="connsiteY4" fmla="*/ 4629480 h 7713886"/>
                              <a:gd name="connsiteX5" fmla="*/ 3963805 w 4397680"/>
                              <a:gd name="connsiteY5" fmla="*/ 5297281 h 7713886"/>
                              <a:gd name="connsiteX6" fmla="*/ 4360402 w 4397680"/>
                              <a:gd name="connsiteY6" fmla="*/ 5885039 h 7713886"/>
                              <a:gd name="connsiteX7" fmla="*/ 4353150 w 4397680"/>
                              <a:gd name="connsiteY7" fmla="*/ 7330215 h 7713886"/>
                              <a:gd name="connsiteX8" fmla="*/ 3713182 w 4397680"/>
                              <a:gd name="connsiteY8" fmla="*/ 7585427 h 7713886"/>
                              <a:gd name="connsiteX9" fmla="*/ 2519626 w 4397680"/>
                              <a:gd name="connsiteY9" fmla="*/ 6040993 h 7713886"/>
                              <a:gd name="connsiteX10" fmla="*/ 1861421 w 4397680"/>
                              <a:gd name="connsiteY10" fmla="*/ 6033743 h 7713886"/>
                              <a:gd name="connsiteX11" fmla="*/ 712576 w 4397680"/>
                              <a:gd name="connsiteY11" fmla="*/ 7628697 h 7713886"/>
                              <a:gd name="connsiteX12" fmla="*/ 25712 w 4397680"/>
                              <a:gd name="connsiteY12" fmla="*/ 7178642 h 7713886"/>
                              <a:gd name="connsiteX13" fmla="*/ 39118 w 4397680"/>
                              <a:gd name="connsiteY13" fmla="*/ 5877786 h 7713886"/>
                              <a:gd name="connsiteX14" fmla="*/ 426283 w 4397680"/>
                              <a:gd name="connsiteY14" fmla="*/ 5225003 h 7713886"/>
                              <a:gd name="connsiteX15" fmla="*/ 1466584 w 4397680"/>
                              <a:gd name="connsiteY15" fmla="*/ 4607728 h 7713886"/>
                              <a:gd name="connsiteX0" fmla="*/ 1445317 w 4376412"/>
                              <a:gd name="connsiteY0" fmla="*/ 4607728 h 7713886"/>
                              <a:gd name="connsiteX1" fmla="*/ 1811094 w 4376412"/>
                              <a:gd name="connsiteY1" fmla="*/ 3175225 h 7713886"/>
                              <a:gd name="connsiteX2" fmla="*/ 2142524 w 4376412"/>
                              <a:gd name="connsiteY2" fmla="*/ 0 h 7713886"/>
                              <a:gd name="connsiteX3" fmla="*/ 2564299 w 4376412"/>
                              <a:gd name="connsiteY3" fmla="*/ 3188953 h 7713886"/>
                              <a:gd name="connsiteX4" fmla="*/ 3006621 w 4376412"/>
                              <a:gd name="connsiteY4" fmla="*/ 4629480 h 7713886"/>
                              <a:gd name="connsiteX5" fmla="*/ 3942538 w 4376412"/>
                              <a:gd name="connsiteY5" fmla="*/ 5297281 h 7713886"/>
                              <a:gd name="connsiteX6" fmla="*/ 4339135 w 4376412"/>
                              <a:gd name="connsiteY6" fmla="*/ 5885039 h 7713886"/>
                              <a:gd name="connsiteX7" fmla="*/ 4331883 w 4376412"/>
                              <a:gd name="connsiteY7" fmla="*/ 7330215 h 7713886"/>
                              <a:gd name="connsiteX8" fmla="*/ 3691915 w 4376412"/>
                              <a:gd name="connsiteY8" fmla="*/ 7585427 h 7713886"/>
                              <a:gd name="connsiteX9" fmla="*/ 2498359 w 4376412"/>
                              <a:gd name="connsiteY9" fmla="*/ 6040993 h 7713886"/>
                              <a:gd name="connsiteX10" fmla="*/ 1840154 w 4376412"/>
                              <a:gd name="connsiteY10" fmla="*/ 6033743 h 7713886"/>
                              <a:gd name="connsiteX11" fmla="*/ 691309 w 4376412"/>
                              <a:gd name="connsiteY11" fmla="*/ 7628697 h 7713886"/>
                              <a:gd name="connsiteX12" fmla="*/ 4445 w 4376412"/>
                              <a:gd name="connsiteY12" fmla="*/ 7178642 h 7713886"/>
                              <a:gd name="connsiteX13" fmla="*/ 17851 w 4376412"/>
                              <a:gd name="connsiteY13" fmla="*/ 5877786 h 7713886"/>
                              <a:gd name="connsiteX14" fmla="*/ 405016 w 4376412"/>
                              <a:gd name="connsiteY14" fmla="*/ 5225003 h 7713886"/>
                              <a:gd name="connsiteX15" fmla="*/ 1445317 w 4376412"/>
                              <a:gd name="connsiteY15" fmla="*/ 4607728 h 7713886"/>
                              <a:gd name="connsiteX0" fmla="*/ 1448564 w 4379659"/>
                              <a:gd name="connsiteY0" fmla="*/ 4607728 h 7713886"/>
                              <a:gd name="connsiteX1" fmla="*/ 1814341 w 4379659"/>
                              <a:gd name="connsiteY1" fmla="*/ 3175225 h 7713886"/>
                              <a:gd name="connsiteX2" fmla="*/ 2145771 w 4379659"/>
                              <a:gd name="connsiteY2" fmla="*/ 0 h 7713886"/>
                              <a:gd name="connsiteX3" fmla="*/ 2567546 w 4379659"/>
                              <a:gd name="connsiteY3" fmla="*/ 3188953 h 7713886"/>
                              <a:gd name="connsiteX4" fmla="*/ 3009868 w 4379659"/>
                              <a:gd name="connsiteY4" fmla="*/ 4629480 h 7713886"/>
                              <a:gd name="connsiteX5" fmla="*/ 3945785 w 4379659"/>
                              <a:gd name="connsiteY5" fmla="*/ 5297281 h 7713886"/>
                              <a:gd name="connsiteX6" fmla="*/ 4342382 w 4379659"/>
                              <a:gd name="connsiteY6" fmla="*/ 5885039 h 7713886"/>
                              <a:gd name="connsiteX7" fmla="*/ 4335130 w 4379659"/>
                              <a:gd name="connsiteY7" fmla="*/ 7330215 h 7713886"/>
                              <a:gd name="connsiteX8" fmla="*/ 3695162 w 4379659"/>
                              <a:gd name="connsiteY8" fmla="*/ 7585427 h 7713886"/>
                              <a:gd name="connsiteX9" fmla="*/ 2501606 w 4379659"/>
                              <a:gd name="connsiteY9" fmla="*/ 6040993 h 7713886"/>
                              <a:gd name="connsiteX10" fmla="*/ 1843401 w 4379659"/>
                              <a:gd name="connsiteY10" fmla="*/ 6033743 h 7713886"/>
                              <a:gd name="connsiteX11" fmla="*/ 694556 w 4379659"/>
                              <a:gd name="connsiteY11" fmla="*/ 7628697 h 7713886"/>
                              <a:gd name="connsiteX12" fmla="*/ 7692 w 4379659"/>
                              <a:gd name="connsiteY12" fmla="*/ 7178642 h 7713886"/>
                              <a:gd name="connsiteX13" fmla="*/ 21098 w 4379659"/>
                              <a:gd name="connsiteY13" fmla="*/ 5877786 h 7713886"/>
                              <a:gd name="connsiteX14" fmla="*/ 408263 w 4379659"/>
                              <a:gd name="connsiteY14" fmla="*/ 5225003 h 7713886"/>
                              <a:gd name="connsiteX15" fmla="*/ 1448564 w 4379659"/>
                              <a:gd name="connsiteY15" fmla="*/ 4607728 h 7713886"/>
                              <a:gd name="connsiteX0" fmla="*/ 1448566 w 4379661"/>
                              <a:gd name="connsiteY0" fmla="*/ 4607728 h 7713886"/>
                              <a:gd name="connsiteX1" fmla="*/ 1814343 w 4379661"/>
                              <a:gd name="connsiteY1" fmla="*/ 3175225 h 7713886"/>
                              <a:gd name="connsiteX2" fmla="*/ 2145773 w 4379661"/>
                              <a:gd name="connsiteY2" fmla="*/ 0 h 7713886"/>
                              <a:gd name="connsiteX3" fmla="*/ 2567548 w 4379661"/>
                              <a:gd name="connsiteY3" fmla="*/ 3188953 h 7713886"/>
                              <a:gd name="connsiteX4" fmla="*/ 3009870 w 4379661"/>
                              <a:gd name="connsiteY4" fmla="*/ 4629480 h 7713886"/>
                              <a:gd name="connsiteX5" fmla="*/ 3945787 w 4379661"/>
                              <a:gd name="connsiteY5" fmla="*/ 5297281 h 7713886"/>
                              <a:gd name="connsiteX6" fmla="*/ 4342384 w 4379661"/>
                              <a:gd name="connsiteY6" fmla="*/ 5885039 h 7713886"/>
                              <a:gd name="connsiteX7" fmla="*/ 4335132 w 4379661"/>
                              <a:gd name="connsiteY7" fmla="*/ 7330215 h 7713886"/>
                              <a:gd name="connsiteX8" fmla="*/ 3695164 w 4379661"/>
                              <a:gd name="connsiteY8" fmla="*/ 7585427 h 7713886"/>
                              <a:gd name="connsiteX9" fmla="*/ 2501608 w 4379661"/>
                              <a:gd name="connsiteY9" fmla="*/ 6040993 h 7713886"/>
                              <a:gd name="connsiteX10" fmla="*/ 1843403 w 4379661"/>
                              <a:gd name="connsiteY10" fmla="*/ 6033743 h 7713886"/>
                              <a:gd name="connsiteX11" fmla="*/ 694558 w 4379661"/>
                              <a:gd name="connsiteY11" fmla="*/ 7628697 h 7713886"/>
                              <a:gd name="connsiteX12" fmla="*/ 7694 w 4379661"/>
                              <a:gd name="connsiteY12" fmla="*/ 7178642 h 7713886"/>
                              <a:gd name="connsiteX13" fmla="*/ 21100 w 4379661"/>
                              <a:gd name="connsiteY13" fmla="*/ 5877786 h 7713886"/>
                              <a:gd name="connsiteX14" fmla="*/ 408265 w 4379661"/>
                              <a:gd name="connsiteY14" fmla="*/ 5225003 h 7713886"/>
                              <a:gd name="connsiteX15" fmla="*/ 1448566 w 4379661"/>
                              <a:gd name="connsiteY15" fmla="*/ 4607728 h 7713886"/>
                              <a:gd name="connsiteX0" fmla="*/ 1448566 w 4364438"/>
                              <a:gd name="connsiteY0" fmla="*/ 4607728 h 7713886"/>
                              <a:gd name="connsiteX1" fmla="*/ 1814343 w 4364438"/>
                              <a:gd name="connsiteY1" fmla="*/ 3175225 h 7713886"/>
                              <a:gd name="connsiteX2" fmla="*/ 2145773 w 4364438"/>
                              <a:gd name="connsiteY2" fmla="*/ 0 h 7713886"/>
                              <a:gd name="connsiteX3" fmla="*/ 2567548 w 4364438"/>
                              <a:gd name="connsiteY3" fmla="*/ 3188953 h 7713886"/>
                              <a:gd name="connsiteX4" fmla="*/ 3009870 w 4364438"/>
                              <a:gd name="connsiteY4" fmla="*/ 4629480 h 7713886"/>
                              <a:gd name="connsiteX5" fmla="*/ 3945787 w 4364438"/>
                              <a:gd name="connsiteY5" fmla="*/ 5297281 h 7713886"/>
                              <a:gd name="connsiteX6" fmla="*/ 4342384 w 4364438"/>
                              <a:gd name="connsiteY6" fmla="*/ 5885039 h 7713886"/>
                              <a:gd name="connsiteX7" fmla="*/ 4335132 w 4364438"/>
                              <a:gd name="connsiteY7" fmla="*/ 7330215 h 7713886"/>
                              <a:gd name="connsiteX8" fmla="*/ 3695164 w 4364438"/>
                              <a:gd name="connsiteY8" fmla="*/ 7585427 h 7713886"/>
                              <a:gd name="connsiteX9" fmla="*/ 2501608 w 4364438"/>
                              <a:gd name="connsiteY9" fmla="*/ 6040993 h 7713886"/>
                              <a:gd name="connsiteX10" fmla="*/ 1843403 w 4364438"/>
                              <a:gd name="connsiteY10" fmla="*/ 6033743 h 7713886"/>
                              <a:gd name="connsiteX11" fmla="*/ 694558 w 4364438"/>
                              <a:gd name="connsiteY11" fmla="*/ 7628697 h 7713886"/>
                              <a:gd name="connsiteX12" fmla="*/ 7694 w 4364438"/>
                              <a:gd name="connsiteY12" fmla="*/ 7178642 h 7713886"/>
                              <a:gd name="connsiteX13" fmla="*/ 21100 w 4364438"/>
                              <a:gd name="connsiteY13" fmla="*/ 5877786 h 7713886"/>
                              <a:gd name="connsiteX14" fmla="*/ 408265 w 4364438"/>
                              <a:gd name="connsiteY14" fmla="*/ 5225003 h 7713886"/>
                              <a:gd name="connsiteX15" fmla="*/ 1448566 w 4364438"/>
                              <a:gd name="connsiteY15" fmla="*/ 4607728 h 7713886"/>
                              <a:gd name="connsiteX0" fmla="*/ 1448566 w 4361698"/>
                              <a:gd name="connsiteY0" fmla="*/ 4607728 h 7713886"/>
                              <a:gd name="connsiteX1" fmla="*/ 1814343 w 4361698"/>
                              <a:gd name="connsiteY1" fmla="*/ 3175225 h 7713886"/>
                              <a:gd name="connsiteX2" fmla="*/ 2145773 w 4361698"/>
                              <a:gd name="connsiteY2" fmla="*/ 0 h 7713886"/>
                              <a:gd name="connsiteX3" fmla="*/ 2567548 w 4361698"/>
                              <a:gd name="connsiteY3" fmla="*/ 3188953 h 7713886"/>
                              <a:gd name="connsiteX4" fmla="*/ 3009870 w 4361698"/>
                              <a:gd name="connsiteY4" fmla="*/ 4629480 h 7713886"/>
                              <a:gd name="connsiteX5" fmla="*/ 3945787 w 4361698"/>
                              <a:gd name="connsiteY5" fmla="*/ 5297281 h 7713886"/>
                              <a:gd name="connsiteX6" fmla="*/ 4342384 w 4361698"/>
                              <a:gd name="connsiteY6" fmla="*/ 5885039 h 7713886"/>
                              <a:gd name="connsiteX7" fmla="*/ 4335132 w 4361698"/>
                              <a:gd name="connsiteY7" fmla="*/ 7330215 h 7713886"/>
                              <a:gd name="connsiteX8" fmla="*/ 3695164 w 4361698"/>
                              <a:gd name="connsiteY8" fmla="*/ 7585427 h 7713886"/>
                              <a:gd name="connsiteX9" fmla="*/ 2501608 w 4361698"/>
                              <a:gd name="connsiteY9" fmla="*/ 6040993 h 7713886"/>
                              <a:gd name="connsiteX10" fmla="*/ 1843403 w 4361698"/>
                              <a:gd name="connsiteY10" fmla="*/ 6033743 h 7713886"/>
                              <a:gd name="connsiteX11" fmla="*/ 694558 w 4361698"/>
                              <a:gd name="connsiteY11" fmla="*/ 7628697 h 7713886"/>
                              <a:gd name="connsiteX12" fmla="*/ 7694 w 4361698"/>
                              <a:gd name="connsiteY12" fmla="*/ 7178642 h 7713886"/>
                              <a:gd name="connsiteX13" fmla="*/ 21100 w 4361698"/>
                              <a:gd name="connsiteY13" fmla="*/ 5877786 h 7713886"/>
                              <a:gd name="connsiteX14" fmla="*/ 408265 w 4361698"/>
                              <a:gd name="connsiteY14" fmla="*/ 5225003 h 7713886"/>
                              <a:gd name="connsiteX15" fmla="*/ 1448566 w 4361698"/>
                              <a:gd name="connsiteY15" fmla="*/ 4607728 h 7713886"/>
                              <a:gd name="connsiteX0" fmla="*/ 1448566 w 4361700"/>
                              <a:gd name="connsiteY0" fmla="*/ 4607728 h 7713886"/>
                              <a:gd name="connsiteX1" fmla="*/ 1814343 w 4361700"/>
                              <a:gd name="connsiteY1" fmla="*/ 3175225 h 7713886"/>
                              <a:gd name="connsiteX2" fmla="*/ 2145773 w 4361700"/>
                              <a:gd name="connsiteY2" fmla="*/ 0 h 7713886"/>
                              <a:gd name="connsiteX3" fmla="*/ 2567548 w 4361700"/>
                              <a:gd name="connsiteY3" fmla="*/ 3188953 h 7713886"/>
                              <a:gd name="connsiteX4" fmla="*/ 3009870 w 4361700"/>
                              <a:gd name="connsiteY4" fmla="*/ 4629480 h 7713886"/>
                              <a:gd name="connsiteX5" fmla="*/ 3945787 w 4361700"/>
                              <a:gd name="connsiteY5" fmla="*/ 5297281 h 7713886"/>
                              <a:gd name="connsiteX6" fmla="*/ 4342384 w 4361700"/>
                              <a:gd name="connsiteY6" fmla="*/ 5885039 h 7713886"/>
                              <a:gd name="connsiteX7" fmla="*/ 4335132 w 4361700"/>
                              <a:gd name="connsiteY7" fmla="*/ 7330215 h 7713886"/>
                              <a:gd name="connsiteX8" fmla="*/ 3695164 w 4361700"/>
                              <a:gd name="connsiteY8" fmla="*/ 7585427 h 7713886"/>
                              <a:gd name="connsiteX9" fmla="*/ 2501608 w 4361700"/>
                              <a:gd name="connsiteY9" fmla="*/ 6040993 h 7713886"/>
                              <a:gd name="connsiteX10" fmla="*/ 1843403 w 4361700"/>
                              <a:gd name="connsiteY10" fmla="*/ 6033743 h 7713886"/>
                              <a:gd name="connsiteX11" fmla="*/ 694558 w 4361700"/>
                              <a:gd name="connsiteY11" fmla="*/ 7628697 h 7713886"/>
                              <a:gd name="connsiteX12" fmla="*/ 7694 w 4361700"/>
                              <a:gd name="connsiteY12" fmla="*/ 7178642 h 7713886"/>
                              <a:gd name="connsiteX13" fmla="*/ 21100 w 4361700"/>
                              <a:gd name="connsiteY13" fmla="*/ 5877786 h 7713886"/>
                              <a:gd name="connsiteX14" fmla="*/ 408265 w 4361700"/>
                              <a:gd name="connsiteY14" fmla="*/ 5225003 h 7713886"/>
                              <a:gd name="connsiteX15" fmla="*/ 1448566 w 4361700"/>
                              <a:gd name="connsiteY15" fmla="*/ 4607728 h 7713886"/>
                              <a:gd name="connsiteX0" fmla="*/ 1448566 w 4361698"/>
                              <a:gd name="connsiteY0" fmla="*/ 4607728 h 7713886"/>
                              <a:gd name="connsiteX1" fmla="*/ 1814343 w 4361698"/>
                              <a:gd name="connsiteY1" fmla="*/ 3175225 h 7713886"/>
                              <a:gd name="connsiteX2" fmla="*/ 2145773 w 4361698"/>
                              <a:gd name="connsiteY2" fmla="*/ 0 h 7713886"/>
                              <a:gd name="connsiteX3" fmla="*/ 2500513 w 4361698"/>
                              <a:gd name="connsiteY3" fmla="*/ 3188954 h 7713886"/>
                              <a:gd name="connsiteX4" fmla="*/ 3009870 w 4361698"/>
                              <a:gd name="connsiteY4" fmla="*/ 4629480 h 7713886"/>
                              <a:gd name="connsiteX5" fmla="*/ 3945787 w 4361698"/>
                              <a:gd name="connsiteY5" fmla="*/ 5297281 h 7713886"/>
                              <a:gd name="connsiteX6" fmla="*/ 4342384 w 4361698"/>
                              <a:gd name="connsiteY6" fmla="*/ 5885039 h 7713886"/>
                              <a:gd name="connsiteX7" fmla="*/ 4335132 w 4361698"/>
                              <a:gd name="connsiteY7" fmla="*/ 7330215 h 7713886"/>
                              <a:gd name="connsiteX8" fmla="*/ 3695164 w 4361698"/>
                              <a:gd name="connsiteY8" fmla="*/ 7585427 h 7713886"/>
                              <a:gd name="connsiteX9" fmla="*/ 2501608 w 4361698"/>
                              <a:gd name="connsiteY9" fmla="*/ 6040993 h 7713886"/>
                              <a:gd name="connsiteX10" fmla="*/ 1843403 w 4361698"/>
                              <a:gd name="connsiteY10" fmla="*/ 6033743 h 7713886"/>
                              <a:gd name="connsiteX11" fmla="*/ 694558 w 4361698"/>
                              <a:gd name="connsiteY11" fmla="*/ 7628697 h 7713886"/>
                              <a:gd name="connsiteX12" fmla="*/ 7694 w 4361698"/>
                              <a:gd name="connsiteY12" fmla="*/ 7178642 h 7713886"/>
                              <a:gd name="connsiteX13" fmla="*/ 21100 w 4361698"/>
                              <a:gd name="connsiteY13" fmla="*/ 5877786 h 7713886"/>
                              <a:gd name="connsiteX14" fmla="*/ 408265 w 4361698"/>
                              <a:gd name="connsiteY14" fmla="*/ 5225003 h 7713886"/>
                              <a:gd name="connsiteX15" fmla="*/ 1448566 w 4361698"/>
                              <a:gd name="connsiteY15" fmla="*/ 4607728 h 7713886"/>
                              <a:gd name="connsiteX0" fmla="*/ 1448566 w 4361700"/>
                              <a:gd name="connsiteY0" fmla="*/ 4607728 h 7713886"/>
                              <a:gd name="connsiteX1" fmla="*/ 1814343 w 4361700"/>
                              <a:gd name="connsiteY1" fmla="*/ 3175225 h 7713886"/>
                              <a:gd name="connsiteX2" fmla="*/ 2145773 w 4361700"/>
                              <a:gd name="connsiteY2" fmla="*/ 0 h 7713886"/>
                              <a:gd name="connsiteX3" fmla="*/ 2500513 w 4361700"/>
                              <a:gd name="connsiteY3" fmla="*/ 3188954 h 7713886"/>
                              <a:gd name="connsiteX4" fmla="*/ 3009870 w 4361700"/>
                              <a:gd name="connsiteY4" fmla="*/ 4629480 h 7713886"/>
                              <a:gd name="connsiteX5" fmla="*/ 3945787 w 4361700"/>
                              <a:gd name="connsiteY5" fmla="*/ 5297281 h 7713886"/>
                              <a:gd name="connsiteX6" fmla="*/ 4342384 w 4361700"/>
                              <a:gd name="connsiteY6" fmla="*/ 5885039 h 7713886"/>
                              <a:gd name="connsiteX7" fmla="*/ 4335132 w 4361700"/>
                              <a:gd name="connsiteY7" fmla="*/ 7330215 h 7713886"/>
                              <a:gd name="connsiteX8" fmla="*/ 3695164 w 4361700"/>
                              <a:gd name="connsiteY8" fmla="*/ 7585427 h 7713886"/>
                              <a:gd name="connsiteX9" fmla="*/ 2501608 w 4361700"/>
                              <a:gd name="connsiteY9" fmla="*/ 6040993 h 7713886"/>
                              <a:gd name="connsiteX10" fmla="*/ 1843403 w 4361700"/>
                              <a:gd name="connsiteY10" fmla="*/ 6033743 h 7713886"/>
                              <a:gd name="connsiteX11" fmla="*/ 694558 w 4361700"/>
                              <a:gd name="connsiteY11" fmla="*/ 7628697 h 7713886"/>
                              <a:gd name="connsiteX12" fmla="*/ 7694 w 4361700"/>
                              <a:gd name="connsiteY12" fmla="*/ 7178642 h 7713886"/>
                              <a:gd name="connsiteX13" fmla="*/ 21100 w 4361700"/>
                              <a:gd name="connsiteY13" fmla="*/ 5877786 h 7713886"/>
                              <a:gd name="connsiteX14" fmla="*/ 408265 w 4361700"/>
                              <a:gd name="connsiteY14" fmla="*/ 5225003 h 7713886"/>
                              <a:gd name="connsiteX15" fmla="*/ 1448566 w 4361700"/>
                              <a:gd name="connsiteY15" fmla="*/ 4607728 h 7713886"/>
                              <a:gd name="connsiteX0" fmla="*/ 1448566 w 4361698"/>
                              <a:gd name="connsiteY0" fmla="*/ 4607728 h 7713886"/>
                              <a:gd name="connsiteX1" fmla="*/ 1814343 w 4361698"/>
                              <a:gd name="connsiteY1" fmla="*/ 3175225 h 7713886"/>
                              <a:gd name="connsiteX2" fmla="*/ 2145773 w 4361698"/>
                              <a:gd name="connsiteY2" fmla="*/ 0 h 7713886"/>
                              <a:gd name="connsiteX3" fmla="*/ 2500513 w 4361698"/>
                              <a:gd name="connsiteY3" fmla="*/ 3188954 h 7713886"/>
                              <a:gd name="connsiteX4" fmla="*/ 3009870 w 4361698"/>
                              <a:gd name="connsiteY4" fmla="*/ 4629480 h 7713886"/>
                              <a:gd name="connsiteX5" fmla="*/ 3945787 w 4361698"/>
                              <a:gd name="connsiteY5" fmla="*/ 5297281 h 7713886"/>
                              <a:gd name="connsiteX6" fmla="*/ 4342384 w 4361698"/>
                              <a:gd name="connsiteY6" fmla="*/ 5885039 h 7713886"/>
                              <a:gd name="connsiteX7" fmla="*/ 4335132 w 4361698"/>
                              <a:gd name="connsiteY7" fmla="*/ 7330215 h 7713886"/>
                              <a:gd name="connsiteX8" fmla="*/ 3695164 w 4361698"/>
                              <a:gd name="connsiteY8" fmla="*/ 7585427 h 7713886"/>
                              <a:gd name="connsiteX9" fmla="*/ 2501608 w 4361698"/>
                              <a:gd name="connsiteY9" fmla="*/ 6040993 h 7713886"/>
                              <a:gd name="connsiteX10" fmla="*/ 1843403 w 4361698"/>
                              <a:gd name="connsiteY10" fmla="*/ 6033743 h 7713886"/>
                              <a:gd name="connsiteX11" fmla="*/ 694558 w 4361698"/>
                              <a:gd name="connsiteY11" fmla="*/ 7628697 h 7713886"/>
                              <a:gd name="connsiteX12" fmla="*/ 7694 w 4361698"/>
                              <a:gd name="connsiteY12" fmla="*/ 7178642 h 7713886"/>
                              <a:gd name="connsiteX13" fmla="*/ 21100 w 4361698"/>
                              <a:gd name="connsiteY13" fmla="*/ 5877786 h 7713886"/>
                              <a:gd name="connsiteX14" fmla="*/ 408265 w 4361698"/>
                              <a:gd name="connsiteY14" fmla="*/ 5225003 h 7713886"/>
                              <a:gd name="connsiteX15" fmla="*/ 1448566 w 4361698"/>
                              <a:gd name="connsiteY15" fmla="*/ 4607728 h 7713886"/>
                              <a:gd name="connsiteX0" fmla="*/ 1448566 w 4361700"/>
                              <a:gd name="connsiteY0" fmla="*/ 4607728 h 7713886"/>
                              <a:gd name="connsiteX1" fmla="*/ 1814343 w 4361700"/>
                              <a:gd name="connsiteY1" fmla="*/ 3175225 h 7713886"/>
                              <a:gd name="connsiteX2" fmla="*/ 2145773 w 4361700"/>
                              <a:gd name="connsiteY2" fmla="*/ 0 h 7713886"/>
                              <a:gd name="connsiteX3" fmla="*/ 2500513 w 4361700"/>
                              <a:gd name="connsiteY3" fmla="*/ 3188954 h 7713886"/>
                              <a:gd name="connsiteX4" fmla="*/ 2905593 w 4361700"/>
                              <a:gd name="connsiteY4" fmla="*/ 4615445 h 7713886"/>
                              <a:gd name="connsiteX5" fmla="*/ 3945787 w 4361700"/>
                              <a:gd name="connsiteY5" fmla="*/ 5297281 h 7713886"/>
                              <a:gd name="connsiteX6" fmla="*/ 4342384 w 4361700"/>
                              <a:gd name="connsiteY6" fmla="*/ 5885039 h 7713886"/>
                              <a:gd name="connsiteX7" fmla="*/ 4335132 w 4361700"/>
                              <a:gd name="connsiteY7" fmla="*/ 7330215 h 7713886"/>
                              <a:gd name="connsiteX8" fmla="*/ 3695164 w 4361700"/>
                              <a:gd name="connsiteY8" fmla="*/ 7585427 h 7713886"/>
                              <a:gd name="connsiteX9" fmla="*/ 2501608 w 4361700"/>
                              <a:gd name="connsiteY9" fmla="*/ 6040993 h 7713886"/>
                              <a:gd name="connsiteX10" fmla="*/ 1843403 w 4361700"/>
                              <a:gd name="connsiteY10" fmla="*/ 6033743 h 7713886"/>
                              <a:gd name="connsiteX11" fmla="*/ 694558 w 4361700"/>
                              <a:gd name="connsiteY11" fmla="*/ 7628697 h 7713886"/>
                              <a:gd name="connsiteX12" fmla="*/ 7694 w 4361700"/>
                              <a:gd name="connsiteY12" fmla="*/ 7178642 h 7713886"/>
                              <a:gd name="connsiteX13" fmla="*/ 21100 w 4361700"/>
                              <a:gd name="connsiteY13" fmla="*/ 5877786 h 7713886"/>
                              <a:gd name="connsiteX14" fmla="*/ 408265 w 4361700"/>
                              <a:gd name="connsiteY14" fmla="*/ 5225003 h 7713886"/>
                              <a:gd name="connsiteX15" fmla="*/ 1448566 w 4361700"/>
                              <a:gd name="connsiteY15" fmla="*/ 4607728 h 7713886"/>
                              <a:gd name="connsiteX0" fmla="*/ 1448566 w 4361698"/>
                              <a:gd name="connsiteY0" fmla="*/ 4607728 h 7713886"/>
                              <a:gd name="connsiteX1" fmla="*/ 1814343 w 4361698"/>
                              <a:gd name="connsiteY1" fmla="*/ 3175225 h 7713886"/>
                              <a:gd name="connsiteX2" fmla="*/ 2145773 w 4361698"/>
                              <a:gd name="connsiteY2" fmla="*/ 0 h 7713886"/>
                              <a:gd name="connsiteX3" fmla="*/ 2500513 w 4361698"/>
                              <a:gd name="connsiteY3" fmla="*/ 3188954 h 7713886"/>
                              <a:gd name="connsiteX4" fmla="*/ 2823662 w 4361698"/>
                              <a:gd name="connsiteY4" fmla="*/ 4629484 h 7713886"/>
                              <a:gd name="connsiteX5" fmla="*/ 3945787 w 4361698"/>
                              <a:gd name="connsiteY5" fmla="*/ 5297281 h 7713886"/>
                              <a:gd name="connsiteX6" fmla="*/ 4342384 w 4361698"/>
                              <a:gd name="connsiteY6" fmla="*/ 5885039 h 7713886"/>
                              <a:gd name="connsiteX7" fmla="*/ 4335132 w 4361698"/>
                              <a:gd name="connsiteY7" fmla="*/ 7330215 h 7713886"/>
                              <a:gd name="connsiteX8" fmla="*/ 3695164 w 4361698"/>
                              <a:gd name="connsiteY8" fmla="*/ 7585427 h 7713886"/>
                              <a:gd name="connsiteX9" fmla="*/ 2501608 w 4361698"/>
                              <a:gd name="connsiteY9" fmla="*/ 6040993 h 7713886"/>
                              <a:gd name="connsiteX10" fmla="*/ 1843403 w 4361698"/>
                              <a:gd name="connsiteY10" fmla="*/ 6033743 h 7713886"/>
                              <a:gd name="connsiteX11" fmla="*/ 694558 w 4361698"/>
                              <a:gd name="connsiteY11" fmla="*/ 7628697 h 7713886"/>
                              <a:gd name="connsiteX12" fmla="*/ 7694 w 4361698"/>
                              <a:gd name="connsiteY12" fmla="*/ 7178642 h 7713886"/>
                              <a:gd name="connsiteX13" fmla="*/ 21100 w 4361698"/>
                              <a:gd name="connsiteY13" fmla="*/ 5877786 h 7713886"/>
                              <a:gd name="connsiteX14" fmla="*/ 408265 w 4361698"/>
                              <a:gd name="connsiteY14" fmla="*/ 5225003 h 7713886"/>
                              <a:gd name="connsiteX15" fmla="*/ 1448566 w 4361698"/>
                              <a:gd name="connsiteY15" fmla="*/ 4607728 h 7713886"/>
                              <a:gd name="connsiteX0" fmla="*/ 1448566 w 4361700"/>
                              <a:gd name="connsiteY0" fmla="*/ 4607728 h 7713886"/>
                              <a:gd name="connsiteX1" fmla="*/ 1814343 w 4361700"/>
                              <a:gd name="connsiteY1" fmla="*/ 3175225 h 7713886"/>
                              <a:gd name="connsiteX2" fmla="*/ 2145773 w 4361700"/>
                              <a:gd name="connsiteY2" fmla="*/ 0 h 7713886"/>
                              <a:gd name="connsiteX3" fmla="*/ 2500513 w 4361700"/>
                              <a:gd name="connsiteY3" fmla="*/ 3188954 h 7713886"/>
                              <a:gd name="connsiteX4" fmla="*/ 2823662 w 4361700"/>
                              <a:gd name="connsiteY4" fmla="*/ 4629484 h 7713886"/>
                              <a:gd name="connsiteX5" fmla="*/ 3945787 w 4361700"/>
                              <a:gd name="connsiteY5" fmla="*/ 5297281 h 7713886"/>
                              <a:gd name="connsiteX6" fmla="*/ 4342384 w 4361700"/>
                              <a:gd name="connsiteY6" fmla="*/ 5885039 h 7713886"/>
                              <a:gd name="connsiteX7" fmla="*/ 4335132 w 4361700"/>
                              <a:gd name="connsiteY7" fmla="*/ 7330215 h 7713886"/>
                              <a:gd name="connsiteX8" fmla="*/ 3695164 w 4361700"/>
                              <a:gd name="connsiteY8" fmla="*/ 7585427 h 7713886"/>
                              <a:gd name="connsiteX9" fmla="*/ 2501608 w 4361700"/>
                              <a:gd name="connsiteY9" fmla="*/ 6040993 h 7713886"/>
                              <a:gd name="connsiteX10" fmla="*/ 1843403 w 4361700"/>
                              <a:gd name="connsiteY10" fmla="*/ 6033743 h 7713886"/>
                              <a:gd name="connsiteX11" fmla="*/ 694558 w 4361700"/>
                              <a:gd name="connsiteY11" fmla="*/ 7628697 h 7713886"/>
                              <a:gd name="connsiteX12" fmla="*/ 7694 w 4361700"/>
                              <a:gd name="connsiteY12" fmla="*/ 7178642 h 7713886"/>
                              <a:gd name="connsiteX13" fmla="*/ 21100 w 4361700"/>
                              <a:gd name="connsiteY13" fmla="*/ 5877786 h 7713886"/>
                              <a:gd name="connsiteX14" fmla="*/ 408265 w 4361700"/>
                              <a:gd name="connsiteY14" fmla="*/ 5225003 h 7713886"/>
                              <a:gd name="connsiteX15" fmla="*/ 1448566 w 4361700"/>
                              <a:gd name="connsiteY15" fmla="*/ 4607728 h 7713886"/>
                              <a:gd name="connsiteX0" fmla="*/ 1448566 w 4361698"/>
                              <a:gd name="connsiteY0" fmla="*/ 4607728 h 7713886"/>
                              <a:gd name="connsiteX1" fmla="*/ 1814343 w 4361698"/>
                              <a:gd name="connsiteY1" fmla="*/ 3175225 h 7713886"/>
                              <a:gd name="connsiteX2" fmla="*/ 2145773 w 4361698"/>
                              <a:gd name="connsiteY2" fmla="*/ 0 h 7713886"/>
                              <a:gd name="connsiteX3" fmla="*/ 2478168 w 4361698"/>
                              <a:gd name="connsiteY3" fmla="*/ 3174915 h 7713886"/>
                              <a:gd name="connsiteX4" fmla="*/ 2823662 w 4361698"/>
                              <a:gd name="connsiteY4" fmla="*/ 4629484 h 7713886"/>
                              <a:gd name="connsiteX5" fmla="*/ 3945787 w 4361698"/>
                              <a:gd name="connsiteY5" fmla="*/ 5297281 h 7713886"/>
                              <a:gd name="connsiteX6" fmla="*/ 4342384 w 4361698"/>
                              <a:gd name="connsiteY6" fmla="*/ 5885039 h 7713886"/>
                              <a:gd name="connsiteX7" fmla="*/ 4335132 w 4361698"/>
                              <a:gd name="connsiteY7" fmla="*/ 7330215 h 7713886"/>
                              <a:gd name="connsiteX8" fmla="*/ 3695164 w 4361698"/>
                              <a:gd name="connsiteY8" fmla="*/ 7585427 h 7713886"/>
                              <a:gd name="connsiteX9" fmla="*/ 2501608 w 4361698"/>
                              <a:gd name="connsiteY9" fmla="*/ 6040993 h 7713886"/>
                              <a:gd name="connsiteX10" fmla="*/ 1843403 w 4361698"/>
                              <a:gd name="connsiteY10" fmla="*/ 6033743 h 7713886"/>
                              <a:gd name="connsiteX11" fmla="*/ 694558 w 4361698"/>
                              <a:gd name="connsiteY11" fmla="*/ 7628697 h 7713886"/>
                              <a:gd name="connsiteX12" fmla="*/ 7694 w 4361698"/>
                              <a:gd name="connsiteY12" fmla="*/ 7178642 h 7713886"/>
                              <a:gd name="connsiteX13" fmla="*/ 21100 w 4361698"/>
                              <a:gd name="connsiteY13" fmla="*/ 5877786 h 7713886"/>
                              <a:gd name="connsiteX14" fmla="*/ 408265 w 4361698"/>
                              <a:gd name="connsiteY14" fmla="*/ 5225003 h 7713886"/>
                              <a:gd name="connsiteX15" fmla="*/ 1448566 w 4361698"/>
                              <a:gd name="connsiteY15" fmla="*/ 4607728 h 7713886"/>
                              <a:gd name="connsiteX0" fmla="*/ 1448566 w 4361700"/>
                              <a:gd name="connsiteY0" fmla="*/ 4607728 h 7713886"/>
                              <a:gd name="connsiteX1" fmla="*/ 1814343 w 4361700"/>
                              <a:gd name="connsiteY1" fmla="*/ 3175225 h 7713886"/>
                              <a:gd name="connsiteX2" fmla="*/ 2145773 w 4361700"/>
                              <a:gd name="connsiteY2" fmla="*/ 0 h 7713886"/>
                              <a:gd name="connsiteX3" fmla="*/ 2478168 w 4361700"/>
                              <a:gd name="connsiteY3" fmla="*/ 3174915 h 7713886"/>
                              <a:gd name="connsiteX4" fmla="*/ 2823662 w 4361700"/>
                              <a:gd name="connsiteY4" fmla="*/ 4629484 h 7713886"/>
                              <a:gd name="connsiteX5" fmla="*/ 3945787 w 4361700"/>
                              <a:gd name="connsiteY5" fmla="*/ 5297281 h 7713886"/>
                              <a:gd name="connsiteX6" fmla="*/ 4342384 w 4361700"/>
                              <a:gd name="connsiteY6" fmla="*/ 5885039 h 7713886"/>
                              <a:gd name="connsiteX7" fmla="*/ 4335132 w 4361700"/>
                              <a:gd name="connsiteY7" fmla="*/ 7330215 h 7713886"/>
                              <a:gd name="connsiteX8" fmla="*/ 3695164 w 4361700"/>
                              <a:gd name="connsiteY8" fmla="*/ 7585427 h 7713886"/>
                              <a:gd name="connsiteX9" fmla="*/ 2501608 w 4361700"/>
                              <a:gd name="connsiteY9" fmla="*/ 6040993 h 7713886"/>
                              <a:gd name="connsiteX10" fmla="*/ 1843403 w 4361700"/>
                              <a:gd name="connsiteY10" fmla="*/ 6033743 h 7713886"/>
                              <a:gd name="connsiteX11" fmla="*/ 694558 w 4361700"/>
                              <a:gd name="connsiteY11" fmla="*/ 7628697 h 7713886"/>
                              <a:gd name="connsiteX12" fmla="*/ 7694 w 4361700"/>
                              <a:gd name="connsiteY12" fmla="*/ 7178642 h 7713886"/>
                              <a:gd name="connsiteX13" fmla="*/ 21100 w 4361700"/>
                              <a:gd name="connsiteY13" fmla="*/ 5877786 h 7713886"/>
                              <a:gd name="connsiteX14" fmla="*/ 408265 w 4361700"/>
                              <a:gd name="connsiteY14" fmla="*/ 5225003 h 7713886"/>
                              <a:gd name="connsiteX15" fmla="*/ 1448566 w 4361700"/>
                              <a:gd name="connsiteY15" fmla="*/ 4607728 h 7713886"/>
                              <a:gd name="connsiteX0" fmla="*/ 1448566 w 4361698"/>
                              <a:gd name="connsiteY0" fmla="*/ 4607728 h 7713886"/>
                              <a:gd name="connsiteX1" fmla="*/ 1814343 w 4361698"/>
                              <a:gd name="connsiteY1" fmla="*/ 3175225 h 7713886"/>
                              <a:gd name="connsiteX2" fmla="*/ 2145773 w 4361698"/>
                              <a:gd name="connsiteY2" fmla="*/ 0 h 7713886"/>
                              <a:gd name="connsiteX3" fmla="*/ 2478168 w 4361698"/>
                              <a:gd name="connsiteY3" fmla="*/ 3174915 h 7713886"/>
                              <a:gd name="connsiteX4" fmla="*/ 2823662 w 4361698"/>
                              <a:gd name="connsiteY4" fmla="*/ 4629484 h 7713886"/>
                              <a:gd name="connsiteX5" fmla="*/ 3945787 w 4361698"/>
                              <a:gd name="connsiteY5" fmla="*/ 5297281 h 7713886"/>
                              <a:gd name="connsiteX6" fmla="*/ 4342384 w 4361698"/>
                              <a:gd name="connsiteY6" fmla="*/ 5885039 h 7713886"/>
                              <a:gd name="connsiteX7" fmla="*/ 4335132 w 4361698"/>
                              <a:gd name="connsiteY7" fmla="*/ 7330215 h 7713886"/>
                              <a:gd name="connsiteX8" fmla="*/ 3695164 w 4361698"/>
                              <a:gd name="connsiteY8" fmla="*/ 7585427 h 7713886"/>
                              <a:gd name="connsiteX9" fmla="*/ 2501608 w 4361698"/>
                              <a:gd name="connsiteY9" fmla="*/ 6040993 h 7713886"/>
                              <a:gd name="connsiteX10" fmla="*/ 1843403 w 4361698"/>
                              <a:gd name="connsiteY10" fmla="*/ 6033743 h 7713886"/>
                              <a:gd name="connsiteX11" fmla="*/ 694558 w 4361698"/>
                              <a:gd name="connsiteY11" fmla="*/ 7628697 h 7713886"/>
                              <a:gd name="connsiteX12" fmla="*/ 7694 w 4361698"/>
                              <a:gd name="connsiteY12" fmla="*/ 7178642 h 7713886"/>
                              <a:gd name="connsiteX13" fmla="*/ 21100 w 4361698"/>
                              <a:gd name="connsiteY13" fmla="*/ 5877786 h 7713886"/>
                              <a:gd name="connsiteX14" fmla="*/ 408265 w 4361698"/>
                              <a:gd name="connsiteY14" fmla="*/ 5225003 h 7713886"/>
                              <a:gd name="connsiteX15" fmla="*/ 1448566 w 4361698"/>
                              <a:gd name="connsiteY15" fmla="*/ 4607728 h 7713886"/>
                              <a:gd name="connsiteX0" fmla="*/ 1448566 w 4361700"/>
                              <a:gd name="connsiteY0" fmla="*/ 4607728 h 7713886"/>
                              <a:gd name="connsiteX1" fmla="*/ 1814343 w 4361700"/>
                              <a:gd name="connsiteY1" fmla="*/ 3175225 h 7713886"/>
                              <a:gd name="connsiteX2" fmla="*/ 2145773 w 4361700"/>
                              <a:gd name="connsiteY2" fmla="*/ 0 h 7713886"/>
                              <a:gd name="connsiteX3" fmla="*/ 2478168 w 4361700"/>
                              <a:gd name="connsiteY3" fmla="*/ 3174915 h 7713886"/>
                              <a:gd name="connsiteX4" fmla="*/ 2823662 w 4361700"/>
                              <a:gd name="connsiteY4" fmla="*/ 4629484 h 7713886"/>
                              <a:gd name="connsiteX5" fmla="*/ 3945787 w 4361700"/>
                              <a:gd name="connsiteY5" fmla="*/ 5297281 h 7713886"/>
                              <a:gd name="connsiteX6" fmla="*/ 4342384 w 4361700"/>
                              <a:gd name="connsiteY6" fmla="*/ 5885039 h 7713886"/>
                              <a:gd name="connsiteX7" fmla="*/ 4335132 w 4361700"/>
                              <a:gd name="connsiteY7" fmla="*/ 7330215 h 7713886"/>
                              <a:gd name="connsiteX8" fmla="*/ 3695164 w 4361700"/>
                              <a:gd name="connsiteY8" fmla="*/ 7585427 h 7713886"/>
                              <a:gd name="connsiteX9" fmla="*/ 2501608 w 4361700"/>
                              <a:gd name="connsiteY9" fmla="*/ 6040993 h 7713886"/>
                              <a:gd name="connsiteX10" fmla="*/ 1843403 w 4361700"/>
                              <a:gd name="connsiteY10" fmla="*/ 6033743 h 7713886"/>
                              <a:gd name="connsiteX11" fmla="*/ 694558 w 4361700"/>
                              <a:gd name="connsiteY11" fmla="*/ 7628697 h 7713886"/>
                              <a:gd name="connsiteX12" fmla="*/ 7694 w 4361700"/>
                              <a:gd name="connsiteY12" fmla="*/ 7178642 h 7713886"/>
                              <a:gd name="connsiteX13" fmla="*/ 21100 w 4361700"/>
                              <a:gd name="connsiteY13" fmla="*/ 5877786 h 7713886"/>
                              <a:gd name="connsiteX14" fmla="*/ 408265 w 4361700"/>
                              <a:gd name="connsiteY14" fmla="*/ 5225003 h 7713886"/>
                              <a:gd name="connsiteX15" fmla="*/ 1448566 w 4361700"/>
                              <a:gd name="connsiteY15" fmla="*/ 4607728 h 7713886"/>
                              <a:gd name="connsiteX0" fmla="*/ 1448566 w 4361698"/>
                              <a:gd name="connsiteY0" fmla="*/ 4607728 h 7713886"/>
                              <a:gd name="connsiteX1" fmla="*/ 1814343 w 4361698"/>
                              <a:gd name="connsiteY1" fmla="*/ 3175225 h 7713886"/>
                              <a:gd name="connsiteX2" fmla="*/ 2145773 w 4361698"/>
                              <a:gd name="connsiteY2" fmla="*/ 0 h 7713886"/>
                              <a:gd name="connsiteX3" fmla="*/ 2448375 w 4361698"/>
                              <a:gd name="connsiteY3" fmla="*/ 3174915 h 7713886"/>
                              <a:gd name="connsiteX4" fmla="*/ 2823662 w 4361698"/>
                              <a:gd name="connsiteY4" fmla="*/ 4629484 h 7713886"/>
                              <a:gd name="connsiteX5" fmla="*/ 3945787 w 4361698"/>
                              <a:gd name="connsiteY5" fmla="*/ 5297281 h 7713886"/>
                              <a:gd name="connsiteX6" fmla="*/ 4342384 w 4361698"/>
                              <a:gd name="connsiteY6" fmla="*/ 5885039 h 7713886"/>
                              <a:gd name="connsiteX7" fmla="*/ 4335132 w 4361698"/>
                              <a:gd name="connsiteY7" fmla="*/ 7330215 h 7713886"/>
                              <a:gd name="connsiteX8" fmla="*/ 3695164 w 4361698"/>
                              <a:gd name="connsiteY8" fmla="*/ 7585427 h 7713886"/>
                              <a:gd name="connsiteX9" fmla="*/ 2501608 w 4361698"/>
                              <a:gd name="connsiteY9" fmla="*/ 6040993 h 7713886"/>
                              <a:gd name="connsiteX10" fmla="*/ 1843403 w 4361698"/>
                              <a:gd name="connsiteY10" fmla="*/ 6033743 h 7713886"/>
                              <a:gd name="connsiteX11" fmla="*/ 694558 w 4361698"/>
                              <a:gd name="connsiteY11" fmla="*/ 7628697 h 7713886"/>
                              <a:gd name="connsiteX12" fmla="*/ 7694 w 4361698"/>
                              <a:gd name="connsiteY12" fmla="*/ 7178642 h 7713886"/>
                              <a:gd name="connsiteX13" fmla="*/ 21100 w 4361698"/>
                              <a:gd name="connsiteY13" fmla="*/ 5877786 h 7713886"/>
                              <a:gd name="connsiteX14" fmla="*/ 408265 w 4361698"/>
                              <a:gd name="connsiteY14" fmla="*/ 5225003 h 7713886"/>
                              <a:gd name="connsiteX15" fmla="*/ 1448566 w 4361698"/>
                              <a:gd name="connsiteY15" fmla="*/ 4607728 h 7713886"/>
                              <a:gd name="connsiteX0" fmla="*/ 1448566 w 4361700"/>
                              <a:gd name="connsiteY0" fmla="*/ 4607728 h 7714907"/>
                              <a:gd name="connsiteX1" fmla="*/ 1814343 w 4361700"/>
                              <a:gd name="connsiteY1" fmla="*/ 3175225 h 7714907"/>
                              <a:gd name="connsiteX2" fmla="*/ 2145773 w 4361700"/>
                              <a:gd name="connsiteY2" fmla="*/ 0 h 7714907"/>
                              <a:gd name="connsiteX3" fmla="*/ 2448375 w 4361700"/>
                              <a:gd name="connsiteY3" fmla="*/ 3174915 h 7714907"/>
                              <a:gd name="connsiteX4" fmla="*/ 2823662 w 4361700"/>
                              <a:gd name="connsiteY4" fmla="*/ 4629484 h 7714907"/>
                              <a:gd name="connsiteX5" fmla="*/ 3945787 w 4361700"/>
                              <a:gd name="connsiteY5" fmla="*/ 5297281 h 7714907"/>
                              <a:gd name="connsiteX6" fmla="*/ 4342384 w 4361700"/>
                              <a:gd name="connsiteY6" fmla="*/ 5885039 h 7714907"/>
                              <a:gd name="connsiteX7" fmla="*/ 4335132 w 4361700"/>
                              <a:gd name="connsiteY7" fmla="*/ 7330215 h 7714907"/>
                              <a:gd name="connsiteX8" fmla="*/ 3695164 w 4361700"/>
                              <a:gd name="connsiteY8" fmla="*/ 7585427 h 7714907"/>
                              <a:gd name="connsiteX9" fmla="*/ 2456916 w 4361700"/>
                              <a:gd name="connsiteY9" fmla="*/ 6026958 h 7714907"/>
                              <a:gd name="connsiteX10" fmla="*/ 1843403 w 4361700"/>
                              <a:gd name="connsiteY10" fmla="*/ 6033743 h 7714907"/>
                              <a:gd name="connsiteX11" fmla="*/ 694558 w 4361700"/>
                              <a:gd name="connsiteY11" fmla="*/ 7628697 h 7714907"/>
                              <a:gd name="connsiteX12" fmla="*/ 7694 w 4361700"/>
                              <a:gd name="connsiteY12" fmla="*/ 7178642 h 7714907"/>
                              <a:gd name="connsiteX13" fmla="*/ 21100 w 4361700"/>
                              <a:gd name="connsiteY13" fmla="*/ 5877786 h 7714907"/>
                              <a:gd name="connsiteX14" fmla="*/ 408265 w 4361700"/>
                              <a:gd name="connsiteY14" fmla="*/ 5225003 h 7714907"/>
                              <a:gd name="connsiteX15" fmla="*/ 1448566 w 4361700"/>
                              <a:gd name="connsiteY15" fmla="*/ 4607728 h 7714907"/>
                              <a:gd name="connsiteX0" fmla="*/ 1448566 w 4361698"/>
                              <a:gd name="connsiteY0" fmla="*/ 4607728 h 7714907"/>
                              <a:gd name="connsiteX1" fmla="*/ 1814343 w 4361698"/>
                              <a:gd name="connsiteY1" fmla="*/ 3175225 h 7714907"/>
                              <a:gd name="connsiteX2" fmla="*/ 2145773 w 4361698"/>
                              <a:gd name="connsiteY2" fmla="*/ 0 h 7714907"/>
                              <a:gd name="connsiteX3" fmla="*/ 2448375 w 4361698"/>
                              <a:gd name="connsiteY3" fmla="*/ 3174915 h 7714907"/>
                              <a:gd name="connsiteX4" fmla="*/ 2823662 w 4361698"/>
                              <a:gd name="connsiteY4" fmla="*/ 4629484 h 7714907"/>
                              <a:gd name="connsiteX5" fmla="*/ 3945787 w 4361698"/>
                              <a:gd name="connsiteY5" fmla="*/ 5297281 h 7714907"/>
                              <a:gd name="connsiteX6" fmla="*/ 4342384 w 4361698"/>
                              <a:gd name="connsiteY6" fmla="*/ 5885039 h 7714907"/>
                              <a:gd name="connsiteX7" fmla="*/ 4335132 w 4361698"/>
                              <a:gd name="connsiteY7" fmla="*/ 7330215 h 7714907"/>
                              <a:gd name="connsiteX8" fmla="*/ 3695164 w 4361698"/>
                              <a:gd name="connsiteY8" fmla="*/ 7585427 h 7714907"/>
                              <a:gd name="connsiteX9" fmla="*/ 2456916 w 4361698"/>
                              <a:gd name="connsiteY9" fmla="*/ 6026958 h 7714907"/>
                              <a:gd name="connsiteX10" fmla="*/ 1843403 w 4361698"/>
                              <a:gd name="connsiteY10" fmla="*/ 6033743 h 7714907"/>
                              <a:gd name="connsiteX11" fmla="*/ 694558 w 4361698"/>
                              <a:gd name="connsiteY11" fmla="*/ 7628697 h 7714907"/>
                              <a:gd name="connsiteX12" fmla="*/ 7694 w 4361698"/>
                              <a:gd name="connsiteY12" fmla="*/ 7178642 h 7714907"/>
                              <a:gd name="connsiteX13" fmla="*/ 21100 w 4361698"/>
                              <a:gd name="connsiteY13" fmla="*/ 5877786 h 7714907"/>
                              <a:gd name="connsiteX14" fmla="*/ 408265 w 4361698"/>
                              <a:gd name="connsiteY14" fmla="*/ 5225003 h 7714907"/>
                              <a:gd name="connsiteX15" fmla="*/ 1448566 w 4361698"/>
                              <a:gd name="connsiteY15" fmla="*/ 4607728 h 7714907"/>
                              <a:gd name="connsiteX0" fmla="*/ 1448566 w 4361700"/>
                              <a:gd name="connsiteY0" fmla="*/ 4607728 h 7714907"/>
                              <a:gd name="connsiteX1" fmla="*/ 1814343 w 4361700"/>
                              <a:gd name="connsiteY1" fmla="*/ 3175225 h 7714907"/>
                              <a:gd name="connsiteX2" fmla="*/ 2145773 w 4361700"/>
                              <a:gd name="connsiteY2" fmla="*/ 0 h 7714907"/>
                              <a:gd name="connsiteX3" fmla="*/ 2448375 w 4361700"/>
                              <a:gd name="connsiteY3" fmla="*/ 3174915 h 7714907"/>
                              <a:gd name="connsiteX4" fmla="*/ 2823662 w 4361700"/>
                              <a:gd name="connsiteY4" fmla="*/ 4629484 h 7714907"/>
                              <a:gd name="connsiteX5" fmla="*/ 3945787 w 4361700"/>
                              <a:gd name="connsiteY5" fmla="*/ 5297281 h 7714907"/>
                              <a:gd name="connsiteX6" fmla="*/ 4342384 w 4361700"/>
                              <a:gd name="connsiteY6" fmla="*/ 5885039 h 7714907"/>
                              <a:gd name="connsiteX7" fmla="*/ 4335132 w 4361700"/>
                              <a:gd name="connsiteY7" fmla="*/ 7330215 h 7714907"/>
                              <a:gd name="connsiteX8" fmla="*/ 3695164 w 4361700"/>
                              <a:gd name="connsiteY8" fmla="*/ 7585427 h 7714907"/>
                              <a:gd name="connsiteX9" fmla="*/ 2456916 w 4361700"/>
                              <a:gd name="connsiteY9" fmla="*/ 6026958 h 7714907"/>
                              <a:gd name="connsiteX10" fmla="*/ 1843403 w 4361700"/>
                              <a:gd name="connsiteY10" fmla="*/ 6033743 h 7714907"/>
                              <a:gd name="connsiteX11" fmla="*/ 694558 w 4361700"/>
                              <a:gd name="connsiteY11" fmla="*/ 7628697 h 7714907"/>
                              <a:gd name="connsiteX12" fmla="*/ 7694 w 4361700"/>
                              <a:gd name="connsiteY12" fmla="*/ 7178642 h 7714907"/>
                              <a:gd name="connsiteX13" fmla="*/ 21100 w 4361700"/>
                              <a:gd name="connsiteY13" fmla="*/ 5877786 h 7714907"/>
                              <a:gd name="connsiteX14" fmla="*/ 408265 w 4361700"/>
                              <a:gd name="connsiteY14" fmla="*/ 5225003 h 7714907"/>
                              <a:gd name="connsiteX15" fmla="*/ 1448566 w 4361700"/>
                              <a:gd name="connsiteY15" fmla="*/ 4607728 h 7714907"/>
                              <a:gd name="connsiteX0" fmla="*/ 1448566 w 4376760"/>
                              <a:gd name="connsiteY0" fmla="*/ 4607728 h 7691229"/>
                              <a:gd name="connsiteX1" fmla="*/ 1814343 w 4376760"/>
                              <a:gd name="connsiteY1" fmla="*/ 3175225 h 7691229"/>
                              <a:gd name="connsiteX2" fmla="*/ 2145773 w 4376760"/>
                              <a:gd name="connsiteY2" fmla="*/ 0 h 7691229"/>
                              <a:gd name="connsiteX3" fmla="*/ 2448375 w 4376760"/>
                              <a:gd name="connsiteY3" fmla="*/ 3174915 h 7691229"/>
                              <a:gd name="connsiteX4" fmla="*/ 2823662 w 4376760"/>
                              <a:gd name="connsiteY4" fmla="*/ 4629484 h 7691229"/>
                              <a:gd name="connsiteX5" fmla="*/ 3945787 w 4376760"/>
                              <a:gd name="connsiteY5" fmla="*/ 5297281 h 7691229"/>
                              <a:gd name="connsiteX6" fmla="*/ 4303258 w 4376760"/>
                              <a:gd name="connsiteY6" fmla="*/ 5885039 h 7691229"/>
                              <a:gd name="connsiteX7" fmla="*/ 4335132 w 4376760"/>
                              <a:gd name="connsiteY7" fmla="*/ 7330215 h 7691229"/>
                              <a:gd name="connsiteX8" fmla="*/ 3695164 w 4376760"/>
                              <a:gd name="connsiteY8" fmla="*/ 7585427 h 7691229"/>
                              <a:gd name="connsiteX9" fmla="*/ 2456916 w 4376760"/>
                              <a:gd name="connsiteY9" fmla="*/ 6026958 h 7691229"/>
                              <a:gd name="connsiteX10" fmla="*/ 1843403 w 4376760"/>
                              <a:gd name="connsiteY10" fmla="*/ 6033743 h 7691229"/>
                              <a:gd name="connsiteX11" fmla="*/ 694558 w 4376760"/>
                              <a:gd name="connsiteY11" fmla="*/ 7628697 h 7691229"/>
                              <a:gd name="connsiteX12" fmla="*/ 7694 w 4376760"/>
                              <a:gd name="connsiteY12" fmla="*/ 7178642 h 7691229"/>
                              <a:gd name="connsiteX13" fmla="*/ 21100 w 4376760"/>
                              <a:gd name="connsiteY13" fmla="*/ 5877786 h 7691229"/>
                              <a:gd name="connsiteX14" fmla="*/ 408265 w 4376760"/>
                              <a:gd name="connsiteY14" fmla="*/ 5225003 h 7691229"/>
                              <a:gd name="connsiteX15" fmla="*/ 1448566 w 4376760"/>
                              <a:gd name="connsiteY15" fmla="*/ 4607728 h 7691229"/>
                              <a:gd name="connsiteX0" fmla="*/ 1448566 w 4354091"/>
                              <a:gd name="connsiteY0" fmla="*/ 4607728 h 7691229"/>
                              <a:gd name="connsiteX1" fmla="*/ 1814343 w 4354091"/>
                              <a:gd name="connsiteY1" fmla="*/ 3175225 h 7691229"/>
                              <a:gd name="connsiteX2" fmla="*/ 2145773 w 4354091"/>
                              <a:gd name="connsiteY2" fmla="*/ 0 h 7691229"/>
                              <a:gd name="connsiteX3" fmla="*/ 2448375 w 4354091"/>
                              <a:gd name="connsiteY3" fmla="*/ 3174915 h 7691229"/>
                              <a:gd name="connsiteX4" fmla="*/ 2823662 w 4354091"/>
                              <a:gd name="connsiteY4" fmla="*/ 4629484 h 7691229"/>
                              <a:gd name="connsiteX5" fmla="*/ 3945787 w 4354091"/>
                              <a:gd name="connsiteY5" fmla="*/ 5297281 h 7691229"/>
                              <a:gd name="connsiteX6" fmla="*/ 4303258 w 4354091"/>
                              <a:gd name="connsiteY6" fmla="*/ 5885039 h 7691229"/>
                              <a:gd name="connsiteX7" fmla="*/ 4286226 w 4354091"/>
                              <a:gd name="connsiteY7" fmla="*/ 7366310 h 7691229"/>
                              <a:gd name="connsiteX8" fmla="*/ 3695164 w 4354091"/>
                              <a:gd name="connsiteY8" fmla="*/ 7585427 h 7691229"/>
                              <a:gd name="connsiteX9" fmla="*/ 2456916 w 4354091"/>
                              <a:gd name="connsiteY9" fmla="*/ 6026958 h 7691229"/>
                              <a:gd name="connsiteX10" fmla="*/ 1843403 w 4354091"/>
                              <a:gd name="connsiteY10" fmla="*/ 6033743 h 7691229"/>
                              <a:gd name="connsiteX11" fmla="*/ 694558 w 4354091"/>
                              <a:gd name="connsiteY11" fmla="*/ 7628697 h 7691229"/>
                              <a:gd name="connsiteX12" fmla="*/ 7694 w 4354091"/>
                              <a:gd name="connsiteY12" fmla="*/ 7178642 h 7691229"/>
                              <a:gd name="connsiteX13" fmla="*/ 21100 w 4354091"/>
                              <a:gd name="connsiteY13" fmla="*/ 5877786 h 7691229"/>
                              <a:gd name="connsiteX14" fmla="*/ 408265 w 4354091"/>
                              <a:gd name="connsiteY14" fmla="*/ 5225003 h 7691229"/>
                              <a:gd name="connsiteX15" fmla="*/ 1448566 w 4354091"/>
                              <a:gd name="connsiteY15" fmla="*/ 4607728 h 7691229"/>
                              <a:gd name="connsiteX0" fmla="*/ 1448566 w 4350613"/>
                              <a:gd name="connsiteY0" fmla="*/ 4607728 h 7691229"/>
                              <a:gd name="connsiteX1" fmla="*/ 1814343 w 4350613"/>
                              <a:gd name="connsiteY1" fmla="*/ 3175225 h 7691229"/>
                              <a:gd name="connsiteX2" fmla="*/ 2145773 w 4350613"/>
                              <a:gd name="connsiteY2" fmla="*/ 0 h 7691229"/>
                              <a:gd name="connsiteX3" fmla="*/ 2448375 w 4350613"/>
                              <a:gd name="connsiteY3" fmla="*/ 3174915 h 7691229"/>
                              <a:gd name="connsiteX4" fmla="*/ 2823662 w 4350613"/>
                              <a:gd name="connsiteY4" fmla="*/ 4629484 h 7691229"/>
                              <a:gd name="connsiteX5" fmla="*/ 3945787 w 4350613"/>
                              <a:gd name="connsiteY5" fmla="*/ 5297281 h 7691229"/>
                              <a:gd name="connsiteX6" fmla="*/ 4303258 w 4350613"/>
                              <a:gd name="connsiteY6" fmla="*/ 5885039 h 7691229"/>
                              <a:gd name="connsiteX7" fmla="*/ 4286226 w 4350613"/>
                              <a:gd name="connsiteY7" fmla="*/ 7366310 h 7691229"/>
                              <a:gd name="connsiteX8" fmla="*/ 3695164 w 4350613"/>
                              <a:gd name="connsiteY8" fmla="*/ 7585427 h 7691229"/>
                              <a:gd name="connsiteX9" fmla="*/ 2456916 w 4350613"/>
                              <a:gd name="connsiteY9" fmla="*/ 6026958 h 7691229"/>
                              <a:gd name="connsiteX10" fmla="*/ 1843403 w 4350613"/>
                              <a:gd name="connsiteY10" fmla="*/ 6033743 h 7691229"/>
                              <a:gd name="connsiteX11" fmla="*/ 694558 w 4350613"/>
                              <a:gd name="connsiteY11" fmla="*/ 7628697 h 7691229"/>
                              <a:gd name="connsiteX12" fmla="*/ 7694 w 4350613"/>
                              <a:gd name="connsiteY12" fmla="*/ 7178642 h 7691229"/>
                              <a:gd name="connsiteX13" fmla="*/ 21100 w 4350613"/>
                              <a:gd name="connsiteY13" fmla="*/ 5877786 h 7691229"/>
                              <a:gd name="connsiteX14" fmla="*/ 408265 w 4350613"/>
                              <a:gd name="connsiteY14" fmla="*/ 5225003 h 7691229"/>
                              <a:gd name="connsiteX15" fmla="*/ 1448566 w 4350613"/>
                              <a:gd name="connsiteY15" fmla="*/ 4607728 h 7691229"/>
                              <a:gd name="connsiteX0" fmla="*/ 1448566 w 4341101"/>
                              <a:gd name="connsiteY0" fmla="*/ 4607728 h 7691229"/>
                              <a:gd name="connsiteX1" fmla="*/ 1814343 w 4341101"/>
                              <a:gd name="connsiteY1" fmla="*/ 3175225 h 7691229"/>
                              <a:gd name="connsiteX2" fmla="*/ 2145773 w 4341101"/>
                              <a:gd name="connsiteY2" fmla="*/ 0 h 7691229"/>
                              <a:gd name="connsiteX3" fmla="*/ 2448375 w 4341101"/>
                              <a:gd name="connsiteY3" fmla="*/ 3174915 h 7691229"/>
                              <a:gd name="connsiteX4" fmla="*/ 2823662 w 4341101"/>
                              <a:gd name="connsiteY4" fmla="*/ 4629484 h 7691229"/>
                              <a:gd name="connsiteX5" fmla="*/ 3945787 w 4341101"/>
                              <a:gd name="connsiteY5" fmla="*/ 5297281 h 7691229"/>
                              <a:gd name="connsiteX6" fmla="*/ 4303258 w 4341101"/>
                              <a:gd name="connsiteY6" fmla="*/ 5885039 h 7691229"/>
                              <a:gd name="connsiteX7" fmla="*/ 4286226 w 4341101"/>
                              <a:gd name="connsiteY7" fmla="*/ 7366310 h 7691229"/>
                              <a:gd name="connsiteX8" fmla="*/ 3695164 w 4341101"/>
                              <a:gd name="connsiteY8" fmla="*/ 7585427 h 7691229"/>
                              <a:gd name="connsiteX9" fmla="*/ 2456916 w 4341101"/>
                              <a:gd name="connsiteY9" fmla="*/ 6026958 h 7691229"/>
                              <a:gd name="connsiteX10" fmla="*/ 1843403 w 4341101"/>
                              <a:gd name="connsiteY10" fmla="*/ 6033743 h 7691229"/>
                              <a:gd name="connsiteX11" fmla="*/ 694558 w 4341101"/>
                              <a:gd name="connsiteY11" fmla="*/ 7628697 h 7691229"/>
                              <a:gd name="connsiteX12" fmla="*/ 7694 w 4341101"/>
                              <a:gd name="connsiteY12" fmla="*/ 7178642 h 7691229"/>
                              <a:gd name="connsiteX13" fmla="*/ 21100 w 4341101"/>
                              <a:gd name="connsiteY13" fmla="*/ 5877786 h 7691229"/>
                              <a:gd name="connsiteX14" fmla="*/ 408265 w 4341101"/>
                              <a:gd name="connsiteY14" fmla="*/ 5225003 h 7691229"/>
                              <a:gd name="connsiteX15" fmla="*/ 1448566 w 4341101"/>
                              <a:gd name="connsiteY15" fmla="*/ 4607728 h 7691229"/>
                              <a:gd name="connsiteX0" fmla="*/ 1448566 w 4341101"/>
                              <a:gd name="connsiteY0" fmla="*/ 4607728 h 7691229"/>
                              <a:gd name="connsiteX1" fmla="*/ 1814343 w 4341101"/>
                              <a:gd name="connsiteY1" fmla="*/ 3175225 h 7691229"/>
                              <a:gd name="connsiteX2" fmla="*/ 2145773 w 4341101"/>
                              <a:gd name="connsiteY2" fmla="*/ 0 h 7691229"/>
                              <a:gd name="connsiteX3" fmla="*/ 2448375 w 4341101"/>
                              <a:gd name="connsiteY3" fmla="*/ 3174915 h 7691229"/>
                              <a:gd name="connsiteX4" fmla="*/ 2823662 w 4341101"/>
                              <a:gd name="connsiteY4" fmla="*/ 4629484 h 7691229"/>
                              <a:gd name="connsiteX5" fmla="*/ 3945787 w 4341101"/>
                              <a:gd name="connsiteY5" fmla="*/ 5297281 h 7691229"/>
                              <a:gd name="connsiteX6" fmla="*/ 4303258 w 4341101"/>
                              <a:gd name="connsiteY6" fmla="*/ 5885039 h 7691229"/>
                              <a:gd name="connsiteX7" fmla="*/ 4286226 w 4341101"/>
                              <a:gd name="connsiteY7" fmla="*/ 7366310 h 7691229"/>
                              <a:gd name="connsiteX8" fmla="*/ 3695164 w 4341101"/>
                              <a:gd name="connsiteY8" fmla="*/ 7585427 h 7691229"/>
                              <a:gd name="connsiteX9" fmla="*/ 2456916 w 4341101"/>
                              <a:gd name="connsiteY9" fmla="*/ 6026958 h 7691229"/>
                              <a:gd name="connsiteX10" fmla="*/ 1843403 w 4341101"/>
                              <a:gd name="connsiteY10" fmla="*/ 6033743 h 7691229"/>
                              <a:gd name="connsiteX11" fmla="*/ 694558 w 4341101"/>
                              <a:gd name="connsiteY11" fmla="*/ 7628697 h 7691229"/>
                              <a:gd name="connsiteX12" fmla="*/ 7694 w 4341101"/>
                              <a:gd name="connsiteY12" fmla="*/ 7178642 h 7691229"/>
                              <a:gd name="connsiteX13" fmla="*/ 21100 w 4341101"/>
                              <a:gd name="connsiteY13" fmla="*/ 5877786 h 7691229"/>
                              <a:gd name="connsiteX14" fmla="*/ 408265 w 4341101"/>
                              <a:gd name="connsiteY14" fmla="*/ 5225003 h 7691229"/>
                              <a:gd name="connsiteX15" fmla="*/ 1448566 w 4341101"/>
                              <a:gd name="connsiteY15" fmla="*/ 4607728 h 7691229"/>
                              <a:gd name="connsiteX0" fmla="*/ 1448566 w 4346714"/>
                              <a:gd name="connsiteY0" fmla="*/ 4607728 h 7691229"/>
                              <a:gd name="connsiteX1" fmla="*/ 1814343 w 4346714"/>
                              <a:gd name="connsiteY1" fmla="*/ 3175225 h 7691229"/>
                              <a:gd name="connsiteX2" fmla="*/ 2145773 w 4346714"/>
                              <a:gd name="connsiteY2" fmla="*/ 0 h 7691229"/>
                              <a:gd name="connsiteX3" fmla="*/ 2448375 w 4346714"/>
                              <a:gd name="connsiteY3" fmla="*/ 3174915 h 7691229"/>
                              <a:gd name="connsiteX4" fmla="*/ 2823662 w 4346714"/>
                              <a:gd name="connsiteY4" fmla="*/ 4629484 h 7691229"/>
                              <a:gd name="connsiteX5" fmla="*/ 3945787 w 4346714"/>
                              <a:gd name="connsiteY5" fmla="*/ 5297281 h 7691229"/>
                              <a:gd name="connsiteX6" fmla="*/ 4303258 w 4346714"/>
                              <a:gd name="connsiteY6" fmla="*/ 5885039 h 7691229"/>
                              <a:gd name="connsiteX7" fmla="*/ 4286226 w 4346714"/>
                              <a:gd name="connsiteY7" fmla="*/ 7366310 h 7691229"/>
                              <a:gd name="connsiteX8" fmla="*/ 3695164 w 4346714"/>
                              <a:gd name="connsiteY8" fmla="*/ 7585427 h 7691229"/>
                              <a:gd name="connsiteX9" fmla="*/ 2456916 w 4346714"/>
                              <a:gd name="connsiteY9" fmla="*/ 6026958 h 7691229"/>
                              <a:gd name="connsiteX10" fmla="*/ 1843403 w 4346714"/>
                              <a:gd name="connsiteY10" fmla="*/ 6033743 h 7691229"/>
                              <a:gd name="connsiteX11" fmla="*/ 694558 w 4346714"/>
                              <a:gd name="connsiteY11" fmla="*/ 7628697 h 7691229"/>
                              <a:gd name="connsiteX12" fmla="*/ 7694 w 4346714"/>
                              <a:gd name="connsiteY12" fmla="*/ 7178642 h 7691229"/>
                              <a:gd name="connsiteX13" fmla="*/ 21100 w 4346714"/>
                              <a:gd name="connsiteY13" fmla="*/ 5877786 h 7691229"/>
                              <a:gd name="connsiteX14" fmla="*/ 408265 w 4346714"/>
                              <a:gd name="connsiteY14" fmla="*/ 5225003 h 7691229"/>
                              <a:gd name="connsiteX15" fmla="*/ 1448566 w 4346714"/>
                              <a:gd name="connsiteY15" fmla="*/ 4607728 h 7691229"/>
                              <a:gd name="connsiteX0" fmla="*/ 1448566 w 4343836"/>
                              <a:gd name="connsiteY0" fmla="*/ 4607728 h 7691229"/>
                              <a:gd name="connsiteX1" fmla="*/ 1814343 w 4343836"/>
                              <a:gd name="connsiteY1" fmla="*/ 3175225 h 7691229"/>
                              <a:gd name="connsiteX2" fmla="*/ 2145773 w 4343836"/>
                              <a:gd name="connsiteY2" fmla="*/ 0 h 7691229"/>
                              <a:gd name="connsiteX3" fmla="*/ 2448375 w 4343836"/>
                              <a:gd name="connsiteY3" fmla="*/ 3174915 h 7691229"/>
                              <a:gd name="connsiteX4" fmla="*/ 2823662 w 4343836"/>
                              <a:gd name="connsiteY4" fmla="*/ 4629484 h 7691229"/>
                              <a:gd name="connsiteX5" fmla="*/ 3945787 w 4343836"/>
                              <a:gd name="connsiteY5" fmla="*/ 5297281 h 7691229"/>
                              <a:gd name="connsiteX6" fmla="*/ 4303258 w 4343836"/>
                              <a:gd name="connsiteY6" fmla="*/ 5885039 h 7691229"/>
                              <a:gd name="connsiteX7" fmla="*/ 4286226 w 4343836"/>
                              <a:gd name="connsiteY7" fmla="*/ 7366310 h 7691229"/>
                              <a:gd name="connsiteX8" fmla="*/ 3695164 w 4343836"/>
                              <a:gd name="connsiteY8" fmla="*/ 7585427 h 7691229"/>
                              <a:gd name="connsiteX9" fmla="*/ 2456916 w 4343836"/>
                              <a:gd name="connsiteY9" fmla="*/ 6026958 h 7691229"/>
                              <a:gd name="connsiteX10" fmla="*/ 1843403 w 4343836"/>
                              <a:gd name="connsiteY10" fmla="*/ 6033743 h 7691229"/>
                              <a:gd name="connsiteX11" fmla="*/ 694558 w 4343836"/>
                              <a:gd name="connsiteY11" fmla="*/ 7628697 h 7691229"/>
                              <a:gd name="connsiteX12" fmla="*/ 7694 w 4343836"/>
                              <a:gd name="connsiteY12" fmla="*/ 7178642 h 7691229"/>
                              <a:gd name="connsiteX13" fmla="*/ 21100 w 4343836"/>
                              <a:gd name="connsiteY13" fmla="*/ 5877786 h 7691229"/>
                              <a:gd name="connsiteX14" fmla="*/ 408265 w 4343836"/>
                              <a:gd name="connsiteY14" fmla="*/ 5225003 h 7691229"/>
                              <a:gd name="connsiteX15" fmla="*/ 1448566 w 4343836"/>
                              <a:gd name="connsiteY15" fmla="*/ 4607728 h 7691229"/>
                              <a:gd name="connsiteX0" fmla="*/ 1448566 w 4343836"/>
                              <a:gd name="connsiteY0" fmla="*/ 4607728 h 7691229"/>
                              <a:gd name="connsiteX1" fmla="*/ 1814343 w 4343836"/>
                              <a:gd name="connsiteY1" fmla="*/ 3175225 h 7691229"/>
                              <a:gd name="connsiteX2" fmla="*/ 2145773 w 4343836"/>
                              <a:gd name="connsiteY2" fmla="*/ 0 h 7691229"/>
                              <a:gd name="connsiteX3" fmla="*/ 2448375 w 4343836"/>
                              <a:gd name="connsiteY3" fmla="*/ 3174915 h 7691229"/>
                              <a:gd name="connsiteX4" fmla="*/ 2823662 w 4343836"/>
                              <a:gd name="connsiteY4" fmla="*/ 4629484 h 7691229"/>
                              <a:gd name="connsiteX5" fmla="*/ 3945787 w 4343836"/>
                              <a:gd name="connsiteY5" fmla="*/ 5297281 h 7691229"/>
                              <a:gd name="connsiteX6" fmla="*/ 4303258 w 4343836"/>
                              <a:gd name="connsiteY6" fmla="*/ 5885039 h 7691229"/>
                              <a:gd name="connsiteX7" fmla="*/ 4286226 w 4343836"/>
                              <a:gd name="connsiteY7" fmla="*/ 7366310 h 7691229"/>
                              <a:gd name="connsiteX8" fmla="*/ 3695164 w 4343836"/>
                              <a:gd name="connsiteY8" fmla="*/ 7585427 h 7691229"/>
                              <a:gd name="connsiteX9" fmla="*/ 2456916 w 4343836"/>
                              <a:gd name="connsiteY9" fmla="*/ 6026958 h 7691229"/>
                              <a:gd name="connsiteX10" fmla="*/ 1843403 w 4343836"/>
                              <a:gd name="connsiteY10" fmla="*/ 6033743 h 7691229"/>
                              <a:gd name="connsiteX11" fmla="*/ 694558 w 4343836"/>
                              <a:gd name="connsiteY11" fmla="*/ 7628697 h 7691229"/>
                              <a:gd name="connsiteX12" fmla="*/ 7694 w 4343836"/>
                              <a:gd name="connsiteY12" fmla="*/ 7178642 h 7691229"/>
                              <a:gd name="connsiteX13" fmla="*/ 21100 w 4343836"/>
                              <a:gd name="connsiteY13" fmla="*/ 5877786 h 7691229"/>
                              <a:gd name="connsiteX14" fmla="*/ 408265 w 4343836"/>
                              <a:gd name="connsiteY14" fmla="*/ 5225003 h 7691229"/>
                              <a:gd name="connsiteX15" fmla="*/ 1448566 w 4343836"/>
                              <a:gd name="connsiteY15" fmla="*/ 4607728 h 7691229"/>
                              <a:gd name="connsiteX0" fmla="*/ 1448566 w 4332831"/>
                              <a:gd name="connsiteY0" fmla="*/ 4607728 h 7724314"/>
                              <a:gd name="connsiteX1" fmla="*/ 1814343 w 4332831"/>
                              <a:gd name="connsiteY1" fmla="*/ 3175225 h 7724314"/>
                              <a:gd name="connsiteX2" fmla="*/ 2145773 w 4332831"/>
                              <a:gd name="connsiteY2" fmla="*/ 0 h 7724314"/>
                              <a:gd name="connsiteX3" fmla="*/ 2448375 w 4332831"/>
                              <a:gd name="connsiteY3" fmla="*/ 3174915 h 7724314"/>
                              <a:gd name="connsiteX4" fmla="*/ 2823662 w 4332831"/>
                              <a:gd name="connsiteY4" fmla="*/ 4629484 h 7724314"/>
                              <a:gd name="connsiteX5" fmla="*/ 3945787 w 4332831"/>
                              <a:gd name="connsiteY5" fmla="*/ 5297281 h 7724314"/>
                              <a:gd name="connsiteX6" fmla="*/ 4303258 w 4332831"/>
                              <a:gd name="connsiteY6" fmla="*/ 5885039 h 7724314"/>
                              <a:gd name="connsiteX7" fmla="*/ 4286226 w 4332831"/>
                              <a:gd name="connsiteY7" fmla="*/ 7366310 h 7724314"/>
                              <a:gd name="connsiteX8" fmla="*/ 3695164 w 4332831"/>
                              <a:gd name="connsiteY8" fmla="*/ 7585427 h 7724314"/>
                              <a:gd name="connsiteX9" fmla="*/ 2456916 w 4332831"/>
                              <a:gd name="connsiteY9" fmla="*/ 6026958 h 7724314"/>
                              <a:gd name="connsiteX10" fmla="*/ 1843403 w 4332831"/>
                              <a:gd name="connsiteY10" fmla="*/ 6033743 h 7724314"/>
                              <a:gd name="connsiteX11" fmla="*/ 694558 w 4332831"/>
                              <a:gd name="connsiteY11" fmla="*/ 7628697 h 7724314"/>
                              <a:gd name="connsiteX12" fmla="*/ 7694 w 4332831"/>
                              <a:gd name="connsiteY12" fmla="*/ 7178642 h 7724314"/>
                              <a:gd name="connsiteX13" fmla="*/ 21100 w 4332831"/>
                              <a:gd name="connsiteY13" fmla="*/ 5877786 h 7724314"/>
                              <a:gd name="connsiteX14" fmla="*/ 408265 w 4332831"/>
                              <a:gd name="connsiteY14" fmla="*/ 5225003 h 7724314"/>
                              <a:gd name="connsiteX15" fmla="*/ 1448566 w 4332831"/>
                              <a:gd name="connsiteY15" fmla="*/ 4607728 h 7724314"/>
                              <a:gd name="connsiteX0" fmla="*/ 1448566 w 4349001"/>
                              <a:gd name="connsiteY0" fmla="*/ 4607728 h 7691229"/>
                              <a:gd name="connsiteX1" fmla="*/ 1814343 w 4349001"/>
                              <a:gd name="connsiteY1" fmla="*/ 3175225 h 7691229"/>
                              <a:gd name="connsiteX2" fmla="*/ 2145773 w 4349001"/>
                              <a:gd name="connsiteY2" fmla="*/ 0 h 7691229"/>
                              <a:gd name="connsiteX3" fmla="*/ 2448375 w 4349001"/>
                              <a:gd name="connsiteY3" fmla="*/ 3174915 h 7691229"/>
                              <a:gd name="connsiteX4" fmla="*/ 2823662 w 4349001"/>
                              <a:gd name="connsiteY4" fmla="*/ 4629484 h 7691229"/>
                              <a:gd name="connsiteX5" fmla="*/ 3945787 w 4349001"/>
                              <a:gd name="connsiteY5" fmla="*/ 5297281 h 7691229"/>
                              <a:gd name="connsiteX6" fmla="*/ 4303258 w 4349001"/>
                              <a:gd name="connsiteY6" fmla="*/ 5885039 h 7691229"/>
                              <a:gd name="connsiteX7" fmla="*/ 4295157 w 4349001"/>
                              <a:gd name="connsiteY7" fmla="*/ 7218016 h 7691229"/>
                              <a:gd name="connsiteX8" fmla="*/ 3695164 w 4349001"/>
                              <a:gd name="connsiteY8" fmla="*/ 7585427 h 7691229"/>
                              <a:gd name="connsiteX9" fmla="*/ 2456916 w 4349001"/>
                              <a:gd name="connsiteY9" fmla="*/ 6026958 h 7691229"/>
                              <a:gd name="connsiteX10" fmla="*/ 1843403 w 4349001"/>
                              <a:gd name="connsiteY10" fmla="*/ 6033743 h 7691229"/>
                              <a:gd name="connsiteX11" fmla="*/ 694558 w 4349001"/>
                              <a:gd name="connsiteY11" fmla="*/ 7628697 h 7691229"/>
                              <a:gd name="connsiteX12" fmla="*/ 7694 w 4349001"/>
                              <a:gd name="connsiteY12" fmla="*/ 7178642 h 7691229"/>
                              <a:gd name="connsiteX13" fmla="*/ 21100 w 4349001"/>
                              <a:gd name="connsiteY13" fmla="*/ 5877786 h 7691229"/>
                              <a:gd name="connsiteX14" fmla="*/ 408265 w 4349001"/>
                              <a:gd name="connsiteY14" fmla="*/ 5225003 h 7691229"/>
                              <a:gd name="connsiteX15" fmla="*/ 1448566 w 4349001"/>
                              <a:gd name="connsiteY15" fmla="*/ 4607728 h 7691229"/>
                              <a:gd name="connsiteX0" fmla="*/ 1448566 w 4334196"/>
                              <a:gd name="connsiteY0" fmla="*/ 4607728 h 7691229"/>
                              <a:gd name="connsiteX1" fmla="*/ 1814343 w 4334196"/>
                              <a:gd name="connsiteY1" fmla="*/ 3175225 h 7691229"/>
                              <a:gd name="connsiteX2" fmla="*/ 2145773 w 4334196"/>
                              <a:gd name="connsiteY2" fmla="*/ 0 h 7691229"/>
                              <a:gd name="connsiteX3" fmla="*/ 2448375 w 4334196"/>
                              <a:gd name="connsiteY3" fmla="*/ 3174915 h 7691229"/>
                              <a:gd name="connsiteX4" fmla="*/ 2823662 w 4334196"/>
                              <a:gd name="connsiteY4" fmla="*/ 4629484 h 7691229"/>
                              <a:gd name="connsiteX5" fmla="*/ 3945787 w 4334196"/>
                              <a:gd name="connsiteY5" fmla="*/ 5297281 h 7691229"/>
                              <a:gd name="connsiteX6" fmla="*/ 4303258 w 4334196"/>
                              <a:gd name="connsiteY6" fmla="*/ 5885039 h 7691229"/>
                              <a:gd name="connsiteX7" fmla="*/ 4295157 w 4334196"/>
                              <a:gd name="connsiteY7" fmla="*/ 7218016 h 7691229"/>
                              <a:gd name="connsiteX8" fmla="*/ 3695164 w 4334196"/>
                              <a:gd name="connsiteY8" fmla="*/ 7585427 h 7691229"/>
                              <a:gd name="connsiteX9" fmla="*/ 2456916 w 4334196"/>
                              <a:gd name="connsiteY9" fmla="*/ 6026958 h 7691229"/>
                              <a:gd name="connsiteX10" fmla="*/ 1843403 w 4334196"/>
                              <a:gd name="connsiteY10" fmla="*/ 6033743 h 7691229"/>
                              <a:gd name="connsiteX11" fmla="*/ 694558 w 4334196"/>
                              <a:gd name="connsiteY11" fmla="*/ 7628697 h 7691229"/>
                              <a:gd name="connsiteX12" fmla="*/ 7694 w 4334196"/>
                              <a:gd name="connsiteY12" fmla="*/ 7178642 h 7691229"/>
                              <a:gd name="connsiteX13" fmla="*/ 21100 w 4334196"/>
                              <a:gd name="connsiteY13" fmla="*/ 5877786 h 7691229"/>
                              <a:gd name="connsiteX14" fmla="*/ 408265 w 4334196"/>
                              <a:gd name="connsiteY14" fmla="*/ 5225003 h 7691229"/>
                              <a:gd name="connsiteX15" fmla="*/ 1448566 w 4334196"/>
                              <a:gd name="connsiteY15" fmla="*/ 4607728 h 7691229"/>
                              <a:gd name="connsiteX0" fmla="*/ 1448566 w 4318999"/>
                              <a:gd name="connsiteY0" fmla="*/ 4607728 h 7691229"/>
                              <a:gd name="connsiteX1" fmla="*/ 1814343 w 4318999"/>
                              <a:gd name="connsiteY1" fmla="*/ 3175225 h 7691229"/>
                              <a:gd name="connsiteX2" fmla="*/ 2145773 w 4318999"/>
                              <a:gd name="connsiteY2" fmla="*/ 0 h 7691229"/>
                              <a:gd name="connsiteX3" fmla="*/ 2448375 w 4318999"/>
                              <a:gd name="connsiteY3" fmla="*/ 3174915 h 7691229"/>
                              <a:gd name="connsiteX4" fmla="*/ 2823662 w 4318999"/>
                              <a:gd name="connsiteY4" fmla="*/ 4629484 h 7691229"/>
                              <a:gd name="connsiteX5" fmla="*/ 3945787 w 4318999"/>
                              <a:gd name="connsiteY5" fmla="*/ 5297281 h 7691229"/>
                              <a:gd name="connsiteX6" fmla="*/ 4303258 w 4318999"/>
                              <a:gd name="connsiteY6" fmla="*/ 5885039 h 7691229"/>
                              <a:gd name="connsiteX7" fmla="*/ 4295157 w 4318999"/>
                              <a:gd name="connsiteY7" fmla="*/ 7218016 h 7691229"/>
                              <a:gd name="connsiteX8" fmla="*/ 3695164 w 4318999"/>
                              <a:gd name="connsiteY8" fmla="*/ 7585427 h 7691229"/>
                              <a:gd name="connsiteX9" fmla="*/ 2456916 w 4318999"/>
                              <a:gd name="connsiteY9" fmla="*/ 6026958 h 7691229"/>
                              <a:gd name="connsiteX10" fmla="*/ 1843403 w 4318999"/>
                              <a:gd name="connsiteY10" fmla="*/ 6033743 h 7691229"/>
                              <a:gd name="connsiteX11" fmla="*/ 694558 w 4318999"/>
                              <a:gd name="connsiteY11" fmla="*/ 7628697 h 7691229"/>
                              <a:gd name="connsiteX12" fmla="*/ 7694 w 4318999"/>
                              <a:gd name="connsiteY12" fmla="*/ 7178642 h 7691229"/>
                              <a:gd name="connsiteX13" fmla="*/ 21100 w 4318999"/>
                              <a:gd name="connsiteY13" fmla="*/ 5877786 h 7691229"/>
                              <a:gd name="connsiteX14" fmla="*/ 408265 w 4318999"/>
                              <a:gd name="connsiteY14" fmla="*/ 5225003 h 7691229"/>
                              <a:gd name="connsiteX15" fmla="*/ 1448566 w 4318999"/>
                              <a:gd name="connsiteY15" fmla="*/ 4607728 h 7691229"/>
                              <a:gd name="connsiteX0" fmla="*/ 1448566 w 4318999"/>
                              <a:gd name="connsiteY0" fmla="*/ 4456175 h 7691229"/>
                              <a:gd name="connsiteX1" fmla="*/ 1814343 w 4318999"/>
                              <a:gd name="connsiteY1" fmla="*/ 3175225 h 7691229"/>
                              <a:gd name="connsiteX2" fmla="*/ 2145773 w 4318999"/>
                              <a:gd name="connsiteY2" fmla="*/ 0 h 7691229"/>
                              <a:gd name="connsiteX3" fmla="*/ 2448375 w 4318999"/>
                              <a:gd name="connsiteY3" fmla="*/ 3174915 h 7691229"/>
                              <a:gd name="connsiteX4" fmla="*/ 2823662 w 4318999"/>
                              <a:gd name="connsiteY4" fmla="*/ 4629484 h 7691229"/>
                              <a:gd name="connsiteX5" fmla="*/ 3945787 w 4318999"/>
                              <a:gd name="connsiteY5" fmla="*/ 5297281 h 7691229"/>
                              <a:gd name="connsiteX6" fmla="*/ 4303258 w 4318999"/>
                              <a:gd name="connsiteY6" fmla="*/ 5885039 h 7691229"/>
                              <a:gd name="connsiteX7" fmla="*/ 4295157 w 4318999"/>
                              <a:gd name="connsiteY7" fmla="*/ 7218016 h 7691229"/>
                              <a:gd name="connsiteX8" fmla="*/ 3695164 w 4318999"/>
                              <a:gd name="connsiteY8" fmla="*/ 7585427 h 7691229"/>
                              <a:gd name="connsiteX9" fmla="*/ 2456916 w 4318999"/>
                              <a:gd name="connsiteY9" fmla="*/ 6026958 h 7691229"/>
                              <a:gd name="connsiteX10" fmla="*/ 1843403 w 4318999"/>
                              <a:gd name="connsiteY10" fmla="*/ 6033743 h 7691229"/>
                              <a:gd name="connsiteX11" fmla="*/ 694558 w 4318999"/>
                              <a:gd name="connsiteY11" fmla="*/ 7628697 h 7691229"/>
                              <a:gd name="connsiteX12" fmla="*/ 7694 w 4318999"/>
                              <a:gd name="connsiteY12" fmla="*/ 7178642 h 7691229"/>
                              <a:gd name="connsiteX13" fmla="*/ 21100 w 4318999"/>
                              <a:gd name="connsiteY13" fmla="*/ 5877786 h 7691229"/>
                              <a:gd name="connsiteX14" fmla="*/ 408265 w 4318999"/>
                              <a:gd name="connsiteY14" fmla="*/ 5225003 h 7691229"/>
                              <a:gd name="connsiteX15" fmla="*/ 1448566 w 4318999"/>
                              <a:gd name="connsiteY15" fmla="*/ 4456175 h 7691229"/>
                              <a:gd name="connsiteX0" fmla="*/ 1448566 w 4318999"/>
                              <a:gd name="connsiteY0" fmla="*/ 4456175 h 7691229"/>
                              <a:gd name="connsiteX1" fmla="*/ 1814343 w 4318999"/>
                              <a:gd name="connsiteY1" fmla="*/ 3175225 h 7691229"/>
                              <a:gd name="connsiteX2" fmla="*/ 2145773 w 4318999"/>
                              <a:gd name="connsiteY2" fmla="*/ 0 h 7691229"/>
                              <a:gd name="connsiteX3" fmla="*/ 2448375 w 4318999"/>
                              <a:gd name="connsiteY3" fmla="*/ 3174915 h 7691229"/>
                              <a:gd name="connsiteX4" fmla="*/ 2809969 w 4318999"/>
                              <a:gd name="connsiteY4" fmla="*/ 4477931 h 7691229"/>
                              <a:gd name="connsiteX5" fmla="*/ 3945787 w 4318999"/>
                              <a:gd name="connsiteY5" fmla="*/ 5297281 h 7691229"/>
                              <a:gd name="connsiteX6" fmla="*/ 4303258 w 4318999"/>
                              <a:gd name="connsiteY6" fmla="*/ 5885039 h 7691229"/>
                              <a:gd name="connsiteX7" fmla="*/ 4295157 w 4318999"/>
                              <a:gd name="connsiteY7" fmla="*/ 7218016 h 7691229"/>
                              <a:gd name="connsiteX8" fmla="*/ 3695164 w 4318999"/>
                              <a:gd name="connsiteY8" fmla="*/ 7585427 h 7691229"/>
                              <a:gd name="connsiteX9" fmla="*/ 2456916 w 4318999"/>
                              <a:gd name="connsiteY9" fmla="*/ 6026958 h 7691229"/>
                              <a:gd name="connsiteX10" fmla="*/ 1843403 w 4318999"/>
                              <a:gd name="connsiteY10" fmla="*/ 6033743 h 7691229"/>
                              <a:gd name="connsiteX11" fmla="*/ 694558 w 4318999"/>
                              <a:gd name="connsiteY11" fmla="*/ 7628697 h 7691229"/>
                              <a:gd name="connsiteX12" fmla="*/ 7694 w 4318999"/>
                              <a:gd name="connsiteY12" fmla="*/ 7178642 h 7691229"/>
                              <a:gd name="connsiteX13" fmla="*/ 21100 w 4318999"/>
                              <a:gd name="connsiteY13" fmla="*/ 5877786 h 7691229"/>
                              <a:gd name="connsiteX14" fmla="*/ 408265 w 4318999"/>
                              <a:gd name="connsiteY14" fmla="*/ 5225003 h 7691229"/>
                              <a:gd name="connsiteX15" fmla="*/ 1448566 w 4318999"/>
                              <a:gd name="connsiteY15" fmla="*/ 4456175 h 7691229"/>
                              <a:gd name="connsiteX0" fmla="*/ 1448566 w 4318999"/>
                              <a:gd name="connsiteY0" fmla="*/ 4456175 h 7691229"/>
                              <a:gd name="connsiteX1" fmla="*/ 1759568 w 4318999"/>
                              <a:gd name="connsiteY1" fmla="*/ 3149964 h 7691229"/>
                              <a:gd name="connsiteX2" fmla="*/ 2145773 w 4318999"/>
                              <a:gd name="connsiteY2" fmla="*/ 0 h 7691229"/>
                              <a:gd name="connsiteX3" fmla="*/ 2448375 w 4318999"/>
                              <a:gd name="connsiteY3" fmla="*/ 3174915 h 7691229"/>
                              <a:gd name="connsiteX4" fmla="*/ 2809969 w 4318999"/>
                              <a:gd name="connsiteY4" fmla="*/ 4477931 h 7691229"/>
                              <a:gd name="connsiteX5" fmla="*/ 3945787 w 4318999"/>
                              <a:gd name="connsiteY5" fmla="*/ 5297281 h 7691229"/>
                              <a:gd name="connsiteX6" fmla="*/ 4303258 w 4318999"/>
                              <a:gd name="connsiteY6" fmla="*/ 5885039 h 7691229"/>
                              <a:gd name="connsiteX7" fmla="*/ 4295157 w 4318999"/>
                              <a:gd name="connsiteY7" fmla="*/ 7218016 h 7691229"/>
                              <a:gd name="connsiteX8" fmla="*/ 3695164 w 4318999"/>
                              <a:gd name="connsiteY8" fmla="*/ 7585427 h 7691229"/>
                              <a:gd name="connsiteX9" fmla="*/ 2456916 w 4318999"/>
                              <a:gd name="connsiteY9" fmla="*/ 6026958 h 7691229"/>
                              <a:gd name="connsiteX10" fmla="*/ 1843403 w 4318999"/>
                              <a:gd name="connsiteY10" fmla="*/ 6033743 h 7691229"/>
                              <a:gd name="connsiteX11" fmla="*/ 694558 w 4318999"/>
                              <a:gd name="connsiteY11" fmla="*/ 7628697 h 7691229"/>
                              <a:gd name="connsiteX12" fmla="*/ 7694 w 4318999"/>
                              <a:gd name="connsiteY12" fmla="*/ 7178642 h 7691229"/>
                              <a:gd name="connsiteX13" fmla="*/ 21100 w 4318999"/>
                              <a:gd name="connsiteY13" fmla="*/ 5877786 h 7691229"/>
                              <a:gd name="connsiteX14" fmla="*/ 408265 w 4318999"/>
                              <a:gd name="connsiteY14" fmla="*/ 5225003 h 7691229"/>
                              <a:gd name="connsiteX15" fmla="*/ 1448566 w 4318999"/>
                              <a:gd name="connsiteY15" fmla="*/ 4456175 h 7691229"/>
                              <a:gd name="connsiteX0" fmla="*/ 1448566 w 4318999"/>
                              <a:gd name="connsiteY0" fmla="*/ 4456175 h 7691229"/>
                              <a:gd name="connsiteX1" fmla="*/ 1759568 w 4318999"/>
                              <a:gd name="connsiteY1" fmla="*/ 3149964 h 7691229"/>
                              <a:gd name="connsiteX2" fmla="*/ 2145773 w 4318999"/>
                              <a:gd name="connsiteY2" fmla="*/ 0 h 7691229"/>
                              <a:gd name="connsiteX3" fmla="*/ 2516844 w 4318999"/>
                              <a:gd name="connsiteY3" fmla="*/ 3174916 h 7691229"/>
                              <a:gd name="connsiteX4" fmla="*/ 2809969 w 4318999"/>
                              <a:gd name="connsiteY4" fmla="*/ 4477931 h 7691229"/>
                              <a:gd name="connsiteX5" fmla="*/ 3945787 w 4318999"/>
                              <a:gd name="connsiteY5" fmla="*/ 5297281 h 7691229"/>
                              <a:gd name="connsiteX6" fmla="*/ 4303258 w 4318999"/>
                              <a:gd name="connsiteY6" fmla="*/ 5885039 h 7691229"/>
                              <a:gd name="connsiteX7" fmla="*/ 4295157 w 4318999"/>
                              <a:gd name="connsiteY7" fmla="*/ 7218016 h 7691229"/>
                              <a:gd name="connsiteX8" fmla="*/ 3695164 w 4318999"/>
                              <a:gd name="connsiteY8" fmla="*/ 7585427 h 7691229"/>
                              <a:gd name="connsiteX9" fmla="*/ 2456916 w 4318999"/>
                              <a:gd name="connsiteY9" fmla="*/ 6026958 h 7691229"/>
                              <a:gd name="connsiteX10" fmla="*/ 1843403 w 4318999"/>
                              <a:gd name="connsiteY10" fmla="*/ 6033743 h 7691229"/>
                              <a:gd name="connsiteX11" fmla="*/ 694558 w 4318999"/>
                              <a:gd name="connsiteY11" fmla="*/ 7628697 h 7691229"/>
                              <a:gd name="connsiteX12" fmla="*/ 7694 w 4318999"/>
                              <a:gd name="connsiteY12" fmla="*/ 7178642 h 7691229"/>
                              <a:gd name="connsiteX13" fmla="*/ 21100 w 4318999"/>
                              <a:gd name="connsiteY13" fmla="*/ 5877786 h 7691229"/>
                              <a:gd name="connsiteX14" fmla="*/ 408265 w 4318999"/>
                              <a:gd name="connsiteY14" fmla="*/ 5225003 h 7691229"/>
                              <a:gd name="connsiteX15" fmla="*/ 1448566 w 4318999"/>
                              <a:gd name="connsiteY15" fmla="*/ 4456175 h 7691229"/>
                              <a:gd name="connsiteX0" fmla="*/ 1448566 w 4318999"/>
                              <a:gd name="connsiteY0" fmla="*/ 4456175 h 7691229"/>
                              <a:gd name="connsiteX1" fmla="*/ 1759568 w 4318999"/>
                              <a:gd name="connsiteY1" fmla="*/ 3149964 h 7691229"/>
                              <a:gd name="connsiteX2" fmla="*/ 2145773 w 4318999"/>
                              <a:gd name="connsiteY2" fmla="*/ 0 h 7691229"/>
                              <a:gd name="connsiteX3" fmla="*/ 2516844 w 4318999"/>
                              <a:gd name="connsiteY3" fmla="*/ 3174916 h 7691229"/>
                              <a:gd name="connsiteX4" fmla="*/ 2809969 w 4318999"/>
                              <a:gd name="connsiteY4" fmla="*/ 4477931 h 7691229"/>
                              <a:gd name="connsiteX5" fmla="*/ 3945787 w 4318999"/>
                              <a:gd name="connsiteY5" fmla="*/ 5297281 h 7691229"/>
                              <a:gd name="connsiteX6" fmla="*/ 4303258 w 4318999"/>
                              <a:gd name="connsiteY6" fmla="*/ 5885039 h 7691229"/>
                              <a:gd name="connsiteX7" fmla="*/ 4295157 w 4318999"/>
                              <a:gd name="connsiteY7" fmla="*/ 7218016 h 7691229"/>
                              <a:gd name="connsiteX8" fmla="*/ 3695164 w 4318999"/>
                              <a:gd name="connsiteY8" fmla="*/ 7585427 h 7691229"/>
                              <a:gd name="connsiteX9" fmla="*/ 2456916 w 4318999"/>
                              <a:gd name="connsiteY9" fmla="*/ 6026958 h 7691229"/>
                              <a:gd name="connsiteX10" fmla="*/ 1843403 w 4318999"/>
                              <a:gd name="connsiteY10" fmla="*/ 6033743 h 7691229"/>
                              <a:gd name="connsiteX11" fmla="*/ 694558 w 4318999"/>
                              <a:gd name="connsiteY11" fmla="*/ 7628697 h 7691229"/>
                              <a:gd name="connsiteX12" fmla="*/ 7694 w 4318999"/>
                              <a:gd name="connsiteY12" fmla="*/ 7178642 h 7691229"/>
                              <a:gd name="connsiteX13" fmla="*/ 21100 w 4318999"/>
                              <a:gd name="connsiteY13" fmla="*/ 5877786 h 7691229"/>
                              <a:gd name="connsiteX14" fmla="*/ 408265 w 4318999"/>
                              <a:gd name="connsiteY14" fmla="*/ 5225003 h 7691229"/>
                              <a:gd name="connsiteX15" fmla="*/ 1448566 w 4318999"/>
                              <a:gd name="connsiteY15" fmla="*/ 4456175 h 7691229"/>
                              <a:gd name="connsiteX0" fmla="*/ 1448566 w 4318999"/>
                              <a:gd name="connsiteY0" fmla="*/ 4456175 h 7677579"/>
                              <a:gd name="connsiteX1" fmla="*/ 1759568 w 4318999"/>
                              <a:gd name="connsiteY1" fmla="*/ 3149964 h 7677579"/>
                              <a:gd name="connsiteX2" fmla="*/ 2145773 w 4318999"/>
                              <a:gd name="connsiteY2" fmla="*/ 0 h 7677579"/>
                              <a:gd name="connsiteX3" fmla="*/ 2516844 w 4318999"/>
                              <a:gd name="connsiteY3" fmla="*/ 3174916 h 7677579"/>
                              <a:gd name="connsiteX4" fmla="*/ 2809969 w 4318999"/>
                              <a:gd name="connsiteY4" fmla="*/ 4477931 h 7677579"/>
                              <a:gd name="connsiteX5" fmla="*/ 3945787 w 4318999"/>
                              <a:gd name="connsiteY5" fmla="*/ 5297281 h 7677579"/>
                              <a:gd name="connsiteX6" fmla="*/ 4303258 w 4318999"/>
                              <a:gd name="connsiteY6" fmla="*/ 5885039 h 7677579"/>
                              <a:gd name="connsiteX7" fmla="*/ 4295157 w 4318999"/>
                              <a:gd name="connsiteY7" fmla="*/ 7218016 h 7677579"/>
                              <a:gd name="connsiteX8" fmla="*/ 3695164 w 4318999"/>
                              <a:gd name="connsiteY8" fmla="*/ 7585427 h 7677579"/>
                              <a:gd name="connsiteX9" fmla="*/ 2456916 w 4318999"/>
                              <a:gd name="connsiteY9" fmla="*/ 6026958 h 7677579"/>
                              <a:gd name="connsiteX10" fmla="*/ 1701199 w 4318999"/>
                              <a:gd name="connsiteY10" fmla="*/ 6237753 h 7677579"/>
                              <a:gd name="connsiteX11" fmla="*/ 694558 w 4318999"/>
                              <a:gd name="connsiteY11" fmla="*/ 7628697 h 7677579"/>
                              <a:gd name="connsiteX12" fmla="*/ 7694 w 4318999"/>
                              <a:gd name="connsiteY12" fmla="*/ 7178642 h 7677579"/>
                              <a:gd name="connsiteX13" fmla="*/ 21100 w 4318999"/>
                              <a:gd name="connsiteY13" fmla="*/ 5877786 h 7677579"/>
                              <a:gd name="connsiteX14" fmla="*/ 408265 w 4318999"/>
                              <a:gd name="connsiteY14" fmla="*/ 5225003 h 7677579"/>
                              <a:gd name="connsiteX15" fmla="*/ 1448566 w 4318999"/>
                              <a:gd name="connsiteY15" fmla="*/ 4456175 h 7677579"/>
                              <a:gd name="connsiteX0" fmla="*/ 1448566 w 4318999"/>
                              <a:gd name="connsiteY0" fmla="*/ 4456175 h 7677579"/>
                              <a:gd name="connsiteX1" fmla="*/ 1759568 w 4318999"/>
                              <a:gd name="connsiteY1" fmla="*/ 3149964 h 7677579"/>
                              <a:gd name="connsiteX2" fmla="*/ 2145773 w 4318999"/>
                              <a:gd name="connsiteY2" fmla="*/ 0 h 7677579"/>
                              <a:gd name="connsiteX3" fmla="*/ 2516844 w 4318999"/>
                              <a:gd name="connsiteY3" fmla="*/ 3174916 h 7677579"/>
                              <a:gd name="connsiteX4" fmla="*/ 2809969 w 4318999"/>
                              <a:gd name="connsiteY4" fmla="*/ 4477931 h 7677579"/>
                              <a:gd name="connsiteX5" fmla="*/ 3945787 w 4318999"/>
                              <a:gd name="connsiteY5" fmla="*/ 5297281 h 7677579"/>
                              <a:gd name="connsiteX6" fmla="*/ 4303258 w 4318999"/>
                              <a:gd name="connsiteY6" fmla="*/ 5885039 h 7677579"/>
                              <a:gd name="connsiteX7" fmla="*/ 4295157 w 4318999"/>
                              <a:gd name="connsiteY7" fmla="*/ 7218016 h 7677579"/>
                              <a:gd name="connsiteX8" fmla="*/ 3695164 w 4318999"/>
                              <a:gd name="connsiteY8" fmla="*/ 7585427 h 7677579"/>
                              <a:gd name="connsiteX9" fmla="*/ 2599120 w 4318999"/>
                              <a:gd name="connsiteY9" fmla="*/ 6289258 h 7677579"/>
                              <a:gd name="connsiteX10" fmla="*/ 1701199 w 4318999"/>
                              <a:gd name="connsiteY10" fmla="*/ 6237753 h 7677579"/>
                              <a:gd name="connsiteX11" fmla="*/ 694558 w 4318999"/>
                              <a:gd name="connsiteY11" fmla="*/ 7628697 h 7677579"/>
                              <a:gd name="connsiteX12" fmla="*/ 7694 w 4318999"/>
                              <a:gd name="connsiteY12" fmla="*/ 7178642 h 7677579"/>
                              <a:gd name="connsiteX13" fmla="*/ 21100 w 4318999"/>
                              <a:gd name="connsiteY13" fmla="*/ 5877786 h 7677579"/>
                              <a:gd name="connsiteX14" fmla="*/ 408265 w 4318999"/>
                              <a:gd name="connsiteY14" fmla="*/ 5225003 h 7677579"/>
                              <a:gd name="connsiteX15" fmla="*/ 1448566 w 4318999"/>
                              <a:gd name="connsiteY15" fmla="*/ 4456175 h 7677579"/>
                              <a:gd name="connsiteX0" fmla="*/ 1448566 w 4318999"/>
                              <a:gd name="connsiteY0" fmla="*/ 4456175 h 7677579"/>
                              <a:gd name="connsiteX1" fmla="*/ 1759568 w 4318999"/>
                              <a:gd name="connsiteY1" fmla="*/ 3149964 h 7677579"/>
                              <a:gd name="connsiteX2" fmla="*/ 2145773 w 4318999"/>
                              <a:gd name="connsiteY2" fmla="*/ 0 h 7677579"/>
                              <a:gd name="connsiteX3" fmla="*/ 2516844 w 4318999"/>
                              <a:gd name="connsiteY3" fmla="*/ 3174916 h 7677579"/>
                              <a:gd name="connsiteX4" fmla="*/ 2809969 w 4318999"/>
                              <a:gd name="connsiteY4" fmla="*/ 4477931 h 7677579"/>
                              <a:gd name="connsiteX5" fmla="*/ 3945787 w 4318999"/>
                              <a:gd name="connsiteY5" fmla="*/ 5297281 h 7677579"/>
                              <a:gd name="connsiteX6" fmla="*/ 4303258 w 4318999"/>
                              <a:gd name="connsiteY6" fmla="*/ 5885039 h 7677579"/>
                              <a:gd name="connsiteX7" fmla="*/ 4295157 w 4318999"/>
                              <a:gd name="connsiteY7" fmla="*/ 7218016 h 7677579"/>
                              <a:gd name="connsiteX8" fmla="*/ 3695164 w 4318999"/>
                              <a:gd name="connsiteY8" fmla="*/ 7585427 h 7677579"/>
                              <a:gd name="connsiteX9" fmla="*/ 2599120 w 4318999"/>
                              <a:gd name="connsiteY9" fmla="*/ 6289258 h 7677579"/>
                              <a:gd name="connsiteX10" fmla="*/ 1701199 w 4318999"/>
                              <a:gd name="connsiteY10" fmla="*/ 6237753 h 7677579"/>
                              <a:gd name="connsiteX11" fmla="*/ 694558 w 4318999"/>
                              <a:gd name="connsiteY11" fmla="*/ 7628697 h 7677579"/>
                              <a:gd name="connsiteX12" fmla="*/ 7694 w 4318999"/>
                              <a:gd name="connsiteY12" fmla="*/ 7178642 h 7677579"/>
                              <a:gd name="connsiteX13" fmla="*/ 21100 w 4318999"/>
                              <a:gd name="connsiteY13" fmla="*/ 5877786 h 7677579"/>
                              <a:gd name="connsiteX14" fmla="*/ 408265 w 4318999"/>
                              <a:gd name="connsiteY14" fmla="*/ 5225003 h 7677579"/>
                              <a:gd name="connsiteX15" fmla="*/ 1448566 w 4318999"/>
                              <a:gd name="connsiteY15" fmla="*/ 4456175 h 7677579"/>
                              <a:gd name="connsiteX0" fmla="*/ 1448566 w 4318999"/>
                              <a:gd name="connsiteY0" fmla="*/ 4456175 h 7677579"/>
                              <a:gd name="connsiteX1" fmla="*/ 1759568 w 4318999"/>
                              <a:gd name="connsiteY1" fmla="*/ 3149964 h 7677579"/>
                              <a:gd name="connsiteX2" fmla="*/ 2145773 w 4318999"/>
                              <a:gd name="connsiteY2" fmla="*/ 0 h 7677579"/>
                              <a:gd name="connsiteX3" fmla="*/ 2516844 w 4318999"/>
                              <a:gd name="connsiteY3" fmla="*/ 3174916 h 7677579"/>
                              <a:gd name="connsiteX4" fmla="*/ 2809969 w 4318999"/>
                              <a:gd name="connsiteY4" fmla="*/ 4477931 h 7677579"/>
                              <a:gd name="connsiteX5" fmla="*/ 3945787 w 4318999"/>
                              <a:gd name="connsiteY5" fmla="*/ 5297281 h 7677579"/>
                              <a:gd name="connsiteX6" fmla="*/ 4303258 w 4318999"/>
                              <a:gd name="connsiteY6" fmla="*/ 5885039 h 7677579"/>
                              <a:gd name="connsiteX7" fmla="*/ 4295157 w 4318999"/>
                              <a:gd name="connsiteY7" fmla="*/ 7218016 h 7677579"/>
                              <a:gd name="connsiteX8" fmla="*/ 3695164 w 4318999"/>
                              <a:gd name="connsiteY8" fmla="*/ 7585427 h 7677579"/>
                              <a:gd name="connsiteX9" fmla="*/ 2599120 w 4318999"/>
                              <a:gd name="connsiteY9" fmla="*/ 6289258 h 7677579"/>
                              <a:gd name="connsiteX10" fmla="*/ 1701199 w 4318999"/>
                              <a:gd name="connsiteY10" fmla="*/ 6237753 h 7677579"/>
                              <a:gd name="connsiteX11" fmla="*/ 694558 w 4318999"/>
                              <a:gd name="connsiteY11" fmla="*/ 7628697 h 7677579"/>
                              <a:gd name="connsiteX12" fmla="*/ 7694 w 4318999"/>
                              <a:gd name="connsiteY12" fmla="*/ 7178642 h 7677579"/>
                              <a:gd name="connsiteX13" fmla="*/ 21100 w 4318999"/>
                              <a:gd name="connsiteY13" fmla="*/ 5877786 h 7677579"/>
                              <a:gd name="connsiteX14" fmla="*/ 408265 w 4318999"/>
                              <a:gd name="connsiteY14" fmla="*/ 5225003 h 7677579"/>
                              <a:gd name="connsiteX15" fmla="*/ 1448566 w 4318999"/>
                              <a:gd name="connsiteY15" fmla="*/ 4456175 h 7677579"/>
                              <a:gd name="connsiteX0" fmla="*/ 1490214 w 4360647"/>
                              <a:gd name="connsiteY0" fmla="*/ 4456175 h 7673402"/>
                              <a:gd name="connsiteX1" fmla="*/ 1801216 w 4360647"/>
                              <a:gd name="connsiteY1" fmla="*/ 3149964 h 7673402"/>
                              <a:gd name="connsiteX2" fmla="*/ 2187421 w 4360647"/>
                              <a:gd name="connsiteY2" fmla="*/ 0 h 7673402"/>
                              <a:gd name="connsiteX3" fmla="*/ 2558492 w 4360647"/>
                              <a:gd name="connsiteY3" fmla="*/ 3174916 h 7673402"/>
                              <a:gd name="connsiteX4" fmla="*/ 2851617 w 4360647"/>
                              <a:gd name="connsiteY4" fmla="*/ 4477931 h 7673402"/>
                              <a:gd name="connsiteX5" fmla="*/ 3987435 w 4360647"/>
                              <a:gd name="connsiteY5" fmla="*/ 5297281 h 7673402"/>
                              <a:gd name="connsiteX6" fmla="*/ 4344906 w 4360647"/>
                              <a:gd name="connsiteY6" fmla="*/ 5885039 h 7673402"/>
                              <a:gd name="connsiteX7" fmla="*/ 4336805 w 4360647"/>
                              <a:gd name="connsiteY7" fmla="*/ 7218016 h 7673402"/>
                              <a:gd name="connsiteX8" fmla="*/ 3736812 w 4360647"/>
                              <a:gd name="connsiteY8" fmla="*/ 7585427 h 7673402"/>
                              <a:gd name="connsiteX9" fmla="*/ 2640768 w 4360647"/>
                              <a:gd name="connsiteY9" fmla="*/ 6289258 h 7673402"/>
                              <a:gd name="connsiteX10" fmla="*/ 1742847 w 4360647"/>
                              <a:gd name="connsiteY10" fmla="*/ 6237753 h 7673402"/>
                              <a:gd name="connsiteX11" fmla="*/ 736206 w 4360647"/>
                              <a:gd name="connsiteY11" fmla="*/ 7628697 h 7673402"/>
                              <a:gd name="connsiteX12" fmla="*/ 49342 w 4360647"/>
                              <a:gd name="connsiteY12" fmla="*/ 7178642 h 7673402"/>
                              <a:gd name="connsiteX13" fmla="*/ 62748 w 4360647"/>
                              <a:gd name="connsiteY13" fmla="*/ 5673777 h 7673402"/>
                              <a:gd name="connsiteX14" fmla="*/ 449913 w 4360647"/>
                              <a:gd name="connsiteY14" fmla="*/ 5225003 h 7673402"/>
                              <a:gd name="connsiteX15" fmla="*/ 1490214 w 4360647"/>
                              <a:gd name="connsiteY15" fmla="*/ 4456175 h 7673402"/>
                              <a:gd name="connsiteX0" fmla="*/ 1503884 w 4374317"/>
                              <a:gd name="connsiteY0" fmla="*/ 4456175 h 7673402"/>
                              <a:gd name="connsiteX1" fmla="*/ 1814886 w 4374317"/>
                              <a:gd name="connsiteY1" fmla="*/ 3149964 h 7673402"/>
                              <a:gd name="connsiteX2" fmla="*/ 2201091 w 4374317"/>
                              <a:gd name="connsiteY2" fmla="*/ 0 h 7673402"/>
                              <a:gd name="connsiteX3" fmla="*/ 2572162 w 4374317"/>
                              <a:gd name="connsiteY3" fmla="*/ 3174916 h 7673402"/>
                              <a:gd name="connsiteX4" fmla="*/ 2865287 w 4374317"/>
                              <a:gd name="connsiteY4" fmla="*/ 4477931 h 7673402"/>
                              <a:gd name="connsiteX5" fmla="*/ 4001105 w 4374317"/>
                              <a:gd name="connsiteY5" fmla="*/ 5297281 h 7673402"/>
                              <a:gd name="connsiteX6" fmla="*/ 4358576 w 4374317"/>
                              <a:gd name="connsiteY6" fmla="*/ 5885039 h 7673402"/>
                              <a:gd name="connsiteX7" fmla="*/ 4350475 w 4374317"/>
                              <a:gd name="connsiteY7" fmla="*/ 7218016 h 7673402"/>
                              <a:gd name="connsiteX8" fmla="*/ 3750482 w 4374317"/>
                              <a:gd name="connsiteY8" fmla="*/ 7585427 h 7673402"/>
                              <a:gd name="connsiteX9" fmla="*/ 2654438 w 4374317"/>
                              <a:gd name="connsiteY9" fmla="*/ 6289258 h 7673402"/>
                              <a:gd name="connsiteX10" fmla="*/ 1756517 w 4374317"/>
                              <a:gd name="connsiteY10" fmla="*/ 6237753 h 7673402"/>
                              <a:gd name="connsiteX11" fmla="*/ 749876 w 4374317"/>
                              <a:gd name="connsiteY11" fmla="*/ 7628697 h 7673402"/>
                              <a:gd name="connsiteX12" fmla="*/ 63012 w 4374317"/>
                              <a:gd name="connsiteY12" fmla="*/ 7178642 h 7673402"/>
                              <a:gd name="connsiteX13" fmla="*/ 76418 w 4374317"/>
                              <a:gd name="connsiteY13" fmla="*/ 5673777 h 7673402"/>
                              <a:gd name="connsiteX14" fmla="*/ 463582 w 4374317"/>
                              <a:gd name="connsiteY14" fmla="*/ 5079282 h 7673402"/>
                              <a:gd name="connsiteX15" fmla="*/ 1503884 w 4374317"/>
                              <a:gd name="connsiteY15" fmla="*/ 4456175 h 7673402"/>
                              <a:gd name="connsiteX0" fmla="*/ 1461514 w 4331947"/>
                              <a:gd name="connsiteY0" fmla="*/ 4456175 h 7676251"/>
                              <a:gd name="connsiteX1" fmla="*/ 1772516 w 4331947"/>
                              <a:gd name="connsiteY1" fmla="*/ 3149964 h 7676251"/>
                              <a:gd name="connsiteX2" fmla="*/ 2158721 w 4331947"/>
                              <a:gd name="connsiteY2" fmla="*/ 0 h 7676251"/>
                              <a:gd name="connsiteX3" fmla="*/ 2529792 w 4331947"/>
                              <a:gd name="connsiteY3" fmla="*/ 3174916 h 7676251"/>
                              <a:gd name="connsiteX4" fmla="*/ 2822917 w 4331947"/>
                              <a:gd name="connsiteY4" fmla="*/ 4477931 h 7676251"/>
                              <a:gd name="connsiteX5" fmla="*/ 3958735 w 4331947"/>
                              <a:gd name="connsiteY5" fmla="*/ 5297281 h 7676251"/>
                              <a:gd name="connsiteX6" fmla="*/ 4316206 w 4331947"/>
                              <a:gd name="connsiteY6" fmla="*/ 5885039 h 7676251"/>
                              <a:gd name="connsiteX7" fmla="*/ 4308105 w 4331947"/>
                              <a:gd name="connsiteY7" fmla="*/ 7218016 h 7676251"/>
                              <a:gd name="connsiteX8" fmla="*/ 3708112 w 4331947"/>
                              <a:gd name="connsiteY8" fmla="*/ 7585427 h 7676251"/>
                              <a:gd name="connsiteX9" fmla="*/ 2612068 w 4331947"/>
                              <a:gd name="connsiteY9" fmla="*/ 6289258 h 7676251"/>
                              <a:gd name="connsiteX10" fmla="*/ 1714147 w 4331947"/>
                              <a:gd name="connsiteY10" fmla="*/ 6237753 h 7676251"/>
                              <a:gd name="connsiteX11" fmla="*/ 707506 w 4331947"/>
                              <a:gd name="connsiteY11" fmla="*/ 7628697 h 7676251"/>
                              <a:gd name="connsiteX12" fmla="*/ 20642 w 4331947"/>
                              <a:gd name="connsiteY12" fmla="*/ 7178642 h 7676251"/>
                              <a:gd name="connsiteX13" fmla="*/ 34048 w 4331947"/>
                              <a:gd name="connsiteY13" fmla="*/ 5673777 h 7676251"/>
                              <a:gd name="connsiteX14" fmla="*/ 421212 w 4331947"/>
                              <a:gd name="connsiteY14" fmla="*/ 5079282 h 7676251"/>
                              <a:gd name="connsiteX15" fmla="*/ 1461514 w 4331947"/>
                              <a:gd name="connsiteY15" fmla="*/ 4456175 h 7676251"/>
                              <a:gd name="connsiteX0" fmla="*/ 1466276 w 4336709"/>
                              <a:gd name="connsiteY0" fmla="*/ 4456175 h 7712442"/>
                              <a:gd name="connsiteX1" fmla="*/ 1777278 w 4336709"/>
                              <a:gd name="connsiteY1" fmla="*/ 3149964 h 7712442"/>
                              <a:gd name="connsiteX2" fmla="*/ 2163483 w 4336709"/>
                              <a:gd name="connsiteY2" fmla="*/ 0 h 7712442"/>
                              <a:gd name="connsiteX3" fmla="*/ 2534554 w 4336709"/>
                              <a:gd name="connsiteY3" fmla="*/ 3174916 h 7712442"/>
                              <a:gd name="connsiteX4" fmla="*/ 2827679 w 4336709"/>
                              <a:gd name="connsiteY4" fmla="*/ 4477931 h 7712442"/>
                              <a:gd name="connsiteX5" fmla="*/ 3963497 w 4336709"/>
                              <a:gd name="connsiteY5" fmla="*/ 5297281 h 7712442"/>
                              <a:gd name="connsiteX6" fmla="*/ 4320968 w 4336709"/>
                              <a:gd name="connsiteY6" fmla="*/ 5885039 h 7712442"/>
                              <a:gd name="connsiteX7" fmla="*/ 4312867 w 4336709"/>
                              <a:gd name="connsiteY7" fmla="*/ 7218016 h 7712442"/>
                              <a:gd name="connsiteX8" fmla="*/ 3712874 w 4336709"/>
                              <a:gd name="connsiteY8" fmla="*/ 7585427 h 7712442"/>
                              <a:gd name="connsiteX9" fmla="*/ 2616830 w 4336709"/>
                              <a:gd name="connsiteY9" fmla="*/ 6289258 h 7712442"/>
                              <a:gd name="connsiteX10" fmla="*/ 1718909 w 4336709"/>
                              <a:gd name="connsiteY10" fmla="*/ 6237753 h 7712442"/>
                              <a:gd name="connsiteX11" fmla="*/ 712268 w 4336709"/>
                              <a:gd name="connsiteY11" fmla="*/ 7628697 h 7712442"/>
                              <a:gd name="connsiteX12" fmla="*/ 25404 w 4336709"/>
                              <a:gd name="connsiteY12" fmla="*/ 7178642 h 7712442"/>
                              <a:gd name="connsiteX13" fmla="*/ 38810 w 4336709"/>
                              <a:gd name="connsiteY13" fmla="*/ 5673777 h 7712442"/>
                              <a:gd name="connsiteX14" fmla="*/ 425974 w 4336709"/>
                              <a:gd name="connsiteY14" fmla="*/ 5079282 h 7712442"/>
                              <a:gd name="connsiteX15" fmla="*/ 1466276 w 4336709"/>
                              <a:gd name="connsiteY15" fmla="*/ 4456175 h 7712442"/>
                              <a:gd name="connsiteX0" fmla="*/ 1461515 w 4331948"/>
                              <a:gd name="connsiteY0" fmla="*/ 4456175 h 7700803"/>
                              <a:gd name="connsiteX1" fmla="*/ 1772517 w 4331948"/>
                              <a:gd name="connsiteY1" fmla="*/ 3149964 h 7700803"/>
                              <a:gd name="connsiteX2" fmla="*/ 2158722 w 4331948"/>
                              <a:gd name="connsiteY2" fmla="*/ 0 h 7700803"/>
                              <a:gd name="connsiteX3" fmla="*/ 2529793 w 4331948"/>
                              <a:gd name="connsiteY3" fmla="*/ 3174916 h 7700803"/>
                              <a:gd name="connsiteX4" fmla="*/ 2822918 w 4331948"/>
                              <a:gd name="connsiteY4" fmla="*/ 4477931 h 7700803"/>
                              <a:gd name="connsiteX5" fmla="*/ 3958736 w 4331948"/>
                              <a:gd name="connsiteY5" fmla="*/ 5297281 h 7700803"/>
                              <a:gd name="connsiteX6" fmla="*/ 4316207 w 4331948"/>
                              <a:gd name="connsiteY6" fmla="*/ 5885039 h 7700803"/>
                              <a:gd name="connsiteX7" fmla="*/ 4308106 w 4331948"/>
                              <a:gd name="connsiteY7" fmla="*/ 7218016 h 7700803"/>
                              <a:gd name="connsiteX8" fmla="*/ 3708113 w 4331948"/>
                              <a:gd name="connsiteY8" fmla="*/ 7585427 h 7700803"/>
                              <a:gd name="connsiteX9" fmla="*/ 2612069 w 4331948"/>
                              <a:gd name="connsiteY9" fmla="*/ 6289258 h 7700803"/>
                              <a:gd name="connsiteX10" fmla="*/ 1714148 w 4331948"/>
                              <a:gd name="connsiteY10" fmla="*/ 6237753 h 7700803"/>
                              <a:gd name="connsiteX11" fmla="*/ 707507 w 4331948"/>
                              <a:gd name="connsiteY11" fmla="*/ 7628697 h 7700803"/>
                              <a:gd name="connsiteX12" fmla="*/ 20643 w 4331948"/>
                              <a:gd name="connsiteY12" fmla="*/ 7178642 h 7700803"/>
                              <a:gd name="connsiteX13" fmla="*/ 34049 w 4331948"/>
                              <a:gd name="connsiteY13" fmla="*/ 5673777 h 7700803"/>
                              <a:gd name="connsiteX14" fmla="*/ 421213 w 4331948"/>
                              <a:gd name="connsiteY14" fmla="*/ 5079282 h 7700803"/>
                              <a:gd name="connsiteX15" fmla="*/ 1461515 w 4331948"/>
                              <a:gd name="connsiteY15" fmla="*/ 4456175 h 7700803"/>
                              <a:gd name="connsiteX0" fmla="*/ 1503885 w 4374318"/>
                              <a:gd name="connsiteY0" fmla="*/ 4456175 h 7676251"/>
                              <a:gd name="connsiteX1" fmla="*/ 1814887 w 4374318"/>
                              <a:gd name="connsiteY1" fmla="*/ 3149964 h 7676251"/>
                              <a:gd name="connsiteX2" fmla="*/ 2201092 w 4374318"/>
                              <a:gd name="connsiteY2" fmla="*/ 0 h 7676251"/>
                              <a:gd name="connsiteX3" fmla="*/ 2572163 w 4374318"/>
                              <a:gd name="connsiteY3" fmla="*/ 3174916 h 7676251"/>
                              <a:gd name="connsiteX4" fmla="*/ 2865288 w 4374318"/>
                              <a:gd name="connsiteY4" fmla="*/ 4477931 h 7676251"/>
                              <a:gd name="connsiteX5" fmla="*/ 4001106 w 4374318"/>
                              <a:gd name="connsiteY5" fmla="*/ 5297281 h 7676251"/>
                              <a:gd name="connsiteX6" fmla="*/ 4358577 w 4374318"/>
                              <a:gd name="connsiteY6" fmla="*/ 5885039 h 7676251"/>
                              <a:gd name="connsiteX7" fmla="*/ 4350476 w 4374318"/>
                              <a:gd name="connsiteY7" fmla="*/ 7218016 h 7676251"/>
                              <a:gd name="connsiteX8" fmla="*/ 3750483 w 4374318"/>
                              <a:gd name="connsiteY8" fmla="*/ 7585427 h 7676251"/>
                              <a:gd name="connsiteX9" fmla="*/ 2654439 w 4374318"/>
                              <a:gd name="connsiteY9" fmla="*/ 6289258 h 7676251"/>
                              <a:gd name="connsiteX10" fmla="*/ 1756518 w 4374318"/>
                              <a:gd name="connsiteY10" fmla="*/ 6237753 h 7676251"/>
                              <a:gd name="connsiteX11" fmla="*/ 749877 w 4374318"/>
                              <a:gd name="connsiteY11" fmla="*/ 7628697 h 7676251"/>
                              <a:gd name="connsiteX12" fmla="*/ 63013 w 4374318"/>
                              <a:gd name="connsiteY12" fmla="*/ 7178642 h 7676251"/>
                              <a:gd name="connsiteX13" fmla="*/ 76419 w 4374318"/>
                              <a:gd name="connsiteY13" fmla="*/ 5498911 h 7676251"/>
                              <a:gd name="connsiteX14" fmla="*/ 463583 w 4374318"/>
                              <a:gd name="connsiteY14" fmla="*/ 5079282 h 7676251"/>
                              <a:gd name="connsiteX15" fmla="*/ 1503885 w 4374318"/>
                              <a:gd name="connsiteY15" fmla="*/ 4456175 h 7676251"/>
                              <a:gd name="connsiteX0" fmla="*/ 1461515 w 4331948"/>
                              <a:gd name="connsiteY0" fmla="*/ 4456175 h 7679403"/>
                              <a:gd name="connsiteX1" fmla="*/ 1772517 w 4331948"/>
                              <a:gd name="connsiteY1" fmla="*/ 3149964 h 7679403"/>
                              <a:gd name="connsiteX2" fmla="*/ 2158722 w 4331948"/>
                              <a:gd name="connsiteY2" fmla="*/ 0 h 7679403"/>
                              <a:gd name="connsiteX3" fmla="*/ 2529793 w 4331948"/>
                              <a:gd name="connsiteY3" fmla="*/ 3174916 h 7679403"/>
                              <a:gd name="connsiteX4" fmla="*/ 2822918 w 4331948"/>
                              <a:gd name="connsiteY4" fmla="*/ 4477931 h 7679403"/>
                              <a:gd name="connsiteX5" fmla="*/ 3958736 w 4331948"/>
                              <a:gd name="connsiteY5" fmla="*/ 5297281 h 7679403"/>
                              <a:gd name="connsiteX6" fmla="*/ 4316207 w 4331948"/>
                              <a:gd name="connsiteY6" fmla="*/ 5885039 h 7679403"/>
                              <a:gd name="connsiteX7" fmla="*/ 4308106 w 4331948"/>
                              <a:gd name="connsiteY7" fmla="*/ 7218016 h 7679403"/>
                              <a:gd name="connsiteX8" fmla="*/ 3708113 w 4331948"/>
                              <a:gd name="connsiteY8" fmla="*/ 7585427 h 7679403"/>
                              <a:gd name="connsiteX9" fmla="*/ 2612069 w 4331948"/>
                              <a:gd name="connsiteY9" fmla="*/ 6289258 h 7679403"/>
                              <a:gd name="connsiteX10" fmla="*/ 1714148 w 4331948"/>
                              <a:gd name="connsiteY10" fmla="*/ 6237753 h 7679403"/>
                              <a:gd name="connsiteX11" fmla="*/ 707507 w 4331948"/>
                              <a:gd name="connsiteY11" fmla="*/ 7628697 h 7679403"/>
                              <a:gd name="connsiteX12" fmla="*/ 20643 w 4331948"/>
                              <a:gd name="connsiteY12" fmla="*/ 7178642 h 7679403"/>
                              <a:gd name="connsiteX13" fmla="*/ 34049 w 4331948"/>
                              <a:gd name="connsiteY13" fmla="*/ 5498911 h 7679403"/>
                              <a:gd name="connsiteX14" fmla="*/ 421213 w 4331948"/>
                              <a:gd name="connsiteY14" fmla="*/ 5079282 h 7679403"/>
                              <a:gd name="connsiteX15" fmla="*/ 1461515 w 4331948"/>
                              <a:gd name="connsiteY15" fmla="*/ 4456175 h 7679403"/>
                              <a:gd name="connsiteX0" fmla="*/ 1461515 w 4369149"/>
                              <a:gd name="connsiteY0" fmla="*/ 4456175 h 7679403"/>
                              <a:gd name="connsiteX1" fmla="*/ 1772517 w 4369149"/>
                              <a:gd name="connsiteY1" fmla="*/ 3149964 h 7679403"/>
                              <a:gd name="connsiteX2" fmla="*/ 2158722 w 4369149"/>
                              <a:gd name="connsiteY2" fmla="*/ 0 h 7679403"/>
                              <a:gd name="connsiteX3" fmla="*/ 2529793 w 4369149"/>
                              <a:gd name="connsiteY3" fmla="*/ 3174916 h 7679403"/>
                              <a:gd name="connsiteX4" fmla="*/ 2822918 w 4369149"/>
                              <a:gd name="connsiteY4" fmla="*/ 4477931 h 7679403"/>
                              <a:gd name="connsiteX5" fmla="*/ 3658530 w 4369149"/>
                              <a:gd name="connsiteY5" fmla="*/ 5180705 h 7679403"/>
                              <a:gd name="connsiteX6" fmla="*/ 4316207 w 4369149"/>
                              <a:gd name="connsiteY6" fmla="*/ 5885039 h 7679403"/>
                              <a:gd name="connsiteX7" fmla="*/ 4308106 w 4369149"/>
                              <a:gd name="connsiteY7" fmla="*/ 7218016 h 7679403"/>
                              <a:gd name="connsiteX8" fmla="*/ 3708113 w 4369149"/>
                              <a:gd name="connsiteY8" fmla="*/ 7585427 h 7679403"/>
                              <a:gd name="connsiteX9" fmla="*/ 2612069 w 4369149"/>
                              <a:gd name="connsiteY9" fmla="*/ 6289258 h 7679403"/>
                              <a:gd name="connsiteX10" fmla="*/ 1714148 w 4369149"/>
                              <a:gd name="connsiteY10" fmla="*/ 6237753 h 7679403"/>
                              <a:gd name="connsiteX11" fmla="*/ 707507 w 4369149"/>
                              <a:gd name="connsiteY11" fmla="*/ 7628697 h 7679403"/>
                              <a:gd name="connsiteX12" fmla="*/ 20643 w 4369149"/>
                              <a:gd name="connsiteY12" fmla="*/ 7178642 h 7679403"/>
                              <a:gd name="connsiteX13" fmla="*/ 34049 w 4369149"/>
                              <a:gd name="connsiteY13" fmla="*/ 5498911 h 7679403"/>
                              <a:gd name="connsiteX14" fmla="*/ 421213 w 4369149"/>
                              <a:gd name="connsiteY14" fmla="*/ 5079282 h 7679403"/>
                              <a:gd name="connsiteX15" fmla="*/ 1461515 w 4369149"/>
                              <a:gd name="connsiteY15" fmla="*/ 4456175 h 7679403"/>
                              <a:gd name="connsiteX0" fmla="*/ 1461515 w 4365972"/>
                              <a:gd name="connsiteY0" fmla="*/ 4456175 h 7679403"/>
                              <a:gd name="connsiteX1" fmla="*/ 1772517 w 4365972"/>
                              <a:gd name="connsiteY1" fmla="*/ 3149964 h 7679403"/>
                              <a:gd name="connsiteX2" fmla="*/ 2158722 w 4365972"/>
                              <a:gd name="connsiteY2" fmla="*/ 0 h 7679403"/>
                              <a:gd name="connsiteX3" fmla="*/ 2529793 w 4365972"/>
                              <a:gd name="connsiteY3" fmla="*/ 3174916 h 7679403"/>
                              <a:gd name="connsiteX4" fmla="*/ 2822918 w 4365972"/>
                              <a:gd name="connsiteY4" fmla="*/ 4477931 h 7679403"/>
                              <a:gd name="connsiteX5" fmla="*/ 3658530 w 4365972"/>
                              <a:gd name="connsiteY5" fmla="*/ 5180705 h 7679403"/>
                              <a:gd name="connsiteX6" fmla="*/ 4268807 w 4365972"/>
                              <a:gd name="connsiteY6" fmla="*/ 5593596 h 7679403"/>
                              <a:gd name="connsiteX7" fmla="*/ 4308106 w 4365972"/>
                              <a:gd name="connsiteY7" fmla="*/ 7218016 h 7679403"/>
                              <a:gd name="connsiteX8" fmla="*/ 3708113 w 4365972"/>
                              <a:gd name="connsiteY8" fmla="*/ 7585427 h 7679403"/>
                              <a:gd name="connsiteX9" fmla="*/ 2612069 w 4365972"/>
                              <a:gd name="connsiteY9" fmla="*/ 6289258 h 7679403"/>
                              <a:gd name="connsiteX10" fmla="*/ 1714148 w 4365972"/>
                              <a:gd name="connsiteY10" fmla="*/ 6237753 h 7679403"/>
                              <a:gd name="connsiteX11" fmla="*/ 707507 w 4365972"/>
                              <a:gd name="connsiteY11" fmla="*/ 7628697 h 7679403"/>
                              <a:gd name="connsiteX12" fmla="*/ 20643 w 4365972"/>
                              <a:gd name="connsiteY12" fmla="*/ 7178642 h 7679403"/>
                              <a:gd name="connsiteX13" fmla="*/ 34049 w 4365972"/>
                              <a:gd name="connsiteY13" fmla="*/ 5498911 h 7679403"/>
                              <a:gd name="connsiteX14" fmla="*/ 421213 w 4365972"/>
                              <a:gd name="connsiteY14" fmla="*/ 5079282 h 7679403"/>
                              <a:gd name="connsiteX15" fmla="*/ 1461515 w 4365972"/>
                              <a:gd name="connsiteY15" fmla="*/ 4456175 h 7679403"/>
                              <a:gd name="connsiteX0" fmla="*/ 1461515 w 4353116"/>
                              <a:gd name="connsiteY0" fmla="*/ 4456175 h 7679403"/>
                              <a:gd name="connsiteX1" fmla="*/ 1772517 w 4353116"/>
                              <a:gd name="connsiteY1" fmla="*/ 3149964 h 7679403"/>
                              <a:gd name="connsiteX2" fmla="*/ 2158722 w 4353116"/>
                              <a:gd name="connsiteY2" fmla="*/ 0 h 7679403"/>
                              <a:gd name="connsiteX3" fmla="*/ 2529793 w 4353116"/>
                              <a:gd name="connsiteY3" fmla="*/ 3174916 h 7679403"/>
                              <a:gd name="connsiteX4" fmla="*/ 2822918 w 4353116"/>
                              <a:gd name="connsiteY4" fmla="*/ 4477931 h 7679403"/>
                              <a:gd name="connsiteX5" fmla="*/ 3658530 w 4353116"/>
                              <a:gd name="connsiteY5" fmla="*/ 5180705 h 7679403"/>
                              <a:gd name="connsiteX6" fmla="*/ 4237207 w 4353116"/>
                              <a:gd name="connsiteY6" fmla="*/ 5506163 h 7679403"/>
                              <a:gd name="connsiteX7" fmla="*/ 4308106 w 4353116"/>
                              <a:gd name="connsiteY7" fmla="*/ 7218016 h 7679403"/>
                              <a:gd name="connsiteX8" fmla="*/ 3708113 w 4353116"/>
                              <a:gd name="connsiteY8" fmla="*/ 7585427 h 7679403"/>
                              <a:gd name="connsiteX9" fmla="*/ 2612069 w 4353116"/>
                              <a:gd name="connsiteY9" fmla="*/ 6289258 h 7679403"/>
                              <a:gd name="connsiteX10" fmla="*/ 1714148 w 4353116"/>
                              <a:gd name="connsiteY10" fmla="*/ 6237753 h 7679403"/>
                              <a:gd name="connsiteX11" fmla="*/ 707507 w 4353116"/>
                              <a:gd name="connsiteY11" fmla="*/ 7628697 h 7679403"/>
                              <a:gd name="connsiteX12" fmla="*/ 20643 w 4353116"/>
                              <a:gd name="connsiteY12" fmla="*/ 7178642 h 7679403"/>
                              <a:gd name="connsiteX13" fmla="*/ 34049 w 4353116"/>
                              <a:gd name="connsiteY13" fmla="*/ 5498911 h 7679403"/>
                              <a:gd name="connsiteX14" fmla="*/ 421213 w 4353116"/>
                              <a:gd name="connsiteY14" fmla="*/ 5079282 h 7679403"/>
                              <a:gd name="connsiteX15" fmla="*/ 1461515 w 4353116"/>
                              <a:gd name="connsiteY15" fmla="*/ 4456175 h 7679403"/>
                              <a:gd name="connsiteX0" fmla="*/ 1461515 w 4318299"/>
                              <a:gd name="connsiteY0" fmla="*/ 4456175 h 7679403"/>
                              <a:gd name="connsiteX1" fmla="*/ 1772517 w 4318299"/>
                              <a:gd name="connsiteY1" fmla="*/ 3149964 h 7679403"/>
                              <a:gd name="connsiteX2" fmla="*/ 2158722 w 4318299"/>
                              <a:gd name="connsiteY2" fmla="*/ 0 h 7679403"/>
                              <a:gd name="connsiteX3" fmla="*/ 2529793 w 4318299"/>
                              <a:gd name="connsiteY3" fmla="*/ 3174916 h 7679403"/>
                              <a:gd name="connsiteX4" fmla="*/ 2822918 w 4318299"/>
                              <a:gd name="connsiteY4" fmla="*/ 4477931 h 7679403"/>
                              <a:gd name="connsiteX5" fmla="*/ 3658530 w 4318299"/>
                              <a:gd name="connsiteY5" fmla="*/ 5180705 h 7679403"/>
                              <a:gd name="connsiteX6" fmla="*/ 4237207 w 4318299"/>
                              <a:gd name="connsiteY6" fmla="*/ 5506163 h 7679403"/>
                              <a:gd name="connsiteX7" fmla="*/ 4308106 w 4318299"/>
                              <a:gd name="connsiteY7" fmla="*/ 7218016 h 7679403"/>
                              <a:gd name="connsiteX8" fmla="*/ 3708113 w 4318299"/>
                              <a:gd name="connsiteY8" fmla="*/ 7585427 h 7679403"/>
                              <a:gd name="connsiteX9" fmla="*/ 2612069 w 4318299"/>
                              <a:gd name="connsiteY9" fmla="*/ 6289258 h 7679403"/>
                              <a:gd name="connsiteX10" fmla="*/ 1714148 w 4318299"/>
                              <a:gd name="connsiteY10" fmla="*/ 6237753 h 7679403"/>
                              <a:gd name="connsiteX11" fmla="*/ 707507 w 4318299"/>
                              <a:gd name="connsiteY11" fmla="*/ 7628697 h 7679403"/>
                              <a:gd name="connsiteX12" fmla="*/ 20643 w 4318299"/>
                              <a:gd name="connsiteY12" fmla="*/ 7178642 h 7679403"/>
                              <a:gd name="connsiteX13" fmla="*/ 34049 w 4318299"/>
                              <a:gd name="connsiteY13" fmla="*/ 5498911 h 7679403"/>
                              <a:gd name="connsiteX14" fmla="*/ 421213 w 4318299"/>
                              <a:gd name="connsiteY14" fmla="*/ 5079282 h 7679403"/>
                              <a:gd name="connsiteX15" fmla="*/ 1461515 w 4318299"/>
                              <a:gd name="connsiteY15" fmla="*/ 4456175 h 7679403"/>
                              <a:gd name="connsiteX0" fmla="*/ 1461515 w 4316191"/>
                              <a:gd name="connsiteY0" fmla="*/ 4456175 h 7679403"/>
                              <a:gd name="connsiteX1" fmla="*/ 1772517 w 4316191"/>
                              <a:gd name="connsiteY1" fmla="*/ 3149964 h 7679403"/>
                              <a:gd name="connsiteX2" fmla="*/ 2158722 w 4316191"/>
                              <a:gd name="connsiteY2" fmla="*/ 0 h 7679403"/>
                              <a:gd name="connsiteX3" fmla="*/ 2529793 w 4316191"/>
                              <a:gd name="connsiteY3" fmla="*/ 3174916 h 7679403"/>
                              <a:gd name="connsiteX4" fmla="*/ 2822918 w 4316191"/>
                              <a:gd name="connsiteY4" fmla="*/ 4477931 h 7679403"/>
                              <a:gd name="connsiteX5" fmla="*/ 3705931 w 4316191"/>
                              <a:gd name="connsiteY5" fmla="*/ 5093272 h 7679403"/>
                              <a:gd name="connsiteX6" fmla="*/ 4237207 w 4316191"/>
                              <a:gd name="connsiteY6" fmla="*/ 5506163 h 7679403"/>
                              <a:gd name="connsiteX7" fmla="*/ 4308106 w 4316191"/>
                              <a:gd name="connsiteY7" fmla="*/ 7218016 h 7679403"/>
                              <a:gd name="connsiteX8" fmla="*/ 3708113 w 4316191"/>
                              <a:gd name="connsiteY8" fmla="*/ 7585427 h 7679403"/>
                              <a:gd name="connsiteX9" fmla="*/ 2612069 w 4316191"/>
                              <a:gd name="connsiteY9" fmla="*/ 6289258 h 7679403"/>
                              <a:gd name="connsiteX10" fmla="*/ 1714148 w 4316191"/>
                              <a:gd name="connsiteY10" fmla="*/ 6237753 h 7679403"/>
                              <a:gd name="connsiteX11" fmla="*/ 707507 w 4316191"/>
                              <a:gd name="connsiteY11" fmla="*/ 7628697 h 7679403"/>
                              <a:gd name="connsiteX12" fmla="*/ 20643 w 4316191"/>
                              <a:gd name="connsiteY12" fmla="*/ 7178642 h 7679403"/>
                              <a:gd name="connsiteX13" fmla="*/ 34049 w 4316191"/>
                              <a:gd name="connsiteY13" fmla="*/ 5498911 h 7679403"/>
                              <a:gd name="connsiteX14" fmla="*/ 421213 w 4316191"/>
                              <a:gd name="connsiteY14" fmla="*/ 5079282 h 7679403"/>
                              <a:gd name="connsiteX15" fmla="*/ 1461515 w 4316191"/>
                              <a:gd name="connsiteY15" fmla="*/ 4456175 h 7679403"/>
                              <a:gd name="connsiteX0" fmla="*/ 1461515 w 4316191"/>
                              <a:gd name="connsiteY0" fmla="*/ 4456175 h 7679403"/>
                              <a:gd name="connsiteX1" fmla="*/ 1772517 w 4316191"/>
                              <a:gd name="connsiteY1" fmla="*/ 3149964 h 7679403"/>
                              <a:gd name="connsiteX2" fmla="*/ 2158722 w 4316191"/>
                              <a:gd name="connsiteY2" fmla="*/ 0 h 7679403"/>
                              <a:gd name="connsiteX3" fmla="*/ 2529793 w 4316191"/>
                              <a:gd name="connsiteY3" fmla="*/ 3174916 h 7679403"/>
                              <a:gd name="connsiteX4" fmla="*/ 2822918 w 4316191"/>
                              <a:gd name="connsiteY4" fmla="*/ 4477931 h 7679403"/>
                              <a:gd name="connsiteX5" fmla="*/ 3705931 w 4316191"/>
                              <a:gd name="connsiteY5" fmla="*/ 5093272 h 7679403"/>
                              <a:gd name="connsiteX6" fmla="*/ 4237207 w 4316191"/>
                              <a:gd name="connsiteY6" fmla="*/ 5506163 h 7679403"/>
                              <a:gd name="connsiteX7" fmla="*/ 4308106 w 4316191"/>
                              <a:gd name="connsiteY7" fmla="*/ 7218016 h 7679403"/>
                              <a:gd name="connsiteX8" fmla="*/ 3708113 w 4316191"/>
                              <a:gd name="connsiteY8" fmla="*/ 7585427 h 7679403"/>
                              <a:gd name="connsiteX9" fmla="*/ 2612069 w 4316191"/>
                              <a:gd name="connsiteY9" fmla="*/ 6289258 h 7679403"/>
                              <a:gd name="connsiteX10" fmla="*/ 1714148 w 4316191"/>
                              <a:gd name="connsiteY10" fmla="*/ 6237753 h 7679403"/>
                              <a:gd name="connsiteX11" fmla="*/ 707507 w 4316191"/>
                              <a:gd name="connsiteY11" fmla="*/ 7628697 h 7679403"/>
                              <a:gd name="connsiteX12" fmla="*/ 20643 w 4316191"/>
                              <a:gd name="connsiteY12" fmla="*/ 7178642 h 7679403"/>
                              <a:gd name="connsiteX13" fmla="*/ 34049 w 4316191"/>
                              <a:gd name="connsiteY13" fmla="*/ 5498911 h 7679403"/>
                              <a:gd name="connsiteX14" fmla="*/ 421213 w 4316191"/>
                              <a:gd name="connsiteY14" fmla="*/ 5079282 h 7679403"/>
                              <a:gd name="connsiteX15" fmla="*/ 1461515 w 4316191"/>
                              <a:gd name="connsiteY15" fmla="*/ 4456175 h 7679403"/>
                              <a:gd name="connsiteX0" fmla="*/ 1471712 w 4326388"/>
                              <a:gd name="connsiteY0" fmla="*/ 4456175 h 7700803"/>
                              <a:gd name="connsiteX1" fmla="*/ 1782714 w 4326388"/>
                              <a:gd name="connsiteY1" fmla="*/ 3149964 h 7700803"/>
                              <a:gd name="connsiteX2" fmla="*/ 2168919 w 4326388"/>
                              <a:gd name="connsiteY2" fmla="*/ 0 h 7700803"/>
                              <a:gd name="connsiteX3" fmla="*/ 2539990 w 4326388"/>
                              <a:gd name="connsiteY3" fmla="*/ 3174916 h 7700803"/>
                              <a:gd name="connsiteX4" fmla="*/ 2833115 w 4326388"/>
                              <a:gd name="connsiteY4" fmla="*/ 4477931 h 7700803"/>
                              <a:gd name="connsiteX5" fmla="*/ 3716128 w 4326388"/>
                              <a:gd name="connsiteY5" fmla="*/ 5093272 h 7700803"/>
                              <a:gd name="connsiteX6" fmla="*/ 4247404 w 4326388"/>
                              <a:gd name="connsiteY6" fmla="*/ 5506163 h 7700803"/>
                              <a:gd name="connsiteX7" fmla="*/ 4318303 w 4326388"/>
                              <a:gd name="connsiteY7" fmla="*/ 7218016 h 7700803"/>
                              <a:gd name="connsiteX8" fmla="*/ 3718310 w 4326388"/>
                              <a:gd name="connsiteY8" fmla="*/ 7585427 h 7700803"/>
                              <a:gd name="connsiteX9" fmla="*/ 2622266 w 4326388"/>
                              <a:gd name="connsiteY9" fmla="*/ 6289258 h 7700803"/>
                              <a:gd name="connsiteX10" fmla="*/ 1724345 w 4326388"/>
                              <a:gd name="connsiteY10" fmla="*/ 6237753 h 7700803"/>
                              <a:gd name="connsiteX11" fmla="*/ 717704 w 4326388"/>
                              <a:gd name="connsiteY11" fmla="*/ 7628697 h 7700803"/>
                              <a:gd name="connsiteX12" fmla="*/ 30840 w 4326388"/>
                              <a:gd name="connsiteY12" fmla="*/ 7178642 h 7700803"/>
                              <a:gd name="connsiteX13" fmla="*/ 44246 w 4326388"/>
                              <a:gd name="connsiteY13" fmla="*/ 5498911 h 7700803"/>
                              <a:gd name="connsiteX14" fmla="*/ 431410 w 4326388"/>
                              <a:gd name="connsiteY14" fmla="*/ 5079282 h 7700803"/>
                              <a:gd name="connsiteX15" fmla="*/ 1471712 w 4326388"/>
                              <a:gd name="connsiteY15" fmla="*/ 4456175 h 7700803"/>
                              <a:gd name="connsiteX0" fmla="*/ 1471712 w 4298369"/>
                              <a:gd name="connsiteY0" fmla="*/ 4456175 h 7700803"/>
                              <a:gd name="connsiteX1" fmla="*/ 1782714 w 4298369"/>
                              <a:gd name="connsiteY1" fmla="*/ 3149964 h 7700803"/>
                              <a:gd name="connsiteX2" fmla="*/ 2168919 w 4298369"/>
                              <a:gd name="connsiteY2" fmla="*/ 0 h 7700803"/>
                              <a:gd name="connsiteX3" fmla="*/ 2539990 w 4298369"/>
                              <a:gd name="connsiteY3" fmla="*/ 3174916 h 7700803"/>
                              <a:gd name="connsiteX4" fmla="*/ 2833115 w 4298369"/>
                              <a:gd name="connsiteY4" fmla="*/ 4477931 h 7700803"/>
                              <a:gd name="connsiteX5" fmla="*/ 3716128 w 4298369"/>
                              <a:gd name="connsiteY5" fmla="*/ 5093272 h 7700803"/>
                              <a:gd name="connsiteX6" fmla="*/ 4247404 w 4298369"/>
                              <a:gd name="connsiteY6" fmla="*/ 5506163 h 7700803"/>
                              <a:gd name="connsiteX7" fmla="*/ 4270902 w 4298369"/>
                              <a:gd name="connsiteY7" fmla="*/ 7218017 h 7700803"/>
                              <a:gd name="connsiteX8" fmla="*/ 3718310 w 4298369"/>
                              <a:gd name="connsiteY8" fmla="*/ 7585427 h 7700803"/>
                              <a:gd name="connsiteX9" fmla="*/ 2622266 w 4298369"/>
                              <a:gd name="connsiteY9" fmla="*/ 6289258 h 7700803"/>
                              <a:gd name="connsiteX10" fmla="*/ 1724345 w 4298369"/>
                              <a:gd name="connsiteY10" fmla="*/ 6237753 h 7700803"/>
                              <a:gd name="connsiteX11" fmla="*/ 717704 w 4298369"/>
                              <a:gd name="connsiteY11" fmla="*/ 7628697 h 7700803"/>
                              <a:gd name="connsiteX12" fmla="*/ 30840 w 4298369"/>
                              <a:gd name="connsiteY12" fmla="*/ 7178642 h 7700803"/>
                              <a:gd name="connsiteX13" fmla="*/ 44246 w 4298369"/>
                              <a:gd name="connsiteY13" fmla="*/ 5498911 h 7700803"/>
                              <a:gd name="connsiteX14" fmla="*/ 431410 w 4298369"/>
                              <a:gd name="connsiteY14" fmla="*/ 5079282 h 7700803"/>
                              <a:gd name="connsiteX15" fmla="*/ 1471712 w 4298369"/>
                              <a:gd name="connsiteY15" fmla="*/ 4456175 h 7700803"/>
                              <a:gd name="connsiteX0" fmla="*/ 1471712 w 4309135"/>
                              <a:gd name="connsiteY0" fmla="*/ 4456175 h 7700803"/>
                              <a:gd name="connsiteX1" fmla="*/ 1782714 w 4309135"/>
                              <a:gd name="connsiteY1" fmla="*/ 3149964 h 7700803"/>
                              <a:gd name="connsiteX2" fmla="*/ 2168919 w 4309135"/>
                              <a:gd name="connsiteY2" fmla="*/ 0 h 7700803"/>
                              <a:gd name="connsiteX3" fmla="*/ 2539990 w 4309135"/>
                              <a:gd name="connsiteY3" fmla="*/ 3174916 h 7700803"/>
                              <a:gd name="connsiteX4" fmla="*/ 2833115 w 4309135"/>
                              <a:gd name="connsiteY4" fmla="*/ 4477931 h 7700803"/>
                              <a:gd name="connsiteX5" fmla="*/ 3716128 w 4309135"/>
                              <a:gd name="connsiteY5" fmla="*/ 5093272 h 7700803"/>
                              <a:gd name="connsiteX6" fmla="*/ 4247404 w 4309135"/>
                              <a:gd name="connsiteY6" fmla="*/ 5506163 h 7700803"/>
                              <a:gd name="connsiteX7" fmla="*/ 4270902 w 4309135"/>
                              <a:gd name="connsiteY7" fmla="*/ 7218017 h 7700803"/>
                              <a:gd name="connsiteX8" fmla="*/ 3718310 w 4309135"/>
                              <a:gd name="connsiteY8" fmla="*/ 7585427 h 7700803"/>
                              <a:gd name="connsiteX9" fmla="*/ 2622266 w 4309135"/>
                              <a:gd name="connsiteY9" fmla="*/ 6289258 h 7700803"/>
                              <a:gd name="connsiteX10" fmla="*/ 1724345 w 4309135"/>
                              <a:gd name="connsiteY10" fmla="*/ 6237753 h 7700803"/>
                              <a:gd name="connsiteX11" fmla="*/ 717704 w 4309135"/>
                              <a:gd name="connsiteY11" fmla="*/ 7628697 h 7700803"/>
                              <a:gd name="connsiteX12" fmla="*/ 30840 w 4309135"/>
                              <a:gd name="connsiteY12" fmla="*/ 7178642 h 7700803"/>
                              <a:gd name="connsiteX13" fmla="*/ 44246 w 4309135"/>
                              <a:gd name="connsiteY13" fmla="*/ 5498911 h 7700803"/>
                              <a:gd name="connsiteX14" fmla="*/ 431410 w 4309135"/>
                              <a:gd name="connsiteY14" fmla="*/ 5079282 h 7700803"/>
                              <a:gd name="connsiteX15" fmla="*/ 1471712 w 4309135"/>
                              <a:gd name="connsiteY15" fmla="*/ 4456175 h 7700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309135" h="7700803">
                                <a:moveTo>
                                  <a:pt x="1471712" y="4456175"/>
                                </a:moveTo>
                                <a:cubicBezTo>
                                  <a:pt x="1696929" y="4134622"/>
                                  <a:pt x="1666513" y="3892660"/>
                                  <a:pt x="1782714" y="3149964"/>
                                </a:cubicBezTo>
                                <a:cubicBezTo>
                                  <a:pt x="1898915" y="2407268"/>
                                  <a:pt x="2029358" y="1394695"/>
                                  <a:pt x="2168919" y="0"/>
                                </a:cubicBezTo>
                                <a:cubicBezTo>
                                  <a:pt x="2329818" y="1438074"/>
                                  <a:pt x="2429291" y="2428594"/>
                                  <a:pt x="2539990" y="3174916"/>
                                </a:cubicBezTo>
                                <a:cubicBezTo>
                                  <a:pt x="2650689" y="3921238"/>
                                  <a:pt x="2637092" y="4158205"/>
                                  <a:pt x="2833115" y="4477931"/>
                                </a:cubicBezTo>
                                <a:cubicBezTo>
                                  <a:pt x="3029138" y="4797657"/>
                                  <a:pt x="3464613" y="4980189"/>
                                  <a:pt x="3716128" y="5093272"/>
                                </a:cubicBezTo>
                                <a:cubicBezTo>
                                  <a:pt x="3967643" y="5206355"/>
                                  <a:pt x="4154942" y="5152039"/>
                                  <a:pt x="4247404" y="5506163"/>
                                </a:cubicBezTo>
                                <a:cubicBezTo>
                                  <a:pt x="4339866" y="5860287"/>
                                  <a:pt x="4311684" y="6638317"/>
                                  <a:pt x="4270902" y="7218017"/>
                                </a:cubicBezTo>
                                <a:cubicBezTo>
                                  <a:pt x="4230120" y="7797717"/>
                                  <a:pt x="3993083" y="7740220"/>
                                  <a:pt x="3718310" y="7585427"/>
                                </a:cubicBezTo>
                                <a:cubicBezTo>
                                  <a:pt x="3443537" y="7430634"/>
                                  <a:pt x="2954594" y="6717880"/>
                                  <a:pt x="2622266" y="6289258"/>
                                </a:cubicBezTo>
                                <a:cubicBezTo>
                                  <a:pt x="2376487" y="5972264"/>
                                  <a:pt x="1961148" y="5930311"/>
                                  <a:pt x="1724345" y="6237753"/>
                                </a:cubicBezTo>
                                <a:cubicBezTo>
                                  <a:pt x="1327917" y="6752437"/>
                                  <a:pt x="999955" y="7471882"/>
                                  <a:pt x="717704" y="7628697"/>
                                </a:cubicBezTo>
                                <a:cubicBezTo>
                                  <a:pt x="435453" y="7785512"/>
                                  <a:pt x="64082" y="7708472"/>
                                  <a:pt x="30840" y="7178642"/>
                                </a:cubicBezTo>
                                <a:cubicBezTo>
                                  <a:pt x="-2402" y="6648812"/>
                                  <a:pt x="-22516" y="5848804"/>
                                  <a:pt x="44246" y="5498911"/>
                                </a:cubicBezTo>
                                <a:cubicBezTo>
                                  <a:pt x="111008" y="5149018"/>
                                  <a:pt x="193499" y="5253071"/>
                                  <a:pt x="431410" y="5079282"/>
                                </a:cubicBezTo>
                                <a:cubicBezTo>
                                  <a:pt x="669321" y="4905493"/>
                                  <a:pt x="1246495" y="4777728"/>
                                  <a:pt x="1471712" y="4456175"/>
                                </a:cubicBezTo>
                                <a:close/>
                              </a:path>
                            </a:pathLst>
                          </a:custGeom>
                          <a:solidFill>
                            <a:sysClr val="windowText" lastClr="000000">
                              <a:lumMod val="75000"/>
                              <a:lumOff val="25000"/>
                            </a:sysClr>
                          </a:solidFill>
                          <a:ln w="12700" cap="flat" cmpd="sng" algn="ctr">
                            <a:solidFill>
                              <a:sysClr val="windowText" lastClr="000000"/>
                            </a:solidFill>
                            <a:prstDash val="solid"/>
                            <a:miter lim="800000"/>
                          </a:ln>
                          <a:effectLst/>
                        </wps:spPr>
                        <wps:txbx>
                          <w:txbxContent>
                            <w:p w:rsidR="006A5449" w:rsidRDefault="006A5449" w:rsidP="001B4854">
                              <w:pPr>
                                <w:pStyle w:val="Web"/>
                                <w:spacing w:before="0" w:beforeAutospacing="0" w:after="0" w:afterAutospacing="0"/>
                              </w:pPr>
                              <w:r w:rsidRPr="0026579A">
                                <w:rPr>
                                  <w:rFonts w:ascii="Century" w:eastAsia="ＭＳ 明朝" w:hAnsi="Century" w:cs="Times New Roman"/>
                                  <w:color w:val="FFFFFF"/>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AB9EA" id="グループ化 35" o:spid="_x0000_s1027" style="position:absolute;left:0;text-align:left;margin-left:13.1pt;margin-top:55.7pt;width:51.95pt;height:67.3pt;z-index:251662336;mso-width-relative:margin;mso-height-relative:margin" coordsize="63684,8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">
                <o:lock v:ext="edit" aspectratio="t"/>
                <v:shape id="二等辺三角形 8" o:spid="_x0000_s1028" style="position:absolute;top:12795;width:63684;height:69666;rotation:180;visibility:visible;mso-wrap-style:square;v-text-anchor:top" coordsize="6414090,701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QEcIA&#10;AADaAAAADwAAAGRycy9kb3ducmV2LnhtbESPQWvCQBSE70L/w/IK3sxGRWlTVymC2IuHJEKvj+xr&#10;NjT7Ns2uMf33riB4HGbmG2azG20rBup941jBPElBEFdON1wrOJeH2RsIH5A1to5JwT952G1fJhvM&#10;tLtyTkMRahEh7DNUYELoMil9ZciiT1xHHL0f11sMUfa11D1eI9y2cpGma2mx4bhgsKO9oeq3uFgF&#10;aXkZavO+nJ/Ko8fvfFybIv9Tavo6fn6ACDSGZ/jR/tIKVnC/Em+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lARwgAAANoAAAAPAAAAAAAAAAAAAAAAAJgCAABkcnMvZG93&#10;bnJldi54bWxQSwUGAAAAAAQABAD1AAAAhwMAAAAA&#10;" path="m244798,6995596c75785,6993493,-42382,6821537,14406,6685416,71194,6549295,2936293,269793,3011584,114951v75291,-154842,285314,-146823,369848,-14502c3465966,232770,6315208,6478765,6390552,6651798v75344,173033,-38422,347268,-224118,347382l4198487,7011685v-278734,-7511,-313795,-207966,-241620,-330310c4029042,6559031,4114136,6409341,4208839,6277622v-276466,3427,-1875881,-3891,-2027197,-2023c2265383,6393142,2385023,6570338,2457839,6686305v72816,115967,-25641,318202,-221895,310590c2039690,6989283,908513,6996029,244798,6995596xe" fillcolor="#a6a6a6" strokecolor="windowText" strokeweight="1pt">
                  <v:stroke joinstyle="miter"/>
                  <v:path arrowok="t" o:connecttype="custom" o:connectlocs="243054,6950672;14303,6642484;2990135,114213;3357348,99804;6345037,6609082;6122515,6954233;4168584,6966658;3928685,6638469;4178862,6237309;2166104,6235299;2440334,6643367;2220019,6951963;243054,6950672" o:connectangles="0,0,0,0,0,0,0,0,0,0,0,0,0"/>
                </v:shape>
                <v:shape id="二等辺三角形 12" o:spid="_x0000_s1029" style="position:absolute;left:4228;top:16231;width:54689;height:57588;rotation:180;visibility:visible;mso-wrap-style:square;v-text-anchor:top" coordsize="5634311,593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ln8QA&#10;AADaAAAADwAAAGRycy9kb3ducmV2LnhtbESPT2sCMRTE7wW/Q3iCl6LZCl11NUppKW0RD/7D63Pz&#10;3N1287Ikqa7fvhGEHoeZ+Q0zW7SmFmdyvrKs4GmQgCDOra64ULDbvvfHIHxA1lhbJgVX8rCYdx5m&#10;mGl74TWdN6EQEcI+QwVlCE0mpc9LMugHtiGO3sk6gyFKV0jt8BLhppbDJEmlwYrjQokNvZaU/2x+&#10;jYLjM9X+42u72n87OjymywmO3lZK9brtyxREoDb8h+/tT60ghduVe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5Z/EAAAA2gAAAA8AAAAAAAAAAAAAAAAAmAIAAGRycy9k&#10;b3ducmV2LnhtbFBLBQYAAAAABAAEAPUAAACJAwAAAAA=&#10;" path="m4043077,5930351v94565,-142880,187972,-286534,283696,-428640c4411367,5376128,4343813,5257966,4202042,5258535r-2776911,1427c1263549,5261166,1228586,5418423,1295449,5510637v83552,115230,173902,254469,285117,421648l,5919627,2789389,,5634311,5930351r-1591234,xe" fillcolor="#595959" strokecolor="window">
                  <v:stroke joinstyle="miter"/>
                  <v:path arrowok="t" o:connecttype="custom" o:connectlocs="3924361,5756907;4199727,5340803;4078658,5104739;1383285,5106124;1257411,5349468;1534156,5758784;0,5746496;2707485,0;5468872,5756907;3924361,5756907" o:connectangles="0,0,0,0,0,0,0,0,0,0"/>
                </v:shape>
                <v:shape id="正方形/長方形 22" o:spid="_x0000_s1030" style="position:absolute;left:6746;width:49998;height:70170;visibility:visible;mso-wrap-style:square;v-text-anchor:top" coordsize="5032233,706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lscMA&#10;AADaAAAADwAAAGRycy9kb3ducmV2LnhtbESPQYvCMBSE7wv+h/AEL6KpHlatRlkWBQVl1+rF27N5&#10;tsXmpTRRu//eCMIeh5n5hpktGlOKO9WusKxg0I9AEKdWF5wpOB5WvTEI55E1lpZJwR85WMxbHzOM&#10;tX3wnu6Jz0SAsItRQe59FUvp0pwMur6tiIN3sbVBH2SdSV3jI8BNKYdR9CkNFhwWcqzoO6f0mtyM&#10;gigZLW/Jtmp+d5vu/nz6mci11Ep12s3XFISnxv+H3+21VjCC15V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elscMAAADaAAAADwAAAAAAAAAAAAAAAACYAgAAZHJzL2Rv&#10;d25yZXYueG1sUEsFBgAAAAAEAAQA9QAAAIgDAAAAAA==&#10;" path="m1037976,3902902v167883,-13772,327731,-62175,396553,-296718c1622477,2965660,2209931,755940,2380182,111933v37512,-160429,245217,-140524,284441,9482c2834923,772699,3401638,2940007,3592422,3587220v74535,252851,212060,312260,399389,318850c4182465,3912777,4502052,3904855,4686815,3922601v187758,18034,343053,168398,345131,452127c5034024,4658457,5024121,6152266,5024695,6571678v574,419412,-125897,535211,-438844,457306c3735260,6817238,2839680,6032246,2649285,5471814v-58534,-172296,-195641,-167682,-263811,2232c2166130,6020764,1255413,6810349,525990,7021732,105641,7143547,678,6992298,24,6571677,-630,6151056,12640,4695100,4955,4392131,-2730,4089162,147995,3927828,338483,3925501v216543,-2645,531610,-8827,699493,-22599xe" fillcolor="window" strokecolor="windowText" strokeweight="1pt">
                  <v:stroke joinstyle="miter"/>
                  <v:path arrowok="t" o:connecttype="custom" o:connectlocs="1031294,3877784;1425294,3582975;2364859,111213;2647469,120634;3569295,3564133;3966113,3880931;4656643,3897356;4999552,4346573;4992348,6529384;4556329,6983747;2632230,5436599;2370117,5438816;522604,6976542;24,6529383;4923,4363864;336304,3900237;1031294,3877784" o:connectangles="0,0,0,0,0,0,0,0,0,0,0,0,0,0,0,0,0"/>
                </v:shape>
                <v:shape id="正方形/長方形 22" o:spid="_x0000_s1031" style="position:absolute;left:18193;top:28997;width:27100;height:24832;visibility:visible;mso-wrap-style:square;v-text-anchor:top" coordsize="4309135,77008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278A&#10;AADaAAAADwAAAGRycy9kb3ducmV2LnhtbERPy4rCMBTdD/gP4QqzG1NdyFBNi+gMuHCh1uL20tw+&#10;sLkpSdTO35uFMMvDea/z0fTiQc53lhXMZwkI4srqjhsFl+L36xuED8gae8uk4I885NnkY42ptk8+&#10;0eMcGhFD2KeooA1hSKX0VUsG/cwOxJGrrTMYInSN1A6fMdz0cpEkS2mw49jQ4kDblqrb+W4UyHp3&#10;LOcHdyjNsr5ct2Vx3/wUSn1Ox80KRKAx/Ivf7r1WELfGK/EG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6lfbvwAAANoAAAAPAAAAAAAAAAAAAAAAAJgCAABkcnMvZG93bnJl&#10;di54bWxQSwUGAAAAAAQABAD1AAAAhAMAAAAA&#10;" adj="-11796480,,5400" path="m1471712,4456175v225217,-321553,194801,-563515,311002,-1306211c1898915,2407268,2029358,1394695,2168919,v160899,1438074,260372,2428594,371071,3174916c2650689,3921238,2637092,4158205,2833115,4477931v196023,319726,631498,502258,883013,615341c3967643,5206355,4154942,5152039,4247404,5506163v92462,354124,64280,1132154,23498,1711854c4230120,7797717,3993083,7740220,3718310,7585427,3443537,7430634,2954594,6717880,2622266,6289258v-245779,-316994,-661118,-358947,-897921,-51505c1327917,6752437,999955,7471882,717704,7628697,435453,7785512,64082,7708472,30840,7178642,-2402,6648812,-22516,5848804,44246,5498911v66762,-349893,149253,-245840,387164,-419629c669321,4905493,1246495,4777728,1471712,4456175xe" fillcolor="#404040" strokecolor="windowText" strokeweight="1pt">
                  <v:stroke joinstyle="miter"/>
                  <v:formulas/>
                  <v:path arrowok="t" o:connecttype="custom" o:connectlocs="925567,1436938;1121157,1015737;1364043,0;1597411,1023783;1781759,1443954;2337090,1642377;2671212,1775517;2685990,2327522;2338462,2445997;1649155,2028034;1084449,2011426;451367,2459950;19395,2314825;27827,1773179;271316,1637865;925567,1436938" o:connectangles="0,0,0,0,0,0,0,0,0,0,0,0,0,0,0,0" textboxrect="0,0,4309135,7700803"/>
                  <v:textbox>
                    <w:txbxContent>
                      <w:p w:rsidR="006A5449" w:rsidRDefault="006A5449" w:rsidP="001B4854">
                        <w:pPr>
                          <w:pStyle w:val="Web"/>
                          <w:spacing w:before="0" w:beforeAutospacing="0" w:after="0" w:afterAutospacing="0"/>
                        </w:pPr>
                        <w:r w:rsidRPr="0026579A">
                          <w:rPr>
                            <w:rFonts w:ascii="Century" w:eastAsia="ＭＳ 明朝" w:hAnsi="Century" w:cs="Times New Roman"/>
                            <w:color w:val="FFFFFF"/>
                            <w:sz w:val="22"/>
                            <w:szCs w:val="22"/>
                          </w:rPr>
                          <w:t xml:space="preserve"> </w:t>
                        </w:r>
                      </w:p>
                    </w:txbxContent>
                  </v:textbox>
                </v:shape>
              </v:group>
            </w:pict>
          </mc:Fallback>
        </mc:AlternateContent>
      </w:r>
      <w:r>
        <w:rPr>
          <w:rFonts w:ascii="ＭＳ 明朝" w:hAnsi="ＭＳ 明朝"/>
          <w:noProof/>
          <w:snapToGrid w:val="0"/>
        </w:rPr>
        <mc:AlternateContent>
          <mc:Choice Requires="wps">
            <w:drawing>
              <wp:anchor distT="0" distB="0" distL="72000" distR="72000" simplePos="0" relativeHeight="251661312" behindDoc="0" locked="0" layoutInCell="1" allowOverlap="1" wp14:anchorId="2C6582B0" wp14:editId="4D536504">
                <wp:simplePos x="0" y="0"/>
                <wp:positionH relativeFrom="margin">
                  <wp:posOffset>-17145</wp:posOffset>
                </wp:positionH>
                <wp:positionV relativeFrom="paragraph">
                  <wp:posOffset>359410</wp:posOffset>
                </wp:positionV>
                <wp:extent cx="6548120" cy="1416685"/>
                <wp:effectExtent l="38100" t="38100" r="43180" b="3111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1416685"/>
                        </a:xfrm>
                        <a:prstGeom prst="rect">
                          <a:avLst/>
                        </a:prstGeom>
                        <a:noFill/>
                        <a:ln w="76200" cmpd="tri">
                          <a:solidFill>
                            <a:sysClr val="windowText" lastClr="000000">
                              <a:lumMod val="65000"/>
                              <a:lumOff val="3500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6A5449" w:rsidRDefault="006A5449" w:rsidP="001B4854">
                            <w:pPr>
                              <w:pStyle w:val="Word"/>
                              <w:spacing w:before="181" w:line="227" w:lineRule="exact"/>
                              <w:rPr>
                                <w:rFonts w:ascii="ＭＳ 明朝" w:hAnsi="ＭＳ 明朝" w:hint="default"/>
                                <w:snapToGrid w:val="0"/>
                                <w:spacing w:val="7"/>
                                <w:sz w:val="21"/>
                              </w:rPr>
                            </w:pPr>
                            <w:r>
                              <w:rPr>
                                <w:snapToGrid w:val="0"/>
                                <w:spacing w:val="3"/>
                                <w:sz w:val="21"/>
                              </w:rPr>
                              <w:t xml:space="preserve">  </w:t>
                            </w:r>
                            <w:r>
                              <w:rPr>
                                <w:snapToGrid w:val="0"/>
                                <w:spacing w:val="7"/>
                                <w:sz w:val="21"/>
                              </w:rPr>
                              <w:t xml:space="preserve">　　</w:t>
                            </w:r>
                            <w:r>
                              <w:rPr>
                                <w:rFonts w:ascii="HG丸ｺﾞｼｯｸM-PRO" w:eastAsia="HG丸ｺﾞｼｯｸM-PRO" w:hAnsi="HG丸ｺﾞｼｯｸM-PRO"/>
                                <w:snapToGrid w:val="0"/>
                                <w:spacing w:val="19"/>
                                <w:w w:val="200"/>
                                <w:sz w:val="21"/>
                              </w:rPr>
                              <w:t>東大和市立第一中学校学校だより</w:t>
                            </w:r>
                          </w:p>
                          <w:p w:rsidR="006A5449" w:rsidRDefault="006A5449" w:rsidP="001B4854">
                            <w:pPr>
                              <w:pStyle w:val="Word"/>
                              <w:spacing w:line="227" w:lineRule="exact"/>
                              <w:rPr>
                                <w:rFonts w:ascii="ＭＳ 明朝" w:hAnsi="ＭＳ 明朝" w:hint="default"/>
                                <w:snapToGrid w:val="0"/>
                                <w:spacing w:val="7"/>
                                <w:sz w:val="21"/>
                              </w:rPr>
                            </w:pPr>
                          </w:p>
                          <w:p w:rsidR="006A5449" w:rsidRDefault="006A5449" w:rsidP="001B4854">
                            <w:pPr>
                              <w:pStyle w:val="Word"/>
                              <w:spacing w:line="617" w:lineRule="exact"/>
                              <w:ind w:left="1572"/>
                              <w:jc w:val="left"/>
                              <w:rPr>
                                <w:rFonts w:ascii="ＭＳ 明朝" w:hAnsi="ＭＳ 明朝" w:hint="default"/>
                                <w:snapToGrid w:val="0"/>
                                <w:spacing w:val="7"/>
                                <w:sz w:val="21"/>
                              </w:rPr>
                            </w:pPr>
                            <w:r>
                              <w:rPr>
                                <w:rFonts w:ascii="ＤＦ特太ゴシック体" w:eastAsia="ＤＦ特太ゴシック体" w:hAnsi="ＤＦ特太ゴシック体"/>
                                <w:b/>
                                <w:snapToGrid w:val="0"/>
                                <w:spacing w:val="20"/>
                                <w:sz w:val="60"/>
                              </w:rPr>
                              <w:t xml:space="preserve">か　</w:t>
                            </w:r>
                            <w:r>
                              <w:rPr>
                                <w:rFonts w:ascii="ＤＦ特太ゴシック体" w:eastAsia="ＤＦ特太ゴシック体" w:hAnsi="ＤＦ特太ゴシック体"/>
                                <w:b/>
                                <w:snapToGrid w:val="0"/>
                                <w:spacing w:val="10"/>
                                <w:sz w:val="60"/>
                              </w:rPr>
                              <w:t xml:space="preserve"> </w:t>
                            </w:r>
                            <w:r>
                              <w:rPr>
                                <w:rFonts w:ascii="ＤＦ特太ゴシック体" w:eastAsia="ＤＦ特太ゴシック体" w:hAnsi="ＤＦ特太ゴシック体"/>
                                <w:b/>
                                <w:snapToGrid w:val="0"/>
                                <w:spacing w:val="20"/>
                                <w:sz w:val="60"/>
                              </w:rPr>
                              <w:t xml:space="preserve">が　</w:t>
                            </w:r>
                            <w:r>
                              <w:rPr>
                                <w:rFonts w:ascii="ＤＦ特太ゴシック体" w:eastAsia="ＤＦ特太ゴシック体" w:hAnsi="ＤＦ特太ゴシック体"/>
                                <w:b/>
                                <w:snapToGrid w:val="0"/>
                                <w:spacing w:val="10"/>
                                <w:sz w:val="60"/>
                              </w:rPr>
                              <w:t xml:space="preserve"> </w:t>
                            </w:r>
                            <w:r>
                              <w:rPr>
                                <w:rFonts w:ascii="ＤＦ特太ゴシック体" w:eastAsia="ＤＦ特太ゴシック体" w:hAnsi="ＤＦ特太ゴシック体"/>
                                <w:b/>
                                <w:snapToGrid w:val="0"/>
                                <w:spacing w:val="20"/>
                                <w:sz w:val="60"/>
                              </w:rPr>
                              <w:t>や</w:t>
                            </w:r>
                            <w:r>
                              <w:rPr>
                                <w:rFonts w:ascii="ＤＦ特太ゴシック体" w:eastAsia="ＤＦ特太ゴシック体" w:hAnsi="ＤＦ特太ゴシック体"/>
                                <w:b/>
                                <w:snapToGrid w:val="0"/>
                                <w:spacing w:val="10"/>
                                <w:sz w:val="60"/>
                              </w:rPr>
                              <w:t xml:space="preserve"> </w:t>
                            </w:r>
                            <w:r>
                              <w:rPr>
                                <w:rFonts w:ascii="ＤＦ特太ゴシック体" w:eastAsia="ＤＦ特太ゴシック体" w:hAnsi="ＤＦ特太ゴシック体"/>
                                <w:b/>
                                <w:snapToGrid w:val="0"/>
                                <w:spacing w:val="20"/>
                                <w:sz w:val="60"/>
                              </w:rPr>
                              <w:t xml:space="preserve">　き</w:t>
                            </w:r>
                          </w:p>
                          <w:p w:rsidR="006A5449" w:rsidRDefault="006A5449" w:rsidP="001B4854">
                            <w:pPr>
                              <w:pStyle w:val="Word"/>
                              <w:spacing w:line="130" w:lineRule="exact"/>
                              <w:ind w:left="5725"/>
                              <w:rPr>
                                <w:rFonts w:hint="default"/>
                                <w:snapToGrid w:val="0"/>
                                <w:spacing w:val="7"/>
                                <w:sz w:val="21"/>
                              </w:rPr>
                            </w:pPr>
                          </w:p>
                          <w:p w:rsidR="006A5449" w:rsidRPr="00C70002" w:rsidRDefault="006A5449" w:rsidP="001B4854">
                            <w:pPr>
                              <w:pStyle w:val="Word"/>
                              <w:spacing w:line="227" w:lineRule="exact"/>
                              <w:ind w:left="6434"/>
                              <w:jc w:val="left"/>
                              <w:rPr>
                                <w:rFonts w:hint="default"/>
                                <w:snapToGrid w:val="0"/>
                                <w:sz w:val="21"/>
                              </w:rPr>
                            </w:pPr>
                            <w:r w:rsidRPr="00C70002">
                              <w:rPr>
                                <w:rFonts w:ascii="ＭＳ 明朝" w:hAnsi="ＭＳ 明朝"/>
                                <w:snapToGrid w:val="0"/>
                                <w:sz w:val="21"/>
                              </w:rPr>
                              <w:t xml:space="preserve">平　成 </w:t>
                            </w:r>
                            <w:r>
                              <w:rPr>
                                <w:rFonts w:ascii="ＭＳ 明朝" w:hAnsi="ＭＳ 明朝"/>
                                <w:snapToGrid w:val="0"/>
                                <w:sz w:val="21"/>
                              </w:rPr>
                              <w:t>３０</w:t>
                            </w:r>
                            <w:r w:rsidRPr="00C70002">
                              <w:rPr>
                                <w:rFonts w:ascii="ＭＳ 明朝" w:hAnsi="ＭＳ 明朝"/>
                                <w:snapToGrid w:val="0"/>
                                <w:sz w:val="21"/>
                              </w:rPr>
                              <w:t xml:space="preserve">年　</w:t>
                            </w:r>
                            <w:r>
                              <w:rPr>
                                <w:rFonts w:ascii="ＭＳ 明朝" w:hAnsi="ＭＳ 明朝"/>
                                <w:snapToGrid w:val="0"/>
                                <w:sz w:val="21"/>
                              </w:rPr>
                              <w:t>４</w:t>
                            </w:r>
                            <w:r w:rsidRPr="00C70002">
                              <w:rPr>
                                <w:rFonts w:ascii="ＭＳ 明朝" w:hAnsi="ＭＳ 明朝"/>
                                <w:snapToGrid w:val="0"/>
                                <w:sz w:val="21"/>
                              </w:rPr>
                              <w:t>月</w:t>
                            </w:r>
                            <w:r w:rsidR="0029175D">
                              <w:rPr>
                                <w:rFonts w:ascii="ＭＳ 明朝" w:hAnsi="ＭＳ 明朝"/>
                                <w:snapToGrid w:val="0"/>
                                <w:sz w:val="21"/>
                              </w:rPr>
                              <w:t>１</w:t>
                            </w:r>
                            <w:r w:rsidR="00F6032D">
                              <w:rPr>
                                <w:rFonts w:ascii="ＭＳ 明朝" w:hAnsi="ＭＳ 明朝"/>
                                <w:snapToGrid w:val="0"/>
                                <w:sz w:val="21"/>
                              </w:rPr>
                              <w:t>７</w:t>
                            </w:r>
                            <w:r w:rsidRPr="00C70002">
                              <w:rPr>
                                <w:rFonts w:ascii="ＭＳ 明朝" w:hAnsi="ＭＳ 明朝"/>
                                <w:snapToGrid w:val="0"/>
                                <w:sz w:val="21"/>
                              </w:rPr>
                              <w:t xml:space="preserve">日  </w:t>
                            </w:r>
                            <w:r>
                              <w:rPr>
                                <w:rFonts w:ascii="ＭＳ 明朝" w:hAnsi="ＭＳ 明朝"/>
                                <w:snapToGrid w:val="0"/>
                                <w:sz w:val="21"/>
                              </w:rPr>
                              <w:t xml:space="preserve">１　</w:t>
                            </w:r>
                            <w:r w:rsidRPr="00C70002">
                              <w:rPr>
                                <w:rFonts w:ascii="ＭＳ 明朝" w:hAnsi="ＭＳ 明朝"/>
                                <w:snapToGrid w:val="0"/>
                                <w:sz w:val="21"/>
                              </w:rPr>
                              <w:t>号</w:t>
                            </w:r>
                          </w:p>
                          <w:p w:rsidR="006A5449" w:rsidRPr="00C70002" w:rsidRDefault="006A5449" w:rsidP="001B4854">
                            <w:pPr>
                              <w:pStyle w:val="Word"/>
                              <w:spacing w:line="227" w:lineRule="exact"/>
                              <w:ind w:left="6434"/>
                              <w:jc w:val="left"/>
                              <w:rPr>
                                <w:rFonts w:hint="default"/>
                                <w:snapToGrid w:val="0"/>
                                <w:sz w:val="21"/>
                              </w:rPr>
                            </w:pPr>
                            <w:r w:rsidRPr="00C70002">
                              <w:rPr>
                                <w:snapToGrid w:val="0"/>
                                <w:sz w:val="21"/>
                              </w:rPr>
                              <w:t>校　長</w:t>
                            </w:r>
                            <w:r w:rsidRPr="00C70002">
                              <w:rPr>
                                <w:snapToGrid w:val="0"/>
                                <w:sz w:val="21"/>
                              </w:rPr>
                              <w:t xml:space="preserve"> </w:t>
                            </w:r>
                            <w:r w:rsidRPr="00C70002">
                              <w:rPr>
                                <w:snapToGrid w:val="0"/>
                                <w:sz w:val="21"/>
                              </w:rPr>
                              <w:t xml:space="preserve">　石井　和光</w:t>
                            </w:r>
                          </w:p>
                          <w:p w:rsidR="006A5449" w:rsidRPr="00C70002" w:rsidRDefault="006A5449" w:rsidP="001B4854">
                            <w:pPr>
                              <w:pStyle w:val="Word"/>
                              <w:spacing w:line="227" w:lineRule="exact"/>
                              <w:ind w:left="6434"/>
                              <w:jc w:val="left"/>
                              <w:rPr>
                                <w:rFonts w:ascii="ＭＳ 明朝" w:hAnsi="ＭＳ 明朝" w:hint="default"/>
                                <w:snapToGrid w:val="0"/>
                                <w:sz w:val="21"/>
                              </w:rPr>
                            </w:pPr>
                            <w:r w:rsidRPr="00C70002">
                              <w:rPr>
                                <w:snapToGrid w:val="0"/>
                                <w:sz w:val="21"/>
                              </w:rPr>
                              <w:t>電　話</w:t>
                            </w:r>
                            <w:r w:rsidRPr="00C70002">
                              <w:rPr>
                                <w:snapToGrid w:val="0"/>
                                <w:sz w:val="21"/>
                              </w:rPr>
                              <w:t xml:space="preserve"> </w:t>
                            </w:r>
                            <w:r w:rsidRPr="00C70002">
                              <w:rPr>
                                <w:snapToGrid w:val="0"/>
                                <w:sz w:val="19"/>
                              </w:rPr>
                              <w:t>０４２－５６１－２３２６</w:t>
                            </w:r>
                          </w:p>
                          <w:p w:rsidR="006A5449" w:rsidRDefault="006A5449" w:rsidP="001B4854">
                            <w:pPr>
                              <w:pStyle w:val="Word"/>
                              <w:spacing w:line="227" w:lineRule="exact"/>
                              <w:ind w:left="480"/>
                              <w:jc w:val="left"/>
                              <w:rPr>
                                <w:rFonts w:ascii="ＭＳ 明朝" w:hAnsi="ＭＳ 明朝" w:hint="default"/>
                                <w:snapToGrid w:val="0"/>
                                <w:spacing w:val="7"/>
                                <w:sz w:val="21"/>
                              </w:rPr>
                            </w:pPr>
                            <w:r>
                              <w:rPr>
                                <w:snapToGrid w:val="0"/>
                                <w:spacing w:val="3"/>
                                <w:sz w:val="19"/>
                              </w:rPr>
                              <w:t xml:space="preserve"> </w:t>
                            </w:r>
                          </w:p>
                          <w:p w:rsidR="006A5449" w:rsidRDefault="006A5449" w:rsidP="001B4854">
                            <w:pPr>
                              <w:pStyle w:val="Word"/>
                              <w:spacing w:line="227" w:lineRule="exact"/>
                              <w:rPr>
                                <w:rFonts w:ascii="ＭＳ 明朝" w:hAnsi="ＭＳ 明朝" w:hint="default"/>
                                <w:snapToGrid w:val="0"/>
                                <w:spacing w:val="7"/>
                                <w:sz w:val="21"/>
                              </w:rPr>
                            </w:pPr>
                            <w:r>
                              <w:rPr>
                                <w:snapToGrid w:val="0"/>
                                <w:spacing w:val="3"/>
                                <w:sz w:val="21"/>
                              </w:rPr>
                              <w:t xml:space="preserve"> </w:t>
                            </w:r>
                            <w:r>
                              <w:rPr>
                                <w:snapToGrid w:val="0"/>
                                <w:spacing w:val="16"/>
                                <w:sz w:val="21"/>
                              </w:rPr>
                              <w:t>◆Ｅメール</w:t>
                            </w:r>
                            <w:r>
                              <w:rPr>
                                <w:snapToGrid w:val="0"/>
                                <w:spacing w:val="3"/>
                                <w:sz w:val="21"/>
                              </w:rPr>
                              <w:t xml:space="preserve">    </w:t>
                            </w:r>
                            <w:r>
                              <w:rPr>
                                <w:snapToGrid w:val="0"/>
                                <w:spacing w:val="16"/>
                                <w:sz w:val="21"/>
                              </w:rPr>
                              <w:t xml:space="preserve">　　　</w:t>
                            </w:r>
                            <w:r>
                              <w:rPr>
                                <w:snapToGrid w:val="0"/>
                                <w:spacing w:val="3"/>
                                <w:sz w:val="21"/>
                              </w:rPr>
                              <w:t xml:space="preserve">  </w:t>
                            </w:r>
                            <w:r>
                              <w:rPr>
                                <w:snapToGrid w:val="0"/>
                                <w:spacing w:val="16"/>
                                <w:sz w:val="21"/>
                              </w:rPr>
                              <w:t xml:space="preserve">　</w:t>
                            </w:r>
                            <w:r>
                              <w:rPr>
                                <w:snapToGrid w:val="0"/>
                                <w:spacing w:val="3"/>
                                <w:sz w:val="21"/>
                              </w:rPr>
                              <w:t xml:space="preserve"> </w:t>
                            </w:r>
                            <w:r>
                              <w:rPr>
                                <w:snapToGrid w:val="0"/>
                                <w:spacing w:val="16"/>
                                <w:sz w:val="21"/>
                              </w:rPr>
                              <w:t>ｈｙａｍａ１ｃ＠ｍ－ｎｅｔ．ｎｅ．ｊｐ</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582B0" id="_x0000_t202" coordsize="21600,21600" o:spt="202" path="m,l,21600r21600,l21600,xe">
                <v:stroke joinstyle="miter"/>
                <v:path gradientshapeok="t" o:connecttype="rect"/>
              </v:shapetype>
              <v:shape id="Text Box 4" o:spid="_x0000_s1032" type="#_x0000_t202" style="position:absolute;left:0;text-align:left;margin-left:-1.35pt;margin-top:28.3pt;width:515.6pt;height:111.55pt;z-index:25166131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" filled="f" strokecolor="#595959" strokeweight="6pt">
                <v:stroke linestyle="thickBetweenThin"/>
                <v:textbox inset="2mm,0,2mm,0">
                  <w:txbxContent>
                    <w:p w:rsidR="006A5449" w:rsidRDefault="006A5449" w:rsidP="001B4854">
                      <w:pPr>
                        <w:pStyle w:val="Word"/>
                        <w:spacing w:before="181" w:line="227" w:lineRule="exact"/>
                        <w:rPr>
                          <w:rFonts w:ascii="ＭＳ 明朝" w:hAnsi="ＭＳ 明朝" w:hint="default"/>
                          <w:snapToGrid w:val="0"/>
                          <w:spacing w:val="7"/>
                          <w:sz w:val="21"/>
                        </w:rPr>
                      </w:pPr>
                      <w:r>
                        <w:rPr>
                          <w:snapToGrid w:val="0"/>
                          <w:spacing w:val="3"/>
                          <w:sz w:val="21"/>
                        </w:rPr>
                        <w:t xml:space="preserve">  </w:t>
                      </w:r>
                      <w:r>
                        <w:rPr>
                          <w:snapToGrid w:val="0"/>
                          <w:spacing w:val="7"/>
                          <w:sz w:val="21"/>
                        </w:rPr>
                        <w:t xml:space="preserve">　　</w:t>
                      </w:r>
                      <w:r>
                        <w:rPr>
                          <w:rFonts w:ascii="HG丸ｺﾞｼｯｸM-PRO" w:eastAsia="HG丸ｺﾞｼｯｸM-PRO" w:hAnsi="HG丸ｺﾞｼｯｸM-PRO"/>
                          <w:snapToGrid w:val="0"/>
                          <w:spacing w:val="19"/>
                          <w:w w:val="200"/>
                          <w:sz w:val="21"/>
                        </w:rPr>
                        <w:t>東大和市立第一中学校学校だより</w:t>
                      </w:r>
                    </w:p>
                    <w:p w:rsidR="006A5449" w:rsidRDefault="006A5449" w:rsidP="001B4854">
                      <w:pPr>
                        <w:pStyle w:val="Word"/>
                        <w:spacing w:line="227" w:lineRule="exact"/>
                        <w:rPr>
                          <w:rFonts w:ascii="ＭＳ 明朝" w:hAnsi="ＭＳ 明朝" w:hint="default"/>
                          <w:snapToGrid w:val="0"/>
                          <w:spacing w:val="7"/>
                          <w:sz w:val="21"/>
                        </w:rPr>
                      </w:pPr>
                    </w:p>
                    <w:p w:rsidR="006A5449" w:rsidRDefault="006A5449" w:rsidP="001B4854">
                      <w:pPr>
                        <w:pStyle w:val="Word"/>
                        <w:spacing w:line="617" w:lineRule="exact"/>
                        <w:ind w:left="1572"/>
                        <w:jc w:val="left"/>
                        <w:rPr>
                          <w:rFonts w:ascii="ＭＳ 明朝" w:hAnsi="ＭＳ 明朝" w:hint="default"/>
                          <w:snapToGrid w:val="0"/>
                          <w:spacing w:val="7"/>
                          <w:sz w:val="21"/>
                        </w:rPr>
                      </w:pPr>
                      <w:r>
                        <w:rPr>
                          <w:rFonts w:ascii="ＤＦ特太ゴシック体" w:eastAsia="ＤＦ特太ゴシック体" w:hAnsi="ＤＦ特太ゴシック体"/>
                          <w:b/>
                          <w:snapToGrid w:val="0"/>
                          <w:spacing w:val="20"/>
                          <w:sz w:val="60"/>
                        </w:rPr>
                        <w:t xml:space="preserve">か　</w:t>
                      </w:r>
                      <w:r>
                        <w:rPr>
                          <w:rFonts w:ascii="ＤＦ特太ゴシック体" w:eastAsia="ＤＦ特太ゴシック体" w:hAnsi="ＤＦ特太ゴシック体"/>
                          <w:b/>
                          <w:snapToGrid w:val="0"/>
                          <w:spacing w:val="10"/>
                          <w:sz w:val="60"/>
                        </w:rPr>
                        <w:t xml:space="preserve"> </w:t>
                      </w:r>
                      <w:r>
                        <w:rPr>
                          <w:rFonts w:ascii="ＤＦ特太ゴシック体" w:eastAsia="ＤＦ特太ゴシック体" w:hAnsi="ＤＦ特太ゴシック体"/>
                          <w:b/>
                          <w:snapToGrid w:val="0"/>
                          <w:spacing w:val="20"/>
                          <w:sz w:val="60"/>
                        </w:rPr>
                        <w:t xml:space="preserve">が　</w:t>
                      </w:r>
                      <w:r>
                        <w:rPr>
                          <w:rFonts w:ascii="ＤＦ特太ゴシック体" w:eastAsia="ＤＦ特太ゴシック体" w:hAnsi="ＤＦ特太ゴシック体"/>
                          <w:b/>
                          <w:snapToGrid w:val="0"/>
                          <w:spacing w:val="10"/>
                          <w:sz w:val="60"/>
                        </w:rPr>
                        <w:t xml:space="preserve"> </w:t>
                      </w:r>
                      <w:r>
                        <w:rPr>
                          <w:rFonts w:ascii="ＤＦ特太ゴシック体" w:eastAsia="ＤＦ特太ゴシック体" w:hAnsi="ＤＦ特太ゴシック体"/>
                          <w:b/>
                          <w:snapToGrid w:val="0"/>
                          <w:spacing w:val="20"/>
                          <w:sz w:val="60"/>
                        </w:rPr>
                        <w:t>や</w:t>
                      </w:r>
                      <w:r>
                        <w:rPr>
                          <w:rFonts w:ascii="ＤＦ特太ゴシック体" w:eastAsia="ＤＦ特太ゴシック体" w:hAnsi="ＤＦ特太ゴシック体"/>
                          <w:b/>
                          <w:snapToGrid w:val="0"/>
                          <w:spacing w:val="10"/>
                          <w:sz w:val="60"/>
                        </w:rPr>
                        <w:t xml:space="preserve"> </w:t>
                      </w:r>
                      <w:r>
                        <w:rPr>
                          <w:rFonts w:ascii="ＤＦ特太ゴシック体" w:eastAsia="ＤＦ特太ゴシック体" w:hAnsi="ＤＦ特太ゴシック体"/>
                          <w:b/>
                          <w:snapToGrid w:val="0"/>
                          <w:spacing w:val="20"/>
                          <w:sz w:val="60"/>
                        </w:rPr>
                        <w:t xml:space="preserve">　き</w:t>
                      </w:r>
                    </w:p>
                    <w:p w:rsidR="006A5449" w:rsidRDefault="006A5449" w:rsidP="001B4854">
                      <w:pPr>
                        <w:pStyle w:val="Word"/>
                        <w:spacing w:line="130" w:lineRule="exact"/>
                        <w:ind w:left="5725"/>
                        <w:rPr>
                          <w:rFonts w:hint="default"/>
                          <w:snapToGrid w:val="0"/>
                          <w:spacing w:val="7"/>
                          <w:sz w:val="21"/>
                        </w:rPr>
                      </w:pPr>
                    </w:p>
                    <w:p w:rsidR="006A5449" w:rsidRPr="00C70002" w:rsidRDefault="006A5449" w:rsidP="001B4854">
                      <w:pPr>
                        <w:pStyle w:val="Word"/>
                        <w:spacing w:line="227" w:lineRule="exact"/>
                        <w:ind w:left="6434"/>
                        <w:jc w:val="left"/>
                        <w:rPr>
                          <w:rFonts w:hint="default"/>
                          <w:snapToGrid w:val="0"/>
                          <w:sz w:val="21"/>
                        </w:rPr>
                      </w:pPr>
                      <w:r w:rsidRPr="00C70002">
                        <w:rPr>
                          <w:rFonts w:ascii="ＭＳ 明朝" w:hAnsi="ＭＳ 明朝"/>
                          <w:snapToGrid w:val="0"/>
                          <w:sz w:val="21"/>
                        </w:rPr>
                        <w:t xml:space="preserve">平　成 </w:t>
                      </w:r>
                      <w:r>
                        <w:rPr>
                          <w:rFonts w:ascii="ＭＳ 明朝" w:hAnsi="ＭＳ 明朝"/>
                          <w:snapToGrid w:val="0"/>
                          <w:sz w:val="21"/>
                        </w:rPr>
                        <w:t>３０</w:t>
                      </w:r>
                      <w:r w:rsidRPr="00C70002">
                        <w:rPr>
                          <w:rFonts w:ascii="ＭＳ 明朝" w:hAnsi="ＭＳ 明朝"/>
                          <w:snapToGrid w:val="0"/>
                          <w:sz w:val="21"/>
                        </w:rPr>
                        <w:t xml:space="preserve">年　</w:t>
                      </w:r>
                      <w:r>
                        <w:rPr>
                          <w:rFonts w:ascii="ＭＳ 明朝" w:hAnsi="ＭＳ 明朝"/>
                          <w:snapToGrid w:val="0"/>
                          <w:sz w:val="21"/>
                        </w:rPr>
                        <w:t>４</w:t>
                      </w:r>
                      <w:r w:rsidRPr="00C70002">
                        <w:rPr>
                          <w:rFonts w:ascii="ＭＳ 明朝" w:hAnsi="ＭＳ 明朝"/>
                          <w:snapToGrid w:val="0"/>
                          <w:sz w:val="21"/>
                        </w:rPr>
                        <w:t>月</w:t>
                      </w:r>
                      <w:r w:rsidR="0029175D">
                        <w:rPr>
                          <w:rFonts w:ascii="ＭＳ 明朝" w:hAnsi="ＭＳ 明朝"/>
                          <w:snapToGrid w:val="0"/>
                          <w:sz w:val="21"/>
                        </w:rPr>
                        <w:t>１</w:t>
                      </w:r>
                      <w:r w:rsidR="00F6032D">
                        <w:rPr>
                          <w:rFonts w:ascii="ＭＳ 明朝" w:hAnsi="ＭＳ 明朝"/>
                          <w:snapToGrid w:val="0"/>
                          <w:sz w:val="21"/>
                        </w:rPr>
                        <w:t>７</w:t>
                      </w:r>
                      <w:r w:rsidRPr="00C70002">
                        <w:rPr>
                          <w:rFonts w:ascii="ＭＳ 明朝" w:hAnsi="ＭＳ 明朝"/>
                          <w:snapToGrid w:val="0"/>
                          <w:sz w:val="21"/>
                        </w:rPr>
                        <w:t xml:space="preserve">日  </w:t>
                      </w:r>
                      <w:r>
                        <w:rPr>
                          <w:rFonts w:ascii="ＭＳ 明朝" w:hAnsi="ＭＳ 明朝"/>
                          <w:snapToGrid w:val="0"/>
                          <w:sz w:val="21"/>
                        </w:rPr>
                        <w:t xml:space="preserve">１　</w:t>
                      </w:r>
                      <w:r w:rsidRPr="00C70002">
                        <w:rPr>
                          <w:rFonts w:ascii="ＭＳ 明朝" w:hAnsi="ＭＳ 明朝"/>
                          <w:snapToGrid w:val="0"/>
                          <w:sz w:val="21"/>
                        </w:rPr>
                        <w:t>号</w:t>
                      </w:r>
                    </w:p>
                    <w:p w:rsidR="006A5449" w:rsidRPr="00C70002" w:rsidRDefault="006A5449" w:rsidP="001B4854">
                      <w:pPr>
                        <w:pStyle w:val="Word"/>
                        <w:spacing w:line="227" w:lineRule="exact"/>
                        <w:ind w:left="6434"/>
                        <w:jc w:val="left"/>
                        <w:rPr>
                          <w:rFonts w:hint="default"/>
                          <w:snapToGrid w:val="0"/>
                          <w:sz w:val="21"/>
                        </w:rPr>
                      </w:pPr>
                      <w:r w:rsidRPr="00C70002">
                        <w:rPr>
                          <w:snapToGrid w:val="0"/>
                          <w:sz w:val="21"/>
                        </w:rPr>
                        <w:t>校　長</w:t>
                      </w:r>
                      <w:r w:rsidRPr="00C70002">
                        <w:rPr>
                          <w:snapToGrid w:val="0"/>
                          <w:sz w:val="21"/>
                        </w:rPr>
                        <w:t xml:space="preserve"> </w:t>
                      </w:r>
                      <w:r w:rsidRPr="00C70002">
                        <w:rPr>
                          <w:snapToGrid w:val="0"/>
                          <w:sz w:val="21"/>
                        </w:rPr>
                        <w:t xml:space="preserve">　石井　和光</w:t>
                      </w:r>
                    </w:p>
                    <w:p w:rsidR="006A5449" w:rsidRPr="00C70002" w:rsidRDefault="006A5449" w:rsidP="001B4854">
                      <w:pPr>
                        <w:pStyle w:val="Word"/>
                        <w:spacing w:line="227" w:lineRule="exact"/>
                        <w:ind w:left="6434"/>
                        <w:jc w:val="left"/>
                        <w:rPr>
                          <w:rFonts w:ascii="ＭＳ 明朝" w:hAnsi="ＭＳ 明朝" w:hint="default"/>
                          <w:snapToGrid w:val="0"/>
                          <w:sz w:val="21"/>
                        </w:rPr>
                      </w:pPr>
                      <w:r w:rsidRPr="00C70002">
                        <w:rPr>
                          <w:snapToGrid w:val="0"/>
                          <w:sz w:val="21"/>
                        </w:rPr>
                        <w:t>電　話</w:t>
                      </w:r>
                      <w:r w:rsidRPr="00C70002">
                        <w:rPr>
                          <w:snapToGrid w:val="0"/>
                          <w:sz w:val="21"/>
                        </w:rPr>
                        <w:t xml:space="preserve"> </w:t>
                      </w:r>
                      <w:r w:rsidRPr="00C70002">
                        <w:rPr>
                          <w:snapToGrid w:val="0"/>
                          <w:sz w:val="19"/>
                        </w:rPr>
                        <w:t>０４２－５６１－２３２６</w:t>
                      </w:r>
                    </w:p>
                    <w:p w:rsidR="006A5449" w:rsidRDefault="006A5449" w:rsidP="001B4854">
                      <w:pPr>
                        <w:pStyle w:val="Word"/>
                        <w:spacing w:line="227" w:lineRule="exact"/>
                        <w:ind w:left="480"/>
                        <w:jc w:val="left"/>
                        <w:rPr>
                          <w:rFonts w:ascii="ＭＳ 明朝" w:hAnsi="ＭＳ 明朝" w:hint="default"/>
                          <w:snapToGrid w:val="0"/>
                          <w:spacing w:val="7"/>
                          <w:sz w:val="21"/>
                        </w:rPr>
                      </w:pPr>
                      <w:r>
                        <w:rPr>
                          <w:snapToGrid w:val="0"/>
                          <w:spacing w:val="3"/>
                          <w:sz w:val="19"/>
                        </w:rPr>
                        <w:t xml:space="preserve"> </w:t>
                      </w:r>
                    </w:p>
                    <w:p w:rsidR="006A5449" w:rsidRDefault="006A5449" w:rsidP="001B4854">
                      <w:pPr>
                        <w:pStyle w:val="Word"/>
                        <w:spacing w:line="227" w:lineRule="exact"/>
                        <w:rPr>
                          <w:rFonts w:ascii="ＭＳ 明朝" w:hAnsi="ＭＳ 明朝" w:hint="default"/>
                          <w:snapToGrid w:val="0"/>
                          <w:spacing w:val="7"/>
                          <w:sz w:val="21"/>
                        </w:rPr>
                      </w:pPr>
                      <w:r>
                        <w:rPr>
                          <w:snapToGrid w:val="0"/>
                          <w:spacing w:val="3"/>
                          <w:sz w:val="21"/>
                        </w:rPr>
                        <w:t xml:space="preserve"> </w:t>
                      </w:r>
                      <w:r>
                        <w:rPr>
                          <w:snapToGrid w:val="0"/>
                          <w:spacing w:val="16"/>
                          <w:sz w:val="21"/>
                        </w:rPr>
                        <w:t>◆Ｅメール</w:t>
                      </w:r>
                      <w:r>
                        <w:rPr>
                          <w:snapToGrid w:val="0"/>
                          <w:spacing w:val="3"/>
                          <w:sz w:val="21"/>
                        </w:rPr>
                        <w:t xml:space="preserve">    </w:t>
                      </w:r>
                      <w:r>
                        <w:rPr>
                          <w:snapToGrid w:val="0"/>
                          <w:spacing w:val="16"/>
                          <w:sz w:val="21"/>
                        </w:rPr>
                        <w:t xml:space="preserve">　　　</w:t>
                      </w:r>
                      <w:r>
                        <w:rPr>
                          <w:snapToGrid w:val="0"/>
                          <w:spacing w:val="3"/>
                          <w:sz w:val="21"/>
                        </w:rPr>
                        <w:t xml:space="preserve">  </w:t>
                      </w:r>
                      <w:r>
                        <w:rPr>
                          <w:snapToGrid w:val="0"/>
                          <w:spacing w:val="16"/>
                          <w:sz w:val="21"/>
                        </w:rPr>
                        <w:t xml:space="preserve">　</w:t>
                      </w:r>
                      <w:r>
                        <w:rPr>
                          <w:snapToGrid w:val="0"/>
                          <w:spacing w:val="3"/>
                          <w:sz w:val="21"/>
                        </w:rPr>
                        <w:t xml:space="preserve"> </w:t>
                      </w:r>
                      <w:r>
                        <w:rPr>
                          <w:snapToGrid w:val="0"/>
                          <w:spacing w:val="16"/>
                          <w:sz w:val="21"/>
                        </w:rPr>
                        <w:t>ｈｙａｍａ１ｃ＠ｍ－ｎｅｔ．ｎｅ．ｊｐ</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13572472" wp14:editId="111DE2AA">
                <wp:simplePos x="0" y="0"/>
                <wp:positionH relativeFrom="column">
                  <wp:posOffset>825193</wp:posOffset>
                </wp:positionH>
                <wp:positionV relativeFrom="paragraph">
                  <wp:posOffset>1265535</wp:posOffset>
                </wp:positionV>
                <wp:extent cx="3174521" cy="431320"/>
                <wp:effectExtent l="0" t="0" r="0" b="6985"/>
                <wp:wrapNone/>
                <wp:docPr id="13" name="テキスト ボックス 13"/>
                <wp:cNvGraphicFramePr/>
                <a:graphic xmlns:a="http://schemas.openxmlformats.org/drawingml/2006/main">
                  <a:graphicData uri="http://schemas.microsoft.com/office/word/2010/wordprocessingShape">
                    <wps:wsp>
                      <wps:cNvSpPr txBox="1"/>
                      <wps:spPr>
                        <a:xfrm>
                          <a:off x="0" y="0"/>
                          <a:ext cx="3174521" cy="431320"/>
                        </a:xfrm>
                        <a:prstGeom prst="rect">
                          <a:avLst/>
                        </a:prstGeom>
                        <a:noFill/>
                        <a:ln>
                          <a:noFill/>
                        </a:ln>
                        <a:effectLst/>
                      </wps:spPr>
                      <wps:txbx>
                        <w:txbxContent>
                          <w:p w:rsidR="006A5449" w:rsidRPr="00D04D02" w:rsidRDefault="006A5449" w:rsidP="001B4854">
                            <w:pPr>
                              <w:pStyle w:val="Word"/>
                              <w:jc w:val="center"/>
                              <w:rPr>
                                <w:rFonts w:hint="default"/>
                                <w:b/>
                                <w:color w:val="FFFFFF" w:themeColor="background1"/>
                                <w:w w:val="80"/>
                                <w:sz w:val="72"/>
                                <w:szCs w:val="72"/>
                                <w14:shadow w14:blurRad="38100" w14:dist="22860" w14:dir="5400000" w14:sx="100000" w14:sy="100000" w14:kx="0" w14:ky="0" w14:algn="tl">
                                  <w14:srgbClr w14:val="000000">
                                    <w14:alpha w14:val="70000"/>
                                  </w14:srgbClr>
                                </w14:shadow>
                                <w14:textOutline w14:w="6350" w14:cap="flat" w14:cmpd="sng" w14:algn="ctr">
                                  <w14:solidFill>
                                    <w14:schemeClr w14:val="tx1"/>
                                  </w14:solidFill>
                                  <w14:prstDash w14:val="solid"/>
                                  <w14:round/>
                                </w14:textOutline>
                              </w:rPr>
                            </w:pPr>
                            <w:r w:rsidRPr="006C418D">
                              <w:rPr>
                                <w:b/>
                                <w:color w:val="FFFFFF" w:themeColor="background1"/>
                                <w:w w:val="80"/>
                                <w:sz w:val="36"/>
                                <w:szCs w:val="36"/>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rPr>
                              <w:t>水と緑の</w:t>
                            </w:r>
                            <w:r w:rsidRPr="006C418D">
                              <w:rPr>
                                <w:rFonts w:hint="default"/>
                                <w:b/>
                                <w:color w:val="FFFFFF" w:themeColor="background1"/>
                                <w:w w:val="80"/>
                                <w:sz w:val="36"/>
                                <w:szCs w:val="36"/>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rPr>
                              <w:t>花咲く学び舎　第</w:t>
                            </w:r>
                            <w:r w:rsidRPr="006C418D">
                              <w:rPr>
                                <w:b/>
                                <w:color w:val="FFFFFF" w:themeColor="background1"/>
                                <w:w w:val="80"/>
                                <w:sz w:val="36"/>
                                <w:szCs w:val="36"/>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rPr>
                              <w:t>一</w:t>
                            </w:r>
                            <w:r w:rsidRPr="006C418D">
                              <w:rPr>
                                <w:rFonts w:hint="default"/>
                                <w:b/>
                                <w:color w:val="FFFFFF" w:themeColor="background1"/>
                                <w:w w:val="80"/>
                                <w:sz w:val="36"/>
                                <w:szCs w:val="36"/>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rPr>
                              <w:t>中学校</w:t>
                            </w:r>
                            <w:r w:rsidRPr="00D04D02">
                              <w:rPr>
                                <w:rFonts w:hint="default"/>
                                <w:b/>
                                <w:color w:val="FFFFFF" w:themeColor="background1"/>
                                <w:w w:val="80"/>
                                <w:sz w:val="36"/>
                                <w:szCs w:val="36"/>
                                <w14:shadow w14:blurRad="38100" w14:dist="22860" w14:dir="5400000" w14:sx="100000" w14:sy="100000" w14:kx="0" w14:ky="0" w14:algn="tl">
                                  <w14:srgbClr w14:val="000000">
                                    <w14:alpha w14:val="70000"/>
                                  </w14:srgbClr>
                                </w14:shadow>
                                <w14:textOutline w14:w="6350" w14:cap="flat" w14:cmpd="sng" w14:algn="ctr">
                                  <w14:solidFill>
                                    <w14:schemeClr w14:val="tx1"/>
                                  </w14:solidFill>
                                  <w14:prstDash w14:val="solid"/>
                                  <w14:round/>
                                </w14:textOutline>
                              </w:rPr>
                              <w:t>グループ</w:t>
                            </w:r>
                          </w:p>
                        </w:txbxContent>
                      </wps:txbx>
                      <wps:bodyPr rot="0" spcFirstLastPara="0" vertOverflow="overflow" horzOverflow="overflow" vert="horz" wrap="square" lIns="74295" tIns="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2472" id="テキスト ボックス 13" o:spid="_x0000_s1033" type="#_x0000_t202" style="position:absolute;left:0;text-align:left;margin-left:65pt;margin-top:99.65pt;width:249.95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" filled="f" stroked="f">
                <v:textbox inset="5.85pt,0,5.85pt,.7pt">
                  <w:txbxContent>
                    <w:p w:rsidR="006A5449" w:rsidRPr="00D04D02" w:rsidRDefault="006A5449" w:rsidP="001B4854">
                      <w:pPr>
                        <w:pStyle w:val="Word"/>
                        <w:jc w:val="center"/>
                        <w:rPr>
                          <w:rFonts w:hint="default"/>
                          <w:b/>
                          <w:color w:val="FFFFFF" w:themeColor="background1"/>
                          <w:w w:val="80"/>
                          <w:sz w:val="72"/>
                          <w:szCs w:val="72"/>
                          <w14:shadow w14:blurRad="38100" w14:dist="22860" w14:dir="5400000" w14:sx="100000" w14:sy="100000" w14:kx="0" w14:ky="0" w14:algn="tl">
                            <w14:srgbClr w14:val="000000">
                              <w14:alpha w14:val="70000"/>
                            </w14:srgbClr>
                          </w14:shadow>
                          <w14:textOutline w14:w="6350" w14:cap="flat" w14:cmpd="sng" w14:algn="ctr">
                            <w14:solidFill>
                              <w14:schemeClr w14:val="tx1"/>
                            </w14:solidFill>
                            <w14:prstDash w14:val="solid"/>
                            <w14:round/>
                          </w14:textOutline>
                        </w:rPr>
                      </w:pPr>
                      <w:r w:rsidRPr="006C418D">
                        <w:rPr>
                          <w:b/>
                          <w:color w:val="FFFFFF" w:themeColor="background1"/>
                          <w:w w:val="80"/>
                          <w:sz w:val="36"/>
                          <w:szCs w:val="36"/>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rPr>
                        <w:t>水と緑の</w:t>
                      </w:r>
                      <w:r w:rsidRPr="006C418D">
                        <w:rPr>
                          <w:rFonts w:hint="default"/>
                          <w:b/>
                          <w:color w:val="FFFFFF" w:themeColor="background1"/>
                          <w:w w:val="80"/>
                          <w:sz w:val="36"/>
                          <w:szCs w:val="36"/>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rPr>
                        <w:t>花咲く学び舎　第</w:t>
                      </w:r>
                      <w:r w:rsidRPr="006C418D">
                        <w:rPr>
                          <w:b/>
                          <w:color w:val="FFFFFF" w:themeColor="background1"/>
                          <w:w w:val="80"/>
                          <w:sz w:val="36"/>
                          <w:szCs w:val="36"/>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rPr>
                        <w:t>一</w:t>
                      </w:r>
                      <w:r w:rsidRPr="006C418D">
                        <w:rPr>
                          <w:rFonts w:hint="default"/>
                          <w:b/>
                          <w:color w:val="FFFFFF" w:themeColor="background1"/>
                          <w:w w:val="80"/>
                          <w:sz w:val="36"/>
                          <w:szCs w:val="36"/>
                          <w14:shadow w14:blurRad="38100" w14:dist="22860" w14:dir="5400000" w14:sx="100000" w14:sy="100000" w14:kx="0" w14:ky="0" w14:algn="tl">
                            <w14:srgbClr w14:val="000000">
                              <w14:alpha w14:val="70000"/>
                            </w14:srgbClr>
                          </w14:shadow>
                          <w14:textOutline w14:w="3175" w14:cap="flat" w14:cmpd="sng" w14:algn="ctr">
                            <w14:solidFill>
                              <w14:schemeClr w14:val="tx1"/>
                            </w14:solidFill>
                            <w14:prstDash w14:val="solid"/>
                            <w14:round/>
                          </w14:textOutline>
                        </w:rPr>
                        <w:t>中学校</w:t>
                      </w:r>
                      <w:r w:rsidRPr="00D04D02">
                        <w:rPr>
                          <w:rFonts w:hint="default"/>
                          <w:b/>
                          <w:color w:val="FFFFFF" w:themeColor="background1"/>
                          <w:w w:val="80"/>
                          <w:sz w:val="36"/>
                          <w:szCs w:val="36"/>
                          <w14:shadow w14:blurRad="38100" w14:dist="22860" w14:dir="5400000" w14:sx="100000" w14:sy="100000" w14:kx="0" w14:ky="0" w14:algn="tl">
                            <w14:srgbClr w14:val="000000">
                              <w14:alpha w14:val="70000"/>
                            </w14:srgbClr>
                          </w14:shadow>
                          <w14:textOutline w14:w="6350" w14:cap="flat" w14:cmpd="sng" w14:algn="ctr">
                            <w14:solidFill>
                              <w14:schemeClr w14:val="tx1"/>
                            </w14:solidFill>
                            <w14:prstDash w14:val="solid"/>
                            <w14:round/>
                          </w14:textOutline>
                        </w:rPr>
                        <w:t>グループ</w:t>
                      </w:r>
                    </w:p>
                  </w:txbxContent>
                </v:textbox>
              </v:shape>
            </w:pict>
          </mc:Fallback>
        </mc:AlternateContent>
      </w:r>
      <w:r>
        <w:rPr>
          <w:rFonts w:ascii="ＭＳ 明朝" w:hAnsi="ＭＳ 明朝"/>
          <w:noProof/>
          <w:snapToGrid w:val="0"/>
        </w:rPr>
        <mc:AlternateContent>
          <mc:Choice Requires="wps">
            <w:drawing>
              <wp:anchor distT="0" distB="0" distL="115200" distR="115200" simplePos="0" relativeHeight="251659264" behindDoc="0" locked="0" layoutInCell="1" allowOverlap="1" wp14:anchorId="428D3E8B" wp14:editId="3FA52979">
                <wp:simplePos x="0" y="0"/>
                <wp:positionH relativeFrom="margin">
                  <wp:posOffset>2405264</wp:posOffset>
                </wp:positionH>
                <wp:positionV relativeFrom="paragraph">
                  <wp:posOffset>-5426</wp:posOffset>
                </wp:positionV>
                <wp:extent cx="4162301" cy="257175"/>
                <wp:effectExtent l="0" t="0" r="1016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301"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5449" w:rsidRDefault="006A5449" w:rsidP="001B4854">
                            <w:pPr>
                              <w:pStyle w:val="Word"/>
                              <w:snapToGrid w:val="0"/>
                              <w:spacing w:line="311" w:lineRule="exact"/>
                              <w:rPr>
                                <w:rFonts w:ascii="HG正楷書体-PRO" w:eastAsia="HG正楷書体-PRO" w:hAnsi="HG正楷書体-PRO" w:hint="default"/>
                                <w:snapToGrid w:val="0"/>
                                <w:spacing w:val="7"/>
                              </w:rPr>
                            </w:pPr>
                            <w:r>
                              <w:rPr>
                                <w:rFonts w:ascii="HG正楷書体-PRO" w:eastAsia="HG正楷書体-PRO" w:hAnsi="HG正楷書体-PRO"/>
                                <w:snapToGrid w:val="0"/>
                                <w:spacing w:val="7"/>
                              </w:rPr>
                              <w:t xml:space="preserve">【教育目標】　</w:t>
                            </w:r>
                            <w:r>
                              <w:rPr>
                                <w:rFonts w:ascii="HG正楷書体-PRO" w:eastAsia="HG正楷書体-PRO" w:hAnsi="HG正楷書体-PRO" w:hint="default"/>
                                <w:snapToGrid w:val="0"/>
                                <w:spacing w:val="7"/>
                              </w:rPr>
                              <w:t xml:space="preserve">　　</w:t>
                            </w:r>
                            <w:r>
                              <w:rPr>
                                <w:rFonts w:ascii="HG正楷書体-PRO" w:eastAsia="HG正楷書体-PRO" w:hAnsi="HG正楷書体-PRO"/>
                                <w:snapToGrid w:val="0"/>
                                <w:spacing w:val="7"/>
                              </w:rPr>
                              <w:t>積極的に学び</w:t>
                            </w:r>
                            <w:r>
                              <w:rPr>
                                <w:rFonts w:ascii="HG正楷書体-PRO" w:eastAsia="HG正楷書体-PRO" w:hAnsi="HG正楷書体-PRO" w:hint="default"/>
                                <w:snapToGrid w:val="0"/>
                                <w:spacing w:val="7"/>
                              </w:rPr>
                              <w:t>深く考え</w:t>
                            </w:r>
                            <w:r>
                              <w:rPr>
                                <w:rFonts w:ascii="HG正楷書体-PRO" w:eastAsia="HG正楷書体-PRO" w:hAnsi="HG正楷書体-PRO"/>
                                <w:snapToGrid w:val="0"/>
                                <w:spacing w:val="7"/>
                              </w:rPr>
                              <w:t>る生徒</w:t>
                            </w:r>
                          </w:p>
                        </w:txbxContent>
                      </wps:txbx>
                      <wps:bodyPr rot="0" vert="horz" wrap="square" lIns="73800" tIns="9000" rIns="73800"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8D3E8B" id="Text Box 2" o:spid="_x0000_s1034" type="#_x0000_t202" style="position:absolute;left:0;text-align:left;margin-left:189.4pt;margin-top:-.45pt;width:327.75pt;height:20.25pt;z-index:25165926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" filled="f">
                <v:textbox inset="2.05mm,.25mm,2.05mm,.25mm">
                  <w:txbxContent>
                    <w:p w:rsidR="006A5449" w:rsidRDefault="006A5449" w:rsidP="001B4854">
                      <w:pPr>
                        <w:pStyle w:val="Word"/>
                        <w:snapToGrid w:val="0"/>
                        <w:spacing w:line="311" w:lineRule="exact"/>
                        <w:rPr>
                          <w:rFonts w:ascii="HG正楷書体-PRO" w:eastAsia="HG正楷書体-PRO" w:hAnsi="HG正楷書体-PRO" w:hint="default"/>
                          <w:snapToGrid w:val="0"/>
                          <w:spacing w:val="7"/>
                        </w:rPr>
                      </w:pPr>
                      <w:r>
                        <w:rPr>
                          <w:rFonts w:ascii="HG正楷書体-PRO" w:eastAsia="HG正楷書体-PRO" w:hAnsi="HG正楷書体-PRO"/>
                          <w:snapToGrid w:val="0"/>
                          <w:spacing w:val="7"/>
                        </w:rPr>
                        <w:t xml:space="preserve">【教育目標】　</w:t>
                      </w:r>
                      <w:r>
                        <w:rPr>
                          <w:rFonts w:ascii="HG正楷書体-PRO" w:eastAsia="HG正楷書体-PRO" w:hAnsi="HG正楷書体-PRO" w:hint="default"/>
                          <w:snapToGrid w:val="0"/>
                          <w:spacing w:val="7"/>
                        </w:rPr>
                        <w:t xml:space="preserve">　　</w:t>
                      </w:r>
                      <w:r>
                        <w:rPr>
                          <w:rFonts w:ascii="HG正楷書体-PRO" w:eastAsia="HG正楷書体-PRO" w:hAnsi="HG正楷書体-PRO"/>
                          <w:snapToGrid w:val="0"/>
                          <w:spacing w:val="7"/>
                        </w:rPr>
                        <w:t>積極的に学び</w:t>
                      </w:r>
                      <w:r>
                        <w:rPr>
                          <w:rFonts w:ascii="HG正楷書体-PRO" w:eastAsia="HG正楷書体-PRO" w:hAnsi="HG正楷書体-PRO" w:hint="default"/>
                          <w:snapToGrid w:val="0"/>
                          <w:spacing w:val="7"/>
                        </w:rPr>
                        <w:t>深く考え</w:t>
                      </w:r>
                      <w:r>
                        <w:rPr>
                          <w:rFonts w:ascii="HG正楷書体-PRO" w:eastAsia="HG正楷書体-PRO" w:hAnsi="HG正楷書体-PRO"/>
                          <w:snapToGrid w:val="0"/>
                          <w:spacing w:val="7"/>
                        </w:rPr>
                        <w:t>る生徒</w:t>
                      </w:r>
                    </w:p>
                  </w:txbxContent>
                </v:textbox>
                <w10:wrap anchorx="margin"/>
              </v:shape>
            </w:pict>
          </mc:Fallback>
        </mc:AlternateContent>
      </w:r>
      <w:r>
        <w:rPr>
          <w:rFonts w:ascii="ＭＳ 明朝" w:hAnsi="ＭＳ 明朝"/>
          <w:noProof/>
          <w:snapToGrid w:val="0"/>
        </w:rPr>
        <mc:AlternateContent>
          <mc:Choice Requires="wps">
            <w:drawing>
              <wp:anchor distT="0" distB="0" distL="115200" distR="115200" simplePos="0" relativeHeight="251660288" behindDoc="0" locked="0" layoutInCell="1" allowOverlap="1" wp14:anchorId="3E34CBAB" wp14:editId="0A762841">
                <wp:simplePos x="0" y="0"/>
                <wp:positionH relativeFrom="margin">
                  <wp:posOffset>-23247</wp:posOffset>
                </wp:positionH>
                <wp:positionV relativeFrom="paragraph">
                  <wp:posOffset>0</wp:posOffset>
                </wp:positionV>
                <wp:extent cx="2179122" cy="257175"/>
                <wp:effectExtent l="19050" t="19050" r="1206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122" cy="257175"/>
                        </a:xfrm>
                        <a:prstGeom prst="rect">
                          <a:avLst/>
                        </a:prstGeom>
                        <a:noFill/>
                        <a:ln w="3175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5449" w:rsidRDefault="006A5449" w:rsidP="001B4854">
                            <w:pPr>
                              <w:pStyle w:val="Word"/>
                              <w:snapToGrid w:val="0"/>
                              <w:spacing w:line="362" w:lineRule="exact"/>
                              <w:jc w:val="center"/>
                              <w:rPr>
                                <w:rFonts w:ascii="HG正楷書体-PRO" w:eastAsia="HG正楷書体-PRO" w:hAnsi="HG正楷書体-PRO" w:hint="default"/>
                                <w:snapToGrid w:val="0"/>
                                <w:spacing w:val="7"/>
                                <w:sz w:val="28"/>
                              </w:rPr>
                            </w:pPr>
                            <w:r>
                              <w:rPr>
                                <w:rFonts w:ascii="HG正楷書体-PRO" w:eastAsia="HG正楷書体-PRO" w:hAnsi="HG正楷書体-PRO"/>
                                <w:snapToGrid w:val="0"/>
                                <w:spacing w:val="7"/>
                                <w:sz w:val="28"/>
                              </w:rPr>
                              <w:t>【校訓】自覚と責任</w:t>
                            </w:r>
                          </w:p>
                        </w:txbxContent>
                      </wps:txbx>
                      <wps:bodyPr rot="0" vert="horz" wrap="square" lIns="73800" tIns="0" rIns="738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4CBAB" id="Text Box 3" o:spid="_x0000_s1035" type="#_x0000_t202" style="position:absolute;left:0;text-align:left;margin-left:-1.85pt;margin-top:0;width:171.6pt;height:20.25pt;z-index:25166028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" filled="f" strokeweight="2.5pt">
                <v:stroke linestyle="thinThin"/>
                <v:textbox inset="2.05mm,0,2.05mm,0">
                  <w:txbxContent>
                    <w:p w:rsidR="006A5449" w:rsidRDefault="006A5449" w:rsidP="001B4854">
                      <w:pPr>
                        <w:pStyle w:val="Word"/>
                        <w:snapToGrid w:val="0"/>
                        <w:spacing w:line="362" w:lineRule="exact"/>
                        <w:jc w:val="center"/>
                        <w:rPr>
                          <w:rFonts w:ascii="HG正楷書体-PRO" w:eastAsia="HG正楷書体-PRO" w:hAnsi="HG正楷書体-PRO" w:hint="default"/>
                          <w:snapToGrid w:val="0"/>
                          <w:spacing w:val="7"/>
                          <w:sz w:val="28"/>
                        </w:rPr>
                      </w:pPr>
                      <w:r>
                        <w:rPr>
                          <w:rFonts w:ascii="HG正楷書体-PRO" w:eastAsia="HG正楷書体-PRO" w:hAnsi="HG正楷書体-PRO"/>
                          <w:snapToGrid w:val="0"/>
                          <w:spacing w:val="7"/>
                          <w:sz w:val="28"/>
                        </w:rPr>
                        <w:t>【校訓】自覚と責任</w:t>
                      </w:r>
                    </w:p>
                  </w:txbxContent>
                </v:textbox>
                <w10:wrap anchorx="margin"/>
              </v:shape>
            </w:pict>
          </mc:Fallback>
        </mc:AlternateContent>
      </w:r>
    </w:p>
    <w:p w:rsidR="00E97B1A" w:rsidRPr="00225312" w:rsidRDefault="0029175D">
      <w:pPr>
        <w:widowControl/>
        <w:jc w:val="left"/>
        <w:textAlignment w:val="auto"/>
        <w:rPr>
          <w:rFonts w:asciiTheme="minorEastAsia" w:eastAsiaTheme="minorEastAsia" w:hAnsiTheme="minorEastAsia" w:hint="default"/>
          <w:sz w:val="22"/>
          <w:szCs w:val="22"/>
          <w:bdr w:val="single" w:sz="4" w:space="0" w:color="auto"/>
        </w:rPr>
      </w:pPr>
      <w:r>
        <w:rPr>
          <w:rFonts w:asciiTheme="minorEastAsia" w:eastAsiaTheme="minorEastAsia" w:hAnsiTheme="minorEastAsia" w:hint="default"/>
          <w:noProof/>
          <w:sz w:val="22"/>
          <w:szCs w:val="22"/>
        </w:rPr>
        <w:lastRenderedPageBreak/>
        <w:drawing>
          <wp:anchor distT="0" distB="0" distL="114300" distR="114300" simplePos="0" relativeHeight="251675648" behindDoc="1" locked="0" layoutInCell="1" allowOverlap="1" wp14:anchorId="68754B6C" wp14:editId="76DB68F7">
            <wp:simplePos x="0" y="0"/>
            <wp:positionH relativeFrom="margin">
              <wp:align>right</wp:align>
            </wp:positionH>
            <wp:positionV relativeFrom="paragraph">
              <wp:posOffset>457835</wp:posOffset>
            </wp:positionV>
            <wp:extent cx="1914525" cy="1295400"/>
            <wp:effectExtent l="0" t="0" r="9525" b="0"/>
            <wp:wrapTight wrapText="bothSides">
              <wp:wrapPolygon edited="0">
                <wp:start x="0" y="0"/>
                <wp:lineTo x="0" y="21282"/>
                <wp:lineTo x="21493" y="21282"/>
                <wp:lineTo x="21493"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MG6329.JPG"/>
                    <pic:cNvPicPr/>
                  </pic:nvPicPr>
                  <pic:blipFill rotWithShape="1">
                    <a:blip r:embed="rId7" cstate="print">
                      <a:extLst>
                        <a:ext uri="{28A0092B-C50C-407E-A947-70E740481C1C}">
                          <a14:useLocalDpi xmlns:a14="http://schemas.microsoft.com/office/drawing/2010/main" val="0"/>
                        </a:ext>
                      </a:extLst>
                    </a:blip>
                    <a:srcRect l="11526" t="23042" r="5735" b="2342"/>
                    <a:stretch/>
                  </pic:blipFill>
                  <pic:spPr bwMode="auto">
                    <a:xfrm>
                      <a:off x="0" y="0"/>
                      <a:ext cx="191452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2D7">
        <w:rPr>
          <w:rFonts w:asciiTheme="minorEastAsia" w:eastAsiaTheme="minorEastAsia" w:hAnsiTheme="minorEastAsia" w:hint="default"/>
          <w:noProof/>
          <w:sz w:val="22"/>
          <w:szCs w:val="22"/>
        </w:rPr>
        <w:drawing>
          <wp:anchor distT="0" distB="0" distL="114300" distR="114300" simplePos="0" relativeHeight="251668480" behindDoc="1" locked="0" layoutInCell="1" allowOverlap="1" wp14:anchorId="5A56B9CD" wp14:editId="4C22C0DE">
            <wp:simplePos x="0" y="0"/>
            <wp:positionH relativeFrom="margin">
              <wp:align>left</wp:align>
            </wp:positionH>
            <wp:positionV relativeFrom="paragraph">
              <wp:posOffset>0</wp:posOffset>
            </wp:positionV>
            <wp:extent cx="1876425" cy="1407160"/>
            <wp:effectExtent l="0" t="0" r="0" b="2540"/>
            <wp:wrapTight wrapText="bothSides">
              <wp:wrapPolygon edited="0">
                <wp:start x="0" y="0"/>
                <wp:lineTo x="0" y="21347"/>
                <wp:lineTo x="21271" y="21347"/>
                <wp:lineTo x="21271"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MG14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0636" cy="1410912"/>
                    </a:xfrm>
                    <a:prstGeom prst="rect">
                      <a:avLst/>
                    </a:prstGeom>
                  </pic:spPr>
                </pic:pic>
              </a:graphicData>
            </a:graphic>
            <wp14:sizeRelH relativeFrom="margin">
              <wp14:pctWidth>0</wp14:pctWidth>
            </wp14:sizeRelH>
            <wp14:sizeRelV relativeFrom="margin">
              <wp14:pctHeight>0</wp14:pctHeight>
            </wp14:sizeRelV>
          </wp:anchor>
        </w:drawing>
      </w:r>
      <w:r w:rsidR="00E97B1A" w:rsidRPr="00225312">
        <w:rPr>
          <w:rFonts w:ascii="ＤＨＰ平成ゴシックW5" w:eastAsia="ＤＨＰ平成ゴシックW5" w:hAnsi="ＤＨＰ平成ゴシックW5" w:hint="default"/>
          <w:sz w:val="36"/>
          <w:szCs w:val="36"/>
          <w:bdr w:val="single" w:sz="4" w:space="0" w:color="auto"/>
        </w:rPr>
        <w:t>始業式</w:t>
      </w:r>
      <w:r w:rsidR="00CD72D7">
        <w:rPr>
          <w:rFonts w:asciiTheme="minorEastAsia" w:eastAsiaTheme="minorEastAsia" w:hAnsiTheme="minorEastAsia" w:hint="default"/>
          <w:sz w:val="22"/>
          <w:szCs w:val="22"/>
        </w:rPr>
        <w:t xml:space="preserve">　４</w:t>
      </w:r>
      <w:r w:rsidR="00225312" w:rsidRPr="00225312">
        <w:rPr>
          <w:rFonts w:asciiTheme="minorEastAsia" w:eastAsiaTheme="minorEastAsia" w:hAnsiTheme="minorEastAsia" w:hint="default"/>
          <w:sz w:val="22"/>
          <w:szCs w:val="22"/>
        </w:rPr>
        <w:t>月６日（金）始業式</w:t>
      </w:r>
      <w:r w:rsidR="00225312">
        <w:rPr>
          <w:rFonts w:asciiTheme="minorEastAsia" w:eastAsiaTheme="minorEastAsia" w:hAnsiTheme="minorEastAsia" w:hint="default"/>
          <w:sz w:val="22"/>
          <w:szCs w:val="22"/>
        </w:rPr>
        <w:t>、平成３０年度</w:t>
      </w:r>
      <w:r w:rsidR="00CD72D7">
        <w:rPr>
          <w:rFonts w:asciiTheme="minorEastAsia" w:eastAsiaTheme="minorEastAsia" w:hAnsiTheme="minorEastAsia" w:hint="default"/>
          <w:sz w:val="22"/>
          <w:szCs w:val="22"/>
        </w:rPr>
        <w:t>が始まり</w:t>
      </w:r>
      <w:r w:rsidR="00225312">
        <w:rPr>
          <w:rFonts w:asciiTheme="minorEastAsia" w:eastAsiaTheme="minorEastAsia" w:hAnsiTheme="minorEastAsia" w:hint="default"/>
          <w:sz w:val="22"/>
          <w:szCs w:val="22"/>
        </w:rPr>
        <w:t>ました。</w:t>
      </w:r>
    </w:p>
    <w:p w:rsidR="00E97B1A" w:rsidRDefault="00E97B1A">
      <w:pPr>
        <w:widowControl/>
        <w:jc w:val="left"/>
        <w:textAlignment w:val="auto"/>
        <w:rPr>
          <w:rFonts w:asciiTheme="minorEastAsia" w:eastAsiaTheme="minorEastAsia" w:hAnsiTheme="minorEastAsia" w:hint="default"/>
          <w:sz w:val="22"/>
          <w:szCs w:val="22"/>
        </w:rPr>
      </w:pPr>
      <w:r w:rsidRPr="00E97B1A">
        <w:rPr>
          <w:rFonts w:asciiTheme="minorEastAsia" w:eastAsiaTheme="minorEastAsia" w:hAnsiTheme="minorEastAsia" w:hint="default"/>
          <w:sz w:val="22"/>
          <w:szCs w:val="22"/>
        </w:rPr>
        <w:t xml:space="preserve">　</w:t>
      </w:r>
      <w:r w:rsidR="00225312">
        <w:rPr>
          <w:rFonts w:asciiTheme="minorEastAsia" w:eastAsiaTheme="minorEastAsia" w:hAnsiTheme="minorEastAsia" w:hint="default"/>
          <w:sz w:val="22"/>
          <w:szCs w:val="22"/>
        </w:rPr>
        <w:t>着任式で新しい先生方を迎えた後、始業式を行いました。</w:t>
      </w:r>
      <w:r>
        <w:rPr>
          <w:rFonts w:asciiTheme="minorEastAsia" w:eastAsiaTheme="minorEastAsia" w:hAnsiTheme="minorEastAsia" w:hint="default"/>
          <w:sz w:val="22"/>
          <w:szCs w:val="22"/>
        </w:rPr>
        <w:t>しっかりと顔をあげて話を聞</w:t>
      </w:r>
      <w:r w:rsidR="00225312">
        <w:rPr>
          <w:rFonts w:asciiTheme="minorEastAsia" w:eastAsiaTheme="minorEastAsia" w:hAnsiTheme="minorEastAsia" w:hint="default"/>
          <w:sz w:val="22"/>
          <w:szCs w:val="22"/>
        </w:rPr>
        <w:t>く姿からは、実りある１年にしようという気持ちが伝わってきました。</w:t>
      </w:r>
    </w:p>
    <w:p w:rsidR="00E97B1A" w:rsidRDefault="00E97B1A">
      <w:pPr>
        <w:widowControl/>
        <w:jc w:val="left"/>
        <w:textAlignment w:val="auto"/>
        <w:rPr>
          <w:rFonts w:asciiTheme="minorEastAsia" w:eastAsiaTheme="minorEastAsia" w:hAnsiTheme="minorEastAsia" w:hint="default"/>
          <w:sz w:val="22"/>
          <w:szCs w:val="22"/>
        </w:rPr>
      </w:pPr>
    </w:p>
    <w:p w:rsidR="00071D65" w:rsidRDefault="0029175D">
      <w:pPr>
        <w:widowControl/>
        <w:jc w:val="left"/>
        <w:textAlignment w:val="auto"/>
        <w:rPr>
          <w:rFonts w:asciiTheme="minorEastAsia" w:eastAsiaTheme="minorEastAsia" w:hAnsiTheme="minorEastAsia" w:hint="default"/>
          <w:sz w:val="22"/>
          <w:szCs w:val="22"/>
        </w:rPr>
      </w:pPr>
      <w:r>
        <w:rPr>
          <w:rFonts w:asciiTheme="minorEastAsia" w:eastAsiaTheme="minorEastAsia" w:hAnsiTheme="minorEastAsia" w:hint="default"/>
          <w:noProof/>
          <w:sz w:val="22"/>
          <w:szCs w:val="22"/>
        </w:rPr>
        <w:drawing>
          <wp:anchor distT="0" distB="0" distL="114300" distR="114300" simplePos="0" relativeHeight="251676672" behindDoc="1" locked="0" layoutInCell="1" allowOverlap="1" wp14:anchorId="76A6339D" wp14:editId="61171774">
            <wp:simplePos x="0" y="0"/>
            <wp:positionH relativeFrom="margin">
              <wp:posOffset>-47625</wp:posOffset>
            </wp:positionH>
            <wp:positionV relativeFrom="paragraph">
              <wp:posOffset>245745</wp:posOffset>
            </wp:positionV>
            <wp:extent cx="2018030" cy="1513840"/>
            <wp:effectExtent l="0" t="0" r="1270" b="0"/>
            <wp:wrapTight wrapText="bothSides">
              <wp:wrapPolygon edited="0">
                <wp:start x="0" y="0"/>
                <wp:lineTo x="0" y="21201"/>
                <wp:lineTo x="21410" y="21201"/>
                <wp:lineTo x="21410"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MG63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8030" cy="1513840"/>
                    </a:xfrm>
                    <a:prstGeom prst="rect">
                      <a:avLst/>
                    </a:prstGeom>
                  </pic:spPr>
                </pic:pic>
              </a:graphicData>
            </a:graphic>
            <wp14:sizeRelH relativeFrom="margin">
              <wp14:pctWidth>0</wp14:pctWidth>
            </wp14:sizeRelH>
            <wp14:sizeRelV relativeFrom="margin">
              <wp14:pctHeight>0</wp14:pctHeight>
            </wp14:sizeRelV>
          </wp:anchor>
        </w:drawing>
      </w:r>
    </w:p>
    <w:p w:rsidR="00E97B1A" w:rsidRPr="00225312" w:rsidRDefault="00E97B1A">
      <w:pPr>
        <w:widowControl/>
        <w:jc w:val="left"/>
        <w:textAlignment w:val="auto"/>
        <w:rPr>
          <w:rFonts w:asciiTheme="minorEastAsia" w:eastAsiaTheme="minorEastAsia" w:hAnsiTheme="minorEastAsia" w:hint="default"/>
          <w:sz w:val="22"/>
          <w:szCs w:val="22"/>
        </w:rPr>
      </w:pPr>
      <w:r w:rsidRPr="00225312">
        <w:rPr>
          <w:rFonts w:ascii="ＤＨＰ平成ゴシックW5" w:eastAsia="ＤＨＰ平成ゴシックW5" w:hAnsi="ＤＨＰ平成ゴシックW5" w:hint="default"/>
          <w:sz w:val="36"/>
          <w:szCs w:val="36"/>
          <w:bdr w:val="single" w:sz="4" w:space="0" w:color="auto"/>
        </w:rPr>
        <w:t>入学式</w:t>
      </w:r>
      <w:r w:rsidR="00CD72D7">
        <w:rPr>
          <w:rFonts w:ascii="ＤＨＰ平成ゴシックW5" w:eastAsia="ＤＨＰ平成ゴシックW5" w:hAnsi="ＤＨＰ平成ゴシックW5" w:hint="default"/>
          <w:sz w:val="36"/>
          <w:szCs w:val="36"/>
        </w:rPr>
        <w:t xml:space="preserve">　</w:t>
      </w:r>
      <w:r w:rsidR="00225312" w:rsidRPr="00225312">
        <w:rPr>
          <w:rFonts w:asciiTheme="minorEastAsia" w:eastAsiaTheme="minorEastAsia" w:hAnsiTheme="minorEastAsia" w:hint="default"/>
          <w:sz w:val="22"/>
          <w:szCs w:val="22"/>
        </w:rPr>
        <w:t>４月</w:t>
      </w:r>
      <w:r w:rsidR="00225312">
        <w:rPr>
          <w:rFonts w:asciiTheme="minorEastAsia" w:eastAsiaTheme="minorEastAsia" w:hAnsiTheme="minorEastAsia" w:hint="default"/>
          <w:sz w:val="22"/>
          <w:szCs w:val="22"/>
        </w:rPr>
        <w:t>９日（月）、第７１回入学式を挙行しました。</w:t>
      </w:r>
    </w:p>
    <w:p w:rsidR="00E97B1A" w:rsidRDefault="00E97B1A">
      <w:pPr>
        <w:widowControl/>
        <w:jc w:val="left"/>
        <w:textAlignment w:val="auto"/>
        <w:rPr>
          <w:rFonts w:asciiTheme="minorEastAsia" w:eastAsiaTheme="minorEastAsia" w:hAnsiTheme="minorEastAsia" w:hint="default"/>
          <w:sz w:val="22"/>
          <w:szCs w:val="22"/>
        </w:rPr>
      </w:pPr>
      <w:r>
        <w:rPr>
          <w:rFonts w:asciiTheme="minorEastAsia" w:eastAsiaTheme="minorEastAsia" w:hAnsiTheme="minorEastAsia" w:hint="default"/>
          <w:sz w:val="22"/>
          <w:szCs w:val="22"/>
        </w:rPr>
        <w:t xml:space="preserve">　</w:t>
      </w:r>
      <w:r w:rsidR="00CD72D7">
        <w:rPr>
          <w:rFonts w:asciiTheme="minorEastAsia" w:eastAsiaTheme="minorEastAsia" w:hAnsiTheme="minorEastAsia" w:hint="default"/>
          <w:sz w:val="22"/>
          <w:szCs w:val="22"/>
        </w:rPr>
        <w:t>今年の桜は新入生の入学を待ちきれずに春休みに満開になり、桜の葉の新芽に出迎えられての入学式となりました。一人一人の呼名に</w:t>
      </w:r>
      <w:r w:rsidR="00926005">
        <w:rPr>
          <w:rFonts w:asciiTheme="minorEastAsia" w:eastAsiaTheme="minorEastAsia" w:hAnsiTheme="minorEastAsia" w:hint="default"/>
          <w:sz w:val="22"/>
          <w:szCs w:val="22"/>
        </w:rPr>
        <w:t>胸を張って</w:t>
      </w:r>
      <w:r w:rsidR="00CD72D7">
        <w:rPr>
          <w:rFonts w:asciiTheme="minorEastAsia" w:eastAsiaTheme="minorEastAsia" w:hAnsiTheme="minorEastAsia" w:hint="default"/>
          <w:sz w:val="22"/>
          <w:szCs w:val="22"/>
        </w:rPr>
        <w:t>返事をする新入生の様子はとても清々しく</w:t>
      </w:r>
      <w:r w:rsidR="00926005">
        <w:rPr>
          <w:rFonts w:asciiTheme="minorEastAsia" w:eastAsiaTheme="minorEastAsia" w:hAnsiTheme="minorEastAsia" w:hint="default"/>
          <w:sz w:val="22"/>
          <w:szCs w:val="22"/>
        </w:rPr>
        <w:t>、</w:t>
      </w:r>
      <w:r w:rsidR="00CD72D7">
        <w:rPr>
          <w:rFonts w:asciiTheme="minorEastAsia" w:eastAsiaTheme="minorEastAsia" w:hAnsiTheme="minorEastAsia" w:hint="default"/>
          <w:sz w:val="22"/>
          <w:szCs w:val="22"/>
        </w:rPr>
        <w:t>頼もしいものでした。今年度は</w:t>
      </w:r>
      <w:r w:rsidR="00926005">
        <w:rPr>
          <w:rFonts w:asciiTheme="minorEastAsia" w:eastAsiaTheme="minorEastAsia" w:hAnsiTheme="minorEastAsia" w:hint="default"/>
          <w:sz w:val="22"/>
          <w:szCs w:val="22"/>
        </w:rPr>
        <w:t>尾崎保夫</w:t>
      </w:r>
      <w:r w:rsidR="00CD72D7">
        <w:rPr>
          <w:rFonts w:asciiTheme="minorEastAsia" w:eastAsiaTheme="minorEastAsia" w:hAnsiTheme="minorEastAsia" w:hint="default"/>
          <w:sz w:val="22"/>
          <w:szCs w:val="22"/>
        </w:rPr>
        <w:t>東大和市長が入学式に出席</w:t>
      </w:r>
      <w:r w:rsidR="00926005">
        <w:rPr>
          <w:rFonts w:asciiTheme="minorEastAsia" w:eastAsiaTheme="minorEastAsia" w:hAnsiTheme="minorEastAsia" w:hint="default"/>
          <w:sz w:val="22"/>
          <w:szCs w:val="22"/>
        </w:rPr>
        <w:t>され</w:t>
      </w:r>
      <w:r w:rsidR="00CD72D7">
        <w:rPr>
          <w:rFonts w:asciiTheme="minorEastAsia" w:eastAsiaTheme="minorEastAsia" w:hAnsiTheme="minorEastAsia" w:hint="default"/>
          <w:sz w:val="22"/>
          <w:szCs w:val="22"/>
        </w:rPr>
        <w:t>、お祝いの言葉をいただきました。</w:t>
      </w:r>
    </w:p>
    <w:p w:rsidR="00E97B1A" w:rsidRDefault="00926005">
      <w:pPr>
        <w:widowControl/>
        <w:jc w:val="left"/>
        <w:textAlignment w:val="auto"/>
        <w:rPr>
          <w:rFonts w:asciiTheme="minorEastAsia" w:eastAsiaTheme="minorEastAsia" w:hAnsiTheme="minorEastAsia" w:hint="default"/>
          <w:sz w:val="22"/>
          <w:szCs w:val="22"/>
        </w:rPr>
      </w:pPr>
      <w:r>
        <w:rPr>
          <w:rFonts w:asciiTheme="minorEastAsia" w:eastAsiaTheme="minorEastAsia" w:hAnsiTheme="minorEastAsia" w:hint="default"/>
          <w:sz w:val="22"/>
          <w:szCs w:val="22"/>
        </w:rPr>
        <w:t xml:space="preserve">　新入生１４２名を迎え、２年生１４８名、３年生１４８名、全校生徒４３８名が揃いました。心を新たに、これからの東大和市立第一中学校を作っていきましょう。</w:t>
      </w:r>
    </w:p>
    <w:p w:rsidR="00071D65" w:rsidRDefault="00071D65">
      <w:pPr>
        <w:widowControl/>
        <w:jc w:val="left"/>
        <w:textAlignment w:val="auto"/>
        <w:rPr>
          <w:rFonts w:asciiTheme="minorEastAsia" w:eastAsiaTheme="minorEastAsia" w:hAnsiTheme="minorEastAsia" w:hint="default"/>
          <w:sz w:val="22"/>
          <w:szCs w:val="22"/>
        </w:rPr>
      </w:pPr>
    </w:p>
    <w:p w:rsidR="00926005" w:rsidRDefault="00071D65">
      <w:pPr>
        <w:widowControl/>
        <w:jc w:val="left"/>
        <w:textAlignment w:val="auto"/>
        <w:rPr>
          <w:rFonts w:asciiTheme="minorEastAsia" w:eastAsiaTheme="minorEastAsia" w:hAnsiTheme="minorEastAsia" w:hint="default"/>
          <w:sz w:val="22"/>
          <w:szCs w:val="22"/>
        </w:rPr>
      </w:pPr>
      <w:r>
        <w:rPr>
          <w:rFonts w:asciiTheme="minorEastAsia" w:eastAsiaTheme="minorEastAsia" w:hAnsiTheme="minorEastAsia" w:hint="default"/>
          <w:noProof/>
          <w:sz w:val="22"/>
          <w:szCs w:val="22"/>
        </w:rPr>
        <w:drawing>
          <wp:anchor distT="0" distB="0" distL="114300" distR="114300" simplePos="0" relativeHeight="251669504" behindDoc="1" locked="0" layoutInCell="1" allowOverlap="1" wp14:anchorId="7EE8ACB3" wp14:editId="3F363B73">
            <wp:simplePos x="0" y="0"/>
            <wp:positionH relativeFrom="margin">
              <wp:posOffset>-56515</wp:posOffset>
            </wp:positionH>
            <wp:positionV relativeFrom="paragraph">
              <wp:posOffset>476250</wp:posOffset>
            </wp:positionV>
            <wp:extent cx="2076450" cy="1414780"/>
            <wp:effectExtent l="0" t="0" r="0" b="0"/>
            <wp:wrapTight wrapText="bothSides">
              <wp:wrapPolygon edited="0">
                <wp:start x="0" y="0"/>
                <wp:lineTo x="0" y="21232"/>
                <wp:lineTo x="21402" y="21232"/>
                <wp:lineTo x="21402"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N1722.JPG"/>
                    <pic:cNvPicPr/>
                  </pic:nvPicPr>
                  <pic:blipFill rotWithShape="1">
                    <a:blip r:embed="rId10" cstate="print">
                      <a:extLst>
                        <a:ext uri="{28A0092B-C50C-407E-A947-70E740481C1C}">
                          <a14:useLocalDpi xmlns:a14="http://schemas.microsoft.com/office/drawing/2010/main" val="0"/>
                        </a:ext>
                      </a:extLst>
                    </a:blip>
                    <a:srcRect l="6159" t="25604" r="11957"/>
                    <a:stretch/>
                  </pic:blipFill>
                  <pic:spPr bwMode="auto">
                    <a:xfrm>
                      <a:off x="0" y="0"/>
                      <a:ext cx="2076450" cy="141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005" w:rsidRPr="00926005">
        <w:rPr>
          <w:rFonts w:ascii="ＤＨＰ平成ゴシックW5" w:eastAsia="ＤＨＰ平成ゴシックW5" w:hAnsi="ＤＨＰ平成ゴシックW5" w:hint="default"/>
          <w:sz w:val="36"/>
          <w:szCs w:val="36"/>
          <w:bdr w:val="single" w:sz="4" w:space="0" w:color="auto"/>
        </w:rPr>
        <w:t>対面式</w:t>
      </w:r>
      <w:r w:rsidR="00926005">
        <w:rPr>
          <w:rFonts w:asciiTheme="minorEastAsia" w:eastAsiaTheme="minorEastAsia" w:hAnsiTheme="minorEastAsia" w:hint="default"/>
          <w:sz w:val="22"/>
          <w:szCs w:val="22"/>
        </w:rPr>
        <w:t xml:space="preserve">　４月１１日（水）、生徒会主催の対面式を行いました。</w:t>
      </w:r>
    </w:p>
    <w:p w:rsidR="00E97B1A" w:rsidRDefault="00071D65">
      <w:pPr>
        <w:widowControl/>
        <w:jc w:val="left"/>
        <w:textAlignment w:val="auto"/>
        <w:rPr>
          <w:rFonts w:asciiTheme="minorEastAsia" w:eastAsiaTheme="minorEastAsia" w:hAnsiTheme="minorEastAsia" w:hint="default"/>
          <w:sz w:val="22"/>
          <w:szCs w:val="22"/>
        </w:rPr>
      </w:pPr>
      <w:r>
        <w:rPr>
          <w:rFonts w:asciiTheme="minorEastAsia" w:eastAsiaTheme="minorEastAsia" w:hAnsiTheme="minorEastAsia"/>
          <w:noProof/>
          <w:sz w:val="22"/>
          <w:szCs w:val="22"/>
        </w:rPr>
        <w:drawing>
          <wp:anchor distT="0" distB="0" distL="114300" distR="114300" simplePos="0" relativeHeight="251670528" behindDoc="1" locked="0" layoutInCell="1" allowOverlap="1" wp14:anchorId="1957941E" wp14:editId="4FD9F1A7">
            <wp:simplePos x="0" y="0"/>
            <wp:positionH relativeFrom="margin">
              <wp:posOffset>2067560</wp:posOffset>
            </wp:positionH>
            <wp:positionV relativeFrom="paragraph">
              <wp:posOffset>10795</wp:posOffset>
            </wp:positionV>
            <wp:extent cx="2057400" cy="1418590"/>
            <wp:effectExtent l="0" t="0" r="0" b="0"/>
            <wp:wrapTight wrapText="bothSides">
              <wp:wrapPolygon edited="0">
                <wp:start x="0" y="0"/>
                <wp:lineTo x="0" y="21175"/>
                <wp:lineTo x="21400" y="21175"/>
                <wp:lineTo x="21400"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N1715.JPG"/>
                    <pic:cNvPicPr/>
                  </pic:nvPicPr>
                  <pic:blipFill rotWithShape="1">
                    <a:blip r:embed="rId11" cstate="print">
                      <a:extLst>
                        <a:ext uri="{28A0092B-C50C-407E-A947-70E740481C1C}">
                          <a14:useLocalDpi xmlns:a14="http://schemas.microsoft.com/office/drawing/2010/main" val="0"/>
                        </a:ext>
                      </a:extLst>
                    </a:blip>
                    <a:srcRect t="8028"/>
                    <a:stretch/>
                  </pic:blipFill>
                  <pic:spPr bwMode="auto">
                    <a:xfrm>
                      <a:off x="0" y="0"/>
                      <a:ext cx="2057400" cy="141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default"/>
          <w:sz w:val="22"/>
          <w:szCs w:val="22"/>
        </w:rPr>
        <w:t xml:space="preserve">　対面式では、専門委員会の説明や部活動紹介などがあり、１年生は丁寧な先輩たちの説明にしっかりと耳を傾けていました。１年生はもちろん２・３年生も、落ち着いた雰囲気の中、対面式を終えました。</w:t>
      </w:r>
    </w:p>
    <w:p w:rsidR="00E16E5C" w:rsidRDefault="00E16E5C" w:rsidP="00071D65">
      <w:pPr>
        <w:jc w:val="left"/>
        <w:rPr>
          <w:rFonts w:cs="ＭＳ 明朝" w:hint="default"/>
          <w:sz w:val="21"/>
          <w:szCs w:val="21"/>
        </w:rPr>
      </w:pPr>
    </w:p>
    <w:p w:rsidR="00E16E5C" w:rsidRDefault="00E16E5C" w:rsidP="00071D65">
      <w:pPr>
        <w:jc w:val="left"/>
        <w:rPr>
          <w:rFonts w:cs="ＭＳ 明朝" w:hint="default"/>
          <w:sz w:val="21"/>
          <w:szCs w:val="21"/>
        </w:rPr>
      </w:pPr>
    </w:p>
    <w:p w:rsidR="00E16E5C" w:rsidRPr="00E16E5C" w:rsidRDefault="00E16E5C" w:rsidP="00A66B02">
      <w:pPr>
        <w:ind w:firstLineChars="100" w:firstLine="320"/>
        <w:jc w:val="left"/>
        <w:rPr>
          <w:rFonts w:ascii="ＤＨＰ平成ゴシックW5" w:eastAsia="ＤＨＰ平成ゴシックW5" w:hAnsi="ＤＨＰ平成ゴシックW5" w:cs="ＭＳ 明朝" w:hint="default"/>
          <w:sz w:val="32"/>
          <w:szCs w:val="32"/>
        </w:rPr>
      </w:pPr>
      <w:r w:rsidRPr="00A66B02">
        <w:rPr>
          <w:rFonts w:ascii="ＤＨＰ平成ゴシックW5" w:eastAsia="ＤＨＰ平成ゴシックW5" w:hAnsi="ＤＨＰ平成ゴシックW5" w:cs="ＭＳ 明朝" w:hint="default"/>
          <w:sz w:val="32"/>
          <w:szCs w:val="32"/>
          <w:bdr w:val="single" w:sz="4" w:space="0" w:color="auto"/>
        </w:rPr>
        <w:t>マチコミ　メール登録のお願い</w:t>
      </w:r>
      <w:r>
        <w:rPr>
          <w:rFonts w:ascii="ＤＨＰ平成ゴシックW5" w:eastAsia="ＤＨＰ平成ゴシックW5" w:hAnsi="ＤＨＰ平成ゴシックW5" w:cs="ＭＳ 明朝" w:hint="default"/>
          <w:sz w:val="32"/>
          <w:szCs w:val="32"/>
        </w:rPr>
        <w:t xml:space="preserve">　　　　</w:t>
      </w:r>
      <w:r w:rsidRPr="00A66B02">
        <w:rPr>
          <w:rFonts w:ascii="ＤＨＰ平成ゴシックW5" w:eastAsia="ＤＨＰ平成ゴシックW5" w:hAnsi="ＤＨＰ平成ゴシックW5" w:cs="ＭＳ 明朝" w:hint="default"/>
          <w:sz w:val="32"/>
          <w:szCs w:val="32"/>
          <w:bdr w:val="single" w:sz="4" w:space="0" w:color="auto"/>
        </w:rPr>
        <w:t>個人情報の取り扱いについて</w:t>
      </w:r>
    </w:p>
    <w:p w:rsidR="00E16E5C" w:rsidRDefault="00071D65" w:rsidP="00E16E5C">
      <w:pPr>
        <w:ind w:firstLineChars="100" w:firstLine="210"/>
        <w:jc w:val="left"/>
        <w:rPr>
          <w:rFonts w:cs="ＭＳ 明朝" w:hint="default"/>
          <w:sz w:val="21"/>
          <w:szCs w:val="21"/>
        </w:rPr>
      </w:pPr>
      <w:r w:rsidRPr="00071D65">
        <w:rPr>
          <w:rFonts w:cs="ＭＳ 明朝"/>
          <w:sz w:val="21"/>
          <w:szCs w:val="21"/>
        </w:rPr>
        <w:t>台風など気象状況によって、登下校に時間の変更が</w:t>
      </w:r>
      <w:r w:rsidR="00E16E5C">
        <w:rPr>
          <w:rFonts w:cs="ＭＳ 明朝"/>
          <w:sz w:val="21"/>
          <w:szCs w:val="21"/>
        </w:rPr>
        <w:t xml:space="preserve">　　</w:t>
      </w:r>
      <w:r w:rsidR="00A66B02">
        <w:rPr>
          <w:rFonts w:cs="ＭＳ 明朝"/>
          <w:sz w:val="21"/>
          <w:szCs w:val="21"/>
        </w:rPr>
        <w:t xml:space="preserve">　先日、「個人情報の取り扱いについてのお願い」</w:t>
      </w:r>
    </w:p>
    <w:p w:rsidR="00E16E5C" w:rsidRDefault="00071D65" w:rsidP="00E16E5C">
      <w:pPr>
        <w:jc w:val="left"/>
        <w:rPr>
          <w:rFonts w:cs="ＭＳ 明朝" w:hint="default"/>
          <w:sz w:val="21"/>
          <w:szCs w:val="21"/>
        </w:rPr>
      </w:pPr>
      <w:r w:rsidRPr="00071D65">
        <w:rPr>
          <w:rFonts w:cs="ＭＳ 明朝"/>
          <w:sz w:val="21"/>
          <w:szCs w:val="21"/>
        </w:rPr>
        <w:t>あるときや宿泊行事の学校帰着時間をお知らせする時</w:t>
      </w:r>
      <w:r w:rsidR="00A66B02">
        <w:rPr>
          <w:rFonts w:cs="ＭＳ 明朝"/>
          <w:sz w:val="21"/>
          <w:szCs w:val="21"/>
        </w:rPr>
        <w:t xml:space="preserve">　　のプリントを配布いたしました。内容をご確認の上</w:t>
      </w:r>
    </w:p>
    <w:p w:rsidR="00E16E5C" w:rsidRDefault="00071D65" w:rsidP="00E16E5C">
      <w:pPr>
        <w:jc w:val="left"/>
        <w:rPr>
          <w:rFonts w:cs="ＭＳ 明朝" w:hint="default"/>
          <w:sz w:val="21"/>
          <w:szCs w:val="21"/>
        </w:rPr>
      </w:pPr>
      <w:r w:rsidRPr="00071D65">
        <w:rPr>
          <w:rFonts w:cs="ＭＳ 明朝"/>
          <w:sz w:val="21"/>
          <w:szCs w:val="21"/>
        </w:rPr>
        <w:t>など</w:t>
      </w:r>
      <w:r w:rsidR="00E16E5C">
        <w:rPr>
          <w:rFonts w:cs="ＭＳ 明朝"/>
          <w:sz w:val="21"/>
          <w:szCs w:val="21"/>
        </w:rPr>
        <w:t>、</w:t>
      </w:r>
      <w:r w:rsidRPr="00071D65">
        <w:rPr>
          <w:rFonts w:cs="ＭＳ 明朝"/>
          <w:sz w:val="21"/>
          <w:szCs w:val="21"/>
        </w:rPr>
        <w:t>文書や継走電話連絡網で周知する時間がない時</w:t>
      </w:r>
      <w:r w:rsidR="00A66B02">
        <w:rPr>
          <w:rFonts w:cs="ＭＳ 明朝"/>
          <w:sz w:val="21"/>
          <w:szCs w:val="21"/>
        </w:rPr>
        <w:t xml:space="preserve">　　４月１８日（水）までに「内容確認書」を各担任に</w:t>
      </w:r>
    </w:p>
    <w:p w:rsidR="00E16E5C" w:rsidRDefault="00E16E5C" w:rsidP="00E16E5C">
      <w:pPr>
        <w:jc w:val="left"/>
        <w:rPr>
          <w:rFonts w:cs="ＭＳ 明朝" w:hint="default"/>
          <w:sz w:val="21"/>
          <w:szCs w:val="21"/>
        </w:rPr>
      </w:pPr>
      <w:r>
        <w:rPr>
          <w:rFonts w:cs="ＭＳ 明朝"/>
          <w:sz w:val="21"/>
          <w:szCs w:val="21"/>
        </w:rPr>
        <w:t>などに</w:t>
      </w:r>
      <w:r w:rsidR="00071D65" w:rsidRPr="00071D65">
        <w:rPr>
          <w:rFonts w:cs="ＭＳ 明朝"/>
          <w:sz w:val="21"/>
          <w:szCs w:val="21"/>
        </w:rPr>
        <w:t>メール配</w:t>
      </w:r>
      <w:r>
        <w:rPr>
          <w:rFonts w:cs="ＭＳ 明朝"/>
          <w:sz w:val="21"/>
          <w:szCs w:val="21"/>
        </w:rPr>
        <w:t>信によるお知らせ</w:t>
      </w:r>
      <w:r w:rsidR="00071D65" w:rsidRPr="00071D65">
        <w:rPr>
          <w:rFonts w:cs="ＭＳ 明朝"/>
          <w:sz w:val="21"/>
          <w:szCs w:val="21"/>
        </w:rPr>
        <w:t>をしています。登録</w:t>
      </w:r>
      <w:r w:rsidR="00A66B02">
        <w:rPr>
          <w:rFonts w:cs="ＭＳ 明朝"/>
          <w:sz w:val="21"/>
          <w:szCs w:val="21"/>
        </w:rPr>
        <w:t xml:space="preserve">　　ご提出ください。</w:t>
      </w:r>
    </w:p>
    <w:p w:rsidR="00A66B02" w:rsidRPr="00A66B02" w:rsidRDefault="00071D65" w:rsidP="00E16E5C">
      <w:pPr>
        <w:jc w:val="left"/>
        <w:rPr>
          <w:rFonts w:cs="ＭＳ 明朝" w:hint="default"/>
          <w:sz w:val="21"/>
          <w:szCs w:val="21"/>
        </w:rPr>
      </w:pPr>
      <w:r w:rsidRPr="00071D65">
        <w:rPr>
          <w:rFonts w:cs="ＭＳ 明朝"/>
          <w:sz w:val="21"/>
          <w:szCs w:val="21"/>
        </w:rPr>
        <w:t>をお願いします。</w:t>
      </w:r>
      <w:r w:rsidR="00A66B02">
        <w:rPr>
          <w:rFonts w:cs="ＭＳ 明朝"/>
          <w:sz w:val="21"/>
          <w:szCs w:val="21"/>
        </w:rPr>
        <w:t xml:space="preserve">　　　　　　　　　　　　　　　　　　　なお、「内容確認書」提出後は卒業まで引き継が</w:t>
      </w:r>
    </w:p>
    <w:p w:rsidR="00E16E5C" w:rsidRDefault="00E16E5C" w:rsidP="00071D65">
      <w:pPr>
        <w:overflowPunct w:val="0"/>
        <w:jc w:val="left"/>
        <w:rPr>
          <w:rFonts w:hint="default"/>
          <w:sz w:val="21"/>
          <w:szCs w:val="21"/>
        </w:rPr>
      </w:pPr>
      <w:r>
        <w:rPr>
          <w:rFonts w:cs="ＭＳ 明朝"/>
          <w:sz w:val="21"/>
          <w:szCs w:val="21"/>
        </w:rPr>
        <w:t xml:space="preserve">　１年生の</w:t>
      </w:r>
      <w:r w:rsidR="00071D65" w:rsidRPr="00071D65">
        <w:rPr>
          <w:rFonts w:cs="ＭＳ 明朝"/>
          <w:sz w:val="21"/>
          <w:szCs w:val="21"/>
        </w:rPr>
        <w:t>登録方法は</w:t>
      </w:r>
      <w:r>
        <w:rPr>
          <w:rFonts w:cs="ＭＳ 明朝"/>
          <w:sz w:val="21"/>
          <w:szCs w:val="21"/>
        </w:rPr>
        <w:t>入学式で配布しました。２</w:t>
      </w:r>
      <w:r>
        <w:rPr>
          <w:sz w:val="21"/>
          <w:szCs w:val="21"/>
        </w:rPr>
        <w:t>・３</w:t>
      </w:r>
      <w:r w:rsidR="00A66B02">
        <w:rPr>
          <w:sz w:val="21"/>
          <w:szCs w:val="21"/>
        </w:rPr>
        <w:t xml:space="preserve">　　せていただきます。途中で不都合が生じた場合には</w:t>
      </w:r>
    </w:p>
    <w:p w:rsidR="00E16E5C" w:rsidRDefault="00071D65" w:rsidP="00071D65">
      <w:pPr>
        <w:overflowPunct w:val="0"/>
        <w:jc w:val="left"/>
        <w:rPr>
          <w:rFonts w:cs="ＭＳ 明朝" w:hint="default"/>
          <w:sz w:val="21"/>
          <w:szCs w:val="21"/>
        </w:rPr>
      </w:pPr>
      <w:r w:rsidRPr="00071D65">
        <w:rPr>
          <w:rFonts w:cs="ＭＳ 明朝"/>
          <w:sz w:val="21"/>
          <w:szCs w:val="21"/>
        </w:rPr>
        <w:t>年生のご家庭は</w:t>
      </w:r>
      <w:r w:rsidR="00E16E5C">
        <w:rPr>
          <w:rFonts w:cs="ＭＳ 明朝"/>
          <w:sz w:val="21"/>
          <w:szCs w:val="21"/>
        </w:rPr>
        <w:t>、</w:t>
      </w:r>
      <w:r w:rsidRPr="00071D65">
        <w:rPr>
          <w:rFonts w:cs="ＭＳ 明朝"/>
          <w:sz w:val="21"/>
          <w:szCs w:val="21"/>
        </w:rPr>
        <w:t>年度更新を行いま</w:t>
      </w:r>
      <w:r w:rsidR="00E16E5C">
        <w:rPr>
          <w:rFonts w:cs="ＭＳ 明朝"/>
          <w:sz w:val="21"/>
          <w:szCs w:val="21"/>
        </w:rPr>
        <w:t>した</w:t>
      </w:r>
      <w:r w:rsidRPr="00071D65">
        <w:rPr>
          <w:rFonts w:cs="ＭＳ 明朝"/>
          <w:sz w:val="21"/>
          <w:szCs w:val="21"/>
        </w:rPr>
        <w:t>ので</w:t>
      </w:r>
      <w:r w:rsidR="00E16E5C">
        <w:rPr>
          <w:rFonts w:cs="ＭＳ 明朝"/>
          <w:sz w:val="21"/>
          <w:szCs w:val="21"/>
        </w:rPr>
        <w:t>、</w:t>
      </w:r>
      <w:r w:rsidRPr="00071D65">
        <w:rPr>
          <w:rFonts w:cs="ＭＳ 明朝"/>
          <w:sz w:val="21"/>
          <w:szCs w:val="21"/>
        </w:rPr>
        <w:t>再度の</w:t>
      </w:r>
      <w:r w:rsidR="00A66B02">
        <w:rPr>
          <w:rFonts w:cs="ＭＳ 明朝"/>
          <w:sz w:val="21"/>
          <w:szCs w:val="21"/>
        </w:rPr>
        <w:t xml:space="preserve">　　お手数ですが副校長までお知らせください。よろし</w:t>
      </w:r>
    </w:p>
    <w:p w:rsidR="00E16E5C" w:rsidRDefault="00A66B02" w:rsidP="00071D65">
      <w:pPr>
        <w:overflowPunct w:val="0"/>
        <w:jc w:val="left"/>
        <w:rPr>
          <w:rFonts w:cs="ＭＳ 明朝" w:hint="default"/>
          <w:sz w:val="21"/>
          <w:szCs w:val="21"/>
        </w:rPr>
      </w:pPr>
      <w:r w:rsidRPr="00E97B1A">
        <w:rPr>
          <w:rFonts w:hint="default"/>
          <w:noProof/>
        </w:rPr>
        <w:drawing>
          <wp:anchor distT="0" distB="0" distL="114300" distR="114300" simplePos="0" relativeHeight="251672576" behindDoc="0" locked="0" layoutInCell="1" allowOverlap="1" wp14:anchorId="2F738BEF" wp14:editId="7ECC1BCC">
            <wp:simplePos x="0" y="0"/>
            <wp:positionH relativeFrom="column">
              <wp:posOffset>5838825</wp:posOffset>
            </wp:positionH>
            <wp:positionV relativeFrom="paragraph">
              <wp:posOffset>99060</wp:posOffset>
            </wp:positionV>
            <wp:extent cx="584200" cy="721984"/>
            <wp:effectExtent l="0" t="0" r="6350" b="254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721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D65" w:rsidRPr="00071D65">
        <w:rPr>
          <w:rFonts w:cs="ＭＳ 明朝"/>
          <w:sz w:val="21"/>
          <w:szCs w:val="21"/>
        </w:rPr>
        <w:t>手続きは不要です。</w:t>
      </w:r>
      <w:r w:rsidR="00E16E5C">
        <w:rPr>
          <w:rFonts w:cs="ＭＳ 明朝"/>
          <w:sz w:val="21"/>
          <w:szCs w:val="21"/>
        </w:rPr>
        <w:t>ただし</w:t>
      </w:r>
      <w:r w:rsidR="00071D65" w:rsidRPr="00071D65">
        <w:rPr>
          <w:rFonts w:cs="ＭＳ 明朝"/>
          <w:sz w:val="21"/>
          <w:szCs w:val="21"/>
        </w:rPr>
        <w:t>、機種変更やメ</w:t>
      </w:r>
      <w:r w:rsidR="00E16E5C">
        <w:rPr>
          <w:rFonts w:cs="ＭＳ 明朝"/>
          <w:sz w:val="21"/>
          <w:szCs w:val="21"/>
        </w:rPr>
        <w:t>ール</w:t>
      </w:r>
      <w:r w:rsidR="00071D65" w:rsidRPr="00071D65">
        <w:rPr>
          <w:rFonts w:cs="ＭＳ 明朝"/>
          <w:sz w:val="21"/>
          <w:szCs w:val="21"/>
        </w:rPr>
        <w:t>アド</w:t>
      </w:r>
      <w:r w:rsidR="00E16E5C">
        <w:rPr>
          <w:rFonts w:cs="ＭＳ 明朝"/>
          <w:sz w:val="21"/>
          <w:szCs w:val="21"/>
        </w:rPr>
        <w:t>レ</w:t>
      </w:r>
      <w:r>
        <w:rPr>
          <w:rFonts w:cs="ＭＳ 明朝"/>
          <w:sz w:val="21"/>
          <w:szCs w:val="21"/>
        </w:rPr>
        <w:t xml:space="preserve">　　くお願いします。</w:t>
      </w:r>
    </w:p>
    <w:p w:rsidR="00071D65" w:rsidRPr="00071D65" w:rsidRDefault="00E16E5C" w:rsidP="00071D65">
      <w:pPr>
        <w:overflowPunct w:val="0"/>
        <w:jc w:val="left"/>
        <w:rPr>
          <w:rFonts w:ascii="ＭＳ 明朝" w:hint="default"/>
          <w:spacing w:val="20"/>
          <w:sz w:val="21"/>
          <w:szCs w:val="21"/>
        </w:rPr>
      </w:pPr>
      <w:r>
        <w:rPr>
          <w:rFonts w:cs="ＭＳ 明朝"/>
          <w:sz w:val="21"/>
          <w:szCs w:val="21"/>
        </w:rPr>
        <w:t>スを</w:t>
      </w:r>
      <w:r w:rsidR="00071D65" w:rsidRPr="00071D65">
        <w:rPr>
          <w:rFonts w:cs="ＭＳ 明朝"/>
          <w:sz w:val="21"/>
          <w:szCs w:val="21"/>
        </w:rPr>
        <w:t>変更した場合</w:t>
      </w:r>
      <w:r>
        <w:rPr>
          <w:rFonts w:cs="ＭＳ 明朝"/>
          <w:sz w:val="21"/>
          <w:szCs w:val="21"/>
        </w:rPr>
        <w:t>に</w:t>
      </w:r>
      <w:r w:rsidR="00071D65" w:rsidRPr="00071D65">
        <w:rPr>
          <w:rFonts w:cs="ＭＳ 明朝"/>
          <w:sz w:val="21"/>
          <w:szCs w:val="21"/>
        </w:rPr>
        <w:t>は、再登録が必要です。</w:t>
      </w:r>
    </w:p>
    <w:p w:rsidR="00071D65" w:rsidRPr="00071D65" w:rsidRDefault="00071D65" w:rsidP="00071D65">
      <w:pPr>
        <w:overflowPunct w:val="0"/>
        <w:rPr>
          <w:rFonts w:ascii="ＭＳ 明朝" w:hint="default"/>
          <w:spacing w:val="20"/>
          <w:sz w:val="21"/>
          <w:szCs w:val="21"/>
        </w:rPr>
      </w:pPr>
      <w:r w:rsidRPr="00071D65">
        <w:rPr>
          <w:rFonts w:cs="ＭＳ 明朝"/>
          <w:sz w:val="21"/>
          <w:szCs w:val="21"/>
        </w:rPr>
        <w:t xml:space="preserve">　ご不明な点は副校長までお問い合わせください</w:t>
      </w:r>
    </w:p>
    <w:p w:rsidR="00855111" w:rsidRDefault="00E97B1A" w:rsidP="00E97B1A">
      <w:pPr>
        <w:pStyle w:val="Word"/>
        <w:rPr>
          <w:rFonts w:hint="default"/>
          <w:szCs w:val="24"/>
        </w:rPr>
      </w:pPr>
      <w:r w:rsidRPr="00E97B1A">
        <w:rPr>
          <w:rFonts w:ascii="ＤＨＰ平成ゴシックW5" w:eastAsia="ＤＨＰ平成ゴシックW5" w:hAnsi="ＤＨＰ平成ゴシックW5" w:hint="default"/>
          <w:sz w:val="36"/>
          <w:szCs w:val="36"/>
          <w:bdr w:val="single" w:sz="4" w:space="0" w:color="auto"/>
        </w:rPr>
        <w:lastRenderedPageBreak/>
        <w:t>平成</w:t>
      </w:r>
      <w:r w:rsidR="00B12C33">
        <w:rPr>
          <w:rFonts w:ascii="ＤＨＰ平成ゴシックW5" w:eastAsia="ＤＨＰ平成ゴシックW5" w:hAnsi="ＤＨＰ平成ゴシックW5"/>
          <w:sz w:val="36"/>
          <w:szCs w:val="36"/>
          <w:bdr w:val="single" w:sz="4" w:space="0" w:color="auto"/>
        </w:rPr>
        <w:t>30</w:t>
      </w:r>
      <w:r w:rsidRPr="00E97B1A">
        <w:rPr>
          <w:rFonts w:ascii="ＤＨＰ平成ゴシックW5" w:eastAsia="ＤＨＰ平成ゴシックW5" w:hAnsi="ＤＨＰ平成ゴシックW5" w:hint="default"/>
          <w:sz w:val="36"/>
          <w:szCs w:val="36"/>
          <w:bdr w:val="single" w:sz="4" w:space="0" w:color="auto"/>
        </w:rPr>
        <w:t>年度　学校組織</w:t>
      </w:r>
      <w:r>
        <w:rPr>
          <w:rFonts w:hint="default"/>
          <w:sz w:val="32"/>
          <w:szCs w:val="32"/>
        </w:rPr>
        <w:t xml:space="preserve">　　</w:t>
      </w:r>
      <w:r w:rsidRPr="00E97B1A">
        <w:rPr>
          <w:rFonts w:ascii="ＤＨＰ平成ゴシックW5" w:eastAsia="ＤＨＰ平成ゴシックW5" w:hAnsi="ＤＨＰ平成ゴシックW5" w:hint="default"/>
          <w:szCs w:val="24"/>
        </w:rPr>
        <w:t>一年間よろしくお願いします。</w:t>
      </w:r>
    </w:p>
    <w:p w:rsidR="0077704A" w:rsidRDefault="0077704A" w:rsidP="0077704A">
      <w:pPr>
        <w:pStyle w:val="Word"/>
        <w:ind w:left="240" w:hanging="240"/>
        <w:jc w:val="left"/>
        <w:rPr>
          <w:rFonts w:hint="default"/>
        </w:rPr>
      </w:pPr>
      <w:r>
        <w:rPr>
          <w:rFonts w:hint="default"/>
          <w:noProof/>
        </w:rPr>
        <w:drawing>
          <wp:anchor distT="0" distB="0" distL="114300" distR="114300" simplePos="0" relativeHeight="251673600" behindDoc="0" locked="0" layoutInCell="1" allowOverlap="1" wp14:anchorId="5A9FC68A" wp14:editId="3E908ABA">
            <wp:simplePos x="0" y="0"/>
            <wp:positionH relativeFrom="margin">
              <wp:posOffset>4545965</wp:posOffset>
            </wp:positionH>
            <wp:positionV relativeFrom="paragraph">
              <wp:posOffset>5897245</wp:posOffset>
            </wp:positionV>
            <wp:extent cx="1931332" cy="14478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MG14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1332" cy="1447800"/>
                    </a:xfrm>
                    <a:prstGeom prst="rect">
                      <a:avLst/>
                    </a:prstGeom>
                  </pic:spPr>
                </pic:pic>
              </a:graphicData>
            </a:graphic>
            <wp14:sizeRelH relativeFrom="margin">
              <wp14:pctWidth>0</wp14:pctWidth>
            </wp14:sizeRelH>
            <wp14:sizeRelV relativeFrom="margin">
              <wp14:pctHeight>0</wp14:pctHeight>
            </wp14:sizeRelV>
          </wp:anchor>
        </w:drawing>
      </w:r>
      <w:bookmarkStart w:id="0" w:name="_MON_1585134546"/>
      <w:bookmarkEnd w:id="0"/>
      <w:r w:rsidR="006126F8">
        <w:rPr>
          <w:rFonts w:hint="default"/>
        </w:rPr>
        <w:object w:dxaOrig="11142" w:dyaOrig="1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7.25pt;height:543.75pt" o:ole="">
            <v:imagedata r:id="rId14" o:title=""/>
          </v:shape>
          <o:OLEObject Type="Embed" ProgID="Excel.Sheet.12" ShapeID="_x0000_i1028" DrawAspect="Content" ObjectID="_1585471288" r:id="rId15"/>
        </w:object>
      </w:r>
      <w:bookmarkStart w:id="1" w:name="_GoBack"/>
      <w:bookmarkEnd w:id="1"/>
    </w:p>
    <w:p w:rsidR="0077704A" w:rsidRPr="0077704A" w:rsidRDefault="00A85BEB" w:rsidP="0077704A">
      <w:pPr>
        <w:pStyle w:val="Word"/>
        <w:ind w:left="240" w:hanging="240"/>
        <w:jc w:val="left"/>
        <w:rPr>
          <w:rFonts w:ascii="ＤＨＰ平成ゴシックW5" w:eastAsia="ＤＨＰ平成ゴシックW5" w:hAnsi="ＤＨＰ平成ゴシックW5" w:hint="default"/>
          <w:sz w:val="36"/>
          <w:szCs w:val="36"/>
          <w:bdr w:val="single" w:sz="4" w:space="0" w:color="auto"/>
        </w:rPr>
      </w:pPr>
      <w:r>
        <w:rPr>
          <w:rFonts w:ascii="ＤＨＰ平成ゴシックW5" w:eastAsia="ＤＨＰ平成ゴシックW5" w:hAnsi="ＤＨＰ平成ゴシックW5" w:hint="default"/>
          <w:sz w:val="36"/>
          <w:szCs w:val="36"/>
          <w:bdr w:val="single" w:sz="4" w:space="0" w:color="auto"/>
        </w:rPr>
        <w:t>平成</w:t>
      </w:r>
      <w:r w:rsidR="00B12C33">
        <w:rPr>
          <w:rFonts w:ascii="ＤＨＰ平成ゴシックW5" w:eastAsia="ＤＨＰ平成ゴシックW5" w:hAnsi="ＤＨＰ平成ゴシックW5"/>
          <w:sz w:val="36"/>
          <w:szCs w:val="36"/>
          <w:bdr w:val="single" w:sz="4" w:space="0" w:color="auto"/>
        </w:rPr>
        <w:t>30</w:t>
      </w:r>
      <w:r>
        <w:rPr>
          <w:rFonts w:ascii="ＤＨＰ平成ゴシックW5" w:eastAsia="ＤＨＰ平成ゴシックW5" w:hAnsi="ＤＨＰ平成ゴシックW5" w:hint="default"/>
          <w:sz w:val="36"/>
          <w:szCs w:val="36"/>
          <w:bdr w:val="single" w:sz="4" w:space="0" w:color="auto"/>
        </w:rPr>
        <w:t xml:space="preserve">年度　</w:t>
      </w:r>
      <w:r w:rsidR="0077704A" w:rsidRPr="0077704A">
        <w:rPr>
          <w:rFonts w:ascii="ＤＨＰ平成ゴシックW5" w:eastAsia="ＤＨＰ平成ゴシックW5" w:hAnsi="ＤＨＰ平成ゴシックW5" w:hint="default"/>
          <w:sz w:val="36"/>
          <w:szCs w:val="36"/>
          <w:bdr w:val="single" w:sz="4" w:space="0" w:color="auto"/>
        </w:rPr>
        <w:t>部活動</w:t>
      </w:r>
      <w:r>
        <w:rPr>
          <w:rFonts w:ascii="ＤＨＰ平成ゴシックW5" w:eastAsia="ＤＨＰ平成ゴシックW5" w:hAnsi="ＤＨＰ平成ゴシックW5" w:hint="default"/>
          <w:sz w:val="36"/>
          <w:szCs w:val="36"/>
          <w:bdr w:val="single" w:sz="4" w:space="0" w:color="auto"/>
        </w:rPr>
        <w:t>及び</w:t>
      </w:r>
      <w:r w:rsidR="0077704A" w:rsidRPr="0077704A">
        <w:rPr>
          <w:rFonts w:ascii="ＤＨＰ平成ゴシックW5" w:eastAsia="ＤＨＰ平成ゴシックW5" w:hAnsi="ＤＨＰ平成ゴシックW5" w:hint="default"/>
          <w:sz w:val="36"/>
          <w:szCs w:val="36"/>
          <w:bdr w:val="single" w:sz="4" w:space="0" w:color="auto"/>
        </w:rPr>
        <w:t>顧問</w:t>
      </w:r>
    </w:p>
    <w:p w:rsidR="0077704A" w:rsidRPr="00A85BEB" w:rsidRDefault="0077704A" w:rsidP="0077704A">
      <w:pPr>
        <w:pStyle w:val="Word"/>
        <w:ind w:left="240" w:hanging="240"/>
        <w:jc w:val="left"/>
        <w:rPr>
          <w:rFonts w:asciiTheme="majorEastAsia" w:eastAsiaTheme="majorEastAsia" w:hAnsiTheme="majorEastAsia" w:hint="default"/>
          <w:sz w:val="22"/>
          <w:szCs w:val="22"/>
        </w:rPr>
      </w:pPr>
      <w:r w:rsidRPr="00A85BEB">
        <w:rPr>
          <w:rFonts w:asciiTheme="majorEastAsia" w:eastAsiaTheme="majorEastAsia" w:hAnsiTheme="majorEastAsia" w:hint="default"/>
          <w:sz w:val="22"/>
          <w:szCs w:val="22"/>
        </w:rPr>
        <w:t>野球部</w:t>
      </w:r>
      <w:r w:rsidR="00F6032D">
        <w:rPr>
          <w:rFonts w:asciiTheme="majorEastAsia" w:eastAsiaTheme="majorEastAsia" w:hAnsiTheme="majorEastAsia" w:hint="default"/>
          <w:sz w:val="22"/>
          <w:szCs w:val="22"/>
        </w:rPr>
        <w:t>（小山・西澤・豊泉）　　男子ﾊﾞｽｹ</w:t>
      </w:r>
      <w:r w:rsidR="00A85BEB" w:rsidRPr="00A85BEB">
        <w:rPr>
          <w:rFonts w:asciiTheme="majorEastAsia" w:eastAsiaTheme="majorEastAsia" w:hAnsiTheme="majorEastAsia" w:hint="default"/>
          <w:sz w:val="22"/>
          <w:szCs w:val="22"/>
        </w:rPr>
        <w:t xml:space="preserve">ｯﾄﾎﾞｰﾙ部（山内・太田）　</w:t>
      </w:r>
      <w:r w:rsidR="00CA40C2">
        <w:rPr>
          <w:rFonts w:asciiTheme="majorEastAsia" w:eastAsiaTheme="majorEastAsia" w:hAnsiTheme="majorEastAsia"/>
          <w:sz w:val="22"/>
          <w:szCs w:val="22"/>
        </w:rPr>
        <w:t xml:space="preserve"> </w:t>
      </w:r>
      <w:r w:rsidR="00A85BEB" w:rsidRPr="00A85BEB">
        <w:rPr>
          <w:rFonts w:asciiTheme="majorEastAsia" w:eastAsiaTheme="majorEastAsia" w:hAnsiTheme="majorEastAsia" w:hint="default"/>
          <w:sz w:val="22"/>
          <w:szCs w:val="22"/>
        </w:rPr>
        <w:t>女子ﾊﾞｽ</w:t>
      </w:r>
      <w:r w:rsidR="00F6032D">
        <w:rPr>
          <w:rFonts w:asciiTheme="majorEastAsia" w:eastAsiaTheme="majorEastAsia" w:hAnsiTheme="majorEastAsia" w:hint="default"/>
          <w:sz w:val="22"/>
          <w:szCs w:val="22"/>
        </w:rPr>
        <w:t>ｹ</w:t>
      </w:r>
      <w:r w:rsidR="00A85BEB" w:rsidRPr="00A85BEB">
        <w:rPr>
          <w:rFonts w:asciiTheme="majorEastAsia" w:eastAsiaTheme="majorEastAsia" w:hAnsiTheme="majorEastAsia" w:hint="default"/>
          <w:sz w:val="22"/>
          <w:szCs w:val="22"/>
        </w:rPr>
        <w:t>ｯﾄﾎﾞｰﾙ部（関・太田）</w:t>
      </w:r>
    </w:p>
    <w:p w:rsidR="00A85BEB" w:rsidRPr="00A85BEB" w:rsidRDefault="00A85BEB" w:rsidP="0077704A">
      <w:pPr>
        <w:pStyle w:val="Word"/>
        <w:ind w:left="240" w:hanging="240"/>
        <w:jc w:val="left"/>
        <w:rPr>
          <w:rFonts w:asciiTheme="majorEastAsia" w:eastAsiaTheme="majorEastAsia" w:hAnsiTheme="majorEastAsia" w:hint="default"/>
          <w:sz w:val="22"/>
          <w:szCs w:val="22"/>
        </w:rPr>
      </w:pPr>
      <w:r w:rsidRPr="00A85BEB">
        <w:rPr>
          <w:rFonts w:asciiTheme="majorEastAsia" w:eastAsiaTheme="majorEastAsia" w:hAnsiTheme="majorEastAsia" w:hint="default"/>
          <w:sz w:val="22"/>
          <w:szCs w:val="22"/>
        </w:rPr>
        <w:t xml:space="preserve">陸上競技部（磯部・金崎）　　　硬式テニス部（林・平井）　　　　</w:t>
      </w:r>
      <w:r w:rsidRPr="00A85BEB">
        <w:rPr>
          <w:rFonts w:asciiTheme="majorEastAsia" w:eastAsiaTheme="majorEastAsia" w:hAnsiTheme="majorEastAsia"/>
          <w:sz w:val="22"/>
          <w:szCs w:val="22"/>
        </w:rPr>
        <w:t xml:space="preserve"> 卓球部（富樫・豊泉）</w:t>
      </w:r>
    </w:p>
    <w:p w:rsidR="00A85BEB" w:rsidRPr="00A85BEB" w:rsidRDefault="00A85BEB" w:rsidP="0077704A">
      <w:pPr>
        <w:pStyle w:val="Word"/>
        <w:ind w:left="240" w:hanging="240"/>
        <w:jc w:val="left"/>
        <w:rPr>
          <w:rFonts w:asciiTheme="majorEastAsia" w:eastAsiaTheme="majorEastAsia" w:hAnsiTheme="majorEastAsia" w:hint="default"/>
          <w:sz w:val="22"/>
          <w:szCs w:val="22"/>
        </w:rPr>
      </w:pPr>
      <w:r w:rsidRPr="00A85BEB">
        <w:rPr>
          <w:rFonts w:asciiTheme="majorEastAsia" w:eastAsiaTheme="majorEastAsia" w:hAnsiTheme="majorEastAsia" w:hint="default"/>
          <w:sz w:val="22"/>
          <w:szCs w:val="22"/>
        </w:rPr>
        <w:t xml:space="preserve">男子ﾊﾞﾚｰﾎﾞｰﾙ部（松浦・今田）　サッカー部（伊藤・阿部）　　　　</w:t>
      </w:r>
      <w:r w:rsidRPr="00A85BEB">
        <w:rPr>
          <w:rFonts w:asciiTheme="majorEastAsia" w:eastAsiaTheme="majorEastAsia" w:hAnsiTheme="majorEastAsia"/>
          <w:sz w:val="22"/>
          <w:szCs w:val="22"/>
        </w:rPr>
        <w:t xml:space="preserve"> </w:t>
      </w:r>
      <w:r w:rsidR="00CA40C2">
        <w:rPr>
          <w:rFonts w:asciiTheme="majorEastAsia" w:eastAsiaTheme="majorEastAsia" w:hAnsiTheme="majorEastAsia"/>
          <w:sz w:val="22"/>
          <w:szCs w:val="22"/>
        </w:rPr>
        <w:t>ﾊﾞﾄﾞﾐﾝﾄﾝ</w:t>
      </w:r>
      <w:r w:rsidRPr="00A85BEB">
        <w:rPr>
          <w:rFonts w:asciiTheme="majorEastAsia" w:eastAsiaTheme="majorEastAsia" w:hAnsiTheme="majorEastAsia"/>
          <w:sz w:val="22"/>
          <w:szCs w:val="22"/>
        </w:rPr>
        <w:t>部（合田）</w:t>
      </w:r>
    </w:p>
    <w:p w:rsidR="002C47BA" w:rsidRDefault="00A85BEB" w:rsidP="00A85BEB">
      <w:pPr>
        <w:pStyle w:val="Word"/>
        <w:ind w:left="240" w:hanging="240"/>
        <w:jc w:val="left"/>
        <w:rPr>
          <w:rFonts w:asciiTheme="majorEastAsia" w:eastAsiaTheme="majorEastAsia" w:hAnsiTheme="majorEastAsia" w:hint="default"/>
          <w:sz w:val="22"/>
          <w:szCs w:val="22"/>
        </w:rPr>
      </w:pPr>
      <w:r w:rsidRPr="00A85BEB">
        <w:rPr>
          <w:rFonts w:asciiTheme="majorEastAsia" w:eastAsiaTheme="majorEastAsia" w:hAnsiTheme="majorEastAsia" w:hint="default"/>
          <w:sz w:val="22"/>
          <w:szCs w:val="22"/>
        </w:rPr>
        <w:t xml:space="preserve">吹奏楽部（飯嶋）　　　　　　　歌音部（森本）　　　　　　　</w:t>
      </w:r>
      <w:r w:rsidRPr="00A85BEB">
        <w:rPr>
          <w:rFonts w:asciiTheme="majorEastAsia" w:eastAsiaTheme="majorEastAsia" w:hAnsiTheme="majorEastAsia"/>
          <w:sz w:val="22"/>
          <w:szCs w:val="22"/>
        </w:rPr>
        <w:t xml:space="preserve"> </w:t>
      </w:r>
      <w:r w:rsidR="002C47BA">
        <w:rPr>
          <w:rFonts w:asciiTheme="majorEastAsia" w:eastAsiaTheme="majorEastAsia" w:hAnsiTheme="majorEastAsia"/>
          <w:sz w:val="22"/>
          <w:szCs w:val="22"/>
        </w:rPr>
        <w:t xml:space="preserve">　　　</w:t>
      </w:r>
      <w:r w:rsidR="002C47BA" w:rsidRPr="002C47BA">
        <w:rPr>
          <w:rFonts w:asciiTheme="majorEastAsia" w:eastAsiaTheme="majorEastAsia" w:hAnsiTheme="majorEastAsia"/>
          <w:sz w:val="16"/>
          <w:szCs w:val="16"/>
        </w:rPr>
        <w:t>※ﾊﾞﾄﾞﾐﾝﾄﾝ部は、今年度は女子のみ募集</w:t>
      </w:r>
    </w:p>
    <w:p w:rsidR="002C47BA" w:rsidRDefault="00A85BEB" w:rsidP="00A85BEB">
      <w:pPr>
        <w:pStyle w:val="Word"/>
        <w:ind w:left="240" w:hanging="240"/>
        <w:jc w:val="left"/>
        <w:rPr>
          <w:rFonts w:asciiTheme="majorEastAsia" w:eastAsiaTheme="majorEastAsia" w:hAnsiTheme="majorEastAsia" w:hint="default"/>
          <w:sz w:val="22"/>
          <w:szCs w:val="22"/>
        </w:rPr>
      </w:pPr>
      <w:r w:rsidRPr="00A85BEB">
        <w:rPr>
          <w:rFonts w:asciiTheme="majorEastAsia" w:eastAsiaTheme="majorEastAsia" w:hAnsiTheme="majorEastAsia"/>
          <w:sz w:val="22"/>
          <w:szCs w:val="22"/>
        </w:rPr>
        <w:t>家庭科部（井上）</w:t>
      </w:r>
      <w:r w:rsidR="002C47BA">
        <w:rPr>
          <w:rFonts w:asciiTheme="majorEastAsia" w:eastAsiaTheme="majorEastAsia" w:hAnsiTheme="majorEastAsia"/>
          <w:sz w:val="22"/>
          <w:szCs w:val="22"/>
        </w:rPr>
        <w:t xml:space="preserve">　　　　　　　</w:t>
      </w:r>
      <w:r w:rsidRPr="00A85BEB">
        <w:rPr>
          <w:rFonts w:asciiTheme="majorEastAsia" w:eastAsiaTheme="majorEastAsia" w:hAnsiTheme="majorEastAsia" w:hint="default"/>
          <w:sz w:val="22"/>
          <w:szCs w:val="22"/>
        </w:rPr>
        <w:t>国際交流部（佐藤</w:t>
      </w:r>
      <w:r w:rsidR="00FB1C58">
        <w:rPr>
          <w:rFonts w:asciiTheme="majorEastAsia" w:eastAsiaTheme="majorEastAsia" w:hAnsiTheme="majorEastAsia" w:hint="default"/>
          <w:sz w:val="22"/>
          <w:szCs w:val="22"/>
        </w:rPr>
        <w:t>・白石</w:t>
      </w:r>
      <w:r w:rsidRPr="00A85BEB">
        <w:rPr>
          <w:rFonts w:asciiTheme="majorEastAsia" w:eastAsiaTheme="majorEastAsia" w:hAnsiTheme="majorEastAsia" w:hint="default"/>
          <w:sz w:val="22"/>
          <w:szCs w:val="22"/>
        </w:rPr>
        <w:t xml:space="preserve">）　　　</w:t>
      </w:r>
      <w:r w:rsidR="002C47BA">
        <w:rPr>
          <w:rFonts w:asciiTheme="majorEastAsia" w:eastAsiaTheme="majorEastAsia" w:hAnsiTheme="majorEastAsia" w:hint="default"/>
          <w:sz w:val="22"/>
          <w:szCs w:val="22"/>
        </w:rPr>
        <w:t xml:space="preserve">　</w:t>
      </w:r>
      <w:r w:rsidR="002C47BA">
        <w:rPr>
          <w:rFonts w:asciiTheme="majorEastAsia" w:eastAsiaTheme="majorEastAsia" w:hAnsiTheme="majorEastAsia"/>
          <w:sz w:val="22"/>
          <w:szCs w:val="22"/>
        </w:rPr>
        <w:t xml:space="preserve"> </w:t>
      </w:r>
      <w:r w:rsidR="002C47BA">
        <w:rPr>
          <w:rFonts w:asciiTheme="majorEastAsia" w:eastAsiaTheme="majorEastAsia" w:hAnsiTheme="majorEastAsia" w:hint="default"/>
          <w:sz w:val="22"/>
          <w:szCs w:val="22"/>
        </w:rPr>
        <w:t xml:space="preserve">文芸部（松崎）　　　　　　　</w:t>
      </w:r>
    </w:p>
    <w:p w:rsidR="00A85BEB" w:rsidRPr="00A85BEB" w:rsidRDefault="002C47BA" w:rsidP="00A85BEB">
      <w:pPr>
        <w:pStyle w:val="Word"/>
        <w:ind w:left="240" w:hanging="240"/>
        <w:jc w:val="left"/>
        <w:rPr>
          <w:rFonts w:asciiTheme="majorEastAsia" w:eastAsiaTheme="majorEastAsia" w:hAnsiTheme="majorEastAsia" w:hint="default"/>
          <w:sz w:val="22"/>
          <w:szCs w:val="22"/>
        </w:rPr>
      </w:pPr>
      <w:r>
        <w:rPr>
          <w:rFonts w:asciiTheme="majorEastAsia" w:eastAsiaTheme="majorEastAsia" w:hAnsiTheme="majorEastAsia" w:hint="default"/>
          <w:sz w:val="22"/>
          <w:szCs w:val="22"/>
        </w:rPr>
        <w:t>郷土</w:t>
      </w:r>
      <w:r w:rsidR="00A85BEB" w:rsidRPr="00A85BEB">
        <w:rPr>
          <w:rFonts w:asciiTheme="majorEastAsia" w:eastAsiaTheme="majorEastAsia" w:hAnsiTheme="majorEastAsia"/>
          <w:sz w:val="22"/>
          <w:szCs w:val="22"/>
        </w:rPr>
        <w:t>研究部（小須田）</w:t>
      </w:r>
      <w:r>
        <w:rPr>
          <w:rFonts w:asciiTheme="majorEastAsia" w:eastAsiaTheme="majorEastAsia" w:hAnsiTheme="majorEastAsia"/>
          <w:sz w:val="22"/>
          <w:szCs w:val="22"/>
        </w:rPr>
        <w:t xml:space="preserve">　　　　　</w:t>
      </w:r>
      <w:r w:rsidR="00A85BEB" w:rsidRPr="00A85BEB">
        <w:rPr>
          <w:rFonts w:asciiTheme="majorEastAsia" w:eastAsiaTheme="majorEastAsia" w:hAnsiTheme="majorEastAsia" w:hint="default"/>
          <w:sz w:val="22"/>
          <w:szCs w:val="22"/>
        </w:rPr>
        <w:t xml:space="preserve">手芸部（佐竹）　　　　　　　　</w:t>
      </w:r>
      <w:r>
        <w:rPr>
          <w:rFonts w:asciiTheme="majorEastAsia" w:eastAsiaTheme="majorEastAsia" w:hAnsiTheme="majorEastAsia" w:hint="default"/>
          <w:sz w:val="22"/>
          <w:szCs w:val="22"/>
        </w:rPr>
        <w:t xml:space="preserve">　</w:t>
      </w:r>
      <w:r>
        <w:rPr>
          <w:rFonts w:asciiTheme="majorEastAsia" w:eastAsiaTheme="majorEastAsia" w:hAnsiTheme="majorEastAsia"/>
          <w:sz w:val="22"/>
          <w:szCs w:val="22"/>
        </w:rPr>
        <w:t xml:space="preserve"> </w:t>
      </w:r>
      <w:r w:rsidR="00A85BEB" w:rsidRPr="00A85BEB">
        <w:rPr>
          <w:rFonts w:asciiTheme="majorEastAsia" w:eastAsiaTheme="majorEastAsia" w:hAnsiTheme="majorEastAsia" w:hint="default"/>
          <w:sz w:val="22"/>
          <w:szCs w:val="22"/>
        </w:rPr>
        <w:t>I組クラブ（井上）</w:t>
      </w:r>
    </w:p>
    <w:p w:rsidR="00A85BEB" w:rsidRPr="00A85BEB" w:rsidRDefault="00A85BEB" w:rsidP="00A85BEB">
      <w:pPr>
        <w:pStyle w:val="Word"/>
        <w:ind w:left="240" w:hanging="240"/>
        <w:jc w:val="left"/>
        <w:rPr>
          <w:rFonts w:hint="default"/>
          <w:sz w:val="22"/>
          <w:szCs w:val="22"/>
        </w:rPr>
      </w:pPr>
      <w:r>
        <w:rPr>
          <w:rFonts w:ascii="Segoe UI Symbol" w:hAnsi="Segoe UI Symbol" w:cs="Segoe UI Symbol" w:hint="default"/>
          <w:sz w:val="22"/>
          <w:szCs w:val="22"/>
        </w:rPr>
        <w:t>★</w:t>
      </w:r>
      <w:r>
        <w:rPr>
          <w:rFonts w:hint="default"/>
          <w:sz w:val="22"/>
          <w:szCs w:val="22"/>
        </w:rPr>
        <w:t>１年生と、２・３年生の新規入部希望者は、４月２７日までに入部届を顧問に提出してください。</w:t>
      </w:r>
    </w:p>
    <w:p w:rsidR="00A4631F" w:rsidRPr="00A85BEB" w:rsidRDefault="00B12C33" w:rsidP="0077704A">
      <w:pPr>
        <w:pStyle w:val="Word"/>
        <w:ind w:left="240" w:hanging="240"/>
        <w:jc w:val="left"/>
        <w:rPr>
          <w:rFonts w:hint="default"/>
          <w:bdr w:val="single" w:sz="4" w:space="0" w:color="auto"/>
        </w:rPr>
      </w:pPr>
      <w:r>
        <w:rPr>
          <w:rFonts w:ascii="ＤＨＰ平成ゴシックW5" w:eastAsia="ＤＨＰ平成ゴシックW5" w:hAnsi="ＤＨＰ平成ゴシックW5" w:hint="default"/>
          <w:noProof/>
          <w:sz w:val="36"/>
          <w:szCs w:val="36"/>
          <w:bdr w:val="single" w:sz="4" w:space="0" w:color="auto"/>
        </w:rPr>
        <w:lastRenderedPageBreak/>
        <w:drawing>
          <wp:anchor distT="0" distB="0" distL="114300" distR="114300" simplePos="0" relativeHeight="251674624" behindDoc="0" locked="0" layoutInCell="1" allowOverlap="1" wp14:anchorId="003A0AC0" wp14:editId="4DBB0B6A">
            <wp:simplePos x="0" y="0"/>
            <wp:positionH relativeFrom="margin">
              <wp:posOffset>4878705</wp:posOffset>
            </wp:positionH>
            <wp:positionV relativeFrom="paragraph">
              <wp:posOffset>2305685</wp:posOffset>
            </wp:positionV>
            <wp:extent cx="1740491" cy="130492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MG14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0491" cy="1304925"/>
                    </a:xfrm>
                    <a:prstGeom prst="rect">
                      <a:avLst/>
                    </a:prstGeom>
                  </pic:spPr>
                </pic:pic>
              </a:graphicData>
            </a:graphic>
            <wp14:sizeRelH relativeFrom="margin">
              <wp14:pctWidth>0</wp14:pctWidth>
            </wp14:sizeRelH>
            <wp14:sizeRelV relativeFrom="margin">
              <wp14:pctHeight>0</wp14:pctHeight>
            </wp14:sizeRelV>
          </wp:anchor>
        </w:drawing>
      </w:r>
      <w:r w:rsidR="00E31D09" w:rsidRPr="00A85BEB">
        <w:rPr>
          <w:rFonts w:ascii="ＤＨＰ平成ゴシックW5" w:eastAsia="ＤＨＰ平成ゴシックW5" w:hAnsi="ＤＨＰ平成ゴシックW5" w:hint="default"/>
          <w:sz w:val="36"/>
          <w:szCs w:val="36"/>
          <w:bdr w:val="single" w:sz="4" w:space="0" w:color="auto"/>
        </w:rPr>
        <w:t>平成</w:t>
      </w:r>
      <w:r>
        <w:rPr>
          <w:rFonts w:ascii="ＤＨＰ平成ゴシックW5" w:eastAsia="ＤＨＰ平成ゴシックW5" w:hAnsi="ＤＨＰ平成ゴシックW5"/>
          <w:sz w:val="36"/>
          <w:szCs w:val="36"/>
          <w:bdr w:val="single" w:sz="4" w:space="0" w:color="auto"/>
        </w:rPr>
        <w:t>30</w:t>
      </w:r>
      <w:r w:rsidR="00E31D09" w:rsidRPr="00A85BEB">
        <w:rPr>
          <w:rFonts w:ascii="ＤＨＰ平成ゴシックW5" w:eastAsia="ＤＨＰ平成ゴシックW5" w:hAnsi="ＤＨＰ平成ゴシックW5" w:hint="default"/>
          <w:sz w:val="36"/>
          <w:szCs w:val="36"/>
          <w:bdr w:val="single" w:sz="4" w:space="0" w:color="auto"/>
        </w:rPr>
        <w:t>年度　教職員</w:t>
      </w:r>
      <w:r w:rsidR="00A4631F" w:rsidRPr="00A85BEB">
        <w:rPr>
          <w:rFonts w:ascii="ＤＨＰ平成ゴシックW5" w:eastAsia="ＤＨＰ平成ゴシックW5" w:hAnsi="ＤＨＰ平成ゴシックW5" w:hint="default"/>
          <w:sz w:val="36"/>
          <w:szCs w:val="36"/>
          <w:bdr w:val="single" w:sz="4" w:space="0" w:color="auto"/>
        </w:rPr>
        <w:t>の異動</w:t>
      </w:r>
    </w:p>
    <w:tbl>
      <w:tblPr>
        <w:tblW w:w="11380" w:type="dxa"/>
        <w:tblCellMar>
          <w:left w:w="99" w:type="dxa"/>
          <w:right w:w="99" w:type="dxa"/>
        </w:tblCellMar>
        <w:tblLook w:val="04A0" w:firstRow="1" w:lastRow="0" w:firstColumn="1" w:lastColumn="0" w:noHBand="0" w:noVBand="1"/>
      </w:tblPr>
      <w:tblGrid>
        <w:gridCol w:w="993"/>
        <w:gridCol w:w="1134"/>
        <w:gridCol w:w="2976"/>
        <w:gridCol w:w="993"/>
        <w:gridCol w:w="1275"/>
        <w:gridCol w:w="4009"/>
      </w:tblGrid>
      <w:tr w:rsidR="00A4631F" w:rsidRPr="00A4631F" w:rsidTr="00C90808">
        <w:trPr>
          <w:trHeight w:val="270"/>
        </w:trPr>
        <w:tc>
          <w:tcPr>
            <w:tcW w:w="993"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退職＞</w:t>
            </w:r>
          </w:p>
        </w:tc>
        <w:tc>
          <w:tcPr>
            <w:tcW w:w="1134"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p>
        </w:tc>
        <w:tc>
          <w:tcPr>
            <w:tcW w:w="2976"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eastAsia="Times New Roman" w:hint="default"/>
                <w:color w:val="auto"/>
                <w:sz w:val="20"/>
              </w:rPr>
            </w:pPr>
          </w:p>
        </w:tc>
        <w:tc>
          <w:tcPr>
            <w:tcW w:w="993"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転任＞</w:t>
            </w:r>
          </w:p>
        </w:tc>
        <w:tc>
          <w:tcPr>
            <w:tcW w:w="1275"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p>
        </w:tc>
        <w:tc>
          <w:tcPr>
            <w:tcW w:w="4009"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eastAsia="Times New Roman" w:hint="default"/>
                <w:color w:val="auto"/>
                <w:sz w:val="20"/>
              </w:rPr>
            </w:pPr>
          </w:p>
        </w:tc>
      </w:tr>
      <w:tr w:rsidR="00A4631F" w:rsidRPr="00A4631F" w:rsidTr="00C90808">
        <w:trPr>
          <w:trHeight w:val="270"/>
        </w:trPr>
        <w:tc>
          <w:tcPr>
            <w:tcW w:w="993"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主幹教諭</w:t>
            </w:r>
          </w:p>
        </w:tc>
        <w:tc>
          <w:tcPr>
            <w:tcW w:w="1134"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稲見　豊</w:t>
            </w:r>
          </w:p>
        </w:tc>
        <w:tc>
          <w:tcPr>
            <w:tcW w:w="2976"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Pr>
                <w:rFonts w:ascii="ＭＳ Ｐゴシック" w:eastAsia="ＭＳ Ｐゴシック" w:hAnsi="ＭＳ Ｐゴシック" w:cs="ＭＳ Ｐゴシック"/>
                <w:sz w:val="18"/>
                <w:szCs w:val="18"/>
              </w:rPr>
              <w:t>定年退職</w:t>
            </w:r>
          </w:p>
        </w:tc>
        <w:tc>
          <w:tcPr>
            <w:tcW w:w="993"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副校長</w:t>
            </w:r>
          </w:p>
        </w:tc>
        <w:tc>
          <w:tcPr>
            <w:tcW w:w="1275"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佐伯　あつ子</w:t>
            </w:r>
          </w:p>
        </w:tc>
        <w:tc>
          <w:tcPr>
            <w:tcW w:w="4009"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八王子市立横山中学校より）</w:t>
            </w:r>
          </w:p>
        </w:tc>
      </w:tr>
      <w:tr w:rsidR="00A4631F" w:rsidRPr="00A4631F" w:rsidTr="00C90808">
        <w:trPr>
          <w:trHeight w:val="236"/>
        </w:trPr>
        <w:tc>
          <w:tcPr>
            <w:tcW w:w="993"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教　諭</w:t>
            </w:r>
          </w:p>
        </w:tc>
        <w:tc>
          <w:tcPr>
            <w:tcW w:w="1134"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山口　麻衣</w:t>
            </w:r>
          </w:p>
        </w:tc>
        <w:tc>
          <w:tcPr>
            <w:tcW w:w="2976"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Pr>
                <w:rFonts w:ascii="ＭＳ Ｐゴシック" w:eastAsia="ＭＳ Ｐゴシック" w:hAnsi="ＭＳ Ｐゴシック" w:cs="ＭＳ Ｐゴシック"/>
                <w:sz w:val="18"/>
                <w:szCs w:val="18"/>
              </w:rPr>
              <w:t>普通退職</w:t>
            </w:r>
          </w:p>
        </w:tc>
        <w:tc>
          <w:tcPr>
            <w:tcW w:w="993"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主幹教諭</w:t>
            </w:r>
          </w:p>
        </w:tc>
        <w:tc>
          <w:tcPr>
            <w:tcW w:w="1275"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西澤　隆</w:t>
            </w:r>
          </w:p>
        </w:tc>
        <w:tc>
          <w:tcPr>
            <w:tcW w:w="4009"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東大和市立第三中学校より）</w:t>
            </w:r>
          </w:p>
        </w:tc>
      </w:tr>
      <w:tr w:rsidR="00A4631F" w:rsidRPr="00A4631F" w:rsidTr="00C90808">
        <w:trPr>
          <w:trHeight w:val="298"/>
        </w:trPr>
        <w:tc>
          <w:tcPr>
            <w:tcW w:w="993"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転出＞</w:t>
            </w:r>
          </w:p>
        </w:tc>
        <w:tc>
          <w:tcPr>
            <w:tcW w:w="1134"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p>
        </w:tc>
        <w:tc>
          <w:tcPr>
            <w:tcW w:w="2976"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eastAsia="Times New Roman" w:hint="default"/>
                <w:color w:val="auto"/>
                <w:sz w:val="20"/>
              </w:rPr>
            </w:pPr>
          </w:p>
        </w:tc>
        <w:tc>
          <w:tcPr>
            <w:tcW w:w="993"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主幹教諭</w:t>
            </w:r>
          </w:p>
        </w:tc>
        <w:tc>
          <w:tcPr>
            <w:tcW w:w="1275"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小山　鉄也</w:t>
            </w:r>
          </w:p>
        </w:tc>
        <w:tc>
          <w:tcPr>
            <w:tcW w:w="4009"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武蔵村山市立第一中学校より）</w:t>
            </w:r>
          </w:p>
        </w:tc>
      </w:tr>
      <w:tr w:rsidR="00A4631F" w:rsidRPr="00A4631F" w:rsidTr="00C90808">
        <w:trPr>
          <w:trHeight w:val="270"/>
        </w:trPr>
        <w:tc>
          <w:tcPr>
            <w:tcW w:w="993"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副校長</w:t>
            </w:r>
          </w:p>
        </w:tc>
        <w:tc>
          <w:tcPr>
            <w:tcW w:w="1134"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大瀬　義一</w:t>
            </w:r>
          </w:p>
        </w:tc>
        <w:tc>
          <w:tcPr>
            <w:tcW w:w="2976" w:type="dxa"/>
            <w:tcBorders>
              <w:top w:val="nil"/>
              <w:left w:val="nil"/>
              <w:bottom w:val="nil"/>
              <w:right w:val="nil"/>
            </w:tcBorders>
            <w:shd w:val="clear" w:color="auto" w:fill="auto"/>
            <w:noWrap/>
            <w:vAlign w:val="center"/>
            <w:hideMark/>
          </w:tcPr>
          <w:p w:rsidR="00A4631F" w:rsidRPr="00A4631F" w:rsidRDefault="00A4631F" w:rsidP="00C90808">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調布市立第三中学校校長</w:t>
            </w:r>
            <w:r w:rsidR="00C90808">
              <w:rPr>
                <w:rFonts w:ascii="ＭＳ Ｐゴシック" w:eastAsia="ＭＳ Ｐゴシック" w:hAnsi="ＭＳ Ｐゴシック" w:cs="ＭＳ Ｐゴシック"/>
                <w:sz w:val="18"/>
                <w:szCs w:val="18"/>
              </w:rPr>
              <w:t>に昇任</w:t>
            </w:r>
            <w:r w:rsidRPr="00A4631F">
              <w:rPr>
                <w:rFonts w:ascii="ＭＳ Ｐゴシック" w:eastAsia="ＭＳ Ｐゴシック" w:hAnsi="ＭＳ Ｐゴシック" w:cs="ＭＳ Ｐゴシック"/>
                <w:sz w:val="18"/>
                <w:szCs w:val="18"/>
              </w:rPr>
              <w:t>）</w:t>
            </w:r>
          </w:p>
        </w:tc>
        <w:tc>
          <w:tcPr>
            <w:tcW w:w="993"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主任教諭</w:t>
            </w:r>
          </w:p>
        </w:tc>
        <w:tc>
          <w:tcPr>
            <w:tcW w:w="1275"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太田　祐介</w:t>
            </w:r>
          </w:p>
        </w:tc>
        <w:tc>
          <w:tcPr>
            <w:tcW w:w="4009"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東村山市立東村山第一中学校より）</w:t>
            </w:r>
          </w:p>
        </w:tc>
      </w:tr>
      <w:tr w:rsidR="00A4631F" w:rsidRPr="00A4631F" w:rsidTr="00C90808">
        <w:trPr>
          <w:trHeight w:val="270"/>
        </w:trPr>
        <w:tc>
          <w:tcPr>
            <w:tcW w:w="993"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主幹教諭</w:t>
            </w:r>
          </w:p>
        </w:tc>
        <w:tc>
          <w:tcPr>
            <w:tcW w:w="1134"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関口　義和</w:t>
            </w:r>
          </w:p>
        </w:tc>
        <w:tc>
          <w:tcPr>
            <w:tcW w:w="2976"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西東京市立田無第三中学校へ）</w:t>
            </w:r>
          </w:p>
        </w:tc>
        <w:tc>
          <w:tcPr>
            <w:tcW w:w="993"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教　諭</w:t>
            </w:r>
          </w:p>
        </w:tc>
        <w:tc>
          <w:tcPr>
            <w:tcW w:w="1275"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阿部　克彦</w:t>
            </w:r>
          </w:p>
        </w:tc>
        <w:tc>
          <w:tcPr>
            <w:tcW w:w="4009"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練馬区立大泉桜学園より）</w:t>
            </w:r>
          </w:p>
        </w:tc>
      </w:tr>
      <w:tr w:rsidR="00A4631F" w:rsidRPr="00A4631F" w:rsidTr="00C90808">
        <w:trPr>
          <w:trHeight w:val="270"/>
        </w:trPr>
        <w:tc>
          <w:tcPr>
            <w:tcW w:w="993"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教　諭</w:t>
            </w:r>
          </w:p>
        </w:tc>
        <w:tc>
          <w:tcPr>
            <w:tcW w:w="1134"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島崎　千春</w:t>
            </w:r>
          </w:p>
        </w:tc>
        <w:tc>
          <w:tcPr>
            <w:tcW w:w="2976"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清瀬市立清瀬第四中学校へ）</w:t>
            </w:r>
          </w:p>
        </w:tc>
        <w:tc>
          <w:tcPr>
            <w:tcW w:w="993"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教　諭</w:t>
            </w:r>
          </w:p>
        </w:tc>
        <w:tc>
          <w:tcPr>
            <w:tcW w:w="1275"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 xml:space="preserve">平井　尚美　</w:t>
            </w:r>
          </w:p>
        </w:tc>
        <w:tc>
          <w:tcPr>
            <w:tcW w:w="4009"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府中市立府中第九中学校より）</w:t>
            </w:r>
          </w:p>
        </w:tc>
      </w:tr>
      <w:tr w:rsidR="00A4631F" w:rsidRPr="00A4631F" w:rsidTr="00C90808">
        <w:trPr>
          <w:trHeight w:val="270"/>
        </w:trPr>
        <w:tc>
          <w:tcPr>
            <w:tcW w:w="993"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p>
        </w:tc>
        <w:tc>
          <w:tcPr>
            <w:tcW w:w="1134"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eastAsia="Times New Roman" w:hint="default"/>
                <w:color w:val="auto"/>
                <w:sz w:val="20"/>
              </w:rPr>
            </w:pPr>
          </w:p>
        </w:tc>
        <w:tc>
          <w:tcPr>
            <w:tcW w:w="2976"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eastAsia="Times New Roman" w:hint="default"/>
                <w:color w:val="auto"/>
                <w:sz w:val="20"/>
              </w:rPr>
            </w:pPr>
          </w:p>
        </w:tc>
        <w:tc>
          <w:tcPr>
            <w:tcW w:w="2268" w:type="dxa"/>
            <w:gridSpan w:val="2"/>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新規採用＞</w:t>
            </w:r>
          </w:p>
        </w:tc>
        <w:tc>
          <w:tcPr>
            <w:tcW w:w="4009"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p>
        </w:tc>
      </w:tr>
      <w:tr w:rsidR="00A4631F" w:rsidRPr="00A4631F" w:rsidTr="00C90808">
        <w:trPr>
          <w:trHeight w:val="270"/>
        </w:trPr>
        <w:tc>
          <w:tcPr>
            <w:tcW w:w="2127" w:type="dxa"/>
            <w:gridSpan w:val="2"/>
            <w:tcBorders>
              <w:top w:val="nil"/>
              <w:left w:val="nil"/>
              <w:bottom w:val="nil"/>
              <w:right w:val="nil"/>
            </w:tcBorders>
            <w:shd w:val="clear" w:color="auto" w:fill="auto"/>
            <w:noWrap/>
            <w:vAlign w:val="center"/>
            <w:hideMark/>
          </w:tcPr>
          <w:p w:rsidR="00A4631F" w:rsidRPr="00A4631F" w:rsidRDefault="00A4631F" w:rsidP="0077721A">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w:t>
            </w:r>
            <w:r w:rsidR="00F6032D">
              <w:rPr>
                <w:rFonts w:ascii="ＭＳ Ｐゴシック" w:eastAsia="ＭＳ Ｐゴシック" w:hAnsi="ＭＳ Ｐゴシック" w:cs="ＭＳ Ｐゴシック"/>
                <w:sz w:val="18"/>
                <w:szCs w:val="18"/>
              </w:rPr>
              <w:t>非常勤教員</w:t>
            </w:r>
            <w:r w:rsidRPr="00A4631F">
              <w:rPr>
                <w:rFonts w:ascii="ＭＳ Ｐゴシック" w:eastAsia="ＭＳ Ｐゴシック" w:hAnsi="ＭＳ Ｐゴシック" w:cs="ＭＳ Ｐゴシック"/>
                <w:sz w:val="18"/>
                <w:szCs w:val="18"/>
              </w:rPr>
              <w:t>＞</w:t>
            </w:r>
          </w:p>
        </w:tc>
        <w:tc>
          <w:tcPr>
            <w:tcW w:w="2976"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p>
        </w:tc>
        <w:tc>
          <w:tcPr>
            <w:tcW w:w="993"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教　諭</w:t>
            </w:r>
          </w:p>
        </w:tc>
        <w:tc>
          <w:tcPr>
            <w:tcW w:w="1275" w:type="dxa"/>
            <w:tcBorders>
              <w:top w:val="nil"/>
              <w:left w:val="nil"/>
              <w:bottom w:val="nil"/>
              <w:right w:val="nil"/>
            </w:tcBorders>
            <w:shd w:val="clear" w:color="auto" w:fill="auto"/>
            <w:noWrap/>
            <w:vAlign w:val="center"/>
            <w:hideMark/>
          </w:tcPr>
          <w:p w:rsidR="00A4631F" w:rsidRPr="00A4631F" w:rsidRDefault="00F6032D" w:rsidP="00A4631F">
            <w:pPr>
              <w:widowControl/>
              <w:jc w:val="left"/>
              <w:textAlignment w:val="auto"/>
              <w:rPr>
                <w:rFonts w:ascii="ＭＳ Ｐゴシック" w:eastAsia="ＭＳ Ｐゴシック" w:hAnsi="ＭＳ Ｐゴシック" w:cs="ＭＳ Ｐゴシック" w:hint="default"/>
                <w:sz w:val="18"/>
                <w:szCs w:val="18"/>
              </w:rPr>
            </w:pPr>
            <w:r>
              <w:rPr>
                <w:rFonts w:ascii="ＭＳ Ｐゴシック" w:eastAsia="ＭＳ Ｐゴシック" w:hAnsi="ＭＳ Ｐゴシック" w:cs="ＭＳ Ｐゴシック" w:hint="default"/>
                <w:sz w:val="18"/>
                <w:szCs w:val="18"/>
              </w:rPr>
              <w:t>今田　夏生</w:t>
            </w:r>
          </w:p>
        </w:tc>
        <w:tc>
          <w:tcPr>
            <w:tcW w:w="4009"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p>
        </w:tc>
      </w:tr>
      <w:tr w:rsidR="00A4631F" w:rsidRPr="00A4631F" w:rsidTr="00C90808">
        <w:trPr>
          <w:trHeight w:val="270"/>
        </w:trPr>
        <w:tc>
          <w:tcPr>
            <w:tcW w:w="993" w:type="dxa"/>
            <w:tcBorders>
              <w:top w:val="nil"/>
              <w:left w:val="nil"/>
              <w:bottom w:val="nil"/>
              <w:right w:val="nil"/>
            </w:tcBorders>
            <w:shd w:val="clear" w:color="auto" w:fill="auto"/>
            <w:noWrap/>
            <w:vAlign w:val="center"/>
            <w:hideMark/>
          </w:tcPr>
          <w:p w:rsidR="00A4631F" w:rsidRPr="00A4631F" w:rsidRDefault="00F6032D" w:rsidP="00A4631F">
            <w:pPr>
              <w:widowControl/>
              <w:jc w:val="left"/>
              <w:textAlignment w:val="auto"/>
              <w:rPr>
                <w:rFonts w:eastAsia="Times New Roman" w:hint="default"/>
                <w:color w:val="auto"/>
                <w:sz w:val="20"/>
              </w:rPr>
            </w:pPr>
            <w:r>
              <w:rPr>
                <w:rFonts w:eastAsia="Times New Roman" w:hint="default"/>
                <w:color w:val="auto"/>
                <w:sz w:val="20"/>
              </w:rPr>
              <w:t>教　諭</w:t>
            </w:r>
          </w:p>
        </w:tc>
        <w:tc>
          <w:tcPr>
            <w:tcW w:w="1134" w:type="dxa"/>
            <w:tcBorders>
              <w:top w:val="nil"/>
              <w:left w:val="nil"/>
              <w:bottom w:val="nil"/>
              <w:right w:val="nil"/>
            </w:tcBorders>
            <w:shd w:val="clear" w:color="auto" w:fill="auto"/>
            <w:noWrap/>
            <w:vAlign w:val="center"/>
            <w:hideMark/>
          </w:tcPr>
          <w:p w:rsidR="00A4631F" w:rsidRPr="00A4631F" w:rsidRDefault="00F6032D" w:rsidP="00A4631F">
            <w:pPr>
              <w:widowControl/>
              <w:jc w:val="left"/>
              <w:textAlignment w:val="auto"/>
              <w:rPr>
                <w:rFonts w:eastAsia="Times New Roman" w:hint="default"/>
                <w:color w:val="auto"/>
                <w:sz w:val="20"/>
              </w:rPr>
            </w:pPr>
            <w:proofErr w:type="spellStart"/>
            <w:r>
              <w:rPr>
                <w:rFonts w:eastAsia="Times New Roman" w:hint="default"/>
                <w:color w:val="auto"/>
                <w:sz w:val="20"/>
              </w:rPr>
              <w:t>塚田</w:t>
            </w:r>
            <w:proofErr w:type="spellEnd"/>
            <w:r>
              <w:rPr>
                <w:rFonts w:eastAsia="Times New Roman" w:hint="default"/>
                <w:color w:val="auto"/>
                <w:sz w:val="20"/>
              </w:rPr>
              <w:t xml:space="preserve">　博</w:t>
            </w:r>
          </w:p>
        </w:tc>
        <w:tc>
          <w:tcPr>
            <w:tcW w:w="2976"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eastAsia="Times New Roman" w:hint="default"/>
                <w:color w:val="auto"/>
                <w:sz w:val="20"/>
              </w:rPr>
            </w:pPr>
          </w:p>
        </w:tc>
        <w:tc>
          <w:tcPr>
            <w:tcW w:w="2268" w:type="dxa"/>
            <w:gridSpan w:val="2"/>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産休代替＞</w:t>
            </w:r>
          </w:p>
        </w:tc>
        <w:tc>
          <w:tcPr>
            <w:tcW w:w="4009"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p>
        </w:tc>
      </w:tr>
      <w:tr w:rsidR="00A4631F" w:rsidRPr="00A4631F" w:rsidTr="00C90808">
        <w:trPr>
          <w:trHeight w:val="270"/>
        </w:trPr>
        <w:tc>
          <w:tcPr>
            <w:tcW w:w="993"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eastAsia="Times New Roman" w:hint="default"/>
                <w:color w:val="auto"/>
                <w:sz w:val="20"/>
              </w:rPr>
            </w:pPr>
          </w:p>
        </w:tc>
        <w:tc>
          <w:tcPr>
            <w:tcW w:w="1134"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eastAsia="Times New Roman" w:hint="default"/>
                <w:color w:val="auto"/>
                <w:sz w:val="20"/>
              </w:rPr>
            </w:pPr>
          </w:p>
        </w:tc>
        <w:tc>
          <w:tcPr>
            <w:tcW w:w="2976"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eastAsia="Times New Roman" w:hint="default"/>
                <w:color w:val="auto"/>
                <w:sz w:val="20"/>
              </w:rPr>
            </w:pPr>
          </w:p>
        </w:tc>
        <w:tc>
          <w:tcPr>
            <w:tcW w:w="993"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教　諭</w:t>
            </w:r>
          </w:p>
        </w:tc>
        <w:tc>
          <w:tcPr>
            <w:tcW w:w="1275"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r w:rsidRPr="00A4631F">
              <w:rPr>
                <w:rFonts w:ascii="ＭＳ Ｐゴシック" w:eastAsia="ＭＳ Ｐゴシック" w:hAnsi="ＭＳ Ｐゴシック" w:cs="ＭＳ Ｐゴシック"/>
                <w:sz w:val="18"/>
                <w:szCs w:val="18"/>
              </w:rPr>
              <w:t>金崎　真佐美</w:t>
            </w:r>
          </w:p>
        </w:tc>
        <w:tc>
          <w:tcPr>
            <w:tcW w:w="4009" w:type="dxa"/>
            <w:tcBorders>
              <w:top w:val="nil"/>
              <w:left w:val="nil"/>
              <w:bottom w:val="nil"/>
              <w:right w:val="nil"/>
            </w:tcBorders>
            <w:shd w:val="clear" w:color="auto" w:fill="auto"/>
            <w:noWrap/>
            <w:vAlign w:val="center"/>
            <w:hideMark/>
          </w:tcPr>
          <w:p w:rsidR="00A4631F" w:rsidRPr="00A4631F" w:rsidRDefault="00A4631F" w:rsidP="00A4631F">
            <w:pPr>
              <w:widowControl/>
              <w:jc w:val="left"/>
              <w:textAlignment w:val="auto"/>
              <w:rPr>
                <w:rFonts w:ascii="ＭＳ Ｐゴシック" w:eastAsia="ＭＳ Ｐゴシック" w:hAnsi="ＭＳ Ｐゴシック" w:cs="ＭＳ Ｐゴシック" w:hint="default"/>
                <w:sz w:val="18"/>
                <w:szCs w:val="18"/>
              </w:rPr>
            </w:pPr>
          </w:p>
        </w:tc>
      </w:tr>
    </w:tbl>
    <w:p w:rsidR="0077704A" w:rsidRDefault="0077704A" w:rsidP="0092657D">
      <w:pPr>
        <w:pStyle w:val="Word"/>
        <w:ind w:left="240" w:hanging="240"/>
        <w:rPr>
          <w:rFonts w:ascii="ＤＨＰ平成ゴシックW5" w:eastAsia="ＤＨＰ平成ゴシックW5" w:hAnsi="ＤＨＰ平成ゴシックW5" w:hint="default"/>
          <w:sz w:val="36"/>
          <w:szCs w:val="36"/>
          <w:bdr w:val="single" w:sz="4" w:space="0" w:color="auto"/>
        </w:rPr>
      </w:pPr>
    </w:p>
    <w:p w:rsidR="0092657D" w:rsidRDefault="00E31D09" w:rsidP="001049B5">
      <w:pPr>
        <w:pStyle w:val="Word"/>
        <w:ind w:left="240" w:hanging="240"/>
        <w:rPr>
          <w:rFonts w:asciiTheme="minorHAnsi" w:eastAsiaTheme="minorEastAsia" w:hAnsiTheme="minorHAnsi" w:cstheme="minorBidi" w:hint="default"/>
          <w:color w:val="auto"/>
          <w:kern w:val="2"/>
          <w:sz w:val="21"/>
          <w:szCs w:val="22"/>
        </w:rPr>
      </w:pPr>
      <w:r w:rsidRPr="00E31D09">
        <w:rPr>
          <w:rFonts w:ascii="ＤＨＰ平成ゴシックW5" w:eastAsia="ＤＨＰ平成ゴシックW5" w:hAnsi="ＤＨＰ平成ゴシックW5" w:hint="default"/>
          <w:sz w:val="36"/>
          <w:szCs w:val="36"/>
          <w:bdr w:val="single" w:sz="4" w:space="0" w:color="auto"/>
        </w:rPr>
        <w:t>４・５月の予定</w:t>
      </w:r>
      <w:r w:rsidR="0092657D">
        <w:rPr>
          <w:rFonts w:hint="default"/>
          <w:bdr w:val="single" w:sz="4" w:space="0" w:color="auto"/>
        </w:rPr>
        <w:fldChar w:fldCharType="begin"/>
      </w:r>
      <w:r w:rsidR="0092657D">
        <w:rPr>
          <w:rFonts w:hint="default"/>
          <w:bdr w:val="single" w:sz="4" w:space="0" w:color="auto"/>
        </w:rPr>
        <w:instrText xml:space="preserve"> LINK Excel.Sheet.12 "Book1" "Sheet2!Print_Area" \a \f 4 \h  \* MERGEFORMAT </w:instrText>
      </w:r>
      <w:r w:rsidR="0092657D">
        <w:rPr>
          <w:rFonts w:hint="default"/>
          <w:bdr w:val="single" w:sz="4" w:space="0" w:color="auto"/>
        </w:rPr>
        <w:fldChar w:fldCharType="separate"/>
      </w:r>
      <w:bookmarkStart w:id="2" w:name="RANGE!A2:G18"/>
    </w:p>
    <w:tbl>
      <w:tblPr>
        <w:tblW w:w="10298" w:type="dxa"/>
        <w:tblCellMar>
          <w:left w:w="99" w:type="dxa"/>
          <w:right w:w="99" w:type="dxa"/>
        </w:tblCellMar>
        <w:tblLook w:val="04A0" w:firstRow="1" w:lastRow="0" w:firstColumn="1" w:lastColumn="0" w:noHBand="0" w:noVBand="1"/>
      </w:tblPr>
      <w:tblGrid>
        <w:gridCol w:w="546"/>
        <w:gridCol w:w="571"/>
        <w:gridCol w:w="2870"/>
        <w:gridCol w:w="491"/>
        <w:gridCol w:w="571"/>
        <w:gridCol w:w="3305"/>
        <w:gridCol w:w="1944"/>
      </w:tblGrid>
      <w:tr w:rsidR="0092657D" w:rsidRPr="0092657D" w:rsidTr="0092657D">
        <w:trPr>
          <w:trHeight w:val="285"/>
        </w:trPr>
        <w:tc>
          <w:tcPr>
            <w:tcW w:w="546" w:type="dxa"/>
            <w:tcBorders>
              <w:top w:val="single" w:sz="8" w:space="0" w:color="auto"/>
              <w:left w:val="single" w:sz="8" w:space="0" w:color="auto"/>
              <w:bottom w:val="nil"/>
              <w:right w:val="single" w:sz="4"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日</w:t>
            </w:r>
            <w:bookmarkEnd w:id="2"/>
          </w:p>
        </w:tc>
        <w:tc>
          <w:tcPr>
            <w:tcW w:w="571" w:type="dxa"/>
            <w:tcBorders>
              <w:top w:val="single" w:sz="8" w:space="0" w:color="auto"/>
              <w:left w:val="nil"/>
              <w:bottom w:val="nil"/>
              <w:right w:val="double" w:sz="6" w:space="0" w:color="auto"/>
            </w:tcBorders>
            <w:shd w:val="clear" w:color="auto" w:fill="auto"/>
            <w:noWrap/>
            <w:textDirection w:val="tbRlV"/>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曜</w:t>
            </w:r>
          </w:p>
        </w:tc>
        <w:tc>
          <w:tcPr>
            <w:tcW w:w="2870" w:type="dxa"/>
            <w:tcBorders>
              <w:top w:val="single" w:sz="8" w:space="0" w:color="auto"/>
              <w:left w:val="single" w:sz="4" w:space="0" w:color="auto"/>
              <w:bottom w:val="nil"/>
              <w:right w:val="single" w:sz="8"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学校行事</w:t>
            </w:r>
          </w:p>
        </w:tc>
        <w:tc>
          <w:tcPr>
            <w:tcW w:w="491" w:type="dxa"/>
            <w:tcBorders>
              <w:top w:val="single" w:sz="8" w:space="0" w:color="auto"/>
              <w:left w:val="nil"/>
              <w:bottom w:val="single" w:sz="4" w:space="0" w:color="auto"/>
              <w:right w:val="single" w:sz="4"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日</w:t>
            </w:r>
          </w:p>
        </w:tc>
        <w:tc>
          <w:tcPr>
            <w:tcW w:w="571" w:type="dxa"/>
            <w:tcBorders>
              <w:top w:val="single" w:sz="8" w:space="0" w:color="auto"/>
              <w:left w:val="nil"/>
              <w:bottom w:val="single" w:sz="4" w:space="0" w:color="auto"/>
              <w:right w:val="double" w:sz="6" w:space="0" w:color="auto"/>
            </w:tcBorders>
            <w:shd w:val="clear" w:color="auto" w:fill="auto"/>
            <w:noWrap/>
            <w:textDirection w:val="tbRlV"/>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曜</w:t>
            </w:r>
          </w:p>
        </w:tc>
        <w:tc>
          <w:tcPr>
            <w:tcW w:w="3305" w:type="dxa"/>
            <w:tcBorders>
              <w:top w:val="single" w:sz="8" w:space="0" w:color="auto"/>
              <w:left w:val="nil"/>
              <w:bottom w:val="single" w:sz="4" w:space="0" w:color="auto"/>
              <w:right w:val="single" w:sz="4"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学校行事</w:t>
            </w:r>
          </w:p>
        </w:tc>
        <w:tc>
          <w:tcPr>
            <w:tcW w:w="1944" w:type="dxa"/>
            <w:tcBorders>
              <w:top w:val="single" w:sz="8" w:space="0" w:color="auto"/>
              <w:left w:val="single" w:sz="8" w:space="0" w:color="auto"/>
              <w:bottom w:val="nil"/>
              <w:right w:val="single" w:sz="8" w:space="0" w:color="auto"/>
            </w:tcBorders>
            <w:shd w:val="clear" w:color="auto" w:fill="auto"/>
            <w:noWrap/>
            <w:vAlign w:val="center"/>
            <w:hideMark/>
          </w:tcPr>
          <w:p w:rsidR="0092657D" w:rsidRPr="0092657D" w:rsidRDefault="0092657D" w:rsidP="0092657D">
            <w:pPr>
              <w:widowControl/>
              <w:jc w:val="center"/>
              <w:textAlignment w:val="auto"/>
              <w:rPr>
                <w:rFonts w:ascii="ＭＳ Ｐゴシック" w:eastAsia="ＭＳ Ｐゴシック" w:hAnsi="ＭＳ Ｐゴシック" w:cs="ＭＳ Ｐゴシック" w:hint="default"/>
                <w:sz w:val="18"/>
                <w:szCs w:val="18"/>
              </w:rPr>
            </w:pPr>
            <w:r w:rsidRPr="0092657D">
              <w:rPr>
                <w:rFonts w:ascii="ＭＳ Ｐゴシック" w:eastAsia="ＭＳ Ｐゴシック" w:hAnsi="ＭＳ Ｐゴシック" w:cs="ＭＳ Ｐゴシック"/>
                <w:sz w:val="18"/>
                <w:szCs w:val="18"/>
              </w:rPr>
              <w:t>５月の主な予定</w:t>
            </w:r>
          </w:p>
        </w:tc>
      </w:tr>
      <w:tr w:rsidR="0092657D" w:rsidRPr="0092657D" w:rsidTr="0092657D">
        <w:trPr>
          <w:trHeight w:val="259"/>
        </w:trPr>
        <w:tc>
          <w:tcPr>
            <w:tcW w:w="546" w:type="dxa"/>
            <w:tcBorders>
              <w:top w:val="single" w:sz="8" w:space="0" w:color="auto"/>
              <w:left w:val="single" w:sz="8" w:space="0" w:color="auto"/>
              <w:bottom w:val="single" w:sz="8" w:space="0" w:color="auto"/>
              <w:right w:val="single" w:sz="4" w:space="0" w:color="auto"/>
            </w:tcBorders>
            <w:shd w:val="clear" w:color="000000"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1</w:t>
            </w:r>
          </w:p>
        </w:tc>
        <w:tc>
          <w:tcPr>
            <w:tcW w:w="571" w:type="dxa"/>
            <w:tcBorders>
              <w:top w:val="single" w:sz="8" w:space="0" w:color="auto"/>
              <w:left w:val="nil"/>
              <w:bottom w:val="single" w:sz="8" w:space="0" w:color="auto"/>
              <w:right w:val="double" w:sz="6" w:space="0" w:color="auto"/>
            </w:tcBorders>
            <w:shd w:val="clear" w:color="000000"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日</w:t>
            </w:r>
          </w:p>
        </w:tc>
        <w:tc>
          <w:tcPr>
            <w:tcW w:w="2870" w:type="dxa"/>
            <w:tcBorders>
              <w:top w:val="single" w:sz="8" w:space="0" w:color="auto"/>
              <w:left w:val="single" w:sz="4" w:space="0" w:color="auto"/>
              <w:bottom w:val="single" w:sz="8" w:space="0" w:color="auto"/>
              <w:right w:val="single" w:sz="8" w:space="0" w:color="auto"/>
            </w:tcBorders>
            <w:shd w:val="clear" w:color="000000" w:fill="auto"/>
            <w:noWrap/>
            <w:vAlign w:val="center"/>
            <w:hideMark/>
          </w:tcPr>
          <w:p w:rsidR="0092657D" w:rsidRPr="0092657D" w:rsidRDefault="0092657D" w:rsidP="0092657D">
            <w:pPr>
              <w:widowControl/>
              <w:jc w:val="left"/>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 xml:space="preserve">　</w:t>
            </w:r>
          </w:p>
        </w:tc>
        <w:tc>
          <w:tcPr>
            <w:tcW w:w="491" w:type="dxa"/>
            <w:tcBorders>
              <w:top w:val="single" w:sz="8" w:space="0" w:color="auto"/>
              <w:left w:val="nil"/>
              <w:bottom w:val="single" w:sz="4" w:space="0" w:color="auto"/>
              <w:right w:val="single" w:sz="4"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17</w:t>
            </w:r>
          </w:p>
        </w:tc>
        <w:tc>
          <w:tcPr>
            <w:tcW w:w="571" w:type="dxa"/>
            <w:tcBorders>
              <w:top w:val="single" w:sz="8" w:space="0" w:color="auto"/>
              <w:left w:val="nil"/>
              <w:bottom w:val="single" w:sz="4" w:space="0" w:color="auto"/>
              <w:right w:val="double" w:sz="6"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火</w:t>
            </w:r>
          </w:p>
        </w:tc>
        <w:tc>
          <w:tcPr>
            <w:tcW w:w="3305" w:type="dxa"/>
            <w:tcBorders>
              <w:top w:val="single" w:sz="8" w:space="0" w:color="auto"/>
              <w:left w:val="nil"/>
              <w:bottom w:val="nil"/>
              <w:right w:val="nil"/>
            </w:tcBorders>
            <w:shd w:val="clear" w:color="auto" w:fill="auto"/>
            <w:noWrap/>
            <w:vAlign w:val="center"/>
            <w:hideMark/>
          </w:tcPr>
          <w:p w:rsidR="0092657D" w:rsidRPr="0092657D" w:rsidRDefault="0092657D" w:rsidP="0092657D">
            <w:pPr>
              <w:widowControl/>
              <w:jc w:val="left"/>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全国学力調査３年</w:t>
            </w:r>
          </w:p>
        </w:tc>
        <w:tc>
          <w:tcPr>
            <w:tcW w:w="1944" w:type="dxa"/>
            <w:tcBorders>
              <w:top w:val="single" w:sz="8" w:space="0" w:color="auto"/>
              <w:left w:val="single" w:sz="8" w:space="0" w:color="auto"/>
              <w:bottom w:val="nil"/>
              <w:right w:val="single" w:sz="8" w:space="0" w:color="auto"/>
            </w:tcBorders>
            <w:shd w:val="clear" w:color="auto" w:fill="auto"/>
            <w:noWrap/>
            <w:vAlign w:val="center"/>
            <w:hideMark/>
          </w:tcPr>
          <w:p w:rsidR="0092657D" w:rsidRPr="0092657D" w:rsidRDefault="0092657D" w:rsidP="0092657D">
            <w:pPr>
              <w:widowControl/>
              <w:jc w:val="left"/>
              <w:textAlignment w:val="auto"/>
              <w:rPr>
                <w:rFonts w:ascii="ＭＳ Ｐゴシック" w:eastAsia="ＭＳ Ｐゴシック" w:hAnsi="ＭＳ Ｐゴシック" w:cs="ＭＳ Ｐゴシック" w:hint="default"/>
                <w:sz w:val="18"/>
                <w:szCs w:val="18"/>
              </w:rPr>
            </w:pPr>
            <w:r w:rsidRPr="0092657D">
              <w:rPr>
                <w:rFonts w:ascii="ＭＳ Ｐゴシック" w:eastAsia="ＭＳ Ｐゴシック" w:hAnsi="ＭＳ Ｐゴシック" w:cs="ＭＳ Ｐゴシック"/>
                <w:sz w:val="18"/>
                <w:szCs w:val="18"/>
              </w:rPr>
              <w:t>１日　保護者会１年</w:t>
            </w:r>
          </w:p>
        </w:tc>
      </w:tr>
      <w:tr w:rsidR="0092657D" w:rsidRPr="0092657D" w:rsidTr="0092657D">
        <w:trPr>
          <w:trHeight w:val="259"/>
        </w:trPr>
        <w:tc>
          <w:tcPr>
            <w:tcW w:w="546" w:type="dxa"/>
            <w:tcBorders>
              <w:top w:val="nil"/>
              <w:left w:val="single" w:sz="8" w:space="0" w:color="auto"/>
              <w:bottom w:val="single" w:sz="4" w:space="0" w:color="auto"/>
              <w:right w:val="single" w:sz="4"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2</w:t>
            </w:r>
          </w:p>
        </w:tc>
        <w:tc>
          <w:tcPr>
            <w:tcW w:w="571" w:type="dxa"/>
            <w:tcBorders>
              <w:top w:val="nil"/>
              <w:left w:val="nil"/>
              <w:bottom w:val="single" w:sz="4" w:space="0" w:color="auto"/>
              <w:right w:val="double" w:sz="6"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月</w:t>
            </w:r>
          </w:p>
        </w:tc>
        <w:tc>
          <w:tcPr>
            <w:tcW w:w="2870" w:type="dxa"/>
            <w:tcBorders>
              <w:top w:val="nil"/>
              <w:left w:val="single" w:sz="4" w:space="0" w:color="auto"/>
              <w:bottom w:val="nil"/>
              <w:right w:val="single" w:sz="4" w:space="0" w:color="auto"/>
            </w:tcBorders>
            <w:shd w:val="clear" w:color="auto" w:fill="auto"/>
            <w:noWrap/>
            <w:vAlign w:val="center"/>
            <w:hideMark/>
          </w:tcPr>
          <w:p w:rsidR="0092657D" w:rsidRPr="0092657D" w:rsidRDefault="0092657D" w:rsidP="0092657D">
            <w:pPr>
              <w:widowControl/>
              <w:jc w:val="left"/>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 xml:space="preserve">　</w:t>
            </w:r>
          </w:p>
        </w:tc>
        <w:tc>
          <w:tcPr>
            <w:tcW w:w="491" w:type="dxa"/>
            <w:tcBorders>
              <w:top w:val="single" w:sz="8" w:space="0" w:color="auto"/>
              <w:left w:val="single" w:sz="8" w:space="0" w:color="auto"/>
              <w:bottom w:val="nil"/>
              <w:right w:val="single" w:sz="4"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18</w:t>
            </w:r>
          </w:p>
        </w:tc>
        <w:tc>
          <w:tcPr>
            <w:tcW w:w="571" w:type="dxa"/>
            <w:tcBorders>
              <w:top w:val="single" w:sz="8" w:space="0" w:color="auto"/>
              <w:left w:val="nil"/>
              <w:bottom w:val="nil"/>
              <w:right w:val="double" w:sz="6"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水</w:t>
            </w:r>
          </w:p>
        </w:tc>
        <w:tc>
          <w:tcPr>
            <w:tcW w:w="3305" w:type="dxa"/>
            <w:tcBorders>
              <w:top w:val="single" w:sz="8" w:space="0" w:color="auto"/>
              <w:left w:val="nil"/>
              <w:bottom w:val="nil"/>
              <w:right w:val="single" w:sz="8" w:space="0" w:color="auto"/>
            </w:tcBorders>
            <w:shd w:val="clear" w:color="auto" w:fill="auto"/>
            <w:noWrap/>
            <w:vAlign w:val="center"/>
            <w:hideMark/>
          </w:tcPr>
          <w:p w:rsidR="0092657D" w:rsidRPr="0092657D" w:rsidRDefault="0092657D" w:rsidP="0092657D">
            <w:pPr>
              <w:widowControl/>
              <w:jc w:val="left"/>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心電図　　内科Ｉ組PM</w:t>
            </w:r>
          </w:p>
        </w:tc>
        <w:tc>
          <w:tcPr>
            <w:tcW w:w="1944" w:type="dxa"/>
            <w:tcBorders>
              <w:top w:val="nil"/>
              <w:left w:val="nil"/>
              <w:bottom w:val="nil"/>
              <w:right w:val="single" w:sz="8" w:space="0" w:color="auto"/>
            </w:tcBorders>
            <w:shd w:val="clear" w:color="auto" w:fill="auto"/>
            <w:noWrap/>
            <w:vAlign w:val="center"/>
            <w:hideMark/>
          </w:tcPr>
          <w:p w:rsidR="0092657D" w:rsidRPr="0092657D" w:rsidRDefault="0092657D" w:rsidP="0092657D">
            <w:pPr>
              <w:widowControl/>
              <w:jc w:val="left"/>
              <w:textAlignment w:val="auto"/>
              <w:rPr>
                <w:rFonts w:ascii="ＭＳ Ｐゴシック" w:eastAsia="ＭＳ Ｐゴシック" w:hAnsi="ＭＳ Ｐゴシック" w:cs="ＭＳ Ｐゴシック" w:hint="default"/>
                <w:sz w:val="18"/>
                <w:szCs w:val="18"/>
              </w:rPr>
            </w:pPr>
            <w:r w:rsidRPr="0092657D">
              <w:rPr>
                <w:rFonts w:ascii="ＭＳ Ｐゴシック" w:eastAsia="ＭＳ Ｐゴシック" w:hAnsi="ＭＳ Ｐゴシック" w:cs="ＭＳ Ｐゴシック"/>
                <w:sz w:val="18"/>
                <w:szCs w:val="18"/>
              </w:rPr>
              <w:t>２日　離任式</w:t>
            </w:r>
          </w:p>
        </w:tc>
      </w:tr>
      <w:tr w:rsidR="0092657D" w:rsidRPr="0092657D" w:rsidTr="0092657D">
        <w:trPr>
          <w:trHeight w:val="259"/>
        </w:trPr>
        <w:tc>
          <w:tcPr>
            <w:tcW w:w="5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3</w:t>
            </w:r>
          </w:p>
        </w:tc>
        <w:tc>
          <w:tcPr>
            <w:tcW w:w="571" w:type="dxa"/>
            <w:tcBorders>
              <w:top w:val="single" w:sz="8" w:space="0" w:color="auto"/>
              <w:left w:val="nil"/>
              <w:bottom w:val="single" w:sz="4" w:space="0" w:color="auto"/>
              <w:right w:val="double" w:sz="6"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火</w:t>
            </w:r>
          </w:p>
        </w:tc>
        <w:tc>
          <w:tcPr>
            <w:tcW w:w="2870" w:type="dxa"/>
            <w:tcBorders>
              <w:top w:val="single" w:sz="8" w:space="0" w:color="auto"/>
              <w:left w:val="single" w:sz="4" w:space="0" w:color="auto"/>
              <w:bottom w:val="nil"/>
              <w:right w:val="single" w:sz="4" w:space="0" w:color="auto"/>
            </w:tcBorders>
            <w:shd w:val="clear" w:color="auto" w:fill="auto"/>
            <w:noWrap/>
            <w:vAlign w:val="center"/>
            <w:hideMark/>
          </w:tcPr>
          <w:p w:rsidR="0092657D" w:rsidRPr="0092657D" w:rsidRDefault="0092657D" w:rsidP="0092657D">
            <w:pPr>
              <w:widowControl/>
              <w:jc w:val="left"/>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 xml:space="preserve">　</w:t>
            </w:r>
          </w:p>
        </w:tc>
        <w:tc>
          <w:tcPr>
            <w:tcW w:w="4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19</w:t>
            </w:r>
          </w:p>
        </w:tc>
        <w:tc>
          <w:tcPr>
            <w:tcW w:w="571" w:type="dxa"/>
            <w:tcBorders>
              <w:top w:val="single" w:sz="8" w:space="0" w:color="auto"/>
              <w:left w:val="nil"/>
              <w:bottom w:val="single" w:sz="8" w:space="0" w:color="auto"/>
              <w:right w:val="double" w:sz="6"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木</w:t>
            </w:r>
          </w:p>
        </w:tc>
        <w:tc>
          <w:tcPr>
            <w:tcW w:w="3305" w:type="dxa"/>
            <w:tcBorders>
              <w:top w:val="single" w:sz="8" w:space="0" w:color="auto"/>
              <w:left w:val="nil"/>
              <w:bottom w:val="single" w:sz="8" w:space="0" w:color="auto"/>
              <w:right w:val="single" w:sz="8" w:space="0" w:color="auto"/>
            </w:tcBorders>
            <w:shd w:val="clear" w:color="auto" w:fill="auto"/>
            <w:noWrap/>
            <w:vAlign w:val="center"/>
            <w:hideMark/>
          </w:tcPr>
          <w:p w:rsidR="0092657D" w:rsidRPr="0092657D" w:rsidRDefault="0092657D" w:rsidP="0092657D">
            <w:pPr>
              <w:widowControl/>
              <w:jc w:val="left"/>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 xml:space="preserve">　</w:t>
            </w:r>
          </w:p>
        </w:tc>
        <w:tc>
          <w:tcPr>
            <w:tcW w:w="1944" w:type="dxa"/>
            <w:tcBorders>
              <w:top w:val="nil"/>
              <w:left w:val="nil"/>
              <w:bottom w:val="nil"/>
              <w:right w:val="single" w:sz="8" w:space="0" w:color="auto"/>
            </w:tcBorders>
            <w:shd w:val="clear" w:color="auto" w:fill="auto"/>
            <w:noWrap/>
            <w:vAlign w:val="center"/>
            <w:hideMark/>
          </w:tcPr>
          <w:p w:rsidR="0092657D" w:rsidRPr="0092657D" w:rsidRDefault="0092657D" w:rsidP="0092657D">
            <w:pPr>
              <w:widowControl/>
              <w:jc w:val="left"/>
              <w:textAlignment w:val="auto"/>
              <w:rPr>
                <w:rFonts w:ascii="ＭＳ Ｐゴシック" w:eastAsia="ＭＳ Ｐゴシック" w:hAnsi="ＭＳ Ｐゴシック" w:cs="ＭＳ Ｐゴシック" w:hint="default"/>
                <w:sz w:val="18"/>
                <w:szCs w:val="18"/>
              </w:rPr>
            </w:pPr>
            <w:r>
              <w:rPr>
                <w:rFonts w:ascii="ＭＳ Ｐゴシック" w:eastAsia="ＭＳ Ｐゴシック" w:hAnsi="ＭＳ Ｐゴシック" w:cs="ＭＳ Ｐゴシック"/>
                <w:sz w:val="18"/>
                <w:szCs w:val="18"/>
              </w:rPr>
              <w:t>７</w:t>
            </w:r>
            <w:r w:rsidRPr="0092657D">
              <w:rPr>
                <w:rFonts w:ascii="ＭＳ Ｐゴシック" w:eastAsia="ＭＳ Ｐゴシック" w:hAnsi="ＭＳ Ｐゴシック" w:cs="ＭＳ Ｐゴシック"/>
                <w:sz w:val="18"/>
                <w:szCs w:val="18"/>
              </w:rPr>
              <w:t>日　部活動保護者会</w:t>
            </w:r>
          </w:p>
        </w:tc>
      </w:tr>
      <w:tr w:rsidR="0092657D" w:rsidRPr="0092657D" w:rsidTr="0092657D">
        <w:trPr>
          <w:trHeight w:val="259"/>
        </w:trPr>
        <w:tc>
          <w:tcPr>
            <w:tcW w:w="54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4</w:t>
            </w:r>
          </w:p>
        </w:tc>
        <w:tc>
          <w:tcPr>
            <w:tcW w:w="571" w:type="dxa"/>
            <w:tcBorders>
              <w:top w:val="single" w:sz="8" w:space="0" w:color="auto"/>
              <w:left w:val="nil"/>
              <w:bottom w:val="single" w:sz="8" w:space="0" w:color="auto"/>
              <w:right w:val="double" w:sz="6"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水</w:t>
            </w:r>
          </w:p>
        </w:tc>
        <w:tc>
          <w:tcPr>
            <w:tcW w:w="287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2657D" w:rsidRPr="0092657D" w:rsidRDefault="0092657D" w:rsidP="0092657D">
            <w:pPr>
              <w:widowControl/>
              <w:jc w:val="left"/>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 xml:space="preserve">　</w:t>
            </w:r>
          </w:p>
        </w:tc>
        <w:tc>
          <w:tcPr>
            <w:tcW w:w="491" w:type="dxa"/>
            <w:tcBorders>
              <w:top w:val="nil"/>
              <w:left w:val="nil"/>
              <w:bottom w:val="single" w:sz="4" w:space="0" w:color="auto"/>
              <w:right w:val="single" w:sz="4"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20</w:t>
            </w:r>
          </w:p>
        </w:tc>
        <w:tc>
          <w:tcPr>
            <w:tcW w:w="571" w:type="dxa"/>
            <w:tcBorders>
              <w:top w:val="nil"/>
              <w:left w:val="nil"/>
              <w:bottom w:val="single" w:sz="4" w:space="0" w:color="auto"/>
              <w:right w:val="double" w:sz="6"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金</w:t>
            </w:r>
          </w:p>
        </w:tc>
        <w:tc>
          <w:tcPr>
            <w:tcW w:w="3305" w:type="dxa"/>
            <w:tcBorders>
              <w:top w:val="nil"/>
              <w:left w:val="nil"/>
              <w:bottom w:val="nil"/>
              <w:right w:val="nil"/>
            </w:tcBorders>
            <w:shd w:val="clear" w:color="auto" w:fill="auto"/>
            <w:noWrap/>
            <w:vAlign w:val="center"/>
            <w:hideMark/>
          </w:tcPr>
          <w:p w:rsidR="0092657D" w:rsidRPr="0092657D" w:rsidRDefault="0092657D" w:rsidP="0092657D">
            <w:pPr>
              <w:widowControl/>
              <w:jc w:val="left"/>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生徒会朝礼　個人写真AM 　避難訓練　地区別班会議⑥（⑥カット）</w:t>
            </w:r>
          </w:p>
        </w:tc>
        <w:tc>
          <w:tcPr>
            <w:tcW w:w="1944" w:type="dxa"/>
            <w:tcBorders>
              <w:top w:val="nil"/>
              <w:left w:val="single" w:sz="8" w:space="0" w:color="auto"/>
              <w:bottom w:val="nil"/>
              <w:right w:val="single" w:sz="8" w:space="0" w:color="auto"/>
            </w:tcBorders>
            <w:shd w:val="clear" w:color="auto" w:fill="auto"/>
            <w:noWrap/>
            <w:vAlign w:val="center"/>
            <w:hideMark/>
          </w:tcPr>
          <w:p w:rsidR="0092657D" w:rsidRPr="0092657D" w:rsidRDefault="0092657D" w:rsidP="0092657D">
            <w:pPr>
              <w:widowControl/>
              <w:jc w:val="left"/>
              <w:textAlignment w:val="auto"/>
              <w:rPr>
                <w:rFonts w:ascii="ＭＳ Ｐゴシック" w:eastAsia="ＭＳ Ｐゴシック" w:hAnsi="ＭＳ Ｐゴシック" w:cs="ＭＳ Ｐゴシック" w:hint="default"/>
                <w:sz w:val="18"/>
                <w:szCs w:val="18"/>
              </w:rPr>
            </w:pPr>
            <w:r w:rsidRPr="0092657D">
              <w:rPr>
                <w:rFonts w:ascii="ＭＳ Ｐゴシック" w:eastAsia="ＭＳ Ｐゴシック" w:hAnsi="ＭＳ Ｐゴシック" w:cs="ＭＳ Ｐゴシック"/>
                <w:sz w:val="18"/>
                <w:szCs w:val="18"/>
              </w:rPr>
              <w:t>９日　専門委員会</w:t>
            </w:r>
          </w:p>
        </w:tc>
      </w:tr>
      <w:tr w:rsidR="0092657D" w:rsidRPr="0092657D" w:rsidTr="0092657D">
        <w:trPr>
          <w:trHeight w:val="259"/>
        </w:trPr>
        <w:tc>
          <w:tcPr>
            <w:tcW w:w="546" w:type="dxa"/>
            <w:tcBorders>
              <w:top w:val="nil"/>
              <w:left w:val="single" w:sz="8" w:space="0" w:color="auto"/>
              <w:bottom w:val="single" w:sz="4" w:space="0" w:color="auto"/>
              <w:right w:val="single" w:sz="4"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5</w:t>
            </w:r>
          </w:p>
        </w:tc>
        <w:tc>
          <w:tcPr>
            <w:tcW w:w="571" w:type="dxa"/>
            <w:tcBorders>
              <w:top w:val="nil"/>
              <w:left w:val="nil"/>
              <w:bottom w:val="single" w:sz="4" w:space="0" w:color="auto"/>
              <w:right w:val="double" w:sz="6"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木</w:t>
            </w:r>
          </w:p>
        </w:tc>
        <w:tc>
          <w:tcPr>
            <w:tcW w:w="2870" w:type="dxa"/>
            <w:tcBorders>
              <w:top w:val="nil"/>
              <w:left w:val="single" w:sz="4" w:space="0" w:color="auto"/>
              <w:bottom w:val="nil"/>
              <w:right w:val="single" w:sz="4" w:space="0" w:color="auto"/>
            </w:tcBorders>
            <w:shd w:val="clear" w:color="auto" w:fill="auto"/>
            <w:noWrap/>
            <w:vAlign w:val="center"/>
            <w:hideMark/>
          </w:tcPr>
          <w:p w:rsidR="0092657D" w:rsidRPr="0092657D" w:rsidRDefault="0092657D" w:rsidP="0092657D">
            <w:pPr>
              <w:widowControl/>
              <w:jc w:val="left"/>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春季休業日終</w:t>
            </w:r>
          </w:p>
        </w:tc>
        <w:tc>
          <w:tcPr>
            <w:tcW w:w="491" w:type="dxa"/>
            <w:tcBorders>
              <w:top w:val="single" w:sz="8" w:space="0" w:color="auto"/>
              <w:left w:val="single" w:sz="8" w:space="0" w:color="auto"/>
              <w:bottom w:val="single" w:sz="4" w:space="0" w:color="auto"/>
              <w:right w:val="single" w:sz="4" w:space="0" w:color="auto"/>
            </w:tcBorders>
            <w:shd w:val="clear" w:color="000000"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21</w:t>
            </w:r>
          </w:p>
        </w:tc>
        <w:tc>
          <w:tcPr>
            <w:tcW w:w="571" w:type="dxa"/>
            <w:tcBorders>
              <w:top w:val="single" w:sz="8" w:space="0" w:color="auto"/>
              <w:left w:val="nil"/>
              <w:bottom w:val="single" w:sz="4" w:space="0" w:color="auto"/>
              <w:right w:val="double" w:sz="6" w:space="0" w:color="auto"/>
            </w:tcBorders>
            <w:shd w:val="clear" w:color="000000"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土</w:t>
            </w:r>
          </w:p>
        </w:tc>
        <w:tc>
          <w:tcPr>
            <w:tcW w:w="3305" w:type="dxa"/>
            <w:tcBorders>
              <w:top w:val="single" w:sz="8" w:space="0" w:color="auto"/>
              <w:left w:val="nil"/>
              <w:bottom w:val="nil"/>
              <w:right w:val="nil"/>
            </w:tcBorders>
            <w:shd w:val="clear" w:color="000000" w:fill="auto"/>
            <w:noWrap/>
            <w:vAlign w:val="center"/>
            <w:hideMark/>
          </w:tcPr>
          <w:p w:rsidR="0092657D" w:rsidRPr="0092657D" w:rsidRDefault="0092657D" w:rsidP="0092657D">
            <w:pPr>
              <w:widowControl/>
              <w:jc w:val="left"/>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 xml:space="preserve">　</w:t>
            </w:r>
          </w:p>
        </w:tc>
        <w:tc>
          <w:tcPr>
            <w:tcW w:w="1944" w:type="dxa"/>
            <w:tcBorders>
              <w:top w:val="nil"/>
              <w:left w:val="single" w:sz="8" w:space="0" w:color="auto"/>
              <w:bottom w:val="nil"/>
              <w:right w:val="single" w:sz="8" w:space="0" w:color="auto"/>
            </w:tcBorders>
            <w:shd w:val="clear" w:color="auto" w:fill="auto"/>
            <w:noWrap/>
            <w:vAlign w:val="center"/>
            <w:hideMark/>
          </w:tcPr>
          <w:p w:rsidR="0092657D" w:rsidRPr="0092657D" w:rsidRDefault="0092657D" w:rsidP="0092657D">
            <w:pPr>
              <w:widowControl/>
              <w:jc w:val="left"/>
              <w:textAlignment w:val="auto"/>
              <w:rPr>
                <w:rFonts w:ascii="ＭＳ Ｐゴシック" w:eastAsia="ＭＳ Ｐゴシック" w:hAnsi="ＭＳ Ｐゴシック" w:cs="ＭＳ Ｐゴシック" w:hint="default"/>
                <w:sz w:val="18"/>
                <w:szCs w:val="18"/>
              </w:rPr>
            </w:pPr>
            <w:r w:rsidRPr="0092657D">
              <w:rPr>
                <w:rFonts w:ascii="ＭＳ Ｐゴシック" w:eastAsia="ＭＳ Ｐゴシック" w:hAnsi="ＭＳ Ｐゴシック" w:cs="ＭＳ Ｐゴシック"/>
                <w:sz w:val="18"/>
                <w:szCs w:val="18"/>
              </w:rPr>
              <w:t>１０日　開校記念日</w:t>
            </w:r>
          </w:p>
        </w:tc>
      </w:tr>
      <w:tr w:rsidR="0092657D" w:rsidRPr="0092657D" w:rsidTr="0092657D">
        <w:trPr>
          <w:trHeight w:val="259"/>
        </w:trPr>
        <w:tc>
          <w:tcPr>
            <w:tcW w:w="5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6</w:t>
            </w:r>
          </w:p>
        </w:tc>
        <w:tc>
          <w:tcPr>
            <w:tcW w:w="571" w:type="dxa"/>
            <w:tcBorders>
              <w:top w:val="single" w:sz="8" w:space="0" w:color="auto"/>
              <w:left w:val="nil"/>
              <w:bottom w:val="single" w:sz="4" w:space="0" w:color="auto"/>
              <w:right w:val="double" w:sz="6"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金</w:t>
            </w:r>
          </w:p>
        </w:tc>
        <w:tc>
          <w:tcPr>
            <w:tcW w:w="2870" w:type="dxa"/>
            <w:tcBorders>
              <w:top w:val="single" w:sz="8" w:space="0" w:color="auto"/>
              <w:left w:val="single" w:sz="4" w:space="0" w:color="auto"/>
              <w:bottom w:val="nil"/>
              <w:right w:val="single" w:sz="4" w:space="0" w:color="auto"/>
            </w:tcBorders>
            <w:shd w:val="clear" w:color="auto" w:fill="auto"/>
            <w:noWrap/>
            <w:vAlign w:val="center"/>
            <w:hideMark/>
          </w:tcPr>
          <w:p w:rsidR="0092657D" w:rsidRPr="0092657D" w:rsidRDefault="0092657D" w:rsidP="0092657D">
            <w:pPr>
              <w:widowControl/>
              <w:jc w:val="left"/>
              <w:textAlignment w:val="auto"/>
              <w:rPr>
                <w:rFonts w:ascii="ＭＳ 明朝" w:hAnsi="ＭＳ 明朝" w:cs="ＭＳ Ｐゴシック" w:hint="default"/>
                <w:b/>
                <w:bCs/>
                <w:color w:val="auto"/>
                <w:sz w:val="18"/>
                <w:szCs w:val="18"/>
              </w:rPr>
            </w:pPr>
            <w:r w:rsidRPr="0092657D">
              <w:rPr>
                <w:rFonts w:ascii="ＭＳ 明朝" w:hAnsi="ＭＳ 明朝" w:cs="ＭＳ Ｐゴシック"/>
                <w:b/>
                <w:bCs/>
                <w:color w:val="auto"/>
                <w:sz w:val="18"/>
                <w:szCs w:val="18"/>
              </w:rPr>
              <w:t>着任式　始業式</w:t>
            </w:r>
          </w:p>
        </w:tc>
        <w:tc>
          <w:tcPr>
            <w:tcW w:w="491" w:type="dxa"/>
            <w:tcBorders>
              <w:top w:val="single" w:sz="8" w:space="0" w:color="auto"/>
              <w:left w:val="single" w:sz="8" w:space="0" w:color="auto"/>
              <w:bottom w:val="single" w:sz="8" w:space="0" w:color="auto"/>
              <w:right w:val="single" w:sz="4" w:space="0" w:color="auto"/>
            </w:tcBorders>
            <w:shd w:val="clear" w:color="000000"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22</w:t>
            </w:r>
          </w:p>
        </w:tc>
        <w:tc>
          <w:tcPr>
            <w:tcW w:w="571" w:type="dxa"/>
            <w:tcBorders>
              <w:top w:val="single" w:sz="8" w:space="0" w:color="auto"/>
              <w:left w:val="nil"/>
              <w:bottom w:val="single" w:sz="8" w:space="0" w:color="auto"/>
              <w:right w:val="double" w:sz="6" w:space="0" w:color="auto"/>
            </w:tcBorders>
            <w:shd w:val="clear" w:color="000000"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日</w:t>
            </w:r>
          </w:p>
        </w:tc>
        <w:tc>
          <w:tcPr>
            <w:tcW w:w="3305" w:type="dxa"/>
            <w:tcBorders>
              <w:top w:val="single" w:sz="8" w:space="0" w:color="auto"/>
              <w:left w:val="nil"/>
              <w:bottom w:val="single" w:sz="8" w:space="0" w:color="auto"/>
              <w:right w:val="single" w:sz="8" w:space="0" w:color="auto"/>
            </w:tcBorders>
            <w:shd w:val="clear" w:color="000000" w:fill="auto"/>
            <w:noWrap/>
            <w:vAlign w:val="center"/>
            <w:hideMark/>
          </w:tcPr>
          <w:p w:rsidR="0092657D" w:rsidRPr="0092657D" w:rsidRDefault="0092657D" w:rsidP="0092657D">
            <w:pPr>
              <w:widowControl/>
              <w:jc w:val="left"/>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 xml:space="preserve">　</w:t>
            </w:r>
          </w:p>
        </w:tc>
        <w:tc>
          <w:tcPr>
            <w:tcW w:w="1944" w:type="dxa"/>
            <w:tcBorders>
              <w:top w:val="nil"/>
              <w:left w:val="nil"/>
              <w:bottom w:val="nil"/>
              <w:right w:val="single" w:sz="8" w:space="0" w:color="auto"/>
            </w:tcBorders>
            <w:shd w:val="clear" w:color="auto" w:fill="auto"/>
            <w:noWrap/>
            <w:vAlign w:val="center"/>
            <w:hideMark/>
          </w:tcPr>
          <w:p w:rsidR="0092657D" w:rsidRPr="0092657D" w:rsidRDefault="0092657D" w:rsidP="0092657D">
            <w:pPr>
              <w:widowControl/>
              <w:jc w:val="left"/>
              <w:textAlignment w:val="auto"/>
              <w:rPr>
                <w:rFonts w:ascii="ＭＳ Ｐゴシック" w:eastAsia="ＭＳ Ｐゴシック" w:hAnsi="ＭＳ Ｐゴシック" w:cs="ＭＳ Ｐゴシック" w:hint="default"/>
                <w:sz w:val="18"/>
                <w:szCs w:val="18"/>
              </w:rPr>
            </w:pPr>
            <w:r>
              <w:rPr>
                <w:rFonts w:ascii="ＭＳ Ｐゴシック" w:eastAsia="ＭＳ Ｐゴシック" w:hAnsi="ＭＳ Ｐゴシック" w:cs="ＭＳ Ｐゴシック"/>
                <w:sz w:val="18"/>
                <w:szCs w:val="18"/>
              </w:rPr>
              <w:t>１</w:t>
            </w:r>
            <w:r w:rsidRPr="0092657D">
              <w:rPr>
                <w:rFonts w:ascii="ＭＳ Ｐゴシック" w:eastAsia="ＭＳ Ｐゴシック" w:hAnsi="ＭＳ Ｐゴシック" w:cs="ＭＳ Ｐゴシック"/>
                <w:sz w:val="18"/>
                <w:szCs w:val="18"/>
              </w:rPr>
              <w:t>１日　ｽｹｱｰﾄﾞｽﾄﾚｲﾄ</w:t>
            </w:r>
          </w:p>
        </w:tc>
      </w:tr>
      <w:tr w:rsidR="0092657D" w:rsidRPr="0092657D" w:rsidTr="0092657D">
        <w:trPr>
          <w:trHeight w:val="259"/>
        </w:trPr>
        <w:tc>
          <w:tcPr>
            <w:tcW w:w="546" w:type="dxa"/>
            <w:tcBorders>
              <w:top w:val="single" w:sz="8" w:space="0" w:color="auto"/>
              <w:left w:val="single" w:sz="8" w:space="0" w:color="auto"/>
              <w:bottom w:val="single" w:sz="4" w:space="0" w:color="auto"/>
              <w:right w:val="single" w:sz="4" w:space="0" w:color="auto"/>
            </w:tcBorders>
            <w:shd w:val="clear" w:color="000000"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7</w:t>
            </w:r>
          </w:p>
        </w:tc>
        <w:tc>
          <w:tcPr>
            <w:tcW w:w="571" w:type="dxa"/>
            <w:tcBorders>
              <w:top w:val="single" w:sz="8" w:space="0" w:color="auto"/>
              <w:left w:val="nil"/>
              <w:bottom w:val="single" w:sz="4" w:space="0" w:color="auto"/>
              <w:right w:val="double" w:sz="6" w:space="0" w:color="auto"/>
            </w:tcBorders>
            <w:shd w:val="clear" w:color="000000"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土</w:t>
            </w:r>
          </w:p>
        </w:tc>
        <w:tc>
          <w:tcPr>
            <w:tcW w:w="2870" w:type="dxa"/>
            <w:tcBorders>
              <w:top w:val="single" w:sz="8" w:space="0" w:color="auto"/>
              <w:left w:val="single" w:sz="4" w:space="0" w:color="auto"/>
              <w:bottom w:val="nil"/>
              <w:right w:val="single" w:sz="4" w:space="0" w:color="auto"/>
            </w:tcBorders>
            <w:shd w:val="clear" w:color="000000" w:fill="auto"/>
            <w:noWrap/>
            <w:vAlign w:val="center"/>
            <w:hideMark/>
          </w:tcPr>
          <w:p w:rsidR="0092657D" w:rsidRPr="0092657D" w:rsidRDefault="0092657D" w:rsidP="0092657D">
            <w:pPr>
              <w:widowControl/>
              <w:jc w:val="left"/>
              <w:textAlignment w:val="auto"/>
              <w:rPr>
                <w:rFonts w:ascii="ＭＳ 明朝" w:hAnsi="ＭＳ 明朝" w:cs="ＭＳ Ｐゴシック" w:hint="default"/>
                <w:b/>
                <w:bCs/>
                <w:color w:val="auto"/>
                <w:sz w:val="18"/>
                <w:szCs w:val="18"/>
              </w:rPr>
            </w:pPr>
            <w:r w:rsidRPr="0092657D">
              <w:rPr>
                <w:rFonts w:ascii="ＭＳ 明朝" w:hAnsi="ＭＳ 明朝" w:cs="ＭＳ Ｐゴシック"/>
                <w:b/>
                <w:bCs/>
                <w:color w:val="auto"/>
                <w:sz w:val="18"/>
                <w:szCs w:val="18"/>
              </w:rPr>
              <w:t xml:space="preserve">　</w:t>
            </w:r>
          </w:p>
        </w:tc>
        <w:tc>
          <w:tcPr>
            <w:tcW w:w="491" w:type="dxa"/>
            <w:tcBorders>
              <w:top w:val="nil"/>
              <w:left w:val="single" w:sz="8" w:space="0" w:color="auto"/>
              <w:bottom w:val="single" w:sz="4" w:space="0" w:color="auto"/>
              <w:right w:val="single" w:sz="4"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23</w:t>
            </w:r>
          </w:p>
        </w:tc>
        <w:tc>
          <w:tcPr>
            <w:tcW w:w="571" w:type="dxa"/>
            <w:tcBorders>
              <w:top w:val="nil"/>
              <w:left w:val="nil"/>
              <w:bottom w:val="single" w:sz="4" w:space="0" w:color="auto"/>
              <w:right w:val="double" w:sz="6"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月</w:t>
            </w:r>
          </w:p>
        </w:tc>
        <w:tc>
          <w:tcPr>
            <w:tcW w:w="3305" w:type="dxa"/>
            <w:tcBorders>
              <w:top w:val="nil"/>
              <w:left w:val="nil"/>
              <w:bottom w:val="nil"/>
              <w:right w:val="nil"/>
            </w:tcBorders>
            <w:shd w:val="clear" w:color="auto" w:fill="auto"/>
            <w:noWrap/>
            <w:vAlign w:val="center"/>
            <w:hideMark/>
          </w:tcPr>
          <w:p w:rsidR="0092657D" w:rsidRPr="0092657D" w:rsidRDefault="0092657D" w:rsidP="0092657D">
            <w:pPr>
              <w:widowControl/>
              <w:jc w:val="left"/>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歯科全AM　保護者会</w:t>
            </w:r>
            <w:r w:rsidRPr="0092657D">
              <w:rPr>
                <w:rFonts w:ascii="ＭＳ 明朝" w:hAnsi="ＭＳ 明朝" w:cs="ＭＳ Ｐゴシック"/>
                <w:color w:val="auto"/>
                <w:sz w:val="16"/>
                <w:szCs w:val="16"/>
              </w:rPr>
              <w:t>（２年⑤⑥カット）</w:t>
            </w:r>
          </w:p>
        </w:tc>
        <w:tc>
          <w:tcPr>
            <w:tcW w:w="1944" w:type="dxa"/>
            <w:tcBorders>
              <w:top w:val="nil"/>
              <w:left w:val="single" w:sz="8" w:space="0" w:color="auto"/>
              <w:bottom w:val="nil"/>
              <w:right w:val="single" w:sz="8" w:space="0" w:color="auto"/>
            </w:tcBorders>
            <w:shd w:val="clear" w:color="auto" w:fill="auto"/>
            <w:noWrap/>
            <w:vAlign w:val="center"/>
            <w:hideMark/>
          </w:tcPr>
          <w:p w:rsidR="0092657D" w:rsidRPr="0092657D" w:rsidRDefault="0092657D" w:rsidP="0092657D">
            <w:pPr>
              <w:widowControl/>
              <w:jc w:val="left"/>
              <w:textAlignment w:val="auto"/>
              <w:rPr>
                <w:rFonts w:ascii="ＭＳ Ｐゴシック" w:eastAsia="ＭＳ Ｐゴシック" w:hAnsi="ＭＳ Ｐゴシック" w:cs="ＭＳ Ｐゴシック" w:hint="default"/>
                <w:sz w:val="18"/>
                <w:szCs w:val="18"/>
              </w:rPr>
            </w:pPr>
            <w:r>
              <w:rPr>
                <w:rFonts w:ascii="ＭＳ Ｐゴシック" w:eastAsia="ＭＳ Ｐゴシック" w:hAnsi="ＭＳ Ｐゴシック" w:cs="ＭＳ Ｐゴシック"/>
                <w:sz w:val="18"/>
                <w:szCs w:val="18"/>
              </w:rPr>
              <w:t>１</w:t>
            </w:r>
            <w:r w:rsidRPr="0092657D">
              <w:rPr>
                <w:rFonts w:ascii="ＭＳ Ｐゴシック" w:eastAsia="ＭＳ Ｐゴシック" w:hAnsi="ＭＳ Ｐゴシック" w:cs="ＭＳ Ｐゴシック"/>
                <w:sz w:val="18"/>
                <w:szCs w:val="18"/>
              </w:rPr>
              <w:t>４日　生徒会朝礼</w:t>
            </w:r>
          </w:p>
        </w:tc>
      </w:tr>
      <w:tr w:rsidR="0092657D" w:rsidRPr="0092657D" w:rsidTr="0092657D">
        <w:trPr>
          <w:trHeight w:val="259"/>
        </w:trPr>
        <w:tc>
          <w:tcPr>
            <w:tcW w:w="546" w:type="dxa"/>
            <w:tcBorders>
              <w:top w:val="single" w:sz="8" w:space="0" w:color="auto"/>
              <w:left w:val="single" w:sz="8" w:space="0" w:color="auto"/>
              <w:bottom w:val="single" w:sz="8" w:space="0" w:color="auto"/>
              <w:right w:val="single" w:sz="4" w:space="0" w:color="auto"/>
            </w:tcBorders>
            <w:shd w:val="clear" w:color="000000"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8</w:t>
            </w:r>
          </w:p>
        </w:tc>
        <w:tc>
          <w:tcPr>
            <w:tcW w:w="571" w:type="dxa"/>
            <w:tcBorders>
              <w:top w:val="single" w:sz="8" w:space="0" w:color="auto"/>
              <w:left w:val="nil"/>
              <w:bottom w:val="single" w:sz="8" w:space="0" w:color="auto"/>
              <w:right w:val="double" w:sz="6" w:space="0" w:color="auto"/>
            </w:tcBorders>
            <w:shd w:val="clear" w:color="000000"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日</w:t>
            </w:r>
          </w:p>
        </w:tc>
        <w:tc>
          <w:tcPr>
            <w:tcW w:w="2870" w:type="dxa"/>
            <w:tcBorders>
              <w:top w:val="single" w:sz="8" w:space="0" w:color="auto"/>
              <w:left w:val="single" w:sz="4" w:space="0" w:color="auto"/>
              <w:bottom w:val="single" w:sz="8" w:space="0" w:color="auto"/>
              <w:right w:val="single" w:sz="8" w:space="0" w:color="auto"/>
            </w:tcBorders>
            <w:shd w:val="clear" w:color="000000" w:fill="auto"/>
            <w:noWrap/>
            <w:vAlign w:val="center"/>
            <w:hideMark/>
          </w:tcPr>
          <w:p w:rsidR="0092657D" w:rsidRPr="0092657D" w:rsidRDefault="0092657D" w:rsidP="0092657D">
            <w:pPr>
              <w:widowControl/>
              <w:jc w:val="left"/>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 xml:space="preserve">　</w:t>
            </w:r>
          </w:p>
        </w:tc>
        <w:tc>
          <w:tcPr>
            <w:tcW w:w="491" w:type="dxa"/>
            <w:tcBorders>
              <w:top w:val="single" w:sz="8" w:space="0" w:color="auto"/>
              <w:left w:val="nil"/>
              <w:bottom w:val="single" w:sz="4" w:space="0" w:color="auto"/>
              <w:right w:val="single" w:sz="4"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24</w:t>
            </w:r>
          </w:p>
        </w:tc>
        <w:tc>
          <w:tcPr>
            <w:tcW w:w="571" w:type="dxa"/>
            <w:tcBorders>
              <w:top w:val="single" w:sz="8" w:space="0" w:color="auto"/>
              <w:left w:val="nil"/>
              <w:bottom w:val="single" w:sz="4" w:space="0" w:color="auto"/>
              <w:right w:val="double" w:sz="6"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火</w:t>
            </w:r>
          </w:p>
        </w:tc>
        <w:tc>
          <w:tcPr>
            <w:tcW w:w="3305" w:type="dxa"/>
            <w:tcBorders>
              <w:top w:val="single" w:sz="8" w:space="0" w:color="auto"/>
              <w:left w:val="nil"/>
              <w:bottom w:val="nil"/>
              <w:right w:val="nil"/>
            </w:tcBorders>
            <w:shd w:val="clear" w:color="auto" w:fill="auto"/>
            <w:noWrap/>
            <w:vAlign w:val="center"/>
            <w:hideMark/>
          </w:tcPr>
          <w:p w:rsidR="0092657D" w:rsidRPr="0092657D" w:rsidRDefault="0092657D" w:rsidP="0092657D">
            <w:pPr>
              <w:widowControl/>
              <w:jc w:val="left"/>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眼科全PM</w:t>
            </w:r>
          </w:p>
        </w:tc>
        <w:tc>
          <w:tcPr>
            <w:tcW w:w="1944" w:type="dxa"/>
            <w:tcBorders>
              <w:top w:val="nil"/>
              <w:left w:val="single" w:sz="8" w:space="0" w:color="auto"/>
              <w:bottom w:val="nil"/>
              <w:right w:val="single" w:sz="8" w:space="0" w:color="auto"/>
            </w:tcBorders>
            <w:shd w:val="clear" w:color="auto" w:fill="auto"/>
            <w:noWrap/>
            <w:vAlign w:val="center"/>
            <w:hideMark/>
          </w:tcPr>
          <w:p w:rsidR="0092657D" w:rsidRPr="0092657D" w:rsidRDefault="0092657D" w:rsidP="0077721A">
            <w:pPr>
              <w:widowControl/>
              <w:jc w:val="left"/>
              <w:textAlignment w:val="auto"/>
              <w:rPr>
                <w:rFonts w:ascii="ＭＳ Ｐゴシック" w:eastAsia="ＭＳ Ｐゴシック" w:hAnsi="ＭＳ Ｐゴシック" w:cs="ＭＳ Ｐゴシック" w:hint="default"/>
                <w:sz w:val="16"/>
                <w:szCs w:val="16"/>
              </w:rPr>
            </w:pPr>
            <w:r w:rsidRPr="0092657D">
              <w:rPr>
                <w:rFonts w:ascii="ＭＳ Ｐゴシック" w:eastAsia="ＭＳ Ｐゴシック" w:hAnsi="ＭＳ Ｐゴシック" w:cs="ＭＳ Ｐゴシック"/>
                <w:sz w:val="16"/>
                <w:szCs w:val="16"/>
              </w:rPr>
              <w:t>１５日　心電図検診２</w:t>
            </w:r>
            <w:r w:rsidR="0077721A">
              <w:rPr>
                <w:rFonts w:ascii="ＭＳ Ｐゴシック" w:eastAsia="ＭＳ Ｐゴシック" w:hAnsi="ＭＳ Ｐゴシック" w:cs="ＭＳ Ｐゴシック"/>
                <w:sz w:val="16"/>
                <w:szCs w:val="16"/>
              </w:rPr>
              <w:t>次</w:t>
            </w:r>
          </w:p>
        </w:tc>
      </w:tr>
      <w:tr w:rsidR="0092657D" w:rsidRPr="0092657D" w:rsidTr="0092657D">
        <w:trPr>
          <w:trHeight w:val="259"/>
        </w:trPr>
        <w:tc>
          <w:tcPr>
            <w:tcW w:w="546" w:type="dxa"/>
            <w:tcBorders>
              <w:top w:val="nil"/>
              <w:left w:val="single" w:sz="8" w:space="0" w:color="auto"/>
              <w:bottom w:val="single" w:sz="4" w:space="0" w:color="auto"/>
              <w:right w:val="single" w:sz="4"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9</w:t>
            </w:r>
          </w:p>
        </w:tc>
        <w:tc>
          <w:tcPr>
            <w:tcW w:w="571" w:type="dxa"/>
            <w:tcBorders>
              <w:top w:val="nil"/>
              <w:left w:val="nil"/>
              <w:bottom w:val="nil"/>
              <w:right w:val="double" w:sz="6"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月</w:t>
            </w:r>
          </w:p>
        </w:tc>
        <w:tc>
          <w:tcPr>
            <w:tcW w:w="2870" w:type="dxa"/>
            <w:tcBorders>
              <w:top w:val="nil"/>
              <w:left w:val="single" w:sz="4" w:space="0" w:color="auto"/>
              <w:bottom w:val="nil"/>
              <w:right w:val="single" w:sz="4" w:space="0" w:color="auto"/>
            </w:tcBorders>
            <w:shd w:val="clear" w:color="auto" w:fill="auto"/>
            <w:noWrap/>
            <w:vAlign w:val="center"/>
            <w:hideMark/>
          </w:tcPr>
          <w:p w:rsidR="0092657D" w:rsidRPr="0092657D" w:rsidRDefault="0092657D" w:rsidP="0092657D">
            <w:pPr>
              <w:widowControl/>
              <w:jc w:val="left"/>
              <w:textAlignment w:val="auto"/>
              <w:rPr>
                <w:rFonts w:ascii="ＭＳ 明朝" w:hAnsi="ＭＳ 明朝" w:cs="ＭＳ Ｐゴシック" w:hint="default"/>
                <w:b/>
                <w:bCs/>
                <w:color w:val="auto"/>
                <w:sz w:val="18"/>
                <w:szCs w:val="18"/>
              </w:rPr>
            </w:pPr>
            <w:r w:rsidRPr="0092657D">
              <w:rPr>
                <w:rFonts w:ascii="ＭＳ 明朝" w:hAnsi="ＭＳ 明朝" w:cs="ＭＳ Ｐゴシック"/>
                <w:b/>
                <w:bCs/>
                <w:color w:val="auto"/>
                <w:sz w:val="18"/>
                <w:szCs w:val="18"/>
              </w:rPr>
              <w:t>入学式</w:t>
            </w:r>
          </w:p>
        </w:tc>
        <w:tc>
          <w:tcPr>
            <w:tcW w:w="4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25</w:t>
            </w:r>
          </w:p>
        </w:tc>
        <w:tc>
          <w:tcPr>
            <w:tcW w:w="571" w:type="dxa"/>
            <w:tcBorders>
              <w:top w:val="single" w:sz="8" w:space="0" w:color="auto"/>
              <w:left w:val="nil"/>
              <w:bottom w:val="single" w:sz="4" w:space="0" w:color="auto"/>
              <w:right w:val="double" w:sz="6"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水</w:t>
            </w:r>
          </w:p>
        </w:tc>
        <w:tc>
          <w:tcPr>
            <w:tcW w:w="3305" w:type="dxa"/>
            <w:tcBorders>
              <w:top w:val="single" w:sz="8" w:space="0" w:color="auto"/>
              <w:left w:val="nil"/>
              <w:bottom w:val="nil"/>
              <w:right w:val="nil"/>
            </w:tcBorders>
            <w:shd w:val="clear" w:color="auto" w:fill="auto"/>
            <w:noWrap/>
            <w:vAlign w:val="center"/>
            <w:hideMark/>
          </w:tcPr>
          <w:p w:rsidR="0092657D" w:rsidRPr="0092657D" w:rsidRDefault="0092657D" w:rsidP="0092657D">
            <w:pPr>
              <w:widowControl/>
              <w:jc w:val="left"/>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耳鼻科全AM　保護者会（３年Ｉ組⑤カット）</w:t>
            </w:r>
          </w:p>
        </w:tc>
        <w:tc>
          <w:tcPr>
            <w:tcW w:w="1944" w:type="dxa"/>
            <w:tcBorders>
              <w:top w:val="nil"/>
              <w:left w:val="single" w:sz="8" w:space="0" w:color="auto"/>
              <w:bottom w:val="nil"/>
              <w:right w:val="single" w:sz="8" w:space="0" w:color="auto"/>
            </w:tcBorders>
            <w:shd w:val="clear" w:color="auto" w:fill="auto"/>
            <w:noWrap/>
            <w:vAlign w:val="center"/>
            <w:hideMark/>
          </w:tcPr>
          <w:p w:rsidR="0092657D" w:rsidRPr="0092657D" w:rsidRDefault="0092657D" w:rsidP="0077704A">
            <w:pPr>
              <w:widowControl/>
              <w:jc w:val="left"/>
              <w:textAlignment w:val="auto"/>
              <w:rPr>
                <w:rFonts w:ascii="ＭＳ Ｐゴシック" w:eastAsia="ＭＳ Ｐゴシック" w:hAnsi="ＭＳ Ｐゴシック" w:cs="ＭＳ Ｐゴシック" w:hint="default"/>
                <w:sz w:val="18"/>
                <w:szCs w:val="18"/>
              </w:rPr>
            </w:pPr>
            <w:r w:rsidRPr="0092657D">
              <w:rPr>
                <w:rFonts w:ascii="ＭＳ Ｐゴシック" w:eastAsia="ＭＳ Ｐゴシック" w:hAnsi="ＭＳ Ｐゴシック" w:cs="ＭＳ Ｐゴシック"/>
                <w:sz w:val="18"/>
                <w:szCs w:val="18"/>
              </w:rPr>
              <w:t>１６</w:t>
            </w:r>
            <w:r w:rsidR="0077704A">
              <w:rPr>
                <w:rFonts w:ascii="ＭＳ Ｐゴシック" w:eastAsia="ＭＳ Ｐゴシック" w:hAnsi="ＭＳ Ｐゴシック" w:cs="ＭＳ Ｐゴシック"/>
                <w:sz w:val="18"/>
                <w:szCs w:val="18"/>
              </w:rPr>
              <w:t>・１７</w:t>
            </w:r>
            <w:r w:rsidRPr="0092657D">
              <w:rPr>
                <w:rFonts w:ascii="ＭＳ Ｐゴシック" w:eastAsia="ＭＳ Ｐゴシック" w:hAnsi="ＭＳ Ｐゴシック" w:cs="ＭＳ Ｐゴシック"/>
                <w:sz w:val="18"/>
                <w:szCs w:val="18"/>
              </w:rPr>
              <w:t>日　中間考査</w:t>
            </w:r>
          </w:p>
        </w:tc>
      </w:tr>
      <w:tr w:rsidR="0092657D" w:rsidRPr="0092657D" w:rsidTr="0077721A">
        <w:trPr>
          <w:trHeight w:val="259"/>
        </w:trPr>
        <w:tc>
          <w:tcPr>
            <w:tcW w:w="5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10</w:t>
            </w:r>
          </w:p>
        </w:tc>
        <w:tc>
          <w:tcPr>
            <w:tcW w:w="571" w:type="dxa"/>
            <w:tcBorders>
              <w:top w:val="single" w:sz="8" w:space="0" w:color="auto"/>
              <w:left w:val="nil"/>
              <w:bottom w:val="nil"/>
              <w:right w:val="double" w:sz="6"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火</w:t>
            </w:r>
          </w:p>
        </w:tc>
        <w:tc>
          <w:tcPr>
            <w:tcW w:w="2870" w:type="dxa"/>
            <w:tcBorders>
              <w:top w:val="single" w:sz="8" w:space="0" w:color="auto"/>
              <w:left w:val="single" w:sz="4" w:space="0" w:color="auto"/>
              <w:bottom w:val="nil"/>
              <w:right w:val="single" w:sz="4" w:space="0" w:color="auto"/>
            </w:tcBorders>
            <w:shd w:val="clear" w:color="auto" w:fill="auto"/>
            <w:noWrap/>
            <w:vAlign w:val="center"/>
            <w:hideMark/>
          </w:tcPr>
          <w:p w:rsidR="0092657D" w:rsidRPr="0092657D" w:rsidRDefault="0092657D" w:rsidP="0092657D">
            <w:pPr>
              <w:widowControl/>
              <w:jc w:val="left"/>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学年時間割始　クラス写真</w:t>
            </w:r>
          </w:p>
        </w:tc>
        <w:tc>
          <w:tcPr>
            <w:tcW w:w="4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26</w:t>
            </w:r>
          </w:p>
        </w:tc>
        <w:tc>
          <w:tcPr>
            <w:tcW w:w="571" w:type="dxa"/>
            <w:tcBorders>
              <w:top w:val="single" w:sz="8" w:space="0" w:color="auto"/>
              <w:left w:val="nil"/>
              <w:bottom w:val="single" w:sz="4" w:space="0" w:color="auto"/>
              <w:right w:val="double" w:sz="6"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木</w:t>
            </w:r>
          </w:p>
        </w:tc>
        <w:tc>
          <w:tcPr>
            <w:tcW w:w="3305" w:type="dxa"/>
            <w:tcBorders>
              <w:top w:val="single" w:sz="8" w:space="0" w:color="auto"/>
              <w:left w:val="nil"/>
              <w:bottom w:val="single" w:sz="4" w:space="0" w:color="auto"/>
              <w:right w:val="single" w:sz="8" w:space="0" w:color="auto"/>
            </w:tcBorders>
            <w:shd w:val="clear" w:color="auto" w:fill="auto"/>
            <w:noWrap/>
            <w:vAlign w:val="center"/>
            <w:hideMark/>
          </w:tcPr>
          <w:p w:rsidR="0092657D" w:rsidRPr="0092657D" w:rsidRDefault="0092657D" w:rsidP="0092657D">
            <w:pPr>
              <w:widowControl/>
              <w:jc w:val="left"/>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内科１年２年CD</w:t>
            </w:r>
          </w:p>
        </w:tc>
        <w:tc>
          <w:tcPr>
            <w:tcW w:w="1944" w:type="dxa"/>
            <w:tcBorders>
              <w:top w:val="nil"/>
              <w:left w:val="nil"/>
              <w:bottom w:val="nil"/>
              <w:right w:val="single" w:sz="8" w:space="0" w:color="auto"/>
            </w:tcBorders>
            <w:shd w:val="clear" w:color="auto" w:fill="auto"/>
            <w:vAlign w:val="center"/>
            <w:hideMark/>
          </w:tcPr>
          <w:p w:rsidR="0092657D" w:rsidRPr="0092657D" w:rsidRDefault="0092657D" w:rsidP="0077704A">
            <w:pPr>
              <w:widowControl/>
              <w:ind w:left="630" w:hangingChars="350" w:hanging="630"/>
              <w:jc w:val="left"/>
              <w:textAlignment w:val="auto"/>
              <w:rPr>
                <w:rFonts w:ascii="ＭＳ Ｐゴシック" w:eastAsia="ＭＳ Ｐゴシック" w:hAnsi="ＭＳ Ｐゴシック" w:cs="ＭＳ Ｐゴシック" w:hint="default"/>
                <w:sz w:val="18"/>
                <w:szCs w:val="18"/>
              </w:rPr>
            </w:pPr>
            <w:r w:rsidRPr="0092657D">
              <w:rPr>
                <w:rFonts w:ascii="ＭＳ Ｐゴシック" w:eastAsia="ＭＳ Ｐゴシック" w:hAnsi="ＭＳ Ｐゴシック" w:cs="ＭＳ Ｐゴシック"/>
                <w:sz w:val="18"/>
                <w:szCs w:val="18"/>
              </w:rPr>
              <w:t>１７日　 PTA総会</w:t>
            </w:r>
          </w:p>
        </w:tc>
      </w:tr>
      <w:tr w:rsidR="0092657D" w:rsidRPr="0092657D" w:rsidTr="0077721A">
        <w:trPr>
          <w:trHeight w:val="259"/>
        </w:trPr>
        <w:tc>
          <w:tcPr>
            <w:tcW w:w="5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11</w:t>
            </w:r>
          </w:p>
        </w:tc>
        <w:tc>
          <w:tcPr>
            <w:tcW w:w="571" w:type="dxa"/>
            <w:tcBorders>
              <w:top w:val="single" w:sz="8" w:space="0" w:color="auto"/>
              <w:left w:val="nil"/>
              <w:bottom w:val="nil"/>
              <w:right w:val="double" w:sz="6"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水</w:t>
            </w:r>
          </w:p>
        </w:tc>
        <w:tc>
          <w:tcPr>
            <w:tcW w:w="2870" w:type="dxa"/>
            <w:tcBorders>
              <w:top w:val="single" w:sz="8" w:space="0" w:color="auto"/>
              <w:left w:val="single" w:sz="4" w:space="0" w:color="auto"/>
              <w:bottom w:val="nil"/>
              <w:right w:val="single" w:sz="4" w:space="0" w:color="auto"/>
            </w:tcBorders>
            <w:shd w:val="clear" w:color="auto" w:fill="auto"/>
            <w:noWrap/>
            <w:vAlign w:val="center"/>
            <w:hideMark/>
          </w:tcPr>
          <w:p w:rsidR="0092657D" w:rsidRPr="0092657D" w:rsidRDefault="0092657D" w:rsidP="0092657D">
            <w:pPr>
              <w:widowControl/>
              <w:jc w:val="left"/>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給食始　対面式</w:t>
            </w:r>
          </w:p>
        </w:tc>
        <w:tc>
          <w:tcPr>
            <w:tcW w:w="491" w:type="dxa"/>
            <w:tcBorders>
              <w:top w:val="nil"/>
              <w:left w:val="single" w:sz="8" w:space="0" w:color="auto"/>
              <w:bottom w:val="single" w:sz="4" w:space="0" w:color="auto"/>
              <w:right w:val="single" w:sz="4"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27</w:t>
            </w:r>
          </w:p>
        </w:tc>
        <w:tc>
          <w:tcPr>
            <w:tcW w:w="571" w:type="dxa"/>
            <w:tcBorders>
              <w:top w:val="nil"/>
              <w:left w:val="nil"/>
              <w:bottom w:val="single" w:sz="4" w:space="0" w:color="auto"/>
              <w:right w:val="double" w:sz="6"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金</w:t>
            </w:r>
          </w:p>
        </w:tc>
        <w:tc>
          <w:tcPr>
            <w:tcW w:w="3305" w:type="dxa"/>
            <w:tcBorders>
              <w:top w:val="single" w:sz="4" w:space="0" w:color="auto"/>
              <w:left w:val="nil"/>
              <w:bottom w:val="nil"/>
              <w:right w:val="nil"/>
            </w:tcBorders>
            <w:shd w:val="clear" w:color="auto" w:fill="auto"/>
            <w:noWrap/>
            <w:vAlign w:val="center"/>
            <w:hideMark/>
          </w:tcPr>
          <w:p w:rsidR="0077721A" w:rsidRDefault="0092657D" w:rsidP="0077721A">
            <w:pPr>
              <w:widowControl/>
              <w:jc w:val="left"/>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セーフティ教室（⑤⑥カット）</w:t>
            </w:r>
          </w:p>
          <w:p w:rsidR="0092657D" w:rsidRPr="0077721A" w:rsidRDefault="0077721A" w:rsidP="0077721A">
            <w:pPr>
              <w:widowControl/>
              <w:jc w:val="left"/>
              <w:textAlignment w:val="auto"/>
              <w:rPr>
                <w:rFonts w:ascii="ＭＳ 明朝" w:hAnsi="ＭＳ 明朝" w:cs="ＭＳ Ｐゴシック" w:hint="default"/>
                <w:color w:val="auto"/>
                <w:sz w:val="18"/>
                <w:szCs w:val="18"/>
              </w:rPr>
            </w:pPr>
            <w:r>
              <w:rPr>
                <w:rFonts w:ascii="ＭＳ 明朝" w:hAnsi="ＭＳ 明朝" w:cs="ＭＳ Ｐゴシック" w:hint="default"/>
                <w:color w:val="auto"/>
                <w:sz w:val="18"/>
                <w:szCs w:val="18"/>
              </w:rPr>
              <w:t>心</w:t>
            </w:r>
            <w:r>
              <w:rPr>
                <w:rFonts w:ascii="ＭＳ 明朝" w:hAnsi="ＭＳ 明朝" w:cs="ＭＳ Ｐゴシック"/>
                <w:color w:val="auto"/>
                <w:sz w:val="18"/>
                <w:szCs w:val="18"/>
              </w:rPr>
              <w:t>電図（欠席者）</w:t>
            </w:r>
          </w:p>
        </w:tc>
        <w:tc>
          <w:tcPr>
            <w:tcW w:w="1944" w:type="dxa"/>
            <w:tcBorders>
              <w:top w:val="nil"/>
              <w:left w:val="single" w:sz="8" w:space="0" w:color="auto"/>
              <w:bottom w:val="nil"/>
              <w:right w:val="single" w:sz="8" w:space="0" w:color="auto"/>
            </w:tcBorders>
            <w:shd w:val="clear" w:color="auto" w:fill="auto"/>
            <w:noWrap/>
            <w:vAlign w:val="center"/>
            <w:hideMark/>
          </w:tcPr>
          <w:p w:rsidR="0092657D" w:rsidRPr="0092657D" w:rsidRDefault="0092657D" w:rsidP="0092657D">
            <w:pPr>
              <w:widowControl/>
              <w:jc w:val="left"/>
              <w:textAlignment w:val="auto"/>
              <w:rPr>
                <w:rFonts w:ascii="ＭＳ Ｐゴシック" w:eastAsia="ＭＳ Ｐゴシック" w:hAnsi="ＭＳ Ｐゴシック" w:cs="ＭＳ Ｐゴシック" w:hint="default"/>
                <w:sz w:val="18"/>
                <w:szCs w:val="18"/>
              </w:rPr>
            </w:pPr>
            <w:r w:rsidRPr="0092657D">
              <w:rPr>
                <w:rFonts w:ascii="ＭＳ Ｐゴシック" w:eastAsia="ＭＳ Ｐゴシック" w:hAnsi="ＭＳ Ｐゴシック" w:cs="ＭＳ Ｐゴシック"/>
                <w:sz w:val="18"/>
                <w:szCs w:val="18"/>
              </w:rPr>
              <w:t>２２日　避難訓練</w:t>
            </w:r>
          </w:p>
        </w:tc>
      </w:tr>
      <w:tr w:rsidR="0092657D" w:rsidRPr="0092657D" w:rsidTr="0092657D">
        <w:trPr>
          <w:trHeight w:val="259"/>
        </w:trPr>
        <w:tc>
          <w:tcPr>
            <w:tcW w:w="54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12</w:t>
            </w:r>
          </w:p>
        </w:tc>
        <w:tc>
          <w:tcPr>
            <w:tcW w:w="571" w:type="dxa"/>
            <w:tcBorders>
              <w:top w:val="single" w:sz="8" w:space="0" w:color="auto"/>
              <w:left w:val="nil"/>
              <w:bottom w:val="single" w:sz="8" w:space="0" w:color="auto"/>
              <w:right w:val="double" w:sz="6"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木</w:t>
            </w:r>
          </w:p>
        </w:tc>
        <w:tc>
          <w:tcPr>
            <w:tcW w:w="287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2657D" w:rsidRPr="0092657D" w:rsidRDefault="0092657D" w:rsidP="0092657D">
            <w:pPr>
              <w:widowControl/>
              <w:jc w:val="left"/>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内科３年２年AB　尿検査１次</w:t>
            </w:r>
          </w:p>
        </w:tc>
        <w:tc>
          <w:tcPr>
            <w:tcW w:w="491" w:type="dxa"/>
            <w:tcBorders>
              <w:top w:val="single" w:sz="8" w:space="0" w:color="auto"/>
              <w:left w:val="nil"/>
              <w:bottom w:val="single" w:sz="4" w:space="0" w:color="auto"/>
              <w:right w:val="single" w:sz="4" w:space="0" w:color="auto"/>
            </w:tcBorders>
            <w:shd w:val="clear" w:color="000000"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28</w:t>
            </w:r>
          </w:p>
        </w:tc>
        <w:tc>
          <w:tcPr>
            <w:tcW w:w="571" w:type="dxa"/>
            <w:tcBorders>
              <w:top w:val="single" w:sz="8" w:space="0" w:color="auto"/>
              <w:left w:val="nil"/>
              <w:bottom w:val="single" w:sz="4" w:space="0" w:color="auto"/>
              <w:right w:val="double" w:sz="6" w:space="0" w:color="auto"/>
            </w:tcBorders>
            <w:shd w:val="clear" w:color="000000"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土</w:t>
            </w:r>
          </w:p>
        </w:tc>
        <w:tc>
          <w:tcPr>
            <w:tcW w:w="3305" w:type="dxa"/>
            <w:tcBorders>
              <w:top w:val="single" w:sz="8" w:space="0" w:color="auto"/>
              <w:left w:val="nil"/>
              <w:bottom w:val="nil"/>
              <w:right w:val="nil"/>
            </w:tcBorders>
            <w:shd w:val="clear" w:color="000000" w:fill="auto"/>
            <w:noWrap/>
            <w:vAlign w:val="center"/>
            <w:hideMark/>
          </w:tcPr>
          <w:p w:rsidR="0092657D" w:rsidRPr="0092657D" w:rsidRDefault="0092657D" w:rsidP="0092657D">
            <w:pPr>
              <w:widowControl/>
              <w:jc w:val="left"/>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 xml:space="preserve">　</w:t>
            </w:r>
          </w:p>
        </w:tc>
        <w:tc>
          <w:tcPr>
            <w:tcW w:w="1944" w:type="dxa"/>
            <w:tcBorders>
              <w:top w:val="nil"/>
              <w:left w:val="single" w:sz="8" w:space="0" w:color="auto"/>
              <w:bottom w:val="nil"/>
              <w:right w:val="single" w:sz="8" w:space="0" w:color="auto"/>
            </w:tcBorders>
            <w:shd w:val="clear" w:color="auto" w:fill="auto"/>
            <w:noWrap/>
            <w:vAlign w:val="center"/>
            <w:hideMark/>
          </w:tcPr>
          <w:p w:rsidR="0092657D" w:rsidRPr="0092657D" w:rsidRDefault="0092657D" w:rsidP="0092657D">
            <w:pPr>
              <w:widowControl/>
              <w:jc w:val="left"/>
              <w:textAlignment w:val="auto"/>
              <w:rPr>
                <w:rFonts w:ascii="ＭＳ Ｐゴシック" w:eastAsia="ＭＳ Ｐゴシック" w:hAnsi="ＭＳ Ｐゴシック" w:cs="ＭＳ Ｐゴシック" w:hint="default"/>
                <w:sz w:val="18"/>
                <w:szCs w:val="18"/>
              </w:rPr>
            </w:pPr>
            <w:r w:rsidRPr="0092657D">
              <w:rPr>
                <w:rFonts w:ascii="ＭＳ Ｐゴシック" w:eastAsia="ＭＳ Ｐゴシック" w:hAnsi="ＭＳ Ｐゴシック" w:cs="ＭＳ Ｐゴシック"/>
                <w:sz w:val="18"/>
                <w:szCs w:val="18"/>
              </w:rPr>
              <w:t>２１日　生徒総会</w:t>
            </w:r>
          </w:p>
        </w:tc>
      </w:tr>
      <w:tr w:rsidR="0092657D" w:rsidRPr="0092657D" w:rsidTr="0092657D">
        <w:trPr>
          <w:trHeight w:val="259"/>
        </w:trPr>
        <w:tc>
          <w:tcPr>
            <w:tcW w:w="546" w:type="dxa"/>
            <w:tcBorders>
              <w:top w:val="nil"/>
              <w:left w:val="single" w:sz="8" w:space="0" w:color="auto"/>
              <w:bottom w:val="single" w:sz="4" w:space="0" w:color="auto"/>
              <w:right w:val="single" w:sz="4"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13</w:t>
            </w:r>
          </w:p>
        </w:tc>
        <w:tc>
          <w:tcPr>
            <w:tcW w:w="571" w:type="dxa"/>
            <w:tcBorders>
              <w:top w:val="nil"/>
              <w:left w:val="nil"/>
              <w:bottom w:val="nil"/>
              <w:right w:val="double" w:sz="6"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金</w:t>
            </w:r>
          </w:p>
        </w:tc>
        <w:tc>
          <w:tcPr>
            <w:tcW w:w="2870" w:type="dxa"/>
            <w:tcBorders>
              <w:top w:val="nil"/>
              <w:left w:val="single" w:sz="4" w:space="0" w:color="auto"/>
              <w:bottom w:val="nil"/>
              <w:right w:val="single" w:sz="4" w:space="0" w:color="auto"/>
            </w:tcBorders>
            <w:shd w:val="clear" w:color="auto" w:fill="auto"/>
            <w:noWrap/>
            <w:vAlign w:val="center"/>
            <w:hideMark/>
          </w:tcPr>
          <w:p w:rsidR="0092657D" w:rsidRPr="0092657D" w:rsidRDefault="0092657D" w:rsidP="0092657D">
            <w:pPr>
              <w:widowControl/>
              <w:jc w:val="left"/>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身体測定（ジャージ登校）</w:t>
            </w:r>
          </w:p>
        </w:tc>
        <w:tc>
          <w:tcPr>
            <w:tcW w:w="491" w:type="dxa"/>
            <w:tcBorders>
              <w:top w:val="single" w:sz="8" w:space="0" w:color="auto"/>
              <w:left w:val="single" w:sz="8" w:space="0" w:color="auto"/>
              <w:bottom w:val="single" w:sz="4" w:space="0" w:color="auto"/>
              <w:right w:val="single" w:sz="4" w:space="0" w:color="auto"/>
            </w:tcBorders>
            <w:shd w:val="clear" w:color="000000"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29</w:t>
            </w:r>
          </w:p>
        </w:tc>
        <w:tc>
          <w:tcPr>
            <w:tcW w:w="571" w:type="dxa"/>
            <w:tcBorders>
              <w:top w:val="single" w:sz="8" w:space="0" w:color="auto"/>
              <w:left w:val="nil"/>
              <w:bottom w:val="single" w:sz="4" w:space="0" w:color="auto"/>
              <w:right w:val="double" w:sz="6" w:space="0" w:color="auto"/>
            </w:tcBorders>
            <w:shd w:val="clear" w:color="000000"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日</w:t>
            </w:r>
          </w:p>
        </w:tc>
        <w:tc>
          <w:tcPr>
            <w:tcW w:w="3305" w:type="dxa"/>
            <w:tcBorders>
              <w:top w:val="single" w:sz="8" w:space="0" w:color="auto"/>
              <w:left w:val="nil"/>
              <w:bottom w:val="nil"/>
              <w:right w:val="nil"/>
            </w:tcBorders>
            <w:shd w:val="clear" w:color="000000" w:fill="auto"/>
            <w:noWrap/>
            <w:vAlign w:val="center"/>
            <w:hideMark/>
          </w:tcPr>
          <w:p w:rsidR="0092657D" w:rsidRPr="0092657D" w:rsidRDefault="0092657D" w:rsidP="0092657D">
            <w:pPr>
              <w:widowControl/>
              <w:jc w:val="left"/>
              <w:textAlignment w:val="auto"/>
              <w:rPr>
                <w:rFonts w:ascii="ＭＳ 明朝" w:hAnsi="ＭＳ 明朝" w:cs="ＭＳ Ｐゴシック" w:hint="default"/>
                <w:b/>
                <w:bCs/>
                <w:color w:val="auto"/>
                <w:sz w:val="18"/>
                <w:szCs w:val="18"/>
              </w:rPr>
            </w:pPr>
            <w:r w:rsidRPr="0092657D">
              <w:rPr>
                <w:rFonts w:ascii="ＭＳ 明朝" w:hAnsi="ＭＳ 明朝" w:cs="ＭＳ Ｐゴシック"/>
                <w:b/>
                <w:bCs/>
                <w:color w:val="auto"/>
                <w:sz w:val="18"/>
                <w:szCs w:val="18"/>
              </w:rPr>
              <w:t>昭和の日</w:t>
            </w:r>
          </w:p>
        </w:tc>
        <w:tc>
          <w:tcPr>
            <w:tcW w:w="1944" w:type="dxa"/>
            <w:tcBorders>
              <w:top w:val="nil"/>
              <w:left w:val="single" w:sz="8" w:space="0" w:color="auto"/>
              <w:bottom w:val="nil"/>
              <w:right w:val="single" w:sz="8" w:space="0" w:color="auto"/>
            </w:tcBorders>
            <w:shd w:val="clear" w:color="auto" w:fill="auto"/>
            <w:noWrap/>
            <w:vAlign w:val="center"/>
            <w:hideMark/>
          </w:tcPr>
          <w:p w:rsidR="0092657D" w:rsidRPr="0092657D" w:rsidRDefault="0092657D" w:rsidP="0092657D">
            <w:pPr>
              <w:widowControl/>
              <w:jc w:val="left"/>
              <w:textAlignment w:val="auto"/>
              <w:rPr>
                <w:rFonts w:ascii="ＭＳ Ｐゴシック" w:eastAsia="ＭＳ Ｐゴシック" w:hAnsi="ＭＳ Ｐゴシック" w:cs="ＭＳ Ｐゴシック" w:hint="default"/>
                <w:sz w:val="18"/>
                <w:szCs w:val="18"/>
              </w:rPr>
            </w:pPr>
            <w:r>
              <w:rPr>
                <w:rFonts w:ascii="ＭＳ Ｐゴシック" w:eastAsia="ＭＳ Ｐゴシック" w:hAnsi="ＭＳ Ｐゴシック" w:cs="ＭＳ Ｐゴシック"/>
                <w:sz w:val="18"/>
                <w:szCs w:val="18"/>
              </w:rPr>
              <w:t xml:space="preserve">　</w:t>
            </w:r>
            <w:r w:rsidRPr="0092657D">
              <w:rPr>
                <w:rFonts w:ascii="ＭＳ Ｐゴシック" w:eastAsia="ＭＳ Ｐゴシック" w:hAnsi="ＭＳ Ｐゴシック" w:cs="ＭＳ Ｐゴシック"/>
                <w:sz w:val="18"/>
                <w:szCs w:val="18"/>
              </w:rPr>
              <w:t>運動会練習期間（始）</w:t>
            </w:r>
          </w:p>
        </w:tc>
      </w:tr>
      <w:tr w:rsidR="0092657D" w:rsidRPr="0092657D" w:rsidTr="0092657D">
        <w:trPr>
          <w:trHeight w:val="259"/>
        </w:trPr>
        <w:tc>
          <w:tcPr>
            <w:tcW w:w="546" w:type="dxa"/>
            <w:tcBorders>
              <w:top w:val="single" w:sz="8" w:space="0" w:color="auto"/>
              <w:left w:val="single" w:sz="8" w:space="0" w:color="auto"/>
              <w:bottom w:val="single" w:sz="4" w:space="0" w:color="auto"/>
              <w:right w:val="single" w:sz="4" w:space="0" w:color="auto"/>
            </w:tcBorders>
            <w:shd w:val="clear" w:color="000000"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14</w:t>
            </w:r>
          </w:p>
        </w:tc>
        <w:tc>
          <w:tcPr>
            <w:tcW w:w="571" w:type="dxa"/>
            <w:tcBorders>
              <w:top w:val="single" w:sz="8" w:space="0" w:color="auto"/>
              <w:left w:val="nil"/>
              <w:bottom w:val="nil"/>
              <w:right w:val="double" w:sz="6" w:space="0" w:color="auto"/>
            </w:tcBorders>
            <w:shd w:val="clear" w:color="000000"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土</w:t>
            </w:r>
          </w:p>
        </w:tc>
        <w:tc>
          <w:tcPr>
            <w:tcW w:w="2870" w:type="dxa"/>
            <w:tcBorders>
              <w:top w:val="single" w:sz="8" w:space="0" w:color="auto"/>
              <w:left w:val="single" w:sz="4" w:space="0" w:color="auto"/>
              <w:bottom w:val="nil"/>
              <w:right w:val="single" w:sz="4" w:space="0" w:color="auto"/>
            </w:tcBorders>
            <w:shd w:val="clear" w:color="000000" w:fill="auto"/>
            <w:noWrap/>
            <w:vAlign w:val="center"/>
            <w:hideMark/>
          </w:tcPr>
          <w:p w:rsidR="0092657D" w:rsidRPr="0092657D" w:rsidRDefault="0092657D" w:rsidP="0092657D">
            <w:pPr>
              <w:widowControl/>
              <w:jc w:val="left"/>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 xml:space="preserve">　</w:t>
            </w:r>
          </w:p>
        </w:tc>
        <w:tc>
          <w:tcPr>
            <w:tcW w:w="491" w:type="dxa"/>
            <w:tcBorders>
              <w:top w:val="single" w:sz="8" w:space="0" w:color="auto"/>
              <w:left w:val="single" w:sz="8" w:space="0" w:color="auto"/>
              <w:bottom w:val="single" w:sz="4" w:space="0" w:color="auto"/>
              <w:right w:val="single" w:sz="4" w:space="0" w:color="auto"/>
            </w:tcBorders>
            <w:shd w:val="clear" w:color="000000"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30</w:t>
            </w:r>
          </w:p>
        </w:tc>
        <w:tc>
          <w:tcPr>
            <w:tcW w:w="571" w:type="dxa"/>
            <w:tcBorders>
              <w:top w:val="single" w:sz="8" w:space="0" w:color="auto"/>
              <w:left w:val="nil"/>
              <w:bottom w:val="single" w:sz="4" w:space="0" w:color="auto"/>
              <w:right w:val="double" w:sz="6" w:space="0" w:color="auto"/>
            </w:tcBorders>
            <w:shd w:val="clear" w:color="000000"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月</w:t>
            </w:r>
          </w:p>
        </w:tc>
        <w:tc>
          <w:tcPr>
            <w:tcW w:w="3305" w:type="dxa"/>
            <w:tcBorders>
              <w:top w:val="single" w:sz="8" w:space="0" w:color="auto"/>
              <w:left w:val="nil"/>
              <w:bottom w:val="nil"/>
              <w:right w:val="single" w:sz="8" w:space="0" w:color="auto"/>
            </w:tcBorders>
            <w:shd w:val="clear" w:color="000000" w:fill="auto"/>
            <w:noWrap/>
            <w:vAlign w:val="center"/>
            <w:hideMark/>
          </w:tcPr>
          <w:p w:rsidR="0092657D" w:rsidRPr="0092657D" w:rsidRDefault="0092657D" w:rsidP="0092657D">
            <w:pPr>
              <w:widowControl/>
              <w:jc w:val="left"/>
              <w:textAlignment w:val="auto"/>
              <w:rPr>
                <w:rFonts w:ascii="ＭＳ 明朝" w:hAnsi="ＭＳ 明朝" w:cs="ＭＳ Ｐゴシック" w:hint="default"/>
                <w:b/>
                <w:bCs/>
                <w:color w:val="auto"/>
                <w:sz w:val="18"/>
                <w:szCs w:val="18"/>
              </w:rPr>
            </w:pPr>
            <w:r w:rsidRPr="0092657D">
              <w:rPr>
                <w:rFonts w:ascii="ＭＳ 明朝" w:hAnsi="ＭＳ 明朝" w:cs="ＭＳ Ｐゴシック"/>
                <w:b/>
                <w:bCs/>
                <w:color w:val="auto"/>
                <w:sz w:val="18"/>
                <w:szCs w:val="18"/>
              </w:rPr>
              <w:t>振替休日</w:t>
            </w:r>
          </w:p>
        </w:tc>
        <w:tc>
          <w:tcPr>
            <w:tcW w:w="1944" w:type="dxa"/>
            <w:tcBorders>
              <w:top w:val="nil"/>
              <w:left w:val="nil"/>
              <w:bottom w:val="nil"/>
              <w:right w:val="single" w:sz="8" w:space="0" w:color="auto"/>
            </w:tcBorders>
            <w:shd w:val="clear" w:color="auto" w:fill="auto"/>
            <w:noWrap/>
            <w:vAlign w:val="center"/>
            <w:hideMark/>
          </w:tcPr>
          <w:p w:rsidR="0092657D" w:rsidRPr="0092657D" w:rsidRDefault="0092657D" w:rsidP="0092657D">
            <w:pPr>
              <w:widowControl/>
              <w:jc w:val="left"/>
              <w:textAlignment w:val="auto"/>
              <w:rPr>
                <w:rFonts w:ascii="ＭＳ Ｐゴシック" w:eastAsia="ＭＳ Ｐゴシック" w:hAnsi="ＭＳ Ｐゴシック" w:cs="ＭＳ Ｐゴシック" w:hint="default"/>
                <w:sz w:val="18"/>
                <w:szCs w:val="18"/>
              </w:rPr>
            </w:pPr>
            <w:r w:rsidRPr="0092657D">
              <w:rPr>
                <w:rFonts w:ascii="ＭＳ Ｐゴシック" w:eastAsia="ＭＳ Ｐゴシック" w:hAnsi="ＭＳ Ｐゴシック" w:cs="ＭＳ Ｐゴシック"/>
                <w:sz w:val="18"/>
                <w:szCs w:val="18"/>
              </w:rPr>
              <w:t>２３</w:t>
            </w:r>
            <w:r w:rsidR="0077721A">
              <w:rPr>
                <w:rFonts w:ascii="ＭＳ Ｐゴシック" w:eastAsia="ＭＳ Ｐゴシック" w:hAnsi="ＭＳ Ｐゴシック" w:cs="ＭＳ Ｐゴシック"/>
                <w:sz w:val="18"/>
                <w:szCs w:val="18"/>
              </w:rPr>
              <w:t>・２４</w:t>
            </w:r>
            <w:r w:rsidRPr="0092657D">
              <w:rPr>
                <w:rFonts w:ascii="ＭＳ Ｐゴシック" w:eastAsia="ＭＳ Ｐゴシック" w:hAnsi="ＭＳ Ｐゴシック" w:cs="ＭＳ Ｐゴシック"/>
                <w:sz w:val="18"/>
                <w:szCs w:val="18"/>
              </w:rPr>
              <w:t>日　尿検二次</w:t>
            </w:r>
          </w:p>
        </w:tc>
      </w:tr>
      <w:tr w:rsidR="0092657D" w:rsidRPr="0092657D" w:rsidTr="0092657D">
        <w:trPr>
          <w:trHeight w:val="259"/>
        </w:trPr>
        <w:tc>
          <w:tcPr>
            <w:tcW w:w="546" w:type="dxa"/>
            <w:tcBorders>
              <w:top w:val="single" w:sz="8" w:space="0" w:color="auto"/>
              <w:left w:val="single" w:sz="8" w:space="0" w:color="auto"/>
              <w:bottom w:val="single" w:sz="4" w:space="0" w:color="auto"/>
              <w:right w:val="single" w:sz="4" w:space="0" w:color="auto"/>
            </w:tcBorders>
            <w:shd w:val="clear" w:color="000000"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15</w:t>
            </w:r>
          </w:p>
        </w:tc>
        <w:tc>
          <w:tcPr>
            <w:tcW w:w="571" w:type="dxa"/>
            <w:tcBorders>
              <w:top w:val="single" w:sz="8" w:space="0" w:color="auto"/>
              <w:left w:val="nil"/>
              <w:bottom w:val="single" w:sz="4" w:space="0" w:color="auto"/>
              <w:right w:val="double" w:sz="6" w:space="0" w:color="auto"/>
            </w:tcBorders>
            <w:shd w:val="clear" w:color="000000"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日</w:t>
            </w:r>
          </w:p>
        </w:tc>
        <w:tc>
          <w:tcPr>
            <w:tcW w:w="2870" w:type="dxa"/>
            <w:tcBorders>
              <w:top w:val="single" w:sz="8" w:space="0" w:color="auto"/>
              <w:left w:val="single" w:sz="4" w:space="0" w:color="auto"/>
              <w:bottom w:val="nil"/>
              <w:right w:val="single" w:sz="8" w:space="0" w:color="auto"/>
            </w:tcBorders>
            <w:shd w:val="clear" w:color="000000" w:fill="auto"/>
            <w:noWrap/>
            <w:vAlign w:val="center"/>
            <w:hideMark/>
          </w:tcPr>
          <w:p w:rsidR="0092657D" w:rsidRPr="0092657D" w:rsidRDefault="0092657D" w:rsidP="0092657D">
            <w:pPr>
              <w:widowControl/>
              <w:jc w:val="left"/>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 xml:space="preserve">　</w:t>
            </w:r>
          </w:p>
        </w:tc>
        <w:tc>
          <w:tcPr>
            <w:tcW w:w="436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2657D" w:rsidRPr="0092657D" w:rsidRDefault="0092657D" w:rsidP="0092657D">
            <w:pPr>
              <w:widowControl/>
              <w:jc w:val="left"/>
              <w:textAlignment w:val="auto"/>
              <w:rPr>
                <w:rFonts w:ascii="ＭＳ Ｐゴシック" w:eastAsia="ＭＳ Ｐゴシック" w:hAnsi="ＭＳ Ｐゴシック" w:cs="ＭＳ Ｐゴシック" w:hint="default"/>
                <w:sz w:val="16"/>
                <w:szCs w:val="16"/>
              </w:rPr>
            </w:pPr>
            <w:r w:rsidRPr="0092657D">
              <w:rPr>
                <w:rFonts w:ascii="ＭＳ Ｐゴシック" w:eastAsia="ＭＳ Ｐゴシック" w:hAnsi="ＭＳ Ｐゴシック" w:cs="ＭＳ Ｐゴシック"/>
                <w:sz w:val="16"/>
                <w:szCs w:val="16"/>
              </w:rPr>
              <w:t xml:space="preserve">○スクールカウンセラー　</w:t>
            </w:r>
            <w:r w:rsidRPr="0092657D">
              <w:rPr>
                <w:rFonts w:ascii="ＭＳ Ｐゴシック" w:eastAsia="ＭＳ Ｐゴシック" w:hAnsi="ＭＳ Ｐゴシック" w:cs="ＭＳ Ｐゴシック"/>
                <w:sz w:val="16"/>
                <w:szCs w:val="16"/>
              </w:rPr>
              <w:br/>
              <w:t xml:space="preserve">　　　　　島　吉孝（都）　　　毎週金曜日</w:t>
            </w:r>
            <w:r w:rsidRPr="0092657D">
              <w:rPr>
                <w:rFonts w:ascii="ＭＳ Ｐゴシック" w:eastAsia="ＭＳ Ｐゴシック" w:hAnsi="ＭＳ Ｐゴシック" w:cs="ＭＳ Ｐゴシック"/>
                <w:sz w:val="16"/>
                <w:szCs w:val="16"/>
              </w:rPr>
              <w:br/>
              <w:t xml:space="preserve">　　　　　首藤　盛治（市）　 毎週火曜日</w:t>
            </w:r>
          </w:p>
        </w:tc>
        <w:tc>
          <w:tcPr>
            <w:tcW w:w="1944" w:type="dxa"/>
            <w:tcBorders>
              <w:top w:val="nil"/>
              <w:left w:val="nil"/>
              <w:bottom w:val="nil"/>
              <w:right w:val="single" w:sz="8" w:space="0" w:color="auto"/>
            </w:tcBorders>
            <w:shd w:val="clear" w:color="auto" w:fill="auto"/>
            <w:hideMark/>
          </w:tcPr>
          <w:p w:rsidR="0092657D" w:rsidRPr="0092657D" w:rsidRDefault="0092657D" w:rsidP="0092657D">
            <w:pPr>
              <w:widowControl/>
              <w:jc w:val="left"/>
              <w:textAlignment w:val="auto"/>
              <w:rPr>
                <w:rFonts w:ascii="ＭＳ Ｐゴシック" w:eastAsia="ＭＳ Ｐゴシック" w:hAnsi="ＭＳ Ｐゴシック" w:cs="ＭＳ Ｐゴシック" w:hint="default"/>
                <w:sz w:val="18"/>
                <w:szCs w:val="18"/>
              </w:rPr>
            </w:pPr>
            <w:r w:rsidRPr="0092657D">
              <w:rPr>
                <w:rFonts w:ascii="ＭＳ Ｐゴシック" w:eastAsia="ＭＳ Ｐゴシック" w:hAnsi="ＭＳ Ｐゴシック" w:cs="ＭＳ Ｐゴシック"/>
                <w:sz w:val="18"/>
                <w:szCs w:val="18"/>
              </w:rPr>
              <w:t xml:space="preserve">２８日　全校朝礼　</w:t>
            </w:r>
          </w:p>
        </w:tc>
      </w:tr>
      <w:tr w:rsidR="0092657D" w:rsidRPr="0092657D" w:rsidTr="0092657D">
        <w:trPr>
          <w:trHeight w:val="259"/>
        </w:trPr>
        <w:tc>
          <w:tcPr>
            <w:tcW w:w="54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16</w:t>
            </w:r>
          </w:p>
        </w:tc>
        <w:tc>
          <w:tcPr>
            <w:tcW w:w="571" w:type="dxa"/>
            <w:tcBorders>
              <w:top w:val="single" w:sz="8" w:space="0" w:color="auto"/>
              <w:left w:val="nil"/>
              <w:bottom w:val="single" w:sz="8" w:space="0" w:color="auto"/>
              <w:right w:val="double" w:sz="6" w:space="0" w:color="auto"/>
            </w:tcBorders>
            <w:shd w:val="clear" w:color="auto" w:fill="auto"/>
            <w:noWrap/>
            <w:vAlign w:val="center"/>
            <w:hideMark/>
          </w:tcPr>
          <w:p w:rsidR="0092657D" w:rsidRPr="0092657D" w:rsidRDefault="0092657D" w:rsidP="0092657D">
            <w:pPr>
              <w:widowControl/>
              <w:jc w:val="center"/>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月</w:t>
            </w:r>
          </w:p>
        </w:tc>
        <w:tc>
          <w:tcPr>
            <w:tcW w:w="287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2657D" w:rsidRPr="0092657D" w:rsidRDefault="0092657D" w:rsidP="0092657D">
            <w:pPr>
              <w:widowControl/>
              <w:jc w:val="left"/>
              <w:textAlignment w:val="auto"/>
              <w:rPr>
                <w:rFonts w:ascii="ＭＳ 明朝" w:hAnsi="ＭＳ 明朝" w:cs="ＭＳ Ｐゴシック" w:hint="default"/>
                <w:color w:val="auto"/>
                <w:sz w:val="18"/>
                <w:szCs w:val="18"/>
              </w:rPr>
            </w:pPr>
            <w:r w:rsidRPr="0092657D">
              <w:rPr>
                <w:rFonts w:ascii="ＭＳ 明朝" w:hAnsi="ＭＳ 明朝" w:cs="ＭＳ Ｐゴシック"/>
                <w:color w:val="auto"/>
                <w:sz w:val="18"/>
                <w:szCs w:val="18"/>
              </w:rPr>
              <w:t>前期時間割始　　専門委員会（⑥カット）尿検査１次</w:t>
            </w:r>
          </w:p>
        </w:tc>
        <w:tc>
          <w:tcPr>
            <w:tcW w:w="4367" w:type="dxa"/>
            <w:gridSpan w:val="3"/>
            <w:vMerge/>
            <w:tcBorders>
              <w:top w:val="single" w:sz="8" w:space="0" w:color="auto"/>
              <w:left w:val="single" w:sz="4" w:space="0" w:color="auto"/>
              <w:bottom w:val="single" w:sz="8" w:space="0" w:color="auto"/>
              <w:right w:val="single" w:sz="8" w:space="0" w:color="auto"/>
            </w:tcBorders>
            <w:vAlign w:val="center"/>
            <w:hideMark/>
          </w:tcPr>
          <w:p w:rsidR="0092657D" w:rsidRPr="0092657D" w:rsidRDefault="0092657D" w:rsidP="0092657D">
            <w:pPr>
              <w:widowControl/>
              <w:jc w:val="left"/>
              <w:textAlignment w:val="auto"/>
              <w:rPr>
                <w:rFonts w:ascii="ＭＳ Ｐゴシック" w:eastAsia="ＭＳ Ｐゴシック" w:hAnsi="ＭＳ Ｐゴシック" w:cs="ＭＳ Ｐゴシック" w:hint="default"/>
                <w:sz w:val="16"/>
                <w:szCs w:val="16"/>
              </w:rPr>
            </w:pPr>
          </w:p>
        </w:tc>
        <w:tc>
          <w:tcPr>
            <w:tcW w:w="1944" w:type="dxa"/>
            <w:tcBorders>
              <w:top w:val="nil"/>
              <w:left w:val="nil"/>
              <w:bottom w:val="single" w:sz="8" w:space="0" w:color="auto"/>
              <w:right w:val="single" w:sz="8" w:space="0" w:color="auto"/>
            </w:tcBorders>
            <w:shd w:val="clear" w:color="auto" w:fill="auto"/>
            <w:noWrap/>
            <w:vAlign w:val="center"/>
            <w:hideMark/>
          </w:tcPr>
          <w:p w:rsidR="0092657D" w:rsidRDefault="0092657D" w:rsidP="0092657D">
            <w:pPr>
              <w:widowControl/>
              <w:ind w:firstLineChars="300" w:firstLine="540"/>
              <w:jc w:val="left"/>
              <w:textAlignment w:val="auto"/>
              <w:rPr>
                <w:rFonts w:ascii="ＭＳ Ｐゴシック" w:eastAsia="ＭＳ Ｐゴシック" w:hAnsi="ＭＳ Ｐゴシック" w:cs="ＭＳ Ｐゴシック" w:hint="default"/>
                <w:sz w:val="18"/>
                <w:szCs w:val="18"/>
              </w:rPr>
            </w:pPr>
            <w:r>
              <w:rPr>
                <w:rFonts w:ascii="ＭＳ Ｐゴシック" w:eastAsia="ＭＳ Ｐゴシック" w:hAnsi="ＭＳ Ｐゴシック" w:cs="ＭＳ Ｐゴシック"/>
                <w:sz w:val="18"/>
                <w:szCs w:val="18"/>
              </w:rPr>
              <w:t>教育実習（始）</w:t>
            </w:r>
          </w:p>
          <w:p w:rsidR="0092657D" w:rsidRPr="0092657D" w:rsidRDefault="0092657D" w:rsidP="0092657D">
            <w:pPr>
              <w:widowControl/>
              <w:jc w:val="left"/>
              <w:textAlignment w:val="auto"/>
              <w:rPr>
                <w:rFonts w:ascii="ＭＳ Ｐゴシック" w:eastAsia="ＭＳ Ｐゴシック" w:hAnsi="ＭＳ Ｐゴシック" w:cs="ＭＳ Ｐゴシック" w:hint="default"/>
                <w:sz w:val="18"/>
                <w:szCs w:val="18"/>
              </w:rPr>
            </w:pPr>
            <w:r>
              <w:rPr>
                <w:rFonts w:ascii="ＭＳ Ｐゴシック" w:eastAsia="ＭＳ Ｐゴシック" w:hAnsi="ＭＳ Ｐゴシック" w:cs="ＭＳ Ｐゴシック"/>
                <w:sz w:val="18"/>
                <w:szCs w:val="18"/>
              </w:rPr>
              <w:t>３</w:t>
            </w:r>
            <w:r w:rsidRPr="0092657D">
              <w:rPr>
                <w:rFonts w:ascii="ＭＳ Ｐゴシック" w:eastAsia="ＭＳ Ｐゴシック" w:hAnsi="ＭＳ Ｐゴシック" w:cs="ＭＳ Ｐゴシック"/>
                <w:sz w:val="18"/>
                <w:szCs w:val="18"/>
              </w:rPr>
              <w:t>０日　運動会予行</w:t>
            </w:r>
          </w:p>
        </w:tc>
      </w:tr>
    </w:tbl>
    <w:p w:rsidR="00E31D09" w:rsidRDefault="0092657D" w:rsidP="001049B5">
      <w:pPr>
        <w:pStyle w:val="Word"/>
        <w:ind w:left="240" w:hanging="240"/>
        <w:rPr>
          <w:rFonts w:ascii="ＤＨＰ平成ゴシックW5" w:eastAsia="ＤＨＰ平成ゴシックW5" w:hAnsi="ＤＨＰ平成ゴシックW5" w:hint="default"/>
          <w:sz w:val="36"/>
          <w:szCs w:val="36"/>
          <w:bdr w:val="single" w:sz="4" w:space="0" w:color="auto"/>
        </w:rPr>
      </w:pPr>
      <w:r>
        <w:rPr>
          <w:rFonts w:ascii="ＤＨＰ平成ゴシックW5" w:eastAsia="ＤＨＰ平成ゴシックW5" w:hAnsi="ＤＨＰ平成ゴシックW5" w:hint="default"/>
          <w:sz w:val="36"/>
          <w:szCs w:val="36"/>
          <w:bdr w:val="single" w:sz="4" w:space="0" w:color="auto"/>
        </w:rPr>
        <w:fldChar w:fldCharType="end"/>
      </w:r>
    </w:p>
    <w:sectPr w:rsidR="00E31D09" w:rsidSect="002C05FB">
      <w:footerReference w:type="even" r:id="rId17"/>
      <w:footerReference w:type="default" r:id="rId18"/>
      <w:footnotePr>
        <w:numFmt w:val="upperLetter"/>
      </w:footnotePr>
      <w:endnotePr>
        <w:numFmt w:val="decimal"/>
      </w:endnotePr>
      <w:pgSz w:w="11906" w:h="16838"/>
      <w:pgMar w:top="794" w:right="794" w:bottom="-964" w:left="794" w:header="720" w:footer="0" w:gutter="0"/>
      <w:cols w:space="720"/>
      <w:docGrid w:type="linesAndChars" w:linePitch="367" w:charSpace="-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449" w:rsidRDefault="006A5449">
      <w:pPr>
        <w:rPr>
          <w:rFonts w:hint="default"/>
        </w:rPr>
      </w:pPr>
      <w:r>
        <w:separator/>
      </w:r>
    </w:p>
  </w:endnote>
  <w:endnote w:type="continuationSeparator" w:id="0">
    <w:p w:rsidR="006A5449" w:rsidRDefault="006A5449">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正楷書体-PRO">
    <w:panose1 w:val="03000600000000000000"/>
    <w:charset w:val="80"/>
    <w:family w:val="script"/>
    <w:pitch w:val="variable"/>
    <w:sig w:usb0="80000281" w:usb1="28C76CF8" w:usb2="00000010" w:usb3="00000000" w:csb0="00020000" w:csb1="00000000"/>
  </w:font>
  <w:font w:name="ＤＨＰ平成ゴシックW5">
    <w:panose1 w:val="020B0500000000000000"/>
    <w:charset w:val="80"/>
    <w:family w:val="modern"/>
    <w:pitch w:val="variable"/>
    <w:sig w:usb0="80000283" w:usb1="2AC76CF8" w:usb2="00000010" w:usb3="00000000" w:csb0="0002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49" w:rsidRDefault="006A5449">
    <w:pPr>
      <w:spacing w:line="287" w:lineRule="exact"/>
      <w:jc w:val="left"/>
      <w:rPr>
        <w:rFonts w:hint="default"/>
      </w:rP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49" w:rsidRDefault="006A5449">
    <w:pPr>
      <w:spacing w:line="287" w:lineRule="exact"/>
      <w:jc w:val="left"/>
      <w:rPr>
        <w:rFonts w:hint="default"/>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449" w:rsidRDefault="006A5449">
      <w:pPr>
        <w:rPr>
          <w:rFonts w:hint="default"/>
        </w:rPr>
      </w:pPr>
      <w:r>
        <w:separator/>
      </w:r>
    </w:p>
  </w:footnote>
  <w:footnote w:type="continuationSeparator" w:id="0">
    <w:p w:rsidR="006A5449" w:rsidRDefault="006A5449">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numFmt w:val="upp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54"/>
    <w:rsid w:val="00036E1E"/>
    <w:rsid w:val="00071D65"/>
    <w:rsid w:val="001049B5"/>
    <w:rsid w:val="00166713"/>
    <w:rsid w:val="001B4854"/>
    <w:rsid w:val="00225312"/>
    <w:rsid w:val="0029175D"/>
    <w:rsid w:val="002C05FB"/>
    <w:rsid w:val="002C47BA"/>
    <w:rsid w:val="00454505"/>
    <w:rsid w:val="006126F8"/>
    <w:rsid w:val="006776D4"/>
    <w:rsid w:val="00690E9F"/>
    <w:rsid w:val="006A5449"/>
    <w:rsid w:val="0077704A"/>
    <w:rsid w:val="0077721A"/>
    <w:rsid w:val="00855111"/>
    <w:rsid w:val="00864915"/>
    <w:rsid w:val="008C30C5"/>
    <w:rsid w:val="00926005"/>
    <w:rsid w:val="0092657D"/>
    <w:rsid w:val="00957E67"/>
    <w:rsid w:val="00A4631F"/>
    <w:rsid w:val="00A66B02"/>
    <w:rsid w:val="00A85BEB"/>
    <w:rsid w:val="00B12C33"/>
    <w:rsid w:val="00B631E6"/>
    <w:rsid w:val="00C05958"/>
    <w:rsid w:val="00C90808"/>
    <w:rsid w:val="00CA40C2"/>
    <w:rsid w:val="00CB14D4"/>
    <w:rsid w:val="00CD72D7"/>
    <w:rsid w:val="00D139A5"/>
    <w:rsid w:val="00E07DCF"/>
    <w:rsid w:val="00E16E5C"/>
    <w:rsid w:val="00E31D09"/>
    <w:rsid w:val="00E409E9"/>
    <w:rsid w:val="00E97B1A"/>
    <w:rsid w:val="00F53D26"/>
    <w:rsid w:val="00F6032D"/>
    <w:rsid w:val="00FB1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5:chartTrackingRefBased/>
  <w15:docId w15:val="{93E69937-C993-46B4-B7AF-EA2695EF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854"/>
    <w:pPr>
      <w:widowControl w:val="0"/>
      <w:jc w:val="both"/>
      <w:textAlignment w:val="baseline"/>
    </w:pPr>
    <w:rPr>
      <w:rFonts w:ascii="Times New Roman" w:eastAsia="ＭＳ 明朝" w:hAnsi="Times New Roman" w:cs="Times New Roman"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1B4854"/>
  </w:style>
  <w:style w:type="paragraph" w:styleId="Web">
    <w:name w:val="Normal (Web)"/>
    <w:basedOn w:val="a"/>
    <w:uiPriority w:val="99"/>
    <w:semiHidden/>
    <w:unhideWhenUsed/>
    <w:rsid w:val="001B4854"/>
    <w:pPr>
      <w:widowControl/>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paragraph" w:styleId="a3">
    <w:name w:val="Balloon Text"/>
    <w:basedOn w:val="a"/>
    <w:link w:val="a4"/>
    <w:uiPriority w:val="99"/>
    <w:semiHidden/>
    <w:unhideWhenUsed/>
    <w:rsid w:val="00E97B1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7B1A"/>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34418">
      <w:bodyDiv w:val="1"/>
      <w:marLeft w:val="0"/>
      <w:marRight w:val="0"/>
      <w:marTop w:val="0"/>
      <w:marBottom w:val="0"/>
      <w:divBdr>
        <w:top w:val="none" w:sz="0" w:space="0" w:color="auto"/>
        <w:left w:val="none" w:sz="0" w:space="0" w:color="auto"/>
        <w:bottom w:val="none" w:sz="0" w:space="0" w:color="auto"/>
        <w:right w:val="none" w:sz="0" w:space="0" w:color="auto"/>
      </w:divBdr>
    </w:div>
    <w:div w:id="272788148">
      <w:bodyDiv w:val="1"/>
      <w:marLeft w:val="0"/>
      <w:marRight w:val="0"/>
      <w:marTop w:val="0"/>
      <w:marBottom w:val="0"/>
      <w:divBdr>
        <w:top w:val="none" w:sz="0" w:space="0" w:color="auto"/>
        <w:left w:val="none" w:sz="0" w:space="0" w:color="auto"/>
        <w:bottom w:val="none" w:sz="0" w:space="0" w:color="auto"/>
        <w:right w:val="none" w:sz="0" w:space="0" w:color="auto"/>
      </w:divBdr>
    </w:div>
    <w:div w:id="300842603">
      <w:bodyDiv w:val="1"/>
      <w:marLeft w:val="0"/>
      <w:marRight w:val="0"/>
      <w:marTop w:val="0"/>
      <w:marBottom w:val="0"/>
      <w:divBdr>
        <w:top w:val="none" w:sz="0" w:space="0" w:color="auto"/>
        <w:left w:val="none" w:sz="0" w:space="0" w:color="auto"/>
        <w:bottom w:val="none" w:sz="0" w:space="0" w:color="auto"/>
        <w:right w:val="none" w:sz="0" w:space="0" w:color="auto"/>
      </w:divBdr>
    </w:div>
    <w:div w:id="566838973">
      <w:bodyDiv w:val="1"/>
      <w:marLeft w:val="0"/>
      <w:marRight w:val="0"/>
      <w:marTop w:val="0"/>
      <w:marBottom w:val="0"/>
      <w:divBdr>
        <w:top w:val="none" w:sz="0" w:space="0" w:color="auto"/>
        <w:left w:val="none" w:sz="0" w:space="0" w:color="auto"/>
        <w:bottom w:val="none" w:sz="0" w:space="0" w:color="auto"/>
        <w:right w:val="none" w:sz="0" w:space="0" w:color="auto"/>
      </w:divBdr>
    </w:div>
    <w:div w:id="1026830064">
      <w:bodyDiv w:val="1"/>
      <w:marLeft w:val="0"/>
      <w:marRight w:val="0"/>
      <w:marTop w:val="0"/>
      <w:marBottom w:val="0"/>
      <w:divBdr>
        <w:top w:val="none" w:sz="0" w:space="0" w:color="auto"/>
        <w:left w:val="none" w:sz="0" w:space="0" w:color="auto"/>
        <w:bottom w:val="none" w:sz="0" w:space="0" w:color="auto"/>
        <w:right w:val="none" w:sz="0" w:space="0" w:color="auto"/>
      </w:divBdr>
    </w:div>
    <w:div w:id="1103770333">
      <w:bodyDiv w:val="1"/>
      <w:marLeft w:val="0"/>
      <w:marRight w:val="0"/>
      <w:marTop w:val="0"/>
      <w:marBottom w:val="0"/>
      <w:divBdr>
        <w:top w:val="none" w:sz="0" w:space="0" w:color="auto"/>
        <w:left w:val="none" w:sz="0" w:space="0" w:color="auto"/>
        <w:bottom w:val="none" w:sz="0" w:space="0" w:color="auto"/>
        <w:right w:val="none" w:sz="0" w:space="0" w:color="auto"/>
      </w:divBdr>
    </w:div>
    <w:div w:id="1259094672">
      <w:bodyDiv w:val="1"/>
      <w:marLeft w:val="0"/>
      <w:marRight w:val="0"/>
      <w:marTop w:val="0"/>
      <w:marBottom w:val="0"/>
      <w:divBdr>
        <w:top w:val="none" w:sz="0" w:space="0" w:color="auto"/>
        <w:left w:val="none" w:sz="0" w:space="0" w:color="auto"/>
        <w:bottom w:val="none" w:sz="0" w:space="0" w:color="auto"/>
        <w:right w:val="none" w:sz="0" w:space="0" w:color="auto"/>
      </w:divBdr>
    </w:div>
    <w:div w:id="1414744532">
      <w:bodyDiv w:val="1"/>
      <w:marLeft w:val="0"/>
      <w:marRight w:val="0"/>
      <w:marTop w:val="0"/>
      <w:marBottom w:val="0"/>
      <w:divBdr>
        <w:top w:val="none" w:sz="0" w:space="0" w:color="auto"/>
        <w:left w:val="none" w:sz="0" w:space="0" w:color="auto"/>
        <w:bottom w:val="none" w:sz="0" w:space="0" w:color="auto"/>
        <w:right w:val="none" w:sz="0" w:space="0" w:color="auto"/>
      </w:divBdr>
    </w:div>
    <w:div w:id="1443300888">
      <w:bodyDiv w:val="1"/>
      <w:marLeft w:val="0"/>
      <w:marRight w:val="0"/>
      <w:marTop w:val="0"/>
      <w:marBottom w:val="0"/>
      <w:divBdr>
        <w:top w:val="none" w:sz="0" w:space="0" w:color="auto"/>
        <w:left w:val="none" w:sz="0" w:space="0" w:color="auto"/>
        <w:bottom w:val="none" w:sz="0" w:space="0" w:color="auto"/>
        <w:right w:val="none" w:sz="0" w:space="0" w:color="auto"/>
      </w:divBdr>
    </w:div>
    <w:div w:id="1746416082">
      <w:bodyDiv w:val="1"/>
      <w:marLeft w:val="0"/>
      <w:marRight w:val="0"/>
      <w:marTop w:val="0"/>
      <w:marBottom w:val="0"/>
      <w:divBdr>
        <w:top w:val="none" w:sz="0" w:space="0" w:color="auto"/>
        <w:left w:val="none" w:sz="0" w:space="0" w:color="auto"/>
        <w:bottom w:val="none" w:sz="0" w:space="0" w:color="auto"/>
        <w:right w:val="none" w:sz="0" w:space="0" w:color="auto"/>
      </w:divBdr>
    </w:div>
    <w:div w:id="1800611238">
      <w:bodyDiv w:val="1"/>
      <w:marLeft w:val="0"/>
      <w:marRight w:val="0"/>
      <w:marTop w:val="0"/>
      <w:marBottom w:val="0"/>
      <w:divBdr>
        <w:top w:val="none" w:sz="0" w:space="0" w:color="auto"/>
        <w:left w:val="none" w:sz="0" w:space="0" w:color="auto"/>
        <w:bottom w:val="none" w:sz="0" w:space="0" w:color="auto"/>
        <w:right w:val="none" w:sz="0" w:space="0" w:color="auto"/>
      </w:divBdr>
    </w:div>
    <w:div w:id="1872065043">
      <w:bodyDiv w:val="1"/>
      <w:marLeft w:val="0"/>
      <w:marRight w:val="0"/>
      <w:marTop w:val="0"/>
      <w:marBottom w:val="0"/>
      <w:divBdr>
        <w:top w:val="none" w:sz="0" w:space="0" w:color="auto"/>
        <w:left w:val="none" w:sz="0" w:space="0" w:color="auto"/>
        <w:bottom w:val="none" w:sz="0" w:space="0" w:color="auto"/>
        <w:right w:val="none" w:sz="0" w:space="0" w:color="auto"/>
      </w:divBdr>
    </w:div>
    <w:div w:id="2037580854">
      <w:bodyDiv w:val="1"/>
      <w:marLeft w:val="0"/>
      <w:marRight w:val="0"/>
      <w:marTop w:val="0"/>
      <w:marBottom w:val="0"/>
      <w:divBdr>
        <w:top w:val="none" w:sz="0" w:space="0" w:color="auto"/>
        <w:left w:val="none" w:sz="0" w:space="0" w:color="auto"/>
        <w:bottom w:val="none" w:sz="0" w:space="0" w:color="auto"/>
        <w:right w:val="none" w:sz="0" w:space="0" w:color="auto"/>
      </w:divBdr>
    </w:div>
    <w:div w:id="206471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package" Target="embeddings/Microsoft_Excel_______1.xlsx"/><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B3F64-CCA1-458D-8AF6-C69DD2FC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Pages>
  <Words>371</Words>
  <Characters>211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伯 あつ子</dc:creator>
  <cp:keywords/>
  <dc:description/>
  <cp:lastModifiedBy>佐伯 あつ子</cp:lastModifiedBy>
  <cp:revision>13</cp:revision>
  <cp:lastPrinted>2018-04-17T02:43:00Z</cp:lastPrinted>
  <dcterms:created xsi:type="dcterms:W3CDTF">2018-04-13T04:57:00Z</dcterms:created>
  <dcterms:modified xsi:type="dcterms:W3CDTF">2018-04-17T02:55:00Z</dcterms:modified>
</cp:coreProperties>
</file>